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CFAA" w14:textId="61226658" w:rsidR="00A74B55" w:rsidRPr="00702275" w:rsidRDefault="00C337B0" w:rsidP="00A74B55">
      <w:pPr>
        <w:ind w:firstLine="0"/>
        <w:jc w:val="center"/>
        <w:rPr>
          <w:b/>
        </w:rPr>
      </w:pPr>
      <w:r>
        <w:rPr>
          <w:b/>
        </w:rPr>
        <w:t>Контракт</w:t>
      </w:r>
      <w:r w:rsidR="00A74B55" w:rsidRPr="00702275">
        <w:rPr>
          <w:b/>
        </w:rPr>
        <w:t xml:space="preserve"> №_______</w:t>
      </w:r>
    </w:p>
    <w:p w14:paraId="77CB5C7C" w14:textId="77777777" w:rsidR="00A74B55" w:rsidRDefault="00A74B55" w:rsidP="00A74B55">
      <w:pPr>
        <w:ind w:firstLine="0"/>
        <w:jc w:val="center"/>
        <w:rPr>
          <w:b/>
        </w:rPr>
      </w:pPr>
      <w:r w:rsidRPr="00702275">
        <w:rPr>
          <w:b/>
        </w:rPr>
        <w:t>на оказание автотранспортных услуг</w:t>
      </w:r>
    </w:p>
    <w:p w14:paraId="4FA7F5EF" w14:textId="77777777" w:rsidR="005559E1" w:rsidRDefault="005559E1" w:rsidP="00A74B55">
      <w:pPr>
        <w:ind w:firstLine="0"/>
        <w:jc w:val="center"/>
        <w:rPr>
          <w:b/>
        </w:rPr>
      </w:pPr>
    </w:p>
    <w:p w14:paraId="7992B972" w14:textId="77777777" w:rsidR="00A74B55" w:rsidRPr="00702275" w:rsidRDefault="00A74B55" w:rsidP="00A74B55">
      <w:pPr>
        <w:ind w:firstLine="0"/>
      </w:pPr>
    </w:p>
    <w:p w14:paraId="0CE152A3" w14:textId="003FA99D" w:rsidR="00A74B55" w:rsidRPr="00702275" w:rsidRDefault="00A74B55" w:rsidP="00A74B55">
      <w:pPr>
        <w:ind w:firstLine="0"/>
      </w:pPr>
      <w:r w:rsidRPr="00702275">
        <w:t xml:space="preserve">г. </w:t>
      </w:r>
      <w:r w:rsidR="00B9493D">
        <w:t>Каменск-Уральский</w:t>
      </w:r>
      <w:r w:rsidRPr="00702275">
        <w:t xml:space="preserve"> </w:t>
      </w:r>
      <w:r w:rsidR="003B18C9">
        <w:t xml:space="preserve">                                                                 </w:t>
      </w:r>
      <w:proofErr w:type="gramStart"/>
      <w:r w:rsidR="003B18C9">
        <w:t xml:space="preserve">  </w:t>
      </w:r>
      <w:r w:rsidR="003A4A8D">
        <w:t xml:space="preserve"> </w:t>
      </w:r>
      <w:r w:rsidRPr="00702275">
        <w:t>«</w:t>
      </w:r>
      <w:proofErr w:type="gramEnd"/>
      <w:r w:rsidRPr="00702275">
        <w:t>____»_____________202</w:t>
      </w:r>
      <w:r w:rsidR="007422B5">
        <w:t>6</w:t>
      </w:r>
      <w:r w:rsidRPr="00702275">
        <w:t xml:space="preserve"> г.</w:t>
      </w:r>
    </w:p>
    <w:p w14:paraId="3B2BF362" w14:textId="77777777" w:rsidR="00A74B55" w:rsidRPr="00702275" w:rsidRDefault="00A74B55" w:rsidP="00A74B55">
      <w:pPr>
        <w:ind w:firstLine="0"/>
      </w:pPr>
    </w:p>
    <w:p w14:paraId="2024CAF9" w14:textId="478B37B0" w:rsidR="00A74B55" w:rsidRDefault="00A74B55" w:rsidP="00091A1F">
      <w:pPr>
        <w:spacing w:line="276" w:lineRule="auto"/>
      </w:pPr>
      <w:r w:rsidRPr="00A74B55">
        <w:rPr>
          <w:b/>
        </w:rPr>
        <w:t xml:space="preserve">Федеральное казенное учреждение «Исправительная колония № </w:t>
      </w:r>
      <w:r w:rsidR="00B9493D">
        <w:rPr>
          <w:b/>
        </w:rPr>
        <w:t>47</w:t>
      </w:r>
      <w:r w:rsidRPr="00A74B55">
        <w:rPr>
          <w:b/>
        </w:rPr>
        <w:t xml:space="preserve"> Главного управления Федеральной службы исполнения наказаний по Свердловской области»,</w:t>
      </w:r>
      <w:r w:rsidRPr="00702275">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sidR="00801B25">
        <w:t xml:space="preserve">временно исполняющего обязанности </w:t>
      </w:r>
      <w:r w:rsidRPr="00702275">
        <w:t xml:space="preserve">начальника </w:t>
      </w:r>
      <w:r w:rsidR="00801B25">
        <w:t>Безбородова Сергея</w:t>
      </w:r>
      <w:r w:rsidR="00B9493D">
        <w:t xml:space="preserve"> Валерьевича</w:t>
      </w:r>
      <w:r w:rsidRPr="00702275">
        <w:t>, действующего на основании Устава</w:t>
      </w:r>
      <w:r w:rsidR="00801B25">
        <w:t xml:space="preserve"> и приказа ГУФСИН России по Свердловской области от 21.05.2026 № 192-к</w:t>
      </w:r>
      <w:r>
        <w:t>, с одной стороны,</w:t>
      </w:r>
      <w:r>
        <w:br/>
      </w:r>
      <w:r w:rsidRPr="00702275">
        <w:t>и ____________________</w:t>
      </w:r>
      <w:r>
        <w:t>____</w:t>
      </w:r>
      <w:r w:rsidRPr="00702275">
        <w:t>___________________________________________________, именуем___ в дальнейшем «Исполнитель», в лице</w:t>
      </w:r>
      <w:r>
        <w:t xml:space="preserve"> __________________________________</w:t>
      </w:r>
      <w:r w:rsidRPr="00702275">
        <w:t xml:space="preserve"> __________________________________, действующ</w:t>
      </w:r>
      <w:r w:rsidR="00D32C8F">
        <w:t>его</w:t>
      </w:r>
      <w:r w:rsidRPr="00702275">
        <w:t xml:space="preserve"> на основании</w:t>
      </w:r>
      <w:r>
        <w:t xml:space="preserve"> ___________________</w:t>
      </w:r>
      <w:r w:rsidRPr="00702275">
        <w:t xml:space="preserve">__________________________________, с другой стороны, совместно именуемые «Стороны», с соблюдением требований Гражданского </w:t>
      </w:r>
      <w:hyperlink r:id="rId8" w:history="1">
        <w:r w:rsidRPr="00702275">
          <w:t>кодекса</w:t>
        </w:r>
      </w:hyperlink>
      <w:r w:rsidRPr="00702275">
        <w:t xml:space="preserve"> Российской Федерации,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C0C3E">
        <w:t xml:space="preserve"> </w:t>
      </w:r>
      <w:r w:rsidRPr="007B0808">
        <w:t xml:space="preserve">заключили настоящий </w:t>
      </w:r>
      <w:r w:rsidR="00C337B0" w:rsidRPr="007B0808">
        <w:t>Контракт</w:t>
      </w:r>
      <w:r w:rsidRPr="007B0808">
        <w:t xml:space="preserve"> </w:t>
      </w:r>
      <w:r w:rsidR="00B16E36">
        <w:br/>
      </w:r>
      <w:r w:rsidRPr="007B0808">
        <w:t>о нижеследующем:</w:t>
      </w:r>
    </w:p>
    <w:p w14:paraId="5CC4D734" w14:textId="77777777" w:rsidR="0035348F" w:rsidRPr="00702275" w:rsidRDefault="0035348F" w:rsidP="00091A1F">
      <w:pPr>
        <w:spacing w:line="276" w:lineRule="auto"/>
      </w:pPr>
    </w:p>
    <w:p w14:paraId="3E8B7A2A" w14:textId="3F5B1A5C" w:rsidR="00091A1F" w:rsidRPr="00702275" w:rsidRDefault="00A74B55" w:rsidP="00091A1F">
      <w:pPr>
        <w:ind w:firstLine="0"/>
        <w:jc w:val="center"/>
        <w:rPr>
          <w:b/>
        </w:rPr>
      </w:pPr>
      <w:r w:rsidRPr="00702275">
        <w:rPr>
          <w:b/>
        </w:rPr>
        <w:t xml:space="preserve">1. Предмет </w:t>
      </w:r>
      <w:r w:rsidR="00C337B0">
        <w:rPr>
          <w:b/>
        </w:rPr>
        <w:t>Контракт</w:t>
      </w:r>
      <w:r w:rsidR="00DD5DD9">
        <w:rPr>
          <w:b/>
        </w:rPr>
        <w:t>а</w:t>
      </w:r>
    </w:p>
    <w:p w14:paraId="07DA7095" w14:textId="62828D7C" w:rsidR="00A74B55" w:rsidRPr="004D1BD6" w:rsidRDefault="00A74B55" w:rsidP="00091A1F">
      <w:pPr>
        <w:spacing w:line="276" w:lineRule="auto"/>
      </w:pPr>
      <w:r w:rsidRPr="00702275">
        <w:t xml:space="preserve">1.1. Исполнитель обязуется по предварительной заявке Государственного заказчика </w:t>
      </w:r>
      <w:r w:rsidRPr="00100992">
        <w:t xml:space="preserve">(Приложение </w:t>
      </w:r>
      <w:r w:rsidRPr="004D1BD6">
        <w:t xml:space="preserve">№ </w:t>
      </w:r>
      <w:r w:rsidRPr="005C720B">
        <w:t>1</w:t>
      </w:r>
      <w:r w:rsidR="00B24BF6" w:rsidRPr="005C720B">
        <w:t>,</w:t>
      </w:r>
      <w:r w:rsidR="00100992" w:rsidRPr="005C720B">
        <w:t>4</w:t>
      </w:r>
      <w:r w:rsidR="00B24BF6" w:rsidRPr="005C720B">
        <w:t>,</w:t>
      </w:r>
      <w:r w:rsidR="00100992" w:rsidRPr="005C720B">
        <w:t>7</w:t>
      </w:r>
      <w:r w:rsidR="00B24BF6" w:rsidRPr="005C720B">
        <w:t>,</w:t>
      </w:r>
      <w:r w:rsidR="00824A12" w:rsidRPr="005C720B">
        <w:t>10</w:t>
      </w:r>
      <w:r w:rsidR="005C720B" w:rsidRPr="005C720B">
        <w:t>,13</w:t>
      </w:r>
      <w:r w:rsidR="005C720B">
        <w:t>,16</w:t>
      </w:r>
      <w:r w:rsidRPr="004D1BD6">
        <w:t xml:space="preserve">) оказать услуги по перевозке </w:t>
      </w:r>
      <w:r w:rsidR="00704C9C" w:rsidRPr="004D1BD6">
        <w:t xml:space="preserve">и разгрузке </w:t>
      </w:r>
      <w:r w:rsidRPr="004D1BD6">
        <w:t xml:space="preserve">груза </w:t>
      </w:r>
      <w:r w:rsidR="00CC3675" w:rsidRPr="004D1BD6">
        <w:t>силами Исполнителя</w:t>
      </w:r>
      <w:r w:rsidR="00100992" w:rsidRPr="004D1BD6">
        <w:t xml:space="preserve"> </w:t>
      </w:r>
      <w:r w:rsidRPr="004D1BD6">
        <w:t>в соответствии</w:t>
      </w:r>
      <w:r w:rsidR="00704C9C" w:rsidRPr="004D1BD6">
        <w:t xml:space="preserve"> </w:t>
      </w:r>
      <w:r w:rsidRPr="004D1BD6">
        <w:t xml:space="preserve">с Техническим заданием (Приложение № </w:t>
      </w:r>
      <w:r w:rsidR="001F29E5" w:rsidRPr="005C720B">
        <w:t>2</w:t>
      </w:r>
      <w:r w:rsidR="00824A12" w:rsidRPr="005C720B">
        <w:t>,5,8,11</w:t>
      </w:r>
      <w:r w:rsidR="005C720B" w:rsidRPr="005C720B">
        <w:t>,14</w:t>
      </w:r>
      <w:r w:rsidR="005C720B">
        <w:t>,17</w:t>
      </w:r>
      <w:r w:rsidRPr="004D1BD6">
        <w:t xml:space="preserve">), а Государственный заказчик обязуется оплатить оказанные услуги в срок и на условиях, установленных настоящим </w:t>
      </w:r>
      <w:r w:rsidR="00C337B0" w:rsidRPr="004D1BD6">
        <w:t>Контракт</w:t>
      </w:r>
      <w:r w:rsidR="008C7495" w:rsidRPr="004D1BD6">
        <w:t>о</w:t>
      </w:r>
      <w:r w:rsidR="00DD5DD9" w:rsidRPr="004D1BD6">
        <w:t>м</w:t>
      </w:r>
      <w:r w:rsidRPr="004D1BD6">
        <w:t>.</w:t>
      </w:r>
    </w:p>
    <w:p w14:paraId="621DB701" w14:textId="23D03123" w:rsidR="00A74B55" w:rsidRPr="00702275" w:rsidRDefault="00A74B55" w:rsidP="00091A1F">
      <w:pPr>
        <w:spacing w:line="276" w:lineRule="auto"/>
      </w:pPr>
      <w:r w:rsidRPr="004D1BD6">
        <w:t xml:space="preserve">1.2. Перечень перевозимого груза указывается в отгрузочной разнарядке (Приложение № </w:t>
      </w:r>
      <w:r w:rsidR="001F29E5" w:rsidRPr="005C720B">
        <w:t>3</w:t>
      </w:r>
      <w:r w:rsidR="00824A12" w:rsidRPr="005C720B">
        <w:t>,6,9,12</w:t>
      </w:r>
      <w:r w:rsidR="005C720B" w:rsidRPr="005C720B">
        <w:t>,15</w:t>
      </w:r>
      <w:r w:rsidR="005C720B">
        <w:t>,18</w:t>
      </w:r>
      <w:r w:rsidRPr="004D1BD6">
        <w:t>), маршрут движения транспортного средства – в техническом задании</w:t>
      </w:r>
      <w:r w:rsidR="00100992" w:rsidRPr="004D1BD6">
        <w:t xml:space="preserve"> </w:t>
      </w:r>
      <w:r w:rsidRPr="004D1BD6">
        <w:t>и акте оказанных услуг</w:t>
      </w:r>
      <w:r w:rsidR="000540C8" w:rsidRPr="004D1BD6">
        <w:t xml:space="preserve"> (Приложение </w:t>
      </w:r>
      <w:r w:rsidR="000540C8" w:rsidRPr="005C720B">
        <w:t xml:space="preserve">№ </w:t>
      </w:r>
      <w:r w:rsidR="00100992" w:rsidRPr="005C720B">
        <w:t>1</w:t>
      </w:r>
      <w:r w:rsidR="005C720B" w:rsidRPr="005C720B">
        <w:t>9</w:t>
      </w:r>
      <w:r w:rsidR="000540C8" w:rsidRPr="004D1BD6">
        <w:t>)</w:t>
      </w:r>
      <w:r w:rsidRPr="004D1BD6">
        <w:t>, срок оказания услуг – в заявках на перевозку груза.</w:t>
      </w:r>
    </w:p>
    <w:p w14:paraId="6128D572" w14:textId="0F1C78ED" w:rsidR="00A74B55" w:rsidRPr="00702275" w:rsidRDefault="001E5433" w:rsidP="00091A1F">
      <w:pPr>
        <w:spacing w:line="276" w:lineRule="auto"/>
      </w:pPr>
      <w:r>
        <w:t>1.</w:t>
      </w:r>
      <w:r w:rsidR="00C337B0">
        <w:t>3</w:t>
      </w:r>
      <w:r>
        <w:t xml:space="preserve">. </w:t>
      </w:r>
      <w:r w:rsidR="00A74B55" w:rsidRPr="00702275">
        <w:t xml:space="preserve">Исполнитель обязуется приступить к оказанию услуг после подписания настоящего </w:t>
      </w:r>
      <w:r w:rsidR="00C337B0">
        <w:t>Контракт</w:t>
      </w:r>
      <w:r w:rsidR="00DD5DD9">
        <w:t>а</w:t>
      </w:r>
      <w:r w:rsidR="00A74B55" w:rsidRPr="00702275">
        <w:t xml:space="preserve"> уполномоченными представителями Сторон и получения письменной заявки от Государственного заказчика;</w:t>
      </w:r>
    </w:p>
    <w:p w14:paraId="76916801" w14:textId="05B1FAF2" w:rsidR="00A74B55" w:rsidRDefault="001E5433" w:rsidP="001E5433">
      <w:pPr>
        <w:spacing w:line="276" w:lineRule="auto"/>
        <w:ind w:firstLine="708"/>
      </w:pPr>
      <w:r w:rsidRPr="003F5DA5">
        <w:t>1.</w:t>
      </w:r>
      <w:r w:rsidR="00C337B0" w:rsidRPr="003F5DA5">
        <w:t>4</w:t>
      </w:r>
      <w:r w:rsidRPr="003F5DA5">
        <w:t>. О</w:t>
      </w:r>
      <w:r w:rsidR="00A74B55" w:rsidRPr="003F5DA5">
        <w:t xml:space="preserve">кончательный срок оказания услуг по настоящему </w:t>
      </w:r>
      <w:r w:rsidR="00C337B0" w:rsidRPr="003F5DA5">
        <w:t>Контракт</w:t>
      </w:r>
      <w:r w:rsidR="00DD5DD9" w:rsidRPr="003F5DA5">
        <w:t>у</w:t>
      </w:r>
      <w:r w:rsidR="00102F05" w:rsidRPr="003F5DA5">
        <w:t xml:space="preserve">– до </w:t>
      </w:r>
      <w:r w:rsidR="00B32F25" w:rsidRPr="003F5DA5">
        <w:t>«</w:t>
      </w:r>
      <w:r w:rsidR="00801B25">
        <w:t>01</w:t>
      </w:r>
      <w:r w:rsidR="00B32F25" w:rsidRPr="003F5DA5">
        <w:t xml:space="preserve">» </w:t>
      </w:r>
      <w:r w:rsidR="00801B25">
        <w:t>июля</w:t>
      </w:r>
      <w:r w:rsidR="00EF602A">
        <w:t xml:space="preserve"> </w:t>
      </w:r>
      <w:r w:rsidR="007422B5">
        <w:t>2026</w:t>
      </w:r>
      <w:r w:rsidR="00B32F25" w:rsidRPr="003F5DA5">
        <w:t xml:space="preserve"> г.</w:t>
      </w:r>
    </w:p>
    <w:p w14:paraId="172AF95F" w14:textId="77777777" w:rsidR="0035348F" w:rsidRPr="003A4A8D" w:rsidRDefault="0035348F" w:rsidP="001E5433">
      <w:pPr>
        <w:spacing w:line="276" w:lineRule="auto"/>
        <w:ind w:firstLine="708"/>
      </w:pPr>
    </w:p>
    <w:p w14:paraId="434FD64A" w14:textId="77777777" w:rsidR="00091A1F" w:rsidRPr="00702275" w:rsidRDefault="00A74B55" w:rsidP="00091A1F">
      <w:pPr>
        <w:ind w:firstLine="0"/>
        <w:jc w:val="center"/>
        <w:rPr>
          <w:b/>
        </w:rPr>
      </w:pPr>
      <w:r w:rsidRPr="00702275">
        <w:rPr>
          <w:b/>
        </w:rPr>
        <w:t>2. Права и обязанности Сторон</w:t>
      </w:r>
    </w:p>
    <w:p w14:paraId="68DCAC52" w14:textId="77777777" w:rsidR="00A74B55" w:rsidRPr="00E25DC1" w:rsidRDefault="00A74B55" w:rsidP="00091A1F">
      <w:pPr>
        <w:spacing w:line="276" w:lineRule="auto"/>
        <w:rPr>
          <w:b/>
        </w:rPr>
      </w:pPr>
      <w:r w:rsidRPr="00E25DC1">
        <w:rPr>
          <w:b/>
        </w:rPr>
        <w:t>2.1. Государственный заказчик обязан:</w:t>
      </w:r>
    </w:p>
    <w:p w14:paraId="74CBC504" w14:textId="3243EA2C" w:rsidR="00A74B55" w:rsidRPr="00702275" w:rsidRDefault="00A74B55" w:rsidP="00091A1F">
      <w:pPr>
        <w:spacing w:line="276" w:lineRule="auto"/>
      </w:pPr>
      <w:r w:rsidRPr="00702275">
        <w:t xml:space="preserve">2.1.1. Осуществлять контроль за исполнением Исполнителем условий </w:t>
      </w:r>
      <w:r w:rsidR="00C337B0">
        <w:t>Контракт</w:t>
      </w:r>
      <w:r w:rsidR="00DD5DD9">
        <w:t>а</w:t>
      </w:r>
      <w:r>
        <w:br/>
      </w:r>
      <w:r w:rsidRPr="00702275">
        <w:t>в соответствии с законодательством Российской Федерации.</w:t>
      </w:r>
    </w:p>
    <w:p w14:paraId="485214A0" w14:textId="77777777" w:rsidR="00A74B55" w:rsidRPr="00702275" w:rsidRDefault="00A74B55" w:rsidP="00091A1F">
      <w:pPr>
        <w:spacing w:line="276" w:lineRule="auto"/>
      </w:pPr>
      <w:r w:rsidRPr="00702275">
        <w:t>2.1.2. Обеспечить Исполнителя необходимыми сопроводительными документами,</w:t>
      </w:r>
      <w:r>
        <w:br/>
      </w:r>
      <w:r w:rsidRPr="00702275">
        <w:t>а также точной информацией о свойствах груза и другими сведениями, необходимыми</w:t>
      </w:r>
      <w:r>
        <w:br/>
      </w:r>
      <w:r w:rsidRPr="00702275">
        <w:t>для качественного выполнения перевозки.</w:t>
      </w:r>
    </w:p>
    <w:p w14:paraId="0FEE26CE" w14:textId="25358ACF" w:rsidR="00A74B55" w:rsidRDefault="00A74B55" w:rsidP="00091A1F">
      <w:pPr>
        <w:spacing w:line="276" w:lineRule="auto"/>
      </w:pPr>
      <w:r w:rsidRPr="00702275">
        <w:t xml:space="preserve">2.1.3. Направить Исполнителю заявку на перевозку груза не позднее </w:t>
      </w:r>
      <w:r w:rsidR="00C337B0">
        <w:t>1</w:t>
      </w:r>
      <w:r w:rsidRPr="00702275">
        <w:t xml:space="preserve"> (</w:t>
      </w:r>
      <w:r w:rsidR="00C337B0">
        <w:t>одного</w:t>
      </w:r>
      <w:r w:rsidRPr="00702275">
        <w:t>) рабоч</w:t>
      </w:r>
      <w:r w:rsidR="00C337B0">
        <w:t>его</w:t>
      </w:r>
      <w:r w:rsidRPr="00702275">
        <w:t xml:space="preserve"> дн</w:t>
      </w:r>
      <w:r w:rsidR="00C337B0">
        <w:t>я</w:t>
      </w:r>
      <w:r w:rsidRPr="00702275">
        <w:t xml:space="preserve"> до дня погрузки, предварительно согласовав условия </w:t>
      </w:r>
      <w:r>
        <w:t>з</w:t>
      </w:r>
      <w:r w:rsidRPr="00702275">
        <w:t>аявки по телефону</w:t>
      </w:r>
      <w:r>
        <w:br/>
      </w:r>
      <w:r w:rsidRPr="00702275">
        <w:t>с Исполнителем.</w:t>
      </w:r>
    </w:p>
    <w:p w14:paraId="3E5356CC" w14:textId="052596AE" w:rsidR="00A74B55" w:rsidRDefault="00A74B55" w:rsidP="00091A1F">
      <w:pPr>
        <w:spacing w:line="276" w:lineRule="auto"/>
      </w:pPr>
      <w:r w:rsidRPr="00702275">
        <w:lastRenderedPageBreak/>
        <w:t xml:space="preserve">2.1.4. Оплатить </w:t>
      </w:r>
      <w:r w:rsidRPr="00675FEF">
        <w:t xml:space="preserve">услуги Исполнителя в порядке и в сроки, предусмотренные разделом </w:t>
      </w:r>
      <w:r w:rsidR="00675FEF" w:rsidRPr="00675FEF">
        <w:t>3</w:t>
      </w:r>
      <w:r w:rsidRPr="00675FEF">
        <w:t xml:space="preserve"> настоящего </w:t>
      </w:r>
      <w:r w:rsidR="00C337B0">
        <w:t>Контракт</w:t>
      </w:r>
      <w:r w:rsidR="00DD5DD9">
        <w:t>а</w:t>
      </w:r>
      <w:r w:rsidRPr="00675FEF">
        <w:t>.</w:t>
      </w:r>
    </w:p>
    <w:p w14:paraId="1E359F29" w14:textId="3C6AC228" w:rsidR="00A74B55" w:rsidRDefault="00A74B55" w:rsidP="00091A1F">
      <w:pPr>
        <w:spacing w:line="276" w:lineRule="auto"/>
      </w:pPr>
      <w:r w:rsidRPr="00675FEF">
        <w:t>2.1.5. В случае расторжения</w:t>
      </w:r>
      <w:r w:rsidR="00EA112B">
        <w:t xml:space="preserve"> </w:t>
      </w:r>
      <w:r w:rsidR="00C337B0">
        <w:t>Контракт</w:t>
      </w:r>
      <w:r w:rsidR="00DD5DD9">
        <w:t>а</w:t>
      </w:r>
      <w:r w:rsidRPr="00702275">
        <w:t xml:space="preserve"> (по любым основаниям) оплатить Исполнителю стоимость услуг, фактическим оказанных на момент расторжения </w:t>
      </w:r>
      <w:r w:rsidR="00C337B0">
        <w:t>Контракт</w:t>
      </w:r>
      <w:r w:rsidR="00DD5DD9">
        <w:t>а</w:t>
      </w:r>
      <w:r w:rsidRPr="00702275">
        <w:t>, при условии отсутствия претензий по их качеству, на основании подписанн</w:t>
      </w:r>
      <w:r>
        <w:t>ого</w:t>
      </w:r>
      <w:r w:rsidRPr="00702275">
        <w:t xml:space="preserve"> Исполнителем и Государственным заказчиком акт</w:t>
      </w:r>
      <w:r>
        <w:t>а оказанных услуг.</w:t>
      </w:r>
    </w:p>
    <w:p w14:paraId="0A27B393" w14:textId="3CC3FD93" w:rsidR="00A74B55" w:rsidRPr="00702275" w:rsidRDefault="00A74B55" w:rsidP="00091A1F">
      <w:pPr>
        <w:spacing w:line="276" w:lineRule="auto"/>
      </w:pPr>
      <w:r w:rsidRPr="00702275">
        <w:t xml:space="preserve">2.1.6. Взыскивать пени и штраф в соответствии с условиями настоящего </w:t>
      </w:r>
      <w:r w:rsidR="00C337B0">
        <w:t>Контракт</w:t>
      </w:r>
      <w:r w:rsidR="00DD5DD9">
        <w:t>а</w:t>
      </w:r>
      <w:r w:rsidRPr="00702275">
        <w:t xml:space="preserve"> за неисполнение или ненадлежащее исполнение Исполнителем обязательств, предусмотренных </w:t>
      </w:r>
      <w:r w:rsidR="00C337B0">
        <w:t>Контракт</w:t>
      </w:r>
      <w:r w:rsidR="00DD5DD9">
        <w:t>ом</w:t>
      </w:r>
      <w:r w:rsidRPr="00702275">
        <w:t>.</w:t>
      </w:r>
    </w:p>
    <w:p w14:paraId="3020D36A" w14:textId="29D8781D" w:rsidR="00A74B55" w:rsidRPr="00702275" w:rsidRDefault="00A74B55" w:rsidP="00091A1F">
      <w:pPr>
        <w:spacing w:line="276" w:lineRule="auto"/>
      </w:pPr>
      <w:r w:rsidRPr="00702275">
        <w:t>2.1.7. 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w:t>
      </w:r>
      <w:r>
        <w:br/>
      </w:r>
      <w:r w:rsidRPr="00702275">
        <w:t xml:space="preserve">в реестр недобросовестных поставщиков (подрядчиков, исполнителей) в случае расторжения </w:t>
      </w:r>
      <w:r w:rsidR="00C337B0">
        <w:t>Контракт</w:t>
      </w:r>
      <w:r w:rsidRPr="00702275">
        <w:t xml:space="preserve">а по решению суда или в случае одностороннего отказа Государственного заказчика от исполнения </w:t>
      </w:r>
      <w:r w:rsidR="00C337B0">
        <w:t>Контракт</w:t>
      </w:r>
      <w:r w:rsidR="00DD5DD9">
        <w:t>а</w:t>
      </w:r>
      <w:r w:rsidRPr="00702275">
        <w:t xml:space="preserve"> в связи с существенным нарушением Исполнителем условий </w:t>
      </w:r>
      <w:r w:rsidR="00C337B0">
        <w:t>Контракт</w:t>
      </w:r>
      <w:r w:rsidR="00DD5DD9">
        <w:t>а</w:t>
      </w:r>
      <w:r w:rsidRPr="00702275">
        <w:t>.</w:t>
      </w:r>
    </w:p>
    <w:p w14:paraId="765B4825" w14:textId="2EC53409" w:rsidR="00A74B55" w:rsidRPr="00702275" w:rsidRDefault="00A74B55" w:rsidP="00091A1F">
      <w:pPr>
        <w:spacing w:line="276" w:lineRule="auto"/>
      </w:pPr>
      <w:r w:rsidRPr="00702275">
        <w:t xml:space="preserve">2.1.8. Выполнять иные обязанности, предусмотренные законодательством Российской Федерации и </w:t>
      </w:r>
      <w:r w:rsidR="00C337B0">
        <w:t>Контракт</w:t>
      </w:r>
      <w:r w:rsidR="00DD5DD9">
        <w:t>ом</w:t>
      </w:r>
      <w:r w:rsidRPr="00702275">
        <w:t>.</w:t>
      </w:r>
    </w:p>
    <w:p w14:paraId="26EBADF3" w14:textId="77777777" w:rsidR="00A74B55" w:rsidRPr="00E25DC1" w:rsidRDefault="00A74B55" w:rsidP="00091A1F">
      <w:pPr>
        <w:spacing w:line="276" w:lineRule="auto"/>
        <w:rPr>
          <w:b/>
        </w:rPr>
      </w:pPr>
      <w:r w:rsidRPr="00E25DC1">
        <w:rPr>
          <w:b/>
        </w:rPr>
        <w:t>2.2. Государственный заказчик вправе:</w:t>
      </w:r>
    </w:p>
    <w:p w14:paraId="3A7D1C85" w14:textId="240E80FD" w:rsidR="00A74B55" w:rsidRPr="00702275" w:rsidRDefault="00A74B55" w:rsidP="00091A1F">
      <w:pPr>
        <w:spacing w:line="276" w:lineRule="auto"/>
      </w:pPr>
      <w:r w:rsidRPr="00702275">
        <w:t>2.2.1. Требовать от Исполнителя надлежащего исполнения обязательств</w:t>
      </w:r>
      <w:r>
        <w:br/>
      </w:r>
      <w:r w:rsidRPr="00702275">
        <w:t xml:space="preserve">в соответствии с условиями </w:t>
      </w:r>
      <w:r w:rsidR="00C337B0">
        <w:t>Контракт</w:t>
      </w:r>
      <w:r w:rsidRPr="00702275">
        <w:t>а.</w:t>
      </w:r>
    </w:p>
    <w:p w14:paraId="6CBBDA9A" w14:textId="05AED99F" w:rsidR="00A74B55" w:rsidRPr="00702275" w:rsidRDefault="00A74B55" w:rsidP="00091A1F">
      <w:pPr>
        <w:spacing w:line="276" w:lineRule="auto"/>
      </w:pPr>
      <w:r w:rsidRPr="00702275">
        <w:t>2.2.2. Требовать от Исполнителя представления надлежащим образом оформленных документов, подтверждающих исполнение обязательств в соответствии</w:t>
      </w:r>
      <w:r>
        <w:br/>
      </w:r>
      <w:r w:rsidRPr="00702275">
        <w:t xml:space="preserve">с условиями </w:t>
      </w:r>
      <w:r w:rsidR="00C337B0">
        <w:t>Контракт</w:t>
      </w:r>
      <w:r w:rsidR="00DD5DD9">
        <w:t>а</w:t>
      </w:r>
      <w:r w:rsidRPr="00702275">
        <w:t>.</w:t>
      </w:r>
    </w:p>
    <w:p w14:paraId="7DBE404D" w14:textId="561EEAA0" w:rsidR="00A74B55" w:rsidRPr="00702275" w:rsidRDefault="00A74B55" w:rsidP="00091A1F">
      <w:pPr>
        <w:spacing w:line="276" w:lineRule="auto"/>
      </w:pPr>
      <w:r w:rsidRPr="00702275">
        <w:t xml:space="preserve">2.2.3. Запрашивать у Исполнителя информацию о ходе и состоянии исполнения обязательств Исполнителя по настоящему </w:t>
      </w:r>
      <w:r w:rsidR="00C337B0">
        <w:t>Контракт</w:t>
      </w:r>
      <w:r w:rsidRPr="00702275">
        <w:t>у.</w:t>
      </w:r>
    </w:p>
    <w:p w14:paraId="06B5BBA5" w14:textId="779B6300" w:rsidR="00A74B55" w:rsidRDefault="00A74B55" w:rsidP="00091A1F">
      <w:pPr>
        <w:spacing w:line="276" w:lineRule="auto"/>
      </w:pPr>
      <w:r w:rsidRPr="00702275">
        <w:t>2.2.4. Принять решение об одностороннем отказе от исполнения</w:t>
      </w:r>
      <w:r w:rsidR="00DD5DD9">
        <w:t xml:space="preserve"> </w:t>
      </w:r>
      <w:r w:rsidR="00C337B0">
        <w:t>Контракт</w:t>
      </w:r>
      <w:r w:rsidR="00DD5DD9">
        <w:t>а</w:t>
      </w:r>
      <w:r>
        <w:br/>
      </w:r>
      <w:r w:rsidRPr="00702275">
        <w:t>в соответствии с гражданским законодательством Российской Федерации.</w:t>
      </w:r>
    </w:p>
    <w:p w14:paraId="04EC4B30" w14:textId="5A2D5FEA" w:rsidR="008C7495" w:rsidRPr="00702275" w:rsidRDefault="008C7495" w:rsidP="008C7495">
      <w:pPr>
        <w:spacing w:line="276" w:lineRule="auto"/>
      </w:pPr>
      <w:r w:rsidRPr="00702275">
        <w:t>2.</w:t>
      </w:r>
      <w:r>
        <w:t>2</w:t>
      </w:r>
      <w:r w:rsidRPr="00702275">
        <w:t>.</w:t>
      </w:r>
      <w:r>
        <w:t>3</w:t>
      </w:r>
      <w:r w:rsidRPr="00702275">
        <w:t xml:space="preserve">. Требовать уплату пеней и штрафов согласно условиям </w:t>
      </w:r>
      <w:r w:rsidR="00C337B0">
        <w:t>Контракт</w:t>
      </w:r>
      <w:r w:rsidRPr="00702275">
        <w:t>а.</w:t>
      </w:r>
    </w:p>
    <w:p w14:paraId="780D2449" w14:textId="77777777" w:rsidR="00A74B55" w:rsidRPr="00E25DC1" w:rsidRDefault="00A74B55" w:rsidP="00091A1F">
      <w:pPr>
        <w:spacing w:line="276" w:lineRule="auto"/>
        <w:rPr>
          <w:b/>
        </w:rPr>
      </w:pPr>
      <w:r w:rsidRPr="00E25DC1">
        <w:rPr>
          <w:b/>
        </w:rPr>
        <w:t>2.3. Исполнитель обязан:</w:t>
      </w:r>
    </w:p>
    <w:p w14:paraId="2B35F909" w14:textId="77777777" w:rsidR="00A74B55" w:rsidRPr="00702275" w:rsidRDefault="00A74B55" w:rsidP="00091A1F">
      <w:pPr>
        <w:spacing w:line="276" w:lineRule="auto"/>
      </w:pPr>
      <w:r w:rsidRPr="00702275">
        <w:t>2.3.1. Обеспечить своевременную подачу под груз исправного подвижного состава в состоянии, пригодном для перевозки заявленного Государственным заказчиком груза.</w:t>
      </w:r>
    </w:p>
    <w:p w14:paraId="509F9321" w14:textId="0B5D1CF5" w:rsidR="00A74B55" w:rsidRPr="00702275" w:rsidRDefault="00A74B55" w:rsidP="00091A1F">
      <w:pPr>
        <w:spacing w:line="276" w:lineRule="auto"/>
      </w:pPr>
      <w:r w:rsidRPr="00702275">
        <w:t>2.3.</w:t>
      </w:r>
      <w:r>
        <w:t>2</w:t>
      </w:r>
      <w:r w:rsidRPr="00702275">
        <w:t>. Принять к перевозке груз</w:t>
      </w:r>
      <w:r>
        <w:t xml:space="preserve"> и о</w:t>
      </w:r>
      <w:r w:rsidRPr="00702275">
        <w:t xml:space="preserve">беспечить </w:t>
      </w:r>
      <w:r>
        <w:t xml:space="preserve">его </w:t>
      </w:r>
      <w:r w:rsidRPr="00702275">
        <w:t>сохранность</w:t>
      </w:r>
      <w:r w:rsidR="00497608">
        <w:t xml:space="preserve"> </w:t>
      </w:r>
      <w:r w:rsidRPr="00702275">
        <w:t>с момента его принятия от Государственного заказчика и до выдачи Грузополучателям.</w:t>
      </w:r>
    </w:p>
    <w:p w14:paraId="14DC300F" w14:textId="77777777" w:rsidR="00A74B55" w:rsidRPr="00702275" w:rsidRDefault="00A74B55" w:rsidP="00091A1F">
      <w:pPr>
        <w:spacing w:line="276" w:lineRule="auto"/>
      </w:pPr>
      <w:r w:rsidRPr="00702275">
        <w:t>2.3.</w:t>
      </w:r>
      <w:r>
        <w:t>3</w:t>
      </w:r>
      <w:r w:rsidRPr="00702275">
        <w:t>. Доставить груз в место назначения, указанное в отгрузочной разнарядке,</w:t>
      </w:r>
      <w:r>
        <w:br/>
      </w:r>
      <w:r w:rsidRPr="00702275">
        <w:t>и выдать его правомочным на получение груза лицам Государственного заказчика.</w:t>
      </w:r>
    </w:p>
    <w:p w14:paraId="5E2C6579" w14:textId="77777777" w:rsidR="00A74B55" w:rsidRPr="00E25DC1" w:rsidRDefault="00A74B55" w:rsidP="00091A1F">
      <w:pPr>
        <w:spacing w:line="276" w:lineRule="auto"/>
        <w:rPr>
          <w:b/>
        </w:rPr>
      </w:pPr>
      <w:r w:rsidRPr="00E25DC1">
        <w:rPr>
          <w:b/>
        </w:rPr>
        <w:t>2.4. Исполнитель вправе:</w:t>
      </w:r>
    </w:p>
    <w:p w14:paraId="683DAB5F" w14:textId="46560C88" w:rsidR="00A74B55" w:rsidRPr="00702275" w:rsidRDefault="00A74B55" w:rsidP="00091A1F">
      <w:pPr>
        <w:spacing w:line="276" w:lineRule="auto"/>
      </w:pPr>
      <w:r w:rsidRPr="00702275">
        <w:t xml:space="preserve">2.4.1. Требовать оплату надлежащим образом оказанных и принятых Государственным заказчиком услуг в соответствии с условиями настоящего </w:t>
      </w:r>
      <w:r w:rsidR="00C337B0">
        <w:t>Контракт</w:t>
      </w:r>
      <w:r w:rsidR="00DD5DD9">
        <w:t>а</w:t>
      </w:r>
      <w:r w:rsidRPr="00702275">
        <w:t>.</w:t>
      </w:r>
    </w:p>
    <w:p w14:paraId="20E4423E" w14:textId="16901D81" w:rsidR="00A74B55" w:rsidRPr="00702275" w:rsidRDefault="00A74B55" w:rsidP="00091A1F">
      <w:pPr>
        <w:spacing w:line="276" w:lineRule="auto"/>
      </w:pPr>
      <w:bookmarkStart w:id="0" w:name="_Hlk136806095"/>
      <w:r w:rsidRPr="00702275">
        <w:t>2.4.</w:t>
      </w:r>
      <w:r>
        <w:t>2</w:t>
      </w:r>
      <w:r w:rsidRPr="00702275">
        <w:t xml:space="preserve">. Требовать уплату пеней и штрафов согласно условиям </w:t>
      </w:r>
      <w:r w:rsidR="00C337B0">
        <w:t>Контракт</w:t>
      </w:r>
      <w:r w:rsidRPr="00702275">
        <w:t>а.</w:t>
      </w:r>
    </w:p>
    <w:bookmarkEnd w:id="0"/>
    <w:p w14:paraId="6FCDF91F" w14:textId="66514E7C" w:rsidR="00A74B55" w:rsidRPr="00702275" w:rsidRDefault="00A74B55" w:rsidP="00091A1F">
      <w:pPr>
        <w:spacing w:line="276" w:lineRule="auto"/>
      </w:pPr>
      <w:r w:rsidRPr="00702275">
        <w:t>2.4.</w:t>
      </w:r>
      <w:r>
        <w:t>3</w:t>
      </w:r>
      <w:r w:rsidRPr="00702275">
        <w:t xml:space="preserve">. Принять решение об одностороннем отказе от исполнения </w:t>
      </w:r>
      <w:r w:rsidR="00C337B0">
        <w:t>Контракт</w:t>
      </w:r>
      <w:r w:rsidRPr="00702275">
        <w:t>а</w:t>
      </w:r>
      <w:r>
        <w:br/>
      </w:r>
      <w:r w:rsidRPr="00702275">
        <w:t>в соответствии с гражданским законодательством Российской Федерации.</w:t>
      </w:r>
    </w:p>
    <w:p w14:paraId="4BDB07BB" w14:textId="77777777" w:rsidR="00A74B55" w:rsidRDefault="00A74B55" w:rsidP="00091A1F">
      <w:pPr>
        <w:spacing w:line="276" w:lineRule="auto"/>
      </w:pPr>
      <w:r>
        <w:t xml:space="preserve">2.4.4. </w:t>
      </w:r>
      <w:r w:rsidRPr="00702275">
        <w:t>Не приступать к исполнению своих обязанностей в следующих случаях</w:t>
      </w:r>
      <w:r>
        <w:t>:</w:t>
      </w:r>
    </w:p>
    <w:p w14:paraId="2CC4794F" w14:textId="22CF5316" w:rsidR="00A74B55" w:rsidRDefault="008C7495" w:rsidP="00091A1F">
      <w:pPr>
        <w:spacing w:line="276" w:lineRule="auto"/>
      </w:pPr>
      <w:r>
        <w:t>2.4.4.1</w:t>
      </w:r>
      <w:r w:rsidR="00333D50">
        <w:t xml:space="preserve">. </w:t>
      </w:r>
      <w:r>
        <w:t>П</w:t>
      </w:r>
      <w:r w:rsidR="00A74B55" w:rsidRPr="00702275">
        <w:t xml:space="preserve">ри </w:t>
      </w:r>
      <w:r w:rsidR="00B16E36" w:rsidRPr="00702275">
        <w:t>непредоставлении</w:t>
      </w:r>
      <w:r w:rsidR="00A74B55" w:rsidRPr="00702275">
        <w:t xml:space="preserve"> Государственным заказчиком необходимых документов</w:t>
      </w:r>
      <w:r w:rsidR="00333D50">
        <w:t xml:space="preserve"> </w:t>
      </w:r>
      <w:r w:rsidR="00A74B55" w:rsidRPr="00702275">
        <w:t>и информации об условиях перевозки и свойствах груза</w:t>
      </w:r>
      <w:r w:rsidR="00A74B55">
        <w:t>;</w:t>
      </w:r>
    </w:p>
    <w:p w14:paraId="086EA684" w14:textId="77777777" w:rsidR="00A74B55" w:rsidRDefault="008C7495" w:rsidP="00091A1F">
      <w:pPr>
        <w:spacing w:line="276" w:lineRule="auto"/>
      </w:pPr>
      <w:r>
        <w:t>2.4.4.2</w:t>
      </w:r>
      <w:r w:rsidR="00333D50">
        <w:t xml:space="preserve">. </w:t>
      </w:r>
      <w:r>
        <w:t>П</w:t>
      </w:r>
      <w:r w:rsidR="00A74B55" w:rsidRPr="00702275">
        <w:t xml:space="preserve">ри обнаружении </w:t>
      </w:r>
      <w:r w:rsidRPr="00702275">
        <w:t>Исполнителем несоответствия,</w:t>
      </w:r>
      <w:r w:rsidR="00A74B55" w:rsidRPr="00702275">
        <w:t xml:space="preserve"> заявленного Государственным заказчиком к перевозке груза с фактически предъявленным грузом;</w:t>
      </w:r>
    </w:p>
    <w:p w14:paraId="17F6CF20" w14:textId="77777777" w:rsidR="00253A6D" w:rsidRDefault="00A74B55" w:rsidP="00091A1F">
      <w:pPr>
        <w:spacing w:line="276" w:lineRule="auto"/>
      </w:pPr>
      <w:r w:rsidRPr="00702275">
        <w:t>–при предъявлении Государственным заказчиком груза к перевозке в таре</w:t>
      </w:r>
      <w:r>
        <w:br/>
      </w:r>
      <w:r w:rsidRPr="00702275">
        <w:t>и упаковке, не обеспечивающей сохранность перевозимого груза и безопасность движения.</w:t>
      </w:r>
    </w:p>
    <w:p w14:paraId="2738965E" w14:textId="77777777" w:rsidR="0035348F" w:rsidRDefault="0035348F" w:rsidP="00091A1F">
      <w:pPr>
        <w:autoSpaceDE w:val="0"/>
        <w:autoSpaceDN w:val="0"/>
        <w:adjustRightInd w:val="0"/>
        <w:ind w:firstLine="0"/>
        <w:jc w:val="center"/>
        <w:rPr>
          <w:b/>
        </w:rPr>
      </w:pPr>
    </w:p>
    <w:p w14:paraId="6A1DF414" w14:textId="77777777" w:rsidR="0035348F" w:rsidRDefault="0035348F" w:rsidP="00091A1F">
      <w:pPr>
        <w:autoSpaceDE w:val="0"/>
        <w:autoSpaceDN w:val="0"/>
        <w:adjustRightInd w:val="0"/>
        <w:ind w:firstLine="0"/>
        <w:jc w:val="center"/>
        <w:rPr>
          <w:b/>
        </w:rPr>
      </w:pPr>
    </w:p>
    <w:p w14:paraId="7274C8CD" w14:textId="40ED4933" w:rsidR="00091A1F" w:rsidRPr="00091A1F" w:rsidRDefault="00A74B55" w:rsidP="00091A1F">
      <w:pPr>
        <w:autoSpaceDE w:val="0"/>
        <w:autoSpaceDN w:val="0"/>
        <w:adjustRightInd w:val="0"/>
        <w:ind w:firstLine="0"/>
        <w:jc w:val="center"/>
        <w:rPr>
          <w:b/>
        </w:rPr>
      </w:pPr>
      <w:r w:rsidRPr="00A74B55">
        <w:rPr>
          <w:b/>
        </w:rPr>
        <w:t>3.</w:t>
      </w:r>
      <w:r w:rsidRPr="00512E65">
        <w:rPr>
          <w:b/>
        </w:rPr>
        <w:t xml:space="preserve">Цена </w:t>
      </w:r>
      <w:r w:rsidR="00C337B0">
        <w:rPr>
          <w:b/>
        </w:rPr>
        <w:t>Контракт</w:t>
      </w:r>
      <w:r w:rsidR="00DD5DD9">
        <w:rPr>
          <w:b/>
        </w:rPr>
        <w:t>а</w:t>
      </w:r>
      <w:r w:rsidRPr="00512E65">
        <w:rPr>
          <w:b/>
        </w:rPr>
        <w:t>, порядок и срок расчетов</w:t>
      </w:r>
    </w:p>
    <w:p w14:paraId="054859EF" w14:textId="77777777" w:rsidR="00A92BB6" w:rsidRPr="00DD5DD9" w:rsidRDefault="00A74B55" w:rsidP="00091A1F">
      <w:pPr>
        <w:autoSpaceDE w:val="0"/>
        <w:autoSpaceDN w:val="0"/>
        <w:adjustRightInd w:val="0"/>
        <w:spacing w:line="276" w:lineRule="auto"/>
      </w:pPr>
      <w:r w:rsidRPr="00DD5DD9">
        <w:t>3.1. Размер провозной</w:t>
      </w:r>
      <w:r w:rsidR="00A92BB6" w:rsidRPr="00DD5DD9">
        <w:t xml:space="preserve"> платы определен из следующего:</w:t>
      </w:r>
    </w:p>
    <w:p w14:paraId="2649E80E" w14:textId="77777777" w:rsidR="00B16E36" w:rsidRDefault="00A92BB6" w:rsidP="00091A1F">
      <w:pPr>
        <w:spacing w:line="276" w:lineRule="auto"/>
      </w:pPr>
      <w:r w:rsidRPr="00DD5DD9">
        <w:t>– п</w:t>
      </w:r>
      <w:r w:rsidR="00A74B55" w:rsidRPr="00DD5DD9">
        <w:t xml:space="preserve">ротяженность рейса </w:t>
      </w:r>
      <w:r w:rsidRPr="00DD5DD9">
        <w:t>по маршруту:</w:t>
      </w:r>
      <w:r w:rsidR="00333D50">
        <w:t xml:space="preserve"> </w:t>
      </w:r>
    </w:p>
    <w:p w14:paraId="2F596225" w14:textId="14732B5D" w:rsidR="00B16E36" w:rsidRDefault="00B16E36" w:rsidP="00184637">
      <w:pPr>
        <w:spacing w:line="276" w:lineRule="auto"/>
      </w:pPr>
      <w:r w:rsidRPr="00E73F33">
        <w:rPr>
          <w:b/>
          <w:bCs/>
          <w:i/>
          <w:iCs/>
        </w:rPr>
        <w:t xml:space="preserve">г. Каменск-Уральский (ул. Озерная, 2 б)– по адресу: </w:t>
      </w:r>
      <w:r w:rsidR="00801B25">
        <w:rPr>
          <w:b/>
          <w:bCs/>
          <w:i/>
          <w:iCs/>
        </w:rPr>
        <w:t xml:space="preserve">Красноярский край, г. Красноярск, ул. </w:t>
      </w:r>
      <w:proofErr w:type="spellStart"/>
      <w:r w:rsidR="00801B25">
        <w:rPr>
          <w:b/>
          <w:bCs/>
          <w:i/>
          <w:iCs/>
        </w:rPr>
        <w:t>Кразовская</w:t>
      </w:r>
      <w:proofErr w:type="spellEnd"/>
      <w:r w:rsidR="00801B25">
        <w:rPr>
          <w:b/>
          <w:bCs/>
          <w:i/>
          <w:iCs/>
        </w:rPr>
        <w:t>, д.6</w:t>
      </w:r>
      <w:r w:rsidRPr="00E73F33">
        <w:rPr>
          <w:i/>
          <w:iCs/>
        </w:rPr>
        <w:t xml:space="preserve"> (</w:t>
      </w:r>
      <w:r w:rsidR="00801B25">
        <w:rPr>
          <w:b/>
          <w:bCs/>
          <w:i/>
          <w:iCs/>
        </w:rPr>
        <w:t>ФКУ ИК-27 ГУФСИН России по Красноярскому краю</w:t>
      </w:r>
      <w:r w:rsidRPr="00E73F33">
        <w:rPr>
          <w:b/>
          <w:bCs/>
          <w:i/>
          <w:iCs/>
        </w:rPr>
        <w:t>)</w:t>
      </w:r>
      <w:r w:rsidRPr="00E73F33">
        <w:t xml:space="preserve">, составляет </w:t>
      </w:r>
      <w:r w:rsidR="00F1111C">
        <w:t>2 310</w:t>
      </w:r>
      <w:r w:rsidRPr="00E73F33">
        <w:t xml:space="preserve"> километров.</w:t>
      </w:r>
    </w:p>
    <w:p w14:paraId="55786F4E" w14:textId="7C52A988" w:rsidR="00184637" w:rsidRDefault="00184637" w:rsidP="00184637">
      <w:pPr>
        <w:spacing w:line="276" w:lineRule="auto"/>
      </w:pPr>
      <w:r w:rsidRPr="00E73F33">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0A3ECD35" w14:textId="1450ADC1" w:rsidR="003F5DA5" w:rsidRDefault="003F5DA5" w:rsidP="00EF602A">
      <w:pPr>
        <w:spacing w:line="276" w:lineRule="auto"/>
        <w:rPr>
          <w:b/>
          <w:i/>
        </w:rPr>
      </w:pPr>
      <w:r w:rsidRPr="003F5DA5">
        <w:rPr>
          <w:b/>
          <w:i/>
        </w:rPr>
        <w:t xml:space="preserve">г. Каменск-Уральский (ул. Озерная, 2 б)– по адресу: </w:t>
      </w:r>
      <w:r w:rsidR="00801B25">
        <w:rPr>
          <w:b/>
          <w:i/>
        </w:rPr>
        <w:t>г. Калининград, Ленинский проспект, д. 83</w:t>
      </w:r>
      <w:r w:rsidRPr="003F5DA5">
        <w:rPr>
          <w:b/>
          <w:i/>
        </w:rPr>
        <w:t>(</w:t>
      </w:r>
      <w:r w:rsidR="00801B25">
        <w:rPr>
          <w:b/>
          <w:i/>
        </w:rPr>
        <w:t>ГБУК «КОМИИ»</w:t>
      </w:r>
      <w:r w:rsidRPr="003F5DA5">
        <w:rPr>
          <w:b/>
          <w:i/>
        </w:rPr>
        <w:t>)</w:t>
      </w:r>
      <w:r>
        <w:rPr>
          <w:b/>
          <w:i/>
        </w:rPr>
        <w:t xml:space="preserve"> </w:t>
      </w:r>
      <w:r w:rsidRPr="003F5DA5">
        <w:t xml:space="preserve">составляет </w:t>
      </w:r>
      <w:r w:rsidR="00F1111C">
        <w:t>3 100</w:t>
      </w:r>
      <w:r w:rsidRPr="003F5DA5">
        <w:t xml:space="preserve"> километров.</w:t>
      </w:r>
    </w:p>
    <w:p w14:paraId="3BA3DA51" w14:textId="0F32A52D" w:rsidR="003F5DA5" w:rsidRDefault="003F5DA5" w:rsidP="00184637">
      <w:pPr>
        <w:spacing w:line="276" w:lineRule="auto"/>
      </w:pPr>
      <w:r w:rsidRPr="003F5DA5">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24F77868" w14:textId="41F39ACC" w:rsidR="003F5DA5" w:rsidRDefault="003F5DA5" w:rsidP="007422B5">
      <w:pPr>
        <w:spacing w:line="276" w:lineRule="auto"/>
      </w:pPr>
      <w:r w:rsidRPr="003F5DA5">
        <w:rPr>
          <w:b/>
          <w:i/>
        </w:rPr>
        <w:t xml:space="preserve">г. Каменск-Уральский (ул. Озерная, 2 б)– по адресу: </w:t>
      </w:r>
      <w:r w:rsidR="00801B25">
        <w:rPr>
          <w:b/>
          <w:i/>
        </w:rPr>
        <w:t xml:space="preserve">Свердловская область, г. Екатеринбург, ул. Братьев Быковых, д. 16 </w:t>
      </w:r>
      <w:r w:rsidRPr="003F5DA5">
        <w:rPr>
          <w:b/>
          <w:i/>
        </w:rPr>
        <w:t>(</w:t>
      </w:r>
      <w:r w:rsidR="00801B25">
        <w:rPr>
          <w:b/>
          <w:i/>
        </w:rPr>
        <w:t>ГАУЗ СО «ЦГКБ №3</w:t>
      </w:r>
      <w:r w:rsidRPr="003F5DA5">
        <w:rPr>
          <w:b/>
          <w:i/>
        </w:rPr>
        <w:t>)</w:t>
      </w:r>
      <w:r w:rsidRPr="003F5DA5">
        <w:t xml:space="preserve"> составляет </w:t>
      </w:r>
      <w:r w:rsidR="00EF602A" w:rsidRPr="00F1111C">
        <w:t>1</w:t>
      </w:r>
      <w:r w:rsidR="00F1111C" w:rsidRPr="00F1111C">
        <w:t>3</w:t>
      </w:r>
      <w:r w:rsidR="00F1111C">
        <w:t>7</w:t>
      </w:r>
      <w:r w:rsidRPr="0035348F">
        <w:t xml:space="preserve"> километров</w:t>
      </w:r>
      <w:r w:rsidRPr="003F5DA5">
        <w:t>.</w:t>
      </w:r>
    </w:p>
    <w:p w14:paraId="687E2D24" w14:textId="47E4644D" w:rsidR="003F5DA5" w:rsidRDefault="003F5DA5" w:rsidP="00184637">
      <w:pPr>
        <w:spacing w:line="276" w:lineRule="auto"/>
      </w:pPr>
      <w:r w:rsidRPr="003F5DA5">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1FE8C899" w14:textId="37FFF1CA" w:rsidR="003F5DA5" w:rsidRDefault="003F5DA5" w:rsidP="00184637">
      <w:pPr>
        <w:spacing w:line="276" w:lineRule="auto"/>
      </w:pPr>
      <w:bookmarkStart w:id="1" w:name="_Hlk231203689"/>
      <w:r w:rsidRPr="003F5DA5">
        <w:rPr>
          <w:b/>
          <w:i/>
        </w:rPr>
        <w:t xml:space="preserve">г. Каменск-Уральский (ул. Озерная, 2 б)– по адресу: </w:t>
      </w:r>
      <w:r w:rsidR="00801B25">
        <w:rPr>
          <w:b/>
          <w:i/>
        </w:rPr>
        <w:t xml:space="preserve">Волгоградская область, Урюпинский район, </w:t>
      </w:r>
      <w:proofErr w:type="spellStart"/>
      <w:r w:rsidR="00801B25">
        <w:rPr>
          <w:b/>
          <w:i/>
        </w:rPr>
        <w:t>ст-ца</w:t>
      </w:r>
      <w:proofErr w:type="spellEnd"/>
      <w:r w:rsidR="00801B25">
        <w:rPr>
          <w:b/>
          <w:i/>
        </w:rPr>
        <w:t xml:space="preserve"> Добринка, ул. Первомайская, д. 16 </w:t>
      </w:r>
      <w:r w:rsidRPr="003F5DA5">
        <w:rPr>
          <w:b/>
          <w:i/>
        </w:rPr>
        <w:t>(</w:t>
      </w:r>
      <w:r w:rsidR="00801B25">
        <w:rPr>
          <w:b/>
          <w:i/>
        </w:rPr>
        <w:t>МБОУ «Добринский лицей»</w:t>
      </w:r>
      <w:r>
        <w:rPr>
          <w:b/>
          <w:i/>
        </w:rPr>
        <w:t>)</w:t>
      </w:r>
      <w:r w:rsidRPr="003F5DA5">
        <w:t xml:space="preserve"> составляет </w:t>
      </w:r>
      <w:r w:rsidR="00F1111C">
        <w:t>1 850</w:t>
      </w:r>
      <w:r w:rsidRPr="003F5DA5">
        <w:t xml:space="preserve"> километров.</w:t>
      </w:r>
    </w:p>
    <w:p w14:paraId="5CFC0352" w14:textId="4F87A886" w:rsidR="003F5DA5" w:rsidRDefault="003F5DA5" w:rsidP="00184637">
      <w:pPr>
        <w:spacing w:line="276" w:lineRule="auto"/>
      </w:pPr>
      <w:r w:rsidRPr="003F5DA5">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136437C2" w14:textId="57BA5A72" w:rsidR="00801B25" w:rsidRPr="00801B25" w:rsidRDefault="00801B25" w:rsidP="00801B25">
      <w:pPr>
        <w:spacing w:line="276" w:lineRule="auto"/>
      </w:pPr>
      <w:bookmarkStart w:id="2" w:name="_Hlk231203990"/>
      <w:bookmarkEnd w:id="1"/>
      <w:r w:rsidRPr="00801B25">
        <w:rPr>
          <w:b/>
          <w:bCs/>
          <w:i/>
          <w:iCs/>
        </w:rPr>
        <w:t xml:space="preserve">г. Каменск-Уральский (ул. Озерная, 2 б)– по адресу: </w:t>
      </w:r>
      <w:r>
        <w:rPr>
          <w:b/>
          <w:bCs/>
          <w:i/>
          <w:iCs/>
        </w:rPr>
        <w:t xml:space="preserve">Челябинская </w:t>
      </w:r>
      <w:r w:rsidRPr="00801B25">
        <w:rPr>
          <w:b/>
          <w:bCs/>
          <w:i/>
          <w:iCs/>
        </w:rPr>
        <w:t xml:space="preserve">область, </w:t>
      </w:r>
      <w:r>
        <w:rPr>
          <w:b/>
          <w:bCs/>
          <w:i/>
          <w:iCs/>
        </w:rPr>
        <w:t xml:space="preserve">г. Сатка, ул. Пролетарская, д. 40А </w:t>
      </w:r>
      <w:r w:rsidRPr="00801B25">
        <w:rPr>
          <w:b/>
          <w:bCs/>
          <w:i/>
          <w:iCs/>
        </w:rPr>
        <w:t>(</w:t>
      </w:r>
      <w:r w:rsidR="0037431C" w:rsidRPr="0037431C">
        <w:rPr>
          <w:b/>
          <w:bCs/>
          <w:i/>
          <w:iCs/>
        </w:rPr>
        <w:t>Управление по благоустройству Саткинского муниципального округа</w:t>
      </w:r>
      <w:r w:rsidRPr="00801B25">
        <w:rPr>
          <w:b/>
          <w:bCs/>
          <w:i/>
          <w:iCs/>
        </w:rPr>
        <w:t xml:space="preserve">) </w:t>
      </w:r>
      <w:r w:rsidRPr="00801B25">
        <w:t xml:space="preserve">составляет </w:t>
      </w:r>
      <w:r w:rsidRPr="00F1111C">
        <w:t>320</w:t>
      </w:r>
      <w:r w:rsidRPr="00801B25">
        <w:t xml:space="preserve"> километров.</w:t>
      </w:r>
    </w:p>
    <w:p w14:paraId="68C193D0" w14:textId="06BBC5E7" w:rsidR="00801B25" w:rsidRDefault="00801B25" w:rsidP="00801B25">
      <w:pPr>
        <w:spacing w:line="276" w:lineRule="auto"/>
      </w:pPr>
      <w:r>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4056AA43" w14:textId="13F7CD86" w:rsidR="0037431C" w:rsidRDefault="0037431C" w:rsidP="0037431C">
      <w:pPr>
        <w:spacing w:line="276" w:lineRule="auto"/>
      </w:pPr>
      <w:r w:rsidRPr="0037431C">
        <w:rPr>
          <w:b/>
          <w:bCs/>
          <w:i/>
          <w:iCs/>
        </w:rPr>
        <w:t xml:space="preserve">г. Каменск-Уральский (ул. Озерная, 2 б)– по адресу: </w:t>
      </w:r>
      <w:r>
        <w:rPr>
          <w:b/>
          <w:bCs/>
          <w:i/>
          <w:iCs/>
        </w:rPr>
        <w:t xml:space="preserve">Краснодарский край, Туапсинский </w:t>
      </w:r>
      <w:proofErr w:type="spellStart"/>
      <w:r>
        <w:rPr>
          <w:b/>
          <w:bCs/>
          <w:i/>
          <w:iCs/>
        </w:rPr>
        <w:t>м.о</w:t>
      </w:r>
      <w:proofErr w:type="spellEnd"/>
      <w:r>
        <w:rPr>
          <w:b/>
          <w:bCs/>
          <w:i/>
          <w:iCs/>
        </w:rPr>
        <w:t>., пгт. Новомихайловский</w:t>
      </w:r>
      <w:r w:rsidRPr="0037431C">
        <w:rPr>
          <w:b/>
          <w:bCs/>
          <w:i/>
          <w:iCs/>
        </w:rPr>
        <w:t xml:space="preserve"> (ФГБОУ «Орленок»)</w:t>
      </w:r>
      <w:r>
        <w:t xml:space="preserve"> составляет </w:t>
      </w:r>
      <w:r w:rsidRPr="00F1111C">
        <w:t xml:space="preserve">2 </w:t>
      </w:r>
      <w:r w:rsidR="00F1111C" w:rsidRPr="00F1111C">
        <w:t>7</w:t>
      </w:r>
      <w:r w:rsidRPr="00F1111C">
        <w:t>20</w:t>
      </w:r>
      <w:r>
        <w:t xml:space="preserve"> километров.</w:t>
      </w:r>
    </w:p>
    <w:p w14:paraId="57CE99AA" w14:textId="77777777" w:rsidR="0037431C" w:rsidRDefault="0037431C" w:rsidP="0037431C">
      <w:pPr>
        <w:spacing w:line="276" w:lineRule="auto"/>
      </w:pPr>
      <w:r>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bookmarkEnd w:id="2"/>
    <w:p w14:paraId="285CD36B" w14:textId="32CA4004" w:rsidR="00742947" w:rsidRDefault="00762E0A" w:rsidP="00091A1F">
      <w:pPr>
        <w:spacing w:line="276" w:lineRule="auto"/>
      </w:pPr>
      <w:r w:rsidRPr="00742947">
        <w:t xml:space="preserve">3.2. </w:t>
      </w:r>
      <w:r w:rsidR="00A74B55" w:rsidRPr="00742947">
        <w:t xml:space="preserve">Цена </w:t>
      </w:r>
      <w:r w:rsidR="00C337B0">
        <w:t>Контракт</w:t>
      </w:r>
      <w:r w:rsidR="001E5433">
        <w:t>а</w:t>
      </w:r>
      <w:r w:rsidR="00A74B55" w:rsidRPr="00742947">
        <w:t xml:space="preserve"> составляет </w:t>
      </w:r>
      <w:r w:rsidR="00511ADB" w:rsidRPr="00742947">
        <w:t>______________</w:t>
      </w:r>
      <w:r w:rsidR="00A74B55" w:rsidRPr="00742947">
        <w:t xml:space="preserve"> (</w:t>
      </w:r>
      <w:r w:rsidR="00511ADB" w:rsidRPr="00742947">
        <w:t>__________________________</w:t>
      </w:r>
      <w:r w:rsidR="00A74B55" w:rsidRPr="00742947">
        <w:t xml:space="preserve">) рублей </w:t>
      </w:r>
      <w:r w:rsidR="00742947">
        <w:t xml:space="preserve">____________ копеек, (в том </w:t>
      </w:r>
      <w:r w:rsidR="00511ADB" w:rsidRPr="00742947">
        <w:t>числе НДС __% либо НДС не предусмотрен)</w:t>
      </w:r>
      <w:r w:rsidR="00742947">
        <w:br/>
      </w:r>
      <w:r w:rsidR="00511ADB" w:rsidRPr="00742947">
        <w:t>и включает</w:t>
      </w:r>
      <w:r w:rsidR="002B1FFD">
        <w:t xml:space="preserve"> </w:t>
      </w:r>
      <w:r w:rsidR="00511ADB" w:rsidRPr="00742947">
        <w:t xml:space="preserve">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w:t>
      </w:r>
      <w:r w:rsidR="00C337B0">
        <w:t>Контракт</w:t>
      </w:r>
      <w:r w:rsidR="001E5433">
        <w:t>а</w:t>
      </w:r>
      <w:r w:rsidR="00511ADB" w:rsidRPr="00742947">
        <w:t>.</w:t>
      </w:r>
    </w:p>
    <w:p w14:paraId="0C277EA0" w14:textId="28AF13DC" w:rsidR="00540DE0" w:rsidRPr="00A74B55" w:rsidRDefault="00742947" w:rsidP="00091A1F">
      <w:pPr>
        <w:spacing w:line="276" w:lineRule="auto"/>
      </w:pPr>
      <w:r>
        <w:t xml:space="preserve">3.3. </w:t>
      </w:r>
      <w:r w:rsidR="00540DE0" w:rsidRPr="009D02CF">
        <w:t xml:space="preserve">Цена </w:t>
      </w:r>
      <w:r w:rsidR="00C337B0">
        <w:t>Контракт</w:t>
      </w:r>
      <w:r w:rsidR="001E5433">
        <w:t>а</w:t>
      </w:r>
      <w:r w:rsidR="00540DE0" w:rsidRPr="009D02CF">
        <w:t xml:space="preserve"> является твердой, определяется на весь срок исполнения </w:t>
      </w:r>
      <w:r w:rsidR="00C337B0">
        <w:t>Контракт</w:t>
      </w:r>
      <w:r w:rsidR="001E5433">
        <w:t>а</w:t>
      </w:r>
      <w:r w:rsidR="00540DE0" w:rsidRPr="009D02CF">
        <w:t xml:space="preserve"> и не может изменяться в ходе его исполнения, за исключением случ</w:t>
      </w:r>
      <w:r w:rsidR="00540DE0">
        <w:t xml:space="preserve">аев, предусмотренных настоящим </w:t>
      </w:r>
      <w:r w:rsidR="00C337B0">
        <w:t>Контракт</w:t>
      </w:r>
      <w:r w:rsidR="00540DE0" w:rsidRPr="009D02CF">
        <w:t>ом.</w:t>
      </w:r>
    </w:p>
    <w:p w14:paraId="62316FED" w14:textId="7354BB2E" w:rsidR="00540DE0" w:rsidRPr="00A74B55" w:rsidRDefault="00A74B55" w:rsidP="00091A1F">
      <w:pPr>
        <w:autoSpaceDE w:val="0"/>
        <w:autoSpaceDN w:val="0"/>
        <w:adjustRightInd w:val="0"/>
        <w:spacing w:line="276" w:lineRule="auto"/>
      </w:pPr>
      <w:r>
        <w:t>3</w:t>
      </w:r>
      <w:r w:rsidRPr="00A74B55">
        <w:t>.</w:t>
      </w:r>
      <w:r w:rsidR="00742947">
        <w:t>4.</w:t>
      </w:r>
      <w:r w:rsidR="00540DE0">
        <w:t xml:space="preserve"> Расчеты за оказанные </w:t>
      </w:r>
      <w:r w:rsidRPr="00A74B55">
        <w:t xml:space="preserve">услуги по настоящему </w:t>
      </w:r>
      <w:r w:rsidR="00C337B0">
        <w:t>Контракт</w:t>
      </w:r>
      <w:r w:rsidRPr="00A74B55">
        <w:t xml:space="preserve">у производятся </w:t>
      </w:r>
      <w:r w:rsidRPr="00A74B55">
        <w:lastRenderedPageBreak/>
        <w:t xml:space="preserve">Государственным заказчиком </w:t>
      </w:r>
      <w:r w:rsidR="00511ADB">
        <w:t>в рублях</w:t>
      </w:r>
      <w:r w:rsidR="00540DE0">
        <w:t xml:space="preserve"> Российской Федерации</w:t>
      </w:r>
      <w:r w:rsidR="00511ADB">
        <w:t xml:space="preserve">, </w:t>
      </w:r>
      <w:r w:rsidR="00540DE0" w:rsidRPr="00DE2DE5">
        <w:t>в безналичном порядке</w:t>
      </w:r>
      <w:r w:rsidR="00540DE0">
        <w:br/>
      </w:r>
      <w:r w:rsidR="00540DE0" w:rsidRPr="00DE2DE5">
        <w:t>в форме платежных поручений путем перечисления Государственным заказчиком</w:t>
      </w:r>
      <w:r w:rsidR="00540DE0">
        <w:br/>
      </w:r>
      <w:r w:rsidR="00540DE0" w:rsidRPr="00DE2DE5">
        <w:t xml:space="preserve">в пределах лимитов бюджетных обязательств, подлежащих исполнению за счет средств </w:t>
      </w:r>
      <w:r w:rsidR="00540DE0">
        <w:t>дополнительного бюджетного финансирования</w:t>
      </w:r>
      <w:r w:rsidR="00540DE0" w:rsidRPr="00DE2DE5">
        <w:t xml:space="preserve"> в 202</w:t>
      </w:r>
      <w:r w:rsidR="00DA431F">
        <w:t>6</w:t>
      </w:r>
      <w:r w:rsidR="00540DE0" w:rsidRPr="00DE2DE5">
        <w:t xml:space="preserve"> году</w:t>
      </w:r>
      <w:r w:rsidR="00540DE0">
        <w:t>, денежных средств</w:t>
      </w:r>
      <w:r w:rsidR="00540DE0">
        <w:br/>
      </w:r>
      <w:r w:rsidRPr="00A74B55">
        <w:t>на расчетный счет Исполнителя,</w:t>
      </w:r>
      <w:r w:rsidR="00333D50">
        <w:t xml:space="preserve"> </w:t>
      </w:r>
      <w:r w:rsidRPr="00A74B55">
        <w:t xml:space="preserve">в течение </w:t>
      </w:r>
      <w:r w:rsidR="00894951">
        <w:t>7</w:t>
      </w:r>
      <w:r w:rsidR="00511ADB">
        <w:t xml:space="preserve"> (</w:t>
      </w:r>
      <w:r w:rsidR="00894951">
        <w:t>семи</w:t>
      </w:r>
      <w:r w:rsidRPr="00A74B55">
        <w:t xml:space="preserve">) </w:t>
      </w:r>
      <w:r w:rsidR="00511ADB">
        <w:t>рабочих дней</w:t>
      </w:r>
      <w:r w:rsidR="00704C9C">
        <w:t xml:space="preserve"> </w:t>
      </w:r>
      <w:r w:rsidR="00540DE0" w:rsidRPr="001E5433">
        <w:t>с момента предоставления Исполнителем каждого акта оказанных услуг.</w:t>
      </w:r>
    </w:p>
    <w:p w14:paraId="1D9FD2F5" w14:textId="30BD58EB" w:rsidR="00540DE0" w:rsidRPr="009D02CF" w:rsidRDefault="00A74B55" w:rsidP="00091A1F">
      <w:pPr>
        <w:spacing w:line="276" w:lineRule="auto"/>
      </w:pPr>
      <w:r>
        <w:t>3</w:t>
      </w:r>
      <w:r w:rsidRPr="00A74B55">
        <w:t>.</w:t>
      </w:r>
      <w:r w:rsidR="00742947">
        <w:t>5</w:t>
      </w:r>
      <w:r w:rsidR="00540DE0">
        <w:t>.</w:t>
      </w:r>
      <w:r w:rsidR="002B1FFD">
        <w:t xml:space="preserve"> </w:t>
      </w:r>
      <w:r w:rsidR="00540DE0" w:rsidRPr="009D02CF">
        <w:t xml:space="preserve">Обязательства по оплате </w:t>
      </w:r>
      <w:r w:rsidR="00540DE0">
        <w:t>оказанных услуг</w:t>
      </w:r>
      <w:r w:rsidR="00540DE0" w:rsidRPr="009D02CF">
        <w:t xml:space="preserve"> считаются выполненными</w:t>
      </w:r>
      <w:r w:rsidR="00540DE0">
        <w:br/>
      </w:r>
      <w:r w:rsidR="00540DE0" w:rsidRPr="009D02CF">
        <w:t>в день списания денежных средств со счетов Государственного заказчика.</w:t>
      </w:r>
    </w:p>
    <w:p w14:paraId="176CBE26" w14:textId="7954CBBD" w:rsidR="00540DE0" w:rsidRDefault="00742947" w:rsidP="00091A1F">
      <w:pPr>
        <w:autoSpaceDE w:val="0"/>
        <w:autoSpaceDN w:val="0"/>
        <w:adjustRightInd w:val="0"/>
        <w:spacing w:line="276" w:lineRule="auto"/>
      </w:pPr>
      <w:r>
        <w:t>3.6</w:t>
      </w:r>
      <w:r w:rsidR="00540DE0">
        <w:t xml:space="preserve">. </w:t>
      </w:r>
      <w:r w:rsidR="00540DE0" w:rsidRPr="009D02CF">
        <w:t xml:space="preserve">В случае изменения банковских реквизитов </w:t>
      </w:r>
      <w:r w:rsidR="00540DE0">
        <w:t xml:space="preserve">Исполнитель </w:t>
      </w:r>
      <w:r w:rsidR="00540DE0" w:rsidRPr="009D02CF">
        <w:t>обязан в течение</w:t>
      </w:r>
      <w:r w:rsidR="00540DE0">
        <w:br/>
      </w:r>
      <w:r w:rsidR="00540DE0" w:rsidRPr="009D02CF">
        <w:t>1 (одного)</w:t>
      </w:r>
      <w:r w:rsidR="00E25DC1">
        <w:t xml:space="preserve"> </w:t>
      </w:r>
      <w:r w:rsidR="00540DE0" w:rsidRPr="009D02CF">
        <w:t>рабочего дня в письменной форме сообщить об этом Государственному заказчику с указанием новых реквизитов. В противном случае все риски, связанные</w:t>
      </w:r>
      <w:r w:rsidR="00540DE0">
        <w:br/>
      </w:r>
      <w:r w:rsidR="00540DE0" w:rsidRPr="009D02CF">
        <w:t>с перечислением Государственным заказчиком денежных средств по указанным</w:t>
      </w:r>
      <w:r w:rsidR="00540DE0">
        <w:br/>
      </w:r>
      <w:r w:rsidR="00540DE0" w:rsidRPr="009D02CF">
        <w:t xml:space="preserve">в </w:t>
      </w:r>
      <w:r w:rsidR="00C337B0">
        <w:t>Контракт</w:t>
      </w:r>
      <w:r w:rsidR="00540DE0" w:rsidRPr="009D02CF">
        <w:t xml:space="preserve">е реквизитам </w:t>
      </w:r>
      <w:r w:rsidR="00540DE0">
        <w:t>Исполнителя</w:t>
      </w:r>
      <w:r w:rsidR="00540DE0" w:rsidRPr="009D02CF">
        <w:t xml:space="preserve">, несет </w:t>
      </w:r>
      <w:r w:rsidR="00540DE0">
        <w:t>Исполнитель</w:t>
      </w:r>
      <w:r w:rsidR="00540DE0" w:rsidRPr="009D02CF">
        <w:t>.</w:t>
      </w:r>
    </w:p>
    <w:p w14:paraId="41C773AC" w14:textId="0481FD3B" w:rsidR="00540DE0" w:rsidRDefault="00540DE0" w:rsidP="00091A1F">
      <w:pPr>
        <w:autoSpaceDE w:val="0"/>
        <w:autoSpaceDN w:val="0"/>
        <w:adjustRightInd w:val="0"/>
        <w:spacing w:line="276" w:lineRule="auto"/>
        <w:rPr>
          <w:rFonts w:eastAsia="Calibri"/>
          <w:lang w:eastAsia="en-US"/>
        </w:rPr>
      </w:pPr>
      <w:r>
        <w:t>3.</w:t>
      </w:r>
      <w:r w:rsidR="00742947">
        <w:t>7</w:t>
      </w:r>
      <w:r>
        <w:t xml:space="preserve">. </w:t>
      </w:r>
      <w:r w:rsidRPr="006F700D">
        <w:rPr>
          <w:rFonts w:eastAsia="Calibri"/>
          <w:lang w:eastAsia="en-US"/>
        </w:rPr>
        <w:t xml:space="preserve">Сумма, подлежащая уплате </w:t>
      </w:r>
      <w:r>
        <w:rPr>
          <w:rFonts w:eastAsia="Calibri"/>
          <w:lang w:eastAsia="en-US"/>
        </w:rPr>
        <w:t>Государственным з</w:t>
      </w:r>
      <w:r w:rsidRPr="006F700D">
        <w:rPr>
          <w:rFonts w:eastAsia="Calibri"/>
          <w:lang w:eastAsia="en-US"/>
        </w:rPr>
        <w:t xml:space="preserve">аказчиком Исполнителю </w:t>
      </w:r>
      <w:r w:rsidRPr="00702275">
        <w:t>–</w:t>
      </w:r>
      <w:r w:rsidRPr="006F700D">
        <w:rPr>
          <w:rFonts w:eastAsia="Calibri"/>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337B0">
        <w:rPr>
          <w:rFonts w:eastAsia="Calibri"/>
          <w:lang w:eastAsia="en-US"/>
        </w:rPr>
        <w:t>Контракт</w:t>
      </w:r>
      <w:r w:rsidRPr="006F700D">
        <w:rPr>
          <w:rFonts w:eastAsia="Calibri"/>
          <w:lang w:eastAsia="en-US"/>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56BA1">
        <w:rPr>
          <w:rFonts w:eastAsia="Calibri"/>
          <w:lang w:eastAsia="en-US"/>
        </w:rPr>
        <w:t>Государственным з</w:t>
      </w:r>
      <w:r w:rsidR="00A56BA1" w:rsidRPr="006F700D">
        <w:rPr>
          <w:rFonts w:eastAsia="Calibri"/>
          <w:lang w:eastAsia="en-US"/>
        </w:rPr>
        <w:t>аказчиком</w:t>
      </w:r>
      <w:r w:rsidR="00A56BA1">
        <w:rPr>
          <w:rFonts w:eastAsia="Calibri"/>
          <w:lang w:eastAsia="en-US"/>
        </w:rPr>
        <w:t>.</w:t>
      </w:r>
    </w:p>
    <w:p w14:paraId="48E735FC" w14:textId="77777777" w:rsidR="0035348F" w:rsidRDefault="0035348F" w:rsidP="00091A1F">
      <w:pPr>
        <w:autoSpaceDE w:val="0"/>
        <w:autoSpaceDN w:val="0"/>
        <w:adjustRightInd w:val="0"/>
        <w:ind w:firstLine="0"/>
        <w:jc w:val="center"/>
        <w:rPr>
          <w:b/>
        </w:rPr>
      </w:pPr>
    </w:p>
    <w:p w14:paraId="1BAD6C59" w14:textId="1A299935" w:rsidR="00091A1F" w:rsidRPr="00091A1F" w:rsidRDefault="00A56BA1" w:rsidP="00091A1F">
      <w:pPr>
        <w:autoSpaceDE w:val="0"/>
        <w:autoSpaceDN w:val="0"/>
        <w:adjustRightInd w:val="0"/>
        <w:ind w:firstLine="0"/>
        <w:jc w:val="center"/>
        <w:rPr>
          <w:b/>
        </w:rPr>
      </w:pPr>
      <w:r>
        <w:rPr>
          <w:b/>
        </w:rPr>
        <w:t>4</w:t>
      </w:r>
      <w:r w:rsidRPr="006F700D">
        <w:rPr>
          <w:b/>
        </w:rPr>
        <w:t>. Сроки, место и условия оказания услуг</w:t>
      </w:r>
    </w:p>
    <w:p w14:paraId="67224428" w14:textId="29ACD0CB" w:rsidR="00A56BA1" w:rsidRPr="006F700D" w:rsidRDefault="00A56BA1" w:rsidP="00091A1F">
      <w:pPr>
        <w:spacing w:line="276" w:lineRule="auto"/>
      </w:pPr>
      <w:r>
        <w:t>4</w:t>
      </w:r>
      <w:r w:rsidRPr="006F700D">
        <w:t xml:space="preserve">.1. </w:t>
      </w:r>
      <w:r w:rsidRPr="006F700D">
        <w:rPr>
          <w:rFonts w:eastAsia="Calibri"/>
        </w:rPr>
        <w:t xml:space="preserve">Срок исполнения </w:t>
      </w:r>
      <w:r w:rsidR="00C337B0">
        <w:rPr>
          <w:rFonts w:eastAsia="Calibri"/>
        </w:rPr>
        <w:t>Контракт</w:t>
      </w:r>
      <w:r w:rsidR="00B23CD1">
        <w:rPr>
          <w:rFonts w:eastAsia="Calibri"/>
        </w:rPr>
        <w:t>а</w:t>
      </w:r>
      <w:r w:rsidRPr="006F700D">
        <w:t>–</w:t>
      </w:r>
      <w:r>
        <w:t xml:space="preserve"> в</w:t>
      </w:r>
      <w:r w:rsidR="00E25DC1">
        <w:t xml:space="preserve"> </w:t>
      </w:r>
      <w:r w:rsidRPr="006F700D">
        <w:t>соответствии</w:t>
      </w:r>
      <w:r>
        <w:t xml:space="preserve"> с заявкой на перевозку груза Государственного заказчика.</w:t>
      </w:r>
    </w:p>
    <w:p w14:paraId="289DAAB8" w14:textId="77777777" w:rsidR="00A56BA1" w:rsidRDefault="00A56BA1" w:rsidP="00091A1F">
      <w:pPr>
        <w:spacing w:line="276" w:lineRule="auto"/>
      </w:pPr>
      <w:r>
        <w:t>4</w:t>
      </w:r>
      <w:r w:rsidRPr="006F700D">
        <w:t>.2. Место</w:t>
      </w:r>
      <w:r>
        <w:t xml:space="preserve"> и условия</w:t>
      </w:r>
      <w:r w:rsidRPr="006F700D">
        <w:t xml:space="preserve"> оказания </w:t>
      </w:r>
      <w:r w:rsidR="00730B29">
        <w:t>у</w:t>
      </w:r>
      <w:r w:rsidRPr="006F700D">
        <w:t xml:space="preserve">слуг – </w:t>
      </w:r>
      <w:r>
        <w:t>в</w:t>
      </w:r>
      <w:r w:rsidRPr="00B63077">
        <w:t xml:space="preserve"> соответствии с Техническ</w:t>
      </w:r>
      <w:r>
        <w:t>им заданием.</w:t>
      </w:r>
    </w:p>
    <w:p w14:paraId="43AB15CF" w14:textId="7BA64BA3" w:rsidR="00A56BA1" w:rsidRDefault="00A56BA1" w:rsidP="00091A1F">
      <w:pPr>
        <w:spacing w:line="276" w:lineRule="auto"/>
        <w:rPr>
          <w:rFonts w:eastAsia="Calibri"/>
          <w:lang w:eastAsia="en-US"/>
        </w:rPr>
      </w:pPr>
      <w:r>
        <w:t xml:space="preserve">4.3. </w:t>
      </w:r>
      <w:r w:rsidRPr="006F700D">
        <w:t xml:space="preserve">Приемка оказанных </w:t>
      </w:r>
      <w:r w:rsidR="00730B29">
        <w:t>у</w:t>
      </w:r>
      <w:r w:rsidRPr="006F700D">
        <w:t xml:space="preserve">слуг по настоящему </w:t>
      </w:r>
      <w:r w:rsidR="00C337B0">
        <w:t>Контракт</w:t>
      </w:r>
      <w:r w:rsidRPr="006F700D">
        <w:t>у на соответствие</w:t>
      </w:r>
      <w:r>
        <w:br/>
      </w:r>
      <w:r w:rsidRPr="006F700D">
        <w:t xml:space="preserve">их требованиям, установленным в настоящем </w:t>
      </w:r>
      <w:r w:rsidR="00C337B0">
        <w:t>Контракт</w:t>
      </w:r>
      <w:r w:rsidRPr="006F700D">
        <w:t xml:space="preserve">е, осуществляется на основании подписанного Сторонами </w:t>
      </w:r>
      <w:r>
        <w:rPr>
          <w:rFonts w:eastAsia="Calibri"/>
          <w:lang w:eastAsia="en-US"/>
        </w:rPr>
        <w:t>акта оказанных услуг</w:t>
      </w:r>
      <w:r w:rsidRPr="006F700D">
        <w:rPr>
          <w:rFonts w:eastAsia="Calibri"/>
          <w:lang w:eastAsia="en-US"/>
        </w:rPr>
        <w:t>.</w:t>
      </w:r>
    </w:p>
    <w:p w14:paraId="78C44129" w14:textId="77777777" w:rsidR="0035348F" w:rsidRDefault="0035348F" w:rsidP="00091A1F">
      <w:pPr>
        <w:ind w:firstLine="0"/>
        <w:jc w:val="center"/>
        <w:rPr>
          <w:b/>
        </w:rPr>
      </w:pPr>
    </w:p>
    <w:p w14:paraId="15706C2F" w14:textId="690ED312" w:rsidR="00091A1F" w:rsidRPr="00675FEF" w:rsidRDefault="00A56BA1" w:rsidP="00091A1F">
      <w:pPr>
        <w:ind w:firstLine="0"/>
        <w:jc w:val="center"/>
        <w:rPr>
          <w:b/>
        </w:rPr>
      </w:pPr>
      <w:r>
        <w:rPr>
          <w:b/>
        </w:rPr>
        <w:t xml:space="preserve">5. </w:t>
      </w:r>
      <w:r w:rsidRPr="00A56BA1">
        <w:rPr>
          <w:b/>
        </w:rPr>
        <w:t>Ответственность Сторон</w:t>
      </w:r>
    </w:p>
    <w:p w14:paraId="14F31394" w14:textId="46FAF4B5" w:rsidR="00A56BA1" w:rsidRPr="00A56BA1" w:rsidRDefault="00A56BA1" w:rsidP="00091A1F">
      <w:pPr>
        <w:spacing w:line="276" w:lineRule="auto"/>
      </w:pPr>
      <w:r>
        <w:t>5</w:t>
      </w:r>
      <w:r w:rsidRPr="00A56BA1">
        <w:t xml:space="preserve">.1. В случае неисполнения или ненадлежащего исполнения обязательств, предусмотренных </w:t>
      </w:r>
      <w:r w:rsidR="00C337B0">
        <w:t>Контракт</w:t>
      </w:r>
      <w:r w:rsidR="00B23CD1">
        <w:t>ом</w:t>
      </w:r>
      <w:r w:rsidRPr="00A56BA1">
        <w:t xml:space="preserve">, виновная сторона несет ответственность, установленную действующим законодательством Российской Федерации и </w:t>
      </w:r>
      <w:r w:rsidR="00C337B0">
        <w:t>Контракт</w:t>
      </w:r>
      <w:r w:rsidRPr="00A56BA1">
        <w:t>ом.</w:t>
      </w:r>
    </w:p>
    <w:p w14:paraId="4C42D9B3" w14:textId="047D09EA" w:rsidR="00A56BA1" w:rsidRPr="00A56BA1" w:rsidRDefault="00A56BA1" w:rsidP="00091A1F">
      <w:pPr>
        <w:spacing w:line="276" w:lineRule="auto"/>
      </w:pPr>
      <w:r>
        <w:t>5</w:t>
      </w:r>
      <w:r w:rsidRPr="00A56BA1">
        <w:t xml:space="preserve">.2. В случае просрочки исполнения Государственным заказчиком обязательств, предусмотренных </w:t>
      </w:r>
      <w:r w:rsidR="00C337B0">
        <w:t>Контракт</w:t>
      </w:r>
      <w:r w:rsidRPr="00A56BA1">
        <w:t xml:space="preserve">ом, а также в иных случаях неисполнения или ненадлежащего исполнения Государственным заказчиком обязательств, предусмотренных </w:t>
      </w:r>
      <w:r w:rsidR="00C337B0">
        <w:t>Контракт</w:t>
      </w:r>
      <w:r w:rsidR="00B23CD1">
        <w:t>о</w:t>
      </w:r>
      <w:r w:rsidRPr="00A56BA1">
        <w:t xml:space="preserve">м, </w:t>
      </w:r>
      <w:r>
        <w:t>Исполнитель</w:t>
      </w:r>
      <w:r w:rsidRPr="00A56BA1">
        <w:t xml:space="preserve"> вправе потребовать уплату неустоек (штрафов, пеней).</w:t>
      </w:r>
    </w:p>
    <w:p w14:paraId="3BA68610" w14:textId="47B14424" w:rsidR="00A56BA1" w:rsidRPr="00A56BA1" w:rsidRDefault="00A56BA1" w:rsidP="00091A1F">
      <w:pPr>
        <w:spacing w:line="276" w:lineRule="auto"/>
      </w:pPr>
      <w:r w:rsidRPr="00A56BA1">
        <w:t xml:space="preserve">Пеня начисляется за каждый день просрочки исполнения обязательства, предусмотренного </w:t>
      </w:r>
      <w:r w:rsidR="00C337B0">
        <w:t>Контракт</w:t>
      </w:r>
      <w:r w:rsidR="00B23CD1">
        <w:t>о</w:t>
      </w:r>
      <w:r w:rsidRPr="00A56BA1">
        <w:t xml:space="preserve">м, начиная со дня, следующего после дня истечения установленного </w:t>
      </w:r>
      <w:r w:rsidR="00C337B0">
        <w:t>Контракт</w:t>
      </w:r>
      <w:r w:rsidRPr="00A56BA1">
        <w:t xml:space="preserve">ом срока исполнения обязательства. Такая пеня устанавливается </w:t>
      </w:r>
      <w:r w:rsidR="00C337B0">
        <w:t>Контракт</w:t>
      </w:r>
      <w:r w:rsidRPr="00A56BA1">
        <w:t>ом в размере одной трехсотой действующей па день уплаты пени ключевой ставки Центрального банка Российской Федерации от не уплаченной в срок суммы.</w:t>
      </w:r>
    </w:p>
    <w:p w14:paraId="7E71EC13" w14:textId="4E720D0D" w:rsidR="00A56BA1" w:rsidRPr="00A56BA1" w:rsidRDefault="00A56BA1" w:rsidP="00091A1F">
      <w:pPr>
        <w:spacing w:line="276" w:lineRule="auto"/>
      </w:pPr>
      <w:r>
        <w:t>5</w:t>
      </w:r>
      <w:r w:rsidRPr="00A56BA1">
        <w:t xml:space="preserve">.3. </w:t>
      </w:r>
      <w:r w:rsidRPr="00A56BA1">
        <w:rPr>
          <w:shd w:val="clear" w:color="auto" w:fill="FFFFFF"/>
        </w:rPr>
        <w:t xml:space="preserve">За каждый факт неисполнения Государственным заказчиком обязательств, предусмотренных </w:t>
      </w:r>
      <w:r w:rsidR="00C337B0">
        <w:rPr>
          <w:shd w:val="clear" w:color="auto" w:fill="FFFFFF"/>
        </w:rPr>
        <w:t>Контракт</w:t>
      </w:r>
      <w:r w:rsidRPr="00A56BA1">
        <w:rPr>
          <w:shd w:val="clear" w:color="auto" w:fill="FFFFFF"/>
        </w:rPr>
        <w:t xml:space="preserve">ом, за исключением просрочки исполнения обязательств, предусмотренных </w:t>
      </w:r>
      <w:r w:rsidR="00C337B0">
        <w:rPr>
          <w:shd w:val="clear" w:color="auto" w:fill="FFFFFF"/>
        </w:rPr>
        <w:t>Контракт</w:t>
      </w:r>
      <w:r w:rsidRPr="00A56BA1">
        <w:rPr>
          <w:shd w:val="clear" w:color="auto" w:fill="FFFFFF"/>
        </w:rPr>
        <w:t xml:space="preserve">ом, размер штрафа устанавливается в размере </w:t>
      </w:r>
      <w:r>
        <w:rPr>
          <w:shd w:val="clear" w:color="auto" w:fill="FFFFFF"/>
        </w:rPr>
        <w:t>1</w:t>
      </w:r>
      <w:r w:rsidRPr="00A56BA1">
        <w:rPr>
          <w:shd w:val="clear" w:color="auto" w:fill="FFFFFF"/>
        </w:rPr>
        <w:t>000 (</w:t>
      </w:r>
      <w:r>
        <w:rPr>
          <w:shd w:val="clear" w:color="auto" w:fill="FFFFFF"/>
        </w:rPr>
        <w:t>одна</w:t>
      </w:r>
      <w:r w:rsidRPr="00A56BA1">
        <w:rPr>
          <w:shd w:val="clear" w:color="auto" w:fill="FFFFFF"/>
        </w:rPr>
        <w:t xml:space="preserve"> тысяч</w:t>
      </w:r>
      <w:r>
        <w:rPr>
          <w:shd w:val="clear" w:color="auto" w:fill="FFFFFF"/>
        </w:rPr>
        <w:t>а</w:t>
      </w:r>
      <w:r w:rsidRPr="00A56BA1">
        <w:rPr>
          <w:shd w:val="clear" w:color="auto" w:fill="FFFFFF"/>
        </w:rPr>
        <w:t xml:space="preserve">) рублей 00 копеек. </w:t>
      </w:r>
      <w:r w:rsidRPr="00A56BA1">
        <w:t xml:space="preserve">Общая сумма начисленных штрафов за ненадлежащее исполнение </w:t>
      </w:r>
      <w:r>
        <w:t>Государственным з</w:t>
      </w:r>
      <w:r w:rsidRPr="00A56BA1">
        <w:t xml:space="preserve">аказчиком обязательств, предусмотренных </w:t>
      </w:r>
      <w:r w:rsidR="00C337B0">
        <w:t>Контракт</w:t>
      </w:r>
      <w:r w:rsidRPr="00A56BA1">
        <w:t>ом,</w:t>
      </w:r>
      <w:r>
        <w:br/>
      </w:r>
      <w:r w:rsidRPr="00A56BA1">
        <w:t>не може</w:t>
      </w:r>
      <w:r>
        <w:t xml:space="preserve">т превышать цену </w:t>
      </w:r>
      <w:r w:rsidR="00C337B0">
        <w:t>Контракт</w:t>
      </w:r>
      <w:r w:rsidRPr="00A56BA1">
        <w:t>а.</w:t>
      </w:r>
    </w:p>
    <w:p w14:paraId="737A940E" w14:textId="1AF1B3C4" w:rsidR="00A56BA1" w:rsidRPr="00A56BA1" w:rsidRDefault="00A56BA1" w:rsidP="00091A1F">
      <w:pPr>
        <w:spacing w:line="276" w:lineRule="auto"/>
      </w:pPr>
      <w:r>
        <w:t>5</w:t>
      </w:r>
      <w:r w:rsidRPr="00A56BA1">
        <w:t xml:space="preserve">.4. В случае просрочки исполнения </w:t>
      </w:r>
      <w:r>
        <w:t>Исполнителем</w:t>
      </w:r>
      <w:r w:rsidRPr="00A56BA1">
        <w:t xml:space="preserve"> обязательств (в том числе </w:t>
      </w:r>
      <w:r w:rsidRPr="00A56BA1">
        <w:lastRenderedPageBreak/>
        <w:t xml:space="preserve">гарантийного обязательства), предусмотренных </w:t>
      </w:r>
      <w:r w:rsidR="00C337B0">
        <w:t>Контракт</w:t>
      </w:r>
      <w:r w:rsidRPr="00A56BA1">
        <w:t xml:space="preserve">ом, а также в иных случаях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Государственный заказчик направляет </w:t>
      </w:r>
      <w:r>
        <w:t>Исполнителю</w:t>
      </w:r>
      <w:r w:rsidRPr="00A56BA1">
        <w:t xml:space="preserve"> требование об уплате неустоек (штрафов, пеней).</w:t>
      </w:r>
    </w:p>
    <w:p w14:paraId="408EC05E" w14:textId="15A7AB6F" w:rsidR="00A56BA1" w:rsidRPr="00A56BA1" w:rsidRDefault="00A56BA1" w:rsidP="00091A1F">
      <w:pPr>
        <w:spacing w:line="276" w:lineRule="auto"/>
      </w:pPr>
      <w:r>
        <w:t>5</w:t>
      </w:r>
      <w:r w:rsidRPr="00A56BA1">
        <w:t xml:space="preserve">.5. Пеня начисляется за каждый день просрочки исполнения </w:t>
      </w:r>
      <w:r>
        <w:t>Исполнителем</w:t>
      </w:r>
      <w:r w:rsidRPr="00A56BA1">
        <w:t xml:space="preserve"> обязательства, предусмотренного </w:t>
      </w:r>
      <w:r w:rsidR="00C337B0">
        <w:t>Контракт</w:t>
      </w:r>
      <w:r w:rsidRPr="00A56BA1">
        <w:t xml:space="preserve">ом, и устанавливается в размере одной трехсотой действующей па дату уплаты пени ключевой ставки Центрального банка Российской Федерации от цены </w:t>
      </w:r>
      <w:r w:rsidR="00C337B0">
        <w:t>Контракт</w:t>
      </w:r>
      <w:r w:rsidRPr="00A56BA1">
        <w:t xml:space="preserve">а, уменьшенной на сумму, пропорциональную объему обязательств, предусмотренных </w:t>
      </w:r>
      <w:r w:rsidR="00C337B0">
        <w:t>Контракт</w:t>
      </w:r>
      <w:r w:rsidR="00B23CD1">
        <w:t>о</w:t>
      </w:r>
      <w:r w:rsidRPr="00A56BA1">
        <w:t xml:space="preserve">м и фактически исполненных </w:t>
      </w:r>
      <w:r>
        <w:t>Исполнителем</w:t>
      </w:r>
      <w:r w:rsidRPr="00A56BA1">
        <w:t>.</w:t>
      </w:r>
    </w:p>
    <w:p w14:paraId="3F76A38D" w14:textId="5FE4A17B" w:rsidR="00A56BA1" w:rsidRDefault="00A56BA1" w:rsidP="00091A1F">
      <w:pPr>
        <w:spacing w:line="276" w:lineRule="auto"/>
      </w:pPr>
      <w:r>
        <w:t>5</w:t>
      </w:r>
      <w:r w:rsidRPr="00A56BA1">
        <w:t xml:space="preserve">.6. За каждый факт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за исключением просрочки исполнения </w:t>
      </w:r>
      <w:r>
        <w:t>Исполнителем</w:t>
      </w:r>
      <w:r w:rsidRPr="00A56BA1">
        <w:t xml:space="preserve"> обязательств, предусмотренных </w:t>
      </w:r>
      <w:r w:rsidR="00C337B0">
        <w:t>Контракт</w:t>
      </w:r>
      <w:r w:rsidRPr="00A56BA1">
        <w:t xml:space="preserve">ом (в том числе гарантийного обязательства), размер штрафа устанавливается в размере </w:t>
      </w:r>
      <w:r>
        <w:t>10</w:t>
      </w:r>
      <w:r w:rsidRPr="00A56BA1">
        <w:t xml:space="preserve"> % (</w:t>
      </w:r>
      <w:r>
        <w:t>деся</w:t>
      </w:r>
      <w:r w:rsidR="00894951">
        <w:t xml:space="preserve">ть) процентов цены </w:t>
      </w:r>
      <w:r w:rsidR="00C337B0">
        <w:t>Контракт</w:t>
      </w:r>
      <w:r w:rsidR="00894951">
        <w:t xml:space="preserve">а, что составляет __________ (________________________). </w:t>
      </w:r>
      <w:r w:rsidRPr="00A56BA1">
        <w:t xml:space="preserve">Общая сумма начисленных штрафов за неисполнение или ненадлежащее исполнение </w:t>
      </w:r>
      <w:r>
        <w:t>Исполнителем</w:t>
      </w:r>
      <w:r w:rsidRPr="00A56BA1">
        <w:t xml:space="preserve"> обязательств, предусмотренных </w:t>
      </w:r>
      <w:r w:rsidR="00C337B0">
        <w:t>Контракт</w:t>
      </w:r>
      <w:r w:rsidRPr="00A56BA1">
        <w:t>ом,</w:t>
      </w:r>
      <w:r w:rsidR="002B1FFD">
        <w:t xml:space="preserve"> </w:t>
      </w:r>
      <w:r w:rsidRPr="00A56BA1">
        <w:t>не может превышать</w:t>
      </w:r>
      <w:r w:rsidR="002B1FFD">
        <w:t xml:space="preserve"> ц</w:t>
      </w:r>
      <w:r w:rsidRPr="00A56BA1">
        <w:t xml:space="preserve">ену </w:t>
      </w:r>
      <w:r w:rsidR="00C337B0">
        <w:t>Контракт</w:t>
      </w:r>
      <w:r w:rsidRPr="00A56BA1">
        <w:t>а.</w:t>
      </w:r>
    </w:p>
    <w:p w14:paraId="456D240D" w14:textId="65916C1C" w:rsidR="00A56BA1" w:rsidRPr="00A56BA1" w:rsidRDefault="00A56BA1" w:rsidP="00091A1F">
      <w:pPr>
        <w:spacing w:line="276" w:lineRule="auto"/>
      </w:pPr>
      <w:r>
        <w:t>5</w:t>
      </w:r>
      <w:r w:rsidRPr="00A56BA1">
        <w:t xml:space="preserve">.7. </w:t>
      </w:r>
      <w:r w:rsidRPr="00A56BA1">
        <w:rPr>
          <w:shd w:val="clear" w:color="auto" w:fill="FFFFFF"/>
        </w:rPr>
        <w:t xml:space="preserve">За каждый факт неисполнения или ненадлежащего исполнения </w:t>
      </w:r>
      <w:r>
        <w:t>Исполнителем</w:t>
      </w:r>
      <w:r w:rsidRPr="00A56BA1">
        <w:rPr>
          <w:shd w:val="clear" w:color="auto" w:fill="FFFFFF"/>
        </w:rPr>
        <w:t xml:space="preserve"> обязательства, предусмотренного </w:t>
      </w:r>
      <w:r w:rsidR="00C337B0">
        <w:rPr>
          <w:shd w:val="clear" w:color="auto" w:fill="FFFFFF"/>
        </w:rPr>
        <w:t>Контракт</w:t>
      </w:r>
      <w:r w:rsidRPr="00A56BA1">
        <w:rPr>
          <w:shd w:val="clear" w:color="auto" w:fill="FFFFFF"/>
        </w:rPr>
        <w:t xml:space="preserve">ом, которое не имеет стоимостного выражения, размер штрафа устанавливается (при наличии в </w:t>
      </w:r>
      <w:r w:rsidR="00C337B0">
        <w:rPr>
          <w:shd w:val="clear" w:color="auto" w:fill="FFFFFF"/>
        </w:rPr>
        <w:t>Контракт</w:t>
      </w:r>
      <w:r w:rsidRPr="00A56BA1">
        <w:rPr>
          <w:shd w:val="clear" w:color="auto" w:fill="FFFFFF"/>
        </w:rPr>
        <w:t xml:space="preserve">е таких обязательств) </w:t>
      </w:r>
      <w:r w:rsidRPr="00A56BA1">
        <w:t>в размере</w:t>
      </w:r>
      <w:r w:rsidRPr="00A56BA1">
        <w:br/>
      </w:r>
      <w:r>
        <w:t>1</w:t>
      </w:r>
      <w:r w:rsidRPr="00A56BA1">
        <w:t xml:space="preserve"> 000 (</w:t>
      </w:r>
      <w:r>
        <w:t>одна</w:t>
      </w:r>
      <w:r w:rsidRPr="00A56BA1">
        <w:t xml:space="preserve"> тысяч</w:t>
      </w:r>
      <w:r>
        <w:t>а</w:t>
      </w:r>
      <w:r w:rsidRPr="00A56BA1">
        <w:t>) рублей 00 копеек.</w:t>
      </w:r>
    </w:p>
    <w:p w14:paraId="070CD9AC" w14:textId="6B13F739" w:rsidR="00A56BA1" w:rsidRPr="00A56BA1" w:rsidRDefault="00A56BA1" w:rsidP="00091A1F">
      <w:pPr>
        <w:spacing w:line="276" w:lineRule="auto"/>
      </w:pPr>
      <w:r>
        <w:t>5</w:t>
      </w:r>
      <w:r w:rsidRPr="00A56BA1">
        <w:t xml:space="preserve">.8. При расторжении </w:t>
      </w:r>
      <w:r w:rsidR="00C337B0">
        <w:t>Контракт</w:t>
      </w:r>
      <w:r w:rsidRPr="00A56BA1">
        <w:t xml:space="preserve">а в связи с односторонним отказом стороны </w:t>
      </w:r>
      <w:r w:rsidR="00C337B0">
        <w:t>Контракт</w:t>
      </w:r>
      <w:r w:rsidR="00B23CD1">
        <w:t>а</w:t>
      </w:r>
      <w:r w:rsidRPr="00A56BA1">
        <w:t xml:space="preserve"> от исполнения </w:t>
      </w:r>
      <w:r w:rsidR="00C337B0">
        <w:t>Контракт</w:t>
      </w:r>
      <w:r w:rsidRPr="00A56BA1">
        <w:t xml:space="preserve">а, другая сторона </w:t>
      </w:r>
      <w:r w:rsidR="00C337B0">
        <w:t>Контракт</w:t>
      </w:r>
      <w:r w:rsidR="00B23CD1">
        <w:t>а</w:t>
      </w:r>
      <w:r w:rsidRPr="00A56BA1">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37B0">
        <w:t>Контракт</w:t>
      </w:r>
      <w:r w:rsidRPr="00A56BA1">
        <w:t>а.</w:t>
      </w:r>
    </w:p>
    <w:p w14:paraId="130751E3" w14:textId="3AE34BB5" w:rsidR="00A56BA1" w:rsidRPr="00A56BA1" w:rsidRDefault="00A56BA1" w:rsidP="00091A1F">
      <w:pPr>
        <w:spacing w:line="276" w:lineRule="auto"/>
      </w:pPr>
      <w:r>
        <w:t>5</w:t>
      </w:r>
      <w:r w:rsidRPr="00A56BA1">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37B0">
        <w:t>Контракт</w:t>
      </w:r>
      <w:r w:rsidRPr="00A56BA1">
        <w:t>ом, произошло вследствие непреодолимой силы или по вине другой стороны.</w:t>
      </w:r>
    </w:p>
    <w:p w14:paraId="1ADD1FFF" w14:textId="68CCE15F" w:rsidR="00A56BA1" w:rsidRDefault="00A56BA1" w:rsidP="00091A1F">
      <w:pPr>
        <w:spacing w:line="276" w:lineRule="auto"/>
      </w:pPr>
      <w:r>
        <w:t>5</w:t>
      </w:r>
      <w:r w:rsidRPr="00A56BA1">
        <w:t>.10. Уплата стороной неустойки или применение иной формы ответственности</w:t>
      </w:r>
      <w:r w:rsidRPr="00A56BA1">
        <w:br/>
        <w:t xml:space="preserve">не освобождает ее от исполнения обязательств по </w:t>
      </w:r>
      <w:r w:rsidR="00C337B0">
        <w:t>Контракт</w:t>
      </w:r>
      <w:r w:rsidRPr="00A56BA1">
        <w:t>у.</w:t>
      </w:r>
    </w:p>
    <w:p w14:paraId="30214BC2" w14:textId="37283216" w:rsidR="00E25DC1" w:rsidRDefault="00E25DC1" w:rsidP="00091A1F">
      <w:pPr>
        <w:spacing w:line="276" w:lineRule="auto"/>
      </w:pPr>
      <w:r w:rsidRPr="007E07B2">
        <w:t>5.11.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1C16360F" w14:textId="1EFB08CC" w:rsidR="00102F05" w:rsidRPr="00A56BA1" w:rsidRDefault="00102F05" w:rsidP="00091A1F">
      <w:pPr>
        <w:spacing w:line="276" w:lineRule="auto"/>
      </w:pPr>
      <w:r>
        <w:t xml:space="preserve">В случае утраты, недостачи или повреждения (порчи) груза по вине Исполнителя, Исполнитель обязан возместить причиненный ущерб Государственному </w:t>
      </w:r>
      <w:r w:rsidR="00FC0C3E">
        <w:t>заказчику</w:t>
      </w:r>
      <w:r>
        <w:t>.</w:t>
      </w:r>
    </w:p>
    <w:p w14:paraId="7ECA9D10" w14:textId="77777777" w:rsidR="0035348F" w:rsidRDefault="0035348F" w:rsidP="00091A1F">
      <w:pPr>
        <w:ind w:firstLine="0"/>
        <w:jc w:val="center"/>
        <w:rPr>
          <w:b/>
        </w:rPr>
      </w:pPr>
    </w:p>
    <w:p w14:paraId="08642E51" w14:textId="1C04CA1E" w:rsidR="00091A1F" w:rsidRPr="00675FEF" w:rsidRDefault="00A56BA1" w:rsidP="00091A1F">
      <w:pPr>
        <w:ind w:firstLine="0"/>
        <w:jc w:val="center"/>
        <w:rPr>
          <w:b/>
        </w:rPr>
      </w:pPr>
      <w:r w:rsidRPr="00A56BA1">
        <w:rPr>
          <w:b/>
        </w:rPr>
        <w:t>6. Форс-мажорные обстоятельства</w:t>
      </w:r>
    </w:p>
    <w:p w14:paraId="06518EEE" w14:textId="6E0B567E" w:rsidR="00091A1F" w:rsidRPr="00A56BA1" w:rsidRDefault="00A56BA1" w:rsidP="00091A1F">
      <w:pPr>
        <w:spacing w:line="276" w:lineRule="auto"/>
        <w:ind w:firstLine="708"/>
      </w:pPr>
      <w:r w:rsidRPr="00A56BA1">
        <w:t xml:space="preserve">6.1. Сторона освобождается от ответственности за частичное или полное неисполнение обязательств по </w:t>
      </w:r>
      <w:r w:rsidR="00C337B0">
        <w:t>Контракт</w:t>
      </w:r>
      <w:r w:rsidR="00B23CD1">
        <w:t>у</w:t>
      </w:r>
      <w:r w:rsidRPr="00A56BA1">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C337B0">
        <w:t>Контракт</w:t>
      </w:r>
      <w:r w:rsidRPr="00A56BA1">
        <w:t>у.</w:t>
      </w:r>
    </w:p>
    <w:p w14:paraId="01E4E81A" w14:textId="20D0C8B9" w:rsidR="00A56BA1" w:rsidRPr="00A56BA1" w:rsidRDefault="00A56BA1" w:rsidP="00091A1F">
      <w:pPr>
        <w:spacing w:line="276" w:lineRule="auto"/>
        <w:ind w:firstLine="708"/>
      </w:pPr>
      <w:r w:rsidRPr="00A56BA1">
        <w:t>Указанные события должны носить чрезвычайный, непредвиденный</w:t>
      </w:r>
      <w:r w:rsidRPr="00A56BA1">
        <w:br/>
        <w:t xml:space="preserve">и непредотвратимый характер, возникнуть после заключения </w:t>
      </w:r>
      <w:r w:rsidR="00C337B0">
        <w:t>Контракт</w:t>
      </w:r>
      <w:r w:rsidRPr="00A56BA1">
        <w:t xml:space="preserve">а и не зависеть от </w:t>
      </w:r>
      <w:r w:rsidRPr="00A56BA1">
        <w:lastRenderedPageBreak/>
        <w:t>воли Сторон.</w:t>
      </w:r>
    </w:p>
    <w:p w14:paraId="45A8E44B" w14:textId="1D1679D6" w:rsidR="00A56BA1" w:rsidRPr="00A56BA1" w:rsidRDefault="00A56BA1" w:rsidP="00091A1F">
      <w:pPr>
        <w:spacing w:line="276" w:lineRule="auto"/>
        <w:ind w:firstLine="708"/>
      </w:pPr>
      <w:r w:rsidRPr="00A56BA1">
        <w:t>6.2. При наступлении обстоятельств непреодолимой силы Сторона должна</w:t>
      </w:r>
      <w:r w:rsidRPr="00A56BA1">
        <w:br/>
        <w:t>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w:t>
      </w:r>
      <w:r w:rsidRPr="00A56BA1">
        <w:br/>
        <w:t xml:space="preserve">о характере обстоятельств, а также по возможности оценка их влияния на возможность исполнения обязательств по </w:t>
      </w:r>
      <w:r w:rsidR="00C337B0">
        <w:t>Контракт</w:t>
      </w:r>
      <w:r w:rsidRPr="00A56BA1">
        <w:t>у и срок исполнения обязательств.</w:t>
      </w:r>
    </w:p>
    <w:p w14:paraId="7B4AE996" w14:textId="5825BEC2" w:rsidR="00A56BA1" w:rsidRPr="00A56BA1" w:rsidRDefault="00A56BA1" w:rsidP="00091A1F">
      <w:pPr>
        <w:spacing w:line="276" w:lineRule="auto"/>
        <w:ind w:firstLine="708"/>
      </w:pPr>
      <w:r w:rsidRPr="00A56BA1">
        <w:t>6.3. По прекращении указанных обстоятельств Сторона должна без промедления,</w:t>
      </w:r>
      <w:r w:rsidRPr="00A56BA1">
        <w:b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w:t>
      </w:r>
      <w:r w:rsidRPr="00A56BA1">
        <w:br/>
        <w:t xml:space="preserve">по </w:t>
      </w:r>
      <w:r w:rsidR="00C337B0">
        <w:t>Контракт</w:t>
      </w:r>
      <w:r w:rsidRPr="00A56BA1">
        <w:t>у. Если Сторона не направит или несвоевременно направит извещение,</w:t>
      </w:r>
      <w:r w:rsidRPr="00A56BA1">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3F01642" w14:textId="77777777" w:rsidR="00A56BA1" w:rsidRPr="00A56BA1" w:rsidRDefault="00A56BA1" w:rsidP="00091A1F">
      <w:pPr>
        <w:spacing w:line="276" w:lineRule="auto"/>
        <w:ind w:firstLine="708"/>
      </w:pPr>
      <w:r w:rsidRPr="00A56BA1">
        <w:t>6.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Pr="00A56BA1">
        <w:br/>
        <w:t>или иного компетентного органа или организации о наличии и продолжительности</w:t>
      </w:r>
      <w:r w:rsidRPr="00A56BA1">
        <w:br/>
        <w:t>форс-мажорных обстоятельств.</w:t>
      </w:r>
    </w:p>
    <w:p w14:paraId="2C9291B5" w14:textId="0B68A662" w:rsidR="00A56BA1" w:rsidRDefault="00A56BA1" w:rsidP="00091A1F">
      <w:pPr>
        <w:spacing w:line="276" w:lineRule="auto"/>
        <w:ind w:firstLine="708"/>
      </w:pPr>
      <w:r w:rsidRPr="00A56BA1">
        <w:t xml:space="preserve">6.5. В случае наступления форс-мажорных обстоятельств, срок исполнения Сторонами обязательств по </w:t>
      </w:r>
      <w:r w:rsidR="00C337B0">
        <w:t>Контракт</w:t>
      </w:r>
      <w:r w:rsidRPr="00A56BA1">
        <w:t>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DEC9B48" w14:textId="2582B718" w:rsidR="00A56BA1" w:rsidRDefault="00A56BA1" w:rsidP="00D32C8F">
      <w:pPr>
        <w:spacing w:line="276" w:lineRule="auto"/>
        <w:ind w:firstLine="708"/>
      </w:pPr>
      <w:r w:rsidRPr="00A56BA1">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C337B0">
        <w:t>Контракт</w:t>
      </w:r>
      <w:r w:rsidRPr="00A56BA1">
        <w:t xml:space="preserve">а и достижения соответствующей </w:t>
      </w:r>
      <w:r w:rsidR="002B1FFD">
        <w:t>договор</w:t>
      </w:r>
      <w:r w:rsidRPr="00A56BA1">
        <w:t>енности.</w:t>
      </w:r>
    </w:p>
    <w:p w14:paraId="7DF5E7B6" w14:textId="77777777" w:rsidR="0035348F" w:rsidRDefault="0035348F" w:rsidP="00091A1F">
      <w:pPr>
        <w:ind w:firstLine="0"/>
        <w:jc w:val="center"/>
        <w:rPr>
          <w:b/>
        </w:rPr>
      </w:pPr>
    </w:p>
    <w:p w14:paraId="490DDA6B" w14:textId="3DF8698C" w:rsidR="00091A1F" w:rsidRPr="00675FEF" w:rsidRDefault="00A90ADD" w:rsidP="00091A1F">
      <w:pPr>
        <w:ind w:firstLine="0"/>
        <w:jc w:val="center"/>
        <w:rPr>
          <w:b/>
        </w:rPr>
      </w:pPr>
      <w:r w:rsidRPr="00A90ADD">
        <w:rPr>
          <w:b/>
        </w:rPr>
        <w:t>7.</w:t>
      </w:r>
      <w:r w:rsidRPr="00A12AE2">
        <w:rPr>
          <w:b/>
        </w:rPr>
        <w:t>Порядок разрешения споров</w:t>
      </w:r>
    </w:p>
    <w:p w14:paraId="33811CBB" w14:textId="71FD8275" w:rsidR="00A90ADD" w:rsidRDefault="00A90ADD" w:rsidP="00D32C8F">
      <w:pPr>
        <w:spacing w:line="276" w:lineRule="auto"/>
        <w:ind w:firstLine="708"/>
      </w:pPr>
      <w:r>
        <w:t>7</w:t>
      </w:r>
      <w:r w:rsidRPr="00A12AE2">
        <w:t xml:space="preserve">.1. Все споры и разногласия, возникающие при исполнении </w:t>
      </w:r>
      <w:r w:rsidR="00C337B0">
        <w:t>Контракт</w:t>
      </w:r>
      <w:r w:rsidR="00B23CD1">
        <w:t>а</w:t>
      </w:r>
      <w:r w:rsidRPr="00A12AE2">
        <w:t>, решаются Сторонами путем переговоров. При невозможности достижения соглашения Сторон споры</w:t>
      </w:r>
      <w:r w:rsidR="001B0597">
        <w:t xml:space="preserve"> </w:t>
      </w:r>
      <w:r w:rsidRPr="00A12AE2">
        <w:t xml:space="preserve">и разногласия, возникающие при исполнении </w:t>
      </w:r>
      <w:r w:rsidR="00C337B0">
        <w:t>Контракт</w:t>
      </w:r>
      <w:r w:rsidRPr="00A12AE2">
        <w:t>а, подлежат разрешению</w:t>
      </w:r>
      <w:r>
        <w:br/>
      </w:r>
      <w:r w:rsidRPr="00A12AE2">
        <w:t>в Арбитражном суде Свердловской области.</w:t>
      </w:r>
    </w:p>
    <w:p w14:paraId="7B37EDF3" w14:textId="77777777" w:rsidR="00A90ADD" w:rsidRPr="00A12AE2" w:rsidRDefault="00A90ADD" w:rsidP="00D32C8F">
      <w:pPr>
        <w:spacing w:line="276" w:lineRule="auto"/>
        <w:ind w:firstLine="708"/>
      </w:pPr>
      <w:r>
        <w:t>7</w:t>
      </w:r>
      <w:r w:rsidRPr="00A12AE2">
        <w:t>.2. Досудебный порядок урегулирования споров, предусматривающий направление претензии контрагенту, является обязательным.</w:t>
      </w:r>
    </w:p>
    <w:p w14:paraId="2BB07013" w14:textId="77777777" w:rsidR="00A90ADD" w:rsidRDefault="00A90ADD" w:rsidP="00D32C8F">
      <w:pPr>
        <w:spacing w:line="276" w:lineRule="auto"/>
        <w:ind w:firstLine="708"/>
      </w:pPr>
      <w:r w:rsidRPr="00A12AE2">
        <w:t>Сторона, которой предъявлена претензия, обя</w:t>
      </w:r>
      <w:r>
        <w:t>зана рассмотреть такую претензию</w:t>
      </w:r>
      <w:r>
        <w:br/>
      </w:r>
      <w:r w:rsidRPr="00A12AE2">
        <w:t>в течение 20 (двадцат</w:t>
      </w:r>
      <w:r w:rsidR="00B23CD1">
        <w:t>и</w:t>
      </w:r>
      <w:r w:rsidRPr="00A12AE2">
        <w:t>)</w:t>
      </w:r>
      <w:r w:rsidR="00E25DC1">
        <w:t xml:space="preserve"> </w:t>
      </w:r>
      <w:r w:rsidRPr="00A12AE2">
        <w:t>календарных дней с момента ее получения и сообщить о своем решении другой Стороне путем направления ответа в письменной форме.</w:t>
      </w:r>
    </w:p>
    <w:p w14:paraId="3ED87BCF" w14:textId="77777777" w:rsidR="0035348F" w:rsidRDefault="0035348F" w:rsidP="00091A1F">
      <w:pPr>
        <w:pStyle w:val="a3"/>
        <w:ind w:firstLine="0"/>
        <w:jc w:val="center"/>
        <w:rPr>
          <w:b/>
        </w:rPr>
      </w:pPr>
    </w:p>
    <w:p w14:paraId="2AC858DA" w14:textId="5DC738BC" w:rsidR="00091A1F" w:rsidRPr="00675FEF" w:rsidRDefault="00A90ADD" w:rsidP="00091A1F">
      <w:pPr>
        <w:pStyle w:val="a3"/>
        <w:ind w:firstLine="0"/>
        <w:jc w:val="center"/>
        <w:rPr>
          <w:b/>
        </w:rPr>
      </w:pPr>
      <w:r w:rsidRPr="00A90ADD">
        <w:rPr>
          <w:b/>
        </w:rPr>
        <w:t xml:space="preserve">8. Изменение, расторжение </w:t>
      </w:r>
      <w:r w:rsidR="00C337B0">
        <w:rPr>
          <w:b/>
        </w:rPr>
        <w:t>Контракт</w:t>
      </w:r>
      <w:r w:rsidR="00B23CD1">
        <w:rPr>
          <w:b/>
        </w:rPr>
        <w:t>а</w:t>
      </w:r>
    </w:p>
    <w:p w14:paraId="630575C4" w14:textId="75575787" w:rsidR="00A90ADD" w:rsidRPr="00A90ADD" w:rsidRDefault="00A90ADD" w:rsidP="00D32C8F">
      <w:pPr>
        <w:pStyle w:val="a3"/>
        <w:spacing w:line="276" w:lineRule="auto"/>
      </w:pPr>
      <w:r w:rsidRPr="00A90ADD">
        <w:t xml:space="preserve">8.1. </w:t>
      </w:r>
      <w:r w:rsidR="00C337B0">
        <w:t>Контракт</w:t>
      </w:r>
      <w:r w:rsidRPr="00A90ADD">
        <w:t xml:space="preserve"> может быть изменен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w:t>
      </w:r>
      <w:r w:rsidRPr="00A90ADD">
        <w:br/>
        <w:t>и муниципальных нужд».</w:t>
      </w:r>
    </w:p>
    <w:p w14:paraId="6383C07C" w14:textId="7E357A9C" w:rsidR="00A90ADD" w:rsidRPr="00A90ADD" w:rsidRDefault="00A90ADD" w:rsidP="00D32C8F">
      <w:pPr>
        <w:pStyle w:val="a3"/>
        <w:spacing w:line="276" w:lineRule="auto"/>
      </w:pPr>
      <w:r w:rsidRPr="00A90ADD">
        <w:t xml:space="preserve">8.2. Все изменения к </w:t>
      </w:r>
      <w:r w:rsidR="00C337B0">
        <w:t>Контракт</w:t>
      </w:r>
      <w:r w:rsidR="00B23CD1">
        <w:t>у</w:t>
      </w:r>
      <w:r w:rsidRPr="00A90ADD">
        <w:t xml:space="preserve"> действительны, если они оформлены в виде дополнительного соглашения к </w:t>
      </w:r>
      <w:r w:rsidR="00C337B0">
        <w:t>Контракт</w:t>
      </w:r>
      <w:r w:rsidRPr="00A90ADD">
        <w:t>у и подписаны Сторонами.</w:t>
      </w:r>
    </w:p>
    <w:p w14:paraId="507C3E8C" w14:textId="5D3BBA5C" w:rsidR="00A90ADD" w:rsidRPr="00A90ADD" w:rsidRDefault="00A90ADD" w:rsidP="00D32C8F">
      <w:pPr>
        <w:pStyle w:val="a3"/>
        <w:spacing w:line="276" w:lineRule="auto"/>
        <w:rPr>
          <w:lang w:eastAsia="en-US"/>
        </w:rPr>
      </w:pPr>
      <w:r w:rsidRPr="00A90ADD">
        <w:t xml:space="preserve">8.3. </w:t>
      </w:r>
      <w:r w:rsidR="00C337B0">
        <w:t>Контракт</w:t>
      </w:r>
      <w:r w:rsidRPr="00A90ADD">
        <w:rPr>
          <w:noProof/>
        </w:rPr>
        <w:t xml:space="preserve"> может быть расторгнут </w:t>
      </w:r>
      <w:r w:rsidRPr="00A90ADD">
        <w:rPr>
          <w:lang w:eastAsia="en-US"/>
        </w:rPr>
        <w:t>по соглашению Сторон, по решению суда</w:t>
      </w:r>
      <w:r w:rsidRPr="00A90ADD">
        <w:rPr>
          <w:lang w:eastAsia="en-US"/>
        </w:rPr>
        <w:br/>
        <w:t xml:space="preserve">или в связи с односторонним отказом Стороны </w:t>
      </w:r>
      <w:r w:rsidR="00C337B0">
        <w:rPr>
          <w:lang w:eastAsia="en-US"/>
        </w:rPr>
        <w:t>Контракт</w:t>
      </w:r>
      <w:r w:rsidRPr="00A90ADD">
        <w:rPr>
          <w:lang w:eastAsia="en-US"/>
        </w:rPr>
        <w:t xml:space="preserve">а от исполнения </w:t>
      </w:r>
      <w:r w:rsidR="00C337B0">
        <w:rPr>
          <w:lang w:eastAsia="en-US"/>
        </w:rPr>
        <w:t>Контракт</w:t>
      </w:r>
      <w:r w:rsidR="00B23CD1">
        <w:rPr>
          <w:lang w:eastAsia="en-US"/>
        </w:rPr>
        <w:t>а</w:t>
      </w:r>
      <w:r w:rsidRPr="00A90ADD">
        <w:rPr>
          <w:lang w:eastAsia="en-US"/>
        </w:rPr>
        <w:br/>
        <w:t xml:space="preserve">в соответствии с гражданским законодательством и условиями </w:t>
      </w:r>
      <w:r w:rsidR="00C337B0">
        <w:rPr>
          <w:lang w:eastAsia="en-US"/>
        </w:rPr>
        <w:t>Контракт</w:t>
      </w:r>
      <w:r w:rsidRPr="00A90ADD">
        <w:rPr>
          <w:lang w:eastAsia="en-US"/>
        </w:rPr>
        <w:t>а.</w:t>
      </w:r>
    </w:p>
    <w:p w14:paraId="4978511B" w14:textId="6920F729" w:rsidR="00A90ADD" w:rsidRPr="00A90ADD" w:rsidRDefault="00A90ADD" w:rsidP="00D32C8F">
      <w:pPr>
        <w:spacing w:line="276" w:lineRule="auto"/>
        <w:rPr>
          <w:b/>
        </w:rPr>
      </w:pPr>
      <w:r w:rsidRPr="00A90ADD">
        <w:rPr>
          <w:lang w:eastAsia="en-US"/>
        </w:rPr>
        <w:t xml:space="preserve">8.4. </w:t>
      </w:r>
      <w:r w:rsidRPr="00A90ADD">
        <w:t>Государственный заказчик вправе принять решение об одностороннем отказе</w:t>
      </w:r>
      <w:r w:rsidRPr="00A90ADD">
        <w:br/>
        <w:t xml:space="preserve">от исполнения </w:t>
      </w:r>
      <w:r w:rsidR="00C337B0">
        <w:t>Контракт</w:t>
      </w:r>
      <w:r w:rsidRPr="00A90ADD">
        <w:t xml:space="preserve">а в соответствии с гражданским законодательством в случае неисполнения (ненадлежащего исполнения) Исполнителем обязательств, предусмотренных </w:t>
      </w:r>
      <w:r w:rsidRPr="00A90ADD">
        <w:lastRenderedPageBreak/>
        <w:t>действующим законодательством Российской Федерации</w:t>
      </w:r>
      <w:r>
        <w:br/>
      </w:r>
      <w:r w:rsidRPr="00A90ADD">
        <w:t xml:space="preserve">и </w:t>
      </w:r>
      <w:r w:rsidR="00C337B0">
        <w:t>Контракт</w:t>
      </w:r>
      <w:r w:rsidRPr="00A90ADD">
        <w:t>ом.</w:t>
      </w:r>
    </w:p>
    <w:p w14:paraId="27CC6741" w14:textId="0F668C97" w:rsidR="00A90ADD" w:rsidRPr="00A90ADD" w:rsidRDefault="00A90ADD" w:rsidP="00091A1F">
      <w:pPr>
        <w:rPr>
          <w:b/>
        </w:rPr>
      </w:pPr>
      <w:r w:rsidRPr="00A90ADD">
        <w:t xml:space="preserve">8.5. Исполнитель вправе принять решение об одностороннем отказе от исполнения </w:t>
      </w:r>
      <w:r w:rsidR="00C337B0">
        <w:t>Контракт</w:t>
      </w:r>
      <w:r w:rsidRPr="00A90ADD">
        <w:t>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w:t>
      </w:r>
      <w:r>
        <w:br/>
      </w:r>
      <w:r w:rsidRPr="00A90ADD">
        <w:t xml:space="preserve">и </w:t>
      </w:r>
      <w:r w:rsidR="00C337B0">
        <w:t>Контракт</w:t>
      </w:r>
      <w:r w:rsidRPr="00A90ADD">
        <w:t>ом.</w:t>
      </w:r>
    </w:p>
    <w:p w14:paraId="67A1F869" w14:textId="1419C564" w:rsidR="00A90ADD" w:rsidRPr="00A90ADD" w:rsidRDefault="00A90ADD" w:rsidP="00091A1F">
      <w:pPr>
        <w:pStyle w:val="a3"/>
      </w:pPr>
      <w:r w:rsidRPr="00A90ADD">
        <w:t xml:space="preserve">8.6. В случае расторжения </w:t>
      </w:r>
      <w:r w:rsidR="00C337B0">
        <w:t>Контракт</w:t>
      </w:r>
      <w:r w:rsidR="00B23CD1">
        <w:t>а</w:t>
      </w:r>
      <w:r w:rsidRPr="00A90ADD">
        <w:t xml:space="preserve"> по любым основаниям Государственный заказчик обязан оплатить Исполнителю стоимость услуг, фактически оказанных</w:t>
      </w:r>
      <w:r w:rsidRPr="00A90ADD">
        <w:br/>
        <w:t xml:space="preserve">на момент расторжения </w:t>
      </w:r>
      <w:r w:rsidR="00C337B0">
        <w:t>Контракт</w:t>
      </w:r>
      <w:r w:rsidR="00B23CD1">
        <w:t>а</w:t>
      </w:r>
      <w:r w:rsidRPr="00A90ADD">
        <w:t xml:space="preserve"> и соответствующих требованиям Государственного заказчика и настоящего </w:t>
      </w:r>
      <w:r w:rsidR="00C337B0">
        <w:t>Контракт</w:t>
      </w:r>
      <w:r w:rsidR="003456F0">
        <w:t>а</w:t>
      </w:r>
      <w:r w:rsidRPr="00A90ADD">
        <w:t>.</w:t>
      </w:r>
    </w:p>
    <w:p w14:paraId="6B3F1A0E" w14:textId="02B2A969" w:rsidR="0035348F" w:rsidRDefault="0035348F" w:rsidP="00091A1F">
      <w:pPr>
        <w:widowControl/>
        <w:ind w:firstLine="0"/>
        <w:jc w:val="center"/>
        <w:rPr>
          <w:b/>
        </w:rPr>
      </w:pPr>
    </w:p>
    <w:p w14:paraId="1B19D0BA" w14:textId="77777777" w:rsidR="00251BA7" w:rsidRDefault="00251BA7" w:rsidP="00091A1F">
      <w:pPr>
        <w:widowControl/>
        <w:ind w:firstLine="0"/>
        <w:jc w:val="center"/>
        <w:rPr>
          <w:b/>
        </w:rPr>
      </w:pPr>
    </w:p>
    <w:p w14:paraId="4BC3BF24" w14:textId="1212832D" w:rsidR="00091A1F" w:rsidRPr="00675FEF" w:rsidRDefault="00A90ADD" w:rsidP="00091A1F">
      <w:pPr>
        <w:widowControl/>
        <w:ind w:firstLine="0"/>
        <w:jc w:val="center"/>
        <w:rPr>
          <w:b/>
        </w:rPr>
      </w:pPr>
      <w:r>
        <w:rPr>
          <w:b/>
        </w:rPr>
        <w:t>9</w:t>
      </w:r>
      <w:r w:rsidRPr="00A12AE2">
        <w:rPr>
          <w:b/>
        </w:rPr>
        <w:t>. Прочие условия</w:t>
      </w:r>
    </w:p>
    <w:p w14:paraId="2F88B09B" w14:textId="58EC9B80" w:rsidR="00A90ADD" w:rsidRPr="00A12AE2" w:rsidRDefault="00A90ADD" w:rsidP="00091A1F">
      <w:pPr>
        <w:ind w:firstLine="708"/>
      </w:pPr>
      <w:r>
        <w:t>9</w:t>
      </w:r>
      <w:r w:rsidRPr="00A12AE2">
        <w:t xml:space="preserve">.1. </w:t>
      </w:r>
      <w:r>
        <w:t xml:space="preserve">Настоящий </w:t>
      </w:r>
      <w:r w:rsidR="00C337B0">
        <w:t>Контракт</w:t>
      </w:r>
      <w:r w:rsidRPr="00A12AE2">
        <w:t xml:space="preserve"> составлен в двух подлинных экземплярах, имеющих одинаковую юридическую силу, по одному для каждой из Сторон.</w:t>
      </w:r>
    </w:p>
    <w:p w14:paraId="29EBECB2" w14:textId="77777777" w:rsidR="00A90ADD" w:rsidRPr="00A12AE2" w:rsidRDefault="00A90ADD" w:rsidP="00091A1F">
      <w:pPr>
        <w:ind w:firstLine="708"/>
      </w:pPr>
      <w:r>
        <w:t>9</w:t>
      </w:r>
      <w:r w:rsidRPr="00A12AE2">
        <w:t>.2. В случае</w:t>
      </w:r>
      <w:r>
        <w:t xml:space="preserve"> изменения юридических адресов, банковских и</w:t>
      </w:r>
      <w:r w:rsidRPr="00A12AE2">
        <w:t xml:space="preserve"> отгрузочных реквизитов Сторона обязана сообщить об этом другой Стороне в течение </w:t>
      </w:r>
      <w:r>
        <w:t xml:space="preserve">1 (одного) рабочего дня </w:t>
      </w:r>
      <w:r w:rsidRPr="00A12AE2">
        <w:t>в письменной форме.</w:t>
      </w:r>
    </w:p>
    <w:p w14:paraId="5AE43FF4" w14:textId="65F56500" w:rsidR="00A90ADD" w:rsidRPr="00A90ADD" w:rsidRDefault="00A90ADD" w:rsidP="00091A1F">
      <w:pPr>
        <w:ind w:firstLine="708"/>
      </w:pPr>
      <w:r>
        <w:t>9</w:t>
      </w:r>
      <w:r w:rsidRPr="00A12AE2">
        <w:t xml:space="preserve">.3. При исполнении </w:t>
      </w:r>
      <w:r w:rsidR="00C337B0">
        <w:t>Контракт</w:t>
      </w:r>
      <w:r w:rsidR="003456F0">
        <w:t>а</w:t>
      </w:r>
      <w:r w:rsidRPr="00A12AE2">
        <w:t xml:space="preserve"> не д</w:t>
      </w:r>
      <w:r>
        <w:t>опускается перемена Исполнителя,</w:t>
      </w:r>
      <w:r>
        <w:br/>
      </w:r>
      <w:r w:rsidRPr="00A12AE2">
        <w:t xml:space="preserve">за исключением случаев, когда новый </w:t>
      </w:r>
      <w:r>
        <w:t xml:space="preserve">Исполнитель </w:t>
      </w:r>
      <w:r w:rsidRPr="00A12AE2">
        <w:t xml:space="preserve">является правопреемником </w:t>
      </w:r>
      <w:r>
        <w:t>Исполнителя</w:t>
      </w:r>
      <w:r w:rsidRPr="00A12AE2">
        <w:t xml:space="preserve"> по </w:t>
      </w:r>
      <w:r w:rsidR="00C337B0">
        <w:t>Контракт</w:t>
      </w:r>
      <w:r w:rsidRPr="00A12AE2">
        <w:t xml:space="preserve">у вследствие реорганизации юридического лица в форме </w:t>
      </w:r>
      <w:r w:rsidRPr="00A90ADD">
        <w:t xml:space="preserve">преобразования, слияния или присоединения. В случае перемены Государственного заказчика по </w:t>
      </w:r>
      <w:r w:rsidR="00C337B0">
        <w:t>Контракт</w:t>
      </w:r>
      <w:r w:rsidRPr="00A90ADD">
        <w:t xml:space="preserve">у его права и обязанности по </w:t>
      </w:r>
      <w:r w:rsidR="00C337B0">
        <w:t>Контракт</w:t>
      </w:r>
      <w:r w:rsidRPr="00A90ADD">
        <w:t>у переходят к новому Государственному заказчику в том же объеме и на тех же условиях.</w:t>
      </w:r>
    </w:p>
    <w:p w14:paraId="017664F0" w14:textId="6DCC2EEF" w:rsidR="00A90ADD" w:rsidRPr="00A90ADD" w:rsidRDefault="00A90ADD" w:rsidP="00091A1F">
      <w:pPr>
        <w:pStyle w:val="3"/>
        <w:tabs>
          <w:tab w:val="left" w:pos="-1560"/>
          <w:tab w:val="left" w:pos="709"/>
        </w:tabs>
        <w:spacing w:after="0"/>
        <w:ind w:left="0" w:right="-1" w:firstLine="708"/>
        <w:jc w:val="both"/>
        <w:rPr>
          <w:sz w:val="24"/>
          <w:szCs w:val="24"/>
        </w:rPr>
      </w:pPr>
      <w:r w:rsidRPr="00A90ADD">
        <w:rPr>
          <w:sz w:val="24"/>
          <w:szCs w:val="24"/>
        </w:rPr>
        <w:t xml:space="preserve">9.4. Во всем остальном, что не предусмотрено </w:t>
      </w:r>
      <w:r w:rsidR="00C337B0">
        <w:rPr>
          <w:sz w:val="24"/>
          <w:szCs w:val="24"/>
        </w:rPr>
        <w:t>Контракт</w:t>
      </w:r>
      <w:r w:rsidRPr="00A90ADD">
        <w:rPr>
          <w:sz w:val="24"/>
          <w:szCs w:val="24"/>
        </w:rPr>
        <w:t>ом, Стороны руководствуются законодательством Российской Федерации.</w:t>
      </w:r>
    </w:p>
    <w:p w14:paraId="360AF0E1" w14:textId="0046C705"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9.5. Приложения к </w:t>
      </w:r>
      <w:r w:rsidR="00C337B0">
        <w:rPr>
          <w:rFonts w:ascii="Times New Roman" w:hAnsi="Times New Roman"/>
          <w:sz w:val="24"/>
          <w:szCs w:val="24"/>
        </w:rPr>
        <w:t>Контракт</w:t>
      </w:r>
      <w:r w:rsidRPr="00A90ADD">
        <w:rPr>
          <w:rFonts w:ascii="Times New Roman" w:hAnsi="Times New Roman"/>
          <w:sz w:val="24"/>
          <w:szCs w:val="24"/>
        </w:rPr>
        <w:t>у, являющиеся его неотъемлемой частью:</w:t>
      </w:r>
    </w:p>
    <w:p w14:paraId="5CC7A93A" w14:textId="55A15CED"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Приложение № 1</w:t>
      </w:r>
      <w:r w:rsidR="00E55D54">
        <w:rPr>
          <w:rFonts w:ascii="Times New Roman" w:hAnsi="Times New Roman"/>
          <w:sz w:val="24"/>
          <w:szCs w:val="24"/>
        </w:rPr>
        <w:t>,4,7,10</w:t>
      </w:r>
      <w:r w:rsidR="005C720B">
        <w:rPr>
          <w:rFonts w:ascii="Times New Roman" w:hAnsi="Times New Roman"/>
          <w:sz w:val="24"/>
          <w:szCs w:val="24"/>
        </w:rPr>
        <w:t>,13,16</w:t>
      </w:r>
      <w:r w:rsidRPr="00A90ADD">
        <w:rPr>
          <w:rFonts w:ascii="Times New Roman" w:hAnsi="Times New Roman"/>
          <w:sz w:val="24"/>
          <w:szCs w:val="24"/>
        </w:rPr>
        <w:t xml:space="preserve"> – </w:t>
      </w:r>
      <w:r>
        <w:rPr>
          <w:rFonts w:ascii="Times New Roman" w:hAnsi="Times New Roman"/>
          <w:sz w:val="24"/>
          <w:szCs w:val="24"/>
        </w:rPr>
        <w:t>Заявка на перевозку груза</w:t>
      </w:r>
      <w:r w:rsidRPr="00A90ADD">
        <w:rPr>
          <w:rFonts w:ascii="Times New Roman" w:hAnsi="Times New Roman"/>
          <w:sz w:val="24"/>
          <w:szCs w:val="24"/>
        </w:rPr>
        <w:t>;</w:t>
      </w:r>
    </w:p>
    <w:p w14:paraId="72B3F1EE" w14:textId="2C499098" w:rsid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Приложение </w:t>
      </w:r>
      <w:r>
        <w:rPr>
          <w:rFonts w:ascii="Times New Roman" w:hAnsi="Times New Roman"/>
          <w:sz w:val="24"/>
          <w:szCs w:val="24"/>
        </w:rPr>
        <w:t xml:space="preserve">№ </w:t>
      </w:r>
      <w:r w:rsidR="001F29E5">
        <w:rPr>
          <w:rFonts w:ascii="Times New Roman" w:hAnsi="Times New Roman"/>
          <w:sz w:val="24"/>
          <w:szCs w:val="24"/>
        </w:rPr>
        <w:t>2</w:t>
      </w:r>
      <w:r w:rsidR="00E55D54">
        <w:rPr>
          <w:rFonts w:ascii="Times New Roman" w:hAnsi="Times New Roman"/>
          <w:sz w:val="24"/>
          <w:szCs w:val="24"/>
        </w:rPr>
        <w:t>,5,8,11</w:t>
      </w:r>
      <w:r w:rsidR="005C720B">
        <w:rPr>
          <w:rFonts w:ascii="Times New Roman" w:hAnsi="Times New Roman"/>
          <w:sz w:val="24"/>
          <w:szCs w:val="24"/>
        </w:rPr>
        <w:t>,14,17</w:t>
      </w:r>
      <w:r w:rsidR="005D768F">
        <w:rPr>
          <w:rFonts w:ascii="Times New Roman" w:hAnsi="Times New Roman"/>
          <w:sz w:val="24"/>
          <w:szCs w:val="24"/>
        </w:rPr>
        <w:t xml:space="preserve"> </w:t>
      </w:r>
      <w:r>
        <w:rPr>
          <w:rFonts w:ascii="Times New Roman" w:hAnsi="Times New Roman"/>
          <w:sz w:val="24"/>
          <w:szCs w:val="24"/>
        </w:rPr>
        <w:t>– Техническое задание;</w:t>
      </w:r>
    </w:p>
    <w:p w14:paraId="7C552BD2" w14:textId="7E1B5C87" w:rsidR="00A90ADD" w:rsidRDefault="00A90ADD" w:rsidP="00091A1F">
      <w:pPr>
        <w:pStyle w:val="1"/>
        <w:ind w:firstLine="708"/>
        <w:jc w:val="both"/>
        <w:rPr>
          <w:rFonts w:ascii="Times New Roman" w:hAnsi="Times New Roman"/>
          <w:sz w:val="24"/>
          <w:szCs w:val="24"/>
        </w:rPr>
      </w:pPr>
      <w:r>
        <w:rPr>
          <w:rFonts w:ascii="Times New Roman" w:hAnsi="Times New Roman"/>
          <w:sz w:val="24"/>
          <w:szCs w:val="24"/>
        </w:rPr>
        <w:t>Приложен</w:t>
      </w:r>
      <w:r w:rsidR="00C76E92">
        <w:rPr>
          <w:rFonts w:ascii="Times New Roman" w:hAnsi="Times New Roman"/>
          <w:sz w:val="24"/>
          <w:szCs w:val="24"/>
        </w:rPr>
        <w:t xml:space="preserve">ие № </w:t>
      </w:r>
      <w:r w:rsidR="001F29E5">
        <w:rPr>
          <w:rFonts w:ascii="Times New Roman" w:hAnsi="Times New Roman"/>
          <w:sz w:val="24"/>
          <w:szCs w:val="24"/>
        </w:rPr>
        <w:t>3</w:t>
      </w:r>
      <w:r w:rsidR="00E55D54">
        <w:rPr>
          <w:rFonts w:ascii="Times New Roman" w:hAnsi="Times New Roman"/>
          <w:sz w:val="24"/>
          <w:szCs w:val="24"/>
        </w:rPr>
        <w:t>,6,9,12</w:t>
      </w:r>
      <w:r w:rsidR="005C720B">
        <w:rPr>
          <w:rFonts w:ascii="Times New Roman" w:hAnsi="Times New Roman"/>
          <w:sz w:val="24"/>
          <w:szCs w:val="24"/>
        </w:rPr>
        <w:t>,15,18</w:t>
      </w:r>
      <w:r w:rsidR="00C76E92">
        <w:rPr>
          <w:rFonts w:ascii="Times New Roman" w:hAnsi="Times New Roman"/>
          <w:sz w:val="24"/>
          <w:szCs w:val="24"/>
        </w:rPr>
        <w:t xml:space="preserve"> – Отгрузочная разнарядка;</w:t>
      </w:r>
    </w:p>
    <w:p w14:paraId="6A7F1AF0" w14:textId="4020E453" w:rsidR="00C76E92" w:rsidRPr="00A90ADD" w:rsidRDefault="00C76E92" w:rsidP="00091A1F">
      <w:pPr>
        <w:pStyle w:val="1"/>
        <w:ind w:firstLine="708"/>
        <w:jc w:val="both"/>
        <w:rPr>
          <w:rFonts w:ascii="Times New Roman" w:hAnsi="Times New Roman"/>
          <w:sz w:val="24"/>
          <w:szCs w:val="24"/>
        </w:rPr>
      </w:pPr>
      <w:r>
        <w:rPr>
          <w:rFonts w:ascii="Times New Roman" w:hAnsi="Times New Roman"/>
          <w:sz w:val="24"/>
          <w:szCs w:val="24"/>
        </w:rPr>
        <w:t xml:space="preserve">Приложение № </w:t>
      </w:r>
      <w:r w:rsidR="0035348F">
        <w:rPr>
          <w:rFonts w:ascii="Times New Roman" w:hAnsi="Times New Roman"/>
          <w:sz w:val="24"/>
          <w:szCs w:val="24"/>
        </w:rPr>
        <w:t>1</w:t>
      </w:r>
      <w:r w:rsidR="005C720B">
        <w:rPr>
          <w:rFonts w:ascii="Times New Roman" w:hAnsi="Times New Roman"/>
          <w:sz w:val="24"/>
          <w:szCs w:val="24"/>
        </w:rPr>
        <w:t>9</w:t>
      </w:r>
      <w:r>
        <w:rPr>
          <w:rFonts w:ascii="Times New Roman" w:hAnsi="Times New Roman"/>
          <w:sz w:val="24"/>
          <w:szCs w:val="24"/>
        </w:rPr>
        <w:t xml:space="preserve"> – Акт оказанных услуг.</w:t>
      </w:r>
    </w:p>
    <w:p w14:paraId="29394893" w14:textId="77777777" w:rsidR="00A90ADD" w:rsidRPr="00675FEF" w:rsidRDefault="00A90ADD" w:rsidP="00091A1F">
      <w:pPr>
        <w:pStyle w:val="1"/>
        <w:ind w:firstLine="708"/>
        <w:jc w:val="both"/>
        <w:rPr>
          <w:rFonts w:ascii="Times New Roman" w:hAnsi="Times New Roman"/>
          <w:szCs w:val="24"/>
        </w:rPr>
      </w:pPr>
    </w:p>
    <w:p w14:paraId="15A1EBA6" w14:textId="6078AA2F" w:rsidR="00091A1F" w:rsidRPr="00675FEF" w:rsidRDefault="00A90ADD" w:rsidP="00091A1F">
      <w:pPr>
        <w:ind w:firstLine="0"/>
        <w:jc w:val="center"/>
        <w:rPr>
          <w:b/>
        </w:rPr>
      </w:pPr>
      <w:r w:rsidRPr="00A12AE2">
        <w:rPr>
          <w:b/>
        </w:rPr>
        <w:t>1</w:t>
      </w:r>
      <w:r w:rsidR="00675FEF">
        <w:rPr>
          <w:b/>
        </w:rPr>
        <w:t>0</w:t>
      </w:r>
      <w:r w:rsidRPr="00A12AE2">
        <w:rPr>
          <w:b/>
        </w:rPr>
        <w:t xml:space="preserve">. Срок действия </w:t>
      </w:r>
      <w:r w:rsidR="00C337B0">
        <w:rPr>
          <w:b/>
        </w:rPr>
        <w:t>Контракт</w:t>
      </w:r>
      <w:r w:rsidR="003456F0">
        <w:rPr>
          <w:b/>
        </w:rPr>
        <w:t>а</w:t>
      </w:r>
    </w:p>
    <w:p w14:paraId="7FD9F447" w14:textId="1301F592" w:rsidR="00A90ADD" w:rsidRPr="00286537" w:rsidRDefault="00A90ADD" w:rsidP="00DA431F">
      <w:pPr>
        <w:ind w:firstLine="708"/>
      </w:pPr>
      <w:r w:rsidRPr="00286537">
        <w:t>1</w:t>
      </w:r>
      <w:r w:rsidR="00675FEF">
        <w:t>0</w:t>
      </w:r>
      <w:r w:rsidRPr="00286537">
        <w:t xml:space="preserve">.1. </w:t>
      </w:r>
      <w:r w:rsidR="00675FEF">
        <w:t xml:space="preserve">Настоящий </w:t>
      </w:r>
      <w:r w:rsidR="00C337B0">
        <w:t>Контракт</w:t>
      </w:r>
      <w:r w:rsidRPr="00286537">
        <w:t xml:space="preserve"> вступает в силу с м</w:t>
      </w:r>
      <w:r w:rsidR="003E5514">
        <w:t>омента его подписания Сторонами</w:t>
      </w:r>
      <w:r w:rsidR="003E5514">
        <w:br/>
      </w:r>
      <w:r w:rsidRPr="00286537">
        <w:t>и действует</w:t>
      </w:r>
      <w:r w:rsidR="00333D50">
        <w:t xml:space="preserve"> </w:t>
      </w:r>
      <w:r w:rsidRPr="00286537">
        <w:t xml:space="preserve">по </w:t>
      </w:r>
      <w:r w:rsidRPr="008C7495">
        <w:t>«</w:t>
      </w:r>
      <w:r w:rsidR="0035348F">
        <w:t>3</w:t>
      </w:r>
      <w:r w:rsidR="00DA431F">
        <w:t>0</w:t>
      </w:r>
      <w:r w:rsidRPr="008C7495">
        <w:t xml:space="preserve">» </w:t>
      </w:r>
      <w:r w:rsidR="00184637">
        <w:t>декабря</w:t>
      </w:r>
      <w:r w:rsidR="00B9493D" w:rsidRPr="008C7495">
        <w:t xml:space="preserve"> </w:t>
      </w:r>
      <w:r w:rsidRPr="008C7495">
        <w:t>202</w:t>
      </w:r>
      <w:r w:rsidR="00DA431F">
        <w:t>6</w:t>
      </w:r>
      <w:r w:rsidRPr="008C7495">
        <w:t xml:space="preserve"> года</w:t>
      </w:r>
      <w:r w:rsidRPr="00286537">
        <w:t>, а в части осуществления оплаты и гарантийных обязательств</w:t>
      </w:r>
      <w:r w:rsidRPr="00A12AE2">
        <w:t>–</w:t>
      </w:r>
      <w:r w:rsidRPr="00286537">
        <w:t>до их полного исполнения.</w:t>
      </w:r>
    </w:p>
    <w:p w14:paraId="677D31BD" w14:textId="77777777" w:rsidR="00A90ADD" w:rsidRPr="00675FEF" w:rsidRDefault="00A90ADD" w:rsidP="00091A1F">
      <w:pPr>
        <w:ind w:firstLine="708"/>
        <w:rPr>
          <w:sz w:val="22"/>
        </w:rPr>
      </w:pPr>
    </w:p>
    <w:p w14:paraId="49014D73" w14:textId="77777777" w:rsidR="001F29E5" w:rsidRDefault="001F29E5" w:rsidP="00091A1F">
      <w:pPr>
        <w:ind w:firstLine="0"/>
        <w:jc w:val="center"/>
        <w:rPr>
          <w:b/>
        </w:rPr>
      </w:pPr>
    </w:p>
    <w:p w14:paraId="48EA19DE" w14:textId="2A2E3057" w:rsidR="00A90ADD" w:rsidRDefault="00A90ADD" w:rsidP="00091A1F">
      <w:pPr>
        <w:ind w:firstLine="0"/>
        <w:jc w:val="center"/>
        <w:rPr>
          <w:b/>
        </w:rPr>
      </w:pPr>
      <w:r w:rsidRPr="005A2E80">
        <w:rPr>
          <w:b/>
        </w:rPr>
        <w:t>1</w:t>
      </w:r>
      <w:r w:rsidR="00675FEF">
        <w:rPr>
          <w:b/>
        </w:rPr>
        <w:t>1</w:t>
      </w:r>
      <w:r w:rsidRPr="005A2E80">
        <w:rPr>
          <w:b/>
        </w:rPr>
        <w:t xml:space="preserve">. Юридические адреса, банковские реквизиты </w:t>
      </w:r>
      <w:r>
        <w:rPr>
          <w:b/>
        </w:rPr>
        <w:t>Сторон</w:t>
      </w:r>
    </w:p>
    <w:p w14:paraId="57EF3D4D" w14:textId="0F720C9B" w:rsidR="00A56BA1" w:rsidRDefault="00A90ADD" w:rsidP="00091A1F">
      <w:pPr>
        <w:jc w:val="center"/>
        <w:rPr>
          <w:b/>
        </w:rPr>
      </w:pPr>
      <w:r w:rsidRPr="005A2E80">
        <w:rPr>
          <w:b/>
        </w:rPr>
        <w:t xml:space="preserve">на момент подписания </w:t>
      </w:r>
      <w:r w:rsidR="00C337B0">
        <w:rPr>
          <w:b/>
        </w:rPr>
        <w:t>Контракт</w:t>
      </w:r>
      <w:r w:rsidR="003456F0">
        <w:rPr>
          <w:b/>
        </w:rPr>
        <w:t>а</w:t>
      </w:r>
    </w:p>
    <w:p w14:paraId="100FA325" w14:textId="77777777" w:rsidR="00091A1F" w:rsidRPr="00091A1F" w:rsidRDefault="00091A1F" w:rsidP="00091A1F">
      <w:pPr>
        <w:jc w:val="center"/>
        <w:rPr>
          <w:sz w:val="16"/>
          <w:szCs w:val="16"/>
        </w:rPr>
      </w:pPr>
    </w:p>
    <w:tbl>
      <w:tblPr>
        <w:tblW w:w="0" w:type="auto"/>
        <w:tblLook w:val="04A0" w:firstRow="1" w:lastRow="0" w:firstColumn="1" w:lastColumn="0" w:noHBand="0" w:noVBand="1"/>
      </w:tblPr>
      <w:tblGrid>
        <w:gridCol w:w="4619"/>
        <w:gridCol w:w="4736"/>
      </w:tblGrid>
      <w:tr w:rsidR="00675FEF" w:rsidRPr="006C10E7" w14:paraId="1940F6F9" w14:textId="77777777" w:rsidTr="00FA16EA">
        <w:trPr>
          <w:trHeight w:val="9935"/>
        </w:trPr>
        <w:tc>
          <w:tcPr>
            <w:tcW w:w="4787" w:type="dxa"/>
          </w:tcPr>
          <w:p w14:paraId="42F272B2" w14:textId="77777777" w:rsidR="00675FEF" w:rsidRPr="008A4F1A" w:rsidRDefault="00675FEF" w:rsidP="00FA16EA">
            <w:pPr>
              <w:ind w:firstLine="0"/>
              <w:jc w:val="left"/>
              <w:rPr>
                <w:b/>
              </w:rPr>
            </w:pPr>
            <w:r w:rsidRPr="008A4F1A">
              <w:rPr>
                <w:b/>
              </w:rPr>
              <w:lastRenderedPageBreak/>
              <w:t>«Государственный заказчик»:</w:t>
            </w:r>
          </w:p>
          <w:p w14:paraId="6A26EF9A" w14:textId="5A6972D9" w:rsidR="00675FEF" w:rsidRPr="00E73F33" w:rsidRDefault="00E73F33" w:rsidP="00FA16EA">
            <w:pPr>
              <w:ind w:firstLine="0"/>
              <w:jc w:val="left"/>
              <w:rPr>
                <w:b/>
              </w:rPr>
            </w:pPr>
            <w:r w:rsidRPr="00E73F33">
              <w:rPr>
                <w:b/>
              </w:rPr>
              <w:t>ФКУ ИК-47 ГУФСИН России по Свердловской области</w:t>
            </w:r>
          </w:p>
          <w:p w14:paraId="60FC3D71"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Юридический/почтовый адрес: 623402, Свердловская область, г. Каменск-Уральский, ул. Озерная, 2 б</w:t>
            </w:r>
          </w:p>
          <w:p w14:paraId="47CE014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тел/факс: (3439) 32-05-07; 32-05-05</w:t>
            </w:r>
          </w:p>
          <w:p w14:paraId="4512CEFD"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e-mail: fokina.n.s@66.fsin.gov.ru,</w:t>
            </w:r>
          </w:p>
          <w:p w14:paraId="7D9B9879"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анковские реквизиты:</w:t>
            </w:r>
          </w:p>
          <w:p w14:paraId="55354E9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ИНН 6666009335 КПП 661201001 </w:t>
            </w:r>
          </w:p>
          <w:p w14:paraId="7915FC8E"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ГРН 1026600938616</w:t>
            </w:r>
          </w:p>
          <w:p w14:paraId="5B86C8C6"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Получатель: ФКУ ИК-47 ГУФСИН России Свердловской области, </w:t>
            </w:r>
          </w:p>
          <w:p w14:paraId="5CD1311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л/счет 03621483770</w:t>
            </w:r>
          </w:p>
          <w:p w14:paraId="17F120BE" w14:textId="1A67CF58"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Наименование банка: ОКЦ № 1 СибГУ Банка России//УФК по Новосибирской области, г. Новосибирск</w:t>
            </w:r>
          </w:p>
          <w:p w14:paraId="1881D15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р/счет 03211643000000015113 </w:t>
            </w:r>
          </w:p>
          <w:p w14:paraId="4749F3C4"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ИК 015004950</w:t>
            </w:r>
          </w:p>
          <w:p w14:paraId="7B198043"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Единый казначейский счет (к/счет) 40102810445370000043 </w:t>
            </w:r>
          </w:p>
          <w:p w14:paraId="1C5A9748"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ПО 08830793 ОКОНХ 97920</w:t>
            </w:r>
          </w:p>
          <w:p w14:paraId="5A6A7242"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ТМО 65740000001</w:t>
            </w:r>
          </w:p>
          <w:p w14:paraId="31BB3397" w14:textId="40AE244B" w:rsidR="008A4F1A" w:rsidRDefault="00E73F33" w:rsidP="00E73F33">
            <w:pPr>
              <w:ind w:firstLine="0"/>
              <w:jc w:val="left"/>
            </w:pPr>
            <w:r w:rsidRPr="00E73F33">
              <w:t>Дата постановки на учет в налоговом органе – 12.03.1999</w:t>
            </w:r>
          </w:p>
          <w:p w14:paraId="06843577" w14:textId="77777777" w:rsidR="008A4F1A" w:rsidRDefault="008A4F1A" w:rsidP="00FA16EA">
            <w:pPr>
              <w:ind w:firstLine="0"/>
              <w:jc w:val="left"/>
            </w:pPr>
          </w:p>
          <w:p w14:paraId="3F920B1E" w14:textId="77777777" w:rsidR="008A4F1A" w:rsidRDefault="008A4F1A" w:rsidP="00FA16EA">
            <w:pPr>
              <w:ind w:firstLine="0"/>
              <w:jc w:val="left"/>
            </w:pPr>
          </w:p>
          <w:p w14:paraId="0FE99F4A" w14:textId="4F9DE68D" w:rsidR="00675FEF" w:rsidRPr="008A4F1A" w:rsidRDefault="0037431C" w:rsidP="00FA16EA">
            <w:pPr>
              <w:ind w:firstLine="0"/>
              <w:jc w:val="left"/>
            </w:pPr>
            <w:r>
              <w:t>Врио н</w:t>
            </w:r>
            <w:r w:rsidR="00675FEF" w:rsidRPr="008A4F1A">
              <w:t>ачальник</w:t>
            </w:r>
            <w:r>
              <w:t>а</w:t>
            </w:r>
            <w:r w:rsidR="00675FEF" w:rsidRPr="008A4F1A">
              <w:t xml:space="preserve"> ФКУ ИК-</w:t>
            </w:r>
            <w:r w:rsidR="00B9493D" w:rsidRPr="008A4F1A">
              <w:t>47</w:t>
            </w:r>
            <w:r w:rsidR="00675FEF" w:rsidRPr="008A4F1A">
              <w:t xml:space="preserve"> ГУФСИН</w:t>
            </w:r>
          </w:p>
          <w:p w14:paraId="10909CCC" w14:textId="77777777" w:rsidR="00675FEF" w:rsidRPr="008A4F1A" w:rsidRDefault="00675FEF" w:rsidP="00FA16EA">
            <w:pPr>
              <w:ind w:firstLine="0"/>
              <w:jc w:val="left"/>
            </w:pPr>
            <w:r w:rsidRPr="008A4F1A">
              <w:t>России по Свердловской области</w:t>
            </w:r>
          </w:p>
          <w:p w14:paraId="16DBF975" w14:textId="77777777" w:rsidR="00675FEF" w:rsidRDefault="00675FEF" w:rsidP="00FA16EA">
            <w:pPr>
              <w:ind w:firstLine="0"/>
              <w:jc w:val="left"/>
            </w:pPr>
          </w:p>
          <w:p w14:paraId="4D72E3C3" w14:textId="77777777" w:rsidR="008A4F1A" w:rsidRDefault="008A4F1A" w:rsidP="00FA16EA">
            <w:pPr>
              <w:ind w:firstLine="0"/>
              <w:jc w:val="left"/>
            </w:pPr>
          </w:p>
          <w:p w14:paraId="0FFDAB97" w14:textId="37DBC865" w:rsidR="00675FEF" w:rsidRPr="008A4F1A" w:rsidRDefault="00675FEF" w:rsidP="00FA16EA">
            <w:pPr>
              <w:ind w:firstLine="0"/>
              <w:jc w:val="left"/>
            </w:pPr>
            <w:r w:rsidRPr="008A4F1A">
              <w:t>____________________/</w:t>
            </w:r>
            <w:r w:rsidR="0037431C">
              <w:t>С.В. Безбородов</w:t>
            </w:r>
            <w:r w:rsidRPr="008A4F1A">
              <w:t>/</w:t>
            </w:r>
          </w:p>
          <w:p w14:paraId="11AC682C" w14:textId="206CA4AB"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1E2508D3" w14:textId="77777777" w:rsidR="00675FEF" w:rsidRPr="008A4F1A" w:rsidRDefault="00675FEF" w:rsidP="00FA16EA">
            <w:pPr>
              <w:ind w:firstLine="0"/>
              <w:jc w:val="left"/>
            </w:pPr>
            <w:r w:rsidRPr="008A4F1A">
              <w:t>МП</w:t>
            </w:r>
          </w:p>
        </w:tc>
        <w:tc>
          <w:tcPr>
            <w:tcW w:w="4784" w:type="dxa"/>
          </w:tcPr>
          <w:p w14:paraId="0DD039E8" w14:textId="77777777" w:rsidR="00675FEF" w:rsidRPr="008A4F1A" w:rsidRDefault="00675FEF" w:rsidP="00FA16EA">
            <w:pPr>
              <w:ind w:firstLine="0"/>
              <w:jc w:val="left"/>
              <w:rPr>
                <w:b/>
              </w:rPr>
            </w:pPr>
            <w:r w:rsidRPr="008A4F1A">
              <w:rPr>
                <w:b/>
              </w:rPr>
              <w:t>«Исполнитель»:</w:t>
            </w:r>
          </w:p>
          <w:p w14:paraId="084A360D" w14:textId="77777777" w:rsidR="00675FEF" w:rsidRPr="008A4F1A" w:rsidRDefault="00675FEF" w:rsidP="00FA16EA">
            <w:pPr>
              <w:ind w:firstLine="0"/>
              <w:jc w:val="left"/>
            </w:pPr>
          </w:p>
          <w:p w14:paraId="2208501D" w14:textId="77777777" w:rsidR="00675FEF" w:rsidRPr="008A4F1A" w:rsidRDefault="00675FEF" w:rsidP="00FA16EA">
            <w:pPr>
              <w:ind w:firstLine="0"/>
              <w:jc w:val="left"/>
            </w:pPr>
            <w:r w:rsidRPr="008A4F1A">
              <w:t>______________________________</w:t>
            </w:r>
          </w:p>
          <w:p w14:paraId="33F635A3" w14:textId="77777777" w:rsidR="00675FEF" w:rsidRPr="008A4F1A" w:rsidRDefault="00675FEF" w:rsidP="00FA16EA">
            <w:pPr>
              <w:ind w:firstLine="0"/>
              <w:jc w:val="left"/>
            </w:pPr>
            <w:r w:rsidRPr="008A4F1A">
              <w:t>______________________________</w:t>
            </w:r>
          </w:p>
          <w:p w14:paraId="07748489" w14:textId="77777777" w:rsidR="00675FEF" w:rsidRPr="008A4F1A" w:rsidRDefault="00675FEF" w:rsidP="00FA16EA">
            <w:pPr>
              <w:ind w:firstLine="0"/>
              <w:jc w:val="left"/>
              <w:rPr>
                <w:color w:val="000000"/>
              </w:rPr>
            </w:pPr>
            <w:r w:rsidRPr="008A4F1A">
              <w:rPr>
                <w:b/>
                <w:color w:val="000000"/>
              </w:rPr>
              <w:t>Юридический / почтовый адрес</w:t>
            </w:r>
            <w:r w:rsidRPr="008A4F1A">
              <w:rPr>
                <w:color w:val="000000"/>
              </w:rPr>
              <w:t>:</w:t>
            </w:r>
          </w:p>
          <w:p w14:paraId="1C0D38D7" w14:textId="77777777" w:rsidR="00675FEF" w:rsidRPr="008A4F1A" w:rsidRDefault="00675FEF" w:rsidP="00FA16EA">
            <w:pPr>
              <w:ind w:firstLine="0"/>
              <w:jc w:val="left"/>
            </w:pPr>
            <w:r w:rsidRPr="008A4F1A">
              <w:t>______________________________</w:t>
            </w:r>
          </w:p>
          <w:p w14:paraId="424A4501" w14:textId="77777777" w:rsidR="00675FEF" w:rsidRPr="008A4F1A" w:rsidRDefault="00675FEF" w:rsidP="00FA16EA">
            <w:pPr>
              <w:ind w:firstLine="0"/>
              <w:jc w:val="left"/>
            </w:pPr>
            <w:r w:rsidRPr="008A4F1A">
              <w:t>______________________________</w:t>
            </w:r>
          </w:p>
          <w:p w14:paraId="36461A58" w14:textId="77777777" w:rsidR="005559E1" w:rsidRPr="008A4F1A" w:rsidRDefault="005559E1" w:rsidP="00FA16EA">
            <w:pPr>
              <w:pStyle w:val="a3"/>
              <w:ind w:firstLine="0"/>
              <w:jc w:val="left"/>
            </w:pPr>
          </w:p>
          <w:p w14:paraId="3A6D79C9" w14:textId="77777777" w:rsidR="005559E1" w:rsidRPr="008A4F1A" w:rsidRDefault="005559E1" w:rsidP="00FA16EA">
            <w:pPr>
              <w:pStyle w:val="a3"/>
              <w:ind w:firstLine="0"/>
              <w:jc w:val="left"/>
            </w:pPr>
          </w:p>
          <w:p w14:paraId="14E5E95E" w14:textId="77777777" w:rsidR="005559E1" w:rsidRPr="008A4F1A" w:rsidRDefault="005559E1" w:rsidP="00FA16EA">
            <w:pPr>
              <w:pStyle w:val="a3"/>
              <w:ind w:firstLine="0"/>
              <w:jc w:val="left"/>
            </w:pPr>
          </w:p>
          <w:p w14:paraId="53366A5A" w14:textId="77777777" w:rsidR="005559E1" w:rsidRPr="008A4F1A" w:rsidRDefault="005559E1" w:rsidP="00FA16EA">
            <w:pPr>
              <w:pStyle w:val="a3"/>
              <w:ind w:firstLine="0"/>
              <w:jc w:val="left"/>
            </w:pPr>
          </w:p>
          <w:p w14:paraId="699AE92B" w14:textId="77777777" w:rsidR="00675FEF" w:rsidRPr="008A4F1A" w:rsidRDefault="00675FEF" w:rsidP="00FA16EA">
            <w:pPr>
              <w:pStyle w:val="a3"/>
              <w:ind w:firstLine="0"/>
              <w:jc w:val="left"/>
            </w:pPr>
            <w:r w:rsidRPr="008A4F1A">
              <w:t>ИНН _______________</w:t>
            </w:r>
          </w:p>
          <w:p w14:paraId="76EFF4BA" w14:textId="77777777" w:rsidR="00675FEF" w:rsidRPr="008A4F1A" w:rsidRDefault="00675FEF" w:rsidP="00FA16EA">
            <w:pPr>
              <w:pStyle w:val="a3"/>
              <w:ind w:firstLine="0"/>
              <w:jc w:val="left"/>
            </w:pPr>
            <w:r w:rsidRPr="008A4F1A">
              <w:t>КПП _______________</w:t>
            </w:r>
          </w:p>
          <w:p w14:paraId="6E8C892A" w14:textId="77777777" w:rsidR="00675FEF" w:rsidRPr="008A4F1A" w:rsidRDefault="00675FEF" w:rsidP="00FA16EA">
            <w:pPr>
              <w:pStyle w:val="a3"/>
              <w:ind w:firstLine="0"/>
              <w:jc w:val="left"/>
            </w:pPr>
            <w:r w:rsidRPr="008A4F1A">
              <w:t>ОГРН _______________</w:t>
            </w:r>
          </w:p>
          <w:p w14:paraId="20770B5E" w14:textId="77777777" w:rsidR="00675FEF" w:rsidRPr="008A4F1A" w:rsidRDefault="00675FEF" w:rsidP="00FA16EA">
            <w:pPr>
              <w:pStyle w:val="a3"/>
              <w:ind w:firstLine="0"/>
              <w:jc w:val="left"/>
            </w:pPr>
            <w:r w:rsidRPr="008A4F1A">
              <w:t>р/с __________________________</w:t>
            </w:r>
          </w:p>
          <w:p w14:paraId="11FBD969" w14:textId="77777777" w:rsidR="00675FEF" w:rsidRPr="008A4F1A" w:rsidRDefault="00675FEF" w:rsidP="00FA16EA">
            <w:pPr>
              <w:pStyle w:val="a3"/>
              <w:ind w:firstLine="0"/>
              <w:jc w:val="left"/>
            </w:pPr>
            <w:r w:rsidRPr="008A4F1A">
              <w:t>к/с __________________________</w:t>
            </w:r>
          </w:p>
          <w:p w14:paraId="05D056D5" w14:textId="77777777" w:rsidR="00675FEF" w:rsidRPr="008A4F1A" w:rsidRDefault="00675FEF" w:rsidP="00FA16EA">
            <w:pPr>
              <w:pStyle w:val="a3"/>
              <w:ind w:firstLine="0"/>
              <w:jc w:val="left"/>
            </w:pPr>
            <w:r w:rsidRPr="008A4F1A">
              <w:t>Банк ________________________</w:t>
            </w:r>
          </w:p>
          <w:p w14:paraId="249FDA02" w14:textId="77777777" w:rsidR="00675FEF" w:rsidRPr="008A4F1A" w:rsidRDefault="00675FEF" w:rsidP="00FA16EA">
            <w:pPr>
              <w:pStyle w:val="a3"/>
              <w:ind w:firstLine="0"/>
              <w:jc w:val="left"/>
            </w:pPr>
            <w:r w:rsidRPr="008A4F1A">
              <w:t>БИК _______________</w:t>
            </w:r>
          </w:p>
          <w:p w14:paraId="237B5426" w14:textId="77777777" w:rsidR="00675FEF" w:rsidRPr="008A4F1A" w:rsidRDefault="00675FEF" w:rsidP="00FA16EA">
            <w:pPr>
              <w:pStyle w:val="a3"/>
              <w:ind w:firstLine="0"/>
              <w:jc w:val="left"/>
            </w:pPr>
            <w:r w:rsidRPr="008A4F1A">
              <w:t>ОКПО _______________</w:t>
            </w:r>
          </w:p>
          <w:p w14:paraId="4D57EBFA" w14:textId="77777777" w:rsidR="00675FEF" w:rsidRPr="008A4F1A" w:rsidRDefault="00675FEF" w:rsidP="00FA16EA">
            <w:pPr>
              <w:pStyle w:val="a3"/>
              <w:ind w:firstLine="0"/>
              <w:jc w:val="left"/>
            </w:pPr>
            <w:r w:rsidRPr="008A4F1A">
              <w:t>ОКТМО _______________</w:t>
            </w:r>
          </w:p>
          <w:p w14:paraId="4104BC2C" w14:textId="77777777" w:rsidR="00675FEF" w:rsidRPr="008A4F1A" w:rsidRDefault="00675FEF" w:rsidP="00FA16EA">
            <w:pPr>
              <w:pStyle w:val="a3"/>
              <w:ind w:firstLine="0"/>
              <w:jc w:val="left"/>
            </w:pPr>
            <w:r w:rsidRPr="008A4F1A">
              <w:t>Дата постановки на учет в налоговом</w:t>
            </w:r>
          </w:p>
          <w:p w14:paraId="6DB3C277" w14:textId="77777777" w:rsidR="00675FEF" w:rsidRPr="008A4F1A" w:rsidRDefault="00675FEF" w:rsidP="00FA16EA">
            <w:pPr>
              <w:pStyle w:val="a3"/>
              <w:ind w:firstLine="0"/>
              <w:jc w:val="left"/>
            </w:pPr>
            <w:r w:rsidRPr="008A4F1A">
              <w:t>органе – _______________</w:t>
            </w:r>
          </w:p>
          <w:p w14:paraId="2438514F" w14:textId="77777777" w:rsidR="00675FEF" w:rsidRPr="008A4F1A" w:rsidRDefault="00675FEF" w:rsidP="00FA16EA">
            <w:pPr>
              <w:ind w:firstLine="0"/>
              <w:jc w:val="left"/>
            </w:pPr>
          </w:p>
          <w:p w14:paraId="1F9403C4" w14:textId="77777777" w:rsidR="00675FEF" w:rsidRPr="008A4F1A" w:rsidRDefault="00675FEF" w:rsidP="00FA16EA">
            <w:pPr>
              <w:ind w:firstLine="0"/>
              <w:jc w:val="left"/>
            </w:pPr>
          </w:p>
          <w:p w14:paraId="0C61354C" w14:textId="77777777" w:rsidR="00675FEF" w:rsidRPr="008A4F1A" w:rsidRDefault="00675FEF" w:rsidP="00FA16EA">
            <w:pPr>
              <w:ind w:firstLine="0"/>
              <w:jc w:val="left"/>
            </w:pPr>
          </w:p>
          <w:p w14:paraId="084655D7" w14:textId="77777777" w:rsidR="00675FEF" w:rsidRPr="008A4F1A" w:rsidRDefault="00675FEF" w:rsidP="00FA16EA">
            <w:pPr>
              <w:ind w:firstLine="0"/>
              <w:jc w:val="left"/>
            </w:pPr>
          </w:p>
          <w:p w14:paraId="7E418B6D" w14:textId="77777777" w:rsidR="00675FEF" w:rsidRPr="008A4F1A" w:rsidRDefault="00675FEF" w:rsidP="00FA16EA">
            <w:pPr>
              <w:ind w:firstLine="0"/>
              <w:jc w:val="left"/>
            </w:pPr>
          </w:p>
          <w:p w14:paraId="338EBDF3" w14:textId="77777777" w:rsidR="00675FEF" w:rsidRPr="008A4F1A" w:rsidRDefault="00675FEF" w:rsidP="00FA16EA">
            <w:pPr>
              <w:ind w:firstLine="0"/>
              <w:jc w:val="left"/>
            </w:pPr>
            <w:r w:rsidRPr="008A4F1A">
              <w:t>____________________________</w:t>
            </w:r>
          </w:p>
          <w:p w14:paraId="0619D5BE" w14:textId="77777777" w:rsidR="00675FEF" w:rsidRPr="008A4F1A" w:rsidRDefault="00675FEF" w:rsidP="00FA16EA">
            <w:pPr>
              <w:ind w:firstLine="0"/>
              <w:jc w:val="left"/>
            </w:pPr>
            <w:r w:rsidRPr="008A4F1A">
              <w:t>____________________________</w:t>
            </w:r>
          </w:p>
          <w:p w14:paraId="282991EC" w14:textId="457CF1FC" w:rsidR="00675FEF" w:rsidRPr="008A4F1A" w:rsidRDefault="00675FEF" w:rsidP="00FA16EA">
            <w:pPr>
              <w:ind w:firstLine="0"/>
              <w:jc w:val="left"/>
            </w:pPr>
          </w:p>
          <w:p w14:paraId="655C21FE" w14:textId="77777777" w:rsidR="009F08D9" w:rsidRPr="008A4F1A" w:rsidRDefault="009F08D9" w:rsidP="00FA16EA">
            <w:pPr>
              <w:ind w:firstLine="0"/>
              <w:jc w:val="left"/>
            </w:pPr>
          </w:p>
          <w:p w14:paraId="5DCFD18A" w14:textId="77777777" w:rsidR="00675FEF" w:rsidRPr="008A4F1A" w:rsidRDefault="00675FEF" w:rsidP="00FA16EA">
            <w:pPr>
              <w:ind w:firstLine="0"/>
              <w:jc w:val="left"/>
            </w:pPr>
            <w:r w:rsidRPr="008A4F1A">
              <w:t>____________________/_____________/</w:t>
            </w:r>
          </w:p>
          <w:p w14:paraId="08A68DED" w14:textId="2E9D4BF0"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789F7B0F" w14:textId="77777777" w:rsidR="00B9493D" w:rsidRPr="003E5514" w:rsidRDefault="00675FEF" w:rsidP="00FA16EA">
            <w:pPr>
              <w:ind w:firstLine="0"/>
              <w:jc w:val="left"/>
            </w:pPr>
            <w:r w:rsidRPr="008A4F1A">
              <w:t>МП</w:t>
            </w:r>
          </w:p>
        </w:tc>
      </w:tr>
    </w:tbl>
    <w:p w14:paraId="6C4F6022" w14:textId="77777777" w:rsidR="00561994" w:rsidRDefault="00561994" w:rsidP="00675FEF">
      <w:pPr>
        <w:jc w:val="right"/>
      </w:pPr>
    </w:p>
    <w:p w14:paraId="3C27E29A" w14:textId="77777777" w:rsidR="00E25DC1" w:rsidRDefault="00E25DC1" w:rsidP="00675FEF">
      <w:pPr>
        <w:jc w:val="right"/>
      </w:pPr>
    </w:p>
    <w:p w14:paraId="612CF74C" w14:textId="77777777" w:rsidR="00E25DC1" w:rsidRDefault="00E25DC1" w:rsidP="00675FEF">
      <w:pPr>
        <w:jc w:val="right"/>
      </w:pPr>
    </w:p>
    <w:p w14:paraId="15181825" w14:textId="0C17B4C6" w:rsidR="00E25DC1" w:rsidRDefault="00E25DC1" w:rsidP="00675FEF">
      <w:pPr>
        <w:jc w:val="right"/>
      </w:pPr>
    </w:p>
    <w:p w14:paraId="3FA0A879" w14:textId="77777777" w:rsidR="00184637" w:rsidRDefault="00184637" w:rsidP="00675FEF">
      <w:pPr>
        <w:jc w:val="right"/>
      </w:pPr>
    </w:p>
    <w:p w14:paraId="798F671F" w14:textId="77777777" w:rsidR="00184637" w:rsidRDefault="00184637" w:rsidP="00675FEF">
      <w:pPr>
        <w:jc w:val="right"/>
      </w:pPr>
    </w:p>
    <w:p w14:paraId="36B44D7B" w14:textId="77777777" w:rsidR="00184637" w:rsidRDefault="00184637" w:rsidP="00675FEF">
      <w:pPr>
        <w:jc w:val="right"/>
      </w:pPr>
    </w:p>
    <w:p w14:paraId="1CCB6C89" w14:textId="77777777" w:rsidR="00184637" w:rsidRDefault="00184637" w:rsidP="00675FEF">
      <w:pPr>
        <w:jc w:val="right"/>
      </w:pPr>
    </w:p>
    <w:p w14:paraId="46E7F4D2" w14:textId="77777777" w:rsidR="00184637" w:rsidRDefault="00184637" w:rsidP="00675FEF">
      <w:pPr>
        <w:jc w:val="right"/>
      </w:pPr>
    </w:p>
    <w:p w14:paraId="067777B5" w14:textId="02D9B3A0" w:rsidR="00184637" w:rsidRDefault="00184637" w:rsidP="00675FEF">
      <w:pPr>
        <w:jc w:val="right"/>
      </w:pPr>
    </w:p>
    <w:p w14:paraId="74CCA22A" w14:textId="6976296E" w:rsidR="001F29E5" w:rsidRDefault="001F29E5" w:rsidP="00675FEF">
      <w:pPr>
        <w:jc w:val="right"/>
      </w:pPr>
    </w:p>
    <w:p w14:paraId="752061C2" w14:textId="765358E4" w:rsidR="001F29E5" w:rsidRDefault="001F29E5" w:rsidP="00675FEF">
      <w:pPr>
        <w:jc w:val="right"/>
      </w:pPr>
    </w:p>
    <w:p w14:paraId="7686281F" w14:textId="13BE32DD" w:rsidR="001F29E5" w:rsidRDefault="001F29E5" w:rsidP="00675FEF">
      <w:pPr>
        <w:jc w:val="right"/>
      </w:pPr>
    </w:p>
    <w:p w14:paraId="02B1F6AB" w14:textId="0050C24F" w:rsidR="001F29E5" w:rsidRDefault="001F29E5" w:rsidP="00675FEF">
      <w:pPr>
        <w:jc w:val="right"/>
      </w:pPr>
    </w:p>
    <w:p w14:paraId="353B0F6B" w14:textId="35CB479E" w:rsidR="001F29E5" w:rsidRDefault="001F29E5" w:rsidP="00675FEF">
      <w:pPr>
        <w:jc w:val="right"/>
      </w:pPr>
    </w:p>
    <w:p w14:paraId="52875A7B" w14:textId="2DA6F19C" w:rsidR="001F29E5" w:rsidRDefault="001F29E5" w:rsidP="00675FEF">
      <w:pPr>
        <w:jc w:val="right"/>
      </w:pPr>
    </w:p>
    <w:p w14:paraId="788FA7BD" w14:textId="117A9D3A" w:rsidR="001F29E5" w:rsidRDefault="001F29E5" w:rsidP="00675FEF">
      <w:pPr>
        <w:jc w:val="right"/>
      </w:pPr>
    </w:p>
    <w:p w14:paraId="27EE6335" w14:textId="7F60B760" w:rsidR="003F5DA5" w:rsidRDefault="003F5DA5" w:rsidP="00675FEF">
      <w:pPr>
        <w:jc w:val="right"/>
      </w:pPr>
    </w:p>
    <w:p w14:paraId="3C67D6E2" w14:textId="77777777" w:rsidR="003F5DA5" w:rsidRDefault="003F5DA5" w:rsidP="00675FEF">
      <w:pPr>
        <w:jc w:val="right"/>
      </w:pPr>
    </w:p>
    <w:p w14:paraId="31D81394" w14:textId="01EA614A" w:rsidR="00345E0B" w:rsidRPr="00345E0B" w:rsidRDefault="00345E0B" w:rsidP="00E73F33">
      <w:pPr>
        <w:jc w:val="right"/>
      </w:pPr>
      <w:bookmarkStart w:id="3" w:name="_Hlk208562348"/>
      <w:r w:rsidRPr="00345E0B">
        <w:lastRenderedPageBreak/>
        <w:t xml:space="preserve">Приложение № </w:t>
      </w:r>
      <w:r w:rsidR="001F29E5">
        <w:t>1</w:t>
      </w:r>
    </w:p>
    <w:p w14:paraId="4973E337" w14:textId="77777777" w:rsidR="00345E0B" w:rsidRPr="00345E0B" w:rsidRDefault="00345E0B" w:rsidP="00E73F33">
      <w:pPr>
        <w:tabs>
          <w:tab w:val="left" w:pos="6480"/>
        </w:tabs>
        <w:ind w:right="-74" w:firstLine="0"/>
        <w:contextualSpacing/>
        <w:jc w:val="right"/>
        <w:rPr>
          <w:rFonts w:eastAsia="Calibri"/>
        </w:rPr>
      </w:pPr>
      <w:r w:rsidRPr="00345E0B">
        <w:rPr>
          <w:rFonts w:eastAsia="Calibri"/>
        </w:rPr>
        <w:t>к Контракту на оказание</w:t>
      </w:r>
    </w:p>
    <w:p w14:paraId="7DE095A2" w14:textId="402C7A1C" w:rsidR="00345E0B" w:rsidRPr="00345E0B" w:rsidRDefault="00345E0B" w:rsidP="00E73F33">
      <w:pPr>
        <w:tabs>
          <w:tab w:val="left" w:pos="6480"/>
        </w:tabs>
        <w:ind w:right="-74" w:firstLine="0"/>
        <w:contextualSpacing/>
        <w:jc w:val="right"/>
        <w:rPr>
          <w:rFonts w:eastAsia="Calibri"/>
          <w:b/>
          <w:szCs w:val="20"/>
        </w:rPr>
      </w:pPr>
      <w:r w:rsidRPr="00345E0B">
        <w:rPr>
          <w:rFonts w:eastAsia="Calibri"/>
        </w:rPr>
        <w:t xml:space="preserve">автотранспортных </w:t>
      </w:r>
      <w:r w:rsidR="007422B5">
        <w:rPr>
          <w:rFonts w:eastAsia="Calibri"/>
        </w:rPr>
        <w:t>услуг от «____» ___________ 2026</w:t>
      </w:r>
      <w:r w:rsidRPr="00345E0B">
        <w:rPr>
          <w:rFonts w:eastAsia="Calibri"/>
        </w:rPr>
        <w:t>г. № ___</w:t>
      </w:r>
    </w:p>
    <w:p w14:paraId="2BD97432" w14:textId="77777777" w:rsidR="00345E0B" w:rsidRPr="00345E0B" w:rsidRDefault="00345E0B" w:rsidP="00345E0B">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45E0B" w:rsidRPr="00345E0B" w14:paraId="7AD25E9C" w14:textId="77777777" w:rsidTr="00744038">
        <w:tc>
          <w:tcPr>
            <w:tcW w:w="9889" w:type="dxa"/>
          </w:tcPr>
          <w:p w14:paraId="504B5DE2" w14:textId="77777777" w:rsidR="00345E0B" w:rsidRPr="00345E0B" w:rsidRDefault="00345E0B" w:rsidP="00345E0B">
            <w:pPr>
              <w:tabs>
                <w:tab w:val="left" w:pos="0"/>
              </w:tabs>
              <w:ind w:firstLine="0"/>
              <w:jc w:val="center"/>
              <w:rPr>
                <w:b/>
              </w:rPr>
            </w:pPr>
            <w:r w:rsidRPr="00345E0B">
              <w:rPr>
                <w:b/>
                <w:sz w:val="22"/>
                <w:szCs w:val="22"/>
              </w:rPr>
              <w:t>ЗАЯВКА № ___ (на перевозку груза)</w:t>
            </w:r>
          </w:p>
          <w:p w14:paraId="765D7805" w14:textId="34F6626E" w:rsidR="00345E0B" w:rsidRPr="00345E0B" w:rsidRDefault="00345E0B" w:rsidP="007422B5">
            <w:pPr>
              <w:tabs>
                <w:tab w:val="left" w:pos="0"/>
              </w:tabs>
              <w:ind w:firstLine="0"/>
              <w:jc w:val="center"/>
              <w:rPr>
                <w:b/>
              </w:rPr>
            </w:pPr>
            <w:r w:rsidRPr="00345E0B">
              <w:rPr>
                <w:b/>
                <w:sz w:val="22"/>
                <w:szCs w:val="22"/>
              </w:rPr>
              <w:t>от «____» _________ 202</w:t>
            </w:r>
            <w:r w:rsidR="007422B5">
              <w:rPr>
                <w:b/>
                <w:sz w:val="22"/>
                <w:szCs w:val="22"/>
              </w:rPr>
              <w:t>6</w:t>
            </w:r>
            <w:r w:rsidRPr="00345E0B">
              <w:rPr>
                <w:b/>
                <w:sz w:val="22"/>
                <w:szCs w:val="22"/>
              </w:rPr>
              <w:t xml:space="preserve"> г.</w:t>
            </w:r>
          </w:p>
        </w:tc>
      </w:tr>
    </w:tbl>
    <w:p w14:paraId="73847E2E"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345E0B" w:rsidRPr="00345E0B" w14:paraId="261CE3D5" w14:textId="77777777" w:rsidTr="00744038">
        <w:tc>
          <w:tcPr>
            <w:tcW w:w="1655" w:type="dxa"/>
          </w:tcPr>
          <w:p w14:paraId="3CE9A020" w14:textId="77777777" w:rsidR="00345E0B" w:rsidRPr="00345E0B" w:rsidRDefault="00345E0B" w:rsidP="00345E0B">
            <w:pPr>
              <w:ind w:firstLine="0"/>
            </w:pPr>
            <w:r w:rsidRPr="00345E0B">
              <w:rPr>
                <w:sz w:val="22"/>
                <w:szCs w:val="22"/>
              </w:rPr>
              <w:t>ГОС.</w:t>
            </w:r>
          </w:p>
          <w:p w14:paraId="69B0B760" w14:textId="77777777" w:rsidR="00345E0B" w:rsidRPr="00345E0B" w:rsidRDefault="00345E0B" w:rsidP="00345E0B">
            <w:pPr>
              <w:ind w:firstLine="0"/>
            </w:pPr>
            <w:r w:rsidRPr="00345E0B">
              <w:rPr>
                <w:sz w:val="22"/>
                <w:szCs w:val="22"/>
              </w:rPr>
              <w:t>ЗАКАЗЧИК</w:t>
            </w:r>
          </w:p>
        </w:tc>
        <w:tc>
          <w:tcPr>
            <w:tcW w:w="3486" w:type="dxa"/>
            <w:gridSpan w:val="9"/>
            <w:vAlign w:val="bottom"/>
          </w:tcPr>
          <w:p w14:paraId="3B77D037" w14:textId="77777777" w:rsidR="00345E0B" w:rsidRPr="00345E0B" w:rsidRDefault="00345E0B" w:rsidP="00345E0B">
            <w:pPr>
              <w:ind w:firstLine="0"/>
              <w:rPr>
                <w:b/>
              </w:rPr>
            </w:pPr>
            <w:r w:rsidRPr="00345E0B">
              <w:rPr>
                <w:b/>
                <w:sz w:val="22"/>
                <w:szCs w:val="22"/>
              </w:rPr>
              <w:t>ФКУ ИК-47 ГУФСИН России</w:t>
            </w:r>
          </w:p>
          <w:p w14:paraId="7E7BAEDC" w14:textId="77777777" w:rsidR="00345E0B" w:rsidRPr="00345E0B" w:rsidRDefault="00345E0B" w:rsidP="00345E0B">
            <w:pPr>
              <w:ind w:firstLine="0"/>
              <w:rPr>
                <w:b/>
              </w:rPr>
            </w:pPr>
            <w:r w:rsidRPr="00345E0B">
              <w:rPr>
                <w:b/>
                <w:sz w:val="22"/>
                <w:szCs w:val="22"/>
              </w:rPr>
              <w:t>по Свердловской области</w:t>
            </w:r>
          </w:p>
        </w:tc>
        <w:tc>
          <w:tcPr>
            <w:tcW w:w="1264" w:type="dxa"/>
            <w:gridSpan w:val="3"/>
          </w:tcPr>
          <w:p w14:paraId="69F028CD" w14:textId="77777777" w:rsidR="00345E0B" w:rsidRPr="00345E0B" w:rsidRDefault="00345E0B" w:rsidP="00345E0B">
            <w:pPr>
              <w:ind w:firstLine="0"/>
            </w:pPr>
          </w:p>
          <w:p w14:paraId="3D5A3C7B" w14:textId="77777777" w:rsidR="00345E0B" w:rsidRPr="00345E0B" w:rsidRDefault="00345E0B" w:rsidP="00345E0B">
            <w:pPr>
              <w:ind w:firstLine="0"/>
            </w:pPr>
            <w:r w:rsidRPr="00345E0B">
              <w:rPr>
                <w:sz w:val="22"/>
                <w:szCs w:val="22"/>
              </w:rPr>
              <w:t>тел/факс</w:t>
            </w:r>
          </w:p>
        </w:tc>
        <w:tc>
          <w:tcPr>
            <w:tcW w:w="3484" w:type="dxa"/>
            <w:gridSpan w:val="2"/>
            <w:vAlign w:val="bottom"/>
          </w:tcPr>
          <w:p w14:paraId="49CF05C3" w14:textId="77777777" w:rsidR="00345E0B" w:rsidRPr="00345E0B" w:rsidRDefault="00345E0B" w:rsidP="00345E0B">
            <w:pPr>
              <w:ind w:firstLine="0"/>
              <w:rPr>
                <w:b/>
              </w:rPr>
            </w:pPr>
            <w:r w:rsidRPr="00345E0B">
              <w:rPr>
                <w:b/>
                <w:sz w:val="22"/>
                <w:szCs w:val="22"/>
              </w:rPr>
              <w:t>8 (3439) 35-05-07</w:t>
            </w:r>
          </w:p>
        </w:tc>
      </w:tr>
      <w:tr w:rsidR="00345E0B" w:rsidRPr="00345E0B" w14:paraId="0786E07F" w14:textId="77777777" w:rsidTr="00744038">
        <w:tc>
          <w:tcPr>
            <w:tcW w:w="2950" w:type="dxa"/>
            <w:gridSpan w:val="6"/>
          </w:tcPr>
          <w:p w14:paraId="3D5D1BA0" w14:textId="77777777" w:rsidR="00345E0B" w:rsidRPr="00345E0B" w:rsidRDefault="00345E0B" w:rsidP="00345E0B">
            <w:pPr>
              <w:ind w:firstLine="0"/>
            </w:pPr>
          </w:p>
          <w:p w14:paraId="37F99A46" w14:textId="77777777" w:rsidR="00345E0B" w:rsidRPr="00345E0B" w:rsidRDefault="00345E0B" w:rsidP="00345E0B">
            <w:pPr>
              <w:ind w:firstLine="0"/>
            </w:pPr>
            <w:r w:rsidRPr="00345E0B">
              <w:rPr>
                <w:sz w:val="22"/>
                <w:szCs w:val="22"/>
              </w:rPr>
              <w:t>ИСПОЛНИТЕЛЬ</w:t>
            </w:r>
          </w:p>
        </w:tc>
        <w:tc>
          <w:tcPr>
            <w:tcW w:w="6939" w:type="dxa"/>
            <w:gridSpan w:val="9"/>
            <w:vAlign w:val="bottom"/>
          </w:tcPr>
          <w:p w14:paraId="7DA03E67" w14:textId="77777777" w:rsidR="00345E0B" w:rsidRPr="00345E0B" w:rsidRDefault="00345E0B" w:rsidP="00345E0B">
            <w:pPr>
              <w:ind w:firstLine="0"/>
              <w:rPr>
                <w:b/>
              </w:rPr>
            </w:pPr>
          </w:p>
        </w:tc>
      </w:tr>
      <w:tr w:rsidR="00345E0B" w:rsidRPr="00345E0B" w14:paraId="12B7CC20" w14:textId="77777777" w:rsidTr="00744038">
        <w:tc>
          <w:tcPr>
            <w:tcW w:w="2726" w:type="dxa"/>
            <w:gridSpan w:val="4"/>
          </w:tcPr>
          <w:p w14:paraId="5C5F0AFA" w14:textId="77777777" w:rsidR="00345E0B" w:rsidRPr="00345E0B" w:rsidRDefault="00345E0B" w:rsidP="00345E0B">
            <w:pPr>
              <w:ind w:firstLine="0"/>
            </w:pPr>
          </w:p>
          <w:p w14:paraId="4535046B" w14:textId="77777777" w:rsidR="00345E0B" w:rsidRPr="00345E0B" w:rsidRDefault="00345E0B" w:rsidP="00345E0B">
            <w:pPr>
              <w:ind w:firstLine="0"/>
            </w:pPr>
            <w:r w:rsidRPr="00345E0B">
              <w:rPr>
                <w:sz w:val="22"/>
                <w:szCs w:val="22"/>
              </w:rPr>
              <w:t>ГРУЗОПОЛУЧАТЕЛЬ</w:t>
            </w:r>
          </w:p>
        </w:tc>
        <w:tc>
          <w:tcPr>
            <w:tcW w:w="7163" w:type="dxa"/>
            <w:gridSpan w:val="11"/>
            <w:vAlign w:val="bottom"/>
          </w:tcPr>
          <w:p w14:paraId="01658B45" w14:textId="77777777" w:rsidR="0037431C" w:rsidRPr="0037431C" w:rsidRDefault="0037431C" w:rsidP="0037431C">
            <w:pPr>
              <w:ind w:firstLine="0"/>
              <w:rPr>
                <w:b/>
                <w:bCs/>
                <w:color w:val="000000"/>
                <w:sz w:val="20"/>
                <w:szCs w:val="20"/>
                <w:u w:val="single"/>
              </w:rPr>
            </w:pPr>
            <w:r w:rsidRPr="0037431C">
              <w:rPr>
                <w:b/>
                <w:bCs/>
                <w:color w:val="000000"/>
                <w:sz w:val="20"/>
                <w:szCs w:val="20"/>
                <w:u w:val="single"/>
              </w:rPr>
              <w:t>ФКУ ИК-27 ГУФСИН России по Красноярскому краю</w:t>
            </w:r>
          </w:p>
          <w:p w14:paraId="08BB40F6" w14:textId="2F9C8C77" w:rsidR="00345E0B" w:rsidRPr="00345E0B" w:rsidRDefault="0037431C" w:rsidP="0037431C">
            <w:pPr>
              <w:ind w:firstLine="0"/>
              <w:rPr>
                <w:sz w:val="4"/>
                <w:szCs w:val="4"/>
                <w:u w:val="single"/>
              </w:rPr>
            </w:pPr>
            <w:r w:rsidRPr="0037431C">
              <w:rPr>
                <w:b/>
                <w:bCs/>
                <w:color w:val="000000"/>
                <w:sz w:val="20"/>
                <w:szCs w:val="20"/>
                <w:u w:val="single"/>
              </w:rPr>
              <w:t xml:space="preserve">Красноярский край, г. Красноярск, ул. </w:t>
            </w:r>
            <w:proofErr w:type="spellStart"/>
            <w:r w:rsidRPr="0037431C">
              <w:rPr>
                <w:b/>
                <w:bCs/>
                <w:color w:val="000000"/>
                <w:sz w:val="20"/>
                <w:szCs w:val="20"/>
                <w:u w:val="single"/>
              </w:rPr>
              <w:t>Кразовская</w:t>
            </w:r>
            <w:proofErr w:type="spellEnd"/>
            <w:r w:rsidRPr="0037431C">
              <w:rPr>
                <w:b/>
                <w:bCs/>
                <w:color w:val="000000"/>
                <w:sz w:val="20"/>
                <w:szCs w:val="20"/>
                <w:u w:val="single"/>
              </w:rPr>
              <w:t xml:space="preserve">, д.6 </w:t>
            </w:r>
          </w:p>
        </w:tc>
      </w:tr>
      <w:tr w:rsidR="00345E0B" w:rsidRPr="00345E0B" w14:paraId="412D530B" w14:textId="77777777" w:rsidTr="00744038">
        <w:tc>
          <w:tcPr>
            <w:tcW w:w="3354" w:type="dxa"/>
            <w:gridSpan w:val="7"/>
          </w:tcPr>
          <w:p w14:paraId="301EA84A" w14:textId="77777777" w:rsidR="00345E0B" w:rsidRPr="00345E0B" w:rsidRDefault="00345E0B" w:rsidP="00345E0B">
            <w:pPr>
              <w:ind w:firstLine="0"/>
            </w:pPr>
            <w:r w:rsidRPr="00345E0B">
              <w:rPr>
                <w:sz w:val="22"/>
                <w:szCs w:val="22"/>
              </w:rPr>
              <w:t>АДРЕС И ВРЕМЯ ПОГРУЗКИ, КОНТАКТНОЕ ЛИЦО, ТЕЛ.</w:t>
            </w:r>
          </w:p>
        </w:tc>
        <w:tc>
          <w:tcPr>
            <w:tcW w:w="6535" w:type="dxa"/>
            <w:gridSpan w:val="8"/>
            <w:vAlign w:val="bottom"/>
          </w:tcPr>
          <w:p w14:paraId="232AEF5C" w14:textId="77777777" w:rsidR="00345E0B" w:rsidRPr="00345E0B" w:rsidRDefault="00345E0B" w:rsidP="00345E0B">
            <w:pPr>
              <w:ind w:firstLine="0"/>
              <w:rPr>
                <w:b/>
              </w:rPr>
            </w:pPr>
          </w:p>
        </w:tc>
      </w:tr>
      <w:tr w:rsidR="00345E0B" w:rsidRPr="00345E0B" w14:paraId="2F92A39D" w14:textId="77777777" w:rsidTr="00744038">
        <w:tc>
          <w:tcPr>
            <w:tcW w:w="3354" w:type="dxa"/>
            <w:gridSpan w:val="7"/>
          </w:tcPr>
          <w:p w14:paraId="02D7B6CD" w14:textId="77777777" w:rsidR="00345E0B" w:rsidRPr="00345E0B" w:rsidRDefault="00345E0B" w:rsidP="00345E0B">
            <w:pPr>
              <w:ind w:firstLine="0"/>
            </w:pPr>
            <w:r w:rsidRPr="00345E0B">
              <w:rPr>
                <w:sz w:val="22"/>
                <w:szCs w:val="22"/>
              </w:rPr>
              <w:t>АДРЕС И ВРЕМЯ ВЫГРУЗКИ, КОНТАКТНОЕ ЛИЦО, ТЕЛ.</w:t>
            </w:r>
          </w:p>
        </w:tc>
        <w:tc>
          <w:tcPr>
            <w:tcW w:w="6535" w:type="dxa"/>
            <w:gridSpan w:val="8"/>
            <w:vAlign w:val="bottom"/>
          </w:tcPr>
          <w:p w14:paraId="288C75DF" w14:textId="77777777" w:rsidR="00345E0B" w:rsidRPr="00345E0B" w:rsidRDefault="00345E0B" w:rsidP="00345E0B">
            <w:pPr>
              <w:ind w:firstLine="0"/>
              <w:rPr>
                <w:b/>
              </w:rPr>
            </w:pPr>
          </w:p>
        </w:tc>
      </w:tr>
      <w:tr w:rsidR="00345E0B" w:rsidRPr="00345E0B" w14:paraId="148138A1" w14:textId="77777777" w:rsidTr="00744038">
        <w:trPr>
          <w:trHeight w:val="493"/>
        </w:trPr>
        <w:tc>
          <w:tcPr>
            <w:tcW w:w="5581" w:type="dxa"/>
            <w:gridSpan w:val="11"/>
          </w:tcPr>
          <w:p w14:paraId="279B7FF9" w14:textId="77777777" w:rsidR="00345E0B" w:rsidRPr="00345E0B" w:rsidRDefault="00345E0B" w:rsidP="00345E0B">
            <w:pPr>
              <w:ind w:firstLine="0"/>
              <w:rPr>
                <w:i/>
              </w:rPr>
            </w:pPr>
            <w:r w:rsidRPr="00345E0B">
              <w:rPr>
                <w:sz w:val="22"/>
                <w:szCs w:val="22"/>
              </w:rPr>
              <w:t xml:space="preserve">КОЛИЧЕСТВО ТС, ТИП П/ПРИЦЕПА </w:t>
            </w:r>
            <w:r w:rsidRPr="00345E0B">
              <w:rPr>
                <w:i/>
                <w:sz w:val="22"/>
                <w:szCs w:val="22"/>
              </w:rPr>
              <w:t>(грузоподъемность, тент/борт, способ погрузки верх/бок)</w:t>
            </w:r>
          </w:p>
        </w:tc>
        <w:tc>
          <w:tcPr>
            <w:tcW w:w="4308" w:type="dxa"/>
            <w:gridSpan w:val="4"/>
            <w:vAlign w:val="bottom"/>
          </w:tcPr>
          <w:p w14:paraId="1389474E" w14:textId="77777777" w:rsidR="00345E0B" w:rsidRPr="00345E0B" w:rsidRDefault="00345E0B" w:rsidP="00345E0B">
            <w:pPr>
              <w:ind w:firstLine="0"/>
              <w:rPr>
                <w:b/>
              </w:rPr>
            </w:pPr>
            <w:r w:rsidRPr="00345E0B">
              <w:rPr>
                <w:b/>
                <w:sz w:val="22"/>
                <w:szCs w:val="22"/>
              </w:rPr>
              <w:t>1 единица транспортного средства, грузоподъемностью не более 1 (одной) тонны</w:t>
            </w:r>
          </w:p>
        </w:tc>
      </w:tr>
      <w:tr w:rsidR="00345E0B" w:rsidRPr="00345E0B" w14:paraId="3027EEDE" w14:textId="77777777" w:rsidTr="00744038">
        <w:tc>
          <w:tcPr>
            <w:tcW w:w="2924" w:type="dxa"/>
            <w:gridSpan w:val="5"/>
          </w:tcPr>
          <w:p w14:paraId="3C66424B" w14:textId="77777777" w:rsidR="00345E0B" w:rsidRPr="00345E0B" w:rsidRDefault="00345E0B" w:rsidP="00345E0B">
            <w:pPr>
              <w:ind w:firstLine="0"/>
            </w:pPr>
          </w:p>
          <w:p w14:paraId="3A0A0DDD" w14:textId="77777777" w:rsidR="00345E0B" w:rsidRPr="00345E0B" w:rsidRDefault="00345E0B" w:rsidP="00345E0B">
            <w:pPr>
              <w:ind w:firstLine="0"/>
            </w:pPr>
            <w:r w:rsidRPr="00345E0B">
              <w:rPr>
                <w:sz w:val="22"/>
                <w:szCs w:val="22"/>
              </w:rPr>
              <w:t>НАИМЕНОВАНИЕ ГРУЗА</w:t>
            </w:r>
          </w:p>
        </w:tc>
        <w:tc>
          <w:tcPr>
            <w:tcW w:w="6965" w:type="dxa"/>
            <w:gridSpan w:val="10"/>
            <w:vAlign w:val="bottom"/>
          </w:tcPr>
          <w:p w14:paraId="2EC2B03A" w14:textId="77777777" w:rsidR="00345E0B" w:rsidRPr="00345E0B" w:rsidRDefault="00345E0B" w:rsidP="00345E0B">
            <w:pPr>
              <w:ind w:firstLine="0"/>
            </w:pPr>
          </w:p>
          <w:p w14:paraId="7DEF6BD8" w14:textId="77777777" w:rsidR="00345E0B" w:rsidRPr="00345E0B" w:rsidRDefault="00345E0B" w:rsidP="00345E0B">
            <w:pPr>
              <w:ind w:firstLine="0"/>
              <w:rPr>
                <w:b/>
              </w:rPr>
            </w:pPr>
            <w:r w:rsidRPr="00345E0B">
              <w:rPr>
                <w:b/>
                <w:sz w:val="22"/>
                <w:szCs w:val="22"/>
              </w:rPr>
              <w:t>Светодиодные светильники</w:t>
            </w:r>
          </w:p>
          <w:p w14:paraId="6509484F" w14:textId="77777777" w:rsidR="00345E0B" w:rsidRPr="00345E0B" w:rsidRDefault="00345E0B" w:rsidP="00345E0B">
            <w:pPr>
              <w:ind w:firstLine="0"/>
              <w:rPr>
                <w:b/>
              </w:rPr>
            </w:pPr>
          </w:p>
        </w:tc>
      </w:tr>
      <w:tr w:rsidR="00345E0B" w:rsidRPr="00345E0B" w14:paraId="5846D1CF" w14:textId="77777777" w:rsidTr="00744038">
        <w:tc>
          <w:tcPr>
            <w:tcW w:w="1809" w:type="dxa"/>
            <w:gridSpan w:val="2"/>
          </w:tcPr>
          <w:p w14:paraId="07039145" w14:textId="77777777" w:rsidR="00345E0B" w:rsidRPr="00345E0B" w:rsidRDefault="00345E0B" w:rsidP="00345E0B">
            <w:pPr>
              <w:ind w:firstLine="0"/>
            </w:pPr>
            <w:r w:rsidRPr="00345E0B">
              <w:rPr>
                <w:sz w:val="22"/>
                <w:szCs w:val="22"/>
              </w:rPr>
              <w:t>КОЛИЧЕСТВО</w:t>
            </w:r>
          </w:p>
        </w:tc>
        <w:tc>
          <w:tcPr>
            <w:tcW w:w="2552" w:type="dxa"/>
            <w:gridSpan w:val="6"/>
          </w:tcPr>
          <w:p w14:paraId="2EE8B6A5" w14:textId="77777777" w:rsidR="00345E0B" w:rsidRPr="00345E0B" w:rsidRDefault="00345E0B" w:rsidP="00345E0B">
            <w:pPr>
              <w:ind w:firstLine="0"/>
              <w:jc w:val="center"/>
              <w:rPr>
                <w:b/>
              </w:rPr>
            </w:pPr>
            <w:r w:rsidRPr="00345E0B">
              <w:rPr>
                <w:b/>
                <w:sz w:val="22"/>
                <w:szCs w:val="22"/>
              </w:rPr>
              <w:t>Согласно отгрузочной разнарядке ФКУ ИК-47 ГУФСИН России по Свердловской области</w:t>
            </w:r>
          </w:p>
        </w:tc>
        <w:tc>
          <w:tcPr>
            <w:tcW w:w="709" w:type="dxa"/>
          </w:tcPr>
          <w:p w14:paraId="30B3A2B9" w14:textId="77777777" w:rsidR="00345E0B" w:rsidRPr="0037431C" w:rsidRDefault="00345E0B" w:rsidP="00345E0B">
            <w:pPr>
              <w:ind w:firstLine="0"/>
              <w:jc w:val="center"/>
            </w:pPr>
            <w:r w:rsidRPr="0037431C">
              <w:rPr>
                <w:sz w:val="22"/>
                <w:szCs w:val="22"/>
              </w:rPr>
              <w:t>ВЕС</w:t>
            </w:r>
          </w:p>
        </w:tc>
        <w:tc>
          <w:tcPr>
            <w:tcW w:w="1275" w:type="dxa"/>
            <w:gridSpan w:val="3"/>
          </w:tcPr>
          <w:p w14:paraId="76765152" w14:textId="24A6B325" w:rsidR="00345E0B" w:rsidRPr="0037431C" w:rsidRDefault="0037431C" w:rsidP="00345E0B">
            <w:pPr>
              <w:ind w:firstLine="0"/>
              <w:jc w:val="center"/>
            </w:pPr>
            <w:r w:rsidRPr="0037431C">
              <w:t>150</w:t>
            </w:r>
            <w:r w:rsidR="00E73F33" w:rsidRPr="0037431C">
              <w:t xml:space="preserve"> кг</w:t>
            </w:r>
          </w:p>
        </w:tc>
        <w:tc>
          <w:tcPr>
            <w:tcW w:w="993" w:type="dxa"/>
            <w:gridSpan w:val="2"/>
          </w:tcPr>
          <w:p w14:paraId="2D122E3D" w14:textId="77777777" w:rsidR="00345E0B" w:rsidRDefault="00345E0B" w:rsidP="00345E0B">
            <w:pPr>
              <w:ind w:firstLine="0"/>
              <w:rPr>
                <w:sz w:val="22"/>
                <w:szCs w:val="22"/>
              </w:rPr>
            </w:pPr>
            <w:r w:rsidRPr="00345E0B">
              <w:rPr>
                <w:sz w:val="22"/>
                <w:szCs w:val="22"/>
              </w:rPr>
              <w:t>ОБЪЕМ</w:t>
            </w:r>
          </w:p>
          <w:p w14:paraId="341AA6E2" w14:textId="23A4A649" w:rsidR="008A4F1A" w:rsidRPr="00345E0B" w:rsidRDefault="0037431C" w:rsidP="00345E0B">
            <w:pPr>
              <w:ind w:firstLine="0"/>
            </w:pPr>
            <w:r>
              <w:t>0</w:t>
            </w:r>
            <w:r w:rsidR="00642EB1">
              <w:t>,5</w:t>
            </w:r>
            <w:r>
              <w:t xml:space="preserve"> м3</w:t>
            </w:r>
          </w:p>
        </w:tc>
        <w:tc>
          <w:tcPr>
            <w:tcW w:w="2551" w:type="dxa"/>
            <w:vAlign w:val="bottom"/>
          </w:tcPr>
          <w:p w14:paraId="7D80FBBF" w14:textId="77777777" w:rsidR="00345E0B" w:rsidRPr="00345E0B" w:rsidRDefault="00345E0B" w:rsidP="00345E0B">
            <w:pPr>
              <w:ind w:firstLine="0"/>
              <w:rPr>
                <w:b/>
              </w:rPr>
            </w:pPr>
            <w:r w:rsidRPr="00345E0B">
              <w:rPr>
                <w:b/>
                <w:sz w:val="22"/>
                <w:szCs w:val="22"/>
              </w:rPr>
              <w:t>Согласно отгрузочной разнарядкеФКУИК-47 ГУФСИН России по Свердловской области</w:t>
            </w:r>
          </w:p>
        </w:tc>
      </w:tr>
      <w:tr w:rsidR="00345E0B" w:rsidRPr="00345E0B" w14:paraId="25C8890D" w14:textId="77777777" w:rsidTr="00744038">
        <w:trPr>
          <w:trHeight w:val="380"/>
        </w:trPr>
        <w:tc>
          <w:tcPr>
            <w:tcW w:w="9889" w:type="dxa"/>
            <w:gridSpan w:val="15"/>
          </w:tcPr>
          <w:p w14:paraId="2FEBE31E" w14:textId="77777777" w:rsidR="00345E0B" w:rsidRPr="00345E0B" w:rsidRDefault="00345E0B" w:rsidP="00345E0B">
            <w:pPr>
              <w:ind w:firstLine="0"/>
            </w:pPr>
            <w:r w:rsidRPr="00345E0B">
              <w:rPr>
                <w:sz w:val="22"/>
                <w:szCs w:val="22"/>
              </w:rPr>
              <w:t>ДОПОЛНИТЕЛЬНЫЕ УСЛОВИЯ</w:t>
            </w:r>
          </w:p>
          <w:p w14:paraId="0774C57A" w14:textId="77777777" w:rsidR="00345E0B" w:rsidRPr="00345E0B" w:rsidRDefault="00345E0B" w:rsidP="00345E0B">
            <w:pPr>
              <w:ind w:firstLine="0"/>
            </w:pPr>
          </w:p>
        </w:tc>
      </w:tr>
      <w:tr w:rsidR="00345E0B" w:rsidRPr="00345E0B" w14:paraId="7DCB44CB" w14:textId="77777777" w:rsidTr="00744038">
        <w:trPr>
          <w:trHeight w:val="285"/>
        </w:trPr>
        <w:tc>
          <w:tcPr>
            <w:tcW w:w="2726" w:type="dxa"/>
            <w:gridSpan w:val="4"/>
          </w:tcPr>
          <w:p w14:paraId="193E8640" w14:textId="77777777" w:rsidR="00345E0B" w:rsidRPr="00345E0B" w:rsidRDefault="00345E0B" w:rsidP="00345E0B">
            <w:pPr>
              <w:ind w:firstLine="0"/>
            </w:pPr>
            <w:r w:rsidRPr="00345E0B">
              <w:rPr>
                <w:sz w:val="22"/>
                <w:szCs w:val="22"/>
              </w:rPr>
              <w:t>СТОИМОСТЬ УСЛУГ</w:t>
            </w:r>
          </w:p>
        </w:tc>
        <w:tc>
          <w:tcPr>
            <w:tcW w:w="7163" w:type="dxa"/>
            <w:gridSpan w:val="11"/>
            <w:vAlign w:val="bottom"/>
          </w:tcPr>
          <w:p w14:paraId="0EB10684" w14:textId="77777777" w:rsidR="00345E0B" w:rsidRPr="00345E0B" w:rsidRDefault="00345E0B" w:rsidP="00345E0B">
            <w:pPr>
              <w:ind w:firstLine="0"/>
              <w:rPr>
                <w:b/>
              </w:rPr>
            </w:pPr>
          </w:p>
          <w:p w14:paraId="3853B172" w14:textId="77777777" w:rsidR="00345E0B" w:rsidRPr="00345E0B" w:rsidRDefault="00345E0B" w:rsidP="00345E0B">
            <w:pPr>
              <w:ind w:firstLine="0"/>
              <w:rPr>
                <w:b/>
              </w:rPr>
            </w:pPr>
          </w:p>
        </w:tc>
      </w:tr>
      <w:tr w:rsidR="00345E0B" w:rsidRPr="00345E0B" w14:paraId="3FC6E80F" w14:textId="77777777" w:rsidTr="00744038">
        <w:tc>
          <w:tcPr>
            <w:tcW w:w="2487" w:type="dxa"/>
            <w:gridSpan w:val="3"/>
          </w:tcPr>
          <w:p w14:paraId="7A1B0C8A" w14:textId="77777777" w:rsidR="00345E0B" w:rsidRPr="00345E0B" w:rsidRDefault="00345E0B" w:rsidP="00345E0B">
            <w:pPr>
              <w:ind w:firstLine="0"/>
            </w:pPr>
            <w:r w:rsidRPr="00345E0B">
              <w:rPr>
                <w:sz w:val="22"/>
                <w:szCs w:val="22"/>
              </w:rPr>
              <w:t>УСЛОВИЯ ОПЛАТЫ</w:t>
            </w:r>
          </w:p>
        </w:tc>
        <w:tc>
          <w:tcPr>
            <w:tcW w:w="7402" w:type="dxa"/>
            <w:gridSpan w:val="12"/>
            <w:vAlign w:val="bottom"/>
          </w:tcPr>
          <w:p w14:paraId="7ABD0071" w14:textId="77777777" w:rsidR="00345E0B" w:rsidRPr="00345E0B" w:rsidRDefault="00345E0B" w:rsidP="00345E0B">
            <w:pPr>
              <w:tabs>
                <w:tab w:val="left" w:pos="1450"/>
              </w:tabs>
              <w:ind w:left="145" w:right="20" w:firstLine="0"/>
              <w:rPr>
                <w:rFonts w:ascii="Calibri" w:eastAsia="Calibri" w:hAnsi="Calibri"/>
                <w:b/>
                <w:sz w:val="22"/>
                <w:szCs w:val="22"/>
                <w:lang w:eastAsia="en-US"/>
              </w:rPr>
            </w:pPr>
            <w:r w:rsidRPr="00345E0B">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4CC16EC6"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345E0B" w:rsidRPr="00345E0B" w14:paraId="57CAC46C" w14:textId="77777777" w:rsidTr="00744038">
        <w:tc>
          <w:tcPr>
            <w:tcW w:w="1335" w:type="dxa"/>
          </w:tcPr>
          <w:p w14:paraId="33C38E47" w14:textId="77777777" w:rsidR="00345E0B" w:rsidRPr="00345E0B" w:rsidRDefault="00345E0B" w:rsidP="00345E0B">
            <w:pPr>
              <w:ind w:firstLine="0"/>
            </w:pPr>
            <w:r w:rsidRPr="00345E0B">
              <w:rPr>
                <w:sz w:val="22"/>
                <w:szCs w:val="22"/>
              </w:rPr>
              <w:t>МАРКА ТС</w:t>
            </w:r>
          </w:p>
        </w:tc>
        <w:tc>
          <w:tcPr>
            <w:tcW w:w="3540" w:type="dxa"/>
            <w:gridSpan w:val="2"/>
            <w:vAlign w:val="bottom"/>
          </w:tcPr>
          <w:p w14:paraId="7036064B" w14:textId="77777777" w:rsidR="00345E0B" w:rsidRPr="00345E0B" w:rsidRDefault="00345E0B" w:rsidP="00345E0B">
            <w:pPr>
              <w:ind w:firstLine="0"/>
              <w:rPr>
                <w:b/>
              </w:rPr>
            </w:pPr>
          </w:p>
          <w:p w14:paraId="639C568B" w14:textId="77777777" w:rsidR="00345E0B" w:rsidRPr="00345E0B" w:rsidRDefault="00345E0B" w:rsidP="00345E0B">
            <w:pPr>
              <w:ind w:firstLine="0"/>
              <w:rPr>
                <w:b/>
              </w:rPr>
            </w:pPr>
          </w:p>
        </w:tc>
        <w:tc>
          <w:tcPr>
            <w:tcW w:w="1470" w:type="dxa"/>
            <w:gridSpan w:val="2"/>
          </w:tcPr>
          <w:p w14:paraId="7FB0F087" w14:textId="77777777" w:rsidR="00345E0B" w:rsidRPr="00345E0B" w:rsidRDefault="00345E0B" w:rsidP="00345E0B">
            <w:pPr>
              <w:ind w:firstLine="0"/>
            </w:pPr>
            <w:r w:rsidRPr="00345E0B">
              <w:rPr>
                <w:sz w:val="22"/>
                <w:szCs w:val="22"/>
              </w:rPr>
              <w:t>гос. номер</w:t>
            </w:r>
          </w:p>
        </w:tc>
        <w:tc>
          <w:tcPr>
            <w:tcW w:w="3544" w:type="dxa"/>
            <w:vAlign w:val="bottom"/>
          </w:tcPr>
          <w:p w14:paraId="420869AC" w14:textId="77777777" w:rsidR="00345E0B" w:rsidRPr="00345E0B" w:rsidRDefault="00345E0B" w:rsidP="00345E0B">
            <w:pPr>
              <w:ind w:firstLine="0"/>
              <w:rPr>
                <w:b/>
              </w:rPr>
            </w:pPr>
          </w:p>
        </w:tc>
      </w:tr>
      <w:tr w:rsidR="00345E0B" w:rsidRPr="00345E0B" w14:paraId="6219BB7F" w14:textId="77777777" w:rsidTr="00744038">
        <w:tc>
          <w:tcPr>
            <w:tcW w:w="1950" w:type="dxa"/>
            <w:gridSpan w:val="2"/>
          </w:tcPr>
          <w:p w14:paraId="18DE5461" w14:textId="77777777" w:rsidR="00345E0B" w:rsidRPr="00345E0B" w:rsidRDefault="00345E0B" w:rsidP="00345E0B">
            <w:pPr>
              <w:ind w:firstLine="0"/>
            </w:pPr>
            <w:r w:rsidRPr="00345E0B">
              <w:rPr>
                <w:sz w:val="22"/>
                <w:szCs w:val="22"/>
              </w:rPr>
              <w:t>ФИО ВОДИТЕЛЯ</w:t>
            </w:r>
          </w:p>
        </w:tc>
        <w:tc>
          <w:tcPr>
            <w:tcW w:w="3750" w:type="dxa"/>
            <w:gridSpan w:val="2"/>
            <w:vAlign w:val="bottom"/>
          </w:tcPr>
          <w:p w14:paraId="2457CB5B" w14:textId="77777777" w:rsidR="00345E0B" w:rsidRPr="00345E0B" w:rsidRDefault="00345E0B" w:rsidP="00345E0B">
            <w:pPr>
              <w:ind w:firstLine="0"/>
              <w:rPr>
                <w:b/>
              </w:rPr>
            </w:pPr>
          </w:p>
          <w:p w14:paraId="57212BC9" w14:textId="77777777" w:rsidR="00345E0B" w:rsidRPr="00345E0B" w:rsidRDefault="00345E0B" w:rsidP="00345E0B">
            <w:pPr>
              <w:ind w:firstLine="0"/>
              <w:rPr>
                <w:b/>
              </w:rPr>
            </w:pPr>
          </w:p>
        </w:tc>
        <w:tc>
          <w:tcPr>
            <w:tcW w:w="645" w:type="dxa"/>
          </w:tcPr>
          <w:p w14:paraId="2E99B408" w14:textId="77777777" w:rsidR="00345E0B" w:rsidRPr="00345E0B" w:rsidRDefault="00345E0B" w:rsidP="00345E0B">
            <w:pPr>
              <w:ind w:firstLine="0"/>
            </w:pPr>
            <w:r w:rsidRPr="00345E0B">
              <w:rPr>
                <w:sz w:val="22"/>
                <w:szCs w:val="22"/>
              </w:rPr>
              <w:t>тел</w:t>
            </w:r>
          </w:p>
        </w:tc>
        <w:tc>
          <w:tcPr>
            <w:tcW w:w="3544" w:type="dxa"/>
            <w:vAlign w:val="bottom"/>
          </w:tcPr>
          <w:p w14:paraId="599C73F7" w14:textId="77777777" w:rsidR="00345E0B" w:rsidRPr="00345E0B" w:rsidRDefault="00345E0B" w:rsidP="00345E0B">
            <w:pPr>
              <w:ind w:firstLine="0"/>
              <w:rPr>
                <w:b/>
              </w:rPr>
            </w:pPr>
          </w:p>
        </w:tc>
      </w:tr>
    </w:tbl>
    <w:p w14:paraId="103ADF24" w14:textId="77777777" w:rsidR="00345E0B" w:rsidRPr="00345E0B" w:rsidRDefault="00345E0B" w:rsidP="00345E0B">
      <w:pPr>
        <w:ind w:firstLine="0"/>
        <w:jc w:val="center"/>
        <w:rPr>
          <w:sz w:val="22"/>
          <w:szCs w:val="22"/>
        </w:rPr>
      </w:pPr>
    </w:p>
    <w:tbl>
      <w:tblPr>
        <w:tblW w:w="0" w:type="auto"/>
        <w:tblLook w:val="04A0" w:firstRow="1" w:lastRow="0" w:firstColumn="1" w:lastColumn="0" w:noHBand="0" w:noVBand="1"/>
      </w:tblPr>
      <w:tblGrid>
        <w:gridCol w:w="4587"/>
        <w:gridCol w:w="4768"/>
      </w:tblGrid>
      <w:tr w:rsidR="00345E0B" w:rsidRPr="00345E0B" w14:paraId="5194E333" w14:textId="77777777" w:rsidTr="00744038">
        <w:tc>
          <w:tcPr>
            <w:tcW w:w="4856" w:type="dxa"/>
          </w:tcPr>
          <w:p w14:paraId="3D8F200D" w14:textId="77777777" w:rsidR="00345E0B" w:rsidRPr="00345E0B" w:rsidRDefault="00345E0B" w:rsidP="00345E0B">
            <w:pPr>
              <w:ind w:firstLine="0"/>
              <w:rPr>
                <w:b/>
                <w:sz w:val="22"/>
              </w:rPr>
            </w:pPr>
            <w:r w:rsidRPr="00345E0B">
              <w:rPr>
                <w:b/>
                <w:sz w:val="22"/>
              </w:rPr>
              <w:t>«Государственный заказчик»:</w:t>
            </w:r>
          </w:p>
          <w:p w14:paraId="36CD6080" w14:textId="77777777" w:rsidR="00345E0B" w:rsidRPr="00345E0B" w:rsidRDefault="00345E0B" w:rsidP="00345E0B">
            <w:pPr>
              <w:ind w:firstLine="0"/>
              <w:rPr>
                <w:sz w:val="22"/>
              </w:rPr>
            </w:pPr>
          </w:p>
          <w:p w14:paraId="7FFBD6CD" w14:textId="5603E7E5" w:rsidR="00345E0B" w:rsidRPr="00345E0B" w:rsidRDefault="0037431C" w:rsidP="00345E0B">
            <w:pPr>
              <w:ind w:firstLine="0"/>
              <w:rPr>
                <w:sz w:val="22"/>
              </w:rPr>
            </w:pPr>
            <w:r>
              <w:rPr>
                <w:sz w:val="22"/>
              </w:rPr>
              <w:t>Врио н</w:t>
            </w:r>
            <w:r w:rsidR="00345E0B" w:rsidRPr="00345E0B">
              <w:rPr>
                <w:sz w:val="22"/>
              </w:rPr>
              <w:t>ачальник</w:t>
            </w:r>
            <w:r>
              <w:rPr>
                <w:sz w:val="22"/>
              </w:rPr>
              <w:t>а</w:t>
            </w:r>
            <w:r w:rsidR="00345E0B" w:rsidRPr="00345E0B">
              <w:rPr>
                <w:sz w:val="22"/>
              </w:rPr>
              <w:t xml:space="preserve"> ФКУ ИК-47 ГУФСИН</w:t>
            </w:r>
          </w:p>
          <w:p w14:paraId="7B6C8189" w14:textId="77777777" w:rsidR="00345E0B" w:rsidRPr="00345E0B" w:rsidRDefault="00345E0B" w:rsidP="00345E0B">
            <w:pPr>
              <w:ind w:firstLine="0"/>
              <w:rPr>
                <w:sz w:val="22"/>
              </w:rPr>
            </w:pPr>
            <w:r w:rsidRPr="00345E0B">
              <w:rPr>
                <w:sz w:val="22"/>
              </w:rPr>
              <w:t>России по Свердловской области</w:t>
            </w:r>
          </w:p>
          <w:p w14:paraId="0CB269C5" w14:textId="77777777" w:rsidR="00345E0B" w:rsidRPr="00345E0B" w:rsidRDefault="00345E0B" w:rsidP="00345E0B">
            <w:pPr>
              <w:ind w:firstLine="0"/>
              <w:rPr>
                <w:sz w:val="22"/>
              </w:rPr>
            </w:pPr>
          </w:p>
          <w:p w14:paraId="33906DEE" w14:textId="77056636" w:rsidR="00345E0B" w:rsidRPr="00345E0B" w:rsidRDefault="00345E0B" w:rsidP="00345E0B">
            <w:pPr>
              <w:ind w:firstLine="0"/>
              <w:rPr>
                <w:sz w:val="22"/>
              </w:rPr>
            </w:pPr>
            <w:r w:rsidRPr="00345E0B">
              <w:rPr>
                <w:sz w:val="22"/>
              </w:rPr>
              <w:t xml:space="preserve">____________________/ </w:t>
            </w:r>
            <w:r w:rsidR="0037431C">
              <w:rPr>
                <w:sz w:val="22"/>
              </w:rPr>
              <w:t>С.В. Безбородов</w:t>
            </w:r>
            <w:r w:rsidRPr="00345E0B">
              <w:rPr>
                <w:sz w:val="22"/>
              </w:rPr>
              <w:t>/</w:t>
            </w:r>
          </w:p>
          <w:p w14:paraId="46D60240" w14:textId="2FC43B9F"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1B213355" w14:textId="77777777" w:rsidR="00345E0B" w:rsidRPr="00345E0B" w:rsidRDefault="00345E0B" w:rsidP="00345E0B">
            <w:pPr>
              <w:ind w:firstLine="0"/>
              <w:rPr>
                <w:b/>
                <w:sz w:val="22"/>
              </w:rPr>
            </w:pPr>
            <w:r w:rsidRPr="00345E0B">
              <w:rPr>
                <w:sz w:val="22"/>
              </w:rPr>
              <w:t>МП</w:t>
            </w:r>
          </w:p>
        </w:tc>
        <w:tc>
          <w:tcPr>
            <w:tcW w:w="4856" w:type="dxa"/>
          </w:tcPr>
          <w:p w14:paraId="63BB14CD" w14:textId="77777777" w:rsidR="00345E0B" w:rsidRPr="00345E0B" w:rsidRDefault="00345E0B" w:rsidP="00345E0B">
            <w:pPr>
              <w:ind w:firstLine="0"/>
              <w:rPr>
                <w:b/>
                <w:sz w:val="22"/>
              </w:rPr>
            </w:pPr>
            <w:r w:rsidRPr="00345E0B">
              <w:rPr>
                <w:b/>
                <w:sz w:val="22"/>
              </w:rPr>
              <w:t>«Исполнитель»:</w:t>
            </w:r>
          </w:p>
          <w:p w14:paraId="1B19DCE8" w14:textId="77777777" w:rsidR="00345E0B" w:rsidRPr="00345E0B" w:rsidRDefault="00345E0B" w:rsidP="00345E0B">
            <w:pPr>
              <w:ind w:firstLine="0"/>
              <w:rPr>
                <w:sz w:val="22"/>
              </w:rPr>
            </w:pPr>
          </w:p>
          <w:p w14:paraId="4A3C815A" w14:textId="77777777" w:rsidR="00345E0B" w:rsidRPr="00345E0B" w:rsidRDefault="00345E0B" w:rsidP="00345E0B">
            <w:pPr>
              <w:ind w:firstLine="0"/>
              <w:rPr>
                <w:sz w:val="22"/>
              </w:rPr>
            </w:pPr>
            <w:r w:rsidRPr="00345E0B">
              <w:rPr>
                <w:sz w:val="22"/>
              </w:rPr>
              <w:t>____________________________</w:t>
            </w:r>
          </w:p>
          <w:p w14:paraId="0E3B4811" w14:textId="77777777" w:rsidR="00345E0B" w:rsidRPr="00345E0B" w:rsidRDefault="00345E0B" w:rsidP="00345E0B">
            <w:pPr>
              <w:ind w:firstLine="0"/>
              <w:rPr>
                <w:sz w:val="22"/>
              </w:rPr>
            </w:pPr>
            <w:r w:rsidRPr="00345E0B">
              <w:rPr>
                <w:sz w:val="22"/>
              </w:rPr>
              <w:t>____________________________</w:t>
            </w:r>
          </w:p>
          <w:p w14:paraId="13487D02" w14:textId="77777777" w:rsidR="00345E0B" w:rsidRPr="00345E0B" w:rsidRDefault="00345E0B" w:rsidP="00345E0B">
            <w:pPr>
              <w:ind w:firstLine="0"/>
              <w:rPr>
                <w:sz w:val="22"/>
              </w:rPr>
            </w:pPr>
          </w:p>
          <w:p w14:paraId="5EF07E7B" w14:textId="77777777" w:rsidR="00345E0B" w:rsidRPr="00345E0B" w:rsidRDefault="00345E0B" w:rsidP="00345E0B">
            <w:pPr>
              <w:ind w:firstLine="0"/>
              <w:rPr>
                <w:sz w:val="22"/>
              </w:rPr>
            </w:pPr>
            <w:r w:rsidRPr="00345E0B">
              <w:rPr>
                <w:sz w:val="22"/>
              </w:rPr>
              <w:t>____________________/______________/</w:t>
            </w:r>
          </w:p>
          <w:p w14:paraId="4B311CD5" w14:textId="4D368398"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362C03A7" w14:textId="77777777" w:rsidR="00345E0B" w:rsidRPr="00345E0B" w:rsidRDefault="00345E0B" w:rsidP="00345E0B">
            <w:pPr>
              <w:ind w:firstLine="0"/>
              <w:rPr>
                <w:sz w:val="22"/>
              </w:rPr>
            </w:pPr>
            <w:r w:rsidRPr="00345E0B">
              <w:rPr>
                <w:sz w:val="22"/>
              </w:rPr>
              <w:t>МП</w:t>
            </w:r>
          </w:p>
        </w:tc>
      </w:tr>
      <w:bookmarkEnd w:id="3"/>
    </w:tbl>
    <w:p w14:paraId="36079BC8" w14:textId="77777777" w:rsidR="00B24BF6" w:rsidRDefault="00B24BF6" w:rsidP="00826CDF">
      <w:pPr>
        <w:jc w:val="right"/>
      </w:pPr>
    </w:p>
    <w:p w14:paraId="029DFE2F" w14:textId="77777777" w:rsidR="00B24BF6" w:rsidRDefault="00B24BF6" w:rsidP="00826CDF">
      <w:pPr>
        <w:jc w:val="right"/>
      </w:pPr>
    </w:p>
    <w:p w14:paraId="14B83F87" w14:textId="77777777" w:rsidR="00B24BF6" w:rsidRDefault="00B24BF6" w:rsidP="00826CDF">
      <w:pPr>
        <w:jc w:val="right"/>
      </w:pPr>
    </w:p>
    <w:p w14:paraId="2843A039" w14:textId="77777777" w:rsidR="00B24BF6" w:rsidRDefault="00B24BF6" w:rsidP="00826CDF">
      <w:pPr>
        <w:jc w:val="right"/>
      </w:pPr>
    </w:p>
    <w:p w14:paraId="073194F8" w14:textId="77777777" w:rsidR="00B24BF6" w:rsidRDefault="00B24BF6" w:rsidP="00826CDF">
      <w:pPr>
        <w:jc w:val="right"/>
      </w:pPr>
    </w:p>
    <w:p w14:paraId="0F05B24D" w14:textId="77777777" w:rsidR="00B24BF6" w:rsidRDefault="00B24BF6" w:rsidP="00826CDF">
      <w:pPr>
        <w:jc w:val="right"/>
      </w:pPr>
    </w:p>
    <w:p w14:paraId="5AA62F65" w14:textId="77777777" w:rsidR="00B24BF6" w:rsidRDefault="00B24BF6" w:rsidP="00826CDF">
      <w:pPr>
        <w:jc w:val="right"/>
      </w:pPr>
    </w:p>
    <w:p w14:paraId="0C93870B" w14:textId="77777777" w:rsidR="00B24BF6" w:rsidRDefault="00B24BF6" w:rsidP="00826CDF">
      <w:pPr>
        <w:jc w:val="right"/>
      </w:pPr>
    </w:p>
    <w:p w14:paraId="153BF9EC" w14:textId="77777777" w:rsidR="00B24BF6" w:rsidRDefault="00B24BF6" w:rsidP="00826CDF">
      <w:pPr>
        <w:jc w:val="right"/>
      </w:pPr>
    </w:p>
    <w:p w14:paraId="5B71EF75" w14:textId="77777777" w:rsidR="00B24BF6" w:rsidRDefault="00B24BF6" w:rsidP="00826CDF">
      <w:pPr>
        <w:jc w:val="right"/>
      </w:pPr>
    </w:p>
    <w:p w14:paraId="2F483318" w14:textId="4C535539" w:rsidR="00B24BF6" w:rsidRPr="00B24BF6" w:rsidRDefault="00B24BF6" w:rsidP="00B24BF6">
      <w:pPr>
        <w:jc w:val="right"/>
      </w:pPr>
      <w:r w:rsidRPr="00B24BF6">
        <w:lastRenderedPageBreak/>
        <w:t xml:space="preserve">Приложение № </w:t>
      </w:r>
      <w:r>
        <w:t>2</w:t>
      </w:r>
    </w:p>
    <w:p w14:paraId="7FDCE626" w14:textId="77777777" w:rsidR="00B24BF6" w:rsidRPr="00B24BF6" w:rsidRDefault="00B24BF6" w:rsidP="00B24BF6">
      <w:pPr>
        <w:tabs>
          <w:tab w:val="left" w:pos="6480"/>
        </w:tabs>
        <w:ind w:right="-74" w:firstLine="0"/>
        <w:contextualSpacing/>
        <w:jc w:val="right"/>
        <w:rPr>
          <w:rFonts w:eastAsia="Calibri"/>
        </w:rPr>
      </w:pPr>
      <w:r w:rsidRPr="00B24BF6">
        <w:rPr>
          <w:rFonts w:eastAsia="Calibri"/>
        </w:rPr>
        <w:t>к Контракту на оказание</w:t>
      </w:r>
    </w:p>
    <w:p w14:paraId="5876361E" w14:textId="5BF48E6C" w:rsidR="00B24BF6" w:rsidRPr="00B24BF6" w:rsidRDefault="00B24BF6" w:rsidP="00B24BF6">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C73600">
        <w:rPr>
          <w:rFonts w:eastAsia="Calibri"/>
        </w:rPr>
        <w:t>6</w:t>
      </w:r>
      <w:r w:rsidRPr="00B24BF6">
        <w:rPr>
          <w:rFonts w:eastAsia="Calibri"/>
        </w:rPr>
        <w:t>г. № ____</w:t>
      </w:r>
    </w:p>
    <w:p w14:paraId="4A06EF8B" w14:textId="77777777" w:rsidR="00B24BF6" w:rsidRPr="00B24BF6" w:rsidRDefault="00B24BF6" w:rsidP="00B24BF6">
      <w:pPr>
        <w:ind w:firstLine="0"/>
        <w:jc w:val="center"/>
        <w:rPr>
          <w:sz w:val="22"/>
          <w:szCs w:val="22"/>
        </w:rPr>
      </w:pPr>
    </w:p>
    <w:p w14:paraId="07208EC0" w14:textId="77777777" w:rsidR="00B24BF6" w:rsidRPr="00B24BF6" w:rsidRDefault="00B24BF6" w:rsidP="00B24BF6">
      <w:pPr>
        <w:ind w:firstLine="0"/>
        <w:jc w:val="center"/>
        <w:rPr>
          <w:b/>
        </w:rPr>
      </w:pPr>
      <w:r w:rsidRPr="00B24BF6">
        <w:rPr>
          <w:b/>
        </w:rPr>
        <w:t>Техническое задание</w:t>
      </w:r>
    </w:p>
    <w:p w14:paraId="07111AC5" w14:textId="77777777" w:rsidR="00B24BF6" w:rsidRPr="00B24BF6" w:rsidRDefault="00B24BF6" w:rsidP="00B24BF6">
      <w:pPr>
        <w:ind w:firstLine="0"/>
        <w:jc w:val="center"/>
        <w:rPr>
          <w:b/>
        </w:rPr>
      </w:pPr>
      <w:r w:rsidRPr="00B24BF6">
        <w:rPr>
          <w:b/>
        </w:rPr>
        <w:t>на оказание автотранспортных услуг</w:t>
      </w:r>
    </w:p>
    <w:p w14:paraId="363CA1D4" w14:textId="77777777" w:rsidR="00B24BF6" w:rsidRPr="00B24BF6" w:rsidRDefault="00B24BF6" w:rsidP="00B24BF6">
      <w:pPr>
        <w:rPr>
          <w:sz w:val="16"/>
          <w:szCs w:val="16"/>
        </w:rPr>
      </w:pPr>
    </w:p>
    <w:p w14:paraId="4F190693" w14:textId="77777777" w:rsidR="00B24BF6" w:rsidRPr="00B24BF6" w:rsidRDefault="00B24BF6" w:rsidP="00B24BF6">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0E1E16F6" w14:textId="77777777" w:rsidR="00B24BF6" w:rsidRPr="00B24BF6" w:rsidRDefault="00B24BF6" w:rsidP="00B24BF6">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3363A1E0" w14:textId="77777777" w:rsidR="00B24BF6" w:rsidRPr="00B24BF6" w:rsidRDefault="00B24BF6" w:rsidP="00B24BF6">
      <w:r w:rsidRPr="00B24BF6">
        <w:t>Разгрузка груза осуществляется по месту нахождения грузополучателя</w:t>
      </w:r>
      <w:r w:rsidRPr="00B24BF6">
        <w:br/>
        <w:t>согласно отгрузочной разнарядке.</w:t>
      </w:r>
    </w:p>
    <w:p w14:paraId="1045E54C" w14:textId="77777777" w:rsidR="00B24BF6" w:rsidRPr="00B24BF6" w:rsidRDefault="00B24BF6" w:rsidP="00B24BF6">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647A3CB2" w14:textId="77777777" w:rsidR="00B24BF6" w:rsidRPr="00B24BF6" w:rsidRDefault="00B24BF6" w:rsidP="00B24BF6">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40775952" w14:textId="77777777" w:rsidR="00B24BF6" w:rsidRPr="00B24BF6" w:rsidRDefault="00B24BF6" w:rsidP="00B24BF6">
      <w:r w:rsidRPr="00B24BF6">
        <w:t>4. Место доставки груза, количество перевозимого груза указывается в отгрузочной разнарядке.</w:t>
      </w:r>
    </w:p>
    <w:p w14:paraId="3DAA84C4" w14:textId="77777777" w:rsidR="00B24BF6" w:rsidRPr="00B24BF6" w:rsidRDefault="00B24BF6" w:rsidP="00B24BF6">
      <w:r w:rsidRPr="00B24BF6">
        <w:t xml:space="preserve">5. Исполнитель обязан: </w:t>
      </w:r>
    </w:p>
    <w:p w14:paraId="51B43535" w14:textId="77777777" w:rsidR="00B24BF6" w:rsidRPr="00B24BF6" w:rsidRDefault="00B24BF6" w:rsidP="00B24BF6">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096A2293" w14:textId="77777777" w:rsidR="00B24BF6" w:rsidRPr="00B24BF6" w:rsidRDefault="00B24BF6" w:rsidP="00B24BF6">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47BD1F98" w14:textId="77777777" w:rsidR="00B24BF6" w:rsidRPr="00B24BF6" w:rsidRDefault="00B24BF6" w:rsidP="00B24BF6">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3D71DAEB" w14:textId="145F617D" w:rsidR="00B24BF6" w:rsidRPr="00B24BF6" w:rsidRDefault="00B24BF6" w:rsidP="00B24BF6">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 до «</w:t>
      </w:r>
      <w:r w:rsidR="00642EB1">
        <w:t>17</w:t>
      </w:r>
      <w:r w:rsidR="00C73600">
        <w:t xml:space="preserve">» </w:t>
      </w:r>
      <w:r w:rsidR="00642EB1">
        <w:t>июня</w:t>
      </w:r>
      <w:r w:rsidR="00EF602A">
        <w:t xml:space="preserve"> 2</w:t>
      </w:r>
      <w:r w:rsidRPr="00B24BF6">
        <w:t>02</w:t>
      </w:r>
      <w:r w:rsidR="00C73600">
        <w:t>6</w:t>
      </w:r>
      <w:r w:rsidRPr="00B24BF6">
        <w:t xml:space="preserve"> г.</w:t>
      </w:r>
    </w:p>
    <w:p w14:paraId="53E834E6" w14:textId="77777777" w:rsidR="00B24BF6" w:rsidRPr="00B24BF6" w:rsidRDefault="00B24BF6" w:rsidP="00B24BF6">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0E4238FE" w14:textId="77777777" w:rsidR="00B24BF6" w:rsidRPr="00B24BF6" w:rsidRDefault="00B24BF6" w:rsidP="00B24BF6">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B24BF6" w:rsidRPr="00B24BF6" w14:paraId="1D6F1961" w14:textId="77777777" w:rsidTr="007422B5">
        <w:tc>
          <w:tcPr>
            <w:tcW w:w="4738" w:type="dxa"/>
          </w:tcPr>
          <w:p w14:paraId="1D912F28" w14:textId="77777777" w:rsidR="00B24BF6" w:rsidRPr="00B24BF6" w:rsidRDefault="00B24BF6" w:rsidP="00B24BF6">
            <w:pPr>
              <w:ind w:firstLine="0"/>
              <w:rPr>
                <w:b/>
              </w:rPr>
            </w:pPr>
            <w:r w:rsidRPr="00B24BF6">
              <w:rPr>
                <w:b/>
              </w:rPr>
              <w:t>«Государственный заказчик»:</w:t>
            </w:r>
          </w:p>
          <w:p w14:paraId="65CAE4ED" w14:textId="77777777" w:rsidR="00B24BF6" w:rsidRPr="00B24BF6" w:rsidRDefault="00B24BF6" w:rsidP="00B24BF6">
            <w:pPr>
              <w:ind w:firstLine="0"/>
              <w:rPr>
                <w:sz w:val="16"/>
                <w:szCs w:val="16"/>
              </w:rPr>
            </w:pPr>
          </w:p>
          <w:p w14:paraId="33BD384F" w14:textId="5161620C" w:rsidR="00B24BF6" w:rsidRPr="00B24BF6" w:rsidRDefault="00642EB1" w:rsidP="00B24BF6">
            <w:pPr>
              <w:ind w:firstLine="0"/>
            </w:pPr>
            <w:r>
              <w:t>Врио н</w:t>
            </w:r>
            <w:r w:rsidR="00B24BF6" w:rsidRPr="00B24BF6">
              <w:t>ачальник</w:t>
            </w:r>
            <w:r>
              <w:t>а</w:t>
            </w:r>
            <w:r w:rsidR="00B24BF6" w:rsidRPr="00B24BF6">
              <w:t xml:space="preserve"> ФКУ ИК-47 ГУФСИН</w:t>
            </w:r>
          </w:p>
          <w:p w14:paraId="7D25EADD" w14:textId="77777777" w:rsidR="00B24BF6" w:rsidRPr="00B24BF6" w:rsidRDefault="00B24BF6" w:rsidP="00B24BF6">
            <w:pPr>
              <w:ind w:firstLine="0"/>
            </w:pPr>
            <w:r w:rsidRPr="00B24BF6">
              <w:t>России по Свердловской области</w:t>
            </w:r>
          </w:p>
          <w:p w14:paraId="32B01B05" w14:textId="77777777" w:rsidR="00B24BF6" w:rsidRPr="00B24BF6" w:rsidRDefault="00B24BF6" w:rsidP="00B24BF6">
            <w:pPr>
              <w:ind w:firstLine="0"/>
              <w:rPr>
                <w:sz w:val="12"/>
                <w:szCs w:val="12"/>
              </w:rPr>
            </w:pPr>
          </w:p>
          <w:p w14:paraId="290956AD" w14:textId="405F7F66" w:rsidR="00B24BF6" w:rsidRPr="00B24BF6" w:rsidRDefault="00B24BF6" w:rsidP="00B24BF6">
            <w:pPr>
              <w:ind w:firstLine="0"/>
            </w:pPr>
            <w:r w:rsidRPr="00B24BF6">
              <w:t xml:space="preserve">___________________/ </w:t>
            </w:r>
            <w:r w:rsidR="00642EB1">
              <w:t>С.В. Безбородов</w:t>
            </w:r>
            <w:r w:rsidRPr="00B24BF6">
              <w:t>/</w:t>
            </w:r>
          </w:p>
          <w:p w14:paraId="664EE5BD" w14:textId="57636B2A" w:rsidR="00B24BF6" w:rsidRPr="00B24BF6" w:rsidRDefault="00B24BF6" w:rsidP="00B24BF6">
            <w:pPr>
              <w:ind w:firstLine="0"/>
            </w:pPr>
            <w:r w:rsidRPr="00B24BF6">
              <w:t>«____» ______________ 202</w:t>
            </w:r>
            <w:r w:rsidR="00C73600">
              <w:t>6</w:t>
            </w:r>
            <w:r w:rsidRPr="00B24BF6">
              <w:t xml:space="preserve"> г.</w:t>
            </w:r>
          </w:p>
          <w:p w14:paraId="7BD07B05" w14:textId="77777777" w:rsidR="00B24BF6" w:rsidRPr="00B24BF6" w:rsidRDefault="00B24BF6" w:rsidP="00B24BF6">
            <w:pPr>
              <w:ind w:firstLine="0"/>
              <w:rPr>
                <w:b/>
              </w:rPr>
            </w:pPr>
            <w:r w:rsidRPr="00B24BF6">
              <w:t>МП</w:t>
            </w:r>
          </w:p>
        </w:tc>
        <w:tc>
          <w:tcPr>
            <w:tcW w:w="4833" w:type="dxa"/>
          </w:tcPr>
          <w:p w14:paraId="080C5639" w14:textId="77777777" w:rsidR="00B24BF6" w:rsidRPr="00B24BF6" w:rsidRDefault="00B24BF6" w:rsidP="00B24BF6">
            <w:pPr>
              <w:ind w:firstLine="0"/>
              <w:rPr>
                <w:b/>
              </w:rPr>
            </w:pPr>
            <w:r w:rsidRPr="00B24BF6">
              <w:rPr>
                <w:b/>
              </w:rPr>
              <w:t>«Исполнитель»:</w:t>
            </w:r>
          </w:p>
          <w:p w14:paraId="5C546F4B" w14:textId="77777777" w:rsidR="00B24BF6" w:rsidRPr="00B24BF6" w:rsidRDefault="00B24BF6" w:rsidP="00B24BF6">
            <w:pPr>
              <w:ind w:firstLine="0"/>
              <w:rPr>
                <w:sz w:val="16"/>
                <w:szCs w:val="16"/>
              </w:rPr>
            </w:pPr>
          </w:p>
          <w:p w14:paraId="2E3E7EFE" w14:textId="77777777" w:rsidR="00B24BF6" w:rsidRPr="00B24BF6" w:rsidRDefault="00B24BF6" w:rsidP="00B24BF6">
            <w:pPr>
              <w:ind w:firstLine="0"/>
            </w:pPr>
            <w:r w:rsidRPr="00B24BF6">
              <w:t>____________________________</w:t>
            </w:r>
          </w:p>
          <w:p w14:paraId="2E9A9B95" w14:textId="77777777" w:rsidR="00B24BF6" w:rsidRPr="00B24BF6" w:rsidRDefault="00B24BF6" w:rsidP="00B24BF6">
            <w:pPr>
              <w:ind w:firstLine="0"/>
            </w:pPr>
            <w:r w:rsidRPr="00B24BF6">
              <w:t>____________________________</w:t>
            </w:r>
          </w:p>
          <w:p w14:paraId="7C4F7DA4" w14:textId="77777777" w:rsidR="00B24BF6" w:rsidRPr="00B24BF6" w:rsidRDefault="00B24BF6" w:rsidP="00B24BF6">
            <w:pPr>
              <w:ind w:firstLine="0"/>
              <w:rPr>
                <w:sz w:val="12"/>
                <w:szCs w:val="12"/>
              </w:rPr>
            </w:pPr>
          </w:p>
          <w:p w14:paraId="1093E69B" w14:textId="77777777" w:rsidR="00B24BF6" w:rsidRPr="00B24BF6" w:rsidRDefault="00B24BF6" w:rsidP="00B24BF6">
            <w:pPr>
              <w:ind w:firstLine="0"/>
            </w:pPr>
            <w:r w:rsidRPr="00B24BF6">
              <w:t>____________________/______________/</w:t>
            </w:r>
          </w:p>
          <w:p w14:paraId="15027CB0" w14:textId="22AA8C92" w:rsidR="00B24BF6" w:rsidRPr="00B24BF6" w:rsidRDefault="00B24BF6" w:rsidP="00B24BF6">
            <w:pPr>
              <w:ind w:firstLine="0"/>
            </w:pPr>
            <w:r w:rsidRPr="00B24BF6">
              <w:t>«____» ______________ 202</w:t>
            </w:r>
            <w:r w:rsidR="00C73600">
              <w:t>6</w:t>
            </w:r>
            <w:r w:rsidRPr="00B24BF6">
              <w:t xml:space="preserve"> г.</w:t>
            </w:r>
          </w:p>
          <w:p w14:paraId="1B761E24" w14:textId="77777777" w:rsidR="00B24BF6" w:rsidRPr="00B24BF6" w:rsidRDefault="00B24BF6" w:rsidP="00B24BF6">
            <w:pPr>
              <w:ind w:firstLine="0"/>
            </w:pPr>
            <w:r w:rsidRPr="00B24BF6">
              <w:t>МП</w:t>
            </w:r>
          </w:p>
        </w:tc>
      </w:tr>
    </w:tbl>
    <w:p w14:paraId="3207891C" w14:textId="77777777" w:rsidR="00B24BF6" w:rsidRDefault="00B24BF6" w:rsidP="00B24BF6"/>
    <w:p w14:paraId="72E286EE" w14:textId="3CFC3199" w:rsidR="00596A95" w:rsidRDefault="00596A95" w:rsidP="00826CDF">
      <w:pPr>
        <w:jc w:val="right"/>
      </w:pPr>
      <w:r>
        <w:br w:type="page"/>
      </w:r>
    </w:p>
    <w:p w14:paraId="00F3D82F" w14:textId="77777777" w:rsidR="00596A95" w:rsidRDefault="00596A95" w:rsidP="00826CDF">
      <w:pPr>
        <w:jc w:val="right"/>
        <w:sectPr w:rsidR="00596A95" w:rsidSect="005C369B">
          <w:pgSz w:w="11906" w:h="16838"/>
          <w:pgMar w:top="426" w:right="850" w:bottom="993" w:left="1701" w:header="708" w:footer="708" w:gutter="0"/>
          <w:cols w:space="708"/>
          <w:docGrid w:linePitch="360"/>
        </w:sectPr>
      </w:pPr>
    </w:p>
    <w:p w14:paraId="51C40195" w14:textId="719376F8" w:rsidR="002D10D7" w:rsidRPr="002D10D7" w:rsidRDefault="002D10D7" w:rsidP="002D10D7">
      <w:pPr>
        <w:ind w:firstLine="0"/>
        <w:jc w:val="right"/>
      </w:pPr>
      <w:bookmarkStart w:id="4" w:name="_Hlk208561754"/>
      <w:r w:rsidRPr="002D10D7">
        <w:lastRenderedPageBreak/>
        <w:t xml:space="preserve">Приложение № </w:t>
      </w:r>
      <w:r w:rsidR="00B24BF6">
        <w:t>3</w:t>
      </w:r>
    </w:p>
    <w:p w14:paraId="677D8F03" w14:textId="77777777" w:rsidR="002D10D7" w:rsidRPr="002D10D7" w:rsidRDefault="002D10D7" w:rsidP="002D10D7">
      <w:pPr>
        <w:ind w:firstLine="0"/>
        <w:jc w:val="right"/>
      </w:pPr>
      <w:r w:rsidRPr="002D10D7">
        <w:t>к Контракту на оказание</w:t>
      </w:r>
    </w:p>
    <w:p w14:paraId="56E456C8" w14:textId="33196E02" w:rsidR="002D10D7" w:rsidRPr="002D10D7" w:rsidRDefault="002D10D7" w:rsidP="002D10D7">
      <w:pPr>
        <w:ind w:firstLine="0"/>
        <w:jc w:val="right"/>
        <w:rPr>
          <w:b/>
        </w:rPr>
      </w:pPr>
      <w:r w:rsidRPr="002D10D7">
        <w:t>автотранспортных услуг от «____» ___________ 202</w:t>
      </w:r>
      <w:r w:rsidR="00C73600">
        <w:t>6</w:t>
      </w:r>
      <w:r w:rsidRPr="002D10D7">
        <w:t>г. № ____</w:t>
      </w:r>
    </w:p>
    <w:p w14:paraId="10E217B1" w14:textId="77777777" w:rsidR="002D10D7" w:rsidRPr="002D10D7" w:rsidRDefault="002D10D7" w:rsidP="002D10D7">
      <w:pPr>
        <w:ind w:firstLine="0"/>
      </w:pPr>
    </w:p>
    <w:p w14:paraId="4CB39D65" w14:textId="77777777" w:rsidR="002D10D7" w:rsidRPr="002D10D7" w:rsidRDefault="002D10D7" w:rsidP="002D10D7">
      <w:pPr>
        <w:ind w:firstLine="0"/>
        <w:jc w:val="center"/>
        <w:rPr>
          <w:b/>
        </w:rPr>
      </w:pPr>
      <w:r w:rsidRPr="002D10D7">
        <w:rPr>
          <w:b/>
        </w:rPr>
        <w:t>Отгрузочная разнарядка</w:t>
      </w:r>
    </w:p>
    <w:p w14:paraId="21A9F918" w14:textId="77777777" w:rsidR="002D10D7" w:rsidRPr="002D10D7" w:rsidRDefault="002D10D7" w:rsidP="002D10D7">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2D10D7" w:rsidRPr="002D10D7" w14:paraId="26ADFC85" w14:textId="77777777" w:rsidTr="002D10D7">
        <w:trPr>
          <w:jc w:val="center"/>
        </w:trPr>
        <w:tc>
          <w:tcPr>
            <w:tcW w:w="699" w:type="dxa"/>
          </w:tcPr>
          <w:p w14:paraId="10C5D98D" w14:textId="77777777" w:rsidR="002D10D7" w:rsidRPr="002D10D7" w:rsidRDefault="002D10D7" w:rsidP="002D10D7">
            <w:pPr>
              <w:ind w:firstLine="0"/>
              <w:jc w:val="center"/>
              <w:rPr>
                <w:b/>
              </w:rPr>
            </w:pPr>
            <w:r w:rsidRPr="002D10D7">
              <w:rPr>
                <w:b/>
              </w:rPr>
              <w:t>№ п/п</w:t>
            </w:r>
          </w:p>
        </w:tc>
        <w:tc>
          <w:tcPr>
            <w:tcW w:w="7489" w:type="dxa"/>
          </w:tcPr>
          <w:p w14:paraId="1137A2CF" w14:textId="77777777" w:rsidR="002D10D7" w:rsidRPr="002D10D7" w:rsidRDefault="002D10D7" w:rsidP="002D10D7">
            <w:pPr>
              <w:ind w:firstLine="0"/>
              <w:jc w:val="center"/>
              <w:rPr>
                <w:b/>
              </w:rPr>
            </w:pPr>
            <w:r w:rsidRPr="002D10D7">
              <w:rPr>
                <w:b/>
              </w:rPr>
              <w:t>Наименование отгружаемого груза, его размеры</w:t>
            </w:r>
          </w:p>
          <w:p w14:paraId="1E6D9599" w14:textId="77777777" w:rsidR="002D10D7" w:rsidRPr="002D10D7" w:rsidRDefault="002D10D7" w:rsidP="002D10D7">
            <w:pPr>
              <w:ind w:firstLine="0"/>
              <w:jc w:val="center"/>
            </w:pPr>
          </w:p>
        </w:tc>
        <w:tc>
          <w:tcPr>
            <w:tcW w:w="4111" w:type="dxa"/>
          </w:tcPr>
          <w:p w14:paraId="6D10E379" w14:textId="77777777" w:rsidR="002D10D7" w:rsidRPr="002D10D7" w:rsidRDefault="002D10D7" w:rsidP="002D10D7">
            <w:pPr>
              <w:ind w:firstLine="0"/>
              <w:jc w:val="center"/>
              <w:rPr>
                <w:b/>
              </w:rPr>
            </w:pPr>
            <w:r w:rsidRPr="002D10D7">
              <w:rPr>
                <w:b/>
              </w:rPr>
              <w:t>Единица</w:t>
            </w:r>
          </w:p>
          <w:p w14:paraId="3BF39171" w14:textId="77777777" w:rsidR="002D10D7" w:rsidRPr="002D10D7" w:rsidRDefault="002D10D7" w:rsidP="002D10D7">
            <w:pPr>
              <w:ind w:firstLine="0"/>
              <w:jc w:val="center"/>
              <w:rPr>
                <w:b/>
              </w:rPr>
            </w:pPr>
            <w:r w:rsidRPr="002D10D7">
              <w:rPr>
                <w:b/>
              </w:rPr>
              <w:t>измерения</w:t>
            </w:r>
          </w:p>
        </w:tc>
        <w:tc>
          <w:tcPr>
            <w:tcW w:w="2410" w:type="dxa"/>
          </w:tcPr>
          <w:p w14:paraId="0A1F78E4" w14:textId="77777777" w:rsidR="002D10D7" w:rsidRPr="002D10D7" w:rsidRDefault="002D10D7" w:rsidP="002D10D7">
            <w:pPr>
              <w:ind w:firstLine="0"/>
              <w:jc w:val="center"/>
              <w:rPr>
                <w:b/>
              </w:rPr>
            </w:pPr>
            <w:r w:rsidRPr="002D10D7">
              <w:rPr>
                <w:b/>
              </w:rPr>
              <w:t>Общее</w:t>
            </w:r>
          </w:p>
          <w:p w14:paraId="746D7853" w14:textId="77777777" w:rsidR="002D10D7" w:rsidRPr="002D10D7" w:rsidRDefault="002D10D7" w:rsidP="002D10D7">
            <w:pPr>
              <w:ind w:firstLine="0"/>
              <w:jc w:val="center"/>
              <w:rPr>
                <w:b/>
              </w:rPr>
            </w:pPr>
            <w:r w:rsidRPr="002D10D7">
              <w:rPr>
                <w:b/>
              </w:rPr>
              <w:t>количество</w:t>
            </w:r>
          </w:p>
        </w:tc>
      </w:tr>
      <w:tr w:rsidR="002D10D7" w:rsidRPr="002D10D7" w14:paraId="1AFA1168" w14:textId="77777777" w:rsidTr="002D10D7">
        <w:trPr>
          <w:jc w:val="center"/>
        </w:trPr>
        <w:tc>
          <w:tcPr>
            <w:tcW w:w="699" w:type="dxa"/>
          </w:tcPr>
          <w:p w14:paraId="7BBD313C" w14:textId="77777777" w:rsidR="002D10D7" w:rsidRPr="002D10D7" w:rsidRDefault="002D10D7" w:rsidP="002D10D7">
            <w:pPr>
              <w:ind w:firstLine="0"/>
              <w:jc w:val="center"/>
            </w:pPr>
            <w:r w:rsidRPr="002D10D7">
              <w:t>1.</w:t>
            </w:r>
          </w:p>
        </w:tc>
        <w:tc>
          <w:tcPr>
            <w:tcW w:w="7489" w:type="dxa"/>
            <w:vAlign w:val="center"/>
          </w:tcPr>
          <w:p w14:paraId="2416D079" w14:textId="270D24BC" w:rsidR="002D10D7" w:rsidRPr="002D10D7" w:rsidRDefault="00642EB1" w:rsidP="00EF602A">
            <w:pPr>
              <w:ind w:firstLine="0"/>
              <w:jc w:val="center"/>
            </w:pPr>
            <w:r w:rsidRPr="00642EB1">
              <w:t>Комплект для сборки светильника светодиодного ДСП универсал 3х1</w:t>
            </w:r>
          </w:p>
        </w:tc>
        <w:tc>
          <w:tcPr>
            <w:tcW w:w="4111" w:type="dxa"/>
          </w:tcPr>
          <w:p w14:paraId="1A48673C" w14:textId="77777777" w:rsidR="002D10D7" w:rsidRPr="002D10D7" w:rsidRDefault="002D10D7" w:rsidP="002D10D7">
            <w:pPr>
              <w:ind w:firstLine="0"/>
              <w:jc w:val="center"/>
            </w:pPr>
            <w:r w:rsidRPr="002D10D7">
              <w:t>Шт.</w:t>
            </w:r>
          </w:p>
        </w:tc>
        <w:tc>
          <w:tcPr>
            <w:tcW w:w="2410" w:type="dxa"/>
            <w:vAlign w:val="center"/>
          </w:tcPr>
          <w:p w14:paraId="66AD21E4" w14:textId="4A302EDC" w:rsidR="00EF602A" w:rsidRPr="002D10D7" w:rsidRDefault="00EF602A" w:rsidP="00EF602A">
            <w:pPr>
              <w:ind w:firstLine="0"/>
              <w:jc w:val="center"/>
            </w:pPr>
            <w:r>
              <w:t>50</w:t>
            </w:r>
          </w:p>
        </w:tc>
      </w:tr>
    </w:tbl>
    <w:p w14:paraId="4FBBBEFD" w14:textId="77777777" w:rsidR="002D10D7" w:rsidRPr="002D10D7" w:rsidRDefault="002D10D7" w:rsidP="002D10D7">
      <w:pPr>
        <w:ind w:firstLine="0"/>
      </w:pPr>
    </w:p>
    <w:p w14:paraId="709ACF37" w14:textId="77777777" w:rsidR="002D10D7" w:rsidRPr="002D10D7" w:rsidRDefault="002D10D7" w:rsidP="002D10D7">
      <w:pPr>
        <w:ind w:firstLine="0"/>
        <w:jc w:val="center"/>
        <w:rPr>
          <w:b/>
        </w:rPr>
      </w:pPr>
      <w:r w:rsidRPr="002D10D7">
        <w:rPr>
          <w:b/>
        </w:rPr>
        <w:t>Маршрут</w:t>
      </w:r>
    </w:p>
    <w:p w14:paraId="7E0C72FA" w14:textId="77777777" w:rsidR="002D10D7" w:rsidRPr="002D10D7" w:rsidRDefault="002D10D7" w:rsidP="002D10D7">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2D10D7" w:rsidRPr="002D10D7" w14:paraId="316463D2" w14:textId="77777777" w:rsidTr="002D10D7">
        <w:trPr>
          <w:jc w:val="center"/>
        </w:trPr>
        <w:tc>
          <w:tcPr>
            <w:tcW w:w="704" w:type="dxa"/>
          </w:tcPr>
          <w:p w14:paraId="3EA3E6B8" w14:textId="77777777" w:rsidR="002D10D7" w:rsidRPr="002D10D7" w:rsidRDefault="002D10D7" w:rsidP="002D10D7">
            <w:pPr>
              <w:ind w:firstLine="0"/>
              <w:jc w:val="center"/>
              <w:rPr>
                <w:b/>
              </w:rPr>
            </w:pPr>
            <w:r w:rsidRPr="002D10D7">
              <w:rPr>
                <w:b/>
              </w:rPr>
              <w:t>№ п/п</w:t>
            </w:r>
          </w:p>
        </w:tc>
        <w:tc>
          <w:tcPr>
            <w:tcW w:w="5812" w:type="dxa"/>
          </w:tcPr>
          <w:p w14:paraId="30D6EB19" w14:textId="77777777" w:rsidR="002D10D7" w:rsidRPr="002D10D7" w:rsidRDefault="002D10D7" w:rsidP="002D10D7">
            <w:pPr>
              <w:ind w:firstLine="0"/>
              <w:jc w:val="center"/>
              <w:rPr>
                <w:b/>
              </w:rPr>
            </w:pPr>
            <w:r w:rsidRPr="002D10D7">
              <w:rPr>
                <w:b/>
              </w:rPr>
              <w:t>Наименование Грузополучателя</w:t>
            </w:r>
          </w:p>
        </w:tc>
        <w:tc>
          <w:tcPr>
            <w:tcW w:w="3260" w:type="dxa"/>
          </w:tcPr>
          <w:p w14:paraId="4005F825" w14:textId="77777777" w:rsidR="002D10D7" w:rsidRPr="002D10D7" w:rsidRDefault="002D10D7" w:rsidP="002D10D7">
            <w:pPr>
              <w:ind w:firstLine="0"/>
              <w:jc w:val="center"/>
              <w:rPr>
                <w:b/>
              </w:rPr>
            </w:pPr>
            <w:r w:rsidRPr="002D10D7">
              <w:rPr>
                <w:b/>
              </w:rPr>
              <w:t>Адрес отгрузки</w:t>
            </w:r>
          </w:p>
        </w:tc>
        <w:tc>
          <w:tcPr>
            <w:tcW w:w="4820" w:type="dxa"/>
            <w:tcBorders>
              <w:left w:val="single" w:sz="4" w:space="0" w:color="auto"/>
            </w:tcBorders>
            <w:vAlign w:val="center"/>
          </w:tcPr>
          <w:p w14:paraId="400D8A05" w14:textId="77777777" w:rsidR="002D10D7" w:rsidRPr="002D10D7" w:rsidRDefault="002D10D7" w:rsidP="002D10D7">
            <w:pPr>
              <w:ind w:firstLine="0"/>
              <w:jc w:val="center"/>
              <w:rPr>
                <w:b/>
              </w:rPr>
            </w:pPr>
            <w:r w:rsidRPr="002D10D7">
              <w:rPr>
                <w:b/>
              </w:rPr>
              <w:t>Срок поставки</w:t>
            </w:r>
          </w:p>
          <w:p w14:paraId="6274AED7" w14:textId="77777777" w:rsidR="002D10D7" w:rsidRPr="002D10D7" w:rsidRDefault="002D10D7" w:rsidP="002D10D7">
            <w:pPr>
              <w:ind w:firstLine="0"/>
              <w:jc w:val="center"/>
              <w:rPr>
                <w:b/>
              </w:rPr>
            </w:pPr>
          </w:p>
        </w:tc>
      </w:tr>
      <w:tr w:rsidR="002D10D7" w:rsidRPr="002D10D7" w14:paraId="2DC5E106" w14:textId="77777777" w:rsidTr="002D10D7">
        <w:trPr>
          <w:jc w:val="center"/>
        </w:trPr>
        <w:tc>
          <w:tcPr>
            <w:tcW w:w="704" w:type="dxa"/>
          </w:tcPr>
          <w:p w14:paraId="73563079" w14:textId="77777777" w:rsidR="002D10D7" w:rsidRPr="002D10D7" w:rsidRDefault="002D10D7" w:rsidP="002D10D7">
            <w:pPr>
              <w:ind w:firstLine="0"/>
              <w:jc w:val="center"/>
            </w:pPr>
            <w:r w:rsidRPr="002D10D7">
              <w:t>1.</w:t>
            </w:r>
          </w:p>
        </w:tc>
        <w:tc>
          <w:tcPr>
            <w:tcW w:w="5812" w:type="dxa"/>
          </w:tcPr>
          <w:p w14:paraId="1E6BF9BC" w14:textId="77777777" w:rsidR="00642EB1" w:rsidRPr="00642EB1" w:rsidRDefault="00642EB1" w:rsidP="00642EB1">
            <w:pPr>
              <w:ind w:firstLine="0"/>
              <w:jc w:val="center"/>
              <w:rPr>
                <w:bCs/>
              </w:rPr>
            </w:pPr>
            <w:r w:rsidRPr="00642EB1">
              <w:rPr>
                <w:bCs/>
              </w:rPr>
              <w:t>ФКУ ИК-27 ГУФСИН России по Красноярскому краю</w:t>
            </w:r>
          </w:p>
          <w:p w14:paraId="14B23ED5" w14:textId="2F586BB4" w:rsidR="002D10D7" w:rsidRPr="002D10D7" w:rsidRDefault="00642EB1" w:rsidP="00642EB1">
            <w:pPr>
              <w:ind w:firstLine="0"/>
              <w:jc w:val="center"/>
            </w:pPr>
            <w:r w:rsidRPr="00642EB1">
              <w:rPr>
                <w:bCs/>
              </w:rPr>
              <w:t xml:space="preserve">Красноярский край, г. Красноярск, ул. </w:t>
            </w:r>
            <w:proofErr w:type="spellStart"/>
            <w:r w:rsidRPr="00642EB1">
              <w:rPr>
                <w:bCs/>
              </w:rPr>
              <w:t>Кразовская</w:t>
            </w:r>
            <w:proofErr w:type="spellEnd"/>
            <w:r w:rsidRPr="00642EB1">
              <w:rPr>
                <w:bCs/>
              </w:rPr>
              <w:t>, д.6</w:t>
            </w:r>
          </w:p>
        </w:tc>
        <w:tc>
          <w:tcPr>
            <w:tcW w:w="3260" w:type="dxa"/>
          </w:tcPr>
          <w:p w14:paraId="15213E68" w14:textId="77777777" w:rsidR="002D10D7" w:rsidRPr="002D10D7" w:rsidRDefault="002D10D7" w:rsidP="002D10D7">
            <w:pPr>
              <w:ind w:firstLine="0"/>
              <w:jc w:val="center"/>
            </w:pPr>
            <w:r w:rsidRPr="002D10D7">
              <w:t>ФКУ ИК-47 ГУФСИН России по Свердловской области</w:t>
            </w:r>
          </w:p>
          <w:p w14:paraId="3763EB22" w14:textId="77777777" w:rsidR="002D10D7" w:rsidRPr="002D10D7" w:rsidRDefault="002D10D7" w:rsidP="002D10D7">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0F40388B" w14:textId="6D7A3B92" w:rsidR="002D10D7" w:rsidRPr="002D10D7" w:rsidRDefault="002D10D7" w:rsidP="00D87461">
            <w:pPr>
              <w:ind w:firstLine="0"/>
              <w:jc w:val="center"/>
            </w:pPr>
            <w:r w:rsidRPr="008521EF">
              <w:t xml:space="preserve">До </w:t>
            </w:r>
            <w:r w:rsidR="00642EB1">
              <w:t>17</w:t>
            </w:r>
            <w:r w:rsidR="00D87461">
              <w:t>.0</w:t>
            </w:r>
            <w:r w:rsidR="00642EB1">
              <w:t>6</w:t>
            </w:r>
            <w:r w:rsidR="00D87461">
              <w:t>.2026</w:t>
            </w:r>
          </w:p>
        </w:tc>
      </w:tr>
    </w:tbl>
    <w:p w14:paraId="1B566352" w14:textId="77777777" w:rsidR="002D10D7" w:rsidRPr="002D10D7" w:rsidRDefault="002D10D7" w:rsidP="002D10D7">
      <w:pPr>
        <w:ind w:firstLine="0"/>
      </w:pPr>
    </w:p>
    <w:tbl>
      <w:tblPr>
        <w:tblW w:w="14850" w:type="dxa"/>
        <w:tblLook w:val="04A0" w:firstRow="1" w:lastRow="0" w:firstColumn="1" w:lastColumn="0" w:noHBand="0" w:noVBand="1"/>
      </w:tblPr>
      <w:tblGrid>
        <w:gridCol w:w="7905"/>
        <w:gridCol w:w="6945"/>
      </w:tblGrid>
      <w:tr w:rsidR="002D10D7" w:rsidRPr="002D10D7" w14:paraId="2FB6AE90" w14:textId="77777777" w:rsidTr="002D10D7">
        <w:tc>
          <w:tcPr>
            <w:tcW w:w="7905" w:type="dxa"/>
          </w:tcPr>
          <w:p w14:paraId="5C2D06D8" w14:textId="77777777" w:rsidR="002D10D7" w:rsidRPr="002D10D7" w:rsidRDefault="002D10D7" w:rsidP="002D10D7">
            <w:pPr>
              <w:ind w:firstLine="0"/>
              <w:rPr>
                <w:b/>
              </w:rPr>
            </w:pPr>
            <w:r w:rsidRPr="002D10D7">
              <w:rPr>
                <w:b/>
              </w:rPr>
              <w:t>«Государственный заказчик»:</w:t>
            </w:r>
          </w:p>
          <w:p w14:paraId="466C864D" w14:textId="77777777" w:rsidR="002D10D7" w:rsidRPr="002D10D7" w:rsidRDefault="002D10D7" w:rsidP="002D10D7">
            <w:pPr>
              <w:ind w:firstLine="0"/>
            </w:pPr>
          </w:p>
          <w:p w14:paraId="4C691F26" w14:textId="7ED5A78E" w:rsidR="002D10D7" w:rsidRPr="002D10D7" w:rsidRDefault="00642EB1" w:rsidP="002D10D7">
            <w:pPr>
              <w:ind w:firstLine="0"/>
            </w:pPr>
            <w:r>
              <w:t>Врио н</w:t>
            </w:r>
            <w:r w:rsidR="002D10D7" w:rsidRPr="002D10D7">
              <w:t>ачальник</w:t>
            </w:r>
            <w:r>
              <w:t>а</w:t>
            </w:r>
            <w:r w:rsidR="002D10D7" w:rsidRPr="002D10D7">
              <w:t xml:space="preserve"> ФКУ ИК-47 ГУФСИН</w:t>
            </w:r>
          </w:p>
          <w:p w14:paraId="77DCD336" w14:textId="77777777" w:rsidR="002D10D7" w:rsidRPr="002D10D7" w:rsidRDefault="002D10D7" w:rsidP="002D10D7">
            <w:pPr>
              <w:ind w:firstLine="0"/>
            </w:pPr>
            <w:r w:rsidRPr="002D10D7">
              <w:t>России по Свердловской области</w:t>
            </w:r>
          </w:p>
          <w:p w14:paraId="6D9FB9B9" w14:textId="77777777" w:rsidR="002D10D7" w:rsidRPr="002D10D7" w:rsidRDefault="002D10D7" w:rsidP="002D10D7">
            <w:pPr>
              <w:ind w:firstLine="0"/>
            </w:pPr>
          </w:p>
          <w:p w14:paraId="23A4D8D5" w14:textId="257E591B" w:rsidR="002D10D7" w:rsidRPr="002D10D7" w:rsidRDefault="002D10D7" w:rsidP="002D10D7">
            <w:pPr>
              <w:ind w:firstLine="0"/>
            </w:pPr>
            <w:r w:rsidRPr="002D10D7">
              <w:t>____________________/</w:t>
            </w:r>
            <w:r w:rsidR="00642EB1">
              <w:t>С.В. Безбородов</w:t>
            </w:r>
            <w:r w:rsidRPr="002D10D7">
              <w:t>/</w:t>
            </w:r>
          </w:p>
          <w:p w14:paraId="061F2924" w14:textId="785DE4AF" w:rsidR="002D10D7" w:rsidRPr="002D10D7" w:rsidRDefault="002D10D7" w:rsidP="002D10D7">
            <w:pPr>
              <w:ind w:firstLine="0"/>
            </w:pPr>
            <w:r w:rsidRPr="002D10D7">
              <w:t>«____» ______________ 202</w:t>
            </w:r>
            <w:r w:rsidR="00C73600">
              <w:t>6</w:t>
            </w:r>
            <w:r w:rsidRPr="002D10D7">
              <w:t xml:space="preserve"> г.</w:t>
            </w:r>
          </w:p>
          <w:p w14:paraId="747A01AC" w14:textId="77777777" w:rsidR="002D10D7" w:rsidRPr="002D10D7" w:rsidRDefault="002D10D7" w:rsidP="002D10D7">
            <w:pPr>
              <w:ind w:firstLine="0"/>
              <w:rPr>
                <w:b/>
              </w:rPr>
            </w:pPr>
            <w:r w:rsidRPr="002D10D7">
              <w:t>МП</w:t>
            </w:r>
          </w:p>
        </w:tc>
        <w:tc>
          <w:tcPr>
            <w:tcW w:w="6945" w:type="dxa"/>
          </w:tcPr>
          <w:p w14:paraId="079F1B26" w14:textId="77777777" w:rsidR="002D10D7" w:rsidRPr="002D10D7" w:rsidRDefault="002D10D7" w:rsidP="002D10D7">
            <w:pPr>
              <w:ind w:firstLine="0"/>
              <w:rPr>
                <w:b/>
              </w:rPr>
            </w:pPr>
            <w:r w:rsidRPr="002D10D7">
              <w:rPr>
                <w:b/>
              </w:rPr>
              <w:t>«Исполнитель»:</w:t>
            </w:r>
          </w:p>
          <w:p w14:paraId="7DE1376D" w14:textId="77777777" w:rsidR="002D10D7" w:rsidRPr="002D10D7" w:rsidRDefault="002D10D7" w:rsidP="002D10D7">
            <w:pPr>
              <w:ind w:firstLine="0"/>
            </w:pPr>
          </w:p>
          <w:p w14:paraId="44183A65" w14:textId="77777777" w:rsidR="002D10D7" w:rsidRPr="002D10D7" w:rsidRDefault="002D10D7" w:rsidP="002D10D7">
            <w:pPr>
              <w:ind w:firstLine="0"/>
            </w:pPr>
            <w:r w:rsidRPr="002D10D7">
              <w:t>____________________________</w:t>
            </w:r>
          </w:p>
          <w:p w14:paraId="708520CF" w14:textId="77777777" w:rsidR="002D10D7" w:rsidRPr="002D10D7" w:rsidRDefault="002D10D7" w:rsidP="002D10D7">
            <w:pPr>
              <w:ind w:firstLine="0"/>
            </w:pPr>
            <w:r w:rsidRPr="002D10D7">
              <w:t>____________________________</w:t>
            </w:r>
          </w:p>
          <w:p w14:paraId="3E48A986" w14:textId="77777777" w:rsidR="002D10D7" w:rsidRPr="002D10D7" w:rsidRDefault="002D10D7" w:rsidP="002D10D7">
            <w:pPr>
              <w:ind w:firstLine="0"/>
            </w:pPr>
          </w:p>
          <w:p w14:paraId="049C4B21" w14:textId="77777777" w:rsidR="002D10D7" w:rsidRPr="002D10D7" w:rsidRDefault="002D10D7" w:rsidP="002D10D7">
            <w:pPr>
              <w:ind w:firstLine="0"/>
            </w:pPr>
            <w:r w:rsidRPr="002D10D7">
              <w:t>____________________/______________/</w:t>
            </w:r>
          </w:p>
          <w:p w14:paraId="7AFAF578" w14:textId="39A1A067" w:rsidR="002D10D7" w:rsidRPr="002D10D7" w:rsidRDefault="002D10D7" w:rsidP="002D10D7">
            <w:pPr>
              <w:ind w:firstLine="0"/>
            </w:pPr>
            <w:r w:rsidRPr="002D10D7">
              <w:t>«____» ______________ 202</w:t>
            </w:r>
            <w:r w:rsidR="00C73600">
              <w:t>6</w:t>
            </w:r>
            <w:r w:rsidRPr="002D10D7">
              <w:t xml:space="preserve"> г.</w:t>
            </w:r>
          </w:p>
          <w:p w14:paraId="08A7FD8D" w14:textId="77777777" w:rsidR="002D10D7" w:rsidRPr="002D10D7" w:rsidRDefault="002D10D7" w:rsidP="002D10D7">
            <w:pPr>
              <w:ind w:firstLine="0"/>
            </w:pPr>
            <w:r w:rsidRPr="002D10D7">
              <w:t>МП</w:t>
            </w:r>
          </w:p>
        </w:tc>
      </w:tr>
      <w:bookmarkEnd w:id="4"/>
    </w:tbl>
    <w:p w14:paraId="68699E3C" w14:textId="118A47DE" w:rsidR="00596A95" w:rsidRDefault="00596A95" w:rsidP="00826CDF">
      <w:pPr>
        <w:jc w:val="right"/>
      </w:pPr>
    </w:p>
    <w:p w14:paraId="09548814" w14:textId="77777777" w:rsidR="00596A95" w:rsidRDefault="00596A95" w:rsidP="00826CDF">
      <w:pPr>
        <w:jc w:val="right"/>
      </w:pPr>
    </w:p>
    <w:p w14:paraId="4C719C47" w14:textId="77777777" w:rsidR="00596A95" w:rsidRDefault="00596A95" w:rsidP="00826CDF">
      <w:pPr>
        <w:jc w:val="right"/>
        <w:sectPr w:rsidR="00596A95" w:rsidSect="002D10D7">
          <w:pgSz w:w="16838" w:h="11906" w:orient="landscape"/>
          <w:pgMar w:top="993" w:right="425" w:bottom="851" w:left="992" w:header="709" w:footer="709" w:gutter="0"/>
          <w:cols w:space="708"/>
          <w:docGrid w:linePitch="360"/>
        </w:sectPr>
      </w:pPr>
    </w:p>
    <w:p w14:paraId="296CB845" w14:textId="0184B39B" w:rsidR="002D10D7" w:rsidRPr="002D10D7" w:rsidRDefault="002D10D7" w:rsidP="002D10D7">
      <w:pPr>
        <w:jc w:val="right"/>
      </w:pPr>
      <w:r w:rsidRPr="002D10D7">
        <w:lastRenderedPageBreak/>
        <w:t xml:space="preserve">Приложение № </w:t>
      </w:r>
      <w:r w:rsidR="00B24BF6">
        <w:t>4</w:t>
      </w:r>
    </w:p>
    <w:p w14:paraId="4AE6004A" w14:textId="77777777" w:rsidR="002D10D7" w:rsidRPr="002D10D7" w:rsidRDefault="002D10D7" w:rsidP="002D10D7">
      <w:pPr>
        <w:tabs>
          <w:tab w:val="left" w:pos="6480"/>
        </w:tabs>
        <w:ind w:right="-74" w:firstLine="0"/>
        <w:contextualSpacing/>
        <w:jc w:val="right"/>
        <w:rPr>
          <w:rFonts w:eastAsia="Calibri"/>
        </w:rPr>
      </w:pPr>
      <w:r w:rsidRPr="002D10D7">
        <w:rPr>
          <w:rFonts w:eastAsia="Calibri"/>
        </w:rPr>
        <w:t>к Контракту на оказание</w:t>
      </w:r>
    </w:p>
    <w:p w14:paraId="74A5ECD3" w14:textId="461AAC32" w:rsidR="002D10D7" w:rsidRPr="002D10D7" w:rsidRDefault="002D10D7" w:rsidP="002D10D7">
      <w:pPr>
        <w:tabs>
          <w:tab w:val="left" w:pos="6480"/>
        </w:tabs>
        <w:ind w:right="-74" w:firstLine="0"/>
        <w:contextualSpacing/>
        <w:jc w:val="right"/>
        <w:rPr>
          <w:rFonts w:eastAsia="Calibri"/>
          <w:b/>
          <w:szCs w:val="20"/>
        </w:rPr>
      </w:pPr>
      <w:r w:rsidRPr="002D10D7">
        <w:rPr>
          <w:rFonts w:eastAsia="Calibri"/>
        </w:rPr>
        <w:t>автотранспортных услуг от «____» ___________ 202</w:t>
      </w:r>
      <w:r w:rsidR="00DA431F">
        <w:rPr>
          <w:rFonts w:eastAsia="Calibri"/>
        </w:rPr>
        <w:t>6</w:t>
      </w:r>
      <w:r w:rsidRPr="002D10D7">
        <w:rPr>
          <w:rFonts w:eastAsia="Calibri"/>
        </w:rPr>
        <w:t>г. № ___</w:t>
      </w:r>
    </w:p>
    <w:p w14:paraId="1C7B419B" w14:textId="77777777" w:rsidR="002D10D7" w:rsidRPr="002D10D7" w:rsidRDefault="002D10D7" w:rsidP="002D10D7">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10D7" w:rsidRPr="002D10D7" w14:paraId="6F295953" w14:textId="77777777" w:rsidTr="002D10D7">
        <w:tc>
          <w:tcPr>
            <w:tcW w:w="9889" w:type="dxa"/>
          </w:tcPr>
          <w:p w14:paraId="3F90A0F7" w14:textId="77777777" w:rsidR="002D10D7" w:rsidRPr="002D10D7" w:rsidRDefault="002D10D7" w:rsidP="002D10D7">
            <w:pPr>
              <w:tabs>
                <w:tab w:val="left" w:pos="0"/>
              </w:tabs>
              <w:ind w:firstLine="0"/>
              <w:jc w:val="center"/>
              <w:rPr>
                <w:b/>
              </w:rPr>
            </w:pPr>
            <w:r w:rsidRPr="002D10D7">
              <w:rPr>
                <w:b/>
                <w:sz w:val="22"/>
                <w:szCs w:val="22"/>
              </w:rPr>
              <w:t>ЗАЯВКА № ___ (на перевозку груза)</w:t>
            </w:r>
          </w:p>
          <w:p w14:paraId="2A7BEC6A" w14:textId="08DDBFFA" w:rsidR="002D10D7" w:rsidRPr="002D10D7" w:rsidRDefault="002D10D7" w:rsidP="00DA431F">
            <w:pPr>
              <w:tabs>
                <w:tab w:val="left" w:pos="0"/>
              </w:tabs>
              <w:ind w:firstLine="0"/>
              <w:jc w:val="center"/>
              <w:rPr>
                <w:b/>
              </w:rPr>
            </w:pPr>
            <w:r w:rsidRPr="002D10D7">
              <w:rPr>
                <w:b/>
                <w:sz w:val="22"/>
                <w:szCs w:val="22"/>
              </w:rPr>
              <w:t>от «____» _________ 202</w:t>
            </w:r>
            <w:r w:rsidR="00DA431F">
              <w:rPr>
                <w:b/>
                <w:sz w:val="22"/>
                <w:szCs w:val="22"/>
              </w:rPr>
              <w:t>6</w:t>
            </w:r>
            <w:r w:rsidRPr="002D10D7">
              <w:rPr>
                <w:b/>
                <w:sz w:val="22"/>
                <w:szCs w:val="22"/>
              </w:rPr>
              <w:t xml:space="preserve"> г.</w:t>
            </w:r>
          </w:p>
        </w:tc>
      </w:tr>
    </w:tbl>
    <w:p w14:paraId="2054B58C" w14:textId="77777777" w:rsidR="002D10D7" w:rsidRPr="002D10D7" w:rsidRDefault="002D10D7" w:rsidP="002D10D7">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2D10D7" w:rsidRPr="002D10D7" w14:paraId="6E61805D" w14:textId="77777777" w:rsidTr="002D10D7">
        <w:tc>
          <w:tcPr>
            <w:tcW w:w="1655" w:type="dxa"/>
          </w:tcPr>
          <w:p w14:paraId="6CC58104" w14:textId="77777777" w:rsidR="002D10D7" w:rsidRPr="002D10D7" w:rsidRDefault="002D10D7" w:rsidP="002D10D7">
            <w:pPr>
              <w:ind w:firstLine="0"/>
            </w:pPr>
            <w:r w:rsidRPr="002D10D7">
              <w:rPr>
                <w:sz w:val="22"/>
                <w:szCs w:val="22"/>
              </w:rPr>
              <w:t>ГОС.</w:t>
            </w:r>
          </w:p>
          <w:p w14:paraId="6FF36964" w14:textId="77777777" w:rsidR="002D10D7" w:rsidRPr="002D10D7" w:rsidRDefault="002D10D7" w:rsidP="002D10D7">
            <w:pPr>
              <w:ind w:firstLine="0"/>
            </w:pPr>
            <w:r w:rsidRPr="002D10D7">
              <w:rPr>
                <w:sz w:val="22"/>
                <w:szCs w:val="22"/>
              </w:rPr>
              <w:t>ЗАКАЗЧИК</w:t>
            </w:r>
          </w:p>
        </w:tc>
        <w:tc>
          <w:tcPr>
            <w:tcW w:w="3486" w:type="dxa"/>
            <w:gridSpan w:val="9"/>
            <w:vAlign w:val="bottom"/>
          </w:tcPr>
          <w:p w14:paraId="681F13BE" w14:textId="77777777" w:rsidR="002D10D7" w:rsidRPr="002D10D7" w:rsidRDefault="002D10D7" w:rsidP="002D10D7">
            <w:pPr>
              <w:ind w:firstLine="0"/>
              <w:rPr>
                <w:b/>
              </w:rPr>
            </w:pPr>
            <w:r w:rsidRPr="002D10D7">
              <w:rPr>
                <w:b/>
                <w:sz w:val="22"/>
                <w:szCs w:val="22"/>
              </w:rPr>
              <w:t>ФКУ ИК-47 ГУФСИН России</w:t>
            </w:r>
          </w:p>
          <w:p w14:paraId="0B4547F4" w14:textId="77777777" w:rsidR="002D10D7" w:rsidRPr="002D10D7" w:rsidRDefault="002D10D7" w:rsidP="002D10D7">
            <w:pPr>
              <w:ind w:firstLine="0"/>
              <w:rPr>
                <w:b/>
              </w:rPr>
            </w:pPr>
            <w:r w:rsidRPr="002D10D7">
              <w:rPr>
                <w:b/>
                <w:sz w:val="22"/>
                <w:szCs w:val="22"/>
              </w:rPr>
              <w:t>по Свердловской области</w:t>
            </w:r>
          </w:p>
        </w:tc>
        <w:tc>
          <w:tcPr>
            <w:tcW w:w="1264" w:type="dxa"/>
            <w:gridSpan w:val="3"/>
          </w:tcPr>
          <w:p w14:paraId="7BE60CA4" w14:textId="77777777" w:rsidR="002D10D7" w:rsidRPr="002D10D7" w:rsidRDefault="002D10D7" w:rsidP="002D10D7">
            <w:pPr>
              <w:ind w:firstLine="0"/>
            </w:pPr>
          </w:p>
          <w:p w14:paraId="437FE7D7" w14:textId="77777777" w:rsidR="002D10D7" w:rsidRPr="002D10D7" w:rsidRDefault="002D10D7" w:rsidP="002D10D7">
            <w:pPr>
              <w:ind w:firstLine="0"/>
            </w:pPr>
            <w:r w:rsidRPr="002D10D7">
              <w:rPr>
                <w:sz w:val="22"/>
                <w:szCs w:val="22"/>
              </w:rPr>
              <w:t>тел/факс</w:t>
            </w:r>
          </w:p>
        </w:tc>
        <w:tc>
          <w:tcPr>
            <w:tcW w:w="3484" w:type="dxa"/>
            <w:gridSpan w:val="2"/>
            <w:vAlign w:val="bottom"/>
          </w:tcPr>
          <w:p w14:paraId="1CEDEB1D" w14:textId="77777777" w:rsidR="002D10D7" w:rsidRPr="002D10D7" w:rsidRDefault="002D10D7" w:rsidP="002D10D7">
            <w:pPr>
              <w:ind w:firstLine="0"/>
              <w:rPr>
                <w:b/>
              </w:rPr>
            </w:pPr>
            <w:r w:rsidRPr="002D10D7">
              <w:rPr>
                <w:b/>
                <w:sz w:val="22"/>
                <w:szCs w:val="22"/>
              </w:rPr>
              <w:t>8 (3439) 35-05-07</w:t>
            </w:r>
          </w:p>
        </w:tc>
      </w:tr>
      <w:tr w:rsidR="002D10D7" w:rsidRPr="002D10D7" w14:paraId="69210F33" w14:textId="77777777" w:rsidTr="002D10D7">
        <w:tc>
          <w:tcPr>
            <w:tcW w:w="2950" w:type="dxa"/>
            <w:gridSpan w:val="6"/>
          </w:tcPr>
          <w:p w14:paraId="2D865EE8" w14:textId="77777777" w:rsidR="002D10D7" w:rsidRPr="002D10D7" w:rsidRDefault="002D10D7" w:rsidP="002D10D7">
            <w:pPr>
              <w:ind w:firstLine="0"/>
            </w:pPr>
          </w:p>
          <w:p w14:paraId="16F3AC25" w14:textId="77777777" w:rsidR="002D10D7" w:rsidRPr="002D10D7" w:rsidRDefault="002D10D7" w:rsidP="002D10D7">
            <w:pPr>
              <w:ind w:firstLine="0"/>
            </w:pPr>
            <w:r w:rsidRPr="002D10D7">
              <w:rPr>
                <w:sz w:val="22"/>
                <w:szCs w:val="22"/>
              </w:rPr>
              <w:t>ИСПОЛНИТЕЛЬ</w:t>
            </w:r>
          </w:p>
        </w:tc>
        <w:tc>
          <w:tcPr>
            <w:tcW w:w="6939" w:type="dxa"/>
            <w:gridSpan w:val="9"/>
            <w:vAlign w:val="bottom"/>
          </w:tcPr>
          <w:p w14:paraId="1D1FD452" w14:textId="77777777" w:rsidR="002D10D7" w:rsidRPr="002D10D7" w:rsidRDefault="002D10D7" w:rsidP="002D10D7">
            <w:pPr>
              <w:ind w:firstLine="0"/>
              <w:rPr>
                <w:b/>
              </w:rPr>
            </w:pPr>
          </w:p>
        </w:tc>
      </w:tr>
      <w:tr w:rsidR="002D10D7" w:rsidRPr="002D10D7" w14:paraId="285CAD8F" w14:textId="77777777" w:rsidTr="002D10D7">
        <w:tc>
          <w:tcPr>
            <w:tcW w:w="2726" w:type="dxa"/>
            <w:gridSpan w:val="4"/>
          </w:tcPr>
          <w:p w14:paraId="34510752" w14:textId="77777777" w:rsidR="002D10D7" w:rsidRPr="002D10D7" w:rsidRDefault="002D10D7" w:rsidP="002D10D7">
            <w:pPr>
              <w:ind w:firstLine="0"/>
            </w:pPr>
          </w:p>
          <w:p w14:paraId="2392AEEE" w14:textId="77777777" w:rsidR="002D10D7" w:rsidRPr="002D10D7" w:rsidRDefault="002D10D7" w:rsidP="002D10D7">
            <w:pPr>
              <w:ind w:firstLine="0"/>
            </w:pPr>
            <w:r w:rsidRPr="002D10D7">
              <w:rPr>
                <w:sz w:val="22"/>
                <w:szCs w:val="22"/>
              </w:rPr>
              <w:t>ГРУЗОПОЛУЧАТЕЛЬ</w:t>
            </w:r>
          </w:p>
        </w:tc>
        <w:tc>
          <w:tcPr>
            <w:tcW w:w="7163" w:type="dxa"/>
            <w:gridSpan w:val="11"/>
            <w:vAlign w:val="bottom"/>
          </w:tcPr>
          <w:p w14:paraId="69037073" w14:textId="77777777" w:rsidR="00642EB1" w:rsidRPr="00642EB1" w:rsidRDefault="00642EB1" w:rsidP="00642EB1">
            <w:pPr>
              <w:ind w:firstLine="0"/>
              <w:rPr>
                <w:b/>
                <w:bCs/>
                <w:color w:val="000000"/>
                <w:sz w:val="20"/>
                <w:szCs w:val="20"/>
                <w:u w:val="single"/>
              </w:rPr>
            </w:pPr>
            <w:r w:rsidRPr="00642EB1">
              <w:rPr>
                <w:b/>
                <w:bCs/>
                <w:color w:val="000000"/>
                <w:sz w:val="20"/>
                <w:szCs w:val="20"/>
                <w:u w:val="single"/>
              </w:rPr>
              <w:t>ГБУК "КОМИИ"</w:t>
            </w:r>
          </w:p>
          <w:p w14:paraId="37252DD9" w14:textId="43FDC9D0" w:rsidR="002D10D7" w:rsidRPr="002D10D7" w:rsidRDefault="00642EB1" w:rsidP="00642EB1">
            <w:pPr>
              <w:ind w:firstLine="0"/>
              <w:rPr>
                <w:sz w:val="4"/>
                <w:szCs w:val="4"/>
                <w:u w:val="single"/>
              </w:rPr>
            </w:pPr>
            <w:r w:rsidRPr="00642EB1">
              <w:rPr>
                <w:b/>
                <w:bCs/>
                <w:color w:val="000000"/>
                <w:sz w:val="20"/>
                <w:szCs w:val="20"/>
                <w:u w:val="single"/>
              </w:rPr>
              <w:t>Калининградская область, г. Калининград, Ленинский проспект, д. 83</w:t>
            </w:r>
          </w:p>
        </w:tc>
      </w:tr>
      <w:tr w:rsidR="002D10D7" w:rsidRPr="002D10D7" w14:paraId="4500E696" w14:textId="77777777" w:rsidTr="002D10D7">
        <w:tc>
          <w:tcPr>
            <w:tcW w:w="3354" w:type="dxa"/>
            <w:gridSpan w:val="7"/>
          </w:tcPr>
          <w:p w14:paraId="067B049E" w14:textId="77777777" w:rsidR="002D10D7" w:rsidRPr="002D10D7" w:rsidRDefault="002D10D7" w:rsidP="002D10D7">
            <w:pPr>
              <w:ind w:firstLine="0"/>
            </w:pPr>
            <w:r w:rsidRPr="002D10D7">
              <w:rPr>
                <w:sz w:val="22"/>
                <w:szCs w:val="22"/>
              </w:rPr>
              <w:t>АДРЕС И ВРЕМЯ ПОГРУЗКИ, КОНТАКТНОЕ ЛИЦО, ТЕЛ.</w:t>
            </w:r>
          </w:p>
        </w:tc>
        <w:tc>
          <w:tcPr>
            <w:tcW w:w="6535" w:type="dxa"/>
            <w:gridSpan w:val="8"/>
            <w:vAlign w:val="bottom"/>
          </w:tcPr>
          <w:p w14:paraId="386CE7AF" w14:textId="77777777" w:rsidR="002D10D7" w:rsidRPr="002D10D7" w:rsidRDefault="002D10D7" w:rsidP="002D10D7">
            <w:pPr>
              <w:ind w:firstLine="0"/>
              <w:rPr>
                <w:b/>
              </w:rPr>
            </w:pPr>
          </w:p>
        </w:tc>
      </w:tr>
      <w:tr w:rsidR="002D10D7" w:rsidRPr="002D10D7" w14:paraId="06876332" w14:textId="77777777" w:rsidTr="002D10D7">
        <w:tc>
          <w:tcPr>
            <w:tcW w:w="3354" w:type="dxa"/>
            <w:gridSpan w:val="7"/>
          </w:tcPr>
          <w:p w14:paraId="4E9AE34E" w14:textId="77777777" w:rsidR="002D10D7" w:rsidRPr="002D10D7" w:rsidRDefault="002D10D7" w:rsidP="002D10D7">
            <w:pPr>
              <w:ind w:firstLine="0"/>
            </w:pPr>
            <w:r w:rsidRPr="002D10D7">
              <w:rPr>
                <w:sz w:val="22"/>
                <w:szCs w:val="22"/>
              </w:rPr>
              <w:t>АДРЕС И ВРЕМЯ ВЫГРУЗКИ, КОНТАКТНОЕ ЛИЦО, ТЕЛ.</w:t>
            </w:r>
          </w:p>
        </w:tc>
        <w:tc>
          <w:tcPr>
            <w:tcW w:w="6535" w:type="dxa"/>
            <w:gridSpan w:val="8"/>
            <w:vAlign w:val="bottom"/>
          </w:tcPr>
          <w:p w14:paraId="270F06DF" w14:textId="77777777" w:rsidR="002D10D7" w:rsidRPr="002D10D7" w:rsidRDefault="002D10D7" w:rsidP="002D10D7">
            <w:pPr>
              <w:ind w:firstLine="0"/>
              <w:rPr>
                <w:b/>
              </w:rPr>
            </w:pPr>
          </w:p>
        </w:tc>
      </w:tr>
      <w:tr w:rsidR="002D10D7" w:rsidRPr="002D10D7" w14:paraId="78ED4F7A" w14:textId="77777777" w:rsidTr="002D10D7">
        <w:trPr>
          <w:trHeight w:val="493"/>
        </w:trPr>
        <w:tc>
          <w:tcPr>
            <w:tcW w:w="5581" w:type="dxa"/>
            <w:gridSpan w:val="11"/>
          </w:tcPr>
          <w:p w14:paraId="12F521E6" w14:textId="77777777" w:rsidR="002D10D7" w:rsidRPr="002D10D7" w:rsidRDefault="002D10D7" w:rsidP="002D10D7">
            <w:pPr>
              <w:ind w:firstLine="0"/>
              <w:rPr>
                <w:i/>
              </w:rPr>
            </w:pPr>
            <w:r w:rsidRPr="002D10D7">
              <w:rPr>
                <w:sz w:val="22"/>
                <w:szCs w:val="22"/>
              </w:rPr>
              <w:t xml:space="preserve">КОЛИЧЕСТВО ТС, ТИП П/ПРИЦЕПА </w:t>
            </w:r>
            <w:r w:rsidRPr="002D10D7">
              <w:rPr>
                <w:i/>
                <w:sz w:val="22"/>
                <w:szCs w:val="22"/>
              </w:rPr>
              <w:t>(грузоподъемность, тент/борт, способ погрузки верх/бок)</w:t>
            </w:r>
          </w:p>
        </w:tc>
        <w:tc>
          <w:tcPr>
            <w:tcW w:w="4308" w:type="dxa"/>
            <w:gridSpan w:val="4"/>
            <w:vAlign w:val="bottom"/>
          </w:tcPr>
          <w:p w14:paraId="612238E3" w14:textId="77777777" w:rsidR="002D10D7" w:rsidRPr="002D10D7" w:rsidRDefault="002D10D7" w:rsidP="002D10D7">
            <w:pPr>
              <w:ind w:firstLine="0"/>
              <w:rPr>
                <w:b/>
              </w:rPr>
            </w:pPr>
            <w:r w:rsidRPr="002D10D7">
              <w:rPr>
                <w:b/>
                <w:sz w:val="22"/>
                <w:szCs w:val="22"/>
              </w:rPr>
              <w:t>1 единица транспортного средства, грузоподъемностью не более 1 (одной) тонны</w:t>
            </w:r>
          </w:p>
        </w:tc>
      </w:tr>
      <w:tr w:rsidR="002D10D7" w:rsidRPr="002D10D7" w14:paraId="2E209880" w14:textId="77777777" w:rsidTr="002D10D7">
        <w:tc>
          <w:tcPr>
            <w:tcW w:w="2924" w:type="dxa"/>
            <w:gridSpan w:val="5"/>
          </w:tcPr>
          <w:p w14:paraId="430EF48E" w14:textId="77777777" w:rsidR="002D10D7" w:rsidRPr="002D10D7" w:rsidRDefault="002D10D7" w:rsidP="002D10D7">
            <w:pPr>
              <w:ind w:firstLine="0"/>
            </w:pPr>
          </w:p>
          <w:p w14:paraId="2FC8C188" w14:textId="77777777" w:rsidR="002D10D7" w:rsidRPr="002D10D7" w:rsidRDefault="002D10D7" w:rsidP="002D10D7">
            <w:pPr>
              <w:ind w:firstLine="0"/>
            </w:pPr>
            <w:r w:rsidRPr="002D10D7">
              <w:rPr>
                <w:sz w:val="22"/>
                <w:szCs w:val="22"/>
              </w:rPr>
              <w:t>НАИМЕНОВАНИЕ ГРУЗА</w:t>
            </w:r>
          </w:p>
        </w:tc>
        <w:tc>
          <w:tcPr>
            <w:tcW w:w="6965" w:type="dxa"/>
            <w:gridSpan w:val="10"/>
            <w:vAlign w:val="bottom"/>
          </w:tcPr>
          <w:p w14:paraId="43B53EFF" w14:textId="77777777" w:rsidR="002D10D7" w:rsidRPr="002D10D7" w:rsidRDefault="002D10D7" w:rsidP="002D10D7">
            <w:pPr>
              <w:ind w:firstLine="0"/>
            </w:pPr>
          </w:p>
          <w:p w14:paraId="1B3E8625" w14:textId="77777777" w:rsidR="002D10D7" w:rsidRPr="002D10D7" w:rsidRDefault="002D10D7" w:rsidP="002D10D7">
            <w:pPr>
              <w:ind w:firstLine="0"/>
              <w:rPr>
                <w:b/>
              </w:rPr>
            </w:pPr>
            <w:r w:rsidRPr="002D10D7">
              <w:rPr>
                <w:b/>
                <w:sz w:val="22"/>
                <w:szCs w:val="22"/>
              </w:rPr>
              <w:t>Светодиодные светильники</w:t>
            </w:r>
          </w:p>
          <w:p w14:paraId="48ACF42F" w14:textId="77777777" w:rsidR="002D10D7" w:rsidRPr="002D10D7" w:rsidRDefault="002D10D7" w:rsidP="002D10D7">
            <w:pPr>
              <w:ind w:firstLine="0"/>
              <w:rPr>
                <w:b/>
              </w:rPr>
            </w:pPr>
          </w:p>
        </w:tc>
      </w:tr>
      <w:tr w:rsidR="002D10D7" w:rsidRPr="002D10D7" w14:paraId="1EDB058A" w14:textId="77777777" w:rsidTr="002D10D7">
        <w:tc>
          <w:tcPr>
            <w:tcW w:w="1809" w:type="dxa"/>
            <w:gridSpan w:val="2"/>
          </w:tcPr>
          <w:p w14:paraId="33872FC8" w14:textId="77777777" w:rsidR="002D10D7" w:rsidRPr="002D10D7" w:rsidRDefault="002D10D7" w:rsidP="002D10D7">
            <w:pPr>
              <w:ind w:firstLine="0"/>
            </w:pPr>
            <w:r w:rsidRPr="002D10D7">
              <w:rPr>
                <w:sz w:val="22"/>
                <w:szCs w:val="22"/>
              </w:rPr>
              <w:t>КОЛИЧЕСТВО</w:t>
            </w:r>
          </w:p>
        </w:tc>
        <w:tc>
          <w:tcPr>
            <w:tcW w:w="2552" w:type="dxa"/>
            <w:gridSpan w:val="6"/>
          </w:tcPr>
          <w:p w14:paraId="6440D7DB" w14:textId="77777777" w:rsidR="002D10D7" w:rsidRPr="002D10D7" w:rsidRDefault="002D10D7" w:rsidP="002D10D7">
            <w:pPr>
              <w:ind w:firstLine="0"/>
              <w:jc w:val="center"/>
              <w:rPr>
                <w:b/>
              </w:rPr>
            </w:pPr>
            <w:r w:rsidRPr="002D10D7">
              <w:rPr>
                <w:b/>
                <w:sz w:val="22"/>
                <w:szCs w:val="22"/>
              </w:rPr>
              <w:t>Согласно отгрузочной разнарядке ФКУ ИК-47 ГУФСИН России по Свердловской области</w:t>
            </w:r>
          </w:p>
        </w:tc>
        <w:tc>
          <w:tcPr>
            <w:tcW w:w="709" w:type="dxa"/>
          </w:tcPr>
          <w:p w14:paraId="26A5E259" w14:textId="77777777" w:rsidR="002D10D7" w:rsidRPr="00642EB1" w:rsidRDefault="002D10D7" w:rsidP="002D10D7">
            <w:pPr>
              <w:ind w:firstLine="0"/>
              <w:jc w:val="center"/>
            </w:pPr>
            <w:r w:rsidRPr="00642EB1">
              <w:rPr>
                <w:sz w:val="22"/>
                <w:szCs w:val="22"/>
              </w:rPr>
              <w:t>ВЕС</w:t>
            </w:r>
          </w:p>
        </w:tc>
        <w:tc>
          <w:tcPr>
            <w:tcW w:w="1275" w:type="dxa"/>
            <w:gridSpan w:val="3"/>
          </w:tcPr>
          <w:p w14:paraId="44E9387D" w14:textId="02F7333A" w:rsidR="002D10D7" w:rsidRPr="00642EB1" w:rsidRDefault="00642EB1" w:rsidP="008521EF">
            <w:pPr>
              <w:ind w:firstLine="0"/>
              <w:jc w:val="center"/>
            </w:pPr>
            <w:r w:rsidRPr="00642EB1">
              <w:t xml:space="preserve">100 </w:t>
            </w:r>
            <w:r w:rsidR="002D10D7" w:rsidRPr="00642EB1">
              <w:t>кг</w:t>
            </w:r>
          </w:p>
        </w:tc>
        <w:tc>
          <w:tcPr>
            <w:tcW w:w="993" w:type="dxa"/>
            <w:gridSpan w:val="2"/>
          </w:tcPr>
          <w:p w14:paraId="4228EA2D" w14:textId="77777777" w:rsidR="002D10D7" w:rsidRPr="00642EB1" w:rsidRDefault="002D10D7" w:rsidP="002D10D7">
            <w:pPr>
              <w:ind w:firstLine="0"/>
              <w:rPr>
                <w:sz w:val="22"/>
                <w:szCs w:val="22"/>
              </w:rPr>
            </w:pPr>
            <w:r w:rsidRPr="00642EB1">
              <w:rPr>
                <w:sz w:val="22"/>
                <w:szCs w:val="22"/>
              </w:rPr>
              <w:t>ОБЪЕМ</w:t>
            </w:r>
          </w:p>
          <w:p w14:paraId="36ACA73A" w14:textId="427D2F78" w:rsidR="002D10D7" w:rsidRPr="00642EB1" w:rsidRDefault="00642EB1" w:rsidP="002D10D7">
            <w:pPr>
              <w:ind w:firstLine="0"/>
            </w:pPr>
            <w:r w:rsidRPr="00642EB1">
              <w:t xml:space="preserve"> 1,0 м3</w:t>
            </w:r>
          </w:p>
        </w:tc>
        <w:tc>
          <w:tcPr>
            <w:tcW w:w="2551" w:type="dxa"/>
            <w:vAlign w:val="bottom"/>
          </w:tcPr>
          <w:p w14:paraId="18981E9C" w14:textId="77777777" w:rsidR="002D10D7" w:rsidRPr="002D10D7" w:rsidRDefault="002D10D7" w:rsidP="002D10D7">
            <w:pPr>
              <w:ind w:firstLine="0"/>
              <w:rPr>
                <w:b/>
              </w:rPr>
            </w:pPr>
            <w:r w:rsidRPr="002D10D7">
              <w:rPr>
                <w:b/>
                <w:sz w:val="22"/>
                <w:szCs w:val="22"/>
              </w:rPr>
              <w:t>Согласно отгрузочной разнарядкеФКУИК-47 ГУФСИН России по Свердловской области</w:t>
            </w:r>
          </w:p>
        </w:tc>
      </w:tr>
      <w:tr w:rsidR="002D10D7" w:rsidRPr="002D10D7" w14:paraId="6E836D29" w14:textId="77777777" w:rsidTr="002D10D7">
        <w:trPr>
          <w:trHeight w:val="380"/>
        </w:trPr>
        <w:tc>
          <w:tcPr>
            <w:tcW w:w="9889" w:type="dxa"/>
            <w:gridSpan w:val="15"/>
          </w:tcPr>
          <w:p w14:paraId="537041D1" w14:textId="77777777" w:rsidR="002D10D7" w:rsidRPr="002D10D7" w:rsidRDefault="002D10D7" w:rsidP="002D10D7">
            <w:pPr>
              <w:ind w:firstLine="0"/>
            </w:pPr>
            <w:r w:rsidRPr="002D10D7">
              <w:rPr>
                <w:sz w:val="22"/>
                <w:szCs w:val="22"/>
              </w:rPr>
              <w:t>ДОПОЛНИТЕЛЬНЫЕ УСЛОВИЯ</w:t>
            </w:r>
          </w:p>
          <w:p w14:paraId="1499E218" w14:textId="77777777" w:rsidR="002D10D7" w:rsidRPr="002D10D7" w:rsidRDefault="002D10D7" w:rsidP="002D10D7">
            <w:pPr>
              <w:ind w:firstLine="0"/>
            </w:pPr>
          </w:p>
        </w:tc>
      </w:tr>
      <w:tr w:rsidR="002D10D7" w:rsidRPr="002D10D7" w14:paraId="1DAD82BA" w14:textId="77777777" w:rsidTr="002D10D7">
        <w:trPr>
          <w:trHeight w:val="285"/>
        </w:trPr>
        <w:tc>
          <w:tcPr>
            <w:tcW w:w="2726" w:type="dxa"/>
            <w:gridSpan w:val="4"/>
          </w:tcPr>
          <w:p w14:paraId="42FFB1CF" w14:textId="77777777" w:rsidR="002D10D7" w:rsidRPr="002D10D7" w:rsidRDefault="002D10D7" w:rsidP="002D10D7">
            <w:pPr>
              <w:ind w:firstLine="0"/>
            </w:pPr>
            <w:r w:rsidRPr="002D10D7">
              <w:rPr>
                <w:sz w:val="22"/>
                <w:szCs w:val="22"/>
              </w:rPr>
              <w:t>СТОИМОСТЬ УСЛУГ</w:t>
            </w:r>
          </w:p>
        </w:tc>
        <w:tc>
          <w:tcPr>
            <w:tcW w:w="7163" w:type="dxa"/>
            <w:gridSpan w:val="11"/>
            <w:vAlign w:val="bottom"/>
          </w:tcPr>
          <w:p w14:paraId="66552C09" w14:textId="77777777" w:rsidR="002D10D7" w:rsidRPr="002D10D7" w:rsidRDefault="002D10D7" w:rsidP="002D10D7">
            <w:pPr>
              <w:ind w:firstLine="0"/>
              <w:rPr>
                <w:b/>
              </w:rPr>
            </w:pPr>
          </w:p>
          <w:p w14:paraId="6C874D4D" w14:textId="77777777" w:rsidR="002D10D7" w:rsidRPr="002D10D7" w:rsidRDefault="002D10D7" w:rsidP="002D10D7">
            <w:pPr>
              <w:ind w:firstLine="0"/>
              <w:rPr>
                <w:b/>
              </w:rPr>
            </w:pPr>
          </w:p>
        </w:tc>
      </w:tr>
      <w:tr w:rsidR="002D10D7" w:rsidRPr="002D10D7" w14:paraId="0D9F7C28" w14:textId="77777777" w:rsidTr="002D10D7">
        <w:tc>
          <w:tcPr>
            <w:tcW w:w="2487" w:type="dxa"/>
            <w:gridSpan w:val="3"/>
          </w:tcPr>
          <w:p w14:paraId="247CE7DF" w14:textId="77777777" w:rsidR="002D10D7" w:rsidRPr="002D10D7" w:rsidRDefault="002D10D7" w:rsidP="002D10D7">
            <w:pPr>
              <w:ind w:firstLine="0"/>
            </w:pPr>
            <w:r w:rsidRPr="002D10D7">
              <w:rPr>
                <w:sz w:val="22"/>
                <w:szCs w:val="22"/>
              </w:rPr>
              <w:t>УСЛОВИЯ ОПЛАТЫ</w:t>
            </w:r>
          </w:p>
        </w:tc>
        <w:tc>
          <w:tcPr>
            <w:tcW w:w="7402" w:type="dxa"/>
            <w:gridSpan w:val="12"/>
            <w:vAlign w:val="bottom"/>
          </w:tcPr>
          <w:p w14:paraId="66D828BB" w14:textId="77777777" w:rsidR="002D10D7" w:rsidRPr="002D10D7" w:rsidRDefault="002D10D7" w:rsidP="002D10D7">
            <w:pPr>
              <w:tabs>
                <w:tab w:val="left" w:pos="1450"/>
              </w:tabs>
              <w:ind w:left="145" w:right="20" w:firstLine="0"/>
              <w:rPr>
                <w:rFonts w:ascii="Calibri" w:eastAsia="Calibri" w:hAnsi="Calibri"/>
                <w:b/>
                <w:sz w:val="22"/>
                <w:szCs w:val="22"/>
                <w:lang w:eastAsia="en-US"/>
              </w:rPr>
            </w:pPr>
            <w:r w:rsidRPr="002D10D7">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3A6AC56D" w14:textId="77777777" w:rsidR="002D10D7" w:rsidRPr="002D10D7" w:rsidRDefault="002D10D7" w:rsidP="002D10D7">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2D10D7" w:rsidRPr="002D10D7" w14:paraId="70F7EF9F" w14:textId="77777777" w:rsidTr="002D10D7">
        <w:tc>
          <w:tcPr>
            <w:tcW w:w="1335" w:type="dxa"/>
          </w:tcPr>
          <w:p w14:paraId="2D24B799" w14:textId="77777777" w:rsidR="002D10D7" w:rsidRPr="002D10D7" w:rsidRDefault="002D10D7" w:rsidP="002D10D7">
            <w:pPr>
              <w:ind w:firstLine="0"/>
            </w:pPr>
            <w:r w:rsidRPr="002D10D7">
              <w:rPr>
                <w:sz w:val="22"/>
                <w:szCs w:val="22"/>
              </w:rPr>
              <w:t>МАРКА ТС</w:t>
            </w:r>
          </w:p>
        </w:tc>
        <w:tc>
          <w:tcPr>
            <w:tcW w:w="3540" w:type="dxa"/>
            <w:gridSpan w:val="2"/>
            <w:vAlign w:val="bottom"/>
          </w:tcPr>
          <w:p w14:paraId="74A4299E" w14:textId="77777777" w:rsidR="002D10D7" w:rsidRPr="002D10D7" w:rsidRDefault="002D10D7" w:rsidP="002D10D7">
            <w:pPr>
              <w:ind w:firstLine="0"/>
              <w:rPr>
                <w:b/>
              </w:rPr>
            </w:pPr>
          </w:p>
          <w:p w14:paraId="58DD85B6" w14:textId="77777777" w:rsidR="002D10D7" w:rsidRPr="002D10D7" w:rsidRDefault="002D10D7" w:rsidP="002D10D7">
            <w:pPr>
              <w:ind w:firstLine="0"/>
              <w:rPr>
                <w:b/>
              </w:rPr>
            </w:pPr>
          </w:p>
        </w:tc>
        <w:tc>
          <w:tcPr>
            <w:tcW w:w="1470" w:type="dxa"/>
            <w:gridSpan w:val="2"/>
          </w:tcPr>
          <w:p w14:paraId="455F85F0" w14:textId="77777777" w:rsidR="002D10D7" w:rsidRPr="002D10D7" w:rsidRDefault="002D10D7" w:rsidP="002D10D7">
            <w:pPr>
              <w:ind w:firstLine="0"/>
            </w:pPr>
            <w:r w:rsidRPr="002D10D7">
              <w:rPr>
                <w:sz w:val="22"/>
                <w:szCs w:val="22"/>
              </w:rPr>
              <w:t>гос. номер</w:t>
            </w:r>
          </w:p>
        </w:tc>
        <w:tc>
          <w:tcPr>
            <w:tcW w:w="3544" w:type="dxa"/>
            <w:vAlign w:val="bottom"/>
          </w:tcPr>
          <w:p w14:paraId="7CA21476" w14:textId="77777777" w:rsidR="002D10D7" w:rsidRPr="002D10D7" w:rsidRDefault="002D10D7" w:rsidP="002D10D7">
            <w:pPr>
              <w:ind w:firstLine="0"/>
              <w:rPr>
                <w:b/>
              </w:rPr>
            </w:pPr>
          </w:p>
        </w:tc>
      </w:tr>
      <w:tr w:rsidR="002D10D7" w:rsidRPr="002D10D7" w14:paraId="6CC1B244" w14:textId="77777777" w:rsidTr="002D10D7">
        <w:tc>
          <w:tcPr>
            <w:tcW w:w="1950" w:type="dxa"/>
            <w:gridSpan w:val="2"/>
          </w:tcPr>
          <w:p w14:paraId="72B0913B" w14:textId="77777777" w:rsidR="002D10D7" w:rsidRPr="002D10D7" w:rsidRDefault="002D10D7" w:rsidP="002D10D7">
            <w:pPr>
              <w:ind w:firstLine="0"/>
            </w:pPr>
            <w:r w:rsidRPr="002D10D7">
              <w:rPr>
                <w:sz w:val="22"/>
                <w:szCs w:val="22"/>
              </w:rPr>
              <w:t>ФИО ВОДИТЕЛЯ</w:t>
            </w:r>
          </w:p>
        </w:tc>
        <w:tc>
          <w:tcPr>
            <w:tcW w:w="3750" w:type="dxa"/>
            <w:gridSpan w:val="2"/>
            <w:vAlign w:val="bottom"/>
          </w:tcPr>
          <w:p w14:paraId="7AC088FA" w14:textId="77777777" w:rsidR="002D10D7" w:rsidRPr="002D10D7" w:rsidRDefault="002D10D7" w:rsidP="002D10D7">
            <w:pPr>
              <w:ind w:firstLine="0"/>
              <w:rPr>
                <w:b/>
              </w:rPr>
            </w:pPr>
          </w:p>
          <w:p w14:paraId="4753EB76" w14:textId="77777777" w:rsidR="002D10D7" w:rsidRPr="002D10D7" w:rsidRDefault="002D10D7" w:rsidP="002D10D7">
            <w:pPr>
              <w:ind w:firstLine="0"/>
              <w:rPr>
                <w:b/>
              </w:rPr>
            </w:pPr>
          </w:p>
        </w:tc>
        <w:tc>
          <w:tcPr>
            <w:tcW w:w="645" w:type="dxa"/>
          </w:tcPr>
          <w:p w14:paraId="797CE575" w14:textId="77777777" w:rsidR="002D10D7" w:rsidRPr="002D10D7" w:rsidRDefault="002D10D7" w:rsidP="002D10D7">
            <w:pPr>
              <w:ind w:firstLine="0"/>
            </w:pPr>
            <w:r w:rsidRPr="002D10D7">
              <w:rPr>
                <w:sz w:val="22"/>
                <w:szCs w:val="22"/>
              </w:rPr>
              <w:t>тел</w:t>
            </w:r>
          </w:p>
        </w:tc>
        <w:tc>
          <w:tcPr>
            <w:tcW w:w="3544" w:type="dxa"/>
            <w:vAlign w:val="bottom"/>
          </w:tcPr>
          <w:p w14:paraId="477BA04E" w14:textId="77777777" w:rsidR="002D10D7" w:rsidRPr="002D10D7" w:rsidRDefault="002D10D7" w:rsidP="002D10D7">
            <w:pPr>
              <w:ind w:firstLine="0"/>
              <w:rPr>
                <w:b/>
              </w:rPr>
            </w:pPr>
          </w:p>
        </w:tc>
      </w:tr>
    </w:tbl>
    <w:p w14:paraId="5DE0C40D" w14:textId="77777777" w:rsidR="002D10D7" w:rsidRPr="002D10D7" w:rsidRDefault="002D10D7" w:rsidP="002D10D7">
      <w:pPr>
        <w:ind w:firstLine="0"/>
        <w:jc w:val="center"/>
        <w:rPr>
          <w:sz w:val="22"/>
          <w:szCs w:val="22"/>
        </w:rPr>
      </w:pPr>
    </w:p>
    <w:tbl>
      <w:tblPr>
        <w:tblW w:w="0" w:type="auto"/>
        <w:tblLook w:val="04A0" w:firstRow="1" w:lastRow="0" w:firstColumn="1" w:lastColumn="0" w:noHBand="0" w:noVBand="1"/>
      </w:tblPr>
      <w:tblGrid>
        <w:gridCol w:w="4587"/>
        <w:gridCol w:w="4768"/>
      </w:tblGrid>
      <w:tr w:rsidR="002D10D7" w:rsidRPr="002D10D7" w14:paraId="28958295" w14:textId="77777777" w:rsidTr="002D10D7">
        <w:tc>
          <w:tcPr>
            <w:tcW w:w="4856" w:type="dxa"/>
          </w:tcPr>
          <w:p w14:paraId="12CE0F8D" w14:textId="77777777" w:rsidR="002D10D7" w:rsidRPr="002D10D7" w:rsidRDefault="002D10D7" w:rsidP="002D10D7">
            <w:pPr>
              <w:ind w:firstLine="0"/>
              <w:rPr>
                <w:b/>
                <w:sz w:val="22"/>
              </w:rPr>
            </w:pPr>
            <w:r w:rsidRPr="002D10D7">
              <w:rPr>
                <w:b/>
                <w:sz w:val="22"/>
              </w:rPr>
              <w:t>«Государственный заказчик»:</w:t>
            </w:r>
          </w:p>
          <w:p w14:paraId="06374C1F" w14:textId="77777777" w:rsidR="002D10D7" w:rsidRPr="002D10D7" w:rsidRDefault="002D10D7" w:rsidP="002D10D7">
            <w:pPr>
              <w:ind w:firstLine="0"/>
              <w:rPr>
                <w:sz w:val="22"/>
              </w:rPr>
            </w:pPr>
          </w:p>
          <w:p w14:paraId="12700812" w14:textId="7A90301F" w:rsidR="002D10D7" w:rsidRPr="002D10D7" w:rsidRDefault="00642EB1" w:rsidP="002D10D7">
            <w:pPr>
              <w:ind w:firstLine="0"/>
              <w:rPr>
                <w:sz w:val="22"/>
              </w:rPr>
            </w:pPr>
            <w:r>
              <w:rPr>
                <w:sz w:val="22"/>
              </w:rPr>
              <w:t>Врио н</w:t>
            </w:r>
            <w:r w:rsidR="002D10D7" w:rsidRPr="002D10D7">
              <w:rPr>
                <w:sz w:val="22"/>
              </w:rPr>
              <w:t>ачальник</w:t>
            </w:r>
            <w:r>
              <w:rPr>
                <w:sz w:val="22"/>
              </w:rPr>
              <w:t>а</w:t>
            </w:r>
            <w:r w:rsidR="002D10D7" w:rsidRPr="002D10D7">
              <w:rPr>
                <w:sz w:val="22"/>
              </w:rPr>
              <w:t xml:space="preserve"> ФКУ ИК-47 ГУФСИН</w:t>
            </w:r>
          </w:p>
          <w:p w14:paraId="6EF266F7" w14:textId="77777777" w:rsidR="002D10D7" w:rsidRPr="002D10D7" w:rsidRDefault="002D10D7" w:rsidP="002D10D7">
            <w:pPr>
              <w:ind w:firstLine="0"/>
              <w:rPr>
                <w:sz w:val="22"/>
              </w:rPr>
            </w:pPr>
            <w:r w:rsidRPr="002D10D7">
              <w:rPr>
                <w:sz w:val="22"/>
              </w:rPr>
              <w:t>России по Свердловской области</w:t>
            </w:r>
          </w:p>
          <w:p w14:paraId="6464F60F" w14:textId="77777777" w:rsidR="002D10D7" w:rsidRPr="002D10D7" w:rsidRDefault="002D10D7" w:rsidP="002D10D7">
            <w:pPr>
              <w:ind w:firstLine="0"/>
              <w:rPr>
                <w:sz w:val="22"/>
              </w:rPr>
            </w:pPr>
          </w:p>
          <w:p w14:paraId="10407FAF" w14:textId="22B98BA7" w:rsidR="002D10D7" w:rsidRPr="002D10D7" w:rsidRDefault="002D10D7" w:rsidP="002D10D7">
            <w:pPr>
              <w:ind w:firstLine="0"/>
              <w:rPr>
                <w:sz w:val="22"/>
              </w:rPr>
            </w:pPr>
            <w:r w:rsidRPr="002D10D7">
              <w:rPr>
                <w:sz w:val="22"/>
              </w:rPr>
              <w:t xml:space="preserve">____________________/ </w:t>
            </w:r>
            <w:r w:rsidR="00642EB1">
              <w:rPr>
                <w:sz w:val="22"/>
              </w:rPr>
              <w:t>С.В. Безбородов</w:t>
            </w:r>
            <w:r w:rsidRPr="002D10D7">
              <w:rPr>
                <w:sz w:val="22"/>
              </w:rPr>
              <w:t xml:space="preserve"> /</w:t>
            </w:r>
          </w:p>
          <w:p w14:paraId="156F1513" w14:textId="38CFB4C0" w:rsidR="002D10D7" w:rsidRPr="002D10D7" w:rsidRDefault="002D10D7" w:rsidP="002D10D7">
            <w:pPr>
              <w:ind w:firstLine="0"/>
              <w:rPr>
                <w:sz w:val="22"/>
              </w:rPr>
            </w:pPr>
            <w:r w:rsidRPr="002D10D7">
              <w:rPr>
                <w:sz w:val="22"/>
              </w:rPr>
              <w:t>«____» ______________ 202</w:t>
            </w:r>
            <w:r w:rsidR="00C73600">
              <w:rPr>
                <w:sz w:val="22"/>
              </w:rPr>
              <w:t>6</w:t>
            </w:r>
            <w:r w:rsidRPr="002D10D7">
              <w:rPr>
                <w:sz w:val="22"/>
              </w:rPr>
              <w:t xml:space="preserve"> г.</w:t>
            </w:r>
          </w:p>
          <w:p w14:paraId="61882BBA" w14:textId="77777777" w:rsidR="002D10D7" w:rsidRPr="002D10D7" w:rsidRDefault="002D10D7" w:rsidP="002D10D7">
            <w:pPr>
              <w:ind w:firstLine="0"/>
              <w:rPr>
                <w:b/>
                <w:sz w:val="22"/>
              </w:rPr>
            </w:pPr>
            <w:r w:rsidRPr="002D10D7">
              <w:rPr>
                <w:sz w:val="22"/>
              </w:rPr>
              <w:t>МП</w:t>
            </w:r>
          </w:p>
        </w:tc>
        <w:tc>
          <w:tcPr>
            <w:tcW w:w="4856" w:type="dxa"/>
          </w:tcPr>
          <w:p w14:paraId="400276C1" w14:textId="77777777" w:rsidR="002D10D7" w:rsidRPr="002D10D7" w:rsidRDefault="002D10D7" w:rsidP="002D10D7">
            <w:pPr>
              <w:ind w:firstLine="0"/>
              <w:rPr>
                <w:b/>
                <w:sz w:val="22"/>
              </w:rPr>
            </w:pPr>
            <w:r w:rsidRPr="002D10D7">
              <w:rPr>
                <w:b/>
                <w:sz w:val="22"/>
              </w:rPr>
              <w:t>«Исполнитель»:</w:t>
            </w:r>
          </w:p>
          <w:p w14:paraId="3992B171" w14:textId="77777777" w:rsidR="002D10D7" w:rsidRPr="002D10D7" w:rsidRDefault="002D10D7" w:rsidP="002D10D7">
            <w:pPr>
              <w:ind w:firstLine="0"/>
              <w:rPr>
                <w:sz w:val="22"/>
              </w:rPr>
            </w:pPr>
          </w:p>
          <w:p w14:paraId="4BAE0209" w14:textId="77777777" w:rsidR="002D10D7" w:rsidRPr="002D10D7" w:rsidRDefault="002D10D7" w:rsidP="002D10D7">
            <w:pPr>
              <w:ind w:firstLine="0"/>
              <w:rPr>
                <w:sz w:val="22"/>
              </w:rPr>
            </w:pPr>
            <w:r w:rsidRPr="002D10D7">
              <w:rPr>
                <w:sz w:val="22"/>
              </w:rPr>
              <w:t>____________________________</w:t>
            </w:r>
          </w:p>
          <w:p w14:paraId="6D90DFC5" w14:textId="77777777" w:rsidR="002D10D7" w:rsidRPr="002D10D7" w:rsidRDefault="002D10D7" w:rsidP="002D10D7">
            <w:pPr>
              <w:ind w:firstLine="0"/>
              <w:rPr>
                <w:sz w:val="22"/>
              </w:rPr>
            </w:pPr>
            <w:r w:rsidRPr="002D10D7">
              <w:rPr>
                <w:sz w:val="22"/>
              </w:rPr>
              <w:t>____________________________</w:t>
            </w:r>
          </w:p>
          <w:p w14:paraId="69E573DD" w14:textId="77777777" w:rsidR="002D10D7" w:rsidRPr="002D10D7" w:rsidRDefault="002D10D7" w:rsidP="002D10D7">
            <w:pPr>
              <w:ind w:firstLine="0"/>
              <w:rPr>
                <w:sz w:val="22"/>
              </w:rPr>
            </w:pPr>
          </w:p>
          <w:p w14:paraId="229AC353" w14:textId="77777777" w:rsidR="002D10D7" w:rsidRPr="002D10D7" w:rsidRDefault="002D10D7" w:rsidP="002D10D7">
            <w:pPr>
              <w:ind w:firstLine="0"/>
              <w:rPr>
                <w:sz w:val="22"/>
              </w:rPr>
            </w:pPr>
            <w:r w:rsidRPr="002D10D7">
              <w:rPr>
                <w:sz w:val="22"/>
              </w:rPr>
              <w:t>____________________/______________/</w:t>
            </w:r>
          </w:p>
          <w:p w14:paraId="2643F90E" w14:textId="66028775" w:rsidR="002D10D7" w:rsidRPr="002D10D7" w:rsidRDefault="002D10D7" w:rsidP="002D10D7">
            <w:pPr>
              <w:ind w:firstLine="0"/>
              <w:rPr>
                <w:sz w:val="22"/>
              </w:rPr>
            </w:pPr>
            <w:r w:rsidRPr="002D10D7">
              <w:rPr>
                <w:sz w:val="22"/>
              </w:rPr>
              <w:t>«____» ______________ 202</w:t>
            </w:r>
            <w:r w:rsidR="00C73600">
              <w:rPr>
                <w:sz w:val="22"/>
              </w:rPr>
              <w:t>6</w:t>
            </w:r>
            <w:r w:rsidRPr="002D10D7">
              <w:rPr>
                <w:sz w:val="22"/>
              </w:rPr>
              <w:t xml:space="preserve"> г.</w:t>
            </w:r>
          </w:p>
          <w:p w14:paraId="18B666E1" w14:textId="77777777" w:rsidR="002D10D7" w:rsidRPr="002D10D7" w:rsidRDefault="002D10D7" w:rsidP="002D10D7">
            <w:pPr>
              <w:ind w:firstLine="0"/>
              <w:rPr>
                <w:sz w:val="22"/>
              </w:rPr>
            </w:pPr>
            <w:r w:rsidRPr="002D10D7">
              <w:rPr>
                <w:sz w:val="22"/>
              </w:rPr>
              <w:t>МП</w:t>
            </w:r>
          </w:p>
        </w:tc>
      </w:tr>
    </w:tbl>
    <w:p w14:paraId="0B8C2F02" w14:textId="0C706A8D" w:rsidR="002D10D7" w:rsidRDefault="002D10D7" w:rsidP="00826CDF">
      <w:pPr>
        <w:jc w:val="right"/>
      </w:pPr>
    </w:p>
    <w:p w14:paraId="4FB44E4E" w14:textId="532CF12F" w:rsidR="002D10D7" w:rsidRDefault="002D10D7" w:rsidP="00826CDF">
      <w:pPr>
        <w:jc w:val="right"/>
      </w:pPr>
    </w:p>
    <w:p w14:paraId="7E2D72A9" w14:textId="3094AE63" w:rsidR="002D10D7" w:rsidRDefault="002D10D7" w:rsidP="00826CDF">
      <w:pPr>
        <w:jc w:val="right"/>
      </w:pPr>
    </w:p>
    <w:p w14:paraId="52F2E282" w14:textId="4AE86733" w:rsidR="002D10D7" w:rsidRDefault="002D10D7" w:rsidP="00826CDF">
      <w:pPr>
        <w:jc w:val="right"/>
      </w:pPr>
    </w:p>
    <w:p w14:paraId="50CBDE6D" w14:textId="3820DFB4" w:rsidR="002D10D7" w:rsidRDefault="002D10D7" w:rsidP="00826CDF">
      <w:pPr>
        <w:jc w:val="right"/>
      </w:pPr>
    </w:p>
    <w:p w14:paraId="6032C9A4" w14:textId="176E7CD6" w:rsidR="002D10D7" w:rsidRDefault="002D10D7" w:rsidP="00826CDF">
      <w:pPr>
        <w:jc w:val="right"/>
      </w:pPr>
    </w:p>
    <w:p w14:paraId="04B7D292" w14:textId="1B15E0B1" w:rsidR="002D10D7" w:rsidRDefault="002D10D7" w:rsidP="00826CDF">
      <w:pPr>
        <w:jc w:val="right"/>
      </w:pPr>
    </w:p>
    <w:p w14:paraId="31599BE0" w14:textId="55BDB558" w:rsidR="002D10D7" w:rsidRDefault="002D10D7" w:rsidP="00826CDF">
      <w:pPr>
        <w:jc w:val="right"/>
      </w:pPr>
    </w:p>
    <w:p w14:paraId="69E2CA0E" w14:textId="3C6E7A2A" w:rsidR="002D10D7" w:rsidRDefault="002D10D7" w:rsidP="00826CDF">
      <w:pPr>
        <w:jc w:val="right"/>
      </w:pPr>
    </w:p>
    <w:p w14:paraId="7551797E" w14:textId="51AEC79D" w:rsidR="002D10D7" w:rsidRDefault="002D10D7" w:rsidP="00826CDF">
      <w:pPr>
        <w:jc w:val="right"/>
      </w:pPr>
    </w:p>
    <w:p w14:paraId="062ECAC7" w14:textId="564119BE" w:rsidR="00B24BF6" w:rsidRPr="00B24BF6" w:rsidRDefault="00B24BF6" w:rsidP="00B24BF6">
      <w:pPr>
        <w:jc w:val="right"/>
      </w:pPr>
      <w:r w:rsidRPr="00B24BF6">
        <w:lastRenderedPageBreak/>
        <w:t xml:space="preserve">Приложение № </w:t>
      </w:r>
      <w:r>
        <w:t>5</w:t>
      </w:r>
    </w:p>
    <w:p w14:paraId="4C25E97E" w14:textId="77777777" w:rsidR="00B24BF6" w:rsidRPr="00B24BF6" w:rsidRDefault="00B24BF6" w:rsidP="00B24BF6">
      <w:pPr>
        <w:tabs>
          <w:tab w:val="left" w:pos="6480"/>
        </w:tabs>
        <w:ind w:right="-74" w:firstLine="0"/>
        <w:contextualSpacing/>
        <w:jc w:val="right"/>
        <w:rPr>
          <w:rFonts w:eastAsia="Calibri"/>
        </w:rPr>
      </w:pPr>
      <w:r w:rsidRPr="00B24BF6">
        <w:rPr>
          <w:rFonts w:eastAsia="Calibri"/>
        </w:rPr>
        <w:t>к Контракту на оказание</w:t>
      </w:r>
    </w:p>
    <w:p w14:paraId="657B5F43" w14:textId="45EF6621" w:rsidR="00B24BF6" w:rsidRPr="00B24BF6" w:rsidRDefault="00B24BF6" w:rsidP="00B24BF6">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C73600">
        <w:rPr>
          <w:rFonts w:eastAsia="Calibri"/>
        </w:rPr>
        <w:t>6</w:t>
      </w:r>
      <w:r w:rsidRPr="00B24BF6">
        <w:rPr>
          <w:rFonts w:eastAsia="Calibri"/>
        </w:rPr>
        <w:t>г. № ____</w:t>
      </w:r>
    </w:p>
    <w:p w14:paraId="49027B09" w14:textId="77777777" w:rsidR="00B24BF6" w:rsidRPr="00B24BF6" w:rsidRDefault="00B24BF6" w:rsidP="00B24BF6">
      <w:pPr>
        <w:ind w:firstLine="0"/>
        <w:jc w:val="center"/>
        <w:rPr>
          <w:sz w:val="22"/>
          <w:szCs w:val="22"/>
        </w:rPr>
      </w:pPr>
    </w:p>
    <w:p w14:paraId="7F36DF1C" w14:textId="77777777" w:rsidR="00B24BF6" w:rsidRPr="00B24BF6" w:rsidRDefault="00B24BF6" w:rsidP="00B24BF6">
      <w:pPr>
        <w:ind w:firstLine="0"/>
        <w:jc w:val="center"/>
        <w:rPr>
          <w:b/>
        </w:rPr>
      </w:pPr>
      <w:r w:rsidRPr="00B24BF6">
        <w:rPr>
          <w:b/>
        </w:rPr>
        <w:t>Техническое задание</w:t>
      </w:r>
    </w:p>
    <w:p w14:paraId="771A2304" w14:textId="77777777" w:rsidR="00B24BF6" w:rsidRPr="00B24BF6" w:rsidRDefault="00B24BF6" w:rsidP="00B24BF6">
      <w:pPr>
        <w:ind w:firstLine="0"/>
        <w:jc w:val="center"/>
        <w:rPr>
          <w:b/>
        </w:rPr>
      </w:pPr>
      <w:r w:rsidRPr="00B24BF6">
        <w:rPr>
          <w:b/>
        </w:rPr>
        <w:t>на оказание автотранспортных услуг</w:t>
      </w:r>
    </w:p>
    <w:p w14:paraId="40BE3562" w14:textId="77777777" w:rsidR="00B24BF6" w:rsidRPr="00B24BF6" w:rsidRDefault="00B24BF6" w:rsidP="00B24BF6">
      <w:pPr>
        <w:rPr>
          <w:sz w:val="16"/>
          <w:szCs w:val="16"/>
        </w:rPr>
      </w:pPr>
    </w:p>
    <w:p w14:paraId="5C12BDDA" w14:textId="77777777" w:rsidR="00B24BF6" w:rsidRPr="00B24BF6" w:rsidRDefault="00B24BF6" w:rsidP="00B24BF6">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560A3873" w14:textId="77777777" w:rsidR="00B24BF6" w:rsidRPr="00B24BF6" w:rsidRDefault="00B24BF6" w:rsidP="00B24BF6">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61246EF7" w14:textId="77777777" w:rsidR="00B24BF6" w:rsidRPr="00B24BF6" w:rsidRDefault="00B24BF6" w:rsidP="00B24BF6">
      <w:r w:rsidRPr="00B24BF6">
        <w:t>Разгрузка груза осуществляется по месту нахождения грузополучателя</w:t>
      </w:r>
      <w:r w:rsidRPr="00B24BF6">
        <w:br/>
        <w:t>согласно отгрузочной разнарядке.</w:t>
      </w:r>
    </w:p>
    <w:p w14:paraId="4DC1D5BE" w14:textId="77777777" w:rsidR="00B24BF6" w:rsidRPr="00B24BF6" w:rsidRDefault="00B24BF6" w:rsidP="00B24BF6">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2031B5F6" w14:textId="77777777" w:rsidR="00B24BF6" w:rsidRPr="00B24BF6" w:rsidRDefault="00B24BF6" w:rsidP="00B24BF6">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2E1E7356" w14:textId="77777777" w:rsidR="00B24BF6" w:rsidRPr="00B24BF6" w:rsidRDefault="00B24BF6" w:rsidP="00B24BF6">
      <w:r w:rsidRPr="00B24BF6">
        <w:t>4. Место доставки груза, количество перевозимого груза указывается в отгрузочной разнарядке.</w:t>
      </w:r>
    </w:p>
    <w:p w14:paraId="613B8355" w14:textId="77777777" w:rsidR="00B24BF6" w:rsidRPr="00B24BF6" w:rsidRDefault="00B24BF6" w:rsidP="00B24BF6">
      <w:r w:rsidRPr="00B24BF6">
        <w:t xml:space="preserve">5. Исполнитель обязан: </w:t>
      </w:r>
    </w:p>
    <w:p w14:paraId="432A2C98" w14:textId="77777777" w:rsidR="00B24BF6" w:rsidRPr="00B24BF6" w:rsidRDefault="00B24BF6" w:rsidP="00B24BF6">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43FD9F75" w14:textId="77777777" w:rsidR="00B24BF6" w:rsidRPr="00B24BF6" w:rsidRDefault="00B24BF6" w:rsidP="00B24BF6">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73DB15FB" w14:textId="77777777" w:rsidR="00B24BF6" w:rsidRPr="00B24BF6" w:rsidRDefault="00B24BF6" w:rsidP="00B24BF6">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36E72D27" w14:textId="051660D2" w:rsidR="00B24BF6" w:rsidRPr="00B24BF6" w:rsidRDefault="00B24BF6" w:rsidP="00B24BF6">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 до «</w:t>
      </w:r>
      <w:r w:rsidR="00642EB1">
        <w:t>13</w:t>
      </w:r>
      <w:r w:rsidRPr="00B24BF6">
        <w:t xml:space="preserve">» </w:t>
      </w:r>
      <w:r w:rsidR="00642EB1">
        <w:t>июня</w:t>
      </w:r>
      <w:r w:rsidRPr="00B24BF6">
        <w:t xml:space="preserve"> 202</w:t>
      </w:r>
      <w:r w:rsidR="00C73600">
        <w:t>6</w:t>
      </w:r>
      <w:r w:rsidRPr="00B24BF6">
        <w:t xml:space="preserve"> г.</w:t>
      </w:r>
    </w:p>
    <w:p w14:paraId="5DBC0B74" w14:textId="77777777" w:rsidR="00B24BF6" w:rsidRPr="00B24BF6" w:rsidRDefault="00B24BF6" w:rsidP="00B24BF6">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12105CA0" w14:textId="77777777" w:rsidR="00B24BF6" w:rsidRPr="00B24BF6" w:rsidRDefault="00B24BF6" w:rsidP="00B24BF6">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B24BF6" w:rsidRPr="00B24BF6" w14:paraId="646F76EC" w14:textId="77777777" w:rsidTr="007422B5">
        <w:tc>
          <w:tcPr>
            <w:tcW w:w="4738" w:type="dxa"/>
          </w:tcPr>
          <w:p w14:paraId="18BE26CA" w14:textId="77777777" w:rsidR="00B24BF6" w:rsidRPr="00B24BF6" w:rsidRDefault="00B24BF6" w:rsidP="00B24BF6">
            <w:pPr>
              <w:ind w:firstLine="0"/>
              <w:rPr>
                <w:b/>
              </w:rPr>
            </w:pPr>
            <w:r w:rsidRPr="00B24BF6">
              <w:rPr>
                <w:b/>
              </w:rPr>
              <w:t>«Государственный заказчик»:</w:t>
            </w:r>
          </w:p>
          <w:p w14:paraId="51E2E3DB" w14:textId="77777777" w:rsidR="00B24BF6" w:rsidRPr="00B24BF6" w:rsidRDefault="00B24BF6" w:rsidP="00B24BF6">
            <w:pPr>
              <w:ind w:firstLine="0"/>
              <w:rPr>
                <w:sz w:val="16"/>
                <w:szCs w:val="16"/>
              </w:rPr>
            </w:pPr>
          </w:p>
          <w:p w14:paraId="084C258C" w14:textId="16CDEFBF" w:rsidR="00B24BF6" w:rsidRPr="00B24BF6" w:rsidRDefault="00642EB1" w:rsidP="00B24BF6">
            <w:pPr>
              <w:ind w:firstLine="0"/>
            </w:pPr>
            <w:r>
              <w:t>Врио н</w:t>
            </w:r>
            <w:r w:rsidR="00B24BF6" w:rsidRPr="00B24BF6">
              <w:t>ачальник</w:t>
            </w:r>
            <w:r>
              <w:t>а</w:t>
            </w:r>
            <w:r w:rsidR="00B24BF6" w:rsidRPr="00B24BF6">
              <w:t xml:space="preserve"> ФКУ ИК-47 ГУФСИН</w:t>
            </w:r>
          </w:p>
          <w:p w14:paraId="6C492F4B" w14:textId="77777777" w:rsidR="00B24BF6" w:rsidRPr="00B24BF6" w:rsidRDefault="00B24BF6" w:rsidP="00B24BF6">
            <w:pPr>
              <w:ind w:firstLine="0"/>
            </w:pPr>
            <w:r w:rsidRPr="00B24BF6">
              <w:t>России по Свердловской области</w:t>
            </w:r>
          </w:p>
          <w:p w14:paraId="4EA83C5E" w14:textId="77777777" w:rsidR="00B24BF6" w:rsidRPr="00B24BF6" w:rsidRDefault="00B24BF6" w:rsidP="00B24BF6">
            <w:pPr>
              <w:ind w:firstLine="0"/>
              <w:rPr>
                <w:sz w:val="12"/>
                <w:szCs w:val="12"/>
              </w:rPr>
            </w:pPr>
          </w:p>
          <w:p w14:paraId="2720C02F" w14:textId="39E1A89B" w:rsidR="00B24BF6" w:rsidRPr="00B24BF6" w:rsidRDefault="00B24BF6" w:rsidP="00B24BF6">
            <w:pPr>
              <w:ind w:firstLine="0"/>
            </w:pPr>
            <w:r w:rsidRPr="00B24BF6">
              <w:t xml:space="preserve">___________________/ </w:t>
            </w:r>
            <w:r w:rsidR="00642EB1">
              <w:t>С.В. Безбородов</w:t>
            </w:r>
            <w:r w:rsidRPr="00B24BF6">
              <w:t>/</w:t>
            </w:r>
          </w:p>
          <w:p w14:paraId="2E79A357" w14:textId="0033662A" w:rsidR="00B24BF6" w:rsidRPr="00B24BF6" w:rsidRDefault="00B24BF6" w:rsidP="00B24BF6">
            <w:pPr>
              <w:ind w:firstLine="0"/>
            </w:pPr>
            <w:r w:rsidRPr="00B24BF6">
              <w:t>«____» ______________ 202</w:t>
            </w:r>
            <w:r w:rsidR="00C73600">
              <w:t>6</w:t>
            </w:r>
            <w:r w:rsidRPr="00B24BF6">
              <w:t xml:space="preserve"> г.</w:t>
            </w:r>
          </w:p>
          <w:p w14:paraId="0B7C1966" w14:textId="77777777" w:rsidR="00B24BF6" w:rsidRPr="00B24BF6" w:rsidRDefault="00B24BF6" w:rsidP="00B24BF6">
            <w:pPr>
              <w:ind w:firstLine="0"/>
              <w:rPr>
                <w:b/>
              </w:rPr>
            </w:pPr>
            <w:r w:rsidRPr="00B24BF6">
              <w:t>МП</w:t>
            </w:r>
          </w:p>
        </w:tc>
        <w:tc>
          <w:tcPr>
            <w:tcW w:w="4833" w:type="dxa"/>
          </w:tcPr>
          <w:p w14:paraId="32E71AE6" w14:textId="77777777" w:rsidR="00B24BF6" w:rsidRPr="00B24BF6" w:rsidRDefault="00B24BF6" w:rsidP="00B24BF6">
            <w:pPr>
              <w:ind w:firstLine="0"/>
              <w:rPr>
                <w:b/>
              </w:rPr>
            </w:pPr>
            <w:r w:rsidRPr="00B24BF6">
              <w:rPr>
                <w:b/>
              </w:rPr>
              <w:t>«Исполнитель»:</w:t>
            </w:r>
          </w:p>
          <w:p w14:paraId="66FFAFE9" w14:textId="77777777" w:rsidR="00B24BF6" w:rsidRPr="00B24BF6" w:rsidRDefault="00B24BF6" w:rsidP="00B24BF6">
            <w:pPr>
              <w:ind w:firstLine="0"/>
              <w:rPr>
                <w:sz w:val="16"/>
                <w:szCs w:val="16"/>
              </w:rPr>
            </w:pPr>
          </w:p>
          <w:p w14:paraId="7A0C6CFC" w14:textId="77777777" w:rsidR="00B24BF6" w:rsidRPr="00B24BF6" w:rsidRDefault="00B24BF6" w:rsidP="00B24BF6">
            <w:pPr>
              <w:ind w:firstLine="0"/>
            </w:pPr>
            <w:r w:rsidRPr="00B24BF6">
              <w:t>____________________________</w:t>
            </w:r>
          </w:p>
          <w:p w14:paraId="49BDFC9A" w14:textId="77777777" w:rsidR="00B24BF6" w:rsidRPr="00B24BF6" w:rsidRDefault="00B24BF6" w:rsidP="00B24BF6">
            <w:pPr>
              <w:ind w:firstLine="0"/>
            </w:pPr>
            <w:r w:rsidRPr="00B24BF6">
              <w:t>____________________________</w:t>
            </w:r>
          </w:p>
          <w:p w14:paraId="18907FEE" w14:textId="77777777" w:rsidR="00B24BF6" w:rsidRPr="00B24BF6" w:rsidRDefault="00B24BF6" w:rsidP="00B24BF6">
            <w:pPr>
              <w:ind w:firstLine="0"/>
              <w:rPr>
                <w:sz w:val="12"/>
                <w:szCs w:val="12"/>
              </w:rPr>
            </w:pPr>
          </w:p>
          <w:p w14:paraId="7A889B15" w14:textId="77777777" w:rsidR="00B24BF6" w:rsidRPr="00B24BF6" w:rsidRDefault="00B24BF6" w:rsidP="00B24BF6">
            <w:pPr>
              <w:ind w:firstLine="0"/>
            </w:pPr>
            <w:r w:rsidRPr="00B24BF6">
              <w:t>____________________/______________/</w:t>
            </w:r>
          </w:p>
          <w:p w14:paraId="65B27BB9" w14:textId="75D9EC13" w:rsidR="00B24BF6" w:rsidRPr="00B24BF6" w:rsidRDefault="00B24BF6" w:rsidP="00B24BF6">
            <w:pPr>
              <w:ind w:firstLine="0"/>
            </w:pPr>
            <w:r w:rsidRPr="00B24BF6">
              <w:t>«____» ______________ 202</w:t>
            </w:r>
            <w:r w:rsidR="00C73600">
              <w:t>6</w:t>
            </w:r>
            <w:r w:rsidRPr="00B24BF6">
              <w:t xml:space="preserve"> г.</w:t>
            </w:r>
          </w:p>
          <w:p w14:paraId="0B41553B" w14:textId="77777777" w:rsidR="00B24BF6" w:rsidRPr="00B24BF6" w:rsidRDefault="00B24BF6" w:rsidP="00B24BF6">
            <w:pPr>
              <w:ind w:firstLine="0"/>
            </w:pPr>
            <w:r w:rsidRPr="00B24BF6">
              <w:t>МП</w:t>
            </w:r>
          </w:p>
        </w:tc>
      </w:tr>
    </w:tbl>
    <w:p w14:paraId="3B40EC58" w14:textId="5AEAE739" w:rsidR="002D10D7" w:rsidRDefault="002D10D7" w:rsidP="00B24BF6">
      <w:pPr>
        <w:jc w:val="left"/>
      </w:pPr>
    </w:p>
    <w:p w14:paraId="00B54C1B" w14:textId="463550F2" w:rsidR="00B24BF6" w:rsidRDefault="00B24BF6" w:rsidP="00826CDF">
      <w:pPr>
        <w:jc w:val="right"/>
      </w:pPr>
    </w:p>
    <w:p w14:paraId="066F230B" w14:textId="77777777" w:rsidR="00B24BF6" w:rsidRDefault="00B24BF6" w:rsidP="00826CDF">
      <w:pPr>
        <w:jc w:val="right"/>
        <w:sectPr w:rsidR="00B24BF6" w:rsidSect="005C369B">
          <w:pgSz w:w="11906" w:h="16838"/>
          <w:pgMar w:top="426" w:right="850" w:bottom="993" w:left="1701" w:header="708" w:footer="708" w:gutter="0"/>
          <w:cols w:space="708"/>
          <w:docGrid w:linePitch="360"/>
        </w:sectPr>
      </w:pPr>
    </w:p>
    <w:p w14:paraId="6856D832" w14:textId="0BB1D22B" w:rsidR="002D10D7" w:rsidRPr="002D10D7" w:rsidRDefault="002D10D7" w:rsidP="002D10D7">
      <w:pPr>
        <w:ind w:firstLine="0"/>
        <w:jc w:val="right"/>
      </w:pPr>
      <w:r w:rsidRPr="002D10D7">
        <w:lastRenderedPageBreak/>
        <w:t xml:space="preserve">Приложение № </w:t>
      </w:r>
      <w:r w:rsidR="00B24BF6">
        <w:t>6</w:t>
      </w:r>
    </w:p>
    <w:p w14:paraId="66B0E774" w14:textId="77777777" w:rsidR="002D10D7" w:rsidRPr="002D10D7" w:rsidRDefault="002D10D7" w:rsidP="002D10D7">
      <w:pPr>
        <w:ind w:firstLine="0"/>
        <w:jc w:val="right"/>
      </w:pPr>
      <w:r w:rsidRPr="002D10D7">
        <w:t>к Контракту на оказание</w:t>
      </w:r>
    </w:p>
    <w:p w14:paraId="2BAC3F8F" w14:textId="7E20BA93" w:rsidR="002D10D7" w:rsidRPr="002D10D7" w:rsidRDefault="002D10D7" w:rsidP="002D10D7">
      <w:pPr>
        <w:ind w:firstLine="0"/>
        <w:jc w:val="right"/>
        <w:rPr>
          <w:b/>
        </w:rPr>
      </w:pPr>
      <w:r w:rsidRPr="002D10D7">
        <w:t>автотранспортных услуг от «____» ___________ 202</w:t>
      </w:r>
      <w:r w:rsidR="00C73600">
        <w:t>6</w:t>
      </w:r>
      <w:r w:rsidRPr="002D10D7">
        <w:t>г. № ____</w:t>
      </w:r>
    </w:p>
    <w:p w14:paraId="0A0F1271" w14:textId="77777777" w:rsidR="002D10D7" w:rsidRPr="002D10D7" w:rsidRDefault="002D10D7" w:rsidP="002D10D7">
      <w:pPr>
        <w:ind w:firstLine="0"/>
      </w:pPr>
    </w:p>
    <w:p w14:paraId="7F432315" w14:textId="77777777" w:rsidR="002D10D7" w:rsidRPr="002D10D7" w:rsidRDefault="002D10D7" w:rsidP="002D10D7">
      <w:pPr>
        <w:ind w:firstLine="0"/>
        <w:jc w:val="center"/>
        <w:rPr>
          <w:b/>
        </w:rPr>
      </w:pPr>
      <w:r w:rsidRPr="002D10D7">
        <w:rPr>
          <w:b/>
        </w:rPr>
        <w:t>Отгрузочная разнарядка</w:t>
      </w:r>
    </w:p>
    <w:p w14:paraId="4DA5D902" w14:textId="77777777" w:rsidR="002D10D7" w:rsidRPr="002D10D7" w:rsidRDefault="002D10D7" w:rsidP="002D10D7">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2D10D7" w:rsidRPr="002D10D7" w14:paraId="6B4C8665" w14:textId="77777777" w:rsidTr="002D10D7">
        <w:trPr>
          <w:jc w:val="center"/>
        </w:trPr>
        <w:tc>
          <w:tcPr>
            <w:tcW w:w="699" w:type="dxa"/>
          </w:tcPr>
          <w:p w14:paraId="6E830FA5" w14:textId="77777777" w:rsidR="002D10D7" w:rsidRPr="002D10D7" w:rsidRDefault="002D10D7" w:rsidP="002D10D7">
            <w:pPr>
              <w:ind w:firstLine="0"/>
              <w:jc w:val="center"/>
              <w:rPr>
                <w:b/>
              </w:rPr>
            </w:pPr>
            <w:r w:rsidRPr="002D10D7">
              <w:rPr>
                <w:b/>
              </w:rPr>
              <w:t>№ п/п</w:t>
            </w:r>
          </w:p>
        </w:tc>
        <w:tc>
          <w:tcPr>
            <w:tcW w:w="7489" w:type="dxa"/>
          </w:tcPr>
          <w:p w14:paraId="34FC18B0" w14:textId="77777777" w:rsidR="002D10D7" w:rsidRPr="002D10D7" w:rsidRDefault="002D10D7" w:rsidP="002D10D7">
            <w:pPr>
              <w:ind w:firstLine="0"/>
              <w:jc w:val="center"/>
              <w:rPr>
                <w:b/>
              </w:rPr>
            </w:pPr>
            <w:r w:rsidRPr="002D10D7">
              <w:rPr>
                <w:b/>
              </w:rPr>
              <w:t>Наименование отгружаемого груза, его размеры</w:t>
            </w:r>
          </w:p>
          <w:p w14:paraId="464BF992" w14:textId="77777777" w:rsidR="002D10D7" w:rsidRPr="002D10D7" w:rsidRDefault="002D10D7" w:rsidP="002D10D7">
            <w:pPr>
              <w:ind w:firstLine="0"/>
              <w:jc w:val="center"/>
            </w:pPr>
          </w:p>
        </w:tc>
        <w:tc>
          <w:tcPr>
            <w:tcW w:w="4111" w:type="dxa"/>
          </w:tcPr>
          <w:p w14:paraId="6BB22383" w14:textId="77777777" w:rsidR="002D10D7" w:rsidRPr="002D10D7" w:rsidRDefault="002D10D7" w:rsidP="002D10D7">
            <w:pPr>
              <w:ind w:firstLine="0"/>
              <w:jc w:val="center"/>
              <w:rPr>
                <w:b/>
              </w:rPr>
            </w:pPr>
            <w:r w:rsidRPr="002D10D7">
              <w:rPr>
                <w:b/>
              </w:rPr>
              <w:t>Единица</w:t>
            </w:r>
          </w:p>
          <w:p w14:paraId="2C0951C0" w14:textId="77777777" w:rsidR="002D10D7" w:rsidRPr="002D10D7" w:rsidRDefault="002D10D7" w:rsidP="002D10D7">
            <w:pPr>
              <w:ind w:firstLine="0"/>
              <w:jc w:val="center"/>
              <w:rPr>
                <w:b/>
              </w:rPr>
            </w:pPr>
            <w:r w:rsidRPr="002D10D7">
              <w:rPr>
                <w:b/>
              </w:rPr>
              <w:t>измерения</w:t>
            </w:r>
          </w:p>
        </w:tc>
        <w:tc>
          <w:tcPr>
            <w:tcW w:w="2410" w:type="dxa"/>
          </w:tcPr>
          <w:p w14:paraId="7C9201A5" w14:textId="77777777" w:rsidR="002D10D7" w:rsidRPr="002D10D7" w:rsidRDefault="002D10D7" w:rsidP="002D10D7">
            <w:pPr>
              <w:ind w:firstLine="0"/>
              <w:jc w:val="center"/>
              <w:rPr>
                <w:b/>
              </w:rPr>
            </w:pPr>
            <w:r w:rsidRPr="002D10D7">
              <w:rPr>
                <w:b/>
              </w:rPr>
              <w:t>Общее</w:t>
            </w:r>
          </w:p>
          <w:p w14:paraId="0856216A" w14:textId="77777777" w:rsidR="002D10D7" w:rsidRPr="002D10D7" w:rsidRDefault="002D10D7" w:rsidP="002D10D7">
            <w:pPr>
              <w:ind w:firstLine="0"/>
              <w:jc w:val="center"/>
              <w:rPr>
                <w:b/>
              </w:rPr>
            </w:pPr>
            <w:r w:rsidRPr="002D10D7">
              <w:rPr>
                <w:b/>
              </w:rPr>
              <w:t>количество</w:t>
            </w:r>
          </w:p>
        </w:tc>
      </w:tr>
      <w:tr w:rsidR="00642EB1" w:rsidRPr="002D10D7" w14:paraId="443C3A51" w14:textId="77777777" w:rsidTr="00EF602A">
        <w:trPr>
          <w:jc w:val="center"/>
        </w:trPr>
        <w:tc>
          <w:tcPr>
            <w:tcW w:w="699" w:type="dxa"/>
          </w:tcPr>
          <w:p w14:paraId="71CCB4F1" w14:textId="77777777" w:rsidR="00642EB1" w:rsidRPr="002D10D7" w:rsidRDefault="00642EB1" w:rsidP="00642EB1">
            <w:pPr>
              <w:ind w:firstLine="0"/>
              <w:jc w:val="center"/>
            </w:pPr>
            <w:r w:rsidRPr="002D10D7">
              <w:t>1.</w:t>
            </w:r>
          </w:p>
        </w:tc>
        <w:tc>
          <w:tcPr>
            <w:tcW w:w="7489" w:type="dxa"/>
            <w:tcBorders>
              <w:top w:val="nil"/>
              <w:left w:val="nil"/>
              <w:bottom w:val="single" w:sz="4" w:space="0" w:color="auto"/>
              <w:right w:val="single" w:sz="4" w:space="0" w:color="auto"/>
            </w:tcBorders>
            <w:shd w:val="clear" w:color="auto" w:fill="FFFFFF"/>
          </w:tcPr>
          <w:p w14:paraId="55468340" w14:textId="0ACBB494" w:rsidR="00642EB1" w:rsidRPr="002D10D7" w:rsidRDefault="00642EB1" w:rsidP="00642EB1">
            <w:pPr>
              <w:ind w:firstLine="0"/>
              <w:jc w:val="center"/>
            </w:pPr>
            <w:r w:rsidRPr="003E0FE3">
              <w:t>Комплект для сборки светильника светодиодного внутреннего освещения</w:t>
            </w:r>
          </w:p>
        </w:tc>
        <w:tc>
          <w:tcPr>
            <w:tcW w:w="4111" w:type="dxa"/>
          </w:tcPr>
          <w:p w14:paraId="0D261847" w14:textId="77777777" w:rsidR="00642EB1" w:rsidRPr="002D10D7" w:rsidRDefault="00642EB1" w:rsidP="00642EB1">
            <w:pPr>
              <w:ind w:firstLine="0"/>
              <w:jc w:val="center"/>
            </w:pPr>
            <w:r w:rsidRPr="002D10D7">
              <w:t>Шт.</w:t>
            </w:r>
          </w:p>
        </w:tc>
        <w:tc>
          <w:tcPr>
            <w:tcW w:w="2410" w:type="dxa"/>
            <w:vAlign w:val="center"/>
          </w:tcPr>
          <w:p w14:paraId="097E1019" w14:textId="4DA6E9BB" w:rsidR="00642EB1" w:rsidRPr="002D10D7" w:rsidRDefault="00642EB1" w:rsidP="00642EB1">
            <w:pPr>
              <w:ind w:firstLine="0"/>
              <w:jc w:val="center"/>
            </w:pPr>
            <w:r>
              <w:t>120</w:t>
            </w:r>
          </w:p>
        </w:tc>
      </w:tr>
      <w:tr w:rsidR="00642EB1" w:rsidRPr="002D10D7" w14:paraId="6C0D4E49" w14:textId="77777777" w:rsidTr="00EF602A">
        <w:trPr>
          <w:jc w:val="center"/>
        </w:trPr>
        <w:tc>
          <w:tcPr>
            <w:tcW w:w="699" w:type="dxa"/>
          </w:tcPr>
          <w:p w14:paraId="224D6395" w14:textId="5FCD729A" w:rsidR="00642EB1" w:rsidRPr="002D10D7" w:rsidRDefault="00642EB1" w:rsidP="00642EB1">
            <w:pPr>
              <w:ind w:firstLine="0"/>
              <w:jc w:val="center"/>
            </w:pPr>
            <w:r>
              <w:t>2.</w:t>
            </w:r>
          </w:p>
        </w:tc>
        <w:tc>
          <w:tcPr>
            <w:tcW w:w="7489" w:type="dxa"/>
            <w:tcBorders>
              <w:top w:val="nil"/>
              <w:left w:val="nil"/>
              <w:bottom w:val="single" w:sz="4" w:space="0" w:color="auto"/>
              <w:right w:val="single" w:sz="4" w:space="0" w:color="auto"/>
            </w:tcBorders>
            <w:shd w:val="clear" w:color="auto" w:fill="FFFFFF"/>
          </w:tcPr>
          <w:p w14:paraId="0DF20B0C" w14:textId="53A954F9" w:rsidR="00642EB1" w:rsidRPr="002D10D7" w:rsidRDefault="00642EB1" w:rsidP="00642EB1">
            <w:pPr>
              <w:ind w:firstLine="0"/>
              <w:jc w:val="center"/>
            </w:pPr>
            <w:r w:rsidRPr="003E0FE3">
              <w:t>Комплект для сборки шинопровода</w:t>
            </w:r>
          </w:p>
        </w:tc>
        <w:tc>
          <w:tcPr>
            <w:tcW w:w="4111" w:type="dxa"/>
          </w:tcPr>
          <w:p w14:paraId="199E7C84" w14:textId="1EF48A43" w:rsidR="00642EB1" w:rsidRPr="002D10D7" w:rsidRDefault="00642EB1" w:rsidP="00642EB1">
            <w:pPr>
              <w:ind w:firstLine="0"/>
              <w:jc w:val="center"/>
            </w:pPr>
            <w:r>
              <w:t>Шт.</w:t>
            </w:r>
          </w:p>
        </w:tc>
        <w:tc>
          <w:tcPr>
            <w:tcW w:w="2410" w:type="dxa"/>
            <w:vAlign w:val="center"/>
          </w:tcPr>
          <w:p w14:paraId="701B8D6C" w14:textId="50663164" w:rsidR="00642EB1" w:rsidRDefault="00642EB1" w:rsidP="00642EB1">
            <w:pPr>
              <w:ind w:firstLine="0"/>
              <w:jc w:val="center"/>
            </w:pPr>
            <w:r>
              <w:t>6</w:t>
            </w:r>
          </w:p>
        </w:tc>
      </w:tr>
    </w:tbl>
    <w:p w14:paraId="6F9771DA" w14:textId="77777777" w:rsidR="002D10D7" w:rsidRPr="002D10D7" w:rsidRDefault="002D10D7" w:rsidP="002D10D7">
      <w:pPr>
        <w:ind w:firstLine="0"/>
      </w:pPr>
    </w:p>
    <w:p w14:paraId="1FF7BD92" w14:textId="77777777" w:rsidR="002D10D7" w:rsidRPr="002D10D7" w:rsidRDefault="002D10D7" w:rsidP="002D10D7">
      <w:pPr>
        <w:ind w:firstLine="0"/>
        <w:jc w:val="center"/>
        <w:rPr>
          <w:b/>
        </w:rPr>
      </w:pPr>
      <w:r w:rsidRPr="002D10D7">
        <w:rPr>
          <w:b/>
        </w:rPr>
        <w:t>Маршрут</w:t>
      </w:r>
    </w:p>
    <w:p w14:paraId="7E3049CD" w14:textId="77777777" w:rsidR="002D10D7" w:rsidRPr="002D10D7" w:rsidRDefault="002D10D7" w:rsidP="002D10D7">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2D10D7" w:rsidRPr="002D10D7" w14:paraId="3CA7F227" w14:textId="77777777" w:rsidTr="002D10D7">
        <w:trPr>
          <w:jc w:val="center"/>
        </w:trPr>
        <w:tc>
          <w:tcPr>
            <w:tcW w:w="704" w:type="dxa"/>
          </w:tcPr>
          <w:p w14:paraId="1D8C2D6B" w14:textId="77777777" w:rsidR="002D10D7" w:rsidRPr="002D10D7" w:rsidRDefault="002D10D7" w:rsidP="002D10D7">
            <w:pPr>
              <w:ind w:firstLine="0"/>
              <w:jc w:val="center"/>
              <w:rPr>
                <w:b/>
              </w:rPr>
            </w:pPr>
            <w:r w:rsidRPr="002D10D7">
              <w:rPr>
                <w:b/>
              </w:rPr>
              <w:t>№ п/п</w:t>
            </w:r>
          </w:p>
        </w:tc>
        <w:tc>
          <w:tcPr>
            <w:tcW w:w="5812" w:type="dxa"/>
          </w:tcPr>
          <w:p w14:paraId="25B723BC" w14:textId="77777777" w:rsidR="002D10D7" w:rsidRPr="002D10D7" w:rsidRDefault="002D10D7" w:rsidP="002D10D7">
            <w:pPr>
              <w:ind w:firstLine="0"/>
              <w:jc w:val="center"/>
              <w:rPr>
                <w:b/>
              </w:rPr>
            </w:pPr>
            <w:r w:rsidRPr="002D10D7">
              <w:rPr>
                <w:b/>
              </w:rPr>
              <w:t>Наименование Грузополучателя</w:t>
            </w:r>
          </w:p>
        </w:tc>
        <w:tc>
          <w:tcPr>
            <w:tcW w:w="3260" w:type="dxa"/>
          </w:tcPr>
          <w:p w14:paraId="7DE2B02B" w14:textId="77777777" w:rsidR="002D10D7" w:rsidRPr="002D10D7" w:rsidRDefault="002D10D7" w:rsidP="002D10D7">
            <w:pPr>
              <w:ind w:firstLine="0"/>
              <w:jc w:val="center"/>
              <w:rPr>
                <w:b/>
              </w:rPr>
            </w:pPr>
            <w:r w:rsidRPr="002D10D7">
              <w:rPr>
                <w:b/>
              </w:rPr>
              <w:t>Адрес отгрузки</w:t>
            </w:r>
          </w:p>
        </w:tc>
        <w:tc>
          <w:tcPr>
            <w:tcW w:w="4820" w:type="dxa"/>
            <w:tcBorders>
              <w:left w:val="single" w:sz="4" w:space="0" w:color="auto"/>
            </w:tcBorders>
            <w:vAlign w:val="center"/>
          </w:tcPr>
          <w:p w14:paraId="7C8D6FC2" w14:textId="77777777" w:rsidR="002D10D7" w:rsidRPr="002D10D7" w:rsidRDefault="002D10D7" w:rsidP="002D10D7">
            <w:pPr>
              <w:ind w:firstLine="0"/>
              <w:jc w:val="center"/>
              <w:rPr>
                <w:b/>
              </w:rPr>
            </w:pPr>
            <w:r w:rsidRPr="002D10D7">
              <w:rPr>
                <w:b/>
              </w:rPr>
              <w:t>Срок поставки</w:t>
            </w:r>
          </w:p>
          <w:p w14:paraId="59055558" w14:textId="77777777" w:rsidR="002D10D7" w:rsidRPr="002D10D7" w:rsidRDefault="002D10D7" w:rsidP="002D10D7">
            <w:pPr>
              <w:ind w:firstLine="0"/>
              <w:jc w:val="center"/>
              <w:rPr>
                <w:b/>
              </w:rPr>
            </w:pPr>
          </w:p>
        </w:tc>
      </w:tr>
      <w:tr w:rsidR="002D10D7" w:rsidRPr="002D10D7" w14:paraId="6FAC83D9" w14:textId="77777777" w:rsidTr="002D10D7">
        <w:trPr>
          <w:jc w:val="center"/>
        </w:trPr>
        <w:tc>
          <w:tcPr>
            <w:tcW w:w="704" w:type="dxa"/>
          </w:tcPr>
          <w:p w14:paraId="12018C33" w14:textId="77777777" w:rsidR="002D10D7" w:rsidRPr="002D10D7" w:rsidRDefault="002D10D7" w:rsidP="002D10D7">
            <w:pPr>
              <w:ind w:firstLine="0"/>
              <w:jc w:val="center"/>
            </w:pPr>
            <w:r w:rsidRPr="002D10D7">
              <w:t>1.</w:t>
            </w:r>
          </w:p>
        </w:tc>
        <w:tc>
          <w:tcPr>
            <w:tcW w:w="5812" w:type="dxa"/>
          </w:tcPr>
          <w:p w14:paraId="4369AFBE" w14:textId="77777777" w:rsidR="00642EB1" w:rsidRPr="00642EB1" w:rsidRDefault="00642EB1" w:rsidP="00642EB1">
            <w:pPr>
              <w:ind w:firstLine="0"/>
              <w:jc w:val="center"/>
              <w:rPr>
                <w:bCs/>
              </w:rPr>
            </w:pPr>
            <w:r w:rsidRPr="00642EB1">
              <w:rPr>
                <w:bCs/>
              </w:rPr>
              <w:t>ГБУК "КОМИИ"</w:t>
            </w:r>
          </w:p>
          <w:p w14:paraId="3EA71A42" w14:textId="77777777" w:rsidR="00642EB1" w:rsidRDefault="00642EB1" w:rsidP="00642EB1">
            <w:pPr>
              <w:ind w:firstLine="0"/>
              <w:jc w:val="center"/>
              <w:rPr>
                <w:bCs/>
              </w:rPr>
            </w:pPr>
            <w:r w:rsidRPr="00642EB1">
              <w:rPr>
                <w:bCs/>
              </w:rPr>
              <w:t>Калининградская область, г. Калининград,</w:t>
            </w:r>
          </w:p>
          <w:p w14:paraId="34BA3D84" w14:textId="21C9329B" w:rsidR="002D10D7" w:rsidRPr="002D10D7" w:rsidRDefault="00642EB1" w:rsidP="00642EB1">
            <w:pPr>
              <w:ind w:firstLine="0"/>
              <w:jc w:val="center"/>
            </w:pPr>
            <w:r w:rsidRPr="00642EB1">
              <w:rPr>
                <w:bCs/>
              </w:rPr>
              <w:t xml:space="preserve"> Ленинский проспект, д. 83</w:t>
            </w:r>
          </w:p>
        </w:tc>
        <w:tc>
          <w:tcPr>
            <w:tcW w:w="3260" w:type="dxa"/>
          </w:tcPr>
          <w:p w14:paraId="67D6BCDA" w14:textId="77777777" w:rsidR="002D10D7" w:rsidRPr="002D10D7" w:rsidRDefault="002D10D7" w:rsidP="002D10D7">
            <w:pPr>
              <w:ind w:firstLine="0"/>
              <w:jc w:val="center"/>
            </w:pPr>
            <w:r w:rsidRPr="002D10D7">
              <w:t>ФКУ ИК-47 ГУФСИН России по Свердловской области</w:t>
            </w:r>
          </w:p>
          <w:p w14:paraId="3417F779" w14:textId="77777777" w:rsidR="002D10D7" w:rsidRPr="002D10D7" w:rsidRDefault="002D10D7" w:rsidP="002D10D7">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167DB59A" w14:textId="1C513600" w:rsidR="002D10D7" w:rsidRPr="002D10D7" w:rsidRDefault="002D10D7" w:rsidP="00D87461">
            <w:pPr>
              <w:ind w:firstLine="0"/>
              <w:jc w:val="center"/>
            </w:pPr>
            <w:r w:rsidRPr="008521EF">
              <w:t xml:space="preserve">До </w:t>
            </w:r>
            <w:r w:rsidR="00642EB1">
              <w:t>13</w:t>
            </w:r>
            <w:r w:rsidR="00D87461">
              <w:t>.0</w:t>
            </w:r>
            <w:r w:rsidR="00642EB1">
              <w:t>6</w:t>
            </w:r>
            <w:r w:rsidR="00D87461">
              <w:t>.2026</w:t>
            </w:r>
          </w:p>
        </w:tc>
      </w:tr>
    </w:tbl>
    <w:p w14:paraId="484B10CB" w14:textId="77777777" w:rsidR="002D10D7" w:rsidRPr="002D10D7" w:rsidRDefault="002D10D7" w:rsidP="002D10D7">
      <w:pPr>
        <w:ind w:firstLine="0"/>
      </w:pPr>
    </w:p>
    <w:tbl>
      <w:tblPr>
        <w:tblW w:w="14850" w:type="dxa"/>
        <w:tblLook w:val="04A0" w:firstRow="1" w:lastRow="0" w:firstColumn="1" w:lastColumn="0" w:noHBand="0" w:noVBand="1"/>
      </w:tblPr>
      <w:tblGrid>
        <w:gridCol w:w="7905"/>
        <w:gridCol w:w="6945"/>
      </w:tblGrid>
      <w:tr w:rsidR="002D10D7" w:rsidRPr="002D10D7" w14:paraId="1852F3ED" w14:textId="77777777" w:rsidTr="002D10D7">
        <w:tc>
          <w:tcPr>
            <w:tcW w:w="7905" w:type="dxa"/>
          </w:tcPr>
          <w:p w14:paraId="02D02A6B" w14:textId="77777777" w:rsidR="002D10D7" w:rsidRPr="002D10D7" w:rsidRDefault="002D10D7" w:rsidP="002D10D7">
            <w:pPr>
              <w:ind w:firstLine="0"/>
              <w:rPr>
                <w:b/>
              </w:rPr>
            </w:pPr>
            <w:r w:rsidRPr="002D10D7">
              <w:rPr>
                <w:b/>
              </w:rPr>
              <w:t>«Государственный заказчик»:</w:t>
            </w:r>
          </w:p>
          <w:p w14:paraId="06F80937" w14:textId="77777777" w:rsidR="002D10D7" w:rsidRPr="002D10D7" w:rsidRDefault="002D10D7" w:rsidP="002D10D7">
            <w:pPr>
              <w:ind w:firstLine="0"/>
            </w:pPr>
          </w:p>
          <w:p w14:paraId="74863B40" w14:textId="1D74F112" w:rsidR="002D10D7" w:rsidRPr="002D10D7" w:rsidRDefault="00642EB1" w:rsidP="002D10D7">
            <w:pPr>
              <w:ind w:firstLine="0"/>
            </w:pPr>
            <w:r>
              <w:t>Врио н</w:t>
            </w:r>
            <w:r w:rsidR="002D10D7" w:rsidRPr="002D10D7">
              <w:t>ачальник</w:t>
            </w:r>
            <w:r>
              <w:t>а</w:t>
            </w:r>
            <w:r w:rsidR="002D10D7" w:rsidRPr="002D10D7">
              <w:t xml:space="preserve"> ФКУ ИК-47 ГУФСИН</w:t>
            </w:r>
          </w:p>
          <w:p w14:paraId="5C9C06E4" w14:textId="77777777" w:rsidR="002D10D7" w:rsidRPr="002D10D7" w:rsidRDefault="002D10D7" w:rsidP="002D10D7">
            <w:pPr>
              <w:ind w:firstLine="0"/>
            </w:pPr>
            <w:r w:rsidRPr="002D10D7">
              <w:t>России по Свердловской области</w:t>
            </w:r>
          </w:p>
          <w:p w14:paraId="68C14519" w14:textId="77777777" w:rsidR="002D10D7" w:rsidRPr="002D10D7" w:rsidRDefault="002D10D7" w:rsidP="002D10D7">
            <w:pPr>
              <w:ind w:firstLine="0"/>
            </w:pPr>
          </w:p>
          <w:p w14:paraId="5984BBFA" w14:textId="794C2D0F" w:rsidR="002D10D7" w:rsidRPr="002D10D7" w:rsidRDefault="002D10D7" w:rsidP="002D10D7">
            <w:pPr>
              <w:ind w:firstLine="0"/>
            </w:pPr>
            <w:r w:rsidRPr="002D10D7">
              <w:t>____________________/</w:t>
            </w:r>
            <w:r w:rsidR="00642EB1">
              <w:t>С.В. Безбородов</w:t>
            </w:r>
            <w:r w:rsidRPr="002D10D7">
              <w:t>/</w:t>
            </w:r>
          </w:p>
          <w:p w14:paraId="542C553D" w14:textId="213C1D70" w:rsidR="002D10D7" w:rsidRPr="002D10D7" w:rsidRDefault="002D10D7" w:rsidP="002D10D7">
            <w:pPr>
              <w:ind w:firstLine="0"/>
            </w:pPr>
            <w:r w:rsidRPr="002D10D7">
              <w:t>«____» ______________ 202</w:t>
            </w:r>
            <w:r w:rsidR="00C73600">
              <w:t>6</w:t>
            </w:r>
            <w:r w:rsidRPr="002D10D7">
              <w:t xml:space="preserve"> г.</w:t>
            </w:r>
          </w:p>
          <w:p w14:paraId="43CEE2D2" w14:textId="77777777" w:rsidR="002D10D7" w:rsidRPr="002D10D7" w:rsidRDefault="002D10D7" w:rsidP="002D10D7">
            <w:pPr>
              <w:ind w:firstLine="0"/>
              <w:rPr>
                <w:b/>
              </w:rPr>
            </w:pPr>
            <w:r w:rsidRPr="002D10D7">
              <w:t>МП</w:t>
            </w:r>
          </w:p>
        </w:tc>
        <w:tc>
          <w:tcPr>
            <w:tcW w:w="6945" w:type="dxa"/>
          </w:tcPr>
          <w:p w14:paraId="72E06E13" w14:textId="77777777" w:rsidR="002D10D7" w:rsidRPr="002D10D7" w:rsidRDefault="002D10D7" w:rsidP="002D10D7">
            <w:pPr>
              <w:ind w:firstLine="0"/>
              <w:rPr>
                <w:b/>
              </w:rPr>
            </w:pPr>
            <w:r w:rsidRPr="002D10D7">
              <w:rPr>
                <w:b/>
              </w:rPr>
              <w:t>«Исполнитель»:</w:t>
            </w:r>
          </w:p>
          <w:p w14:paraId="26EBBC4D" w14:textId="77777777" w:rsidR="002D10D7" w:rsidRPr="002D10D7" w:rsidRDefault="002D10D7" w:rsidP="002D10D7">
            <w:pPr>
              <w:ind w:firstLine="0"/>
            </w:pPr>
          </w:p>
          <w:p w14:paraId="3CA390F1" w14:textId="77777777" w:rsidR="002D10D7" w:rsidRPr="002D10D7" w:rsidRDefault="002D10D7" w:rsidP="002D10D7">
            <w:pPr>
              <w:ind w:firstLine="0"/>
            </w:pPr>
            <w:r w:rsidRPr="002D10D7">
              <w:t>____________________________</w:t>
            </w:r>
          </w:p>
          <w:p w14:paraId="69FC4584" w14:textId="77777777" w:rsidR="002D10D7" w:rsidRPr="002D10D7" w:rsidRDefault="002D10D7" w:rsidP="002D10D7">
            <w:pPr>
              <w:ind w:firstLine="0"/>
            </w:pPr>
            <w:r w:rsidRPr="002D10D7">
              <w:t>____________________________</w:t>
            </w:r>
          </w:p>
          <w:p w14:paraId="0E03BC3D" w14:textId="77777777" w:rsidR="002D10D7" w:rsidRPr="002D10D7" w:rsidRDefault="002D10D7" w:rsidP="002D10D7">
            <w:pPr>
              <w:ind w:firstLine="0"/>
            </w:pPr>
          </w:p>
          <w:p w14:paraId="40591720" w14:textId="77777777" w:rsidR="002D10D7" w:rsidRPr="002D10D7" w:rsidRDefault="002D10D7" w:rsidP="002D10D7">
            <w:pPr>
              <w:ind w:firstLine="0"/>
            </w:pPr>
            <w:r w:rsidRPr="002D10D7">
              <w:t>____________________/______________/</w:t>
            </w:r>
          </w:p>
          <w:p w14:paraId="34D8EB7C" w14:textId="72BB8331" w:rsidR="002D10D7" w:rsidRPr="002D10D7" w:rsidRDefault="002D10D7" w:rsidP="002D10D7">
            <w:pPr>
              <w:ind w:firstLine="0"/>
            </w:pPr>
            <w:r w:rsidRPr="002D10D7">
              <w:t>«____» ______________ 202</w:t>
            </w:r>
            <w:r w:rsidR="00C73600">
              <w:t>6</w:t>
            </w:r>
            <w:r w:rsidRPr="002D10D7">
              <w:t xml:space="preserve"> г.</w:t>
            </w:r>
          </w:p>
          <w:p w14:paraId="00CECB1E" w14:textId="77777777" w:rsidR="002D10D7" w:rsidRPr="002D10D7" w:rsidRDefault="002D10D7" w:rsidP="002D10D7">
            <w:pPr>
              <w:ind w:firstLine="0"/>
            </w:pPr>
            <w:r w:rsidRPr="002D10D7">
              <w:t>МП</w:t>
            </w:r>
          </w:p>
        </w:tc>
      </w:tr>
    </w:tbl>
    <w:p w14:paraId="392CC128" w14:textId="274272F5" w:rsidR="002D10D7" w:rsidRDefault="002D10D7" w:rsidP="00826CDF">
      <w:pPr>
        <w:jc w:val="right"/>
      </w:pPr>
    </w:p>
    <w:p w14:paraId="6112279B" w14:textId="10864093" w:rsidR="002D10D7" w:rsidRDefault="002D10D7" w:rsidP="00826CDF">
      <w:pPr>
        <w:jc w:val="right"/>
      </w:pPr>
    </w:p>
    <w:p w14:paraId="1D1E1B33" w14:textId="270622CF" w:rsidR="002D10D7" w:rsidRDefault="002D10D7" w:rsidP="00826CDF">
      <w:pPr>
        <w:jc w:val="right"/>
      </w:pPr>
    </w:p>
    <w:p w14:paraId="31722A47" w14:textId="03CCBFC9" w:rsidR="002D10D7" w:rsidRDefault="002D10D7" w:rsidP="00826CDF">
      <w:pPr>
        <w:jc w:val="right"/>
      </w:pPr>
    </w:p>
    <w:p w14:paraId="60E63B43" w14:textId="7B7C70D9" w:rsidR="002D10D7" w:rsidRDefault="002D10D7" w:rsidP="00826CDF">
      <w:pPr>
        <w:jc w:val="right"/>
      </w:pPr>
    </w:p>
    <w:p w14:paraId="70022A2B" w14:textId="1E189ED9" w:rsidR="002D10D7" w:rsidRDefault="002D10D7" w:rsidP="00826CDF">
      <w:pPr>
        <w:jc w:val="right"/>
      </w:pPr>
    </w:p>
    <w:p w14:paraId="59F9EEA9" w14:textId="77777777" w:rsidR="002D10D7" w:rsidRDefault="002D10D7" w:rsidP="00826CDF">
      <w:pPr>
        <w:jc w:val="right"/>
        <w:sectPr w:rsidR="002D10D7" w:rsidSect="002D10D7">
          <w:pgSz w:w="16838" w:h="11906" w:orient="landscape"/>
          <w:pgMar w:top="709" w:right="425" w:bottom="851" w:left="992" w:header="709" w:footer="709" w:gutter="0"/>
          <w:cols w:space="708"/>
          <w:docGrid w:linePitch="360"/>
        </w:sectPr>
      </w:pPr>
    </w:p>
    <w:p w14:paraId="39EAE873" w14:textId="6B5938B4" w:rsidR="001E1E3D" w:rsidRPr="002D10D7" w:rsidRDefault="001E1E3D" w:rsidP="001E1E3D">
      <w:pPr>
        <w:jc w:val="right"/>
      </w:pPr>
      <w:r w:rsidRPr="002D10D7">
        <w:lastRenderedPageBreak/>
        <w:t xml:space="preserve">Приложение № </w:t>
      </w:r>
      <w:r w:rsidR="00B24BF6">
        <w:t>7</w:t>
      </w:r>
    </w:p>
    <w:p w14:paraId="03E44CB0" w14:textId="77777777" w:rsidR="001E1E3D" w:rsidRPr="002D10D7" w:rsidRDefault="001E1E3D" w:rsidP="001E1E3D">
      <w:pPr>
        <w:tabs>
          <w:tab w:val="left" w:pos="6480"/>
        </w:tabs>
        <w:ind w:right="-74" w:firstLine="0"/>
        <w:contextualSpacing/>
        <w:jc w:val="right"/>
        <w:rPr>
          <w:rFonts w:eastAsia="Calibri"/>
        </w:rPr>
      </w:pPr>
      <w:r w:rsidRPr="002D10D7">
        <w:rPr>
          <w:rFonts w:eastAsia="Calibri"/>
        </w:rPr>
        <w:t>к Контракту на оказание</w:t>
      </w:r>
    </w:p>
    <w:p w14:paraId="685EA54C" w14:textId="38DC2640" w:rsidR="001E1E3D" w:rsidRPr="002D10D7" w:rsidRDefault="001E1E3D" w:rsidP="001E1E3D">
      <w:pPr>
        <w:tabs>
          <w:tab w:val="left" w:pos="6480"/>
        </w:tabs>
        <w:ind w:right="-74" w:firstLine="0"/>
        <w:contextualSpacing/>
        <w:jc w:val="right"/>
        <w:rPr>
          <w:rFonts w:eastAsia="Calibri"/>
          <w:b/>
          <w:szCs w:val="20"/>
        </w:rPr>
      </w:pPr>
      <w:r w:rsidRPr="002D10D7">
        <w:rPr>
          <w:rFonts w:eastAsia="Calibri"/>
        </w:rPr>
        <w:t>автотранспортных услуг от «____» ___________ 202</w:t>
      </w:r>
      <w:r w:rsidR="00C73600">
        <w:rPr>
          <w:rFonts w:eastAsia="Calibri"/>
        </w:rPr>
        <w:t>6</w:t>
      </w:r>
      <w:r w:rsidRPr="002D10D7">
        <w:rPr>
          <w:rFonts w:eastAsia="Calibri"/>
        </w:rPr>
        <w:t>г. № ___</w:t>
      </w:r>
    </w:p>
    <w:p w14:paraId="11F838A4" w14:textId="77777777" w:rsidR="001E1E3D" w:rsidRPr="002D10D7" w:rsidRDefault="001E1E3D" w:rsidP="001E1E3D">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1E3D" w:rsidRPr="002D10D7" w14:paraId="01A39780" w14:textId="77777777" w:rsidTr="007422B5">
        <w:tc>
          <w:tcPr>
            <w:tcW w:w="9889" w:type="dxa"/>
          </w:tcPr>
          <w:p w14:paraId="7AA1B1DC" w14:textId="77777777" w:rsidR="001E1E3D" w:rsidRPr="002D10D7" w:rsidRDefault="001E1E3D" w:rsidP="007422B5">
            <w:pPr>
              <w:tabs>
                <w:tab w:val="left" w:pos="0"/>
              </w:tabs>
              <w:ind w:firstLine="0"/>
              <w:jc w:val="center"/>
              <w:rPr>
                <w:b/>
              </w:rPr>
            </w:pPr>
            <w:r w:rsidRPr="002D10D7">
              <w:rPr>
                <w:b/>
                <w:sz w:val="22"/>
                <w:szCs w:val="22"/>
              </w:rPr>
              <w:t>ЗАЯВКА № ___ (на перевозку груза)</w:t>
            </w:r>
          </w:p>
          <w:p w14:paraId="28312D4C" w14:textId="4DF9461F" w:rsidR="001E1E3D" w:rsidRPr="002D10D7" w:rsidRDefault="001E1E3D" w:rsidP="00C73600">
            <w:pPr>
              <w:tabs>
                <w:tab w:val="left" w:pos="0"/>
              </w:tabs>
              <w:ind w:firstLine="0"/>
              <w:jc w:val="center"/>
              <w:rPr>
                <w:b/>
              </w:rPr>
            </w:pPr>
            <w:r w:rsidRPr="002D10D7">
              <w:rPr>
                <w:b/>
                <w:sz w:val="22"/>
                <w:szCs w:val="22"/>
              </w:rPr>
              <w:t>от «____» _________ 202</w:t>
            </w:r>
            <w:r w:rsidR="00C73600">
              <w:rPr>
                <w:b/>
                <w:sz w:val="22"/>
                <w:szCs w:val="22"/>
              </w:rPr>
              <w:t>6</w:t>
            </w:r>
            <w:r w:rsidRPr="002D10D7">
              <w:rPr>
                <w:b/>
                <w:sz w:val="22"/>
                <w:szCs w:val="22"/>
              </w:rPr>
              <w:t xml:space="preserve"> г.</w:t>
            </w:r>
          </w:p>
        </w:tc>
      </w:tr>
    </w:tbl>
    <w:p w14:paraId="7BF7C9A3" w14:textId="77777777" w:rsidR="001E1E3D" w:rsidRPr="002D10D7" w:rsidRDefault="001E1E3D" w:rsidP="001E1E3D">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1E1E3D" w:rsidRPr="002D10D7" w14:paraId="487FDC55" w14:textId="77777777" w:rsidTr="007422B5">
        <w:tc>
          <w:tcPr>
            <w:tcW w:w="1655" w:type="dxa"/>
          </w:tcPr>
          <w:p w14:paraId="6BFF5EA3" w14:textId="77777777" w:rsidR="001E1E3D" w:rsidRPr="002D10D7" w:rsidRDefault="001E1E3D" w:rsidP="007422B5">
            <w:pPr>
              <w:ind w:firstLine="0"/>
            </w:pPr>
            <w:r w:rsidRPr="002D10D7">
              <w:rPr>
                <w:sz w:val="22"/>
                <w:szCs w:val="22"/>
              </w:rPr>
              <w:t>ГОС.</w:t>
            </w:r>
          </w:p>
          <w:p w14:paraId="3EDE724D" w14:textId="77777777" w:rsidR="001E1E3D" w:rsidRPr="002D10D7" w:rsidRDefault="001E1E3D" w:rsidP="007422B5">
            <w:pPr>
              <w:ind w:firstLine="0"/>
            </w:pPr>
            <w:r w:rsidRPr="002D10D7">
              <w:rPr>
                <w:sz w:val="22"/>
                <w:szCs w:val="22"/>
              </w:rPr>
              <w:t>ЗАКАЗЧИК</w:t>
            </w:r>
          </w:p>
        </w:tc>
        <w:tc>
          <w:tcPr>
            <w:tcW w:w="3486" w:type="dxa"/>
            <w:gridSpan w:val="9"/>
            <w:vAlign w:val="bottom"/>
          </w:tcPr>
          <w:p w14:paraId="76D3BAC7" w14:textId="77777777" w:rsidR="001E1E3D" w:rsidRPr="002D10D7" w:rsidRDefault="001E1E3D" w:rsidP="007422B5">
            <w:pPr>
              <w:ind w:firstLine="0"/>
              <w:rPr>
                <w:b/>
              </w:rPr>
            </w:pPr>
            <w:r w:rsidRPr="002D10D7">
              <w:rPr>
                <w:b/>
                <w:sz w:val="22"/>
                <w:szCs w:val="22"/>
              </w:rPr>
              <w:t>ФКУ ИК-47 ГУФСИН России</w:t>
            </w:r>
          </w:p>
          <w:p w14:paraId="33B15716" w14:textId="77777777" w:rsidR="001E1E3D" w:rsidRPr="002D10D7" w:rsidRDefault="001E1E3D" w:rsidP="007422B5">
            <w:pPr>
              <w:ind w:firstLine="0"/>
              <w:rPr>
                <w:b/>
              </w:rPr>
            </w:pPr>
            <w:r w:rsidRPr="002D10D7">
              <w:rPr>
                <w:b/>
                <w:sz w:val="22"/>
                <w:szCs w:val="22"/>
              </w:rPr>
              <w:t>по Свердловской области</w:t>
            </w:r>
          </w:p>
        </w:tc>
        <w:tc>
          <w:tcPr>
            <w:tcW w:w="1264" w:type="dxa"/>
            <w:gridSpan w:val="3"/>
          </w:tcPr>
          <w:p w14:paraId="3566A4F5" w14:textId="77777777" w:rsidR="001E1E3D" w:rsidRPr="002D10D7" w:rsidRDefault="001E1E3D" w:rsidP="007422B5">
            <w:pPr>
              <w:ind w:firstLine="0"/>
            </w:pPr>
          </w:p>
          <w:p w14:paraId="3DD32D29" w14:textId="77777777" w:rsidR="001E1E3D" w:rsidRPr="002D10D7" w:rsidRDefault="001E1E3D" w:rsidP="007422B5">
            <w:pPr>
              <w:ind w:firstLine="0"/>
            </w:pPr>
            <w:r w:rsidRPr="002D10D7">
              <w:rPr>
                <w:sz w:val="22"/>
                <w:szCs w:val="22"/>
              </w:rPr>
              <w:t>тел/факс</w:t>
            </w:r>
          </w:p>
        </w:tc>
        <w:tc>
          <w:tcPr>
            <w:tcW w:w="3484" w:type="dxa"/>
            <w:gridSpan w:val="2"/>
            <w:vAlign w:val="bottom"/>
          </w:tcPr>
          <w:p w14:paraId="697855C9" w14:textId="77777777" w:rsidR="001E1E3D" w:rsidRPr="002D10D7" w:rsidRDefault="001E1E3D" w:rsidP="007422B5">
            <w:pPr>
              <w:ind w:firstLine="0"/>
              <w:rPr>
                <w:b/>
              </w:rPr>
            </w:pPr>
            <w:r w:rsidRPr="002D10D7">
              <w:rPr>
                <w:b/>
                <w:sz w:val="22"/>
                <w:szCs w:val="22"/>
              </w:rPr>
              <w:t>8 (3439) 35-05-07</w:t>
            </w:r>
          </w:p>
        </w:tc>
      </w:tr>
      <w:tr w:rsidR="001E1E3D" w:rsidRPr="002D10D7" w14:paraId="659E3239" w14:textId="77777777" w:rsidTr="007422B5">
        <w:tc>
          <w:tcPr>
            <w:tcW w:w="2950" w:type="dxa"/>
            <w:gridSpan w:val="6"/>
          </w:tcPr>
          <w:p w14:paraId="6C347A53" w14:textId="77777777" w:rsidR="001E1E3D" w:rsidRPr="002D10D7" w:rsidRDefault="001E1E3D" w:rsidP="007422B5">
            <w:pPr>
              <w:ind w:firstLine="0"/>
            </w:pPr>
          </w:p>
          <w:p w14:paraId="3445AD00" w14:textId="77777777" w:rsidR="001E1E3D" w:rsidRPr="002D10D7" w:rsidRDefault="001E1E3D" w:rsidP="007422B5">
            <w:pPr>
              <w:ind w:firstLine="0"/>
            </w:pPr>
            <w:r w:rsidRPr="002D10D7">
              <w:rPr>
                <w:sz w:val="22"/>
                <w:szCs w:val="22"/>
              </w:rPr>
              <w:t>ИСПОЛНИТЕЛЬ</w:t>
            </w:r>
          </w:p>
        </w:tc>
        <w:tc>
          <w:tcPr>
            <w:tcW w:w="6939" w:type="dxa"/>
            <w:gridSpan w:val="9"/>
            <w:vAlign w:val="bottom"/>
          </w:tcPr>
          <w:p w14:paraId="700AB3BC" w14:textId="77777777" w:rsidR="001E1E3D" w:rsidRPr="002D10D7" w:rsidRDefault="001E1E3D" w:rsidP="007422B5">
            <w:pPr>
              <w:ind w:firstLine="0"/>
              <w:rPr>
                <w:b/>
              </w:rPr>
            </w:pPr>
          </w:p>
        </w:tc>
      </w:tr>
      <w:tr w:rsidR="001E1E3D" w:rsidRPr="002D10D7" w14:paraId="5FD3EDFD" w14:textId="77777777" w:rsidTr="007422B5">
        <w:tc>
          <w:tcPr>
            <w:tcW w:w="2726" w:type="dxa"/>
            <w:gridSpan w:val="4"/>
          </w:tcPr>
          <w:p w14:paraId="00F9A986" w14:textId="77777777" w:rsidR="001E1E3D" w:rsidRPr="002D10D7" w:rsidRDefault="001E1E3D" w:rsidP="007422B5">
            <w:pPr>
              <w:ind w:firstLine="0"/>
            </w:pPr>
          </w:p>
          <w:p w14:paraId="04E933FA" w14:textId="77777777" w:rsidR="001E1E3D" w:rsidRPr="002D10D7" w:rsidRDefault="001E1E3D" w:rsidP="007422B5">
            <w:pPr>
              <w:ind w:firstLine="0"/>
            </w:pPr>
            <w:r w:rsidRPr="002D10D7">
              <w:rPr>
                <w:sz w:val="22"/>
                <w:szCs w:val="22"/>
              </w:rPr>
              <w:t>ГРУЗОПОЛУЧАТЕЛЬ</w:t>
            </w:r>
          </w:p>
        </w:tc>
        <w:tc>
          <w:tcPr>
            <w:tcW w:w="7163" w:type="dxa"/>
            <w:gridSpan w:val="11"/>
            <w:vAlign w:val="bottom"/>
          </w:tcPr>
          <w:p w14:paraId="1915EC78" w14:textId="77777777" w:rsidR="00642EB1" w:rsidRPr="00642EB1" w:rsidRDefault="00642EB1" w:rsidP="00642EB1">
            <w:pPr>
              <w:ind w:firstLine="0"/>
              <w:rPr>
                <w:b/>
                <w:bCs/>
                <w:color w:val="000000"/>
                <w:sz w:val="20"/>
                <w:szCs w:val="20"/>
                <w:u w:val="single"/>
              </w:rPr>
            </w:pPr>
            <w:r w:rsidRPr="00642EB1">
              <w:rPr>
                <w:b/>
                <w:bCs/>
                <w:color w:val="000000"/>
                <w:sz w:val="20"/>
                <w:szCs w:val="20"/>
                <w:u w:val="single"/>
              </w:rPr>
              <w:t>ГАУЗ СО "ЦГКБ №3"</w:t>
            </w:r>
          </w:p>
          <w:p w14:paraId="031F38D5" w14:textId="791D7EEC" w:rsidR="001E1E3D" w:rsidRPr="002D10D7" w:rsidRDefault="00642EB1" w:rsidP="00642EB1">
            <w:pPr>
              <w:ind w:firstLine="0"/>
              <w:rPr>
                <w:sz w:val="4"/>
                <w:szCs w:val="4"/>
                <w:u w:val="single"/>
              </w:rPr>
            </w:pPr>
            <w:r w:rsidRPr="00642EB1">
              <w:rPr>
                <w:b/>
                <w:bCs/>
                <w:color w:val="000000"/>
                <w:sz w:val="20"/>
                <w:szCs w:val="20"/>
                <w:u w:val="single"/>
              </w:rPr>
              <w:t>Свердловская область, г. Екатеринбург, ул. Братьев Быковых, д. 16</w:t>
            </w:r>
          </w:p>
        </w:tc>
      </w:tr>
      <w:tr w:rsidR="001E1E3D" w:rsidRPr="002D10D7" w14:paraId="163F40C5" w14:textId="77777777" w:rsidTr="007422B5">
        <w:tc>
          <w:tcPr>
            <w:tcW w:w="3354" w:type="dxa"/>
            <w:gridSpan w:val="7"/>
          </w:tcPr>
          <w:p w14:paraId="605DF607" w14:textId="77777777" w:rsidR="001E1E3D" w:rsidRPr="002D10D7" w:rsidRDefault="001E1E3D" w:rsidP="007422B5">
            <w:pPr>
              <w:ind w:firstLine="0"/>
            </w:pPr>
            <w:r w:rsidRPr="002D10D7">
              <w:rPr>
                <w:sz w:val="22"/>
                <w:szCs w:val="22"/>
              </w:rPr>
              <w:t>АДРЕС И ВРЕМЯ ПОГРУЗКИ, КОНТАКТНОЕ ЛИЦО, ТЕЛ.</w:t>
            </w:r>
          </w:p>
        </w:tc>
        <w:tc>
          <w:tcPr>
            <w:tcW w:w="6535" w:type="dxa"/>
            <w:gridSpan w:val="8"/>
            <w:vAlign w:val="bottom"/>
          </w:tcPr>
          <w:p w14:paraId="0FB462CE" w14:textId="77777777" w:rsidR="001E1E3D" w:rsidRPr="002D10D7" w:rsidRDefault="001E1E3D" w:rsidP="007422B5">
            <w:pPr>
              <w:ind w:firstLine="0"/>
              <w:rPr>
                <w:b/>
              </w:rPr>
            </w:pPr>
          </w:p>
        </w:tc>
      </w:tr>
      <w:tr w:rsidR="001E1E3D" w:rsidRPr="002D10D7" w14:paraId="6A592084" w14:textId="77777777" w:rsidTr="007422B5">
        <w:tc>
          <w:tcPr>
            <w:tcW w:w="3354" w:type="dxa"/>
            <w:gridSpan w:val="7"/>
          </w:tcPr>
          <w:p w14:paraId="13A4876E" w14:textId="77777777" w:rsidR="001E1E3D" w:rsidRPr="002D10D7" w:rsidRDefault="001E1E3D" w:rsidP="007422B5">
            <w:pPr>
              <w:ind w:firstLine="0"/>
            </w:pPr>
            <w:r w:rsidRPr="002D10D7">
              <w:rPr>
                <w:sz w:val="22"/>
                <w:szCs w:val="22"/>
              </w:rPr>
              <w:t>АДРЕС И ВРЕМЯ ВЫГРУЗКИ, КОНТАКТНОЕ ЛИЦО, ТЕЛ.</w:t>
            </w:r>
          </w:p>
        </w:tc>
        <w:tc>
          <w:tcPr>
            <w:tcW w:w="6535" w:type="dxa"/>
            <w:gridSpan w:val="8"/>
            <w:vAlign w:val="bottom"/>
          </w:tcPr>
          <w:p w14:paraId="29EC53D7" w14:textId="77777777" w:rsidR="001E1E3D" w:rsidRPr="002D10D7" w:rsidRDefault="001E1E3D" w:rsidP="007422B5">
            <w:pPr>
              <w:ind w:firstLine="0"/>
              <w:rPr>
                <w:b/>
              </w:rPr>
            </w:pPr>
          </w:p>
        </w:tc>
      </w:tr>
      <w:tr w:rsidR="001E1E3D" w:rsidRPr="002D10D7" w14:paraId="32B0464D" w14:textId="77777777" w:rsidTr="007422B5">
        <w:trPr>
          <w:trHeight w:val="493"/>
        </w:trPr>
        <w:tc>
          <w:tcPr>
            <w:tcW w:w="5581" w:type="dxa"/>
            <w:gridSpan w:val="11"/>
          </w:tcPr>
          <w:p w14:paraId="784157BE" w14:textId="77777777" w:rsidR="001E1E3D" w:rsidRPr="002D10D7" w:rsidRDefault="001E1E3D" w:rsidP="007422B5">
            <w:pPr>
              <w:ind w:firstLine="0"/>
              <w:rPr>
                <w:i/>
              </w:rPr>
            </w:pPr>
            <w:r w:rsidRPr="002D10D7">
              <w:rPr>
                <w:sz w:val="22"/>
                <w:szCs w:val="22"/>
              </w:rPr>
              <w:t xml:space="preserve">КОЛИЧЕСТВО ТС, ТИП П/ПРИЦЕПА </w:t>
            </w:r>
            <w:r w:rsidRPr="002D10D7">
              <w:rPr>
                <w:i/>
                <w:sz w:val="22"/>
                <w:szCs w:val="22"/>
              </w:rPr>
              <w:t>(грузоподъемность, тент/борт, способ погрузки верх/бок)</w:t>
            </w:r>
          </w:p>
        </w:tc>
        <w:tc>
          <w:tcPr>
            <w:tcW w:w="4308" w:type="dxa"/>
            <w:gridSpan w:val="4"/>
            <w:vAlign w:val="bottom"/>
          </w:tcPr>
          <w:p w14:paraId="7DD01486" w14:textId="77777777" w:rsidR="001E1E3D" w:rsidRPr="002D10D7" w:rsidRDefault="001E1E3D" w:rsidP="007422B5">
            <w:pPr>
              <w:ind w:firstLine="0"/>
              <w:rPr>
                <w:b/>
              </w:rPr>
            </w:pPr>
            <w:r w:rsidRPr="002D10D7">
              <w:rPr>
                <w:b/>
                <w:sz w:val="22"/>
                <w:szCs w:val="22"/>
              </w:rPr>
              <w:t>1 единица транспортного средства, грузоподъемностью не более 1 (одной) тонны</w:t>
            </w:r>
          </w:p>
        </w:tc>
      </w:tr>
      <w:tr w:rsidR="001E1E3D" w:rsidRPr="002D10D7" w14:paraId="38F972EB" w14:textId="77777777" w:rsidTr="007422B5">
        <w:tc>
          <w:tcPr>
            <w:tcW w:w="2924" w:type="dxa"/>
            <w:gridSpan w:val="5"/>
          </w:tcPr>
          <w:p w14:paraId="2F85C7EC" w14:textId="77777777" w:rsidR="001E1E3D" w:rsidRPr="002D10D7" w:rsidRDefault="001E1E3D" w:rsidP="007422B5">
            <w:pPr>
              <w:ind w:firstLine="0"/>
            </w:pPr>
          </w:p>
          <w:p w14:paraId="3A537B4E" w14:textId="77777777" w:rsidR="001E1E3D" w:rsidRPr="002D10D7" w:rsidRDefault="001E1E3D" w:rsidP="007422B5">
            <w:pPr>
              <w:ind w:firstLine="0"/>
            </w:pPr>
            <w:r w:rsidRPr="002D10D7">
              <w:rPr>
                <w:sz w:val="22"/>
                <w:szCs w:val="22"/>
              </w:rPr>
              <w:t>НАИМЕНОВАНИЕ ГРУЗА</w:t>
            </w:r>
          </w:p>
        </w:tc>
        <w:tc>
          <w:tcPr>
            <w:tcW w:w="6965" w:type="dxa"/>
            <w:gridSpan w:val="10"/>
            <w:vAlign w:val="bottom"/>
          </w:tcPr>
          <w:p w14:paraId="2FAE3F9F" w14:textId="77777777" w:rsidR="001E1E3D" w:rsidRPr="002D10D7" w:rsidRDefault="001E1E3D" w:rsidP="007422B5">
            <w:pPr>
              <w:ind w:firstLine="0"/>
            </w:pPr>
          </w:p>
          <w:p w14:paraId="4ACB79E6" w14:textId="77777777" w:rsidR="001E1E3D" w:rsidRPr="002D10D7" w:rsidRDefault="001E1E3D" w:rsidP="007422B5">
            <w:pPr>
              <w:ind w:firstLine="0"/>
              <w:rPr>
                <w:b/>
              </w:rPr>
            </w:pPr>
            <w:r w:rsidRPr="002D10D7">
              <w:rPr>
                <w:b/>
                <w:sz w:val="22"/>
                <w:szCs w:val="22"/>
              </w:rPr>
              <w:t>Светодиодные светильники</w:t>
            </w:r>
          </w:p>
          <w:p w14:paraId="7B103CCD" w14:textId="77777777" w:rsidR="001E1E3D" w:rsidRPr="002D10D7" w:rsidRDefault="001E1E3D" w:rsidP="007422B5">
            <w:pPr>
              <w:ind w:firstLine="0"/>
              <w:rPr>
                <w:b/>
              </w:rPr>
            </w:pPr>
          </w:p>
        </w:tc>
      </w:tr>
      <w:tr w:rsidR="001E1E3D" w:rsidRPr="002D10D7" w14:paraId="663288BA" w14:textId="77777777" w:rsidTr="007422B5">
        <w:tc>
          <w:tcPr>
            <w:tcW w:w="1809" w:type="dxa"/>
            <w:gridSpan w:val="2"/>
          </w:tcPr>
          <w:p w14:paraId="54BA7152" w14:textId="77777777" w:rsidR="001E1E3D" w:rsidRPr="002D10D7" w:rsidRDefault="001E1E3D" w:rsidP="007422B5">
            <w:pPr>
              <w:ind w:firstLine="0"/>
            </w:pPr>
            <w:r w:rsidRPr="002D10D7">
              <w:rPr>
                <w:sz w:val="22"/>
                <w:szCs w:val="22"/>
              </w:rPr>
              <w:t>КОЛИЧЕСТВО</w:t>
            </w:r>
          </w:p>
        </w:tc>
        <w:tc>
          <w:tcPr>
            <w:tcW w:w="2552" w:type="dxa"/>
            <w:gridSpan w:val="6"/>
          </w:tcPr>
          <w:p w14:paraId="0F9A295D" w14:textId="77777777" w:rsidR="001E1E3D" w:rsidRPr="002D10D7" w:rsidRDefault="001E1E3D" w:rsidP="007422B5">
            <w:pPr>
              <w:ind w:firstLine="0"/>
              <w:jc w:val="center"/>
              <w:rPr>
                <w:b/>
              </w:rPr>
            </w:pPr>
            <w:r w:rsidRPr="002D10D7">
              <w:rPr>
                <w:b/>
                <w:sz w:val="22"/>
                <w:szCs w:val="22"/>
              </w:rPr>
              <w:t>Согласно отгрузочной разнарядке ФКУ ИК-47 ГУФСИН России по Свердловской области</w:t>
            </w:r>
          </w:p>
        </w:tc>
        <w:tc>
          <w:tcPr>
            <w:tcW w:w="709" w:type="dxa"/>
          </w:tcPr>
          <w:p w14:paraId="28318EB5" w14:textId="77777777" w:rsidR="001E1E3D" w:rsidRPr="00642EB1" w:rsidRDefault="001E1E3D" w:rsidP="007422B5">
            <w:pPr>
              <w:ind w:firstLine="0"/>
              <w:jc w:val="center"/>
            </w:pPr>
            <w:r w:rsidRPr="00642EB1">
              <w:rPr>
                <w:sz w:val="22"/>
                <w:szCs w:val="22"/>
              </w:rPr>
              <w:t>ВЕС</w:t>
            </w:r>
          </w:p>
        </w:tc>
        <w:tc>
          <w:tcPr>
            <w:tcW w:w="1275" w:type="dxa"/>
            <w:gridSpan w:val="3"/>
          </w:tcPr>
          <w:p w14:paraId="103C78E5" w14:textId="53E348F8" w:rsidR="001E1E3D" w:rsidRPr="00642EB1" w:rsidRDefault="00642EB1" w:rsidP="007422B5">
            <w:pPr>
              <w:ind w:firstLine="0"/>
              <w:jc w:val="center"/>
            </w:pPr>
            <w:r w:rsidRPr="00642EB1">
              <w:t>80</w:t>
            </w:r>
            <w:r w:rsidR="00C73600" w:rsidRPr="00642EB1">
              <w:t xml:space="preserve"> </w:t>
            </w:r>
            <w:r w:rsidR="001E1E3D" w:rsidRPr="00642EB1">
              <w:t>кг</w:t>
            </w:r>
          </w:p>
        </w:tc>
        <w:tc>
          <w:tcPr>
            <w:tcW w:w="993" w:type="dxa"/>
            <w:gridSpan w:val="2"/>
          </w:tcPr>
          <w:p w14:paraId="7AF69313" w14:textId="77777777" w:rsidR="001E1E3D" w:rsidRPr="00642EB1" w:rsidRDefault="001E1E3D" w:rsidP="007422B5">
            <w:pPr>
              <w:ind w:firstLine="0"/>
              <w:rPr>
                <w:sz w:val="22"/>
                <w:szCs w:val="22"/>
              </w:rPr>
            </w:pPr>
            <w:r w:rsidRPr="00642EB1">
              <w:rPr>
                <w:sz w:val="22"/>
                <w:szCs w:val="22"/>
              </w:rPr>
              <w:t>ОБЪЕМ</w:t>
            </w:r>
          </w:p>
          <w:p w14:paraId="60752E58" w14:textId="5514A24D" w:rsidR="001E1E3D" w:rsidRPr="00642EB1" w:rsidRDefault="00642EB1" w:rsidP="007422B5">
            <w:pPr>
              <w:ind w:firstLine="0"/>
            </w:pPr>
            <w:r w:rsidRPr="00642EB1">
              <w:t>0,3 м3</w:t>
            </w:r>
          </w:p>
        </w:tc>
        <w:tc>
          <w:tcPr>
            <w:tcW w:w="2551" w:type="dxa"/>
            <w:vAlign w:val="bottom"/>
          </w:tcPr>
          <w:p w14:paraId="0A7FDC49" w14:textId="77777777" w:rsidR="001E1E3D" w:rsidRPr="002D10D7" w:rsidRDefault="001E1E3D" w:rsidP="007422B5">
            <w:pPr>
              <w:ind w:firstLine="0"/>
              <w:rPr>
                <w:b/>
              </w:rPr>
            </w:pPr>
            <w:r w:rsidRPr="002D10D7">
              <w:rPr>
                <w:b/>
                <w:sz w:val="22"/>
                <w:szCs w:val="22"/>
              </w:rPr>
              <w:t>Согласно отгрузочной разнарядкеФКУИК-47 ГУФСИН России по Свердловской области</w:t>
            </w:r>
          </w:p>
        </w:tc>
      </w:tr>
      <w:tr w:rsidR="001E1E3D" w:rsidRPr="002D10D7" w14:paraId="38EBDFEA" w14:textId="77777777" w:rsidTr="007422B5">
        <w:trPr>
          <w:trHeight w:val="380"/>
        </w:trPr>
        <w:tc>
          <w:tcPr>
            <w:tcW w:w="9889" w:type="dxa"/>
            <w:gridSpan w:val="15"/>
          </w:tcPr>
          <w:p w14:paraId="3BB427DB" w14:textId="77777777" w:rsidR="001E1E3D" w:rsidRPr="002D10D7" w:rsidRDefault="001E1E3D" w:rsidP="007422B5">
            <w:pPr>
              <w:ind w:firstLine="0"/>
            </w:pPr>
            <w:r w:rsidRPr="002D10D7">
              <w:rPr>
                <w:sz w:val="22"/>
                <w:szCs w:val="22"/>
              </w:rPr>
              <w:t>ДОПОЛНИТЕЛЬНЫЕ УСЛОВИЯ</w:t>
            </w:r>
          </w:p>
          <w:p w14:paraId="0969BFB3" w14:textId="77777777" w:rsidR="001E1E3D" w:rsidRPr="002D10D7" w:rsidRDefault="001E1E3D" w:rsidP="007422B5">
            <w:pPr>
              <w:ind w:firstLine="0"/>
            </w:pPr>
          </w:p>
        </w:tc>
      </w:tr>
      <w:tr w:rsidR="001E1E3D" w:rsidRPr="002D10D7" w14:paraId="3C1528C9" w14:textId="77777777" w:rsidTr="007422B5">
        <w:trPr>
          <w:trHeight w:val="285"/>
        </w:trPr>
        <w:tc>
          <w:tcPr>
            <w:tcW w:w="2726" w:type="dxa"/>
            <w:gridSpan w:val="4"/>
          </w:tcPr>
          <w:p w14:paraId="4BF9DC17" w14:textId="77777777" w:rsidR="001E1E3D" w:rsidRPr="002D10D7" w:rsidRDefault="001E1E3D" w:rsidP="007422B5">
            <w:pPr>
              <w:ind w:firstLine="0"/>
            </w:pPr>
            <w:r w:rsidRPr="002D10D7">
              <w:rPr>
                <w:sz w:val="22"/>
                <w:szCs w:val="22"/>
              </w:rPr>
              <w:t>СТОИМОСТЬ УСЛУГ</w:t>
            </w:r>
          </w:p>
        </w:tc>
        <w:tc>
          <w:tcPr>
            <w:tcW w:w="7163" w:type="dxa"/>
            <w:gridSpan w:val="11"/>
            <w:vAlign w:val="bottom"/>
          </w:tcPr>
          <w:p w14:paraId="4B7D2E27" w14:textId="77777777" w:rsidR="001E1E3D" w:rsidRPr="002D10D7" w:rsidRDefault="001E1E3D" w:rsidP="007422B5">
            <w:pPr>
              <w:ind w:firstLine="0"/>
              <w:rPr>
                <w:b/>
              </w:rPr>
            </w:pPr>
          </w:p>
          <w:p w14:paraId="1C60792B" w14:textId="77777777" w:rsidR="001E1E3D" w:rsidRPr="002D10D7" w:rsidRDefault="001E1E3D" w:rsidP="007422B5">
            <w:pPr>
              <w:ind w:firstLine="0"/>
              <w:rPr>
                <w:b/>
              </w:rPr>
            </w:pPr>
          </w:p>
        </w:tc>
      </w:tr>
      <w:tr w:rsidR="001E1E3D" w:rsidRPr="002D10D7" w14:paraId="3402ADD5" w14:textId="77777777" w:rsidTr="007422B5">
        <w:tc>
          <w:tcPr>
            <w:tcW w:w="2487" w:type="dxa"/>
            <w:gridSpan w:val="3"/>
          </w:tcPr>
          <w:p w14:paraId="12CA6969" w14:textId="77777777" w:rsidR="001E1E3D" w:rsidRPr="002D10D7" w:rsidRDefault="001E1E3D" w:rsidP="007422B5">
            <w:pPr>
              <w:ind w:firstLine="0"/>
            </w:pPr>
            <w:r w:rsidRPr="002D10D7">
              <w:rPr>
                <w:sz w:val="22"/>
                <w:szCs w:val="22"/>
              </w:rPr>
              <w:t>УСЛОВИЯ ОПЛАТЫ</w:t>
            </w:r>
          </w:p>
        </w:tc>
        <w:tc>
          <w:tcPr>
            <w:tcW w:w="7402" w:type="dxa"/>
            <w:gridSpan w:val="12"/>
            <w:vAlign w:val="bottom"/>
          </w:tcPr>
          <w:p w14:paraId="7A3A9212" w14:textId="77777777" w:rsidR="001E1E3D" w:rsidRPr="002D10D7" w:rsidRDefault="001E1E3D" w:rsidP="007422B5">
            <w:pPr>
              <w:tabs>
                <w:tab w:val="left" w:pos="1450"/>
              </w:tabs>
              <w:ind w:left="145" w:right="20" w:firstLine="0"/>
              <w:rPr>
                <w:rFonts w:ascii="Calibri" w:eastAsia="Calibri" w:hAnsi="Calibri"/>
                <w:b/>
                <w:sz w:val="22"/>
                <w:szCs w:val="22"/>
                <w:lang w:eastAsia="en-US"/>
              </w:rPr>
            </w:pPr>
            <w:r w:rsidRPr="002D10D7">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65D3906E" w14:textId="77777777" w:rsidR="001E1E3D" w:rsidRPr="002D10D7" w:rsidRDefault="001E1E3D" w:rsidP="001E1E3D">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1E1E3D" w:rsidRPr="002D10D7" w14:paraId="1F084A4E" w14:textId="77777777" w:rsidTr="007422B5">
        <w:tc>
          <w:tcPr>
            <w:tcW w:w="1335" w:type="dxa"/>
          </w:tcPr>
          <w:p w14:paraId="0058B3D1" w14:textId="77777777" w:rsidR="001E1E3D" w:rsidRPr="002D10D7" w:rsidRDefault="001E1E3D" w:rsidP="007422B5">
            <w:pPr>
              <w:ind w:firstLine="0"/>
            </w:pPr>
            <w:r w:rsidRPr="002D10D7">
              <w:rPr>
                <w:sz w:val="22"/>
                <w:szCs w:val="22"/>
              </w:rPr>
              <w:t>МАРКА ТС</w:t>
            </w:r>
          </w:p>
        </w:tc>
        <w:tc>
          <w:tcPr>
            <w:tcW w:w="3540" w:type="dxa"/>
            <w:gridSpan w:val="2"/>
            <w:vAlign w:val="bottom"/>
          </w:tcPr>
          <w:p w14:paraId="65F702F5" w14:textId="77777777" w:rsidR="001E1E3D" w:rsidRPr="002D10D7" w:rsidRDefault="001E1E3D" w:rsidP="007422B5">
            <w:pPr>
              <w:ind w:firstLine="0"/>
              <w:rPr>
                <w:b/>
              </w:rPr>
            </w:pPr>
          </w:p>
          <w:p w14:paraId="50396D63" w14:textId="77777777" w:rsidR="001E1E3D" w:rsidRPr="002D10D7" w:rsidRDefault="001E1E3D" w:rsidP="007422B5">
            <w:pPr>
              <w:ind w:firstLine="0"/>
              <w:rPr>
                <w:b/>
              </w:rPr>
            </w:pPr>
          </w:p>
        </w:tc>
        <w:tc>
          <w:tcPr>
            <w:tcW w:w="1470" w:type="dxa"/>
            <w:gridSpan w:val="2"/>
          </w:tcPr>
          <w:p w14:paraId="462644E8" w14:textId="77777777" w:rsidR="001E1E3D" w:rsidRPr="002D10D7" w:rsidRDefault="001E1E3D" w:rsidP="007422B5">
            <w:pPr>
              <w:ind w:firstLine="0"/>
            </w:pPr>
            <w:r w:rsidRPr="002D10D7">
              <w:rPr>
                <w:sz w:val="22"/>
                <w:szCs w:val="22"/>
              </w:rPr>
              <w:t>гос. номер</w:t>
            </w:r>
          </w:p>
        </w:tc>
        <w:tc>
          <w:tcPr>
            <w:tcW w:w="3544" w:type="dxa"/>
            <w:vAlign w:val="bottom"/>
          </w:tcPr>
          <w:p w14:paraId="452E5F3C" w14:textId="77777777" w:rsidR="001E1E3D" w:rsidRPr="002D10D7" w:rsidRDefault="001E1E3D" w:rsidP="007422B5">
            <w:pPr>
              <w:ind w:firstLine="0"/>
              <w:rPr>
                <w:b/>
              </w:rPr>
            </w:pPr>
          </w:p>
        </w:tc>
      </w:tr>
      <w:tr w:rsidR="001E1E3D" w:rsidRPr="002D10D7" w14:paraId="284BBBFF" w14:textId="77777777" w:rsidTr="007422B5">
        <w:tc>
          <w:tcPr>
            <w:tcW w:w="1950" w:type="dxa"/>
            <w:gridSpan w:val="2"/>
          </w:tcPr>
          <w:p w14:paraId="1C174D15" w14:textId="77777777" w:rsidR="001E1E3D" w:rsidRPr="002D10D7" w:rsidRDefault="001E1E3D" w:rsidP="007422B5">
            <w:pPr>
              <w:ind w:firstLine="0"/>
            </w:pPr>
            <w:r w:rsidRPr="002D10D7">
              <w:rPr>
                <w:sz w:val="22"/>
                <w:szCs w:val="22"/>
              </w:rPr>
              <w:t>ФИО ВОДИТЕЛЯ</w:t>
            </w:r>
          </w:p>
        </w:tc>
        <w:tc>
          <w:tcPr>
            <w:tcW w:w="3750" w:type="dxa"/>
            <w:gridSpan w:val="2"/>
            <w:vAlign w:val="bottom"/>
          </w:tcPr>
          <w:p w14:paraId="44F4E1B1" w14:textId="77777777" w:rsidR="001E1E3D" w:rsidRPr="002D10D7" w:rsidRDefault="001E1E3D" w:rsidP="007422B5">
            <w:pPr>
              <w:ind w:firstLine="0"/>
              <w:rPr>
                <w:b/>
              </w:rPr>
            </w:pPr>
          </w:p>
          <w:p w14:paraId="01830C96" w14:textId="77777777" w:rsidR="001E1E3D" w:rsidRPr="002D10D7" w:rsidRDefault="001E1E3D" w:rsidP="007422B5">
            <w:pPr>
              <w:ind w:firstLine="0"/>
              <w:rPr>
                <w:b/>
              </w:rPr>
            </w:pPr>
          </w:p>
        </w:tc>
        <w:tc>
          <w:tcPr>
            <w:tcW w:w="645" w:type="dxa"/>
          </w:tcPr>
          <w:p w14:paraId="1B867C55" w14:textId="77777777" w:rsidR="001E1E3D" w:rsidRPr="002D10D7" w:rsidRDefault="001E1E3D" w:rsidP="007422B5">
            <w:pPr>
              <w:ind w:firstLine="0"/>
            </w:pPr>
            <w:r w:rsidRPr="002D10D7">
              <w:rPr>
                <w:sz w:val="22"/>
                <w:szCs w:val="22"/>
              </w:rPr>
              <w:t>тел</w:t>
            </w:r>
          </w:p>
        </w:tc>
        <w:tc>
          <w:tcPr>
            <w:tcW w:w="3544" w:type="dxa"/>
            <w:vAlign w:val="bottom"/>
          </w:tcPr>
          <w:p w14:paraId="115C984F" w14:textId="77777777" w:rsidR="001E1E3D" w:rsidRPr="002D10D7" w:rsidRDefault="001E1E3D" w:rsidP="007422B5">
            <w:pPr>
              <w:ind w:firstLine="0"/>
              <w:rPr>
                <w:b/>
              </w:rPr>
            </w:pPr>
          </w:p>
        </w:tc>
      </w:tr>
    </w:tbl>
    <w:p w14:paraId="7C77E4AF" w14:textId="77777777" w:rsidR="001E1E3D" w:rsidRPr="002D10D7" w:rsidRDefault="001E1E3D" w:rsidP="001E1E3D">
      <w:pPr>
        <w:ind w:firstLine="0"/>
        <w:jc w:val="center"/>
        <w:rPr>
          <w:sz w:val="22"/>
          <w:szCs w:val="22"/>
        </w:rPr>
      </w:pPr>
    </w:p>
    <w:tbl>
      <w:tblPr>
        <w:tblW w:w="0" w:type="auto"/>
        <w:tblLook w:val="04A0" w:firstRow="1" w:lastRow="0" w:firstColumn="1" w:lastColumn="0" w:noHBand="0" w:noVBand="1"/>
      </w:tblPr>
      <w:tblGrid>
        <w:gridCol w:w="4587"/>
        <w:gridCol w:w="4768"/>
      </w:tblGrid>
      <w:tr w:rsidR="001E1E3D" w:rsidRPr="002D10D7" w14:paraId="41DEBF68" w14:textId="77777777" w:rsidTr="007422B5">
        <w:tc>
          <w:tcPr>
            <w:tcW w:w="4856" w:type="dxa"/>
          </w:tcPr>
          <w:p w14:paraId="1E8D1B3B" w14:textId="77777777" w:rsidR="001E1E3D" w:rsidRPr="002D10D7" w:rsidRDefault="001E1E3D" w:rsidP="007422B5">
            <w:pPr>
              <w:ind w:firstLine="0"/>
              <w:rPr>
                <w:b/>
                <w:sz w:val="22"/>
              </w:rPr>
            </w:pPr>
            <w:r w:rsidRPr="002D10D7">
              <w:rPr>
                <w:b/>
                <w:sz w:val="22"/>
              </w:rPr>
              <w:t>«Государственный заказчик»:</w:t>
            </w:r>
          </w:p>
          <w:p w14:paraId="265A55DD" w14:textId="77777777" w:rsidR="001E1E3D" w:rsidRPr="002D10D7" w:rsidRDefault="001E1E3D" w:rsidP="007422B5">
            <w:pPr>
              <w:ind w:firstLine="0"/>
              <w:rPr>
                <w:sz w:val="22"/>
              </w:rPr>
            </w:pPr>
          </w:p>
          <w:p w14:paraId="729CD84C" w14:textId="6DF4B63E" w:rsidR="001E1E3D" w:rsidRPr="002D10D7" w:rsidRDefault="00642EB1" w:rsidP="007422B5">
            <w:pPr>
              <w:ind w:firstLine="0"/>
              <w:rPr>
                <w:sz w:val="22"/>
              </w:rPr>
            </w:pPr>
            <w:r>
              <w:rPr>
                <w:sz w:val="22"/>
              </w:rPr>
              <w:t>Врио н</w:t>
            </w:r>
            <w:r w:rsidR="001E1E3D" w:rsidRPr="002D10D7">
              <w:rPr>
                <w:sz w:val="22"/>
              </w:rPr>
              <w:t>ачальник</w:t>
            </w:r>
            <w:r>
              <w:rPr>
                <w:sz w:val="22"/>
              </w:rPr>
              <w:t>а</w:t>
            </w:r>
            <w:r w:rsidR="001E1E3D" w:rsidRPr="002D10D7">
              <w:rPr>
                <w:sz w:val="22"/>
              </w:rPr>
              <w:t xml:space="preserve"> ФКУ ИК-47 ГУФСИН</w:t>
            </w:r>
          </w:p>
          <w:p w14:paraId="0622D3B9" w14:textId="77777777" w:rsidR="001E1E3D" w:rsidRPr="002D10D7" w:rsidRDefault="001E1E3D" w:rsidP="007422B5">
            <w:pPr>
              <w:ind w:firstLine="0"/>
              <w:rPr>
                <w:sz w:val="22"/>
              </w:rPr>
            </w:pPr>
            <w:r w:rsidRPr="002D10D7">
              <w:rPr>
                <w:sz w:val="22"/>
              </w:rPr>
              <w:t>России по Свердловской области</w:t>
            </w:r>
          </w:p>
          <w:p w14:paraId="01211A48" w14:textId="77777777" w:rsidR="001E1E3D" w:rsidRPr="002D10D7" w:rsidRDefault="001E1E3D" w:rsidP="007422B5">
            <w:pPr>
              <w:ind w:firstLine="0"/>
              <w:rPr>
                <w:sz w:val="22"/>
              </w:rPr>
            </w:pPr>
          </w:p>
          <w:p w14:paraId="6DF9E6DD" w14:textId="79A11E15" w:rsidR="001E1E3D" w:rsidRPr="002D10D7" w:rsidRDefault="001E1E3D" w:rsidP="007422B5">
            <w:pPr>
              <w:ind w:firstLine="0"/>
              <w:rPr>
                <w:sz w:val="22"/>
              </w:rPr>
            </w:pPr>
            <w:r w:rsidRPr="002D10D7">
              <w:rPr>
                <w:sz w:val="22"/>
              </w:rPr>
              <w:t xml:space="preserve">____________________/ </w:t>
            </w:r>
            <w:r w:rsidR="00642EB1">
              <w:rPr>
                <w:sz w:val="22"/>
              </w:rPr>
              <w:t>С.В. Безбородов</w:t>
            </w:r>
            <w:r w:rsidRPr="002D10D7">
              <w:rPr>
                <w:sz w:val="22"/>
              </w:rPr>
              <w:t xml:space="preserve"> /</w:t>
            </w:r>
          </w:p>
          <w:p w14:paraId="271A9AA8" w14:textId="59F4B910" w:rsidR="001E1E3D" w:rsidRPr="002D10D7" w:rsidRDefault="001E1E3D" w:rsidP="007422B5">
            <w:pPr>
              <w:ind w:firstLine="0"/>
              <w:rPr>
                <w:sz w:val="22"/>
              </w:rPr>
            </w:pPr>
            <w:r w:rsidRPr="002D10D7">
              <w:rPr>
                <w:sz w:val="22"/>
              </w:rPr>
              <w:t>«____» ______________ 202</w:t>
            </w:r>
            <w:r w:rsidR="00C73600">
              <w:rPr>
                <w:sz w:val="22"/>
              </w:rPr>
              <w:t>6</w:t>
            </w:r>
            <w:r w:rsidRPr="002D10D7">
              <w:rPr>
                <w:sz w:val="22"/>
              </w:rPr>
              <w:t xml:space="preserve"> г.</w:t>
            </w:r>
          </w:p>
          <w:p w14:paraId="42ABF37A" w14:textId="77777777" w:rsidR="001E1E3D" w:rsidRPr="002D10D7" w:rsidRDefault="001E1E3D" w:rsidP="007422B5">
            <w:pPr>
              <w:ind w:firstLine="0"/>
              <w:rPr>
                <w:b/>
                <w:sz w:val="22"/>
              </w:rPr>
            </w:pPr>
            <w:r w:rsidRPr="002D10D7">
              <w:rPr>
                <w:sz w:val="22"/>
              </w:rPr>
              <w:t>МП</w:t>
            </w:r>
          </w:p>
        </w:tc>
        <w:tc>
          <w:tcPr>
            <w:tcW w:w="4856" w:type="dxa"/>
          </w:tcPr>
          <w:p w14:paraId="59A85DFE" w14:textId="77777777" w:rsidR="001E1E3D" w:rsidRPr="002D10D7" w:rsidRDefault="001E1E3D" w:rsidP="007422B5">
            <w:pPr>
              <w:ind w:firstLine="0"/>
              <w:rPr>
                <w:b/>
                <w:sz w:val="22"/>
              </w:rPr>
            </w:pPr>
            <w:r w:rsidRPr="002D10D7">
              <w:rPr>
                <w:b/>
                <w:sz w:val="22"/>
              </w:rPr>
              <w:t>«Исполнитель»:</w:t>
            </w:r>
          </w:p>
          <w:p w14:paraId="2B2ACED6" w14:textId="77777777" w:rsidR="001E1E3D" w:rsidRPr="002D10D7" w:rsidRDefault="001E1E3D" w:rsidP="007422B5">
            <w:pPr>
              <w:ind w:firstLine="0"/>
              <w:rPr>
                <w:sz w:val="22"/>
              </w:rPr>
            </w:pPr>
          </w:p>
          <w:p w14:paraId="244DC15C" w14:textId="77777777" w:rsidR="001E1E3D" w:rsidRPr="002D10D7" w:rsidRDefault="001E1E3D" w:rsidP="007422B5">
            <w:pPr>
              <w:ind w:firstLine="0"/>
              <w:rPr>
                <w:sz w:val="22"/>
              </w:rPr>
            </w:pPr>
            <w:r w:rsidRPr="002D10D7">
              <w:rPr>
                <w:sz w:val="22"/>
              </w:rPr>
              <w:t>____________________________</w:t>
            </w:r>
          </w:p>
          <w:p w14:paraId="55FFA330" w14:textId="77777777" w:rsidR="001E1E3D" w:rsidRPr="002D10D7" w:rsidRDefault="001E1E3D" w:rsidP="007422B5">
            <w:pPr>
              <w:ind w:firstLine="0"/>
              <w:rPr>
                <w:sz w:val="22"/>
              </w:rPr>
            </w:pPr>
            <w:r w:rsidRPr="002D10D7">
              <w:rPr>
                <w:sz w:val="22"/>
              </w:rPr>
              <w:t>____________________________</w:t>
            </w:r>
          </w:p>
          <w:p w14:paraId="4B244E31" w14:textId="77777777" w:rsidR="001E1E3D" w:rsidRPr="002D10D7" w:rsidRDefault="001E1E3D" w:rsidP="007422B5">
            <w:pPr>
              <w:ind w:firstLine="0"/>
              <w:rPr>
                <w:sz w:val="22"/>
              </w:rPr>
            </w:pPr>
          </w:p>
          <w:p w14:paraId="4AD87AE7" w14:textId="77777777" w:rsidR="001E1E3D" w:rsidRPr="002D10D7" w:rsidRDefault="001E1E3D" w:rsidP="007422B5">
            <w:pPr>
              <w:ind w:firstLine="0"/>
              <w:rPr>
                <w:sz w:val="22"/>
              </w:rPr>
            </w:pPr>
            <w:r w:rsidRPr="002D10D7">
              <w:rPr>
                <w:sz w:val="22"/>
              </w:rPr>
              <w:t>____________________/______________/</w:t>
            </w:r>
          </w:p>
          <w:p w14:paraId="6DEFC63C" w14:textId="0B95505F" w:rsidR="001E1E3D" w:rsidRPr="002D10D7" w:rsidRDefault="001E1E3D" w:rsidP="007422B5">
            <w:pPr>
              <w:ind w:firstLine="0"/>
              <w:rPr>
                <w:sz w:val="22"/>
              </w:rPr>
            </w:pPr>
            <w:r w:rsidRPr="002D10D7">
              <w:rPr>
                <w:sz w:val="22"/>
              </w:rPr>
              <w:t>«____» ______________ 202</w:t>
            </w:r>
            <w:r w:rsidR="00C73600">
              <w:rPr>
                <w:sz w:val="22"/>
              </w:rPr>
              <w:t>6</w:t>
            </w:r>
            <w:r w:rsidRPr="002D10D7">
              <w:rPr>
                <w:sz w:val="22"/>
              </w:rPr>
              <w:t xml:space="preserve"> г.</w:t>
            </w:r>
          </w:p>
          <w:p w14:paraId="2294CF3B" w14:textId="77777777" w:rsidR="001E1E3D" w:rsidRPr="002D10D7" w:rsidRDefault="001E1E3D" w:rsidP="007422B5">
            <w:pPr>
              <w:ind w:firstLine="0"/>
              <w:rPr>
                <w:sz w:val="22"/>
              </w:rPr>
            </w:pPr>
            <w:r w:rsidRPr="002D10D7">
              <w:rPr>
                <w:sz w:val="22"/>
              </w:rPr>
              <w:t>МП</w:t>
            </w:r>
          </w:p>
        </w:tc>
      </w:tr>
    </w:tbl>
    <w:p w14:paraId="3F8FAA68" w14:textId="58E13A37" w:rsidR="002D10D7" w:rsidRDefault="002D10D7" w:rsidP="00826CDF">
      <w:pPr>
        <w:jc w:val="right"/>
      </w:pPr>
    </w:p>
    <w:p w14:paraId="53832E50" w14:textId="6A94A733" w:rsidR="00B24BF6" w:rsidRDefault="00B24BF6" w:rsidP="00826CDF">
      <w:pPr>
        <w:jc w:val="right"/>
      </w:pPr>
    </w:p>
    <w:p w14:paraId="63DF3E32" w14:textId="0661E8DF" w:rsidR="00B24BF6" w:rsidRDefault="00B24BF6" w:rsidP="00826CDF">
      <w:pPr>
        <w:jc w:val="right"/>
      </w:pPr>
    </w:p>
    <w:p w14:paraId="752F6B48" w14:textId="373392CE" w:rsidR="00B24BF6" w:rsidRDefault="00B24BF6" w:rsidP="00826CDF">
      <w:pPr>
        <w:jc w:val="right"/>
      </w:pPr>
    </w:p>
    <w:p w14:paraId="5093C72C" w14:textId="504CB0C2" w:rsidR="00B24BF6" w:rsidRDefault="00B24BF6" w:rsidP="00826CDF">
      <w:pPr>
        <w:jc w:val="right"/>
      </w:pPr>
    </w:p>
    <w:p w14:paraId="2925F126" w14:textId="2FA0FD25" w:rsidR="00B24BF6" w:rsidRDefault="00B24BF6" w:rsidP="00826CDF">
      <w:pPr>
        <w:jc w:val="right"/>
      </w:pPr>
    </w:p>
    <w:p w14:paraId="4E1C5313" w14:textId="2FABE98D" w:rsidR="00B24BF6" w:rsidRDefault="00B24BF6" w:rsidP="00826CDF">
      <w:pPr>
        <w:jc w:val="right"/>
      </w:pPr>
    </w:p>
    <w:p w14:paraId="712BA468" w14:textId="324F0FFC" w:rsidR="00B24BF6" w:rsidRDefault="00B24BF6" w:rsidP="00826CDF">
      <w:pPr>
        <w:jc w:val="right"/>
      </w:pPr>
    </w:p>
    <w:p w14:paraId="1E250719" w14:textId="0D8E07AD" w:rsidR="00B24BF6" w:rsidRDefault="00B24BF6" w:rsidP="00826CDF">
      <w:pPr>
        <w:jc w:val="right"/>
      </w:pPr>
    </w:p>
    <w:p w14:paraId="1CC9372A" w14:textId="6E560C63" w:rsidR="00B24BF6" w:rsidRDefault="00B24BF6" w:rsidP="00826CDF">
      <w:pPr>
        <w:jc w:val="right"/>
      </w:pPr>
    </w:p>
    <w:p w14:paraId="3B784496" w14:textId="531A76CE" w:rsidR="00B24BF6" w:rsidRPr="00B24BF6" w:rsidRDefault="00B24BF6" w:rsidP="00B24BF6">
      <w:pPr>
        <w:jc w:val="right"/>
      </w:pPr>
      <w:r w:rsidRPr="00B24BF6">
        <w:lastRenderedPageBreak/>
        <w:t xml:space="preserve">Приложение № </w:t>
      </w:r>
      <w:r>
        <w:t>8</w:t>
      </w:r>
    </w:p>
    <w:p w14:paraId="0FEC014B" w14:textId="77777777" w:rsidR="00B24BF6" w:rsidRPr="00B24BF6" w:rsidRDefault="00B24BF6" w:rsidP="00B24BF6">
      <w:pPr>
        <w:tabs>
          <w:tab w:val="left" w:pos="6480"/>
        </w:tabs>
        <w:ind w:right="-74" w:firstLine="0"/>
        <w:contextualSpacing/>
        <w:jc w:val="right"/>
        <w:rPr>
          <w:rFonts w:eastAsia="Calibri"/>
        </w:rPr>
      </w:pPr>
      <w:r w:rsidRPr="00B24BF6">
        <w:rPr>
          <w:rFonts w:eastAsia="Calibri"/>
        </w:rPr>
        <w:t>к Контракту на оказание</w:t>
      </w:r>
    </w:p>
    <w:p w14:paraId="6BFA42B4" w14:textId="7A6D7FCD" w:rsidR="00B24BF6" w:rsidRPr="00B24BF6" w:rsidRDefault="00B24BF6" w:rsidP="00B24BF6">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C73600">
        <w:rPr>
          <w:rFonts w:eastAsia="Calibri"/>
        </w:rPr>
        <w:t>6</w:t>
      </w:r>
      <w:r w:rsidRPr="00B24BF6">
        <w:rPr>
          <w:rFonts w:eastAsia="Calibri"/>
        </w:rPr>
        <w:t>г. № ____</w:t>
      </w:r>
    </w:p>
    <w:p w14:paraId="7ADDF6E3" w14:textId="77777777" w:rsidR="00B24BF6" w:rsidRPr="00B24BF6" w:rsidRDefault="00B24BF6" w:rsidP="00B24BF6">
      <w:pPr>
        <w:ind w:firstLine="0"/>
        <w:jc w:val="center"/>
        <w:rPr>
          <w:sz w:val="22"/>
          <w:szCs w:val="22"/>
        </w:rPr>
      </w:pPr>
    </w:p>
    <w:p w14:paraId="30555A47" w14:textId="77777777" w:rsidR="00B24BF6" w:rsidRPr="00B24BF6" w:rsidRDefault="00B24BF6" w:rsidP="00B24BF6">
      <w:pPr>
        <w:ind w:firstLine="0"/>
        <w:jc w:val="center"/>
        <w:rPr>
          <w:b/>
        </w:rPr>
      </w:pPr>
      <w:r w:rsidRPr="00B24BF6">
        <w:rPr>
          <w:b/>
        </w:rPr>
        <w:t>Техническое задание</w:t>
      </w:r>
    </w:p>
    <w:p w14:paraId="55751A5A" w14:textId="77777777" w:rsidR="00B24BF6" w:rsidRPr="00B24BF6" w:rsidRDefault="00B24BF6" w:rsidP="00B24BF6">
      <w:pPr>
        <w:ind w:firstLine="0"/>
        <w:jc w:val="center"/>
        <w:rPr>
          <w:b/>
        </w:rPr>
      </w:pPr>
      <w:r w:rsidRPr="00B24BF6">
        <w:rPr>
          <w:b/>
        </w:rPr>
        <w:t>на оказание автотранспортных услуг</w:t>
      </w:r>
    </w:p>
    <w:p w14:paraId="0880D041" w14:textId="77777777" w:rsidR="00B24BF6" w:rsidRPr="00B24BF6" w:rsidRDefault="00B24BF6" w:rsidP="00B24BF6">
      <w:pPr>
        <w:rPr>
          <w:sz w:val="16"/>
          <w:szCs w:val="16"/>
        </w:rPr>
      </w:pPr>
    </w:p>
    <w:p w14:paraId="50C2141F" w14:textId="77777777" w:rsidR="00B24BF6" w:rsidRPr="00B24BF6" w:rsidRDefault="00B24BF6" w:rsidP="00B24BF6">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408AC02E" w14:textId="77777777" w:rsidR="00B24BF6" w:rsidRPr="00B24BF6" w:rsidRDefault="00B24BF6" w:rsidP="00B24BF6">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25FB732A" w14:textId="77777777" w:rsidR="00B24BF6" w:rsidRPr="00B24BF6" w:rsidRDefault="00B24BF6" w:rsidP="00B24BF6">
      <w:r w:rsidRPr="00B24BF6">
        <w:t>Разгрузка груза осуществляется по месту нахождения грузополучателя</w:t>
      </w:r>
      <w:r w:rsidRPr="00B24BF6">
        <w:br/>
        <w:t>согласно отгрузочной разнарядке.</w:t>
      </w:r>
    </w:p>
    <w:p w14:paraId="3A7DCC8D" w14:textId="77777777" w:rsidR="00B24BF6" w:rsidRPr="00B24BF6" w:rsidRDefault="00B24BF6" w:rsidP="00B24BF6">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071D2334" w14:textId="77777777" w:rsidR="00B24BF6" w:rsidRPr="00B24BF6" w:rsidRDefault="00B24BF6" w:rsidP="00B24BF6">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03DC3D8A" w14:textId="77777777" w:rsidR="00B24BF6" w:rsidRPr="00B24BF6" w:rsidRDefault="00B24BF6" w:rsidP="00B24BF6">
      <w:r w:rsidRPr="00B24BF6">
        <w:t>4. Место доставки груза, количество перевозимого груза указывается в отгрузочной разнарядке.</w:t>
      </w:r>
    </w:p>
    <w:p w14:paraId="33317ABA" w14:textId="77777777" w:rsidR="00B24BF6" w:rsidRPr="00B24BF6" w:rsidRDefault="00B24BF6" w:rsidP="00B24BF6">
      <w:r w:rsidRPr="00B24BF6">
        <w:t xml:space="preserve">5. Исполнитель обязан: </w:t>
      </w:r>
    </w:p>
    <w:p w14:paraId="0C3DEFC4" w14:textId="77777777" w:rsidR="00B24BF6" w:rsidRPr="00B24BF6" w:rsidRDefault="00B24BF6" w:rsidP="00B24BF6">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3F23DC8A" w14:textId="77777777" w:rsidR="00B24BF6" w:rsidRPr="00B24BF6" w:rsidRDefault="00B24BF6" w:rsidP="00B24BF6">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5DD065A9" w14:textId="77777777" w:rsidR="00B24BF6" w:rsidRPr="00B24BF6" w:rsidRDefault="00B24BF6" w:rsidP="00B24BF6">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1ED8E1D5" w14:textId="6334F904" w:rsidR="00B24BF6" w:rsidRPr="00E55D54" w:rsidRDefault="00B24BF6" w:rsidP="00B24BF6">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r>
      <w:r w:rsidRPr="00E55D54">
        <w:t>от Государственного заказчика, окончательный срок оказания услуг по настоящему Контракту – до «</w:t>
      </w:r>
      <w:r w:rsidR="00642EB1">
        <w:t>08</w:t>
      </w:r>
      <w:r w:rsidRPr="00E55D54">
        <w:t>»</w:t>
      </w:r>
      <w:r w:rsidR="00D87461">
        <w:t xml:space="preserve"> </w:t>
      </w:r>
      <w:r w:rsidR="00642EB1">
        <w:t>июня</w:t>
      </w:r>
      <w:r w:rsidR="00C73600" w:rsidRPr="00E55D54">
        <w:t xml:space="preserve"> </w:t>
      </w:r>
      <w:r w:rsidRPr="00E55D54">
        <w:t>202</w:t>
      </w:r>
      <w:r w:rsidR="00C73600" w:rsidRPr="00E55D54">
        <w:t>6</w:t>
      </w:r>
      <w:r w:rsidRPr="00E55D54">
        <w:t xml:space="preserve"> г.</w:t>
      </w:r>
    </w:p>
    <w:p w14:paraId="015C6F44" w14:textId="77777777" w:rsidR="00B24BF6" w:rsidRPr="00B24BF6" w:rsidRDefault="00B24BF6" w:rsidP="00B24BF6">
      <w:r w:rsidRPr="00E55D54">
        <w:t>6. Грузы принимаются к экспедированию на основании</w:t>
      </w:r>
      <w:r w:rsidRPr="00B24BF6">
        <w:t xml:space="preserve"> накладных, оформляемых Исполнителем при приеме груза от Государственного заказчика.</w:t>
      </w:r>
    </w:p>
    <w:p w14:paraId="522530BC" w14:textId="77777777" w:rsidR="00B24BF6" w:rsidRPr="00B24BF6" w:rsidRDefault="00B24BF6" w:rsidP="00B24BF6">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B24BF6" w:rsidRPr="00B24BF6" w14:paraId="3889122B" w14:textId="77777777" w:rsidTr="007422B5">
        <w:tc>
          <w:tcPr>
            <w:tcW w:w="4738" w:type="dxa"/>
          </w:tcPr>
          <w:p w14:paraId="77CB7C81" w14:textId="77777777" w:rsidR="00B24BF6" w:rsidRPr="00B24BF6" w:rsidRDefault="00B24BF6" w:rsidP="00B24BF6">
            <w:pPr>
              <w:ind w:firstLine="0"/>
              <w:rPr>
                <w:b/>
              </w:rPr>
            </w:pPr>
            <w:r w:rsidRPr="00B24BF6">
              <w:rPr>
                <w:b/>
              </w:rPr>
              <w:t>«Государственный заказчик»:</w:t>
            </w:r>
          </w:p>
          <w:p w14:paraId="54744EDB" w14:textId="77777777" w:rsidR="00B24BF6" w:rsidRPr="00B24BF6" w:rsidRDefault="00B24BF6" w:rsidP="00B24BF6">
            <w:pPr>
              <w:ind w:firstLine="0"/>
              <w:rPr>
                <w:sz w:val="16"/>
                <w:szCs w:val="16"/>
              </w:rPr>
            </w:pPr>
          </w:p>
          <w:p w14:paraId="0D021A47" w14:textId="7C0718B1" w:rsidR="00B24BF6" w:rsidRPr="00B24BF6" w:rsidRDefault="00642EB1" w:rsidP="00B24BF6">
            <w:pPr>
              <w:ind w:firstLine="0"/>
            </w:pPr>
            <w:r>
              <w:t>Врио н</w:t>
            </w:r>
            <w:r w:rsidR="00B24BF6" w:rsidRPr="00B24BF6">
              <w:t>ачальник</w:t>
            </w:r>
            <w:r>
              <w:t>а</w:t>
            </w:r>
            <w:r w:rsidR="00B24BF6" w:rsidRPr="00B24BF6">
              <w:t xml:space="preserve"> ФКУ ИК-47 ГУФСИН</w:t>
            </w:r>
          </w:p>
          <w:p w14:paraId="24B6CCCB" w14:textId="77777777" w:rsidR="00B24BF6" w:rsidRPr="00B24BF6" w:rsidRDefault="00B24BF6" w:rsidP="00B24BF6">
            <w:pPr>
              <w:ind w:firstLine="0"/>
            </w:pPr>
            <w:r w:rsidRPr="00B24BF6">
              <w:t>России по Свердловской области</w:t>
            </w:r>
          </w:p>
          <w:p w14:paraId="13DB47AA" w14:textId="77777777" w:rsidR="00B24BF6" w:rsidRPr="00B24BF6" w:rsidRDefault="00B24BF6" w:rsidP="00B24BF6">
            <w:pPr>
              <w:ind w:firstLine="0"/>
              <w:rPr>
                <w:sz w:val="12"/>
                <w:szCs w:val="12"/>
              </w:rPr>
            </w:pPr>
          </w:p>
          <w:p w14:paraId="5E58F5E9" w14:textId="3C35886F" w:rsidR="00B24BF6" w:rsidRPr="00B24BF6" w:rsidRDefault="00B24BF6" w:rsidP="00B24BF6">
            <w:pPr>
              <w:ind w:firstLine="0"/>
            </w:pPr>
            <w:r w:rsidRPr="00B24BF6">
              <w:t xml:space="preserve">___________________/ </w:t>
            </w:r>
            <w:r w:rsidR="00642EB1">
              <w:t xml:space="preserve">С.В. </w:t>
            </w:r>
            <w:proofErr w:type="spellStart"/>
            <w:r w:rsidR="00642EB1">
              <w:t>Безбороов</w:t>
            </w:r>
            <w:proofErr w:type="spellEnd"/>
            <w:r w:rsidRPr="00B24BF6">
              <w:t>/</w:t>
            </w:r>
          </w:p>
          <w:p w14:paraId="15DECB7B" w14:textId="78BEC6FD" w:rsidR="00B24BF6" w:rsidRPr="00B24BF6" w:rsidRDefault="00B24BF6" w:rsidP="00B24BF6">
            <w:pPr>
              <w:ind w:firstLine="0"/>
            </w:pPr>
            <w:r w:rsidRPr="00B24BF6">
              <w:t>«____» ______________ 202</w:t>
            </w:r>
            <w:r w:rsidR="00E55D54">
              <w:t>6</w:t>
            </w:r>
            <w:r w:rsidRPr="00B24BF6">
              <w:t xml:space="preserve"> г.</w:t>
            </w:r>
          </w:p>
          <w:p w14:paraId="1F30ED60" w14:textId="77777777" w:rsidR="00B24BF6" w:rsidRPr="00B24BF6" w:rsidRDefault="00B24BF6" w:rsidP="00B24BF6">
            <w:pPr>
              <w:ind w:firstLine="0"/>
              <w:rPr>
                <w:b/>
              </w:rPr>
            </w:pPr>
            <w:r w:rsidRPr="00B24BF6">
              <w:t>МП</w:t>
            </w:r>
          </w:p>
        </w:tc>
        <w:tc>
          <w:tcPr>
            <w:tcW w:w="4833" w:type="dxa"/>
          </w:tcPr>
          <w:p w14:paraId="330F3E7D" w14:textId="77777777" w:rsidR="00B24BF6" w:rsidRPr="00B24BF6" w:rsidRDefault="00B24BF6" w:rsidP="00B24BF6">
            <w:pPr>
              <w:ind w:firstLine="0"/>
              <w:rPr>
                <w:b/>
              </w:rPr>
            </w:pPr>
            <w:r w:rsidRPr="00B24BF6">
              <w:rPr>
                <w:b/>
              </w:rPr>
              <w:t>«Исполнитель»:</w:t>
            </w:r>
          </w:p>
          <w:p w14:paraId="6ADD073E" w14:textId="77777777" w:rsidR="00B24BF6" w:rsidRPr="00B24BF6" w:rsidRDefault="00B24BF6" w:rsidP="00B24BF6">
            <w:pPr>
              <w:ind w:firstLine="0"/>
              <w:rPr>
                <w:sz w:val="16"/>
                <w:szCs w:val="16"/>
              </w:rPr>
            </w:pPr>
          </w:p>
          <w:p w14:paraId="3C6BBA74" w14:textId="77777777" w:rsidR="00B24BF6" w:rsidRPr="00B24BF6" w:rsidRDefault="00B24BF6" w:rsidP="00B24BF6">
            <w:pPr>
              <w:ind w:firstLine="0"/>
            </w:pPr>
            <w:r w:rsidRPr="00B24BF6">
              <w:t>____________________________</w:t>
            </w:r>
          </w:p>
          <w:p w14:paraId="0BDCC165" w14:textId="77777777" w:rsidR="00B24BF6" w:rsidRPr="00B24BF6" w:rsidRDefault="00B24BF6" w:rsidP="00B24BF6">
            <w:pPr>
              <w:ind w:firstLine="0"/>
            </w:pPr>
            <w:r w:rsidRPr="00B24BF6">
              <w:t>____________________________</w:t>
            </w:r>
          </w:p>
          <w:p w14:paraId="2EF3FD95" w14:textId="77777777" w:rsidR="00B24BF6" w:rsidRPr="00B24BF6" w:rsidRDefault="00B24BF6" w:rsidP="00B24BF6">
            <w:pPr>
              <w:ind w:firstLine="0"/>
              <w:rPr>
                <w:sz w:val="12"/>
                <w:szCs w:val="12"/>
              </w:rPr>
            </w:pPr>
          </w:p>
          <w:p w14:paraId="61541851" w14:textId="77777777" w:rsidR="00B24BF6" w:rsidRPr="00B24BF6" w:rsidRDefault="00B24BF6" w:rsidP="00B24BF6">
            <w:pPr>
              <w:ind w:firstLine="0"/>
            </w:pPr>
            <w:r w:rsidRPr="00B24BF6">
              <w:t>____________________/______________/</w:t>
            </w:r>
          </w:p>
          <w:p w14:paraId="7235B76F" w14:textId="684FA438" w:rsidR="00B24BF6" w:rsidRPr="00B24BF6" w:rsidRDefault="00B24BF6" w:rsidP="00B24BF6">
            <w:pPr>
              <w:ind w:firstLine="0"/>
            </w:pPr>
            <w:r w:rsidRPr="00B24BF6">
              <w:t>«____» ______________ 202</w:t>
            </w:r>
            <w:r w:rsidR="00E55D54">
              <w:t>6</w:t>
            </w:r>
            <w:r w:rsidRPr="00B24BF6">
              <w:t xml:space="preserve"> г.</w:t>
            </w:r>
          </w:p>
          <w:p w14:paraId="11CB1FA1" w14:textId="77777777" w:rsidR="00B24BF6" w:rsidRPr="00B24BF6" w:rsidRDefault="00B24BF6" w:rsidP="00B24BF6">
            <w:pPr>
              <w:ind w:firstLine="0"/>
            </w:pPr>
            <w:r w:rsidRPr="00B24BF6">
              <w:t>МП</w:t>
            </w:r>
          </w:p>
        </w:tc>
      </w:tr>
    </w:tbl>
    <w:p w14:paraId="762632C3" w14:textId="32766C56" w:rsidR="00B24BF6" w:rsidRDefault="00B24BF6" w:rsidP="00B24BF6"/>
    <w:p w14:paraId="0426DEB6" w14:textId="623A99D2" w:rsidR="00B24BF6" w:rsidRDefault="00B24BF6" w:rsidP="00826CDF">
      <w:pPr>
        <w:jc w:val="right"/>
      </w:pPr>
    </w:p>
    <w:p w14:paraId="270958B3" w14:textId="2D3FF91F" w:rsidR="002D10D7" w:rsidRDefault="002D10D7">
      <w:pPr>
        <w:widowControl/>
        <w:ind w:firstLine="0"/>
        <w:jc w:val="left"/>
      </w:pPr>
      <w:r>
        <w:br w:type="page"/>
      </w:r>
    </w:p>
    <w:p w14:paraId="27EE3F21" w14:textId="77777777" w:rsidR="001E1E3D" w:rsidRDefault="001E1E3D">
      <w:pPr>
        <w:widowControl/>
        <w:ind w:firstLine="0"/>
        <w:jc w:val="left"/>
        <w:sectPr w:rsidR="001E1E3D" w:rsidSect="005C369B">
          <w:pgSz w:w="11906" w:h="16838"/>
          <w:pgMar w:top="426" w:right="850" w:bottom="993" w:left="1701" w:header="708" w:footer="708" w:gutter="0"/>
          <w:cols w:space="708"/>
          <w:docGrid w:linePitch="360"/>
        </w:sectPr>
      </w:pPr>
    </w:p>
    <w:p w14:paraId="69F27576" w14:textId="4AAA779B" w:rsidR="001E1E3D" w:rsidRPr="002D10D7" w:rsidRDefault="001E1E3D" w:rsidP="001E1E3D">
      <w:pPr>
        <w:ind w:firstLine="0"/>
        <w:jc w:val="right"/>
      </w:pPr>
      <w:r w:rsidRPr="002D10D7">
        <w:lastRenderedPageBreak/>
        <w:t xml:space="preserve">Приложение № </w:t>
      </w:r>
      <w:r w:rsidR="00B24BF6">
        <w:t>9</w:t>
      </w:r>
    </w:p>
    <w:p w14:paraId="15912D00" w14:textId="77777777" w:rsidR="001E1E3D" w:rsidRPr="002D10D7" w:rsidRDefault="001E1E3D" w:rsidP="001E1E3D">
      <w:pPr>
        <w:ind w:firstLine="0"/>
        <w:jc w:val="right"/>
      </w:pPr>
      <w:r w:rsidRPr="002D10D7">
        <w:t>к Контракту на оказание</w:t>
      </w:r>
    </w:p>
    <w:p w14:paraId="7D781983" w14:textId="28FCB6D7" w:rsidR="001E1E3D" w:rsidRPr="002D10D7" w:rsidRDefault="001E1E3D" w:rsidP="001E1E3D">
      <w:pPr>
        <w:ind w:firstLine="0"/>
        <w:jc w:val="right"/>
        <w:rPr>
          <w:b/>
        </w:rPr>
      </w:pPr>
      <w:r w:rsidRPr="002D10D7">
        <w:t>автотранспортных услуг от «____» ___________ 202</w:t>
      </w:r>
      <w:r w:rsidR="00E55D54">
        <w:t>6</w:t>
      </w:r>
      <w:r w:rsidRPr="002D10D7">
        <w:t>г. № ____</w:t>
      </w:r>
    </w:p>
    <w:p w14:paraId="03779F7E" w14:textId="77777777" w:rsidR="001E1E3D" w:rsidRPr="002D10D7" w:rsidRDefault="001E1E3D" w:rsidP="001E1E3D">
      <w:pPr>
        <w:ind w:firstLine="0"/>
      </w:pPr>
    </w:p>
    <w:p w14:paraId="1F2E63A4" w14:textId="77777777" w:rsidR="001E1E3D" w:rsidRPr="002D10D7" w:rsidRDefault="001E1E3D" w:rsidP="001E1E3D">
      <w:pPr>
        <w:ind w:firstLine="0"/>
        <w:jc w:val="center"/>
        <w:rPr>
          <w:b/>
        </w:rPr>
      </w:pPr>
      <w:r w:rsidRPr="002D10D7">
        <w:rPr>
          <w:b/>
        </w:rPr>
        <w:t>Отгрузочная разнарядка</w:t>
      </w:r>
    </w:p>
    <w:p w14:paraId="51B14D43" w14:textId="77777777" w:rsidR="001E1E3D" w:rsidRPr="002D10D7" w:rsidRDefault="001E1E3D" w:rsidP="001E1E3D">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1E1E3D" w:rsidRPr="002D10D7" w14:paraId="5FAD3E14" w14:textId="77777777" w:rsidTr="00D87461">
        <w:trPr>
          <w:jc w:val="center"/>
        </w:trPr>
        <w:tc>
          <w:tcPr>
            <w:tcW w:w="699" w:type="dxa"/>
          </w:tcPr>
          <w:p w14:paraId="19EDF682" w14:textId="77777777" w:rsidR="001E1E3D" w:rsidRPr="002D10D7" w:rsidRDefault="001E1E3D" w:rsidP="007422B5">
            <w:pPr>
              <w:ind w:firstLine="0"/>
              <w:jc w:val="center"/>
              <w:rPr>
                <w:b/>
              </w:rPr>
            </w:pPr>
            <w:r w:rsidRPr="002D10D7">
              <w:rPr>
                <w:b/>
              </w:rPr>
              <w:t>№ п/п</w:t>
            </w:r>
          </w:p>
        </w:tc>
        <w:tc>
          <w:tcPr>
            <w:tcW w:w="7489" w:type="dxa"/>
            <w:tcBorders>
              <w:bottom w:val="single" w:sz="4" w:space="0" w:color="000000"/>
            </w:tcBorders>
          </w:tcPr>
          <w:p w14:paraId="591693AB" w14:textId="77777777" w:rsidR="001E1E3D" w:rsidRPr="002D10D7" w:rsidRDefault="001E1E3D" w:rsidP="007422B5">
            <w:pPr>
              <w:ind w:firstLine="0"/>
              <w:jc w:val="center"/>
              <w:rPr>
                <w:b/>
              </w:rPr>
            </w:pPr>
            <w:r w:rsidRPr="002D10D7">
              <w:rPr>
                <w:b/>
              </w:rPr>
              <w:t>Наименование отгружаемого груза, его размеры</w:t>
            </w:r>
          </w:p>
          <w:p w14:paraId="522BFB09" w14:textId="77777777" w:rsidR="001E1E3D" w:rsidRPr="002D10D7" w:rsidRDefault="001E1E3D" w:rsidP="007422B5">
            <w:pPr>
              <w:ind w:firstLine="0"/>
              <w:jc w:val="center"/>
            </w:pPr>
          </w:p>
        </w:tc>
        <w:tc>
          <w:tcPr>
            <w:tcW w:w="4111" w:type="dxa"/>
          </w:tcPr>
          <w:p w14:paraId="7C4A6208" w14:textId="77777777" w:rsidR="001E1E3D" w:rsidRPr="002D10D7" w:rsidRDefault="001E1E3D" w:rsidP="007422B5">
            <w:pPr>
              <w:ind w:firstLine="0"/>
              <w:jc w:val="center"/>
              <w:rPr>
                <w:b/>
              </w:rPr>
            </w:pPr>
            <w:r w:rsidRPr="002D10D7">
              <w:rPr>
                <w:b/>
              </w:rPr>
              <w:t>Единица</w:t>
            </w:r>
          </w:p>
          <w:p w14:paraId="4C9FBDF9" w14:textId="77777777" w:rsidR="001E1E3D" w:rsidRPr="002D10D7" w:rsidRDefault="001E1E3D" w:rsidP="007422B5">
            <w:pPr>
              <w:ind w:firstLine="0"/>
              <w:jc w:val="center"/>
              <w:rPr>
                <w:b/>
              </w:rPr>
            </w:pPr>
            <w:r w:rsidRPr="002D10D7">
              <w:rPr>
                <w:b/>
              </w:rPr>
              <w:t>измерения</w:t>
            </w:r>
          </w:p>
        </w:tc>
        <w:tc>
          <w:tcPr>
            <w:tcW w:w="2410" w:type="dxa"/>
          </w:tcPr>
          <w:p w14:paraId="2747D70B" w14:textId="77777777" w:rsidR="001E1E3D" w:rsidRPr="002D10D7" w:rsidRDefault="001E1E3D" w:rsidP="007422B5">
            <w:pPr>
              <w:ind w:firstLine="0"/>
              <w:jc w:val="center"/>
              <w:rPr>
                <w:b/>
              </w:rPr>
            </w:pPr>
            <w:r w:rsidRPr="002D10D7">
              <w:rPr>
                <w:b/>
              </w:rPr>
              <w:t>Общее</w:t>
            </w:r>
          </w:p>
          <w:p w14:paraId="0A1195D2" w14:textId="77777777" w:rsidR="001E1E3D" w:rsidRPr="002D10D7" w:rsidRDefault="001E1E3D" w:rsidP="007422B5">
            <w:pPr>
              <w:ind w:firstLine="0"/>
              <w:jc w:val="center"/>
              <w:rPr>
                <w:b/>
              </w:rPr>
            </w:pPr>
            <w:r w:rsidRPr="002D10D7">
              <w:rPr>
                <w:b/>
              </w:rPr>
              <w:t>количество</w:t>
            </w:r>
          </w:p>
        </w:tc>
      </w:tr>
      <w:tr w:rsidR="00E55D54" w:rsidRPr="002D10D7" w14:paraId="3818BCCC" w14:textId="77777777" w:rsidTr="00642EB1">
        <w:trPr>
          <w:trHeight w:val="179"/>
          <w:jc w:val="center"/>
        </w:trPr>
        <w:tc>
          <w:tcPr>
            <w:tcW w:w="699" w:type="dxa"/>
          </w:tcPr>
          <w:p w14:paraId="1433663A" w14:textId="77777777" w:rsidR="00E55D54" w:rsidRPr="002D10D7" w:rsidRDefault="00E55D54" w:rsidP="00E55D54">
            <w:pPr>
              <w:ind w:firstLine="0"/>
              <w:jc w:val="center"/>
            </w:pPr>
            <w:r w:rsidRPr="002D10D7">
              <w:t>1.</w:t>
            </w:r>
          </w:p>
        </w:tc>
        <w:tc>
          <w:tcPr>
            <w:tcW w:w="7489" w:type="dxa"/>
            <w:tcBorders>
              <w:top w:val="single" w:sz="4" w:space="0" w:color="000000"/>
              <w:left w:val="single" w:sz="4" w:space="0" w:color="auto"/>
              <w:bottom w:val="single" w:sz="4" w:space="0" w:color="auto"/>
              <w:right w:val="nil"/>
            </w:tcBorders>
            <w:shd w:val="clear" w:color="auto" w:fill="auto"/>
            <w:vAlign w:val="center"/>
          </w:tcPr>
          <w:p w14:paraId="12E57433" w14:textId="36B9EE13" w:rsidR="00E55D54" w:rsidRPr="002D10D7" w:rsidRDefault="00642EB1" w:rsidP="00D87461">
            <w:pPr>
              <w:ind w:firstLine="0"/>
              <w:jc w:val="center"/>
            </w:pPr>
            <w:r w:rsidRPr="00642EB1">
              <w:rPr>
                <w:shd w:val="clear" w:color="auto" w:fill="FFFFFF"/>
              </w:rPr>
              <w:t>Комплект для сборки светильника ДВО 4</w:t>
            </w:r>
          </w:p>
        </w:tc>
        <w:tc>
          <w:tcPr>
            <w:tcW w:w="4111" w:type="dxa"/>
          </w:tcPr>
          <w:p w14:paraId="07A773B1" w14:textId="77777777" w:rsidR="00E55D54" w:rsidRPr="002D10D7" w:rsidRDefault="00E55D54" w:rsidP="00E55D54">
            <w:pPr>
              <w:ind w:firstLine="0"/>
              <w:jc w:val="center"/>
            </w:pPr>
            <w:r w:rsidRPr="002D10D7">
              <w:t>Шт.</w:t>
            </w:r>
          </w:p>
        </w:tc>
        <w:tc>
          <w:tcPr>
            <w:tcW w:w="2410" w:type="dxa"/>
            <w:vAlign w:val="center"/>
          </w:tcPr>
          <w:p w14:paraId="3E0DF264" w14:textId="2D5A14D1" w:rsidR="00E55D54" w:rsidRPr="002D10D7" w:rsidRDefault="00642EB1" w:rsidP="00E55D54">
            <w:pPr>
              <w:ind w:firstLine="0"/>
              <w:jc w:val="center"/>
            </w:pPr>
            <w:r>
              <w:t>3</w:t>
            </w:r>
            <w:r w:rsidR="00D87461">
              <w:t>0</w:t>
            </w:r>
          </w:p>
        </w:tc>
      </w:tr>
    </w:tbl>
    <w:p w14:paraId="280FA91D" w14:textId="77777777" w:rsidR="001E1E3D" w:rsidRPr="002D10D7" w:rsidRDefault="001E1E3D" w:rsidP="001E1E3D">
      <w:pPr>
        <w:ind w:firstLine="0"/>
      </w:pPr>
    </w:p>
    <w:p w14:paraId="7BD7908D" w14:textId="77777777" w:rsidR="001E1E3D" w:rsidRPr="002D10D7" w:rsidRDefault="001E1E3D" w:rsidP="001E1E3D">
      <w:pPr>
        <w:ind w:firstLine="0"/>
        <w:jc w:val="center"/>
        <w:rPr>
          <w:b/>
        </w:rPr>
      </w:pPr>
      <w:r w:rsidRPr="002D10D7">
        <w:rPr>
          <w:b/>
        </w:rPr>
        <w:t>Маршрут</w:t>
      </w:r>
    </w:p>
    <w:p w14:paraId="17D17B51" w14:textId="77777777" w:rsidR="001E1E3D" w:rsidRPr="002D10D7" w:rsidRDefault="001E1E3D" w:rsidP="001E1E3D">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1E1E3D" w:rsidRPr="002D10D7" w14:paraId="342A0330" w14:textId="77777777" w:rsidTr="007422B5">
        <w:trPr>
          <w:jc w:val="center"/>
        </w:trPr>
        <w:tc>
          <w:tcPr>
            <w:tcW w:w="704" w:type="dxa"/>
          </w:tcPr>
          <w:p w14:paraId="5A74A346" w14:textId="77777777" w:rsidR="001E1E3D" w:rsidRPr="002D10D7" w:rsidRDefault="001E1E3D" w:rsidP="007422B5">
            <w:pPr>
              <w:ind w:firstLine="0"/>
              <w:jc w:val="center"/>
              <w:rPr>
                <w:b/>
              </w:rPr>
            </w:pPr>
            <w:r w:rsidRPr="002D10D7">
              <w:rPr>
                <w:b/>
              </w:rPr>
              <w:t>№ п/п</w:t>
            </w:r>
          </w:p>
        </w:tc>
        <w:tc>
          <w:tcPr>
            <w:tcW w:w="5812" w:type="dxa"/>
          </w:tcPr>
          <w:p w14:paraId="47A88DE5" w14:textId="77777777" w:rsidR="001E1E3D" w:rsidRPr="002D10D7" w:rsidRDefault="001E1E3D" w:rsidP="007422B5">
            <w:pPr>
              <w:ind w:firstLine="0"/>
              <w:jc w:val="center"/>
              <w:rPr>
                <w:b/>
              </w:rPr>
            </w:pPr>
            <w:r w:rsidRPr="002D10D7">
              <w:rPr>
                <w:b/>
              </w:rPr>
              <w:t>Наименование Грузополучателя</w:t>
            </w:r>
          </w:p>
        </w:tc>
        <w:tc>
          <w:tcPr>
            <w:tcW w:w="3260" w:type="dxa"/>
          </w:tcPr>
          <w:p w14:paraId="28585F63" w14:textId="77777777" w:rsidR="001E1E3D" w:rsidRPr="002D10D7" w:rsidRDefault="001E1E3D" w:rsidP="007422B5">
            <w:pPr>
              <w:ind w:firstLine="0"/>
              <w:jc w:val="center"/>
              <w:rPr>
                <w:b/>
              </w:rPr>
            </w:pPr>
            <w:r w:rsidRPr="002D10D7">
              <w:rPr>
                <w:b/>
              </w:rPr>
              <w:t>Адрес отгрузки</w:t>
            </w:r>
          </w:p>
        </w:tc>
        <w:tc>
          <w:tcPr>
            <w:tcW w:w="4820" w:type="dxa"/>
            <w:tcBorders>
              <w:left w:val="single" w:sz="4" w:space="0" w:color="auto"/>
            </w:tcBorders>
            <w:vAlign w:val="center"/>
          </w:tcPr>
          <w:p w14:paraId="61502098" w14:textId="77777777" w:rsidR="001E1E3D" w:rsidRPr="002D10D7" w:rsidRDefault="001E1E3D" w:rsidP="007422B5">
            <w:pPr>
              <w:ind w:firstLine="0"/>
              <w:jc w:val="center"/>
              <w:rPr>
                <w:b/>
              </w:rPr>
            </w:pPr>
            <w:r w:rsidRPr="002D10D7">
              <w:rPr>
                <w:b/>
              </w:rPr>
              <w:t>Срок поставки</w:t>
            </w:r>
          </w:p>
          <w:p w14:paraId="59FF59EF" w14:textId="77777777" w:rsidR="001E1E3D" w:rsidRPr="002D10D7" w:rsidRDefault="001E1E3D" w:rsidP="007422B5">
            <w:pPr>
              <w:ind w:firstLine="0"/>
              <w:jc w:val="center"/>
              <w:rPr>
                <w:b/>
              </w:rPr>
            </w:pPr>
          </w:p>
        </w:tc>
      </w:tr>
      <w:tr w:rsidR="001E1E3D" w:rsidRPr="002D10D7" w14:paraId="4AB52F85" w14:textId="77777777" w:rsidTr="007422B5">
        <w:trPr>
          <w:jc w:val="center"/>
        </w:trPr>
        <w:tc>
          <w:tcPr>
            <w:tcW w:w="704" w:type="dxa"/>
          </w:tcPr>
          <w:p w14:paraId="4AC9085A" w14:textId="77777777" w:rsidR="001E1E3D" w:rsidRPr="002D10D7" w:rsidRDefault="001E1E3D" w:rsidP="007422B5">
            <w:pPr>
              <w:ind w:firstLine="0"/>
              <w:jc w:val="center"/>
            </w:pPr>
            <w:r w:rsidRPr="002D10D7">
              <w:t>1.</w:t>
            </w:r>
          </w:p>
        </w:tc>
        <w:tc>
          <w:tcPr>
            <w:tcW w:w="5812" w:type="dxa"/>
          </w:tcPr>
          <w:p w14:paraId="07ECC8A8" w14:textId="77777777" w:rsidR="00642EB1" w:rsidRPr="00642EB1" w:rsidRDefault="00642EB1" w:rsidP="00642EB1">
            <w:pPr>
              <w:ind w:firstLine="0"/>
              <w:jc w:val="center"/>
              <w:rPr>
                <w:bCs/>
              </w:rPr>
            </w:pPr>
            <w:r w:rsidRPr="00642EB1">
              <w:rPr>
                <w:bCs/>
              </w:rPr>
              <w:t>ГАУЗ СО "ЦГКБ №3"</w:t>
            </w:r>
          </w:p>
          <w:p w14:paraId="2FD7478B" w14:textId="77777777" w:rsidR="00642EB1" w:rsidRDefault="00642EB1" w:rsidP="00642EB1">
            <w:pPr>
              <w:ind w:firstLine="0"/>
              <w:jc w:val="center"/>
              <w:rPr>
                <w:bCs/>
              </w:rPr>
            </w:pPr>
            <w:r w:rsidRPr="00642EB1">
              <w:rPr>
                <w:bCs/>
              </w:rPr>
              <w:t xml:space="preserve">Свердловская область, г. Екатеринбург, </w:t>
            </w:r>
          </w:p>
          <w:p w14:paraId="76DCC373" w14:textId="58AAE9C6" w:rsidR="001E1E3D" w:rsidRPr="002D10D7" w:rsidRDefault="00642EB1" w:rsidP="00642EB1">
            <w:pPr>
              <w:ind w:firstLine="0"/>
              <w:jc w:val="center"/>
            </w:pPr>
            <w:r w:rsidRPr="00642EB1">
              <w:rPr>
                <w:bCs/>
              </w:rPr>
              <w:t>ул. Братьев Быковых, д. 16</w:t>
            </w:r>
          </w:p>
        </w:tc>
        <w:tc>
          <w:tcPr>
            <w:tcW w:w="3260" w:type="dxa"/>
          </w:tcPr>
          <w:p w14:paraId="0E42F8D5" w14:textId="77777777" w:rsidR="001E1E3D" w:rsidRPr="002D10D7" w:rsidRDefault="001E1E3D" w:rsidP="007422B5">
            <w:pPr>
              <w:ind w:firstLine="0"/>
              <w:jc w:val="center"/>
            </w:pPr>
            <w:r w:rsidRPr="002D10D7">
              <w:t>ФКУ ИК-47 ГУФСИН России по Свердловской области</w:t>
            </w:r>
          </w:p>
          <w:p w14:paraId="3A50C624" w14:textId="77777777" w:rsidR="001E1E3D" w:rsidRPr="002D10D7" w:rsidRDefault="001E1E3D" w:rsidP="007422B5">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47CE26D9" w14:textId="6FA23AE3" w:rsidR="001E1E3D" w:rsidRPr="002D10D7" w:rsidRDefault="00D87461" w:rsidP="007422B5">
            <w:pPr>
              <w:ind w:firstLine="0"/>
              <w:jc w:val="center"/>
            </w:pPr>
            <w:r>
              <w:t>До 0</w:t>
            </w:r>
            <w:r w:rsidR="00642EB1">
              <w:t>8</w:t>
            </w:r>
            <w:r>
              <w:t>.0</w:t>
            </w:r>
            <w:r w:rsidR="00642EB1">
              <w:t>6</w:t>
            </w:r>
            <w:r>
              <w:t>.2026</w:t>
            </w:r>
          </w:p>
        </w:tc>
      </w:tr>
    </w:tbl>
    <w:p w14:paraId="23ECCF3E" w14:textId="77777777" w:rsidR="001E1E3D" w:rsidRPr="002D10D7" w:rsidRDefault="001E1E3D" w:rsidP="001E1E3D">
      <w:pPr>
        <w:ind w:firstLine="0"/>
      </w:pPr>
    </w:p>
    <w:tbl>
      <w:tblPr>
        <w:tblW w:w="14850" w:type="dxa"/>
        <w:tblLook w:val="04A0" w:firstRow="1" w:lastRow="0" w:firstColumn="1" w:lastColumn="0" w:noHBand="0" w:noVBand="1"/>
      </w:tblPr>
      <w:tblGrid>
        <w:gridCol w:w="7905"/>
        <w:gridCol w:w="6945"/>
      </w:tblGrid>
      <w:tr w:rsidR="001E1E3D" w:rsidRPr="002D10D7" w14:paraId="731BC27C" w14:textId="77777777" w:rsidTr="007422B5">
        <w:tc>
          <w:tcPr>
            <w:tcW w:w="7905" w:type="dxa"/>
          </w:tcPr>
          <w:p w14:paraId="4ED753C4" w14:textId="77777777" w:rsidR="001E1E3D" w:rsidRPr="002D10D7" w:rsidRDefault="001E1E3D" w:rsidP="007422B5">
            <w:pPr>
              <w:ind w:firstLine="0"/>
              <w:rPr>
                <w:b/>
              </w:rPr>
            </w:pPr>
            <w:r w:rsidRPr="002D10D7">
              <w:rPr>
                <w:b/>
              </w:rPr>
              <w:t>«Государственный заказчик»:</w:t>
            </w:r>
          </w:p>
          <w:p w14:paraId="35B562AA" w14:textId="77777777" w:rsidR="001E1E3D" w:rsidRPr="002D10D7" w:rsidRDefault="001E1E3D" w:rsidP="007422B5">
            <w:pPr>
              <w:ind w:firstLine="0"/>
            </w:pPr>
          </w:p>
          <w:p w14:paraId="0A96F325" w14:textId="2476BFA6" w:rsidR="001E1E3D" w:rsidRPr="002D10D7" w:rsidRDefault="00642EB1" w:rsidP="007422B5">
            <w:pPr>
              <w:ind w:firstLine="0"/>
            </w:pPr>
            <w:r>
              <w:t>Врио н</w:t>
            </w:r>
            <w:r w:rsidR="001E1E3D" w:rsidRPr="002D10D7">
              <w:t>ачальник</w:t>
            </w:r>
            <w:r>
              <w:t>а</w:t>
            </w:r>
            <w:r w:rsidR="001E1E3D" w:rsidRPr="002D10D7">
              <w:t xml:space="preserve"> ФКУ ИК-47 ГУФСИН</w:t>
            </w:r>
          </w:p>
          <w:p w14:paraId="5BFA8EAF" w14:textId="77777777" w:rsidR="001E1E3D" w:rsidRPr="002D10D7" w:rsidRDefault="001E1E3D" w:rsidP="007422B5">
            <w:pPr>
              <w:ind w:firstLine="0"/>
            </w:pPr>
            <w:r w:rsidRPr="002D10D7">
              <w:t>России по Свердловской области</w:t>
            </w:r>
          </w:p>
          <w:p w14:paraId="3640AAEA" w14:textId="77777777" w:rsidR="001E1E3D" w:rsidRPr="002D10D7" w:rsidRDefault="001E1E3D" w:rsidP="007422B5">
            <w:pPr>
              <w:ind w:firstLine="0"/>
            </w:pPr>
          </w:p>
          <w:p w14:paraId="69E99697" w14:textId="4069454E" w:rsidR="001E1E3D" w:rsidRPr="002D10D7" w:rsidRDefault="001E1E3D" w:rsidP="007422B5">
            <w:pPr>
              <w:ind w:firstLine="0"/>
            </w:pPr>
            <w:r w:rsidRPr="002D10D7">
              <w:t>____________________/</w:t>
            </w:r>
            <w:r w:rsidR="00642EB1">
              <w:t>С.В. Безбородов</w:t>
            </w:r>
            <w:r w:rsidRPr="002D10D7">
              <w:t>/</w:t>
            </w:r>
          </w:p>
          <w:p w14:paraId="414318EA" w14:textId="26DE5C46" w:rsidR="001E1E3D" w:rsidRPr="002D10D7" w:rsidRDefault="001E1E3D" w:rsidP="007422B5">
            <w:pPr>
              <w:ind w:firstLine="0"/>
            </w:pPr>
            <w:r w:rsidRPr="002D10D7">
              <w:t>«____» ______________ 202</w:t>
            </w:r>
            <w:r w:rsidR="00E55D54">
              <w:t>6</w:t>
            </w:r>
            <w:r w:rsidRPr="002D10D7">
              <w:t xml:space="preserve"> г.</w:t>
            </w:r>
          </w:p>
          <w:p w14:paraId="461F9EBA" w14:textId="77777777" w:rsidR="001E1E3D" w:rsidRPr="002D10D7" w:rsidRDefault="001E1E3D" w:rsidP="007422B5">
            <w:pPr>
              <w:ind w:firstLine="0"/>
              <w:rPr>
                <w:b/>
              </w:rPr>
            </w:pPr>
            <w:r w:rsidRPr="002D10D7">
              <w:t>МП</w:t>
            </w:r>
          </w:p>
        </w:tc>
        <w:tc>
          <w:tcPr>
            <w:tcW w:w="6945" w:type="dxa"/>
          </w:tcPr>
          <w:p w14:paraId="4619179E" w14:textId="77777777" w:rsidR="001E1E3D" w:rsidRPr="002D10D7" w:rsidRDefault="001E1E3D" w:rsidP="007422B5">
            <w:pPr>
              <w:ind w:firstLine="0"/>
              <w:rPr>
                <w:b/>
              </w:rPr>
            </w:pPr>
            <w:r w:rsidRPr="002D10D7">
              <w:rPr>
                <w:b/>
              </w:rPr>
              <w:t>«Исполнитель»:</w:t>
            </w:r>
          </w:p>
          <w:p w14:paraId="4BABDE44" w14:textId="77777777" w:rsidR="001E1E3D" w:rsidRPr="002D10D7" w:rsidRDefault="001E1E3D" w:rsidP="007422B5">
            <w:pPr>
              <w:ind w:firstLine="0"/>
            </w:pPr>
          </w:p>
          <w:p w14:paraId="1B7AB6B0" w14:textId="77777777" w:rsidR="001E1E3D" w:rsidRPr="002D10D7" w:rsidRDefault="001E1E3D" w:rsidP="007422B5">
            <w:pPr>
              <w:ind w:firstLine="0"/>
            </w:pPr>
            <w:r w:rsidRPr="002D10D7">
              <w:t>____________________________</w:t>
            </w:r>
          </w:p>
          <w:p w14:paraId="4DBF4B90" w14:textId="77777777" w:rsidR="001E1E3D" w:rsidRPr="002D10D7" w:rsidRDefault="001E1E3D" w:rsidP="007422B5">
            <w:pPr>
              <w:ind w:firstLine="0"/>
            </w:pPr>
            <w:r w:rsidRPr="002D10D7">
              <w:t>____________________________</w:t>
            </w:r>
          </w:p>
          <w:p w14:paraId="3EC2B40C" w14:textId="77777777" w:rsidR="001E1E3D" w:rsidRPr="002D10D7" w:rsidRDefault="001E1E3D" w:rsidP="007422B5">
            <w:pPr>
              <w:ind w:firstLine="0"/>
            </w:pPr>
          </w:p>
          <w:p w14:paraId="4E81F6F1" w14:textId="77777777" w:rsidR="001E1E3D" w:rsidRPr="002D10D7" w:rsidRDefault="001E1E3D" w:rsidP="007422B5">
            <w:pPr>
              <w:ind w:firstLine="0"/>
            </w:pPr>
            <w:r w:rsidRPr="002D10D7">
              <w:t>____________________/______________/</w:t>
            </w:r>
          </w:p>
          <w:p w14:paraId="6AEB596F" w14:textId="3954BE64" w:rsidR="001E1E3D" w:rsidRPr="002D10D7" w:rsidRDefault="001E1E3D" w:rsidP="007422B5">
            <w:pPr>
              <w:ind w:firstLine="0"/>
            </w:pPr>
            <w:r w:rsidRPr="002D10D7">
              <w:t>«____» ______________ 202</w:t>
            </w:r>
            <w:r w:rsidR="00E55D54">
              <w:t>6</w:t>
            </w:r>
            <w:r w:rsidRPr="002D10D7">
              <w:t xml:space="preserve"> г.</w:t>
            </w:r>
          </w:p>
          <w:p w14:paraId="61D2E804" w14:textId="77777777" w:rsidR="001E1E3D" w:rsidRPr="002D10D7" w:rsidRDefault="001E1E3D" w:rsidP="007422B5">
            <w:pPr>
              <w:ind w:firstLine="0"/>
            </w:pPr>
            <w:r w:rsidRPr="002D10D7">
              <w:t>МП</w:t>
            </w:r>
          </w:p>
        </w:tc>
      </w:tr>
    </w:tbl>
    <w:p w14:paraId="0A44E8F1" w14:textId="74818593" w:rsidR="001E1E3D" w:rsidRDefault="001E1E3D">
      <w:pPr>
        <w:widowControl/>
        <w:ind w:firstLine="0"/>
        <w:jc w:val="left"/>
      </w:pPr>
    </w:p>
    <w:p w14:paraId="4099C594" w14:textId="663DA1E5" w:rsidR="001E1E3D" w:rsidRDefault="001E1E3D">
      <w:pPr>
        <w:widowControl/>
        <w:ind w:firstLine="0"/>
        <w:jc w:val="left"/>
      </w:pPr>
    </w:p>
    <w:p w14:paraId="6578B3F1" w14:textId="629C1803" w:rsidR="001E1E3D" w:rsidRDefault="001E1E3D">
      <w:pPr>
        <w:widowControl/>
        <w:ind w:firstLine="0"/>
        <w:jc w:val="left"/>
      </w:pPr>
    </w:p>
    <w:p w14:paraId="195227C6" w14:textId="7FCC93FE" w:rsidR="001E1E3D" w:rsidRDefault="001E1E3D">
      <w:pPr>
        <w:widowControl/>
        <w:ind w:firstLine="0"/>
        <w:jc w:val="left"/>
      </w:pPr>
    </w:p>
    <w:p w14:paraId="665678E6" w14:textId="1E68F2B0" w:rsidR="001E1E3D" w:rsidRDefault="001E1E3D">
      <w:pPr>
        <w:widowControl/>
        <w:ind w:firstLine="0"/>
        <w:jc w:val="left"/>
      </w:pPr>
    </w:p>
    <w:p w14:paraId="3B330954" w14:textId="2FF9A89E" w:rsidR="001E1E3D" w:rsidRDefault="001E1E3D">
      <w:pPr>
        <w:widowControl/>
        <w:ind w:firstLine="0"/>
        <w:jc w:val="left"/>
      </w:pPr>
    </w:p>
    <w:p w14:paraId="5485CA9E" w14:textId="77777777" w:rsidR="001E1E3D" w:rsidRDefault="001E1E3D">
      <w:pPr>
        <w:widowControl/>
        <w:ind w:firstLine="0"/>
        <w:jc w:val="left"/>
        <w:sectPr w:rsidR="001E1E3D" w:rsidSect="001E1E3D">
          <w:pgSz w:w="16838" w:h="11906" w:orient="landscape"/>
          <w:pgMar w:top="851" w:right="425" w:bottom="851" w:left="992" w:header="709" w:footer="709" w:gutter="0"/>
          <w:cols w:space="708"/>
          <w:docGrid w:linePitch="360"/>
        </w:sectPr>
      </w:pPr>
    </w:p>
    <w:p w14:paraId="373FA866" w14:textId="187AE4F6" w:rsidR="00D22C16" w:rsidRPr="002D10D7" w:rsidRDefault="00D22C16" w:rsidP="00D22C16">
      <w:pPr>
        <w:jc w:val="right"/>
      </w:pPr>
      <w:bookmarkStart w:id="5" w:name="_Hlk231205456"/>
      <w:r w:rsidRPr="002D10D7">
        <w:lastRenderedPageBreak/>
        <w:t xml:space="preserve">Приложение № </w:t>
      </w:r>
      <w:r w:rsidR="00B24BF6">
        <w:t>10</w:t>
      </w:r>
    </w:p>
    <w:p w14:paraId="202C34A3" w14:textId="77777777" w:rsidR="00D22C16" w:rsidRPr="002D10D7" w:rsidRDefault="00D22C16" w:rsidP="00D22C16">
      <w:pPr>
        <w:tabs>
          <w:tab w:val="left" w:pos="6480"/>
        </w:tabs>
        <w:ind w:right="-74" w:firstLine="0"/>
        <w:contextualSpacing/>
        <w:jc w:val="right"/>
        <w:rPr>
          <w:rFonts w:eastAsia="Calibri"/>
        </w:rPr>
      </w:pPr>
      <w:r w:rsidRPr="002D10D7">
        <w:rPr>
          <w:rFonts w:eastAsia="Calibri"/>
        </w:rPr>
        <w:t>к Контракту на оказание</w:t>
      </w:r>
    </w:p>
    <w:p w14:paraId="5AEC140D" w14:textId="4D9350BF" w:rsidR="00D22C16" w:rsidRPr="002D10D7" w:rsidRDefault="00D22C16" w:rsidP="00D22C16">
      <w:pPr>
        <w:tabs>
          <w:tab w:val="left" w:pos="6480"/>
        </w:tabs>
        <w:ind w:right="-74" w:firstLine="0"/>
        <w:contextualSpacing/>
        <w:jc w:val="right"/>
        <w:rPr>
          <w:rFonts w:eastAsia="Calibri"/>
          <w:b/>
          <w:szCs w:val="20"/>
        </w:rPr>
      </w:pPr>
      <w:r w:rsidRPr="002D10D7">
        <w:rPr>
          <w:rFonts w:eastAsia="Calibri"/>
        </w:rPr>
        <w:t>автотранспортных услуг от «____» ___________ 202</w:t>
      </w:r>
      <w:r w:rsidR="00E55D54">
        <w:rPr>
          <w:rFonts w:eastAsia="Calibri"/>
        </w:rPr>
        <w:t>6</w:t>
      </w:r>
      <w:r w:rsidRPr="002D10D7">
        <w:rPr>
          <w:rFonts w:eastAsia="Calibri"/>
        </w:rPr>
        <w:t>г. № ___</w:t>
      </w:r>
    </w:p>
    <w:p w14:paraId="2DCA1176" w14:textId="77777777" w:rsidR="00D22C16" w:rsidRPr="002D10D7" w:rsidRDefault="00D22C16" w:rsidP="00D22C16">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2C16" w:rsidRPr="002D10D7" w14:paraId="2653D0D9" w14:textId="77777777" w:rsidTr="007422B5">
        <w:tc>
          <w:tcPr>
            <w:tcW w:w="9889" w:type="dxa"/>
          </w:tcPr>
          <w:p w14:paraId="3C0CB46F" w14:textId="77777777" w:rsidR="00D22C16" w:rsidRPr="002D10D7" w:rsidRDefault="00D22C16" w:rsidP="007422B5">
            <w:pPr>
              <w:tabs>
                <w:tab w:val="left" w:pos="0"/>
              </w:tabs>
              <w:ind w:firstLine="0"/>
              <w:jc w:val="center"/>
              <w:rPr>
                <w:b/>
              </w:rPr>
            </w:pPr>
            <w:r w:rsidRPr="002D10D7">
              <w:rPr>
                <w:b/>
                <w:sz w:val="22"/>
                <w:szCs w:val="22"/>
              </w:rPr>
              <w:t>ЗАЯВКА № ___ (на перевозку груза)</w:t>
            </w:r>
          </w:p>
          <w:p w14:paraId="4E72D4A0" w14:textId="19D1239F" w:rsidR="00D22C16" w:rsidRPr="002D10D7" w:rsidRDefault="00D22C16" w:rsidP="00DA431F">
            <w:pPr>
              <w:tabs>
                <w:tab w:val="left" w:pos="0"/>
              </w:tabs>
              <w:ind w:firstLine="0"/>
              <w:jc w:val="center"/>
              <w:rPr>
                <w:b/>
              </w:rPr>
            </w:pPr>
            <w:r w:rsidRPr="002D10D7">
              <w:rPr>
                <w:b/>
                <w:sz w:val="22"/>
                <w:szCs w:val="22"/>
              </w:rPr>
              <w:t>от «____» _________ 202</w:t>
            </w:r>
            <w:r w:rsidR="00DA431F">
              <w:rPr>
                <w:b/>
                <w:sz w:val="22"/>
                <w:szCs w:val="22"/>
              </w:rPr>
              <w:t>6</w:t>
            </w:r>
            <w:r w:rsidRPr="002D10D7">
              <w:rPr>
                <w:b/>
                <w:sz w:val="22"/>
                <w:szCs w:val="22"/>
              </w:rPr>
              <w:t xml:space="preserve"> г.</w:t>
            </w:r>
          </w:p>
        </w:tc>
      </w:tr>
    </w:tbl>
    <w:p w14:paraId="787FDCAF" w14:textId="77777777" w:rsidR="00D22C16" w:rsidRPr="002D10D7" w:rsidRDefault="00D22C16" w:rsidP="00D22C16">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D22C16" w:rsidRPr="002D10D7" w14:paraId="7E8D9218" w14:textId="77777777" w:rsidTr="007422B5">
        <w:tc>
          <w:tcPr>
            <w:tcW w:w="1655" w:type="dxa"/>
          </w:tcPr>
          <w:p w14:paraId="5C422D31" w14:textId="77777777" w:rsidR="00D22C16" w:rsidRPr="002D10D7" w:rsidRDefault="00D22C16" w:rsidP="007422B5">
            <w:pPr>
              <w:ind w:firstLine="0"/>
            </w:pPr>
            <w:r w:rsidRPr="002D10D7">
              <w:rPr>
                <w:sz w:val="22"/>
                <w:szCs w:val="22"/>
              </w:rPr>
              <w:t>ГОС.</w:t>
            </w:r>
          </w:p>
          <w:p w14:paraId="71CCA84F" w14:textId="77777777" w:rsidR="00D22C16" w:rsidRPr="002D10D7" w:rsidRDefault="00D22C16" w:rsidP="007422B5">
            <w:pPr>
              <w:ind w:firstLine="0"/>
            </w:pPr>
            <w:r w:rsidRPr="002D10D7">
              <w:rPr>
                <w:sz w:val="22"/>
                <w:szCs w:val="22"/>
              </w:rPr>
              <w:t>ЗАКАЗЧИК</w:t>
            </w:r>
          </w:p>
        </w:tc>
        <w:tc>
          <w:tcPr>
            <w:tcW w:w="3486" w:type="dxa"/>
            <w:gridSpan w:val="9"/>
            <w:vAlign w:val="bottom"/>
          </w:tcPr>
          <w:p w14:paraId="5361D409" w14:textId="77777777" w:rsidR="00D22C16" w:rsidRPr="002D10D7" w:rsidRDefault="00D22C16" w:rsidP="007422B5">
            <w:pPr>
              <w:ind w:firstLine="0"/>
              <w:rPr>
                <w:b/>
              </w:rPr>
            </w:pPr>
            <w:r w:rsidRPr="002D10D7">
              <w:rPr>
                <w:b/>
                <w:sz w:val="22"/>
                <w:szCs w:val="22"/>
              </w:rPr>
              <w:t>ФКУ ИК-47 ГУФСИН России</w:t>
            </w:r>
          </w:p>
          <w:p w14:paraId="6B10487D" w14:textId="77777777" w:rsidR="00D22C16" w:rsidRPr="002D10D7" w:rsidRDefault="00D22C16" w:rsidP="007422B5">
            <w:pPr>
              <w:ind w:firstLine="0"/>
              <w:rPr>
                <w:b/>
              </w:rPr>
            </w:pPr>
            <w:r w:rsidRPr="002D10D7">
              <w:rPr>
                <w:b/>
                <w:sz w:val="22"/>
                <w:szCs w:val="22"/>
              </w:rPr>
              <w:t>по Свердловской области</w:t>
            </w:r>
          </w:p>
        </w:tc>
        <w:tc>
          <w:tcPr>
            <w:tcW w:w="1264" w:type="dxa"/>
            <w:gridSpan w:val="3"/>
          </w:tcPr>
          <w:p w14:paraId="6AB9E0D6" w14:textId="77777777" w:rsidR="00D22C16" w:rsidRPr="002D10D7" w:rsidRDefault="00D22C16" w:rsidP="007422B5">
            <w:pPr>
              <w:ind w:firstLine="0"/>
            </w:pPr>
          </w:p>
          <w:p w14:paraId="77F374A4" w14:textId="77777777" w:rsidR="00D22C16" w:rsidRPr="002D10D7" w:rsidRDefault="00D22C16" w:rsidP="007422B5">
            <w:pPr>
              <w:ind w:firstLine="0"/>
            </w:pPr>
            <w:r w:rsidRPr="002D10D7">
              <w:rPr>
                <w:sz w:val="22"/>
                <w:szCs w:val="22"/>
              </w:rPr>
              <w:t>тел/факс</w:t>
            </w:r>
          </w:p>
        </w:tc>
        <w:tc>
          <w:tcPr>
            <w:tcW w:w="3484" w:type="dxa"/>
            <w:gridSpan w:val="2"/>
            <w:vAlign w:val="bottom"/>
          </w:tcPr>
          <w:p w14:paraId="51CE9DEE" w14:textId="77777777" w:rsidR="00D22C16" w:rsidRPr="002D10D7" w:rsidRDefault="00D22C16" w:rsidP="007422B5">
            <w:pPr>
              <w:ind w:firstLine="0"/>
              <w:rPr>
                <w:b/>
              </w:rPr>
            </w:pPr>
            <w:r w:rsidRPr="002D10D7">
              <w:rPr>
                <w:b/>
                <w:sz w:val="22"/>
                <w:szCs w:val="22"/>
              </w:rPr>
              <w:t>8 (3439) 35-05-07</w:t>
            </w:r>
          </w:p>
        </w:tc>
      </w:tr>
      <w:tr w:rsidR="00D22C16" w:rsidRPr="002D10D7" w14:paraId="72A150F5" w14:textId="77777777" w:rsidTr="007422B5">
        <w:tc>
          <w:tcPr>
            <w:tcW w:w="2950" w:type="dxa"/>
            <w:gridSpan w:val="6"/>
          </w:tcPr>
          <w:p w14:paraId="182A8C5F" w14:textId="77777777" w:rsidR="00D22C16" w:rsidRPr="002D10D7" w:rsidRDefault="00D22C16" w:rsidP="007422B5">
            <w:pPr>
              <w:ind w:firstLine="0"/>
            </w:pPr>
          </w:p>
          <w:p w14:paraId="3357D07C" w14:textId="77777777" w:rsidR="00D22C16" w:rsidRPr="002D10D7" w:rsidRDefault="00D22C16" w:rsidP="007422B5">
            <w:pPr>
              <w:ind w:firstLine="0"/>
            </w:pPr>
            <w:r w:rsidRPr="002D10D7">
              <w:rPr>
                <w:sz w:val="22"/>
                <w:szCs w:val="22"/>
              </w:rPr>
              <w:t>ИСПОЛНИТЕЛЬ</w:t>
            </w:r>
          </w:p>
        </w:tc>
        <w:tc>
          <w:tcPr>
            <w:tcW w:w="6939" w:type="dxa"/>
            <w:gridSpan w:val="9"/>
            <w:vAlign w:val="bottom"/>
          </w:tcPr>
          <w:p w14:paraId="4AE5F2D2" w14:textId="77777777" w:rsidR="00D22C16" w:rsidRPr="002D10D7" w:rsidRDefault="00D22C16" w:rsidP="007422B5">
            <w:pPr>
              <w:ind w:firstLine="0"/>
              <w:rPr>
                <w:b/>
              </w:rPr>
            </w:pPr>
          </w:p>
        </w:tc>
      </w:tr>
      <w:tr w:rsidR="00D22C16" w:rsidRPr="002D10D7" w14:paraId="74718D38" w14:textId="77777777" w:rsidTr="007422B5">
        <w:tc>
          <w:tcPr>
            <w:tcW w:w="2726" w:type="dxa"/>
            <w:gridSpan w:val="4"/>
          </w:tcPr>
          <w:p w14:paraId="31ABABB5" w14:textId="77777777" w:rsidR="00D22C16" w:rsidRPr="002D10D7" w:rsidRDefault="00D22C16" w:rsidP="007422B5">
            <w:pPr>
              <w:ind w:firstLine="0"/>
            </w:pPr>
          </w:p>
          <w:p w14:paraId="21E71D64" w14:textId="77777777" w:rsidR="00D22C16" w:rsidRPr="002D10D7" w:rsidRDefault="00D22C16" w:rsidP="007422B5">
            <w:pPr>
              <w:ind w:firstLine="0"/>
            </w:pPr>
            <w:r w:rsidRPr="002D10D7">
              <w:rPr>
                <w:sz w:val="22"/>
                <w:szCs w:val="22"/>
              </w:rPr>
              <w:t>ГРУЗОПОЛУЧАТЕЛЬ</w:t>
            </w:r>
          </w:p>
        </w:tc>
        <w:tc>
          <w:tcPr>
            <w:tcW w:w="7163" w:type="dxa"/>
            <w:gridSpan w:val="11"/>
            <w:vAlign w:val="bottom"/>
          </w:tcPr>
          <w:p w14:paraId="1C0581B0" w14:textId="77777777" w:rsidR="00642EB1" w:rsidRPr="00642EB1" w:rsidRDefault="00642EB1" w:rsidP="00642EB1">
            <w:pPr>
              <w:ind w:firstLine="0"/>
              <w:rPr>
                <w:b/>
                <w:bCs/>
                <w:color w:val="000000"/>
                <w:sz w:val="20"/>
                <w:szCs w:val="20"/>
                <w:u w:val="single"/>
              </w:rPr>
            </w:pPr>
            <w:r w:rsidRPr="00642EB1">
              <w:rPr>
                <w:b/>
                <w:bCs/>
                <w:color w:val="000000"/>
                <w:sz w:val="20"/>
                <w:szCs w:val="20"/>
                <w:u w:val="single"/>
              </w:rPr>
              <w:t>МБОУ "Добринский лицей"</w:t>
            </w:r>
          </w:p>
          <w:p w14:paraId="3A5F489D" w14:textId="08AA5108" w:rsidR="00D22C16" w:rsidRPr="002D10D7" w:rsidRDefault="00642EB1" w:rsidP="00642EB1">
            <w:pPr>
              <w:ind w:firstLine="0"/>
              <w:rPr>
                <w:sz w:val="4"/>
                <w:szCs w:val="4"/>
                <w:u w:val="single"/>
              </w:rPr>
            </w:pPr>
            <w:r w:rsidRPr="00642EB1">
              <w:rPr>
                <w:b/>
                <w:bCs/>
                <w:color w:val="000000"/>
                <w:sz w:val="20"/>
                <w:szCs w:val="20"/>
                <w:u w:val="single"/>
              </w:rPr>
              <w:t xml:space="preserve">Волгоградская область, Урюпинский р-он, </w:t>
            </w:r>
            <w:proofErr w:type="spellStart"/>
            <w:r w:rsidRPr="00642EB1">
              <w:rPr>
                <w:b/>
                <w:bCs/>
                <w:color w:val="000000"/>
                <w:sz w:val="20"/>
                <w:szCs w:val="20"/>
                <w:u w:val="single"/>
              </w:rPr>
              <w:t>ст-ца</w:t>
            </w:r>
            <w:proofErr w:type="spellEnd"/>
            <w:r w:rsidRPr="00642EB1">
              <w:rPr>
                <w:b/>
                <w:bCs/>
                <w:color w:val="000000"/>
                <w:sz w:val="20"/>
                <w:szCs w:val="20"/>
                <w:u w:val="single"/>
              </w:rPr>
              <w:t xml:space="preserve"> Добринка, </w:t>
            </w:r>
            <w:r w:rsidR="00525B4E">
              <w:rPr>
                <w:b/>
                <w:bCs/>
                <w:color w:val="000000"/>
                <w:sz w:val="20"/>
                <w:szCs w:val="20"/>
                <w:u w:val="single"/>
              </w:rPr>
              <w:br/>
            </w:r>
            <w:r w:rsidRPr="00642EB1">
              <w:rPr>
                <w:b/>
                <w:bCs/>
                <w:color w:val="000000"/>
                <w:sz w:val="20"/>
                <w:szCs w:val="20"/>
                <w:u w:val="single"/>
              </w:rPr>
              <w:t>ул. Первомайская, д. 16</w:t>
            </w:r>
          </w:p>
        </w:tc>
      </w:tr>
      <w:tr w:rsidR="00D22C16" w:rsidRPr="002D10D7" w14:paraId="5F3E13BC" w14:textId="77777777" w:rsidTr="007422B5">
        <w:tc>
          <w:tcPr>
            <w:tcW w:w="3354" w:type="dxa"/>
            <w:gridSpan w:val="7"/>
          </w:tcPr>
          <w:p w14:paraId="4343838C" w14:textId="77777777" w:rsidR="00D22C16" w:rsidRPr="002D10D7" w:rsidRDefault="00D22C16" w:rsidP="007422B5">
            <w:pPr>
              <w:ind w:firstLine="0"/>
            </w:pPr>
            <w:r w:rsidRPr="002D10D7">
              <w:rPr>
                <w:sz w:val="22"/>
                <w:szCs w:val="22"/>
              </w:rPr>
              <w:t>АДРЕС И ВРЕМЯ ПОГРУЗКИ, КОНТАКТНОЕ ЛИЦО, ТЕЛ.</w:t>
            </w:r>
          </w:p>
        </w:tc>
        <w:tc>
          <w:tcPr>
            <w:tcW w:w="6535" w:type="dxa"/>
            <w:gridSpan w:val="8"/>
            <w:vAlign w:val="bottom"/>
          </w:tcPr>
          <w:p w14:paraId="101A6269" w14:textId="77777777" w:rsidR="00D22C16" w:rsidRPr="002D10D7" w:rsidRDefault="00D22C16" w:rsidP="007422B5">
            <w:pPr>
              <w:ind w:firstLine="0"/>
              <w:rPr>
                <w:b/>
              </w:rPr>
            </w:pPr>
          </w:p>
        </w:tc>
      </w:tr>
      <w:tr w:rsidR="00D22C16" w:rsidRPr="002D10D7" w14:paraId="4932EF14" w14:textId="77777777" w:rsidTr="007422B5">
        <w:tc>
          <w:tcPr>
            <w:tcW w:w="3354" w:type="dxa"/>
            <w:gridSpan w:val="7"/>
          </w:tcPr>
          <w:p w14:paraId="6B87F8F9" w14:textId="77777777" w:rsidR="00D22C16" w:rsidRPr="002D10D7" w:rsidRDefault="00D22C16" w:rsidP="007422B5">
            <w:pPr>
              <w:ind w:firstLine="0"/>
            </w:pPr>
            <w:r w:rsidRPr="002D10D7">
              <w:rPr>
                <w:sz w:val="22"/>
                <w:szCs w:val="22"/>
              </w:rPr>
              <w:t>АДРЕС И ВРЕМЯ ВЫГРУЗКИ, КОНТАКТНОЕ ЛИЦО, ТЕЛ.</w:t>
            </w:r>
          </w:p>
        </w:tc>
        <w:tc>
          <w:tcPr>
            <w:tcW w:w="6535" w:type="dxa"/>
            <w:gridSpan w:val="8"/>
            <w:vAlign w:val="bottom"/>
          </w:tcPr>
          <w:p w14:paraId="5A6754F4" w14:textId="77777777" w:rsidR="00D22C16" w:rsidRPr="002D10D7" w:rsidRDefault="00D22C16" w:rsidP="007422B5">
            <w:pPr>
              <w:ind w:firstLine="0"/>
              <w:rPr>
                <w:b/>
              </w:rPr>
            </w:pPr>
          </w:p>
        </w:tc>
      </w:tr>
      <w:tr w:rsidR="00D22C16" w:rsidRPr="002D10D7" w14:paraId="7C3F7D9F" w14:textId="77777777" w:rsidTr="007422B5">
        <w:trPr>
          <w:trHeight w:val="493"/>
        </w:trPr>
        <w:tc>
          <w:tcPr>
            <w:tcW w:w="5581" w:type="dxa"/>
            <w:gridSpan w:val="11"/>
          </w:tcPr>
          <w:p w14:paraId="420AB552" w14:textId="77777777" w:rsidR="00D22C16" w:rsidRPr="002D10D7" w:rsidRDefault="00D22C16" w:rsidP="007422B5">
            <w:pPr>
              <w:ind w:firstLine="0"/>
              <w:rPr>
                <w:i/>
              </w:rPr>
            </w:pPr>
            <w:r w:rsidRPr="002D10D7">
              <w:rPr>
                <w:sz w:val="22"/>
                <w:szCs w:val="22"/>
              </w:rPr>
              <w:t xml:space="preserve">КОЛИЧЕСТВО ТС, ТИП П/ПРИЦЕПА </w:t>
            </w:r>
            <w:r w:rsidRPr="002D10D7">
              <w:rPr>
                <w:i/>
                <w:sz w:val="22"/>
                <w:szCs w:val="22"/>
              </w:rPr>
              <w:t>(грузоподъемность, тент/борт, способ погрузки верх/бок)</w:t>
            </w:r>
          </w:p>
        </w:tc>
        <w:tc>
          <w:tcPr>
            <w:tcW w:w="4308" w:type="dxa"/>
            <w:gridSpan w:val="4"/>
            <w:vAlign w:val="bottom"/>
          </w:tcPr>
          <w:p w14:paraId="2FDAE993" w14:textId="77777777" w:rsidR="00D22C16" w:rsidRPr="002D10D7" w:rsidRDefault="00D22C16" w:rsidP="007422B5">
            <w:pPr>
              <w:ind w:firstLine="0"/>
              <w:rPr>
                <w:b/>
              </w:rPr>
            </w:pPr>
            <w:r w:rsidRPr="002D10D7">
              <w:rPr>
                <w:b/>
                <w:sz w:val="22"/>
                <w:szCs w:val="22"/>
              </w:rPr>
              <w:t>1 единица транспортного средства, грузоподъемностью не более 1 (одной) тонны</w:t>
            </w:r>
          </w:p>
        </w:tc>
      </w:tr>
      <w:tr w:rsidR="00D22C16" w:rsidRPr="002D10D7" w14:paraId="4DA0E9C7" w14:textId="77777777" w:rsidTr="007422B5">
        <w:tc>
          <w:tcPr>
            <w:tcW w:w="2924" w:type="dxa"/>
            <w:gridSpan w:val="5"/>
          </w:tcPr>
          <w:p w14:paraId="2AC33912" w14:textId="77777777" w:rsidR="00D22C16" w:rsidRPr="002D10D7" w:rsidRDefault="00D22C16" w:rsidP="007422B5">
            <w:pPr>
              <w:ind w:firstLine="0"/>
            </w:pPr>
          </w:p>
          <w:p w14:paraId="1E712834" w14:textId="77777777" w:rsidR="00D22C16" w:rsidRPr="002D10D7" w:rsidRDefault="00D22C16" w:rsidP="007422B5">
            <w:pPr>
              <w:ind w:firstLine="0"/>
            </w:pPr>
            <w:r w:rsidRPr="002D10D7">
              <w:rPr>
                <w:sz w:val="22"/>
                <w:szCs w:val="22"/>
              </w:rPr>
              <w:t>НАИМЕНОВАНИЕ ГРУЗА</w:t>
            </w:r>
          </w:p>
        </w:tc>
        <w:tc>
          <w:tcPr>
            <w:tcW w:w="6965" w:type="dxa"/>
            <w:gridSpan w:val="10"/>
            <w:vAlign w:val="bottom"/>
          </w:tcPr>
          <w:p w14:paraId="7620235C" w14:textId="77777777" w:rsidR="00D22C16" w:rsidRPr="002D10D7" w:rsidRDefault="00D22C16" w:rsidP="007422B5">
            <w:pPr>
              <w:ind w:firstLine="0"/>
            </w:pPr>
          </w:p>
          <w:p w14:paraId="49F983C5" w14:textId="77777777" w:rsidR="00D22C16" w:rsidRPr="002D10D7" w:rsidRDefault="00D22C16" w:rsidP="007422B5">
            <w:pPr>
              <w:ind w:firstLine="0"/>
              <w:rPr>
                <w:b/>
              </w:rPr>
            </w:pPr>
            <w:r w:rsidRPr="002D10D7">
              <w:rPr>
                <w:b/>
                <w:sz w:val="22"/>
                <w:szCs w:val="22"/>
              </w:rPr>
              <w:t>Светодиодные светильники</w:t>
            </w:r>
          </w:p>
          <w:p w14:paraId="04410672" w14:textId="77777777" w:rsidR="00D22C16" w:rsidRPr="002D10D7" w:rsidRDefault="00D22C16" w:rsidP="007422B5">
            <w:pPr>
              <w:ind w:firstLine="0"/>
              <w:rPr>
                <w:b/>
              </w:rPr>
            </w:pPr>
          </w:p>
        </w:tc>
      </w:tr>
      <w:tr w:rsidR="00D22C16" w:rsidRPr="002D10D7" w14:paraId="5A595332" w14:textId="77777777" w:rsidTr="007422B5">
        <w:tc>
          <w:tcPr>
            <w:tcW w:w="1809" w:type="dxa"/>
            <w:gridSpan w:val="2"/>
          </w:tcPr>
          <w:p w14:paraId="31355122" w14:textId="77777777" w:rsidR="00D22C16" w:rsidRPr="002D10D7" w:rsidRDefault="00D22C16" w:rsidP="007422B5">
            <w:pPr>
              <w:ind w:firstLine="0"/>
            </w:pPr>
            <w:r w:rsidRPr="002D10D7">
              <w:rPr>
                <w:sz w:val="22"/>
                <w:szCs w:val="22"/>
              </w:rPr>
              <w:t>КОЛИЧЕСТВО</w:t>
            </w:r>
          </w:p>
        </w:tc>
        <w:tc>
          <w:tcPr>
            <w:tcW w:w="2552" w:type="dxa"/>
            <w:gridSpan w:val="6"/>
          </w:tcPr>
          <w:p w14:paraId="65765705" w14:textId="77777777" w:rsidR="00D22C16" w:rsidRPr="002D10D7" w:rsidRDefault="00D22C16" w:rsidP="007422B5">
            <w:pPr>
              <w:ind w:firstLine="0"/>
              <w:jc w:val="center"/>
              <w:rPr>
                <w:b/>
              </w:rPr>
            </w:pPr>
            <w:r w:rsidRPr="002D10D7">
              <w:rPr>
                <w:b/>
                <w:sz w:val="22"/>
                <w:szCs w:val="22"/>
              </w:rPr>
              <w:t>Согласно отгрузочной разнарядке ФКУ ИК-47 ГУФСИН России по Свердловской области</w:t>
            </w:r>
          </w:p>
        </w:tc>
        <w:tc>
          <w:tcPr>
            <w:tcW w:w="709" w:type="dxa"/>
          </w:tcPr>
          <w:p w14:paraId="07F55A93" w14:textId="77777777" w:rsidR="00D22C16" w:rsidRPr="00525B4E" w:rsidRDefault="00D22C16" w:rsidP="007422B5">
            <w:pPr>
              <w:ind w:firstLine="0"/>
              <w:jc w:val="center"/>
            </w:pPr>
            <w:r w:rsidRPr="00525B4E">
              <w:rPr>
                <w:sz w:val="22"/>
                <w:szCs w:val="22"/>
              </w:rPr>
              <w:t>ВЕС</w:t>
            </w:r>
          </w:p>
        </w:tc>
        <w:tc>
          <w:tcPr>
            <w:tcW w:w="1275" w:type="dxa"/>
            <w:gridSpan w:val="3"/>
          </w:tcPr>
          <w:p w14:paraId="6AA06143" w14:textId="45018B0A" w:rsidR="00D22C16" w:rsidRPr="00525B4E" w:rsidRDefault="00525B4E" w:rsidP="007422B5">
            <w:pPr>
              <w:ind w:firstLine="0"/>
              <w:jc w:val="center"/>
            </w:pPr>
            <w:r w:rsidRPr="00525B4E">
              <w:t xml:space="preserve">50 </w:t>
            </w:r>
            <w:r w:rsidR="00D22C16" w:rsidRPr="00525B4E">
              <w:t>кг</w:t>
            </w:r>
          </w:p>
        </w:tc>
        <w:tc>
          <w:tcPr>
            <w:tcW w:w="993" w:type="dxa"/>
            <w:gridSpan w:val="2"/>
          </w:tcPr>
          <w:p w14:paraId="25C03975" w14:textId="77777777" w:rsidR="00D22C16" w:rsidRPr="00525B4E" w:rsidRDefault="00D22C16" w:rsidP="007422B5">
            <w:pPr>
              <w:ind w:firstLine="0"/>
              <w:rPr>
                <w:sz w:val="22"/>
                <w:szCs w:val="22"/>
              </w:rPr>
            </w:pPr>
            <w:r w:rsidRPr="00525B4E">
              <w:rPr>
                <w:sz w:val="22"/>
                <w:szCs w:val="22"/>
              </w:rPr>
              <w:t>ОБЪЕМ</w:t>
            </w:r>
          </w:p>
          <w:p w14:paraId="5A69097B" w14:textId="502B5C5E" w:rsidR="00D22C16" w:rsidRPr="00525B4E" w:rsidRDefault="00525B4E" w:rsidP="007422B5">
            <w:pPr>
              <w:ind w:firstLine="0"/>
            </w:pPr>
            <w:r w:rsidRPr="00525B4E">
              <w:t>0,3 м3</w:t>
            </w:r>
          </w:p>
        </w:tc>
        <w:tc>
          <w:tcPr>
            <w:tcW w:w="2551" w:type="dxa"/>
            <w:vAlign w:val="bottom"/>
          </w:tcPr>
          <w:p w14:paraId="0A9D9492" w14:textId="77777777" w:rsidR="00D22C16" w:rsidRPr="002D10D7" w:rsidRDefault="00D22C16" w:rsidP="007422B5">
            <w:pPr>
              <w:ind w:firstLine="0"/>
              <w:rPr>
                <w:b/>
              </w:rPr>
            </w:pPr>
            <w:r w:rsidRPr="002D10D7">
              <w:rPr>
                <w:b/>
                <w:sz w:val="22"/>
                <w:szCs w:val="22"/>
              </w:rPr>
              <w:t>Согласно отгрузочной разнарядкеФКУИК-47 ГУФСИН России по Свердловской области</w:t>
            </w:r>
          </w:p>
        </w:tc>
      </w:tr>
      <w:tr w:rsidR="00D22C16" w:rsidRPr="002D10D7" w14:paraId="21B4D7C9" w14:textId="77777777" w:rsidTr="007422B5">
        <w:trPr>
          <w:trHeight w:val="380"/>
        </w:trPr>
        <w:tc>
          <w:tcPr>
            <w:tcW w:w="9889" w:type="dxa"/>
            <w:gridSpan w:val="15"/>
          </w:tcPr>
          <w:p w14:paraId="2FD97ACF" w14:textId="77777777" w:rsidR="00D22C16" w:rsidRPr="002D10D7" w:rsidRDefault="00D22C16" w:rsidP="007422B5">
            <w:pPr>
              <w:ind w:firstLine="0"/>
            </w:pPr>
            <w:r w:rsidRPr="002D10D7">
              <w:rPr>
                <w:sz w:val="22"/>
                <w:szCs w:val="22"/>
              </w:rPr>
              <w:t>ДОПОЛНИТЕЛЬНЫЕ УСЛОВИЯ</w:t>
            </w:r>
          </w:p>
          <w:p w14:paraId="45492247" w14:textId="77777777" w:rsidR="00D22C16" w:rsidRPr="002D10D7" w:rsidRDefault="00D22C16" w:rsidP="007422B5">
            <w:pPr>
              <w:ind w:firstLine="0"/>
            </w:pPr>
          </w:p>
        </w:tc>
      </w:tr>
      <w:tr w:rsidR="00D22C16" w:rsidRPr="002D10D7" w14:paraId="6A3C36B1" w14:textId="77777777" w:rsidTr="007422B5">
        <w:trPr>
          <w:trHeight w:val="285"/>
        </w:trPr>
        <w:tc>
          <w:tcPr>
            <w:tcW w:w="2726" w:type="dxa"/>
            <w:gridSpan w:val="4"/>
          </w:tcPr>
          <w:p w14:paraId="31C6F344" w14:textId="77777777" w:rsidR="00D22C16" w:rsidRPr="002D10D7" w:rsidRDefault="00D22C16" w:rsidP="007422B5">
            <w:pPr>
              <w:ind w:firstLine="0"/>
            </w:pPr>
            <w:r w:rsidRPr="002D10D7">
              <w:rPr>
                <w:sz w:val="22"/>
                <w:szCs w:val="22"/>
              </w:rPr>
              <w:t>СТОИМОСТЬ УСЛУГ</w:t>
            </w:r>
          </w:p>
        </w:tc>
        <w:tc>
          <w:tcPr>
            <w:tcW w:w="7163" w:type="dxa"/>
            <w:gridSpan w:val="11"/>
            <w:vAlign w:val="bottom"/>
          </w:tcPr>
          <w:p w14:paraId="386F48DA" w14:textId="77777777" w:rsidR="00D22C16" w:rsidRPr="002D10D7" w:rsidRDefault="00D22C16" w:rsidP="007422B5">
            <w:pPr>
              <w:ind w:firstLine="0"/>
              <w:rPr>
                <w:b/>
              </w:rPr>
            </w:pPr>
          </w:p>
          <w:p w14:paraId="204AA22C" w14:textId="77777777" w:rsidR="00D22C16" w:rsidRPr="002D10D7" w:rsidRDefault="00D22C16" w:rsidP="007422B5">
            <w:pPr>
              <w:ind w:firstLine="0"/>
              <w:rPr>
                <w:b/>
              </w:rPr>
            </w:pPr>
          </w:p>
        </w:tc>
      </w:tr>
      <w:tr w:rsidR="00D22C16" w:rsidRPr="002D10D7" w14:paraId="4570358B" w14:textId="77777777" w:rsidTr="007422B5">
        <w:tc>
          <w:tcPr>
            <w:tcW w:w="2487" w:type="dxa"/>
            <w:gridSpan w:val="3"/>
          </w:tcPr>
          <w:p w14:paraId="230B13CC" w14:textId="77777777" w:rsidR="00D22C16" w:rsidRPr="002D10D7" w:rsidRDefault="00D22C16" w:rsidP="007422B5">
            <w:pPr>
              <w:ind w:firstLine="0"/>
            </w:pPr>
            <w:r w:rsidRPr="002D10D7">
              <w:rPr>
                <w:sz w:val="22"/>
                <w:szCs w:val="22"/>
              </w:rPr>
              <w:t>УСЛОВИЯ ОПЛАТЫ</w:t>
            </w:r>
          </w:p>
        </w:tc>
        <w:tc>
          <w:tcPr>
            <w:tcW w:w="7402" w:type="dxa"/>
            <w:gridSpan w:val="12"/>
            <w:vAlign w:val="bottom"/>
          </w:tcPr>
          <w:p w14:paraId="7B03375F" w14:textId="77777777" w:rsidR="00D22C16" w:rsidRPr="002D10D7" w:rsidRDefault="00D22C16" w:rsidP="007422B5">
            <w:pPr>
              <w:tabs>
                <w:tab w:val="left" w:pos="1450"/>
              </w:tabs>
              <w:ind w:left="145" w:right="20" w:firstLine="0"/>
              <w:rPr>
                <w:rFonts w:ascii="Calibri" w:eastAsia="Calibri" w:hAnsi="Calibri"/>
                <w:b/>
                <w:sz w:val="22"/>
                <w:szCs w:val="22"/>
                <w:lang w:eastAsia="en-US"/>
              </w:rPr>
            </w:pPr>
            <w:r w:rsidRPr="002D10D7">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7CC2DD0D" w14:textId="77777777" w:rsidR="00D22C16" w:rsidRPr="002D10D7" w:rsidRDefault="00D22C16" w:rsidP="00D22C16">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D22C16" w:rsidRPr="002D10D7" w14:paraId="5A7AD0B1" w14:textId="77777777" w:rsidTr="007422B5">
        <w:tc>
          <w:tcPr>
            <w:tcW w:w="1335" w:type="dxa"/>
          </w:tcPr>
          <w:p w14:paraId="5AA72778" w14:textId="77777777" w:rsidR="00D22C16" w:rsidRPr="002D10D7" w:rsidRDefault="00D22C16" w:rsidP="007422B5">
            <w:pPr>
              <w:ind w:firstLine="0"/>
            </w:pPr>
            <w:r w:rsidRPr="002D10D7">
              <w:rPr>
                <w:sz w:val="22"/>
                <w:szCs w:val="22"/>
              </w:rPr>
              <w:t>МАРКА ТС</w:t>
            </w:r>
          </w:p>
        </w:tc>
        <w:tc>
          <w:tcPr>
            <w:tcW w:w="3540" w:type="dxa"/>
            <w:gridSpan w:val="2"/>
            <w:vAlign w:val="bottom"/>
          </w:tcPr>
          <w:p w14:paraId="59A20839" w14:textId="77777777" w:rsidR="00D22C16" w:rsidRPr="002D10D7" w:rsidRDefault="00D22C16" w:rsidP="007422B5">
            <w:pPr>
              <w:ind w:firstLine="0"/>
              <w:rPr>
                <w:b/>
              </w:rPr>
            </w:pPr>
          </w:p>
          <w:p w14:paraId="3822668C" w14:textId="77777777" w:rsidR="00D22C16" w:rsidRPr="002D10D7" w:rsidRDefault="00D22C16" w:rsidP="007422B5">
            <w:pPr>
              <w:ind w:firstLine="0"/>
              <w:rPr>
                <w:b/>
              </w:rPr>
            </w:pPr>
          </w:p>
        </w:tc>
        <w:tc>
          <w:tcPr>
            <w:tcW w:w="1470" w:type="dxa"/>
            <w:gridSpan w:val="2"/>
          </w:tcPr>
          <w:p w14:paraId="1AC4DBA8" w14:textId="77777777" w:rsidR="00D22C16" w:rsidRPr="002D10D7" w:rsidRDefault="00D22C16" w:rsidP="007422B5">
            <w:pPr>
              <w:ind w:firstLine="0"/>
            </w:pPr>
            <w:r w:rsidRPr="002D10D7">
              <w:rPr>
                <w:sz w:val="22"/>
                <w:szCs w:val="22"/>
              </w:rPr>
              <w:t>гос. номер</w:t>
            </w:r>
          </w:p>
        </w:tc>
        <w:tc>
          <w:tcPr>
            <w:tcW w:w="3544" w:type="dxa"/>
            <w:vAlign w:val="bottom"/>
          </w:tcPr>
          <w:p w14:paraId="0D2B8ADC" w14:textId="77777777" w:rsidR="00D22C16" w:rsidRPr="002D10D7" w:rsidRDefault="00D22C16" w:rsidP="007422B5">
            <w:pPr>
              <w:ind w:firstLine="0"/>
              <w:rPr>
                <w:b/>
              </w:rPr>
            </w:pPr>
          </w:p>
        </w:tc>
      </w:tr>
      <w:tr w:rsidR="00D22C16" w:rsidRPr="002D10D7" w14:paraId="6E42FE26" w14:textId="77777777" w:rsidTr="007422B5">
        <w:tc>
          <w:tcPr>
            <w:tcW w:w="1950" w:type="dxa"/>
            <w:gridSpan w:val="2"/>
          </w:tcPr>
          <w:p w14:paraId="34A50E0A" w14:textId="77777777" w:rsidR="00D22C16" w:rsidRPr="002D10D7" w:rsidRDefault="00D22C16" w:rsidP="007422B5">
            <w:pPr>
              <w:ind w:firstLine="0"/>
            </w:pPr>
            <w:r w:rsidRPr="002D10D7">
              <w:rPr>
                <w:sz w:val="22"/>
                <w:szCs w:val="22"/>
              </w:rPr>
              <w:t>ФИО ВОДИТЕЛЯ</w:t>
            </w:r>
          </w:p>
        </w:tc>
        <w:tc>
          <w:tcPr>
            <w:tcW w:w="3750" w:type="dxa"/>
            <w:gridSpan w:val="2"/>
            <w:vAlign w:val="bottom"/>
          </w:tcPr>
          <w:p w14:paraId="3B185326" w14:textId="77777777" w:rsidR="00D22C16" w:rsidRPr="002D10D7" w:rsidRDefault="00D22C16" w:rsidP="007422B5">
            <w:pPr>
              <w:ind w:firstLine="0"/>
              <w:rPr>
                <w:b/>
              </w:rPr>
            </w:pPr>
          </w:p>
          <w:p w14:paraId="2F3AB784" w14:textId="77777777" w:rsidR="00D22C16" w:rsidRPr="002D10D7" w:rsidRDefault="00D22C16" w:rsidP="007422B5">
            <w:pPr>
              <w:ind w:firstLine="0"/>
              <w:rPr>
                <w:b/>
              </w:rPr>
            </w:pPr>
          </w:p>
        </w:tc>
        <w:tc>
          <w:tcPr>
            <w:tcW w:w="645" w:type="dxa"/>
          </w:tcPr>
          <w:p w14:paraId="7A9F0D34" w14:textId="77777777" w:rsidR="00D22C16" w:rsidRPr="002D10D7" w:rsidRDefault="00D22C16" w:rsidP="007422B5">
            <w:pPr>
              <w:ind w:firstLine="0"/>
            </w:pPr>
            <w:r w:rsidRPr="002D10D7">
              <w:rPr>
                <w:sz w:val="22"/>
                <w:szCs w:val="22"/>
              </w:rPr>
              <w:t>тел</w:t>
            </w:r>
          </w:p>
        </w:tc>
        <w:tc>
          <w:tcPr>
            <w:tcW w:w="3544" w:type="dxa"/>
            <w:vAlign w:val="bottom"/>
          </w:tcPr>
          <w:p w14:paraId="42CA8451" w14:textId="77777777" w:rsidR="00D22C16" w:rsidRPr="002D10D7" w:rsidRDefault="00D22C16" w:rsidP="007422B5">
            <w:pPr>
              <w:ind w:firstLine="0"/>
              <w:rPr>
                <w:b/>
              </w:rPr>
            </w:pPr>
          </w:p>
        </w:tc>
      </w:tr>
    </w:tbl>
    <w:p w14:paraId="1B1CF922" w14:textId="77777777" w:rsidR="00D22C16" w:rsidRPr="002D10D7" w:rsidRDefault="00D22C16" w:rsidP="00D22C16">
      <w:pPr>
        <w:ind w:firstLine="0"/>
        <w:jc w:val="center"/>
        <w:rPr>
          <w:sz w:val="22"/>
          <w:szCs w:val="22"/>
        </w:rPr>
      </w:pPr>
    </w:p>
    <w:tbl>
      <w:tblPr>
        <w:tblW w:w="0" w:type="auto"/>
        <w:tblLook w:val="04A0" w:firstRow="1" w:lastRow="0" w:firstColumn="1" w:lastColumn="0" w:noHBand="0" w:noVBand="1"/>
      </w:tblPr>
      <w:tblGrid>
        <w:gridCol w:w="4587"/>
        <w:gridCol w:w="4768"/>
      </w:tblGrid>
      <w:tr w:rsidR="00D22C16" w:rsidRPr="002D10D7" w14:paraId="51A7528F" w14:textId="77777777" w:rsidTr="007422B5">
        <w:tc>
          <w:tcPr>
            <w:tcW w:w="4856" w:type="dxa"/>
          </w:tcPr>
          <w:p w14:paraId="418E549C" w14:textId="77777777" w:rsidR="00D22C16" w:rsidRPr="002D10D7" w:rsidRDefault="00D22C16" w:rsidP="007422B5">
            <w:pPr>
              <w:ind w:firstLine="0"/>
              <w:rPr>
                <w:b/>
                <w:sz w:val="22"/>
              </w:rPr>
            </w:pPr>
            <w:r w:rsidRPr="002D10D7">
              <w:rPr>
                <w:b/>
                <w:sz w:val="22"/>
              </w:rPr>
              <w:t>«Государственный заказчик»:</w:t>
            </w:r>
          </w:p>
          <w:p w14:paraId="0C50B48D" w14:textId="77777777" w:rsidR="00D22C16" w:rsidRPr="002D10D7" w:rsidRDefault="00D22C16" w:rsidP="007422B5">
            <w:pPr>
              <w:ind w:firstLine="0"/>
              <w:rPr>
                <w:sz w:val="22"/>
              </w:rPr>
            </w:pPr>
          </w:p>
          <w:p w14:paraId="0F2B2A77" w14:textId="16ACB4E6" w:rsidR="00D22C16" w:rsidRPr="002D10D7" w:rsidRDefault="00525B4E" w:rsidP="007422B5">
            <w:pPr>
              <w:ind w:firstLine="0"/>
              <w:rPr>
                <w:sz w:val="22"/>
              </w:rPr>
            </w:pPr>
            <w:r>
              <w:rPr>
                <w:sz w:val="22"/>
              </w:rPr>
              <w:t>Врио н</w:t>
            </w:r>
            <w:r w:rsidR="00D22C16" w:rsidRPr="002D10D7">
              <w:rPr>
                <w:sz w:val="22"/>
              </w:rPr>
              <w:t>ачальник</w:t>
            </w:r>
            <w:r>
              <w:rPr>
                <w:sz w:val="22"/>
              </w:rPr>
              <w:t>а</w:t>
            </w:r>
            <w:r w:rsidR="00D22C16" w:rsidRPr="002D10D7">
              <w:rPr>
                <w:sz w:val="22"/>
              </w:rPr>
              <w:t xml:space="preserve"> ФКУ ИК-47 ГУФСИН</w:t>
            </w:r>
          </w:p>
          <w:p w14:paraId="0608D546" w14:textId="77777777" w:rsidR="00D22C16" w:rsidRPr="002D10D7" w:rsidRDefault="00D22C16" w:rsidP="007422B5">
            <w:pPr>
              <w:ind w:firstLine="0"/>
              <w:rPr>
                <w:sz w:val="22"/>
              </w:rPr>
            </w:pPr>
            <w:r w:rsidRPr="002D10D7">
              <w:rPr>
                <w:sz w:val="22"/>
              </w:rPr>
              <w:t>России по Свердловской области</w:t>
            </w:r>
          </w:p>
          <w:p w14:paraId="1BEAA131" w14:textId="77777777" w:rsidR="00D22C16" w:rsidRPr="002D10D7" w:rsidRDefault="00D22C16" w:rsidP="007422B5">
            <w:pPr>
              <w:ind w:firstLine="0"/>
              <w:rPr>
                <w:sz w:val="22"/>
              </w:rPr>
            </w:pPr>
          </w:p>
          <w:p w14:paraId="1336A893" w14:textId="00765140" w:rsidR="00D22C16" w:rsidRPr="002D10D7" w:rsidRDefault="00D22C16" w:rsidP="007422B5">
            <w:pPr>
              <w:ind w:firstLine="0"/>
              <w:rPr>
                <w:sz w:val="22"/>
              </w:rPr>
            </w:pPr>
            <w:r w:rsidRPr="002D10D7">
              <w:rPr>
                <w:sz w:val="22"/>
              </w:rPr>
              <w:t xml:space="preserve">____________________/ </w:t>
            </w:r>
            <w:r w:rsidR="00525B4E">
              <w:rPr>
                <w:sz w:val="22"/>
              </w:rPr>
              <w:t>С.В. Безбородов</w:t>
            </w:r>
            <w:r w:rsidRPr="002D10D7">
              <w:rPr>
                <w:sz w:val="22"/>
              </w:rPr>
              <w:t xml:space="preserve"> /</w:t>
            </w:r>
          </w:p>
          <w:p w14:paraId="32EDC5BA" w14:textId="7D4ED6CC" w:rsidR="00D22C16" w:rsidRPr="002D10D7" w:rsidRDefault="00D22C16" w:rsidP="007422B5">
            <w:pPr>
              <w:ind w:firstLine="0"/>
              <w:rPr>
                <w:sz w:val="22"/>
              </w:rPr>
            </w:pPr>
            <w:r w:rsidRPr="002D10D7">
              <w:rPr>
                <w:sz w:val="22"/>
              </w:rPr>
              <w:t>«____» ______________ 202</w:t>
            </w:r>
            <w:r w:rsidR="00E55D54">
              <w:rPr>
                <w:sz w:val="22"/>
              </w:rPr>
              <w:t>6</w:t>
            </w:r>
            <w:r w:rsidRPr="002D10D7">
              <w:rPr>
                <w:sz w:val="22"/>
              </w:rPr>
              <w:t xml:space="preserve"> г.</w:t>
            </w:r>
          </w:p>
          <w:p w14:paraId="66C73E7E" w14:textId="77777777" w:rsidR="00D22C16" w:rsidRPr="002D10D7" w:rsidRDefault="00D22C16" w:rsidP="007422B5">
            <w:pPr>
              <w:ind w:firstLine="0"/>
              <w:rPr>
                <w:b/>
                <w:sz w:val="22"/>
              </w:rPr>
            </w:pPr>
            <w:r w:rsidRPr="002D10D7">
              <w:rPr>
                <w:sz w:val="22"/>
              </w:rPr>
              <w:t>МП</w:t>
            </w:r>
          </w:p>
        </w:tc>
        <w:tc>
          <w:tcPr>
            <w:tcW w:w="4856" w:type="dxa"/>
          </w:tcPr>
          <w:p w14:paraId="04B56462" w14:textId="77777777" w:rsidR="00D22C16" w:rsidRPr="002D10D7" w:rsidRDefault="00D22C16" w:rsidP="007422B5">
            <w:pPr>
              <w:ind w:firstLine="0"/>
              <w:rPr>
                <w:b/>
                <w:sz w:val="22"/>
              </w:rPr>
            </w:pPr>
            <w:r w:rsidRPr="002D10D7">
              <w:rPr>
                <w:b/>
                <w:sz w:val="22"/>
              </w:rPr>
              <w:t>«Исполнитель»:</w:t>
            </w:r>
          </w:p>
          <w:p w14:paraId="3DD8B9B3" w14:textId="77777777" w:rsidR="00D22C16" w:rsidRPr="002D10D7" w:rsidRDefault="00D22C16" w:rsidP="007422B5">
            <w:pPr>
              <w:ind w:firstLine="0"/>
              <w:rPr>
                <w:sz w:val="22"/>
              </w:rPr>
            </w:pPr>
          </w:p>
          <w:p w14:paraId="3E58E769" w14:textId="77777777" w:rsidR="00D22C16" w:rsidRPr="002D10D7" w:rsidRDefault="00D22C16" w:rsidP="007422B5">
            <w:pPr>
              <w:ind w:firstLine="0"/>
              <w:rPr>
                <w:sz w:val="22"/>
              </w:rPr>
            </w:pPr>
            <w:r w:rsidRPr="002D10D7">
              <w:rPr>
                <w:sz w:val="22"/>
              </w:rPr>
              <w:t>____________________________</w:t>
            </w:r>
          </w:p>
          <w:p w14:paraId="73B289BF" w14:textId="77777777" w:rsidR="00D22C16" w:rsidRPr="002D10D7" w:rsidRDefault="00D22C16" w:rsidP="007422B5">
            <w:pPr>
              <w:ind w:firstLine="0"/>
              <w:rPr>
                <w:sz w:val="22"/>
              </w:rPr>
            </w:pPr>
            <w:r w:rsidRPr="002D10D7">
              <w:rPr>
                <w:sz w:val="22"/>
              </w:rPr>
              <w:t>____________________________</w:t>
            </w:r>
          </w:p>
          <w:p w14:paraId="235B6617" w14:textId="77777777" w:rsidR="00D22C16" w:rsidRPr="002D10D7" w:rsidRDefault="00D22C16" w:rsidP="007422B5">
            <w:pPr>
              <w:ind w:firstLine="0"/>
              <w:rPr>
                <w:sz w:val="22"/>
              </w:rPr>
            </w:pPr>
          </w:p>
          <w:p w14:paraId="04684405" w14:textId="77777777" w:rsidR="00D22C16" w:rsidRPr="002D10D7" w:rsidRDefault="00D22C16" w:rsidP="007422B5">
            <w:pPr>
              <w:ind w:firstLine="0"/>
              <w:rPr>
                <w:sz w:val="22"/>
              </w:rPr>
            </w:pPr>
            <w:r w:rsidRPr="002D10D7">
              <w:rPr>
                <w:sz w:val="22"/>
              </w:rPr>
              <w:t>____________________/______________/</w:t>
            </w:r>
          </w:p>
          <w:p w14:paraId="2F06281E" w14:textId="75A5E263" w:rsidR="00D22C16" w:rsidRPr="002D10D7" w:rsidRDefault="00E55D54" w:rsidP="007422B5">
            <w:pPr>
              <w:ind w:firstLine="0"/>
              <w:rPr>
                <w:sz w:val="22"/>
              </w:rPr>
            </w:pPr>
            <w:r>
              <w:rPr>
                <w:sz w:val="22"/>
              </w:rPr>
              <w:t>«____» ______________ 2026</w:t>
            </w:r>
            <w:r w:rsidR="00D22C16" w:rsidRPr="002D10D7">
              <w:rPr>
                <w:sz w:val="22"/>
              </w:rPr>
              <w:t xml:space="preserve"> г.</w:t>
            </w:r>
          </w:p>
          <w:p w14:paraId="1A3DD87F" w14:textId="77777777" w:rsidR="00D22C16" w:rsidRPr="002D10D7" w:rsidRDefault="00D22C16" w:rsidP="007422B5">
            <w:pPr>
              <w:ind w:firstLine="0"/>
              <w:rPr>
                <w:sz w:val="22"/>
              </w:rPr>
            </w:pPr>
            <w:r w:rsidRPr="002D10D7">
              <w:rPr>
                <w:sz w:val="22"/>
              </w:rPr>
              <w:t>МП</w:t>
            </w:r>
          </w:p>
        </w:tc>
      </w:tr>
    </w:tbl>
    <w:p w14:paraId="2D391EC5" w14:textId="7ECFEF33" w:rsidR="001E1E3D" w:rsidRDefault="001E1E3D">
      <w:pPr>
        <w:widowControl/>
        <w:ind w:firstLine="0"/>
        <w:jc w:val="left"/>
      </w:pPr>
    </w:p>
    <w:p w14:paraId="0A188020" w14:textId="68F80432" w:rsidR="00D22C16" w:rsidRDefault="00D22C16">
      <w:pPr>
        <w:widowControl/>
        <w:ind w:firstLine="0"/>
        <w:jc w:val="left"/>
      </w:pPr>
    </w:p>
    <w:p w14:paraId="0DC5D154" w14:textId="78FC2ADA" w:rsidR="00D22C16" w:rsidRDefault="00D22C16">
      <w:pPr>
        <w:widowControl/>
        <w:ind w:firstLine="0"/>
        <w:jc w:val="left"/>
      </w:pPr>
    </w:p>
    <w:p w14:paraId="7D04D4E5" w14:textId="3D683E04" w:rsidR="00D22C16" w:rsidRDefault="00D22C16">
      <w:pPr>
        <w:widowControl/>
        <w:ind w:firstLine="0"/>
        <w:jc w:val="left"/>
      </w:pPr>
    </w:p>
    <w:p w14:paraId="631FFDC9" w14:textId="2F5908A4" w:rsidR="00D22C16" w:rsidRDefault="00D22C16">
      <w:pPr>
        <w:widowControl/>
        <w:ind w:firstLine="0"/>
        <w:jc w:val="left"/>
      </w:pPr>
    </w:p>
    <w:p w14:paraId="05AD3534" w14:textId="60DEB327" w:rsidR="00AD32E5" w:rsidRDefault="00AD32E5">
      <w:pPr>
        <w:widowControl/>
        <w:ind w:firstLine="0"/>
        <w:jc w:val="left"/>
      </w:pPr>
    </w:p>
    <w:p w14:paraId="5A8BBFE6" w14:textId="3E4DC780" w:rsidR="00AD32E5" w:rsidRDefault="00AD32E5">
      <w:pPr>
        <w:widowControl/>
        <w:ind w:firstLine="0"/>
        <w:jc w:val="left"/>
      </w:pPr>
    </w:p>
    <w:p w14:paraId="48EB5763" w14:textId="07843B4C" w:rsidR="00AD32E5" w:rsidRDefault="00AD32E5">
      <w:pPr>
        <w:widowControl/>
        <w:ind w:firstLine="0"/>
        <w:jc w:val="left"/>
      </w:pPr>
    </w:p>
    <w:p w14:paraId="76E38D46" w14:textId="12AFBF40" w:rsidR="00AD32E5" w:rsidRDefault="00AD32E5">
      <w:pPr>
        <w:widowControl/>
        <w:ind w:firstLine="0"/>
        <w:jc w:val="left"/>
      </w:pPr>
    </w:p>
    <w:p w14:paraId="7B48C7CC" w14:textId="77777777" w:rsidR="00AD32E5" w:rsidRDefault="00AD32E5">
      <w:pPr>
        <w:widowControl/>
        <w:ind w:firstLine="0"/>
        <w:jc w:val="left"/>
      </w:pPr>
    </w:p>
    <w:p w14:paraId="375F98A1" w14:textId="6376202A" w:rsidR="00AD32E5" w:rsidRPr="00B24BF6" w:rsidRDefault="00AD32E5" w:rsidP="00AD32E5">
      <w:pPr>
        <w:jc w:val="right"/>
      </w:pPr>
      <w:r w:rsidRPr="00B24BF6">
        <w:lastRenderedPageBreak/>
        <w:t xml:space="preserve">Приложение № </w:t>
      </w:r>
      <w:r>
        <w:t>11</w:t>
      </w:r>
    </w:p>
    <w:p w14:paraId="696F33D3" w14:textId="77777777" w:rsidR="00AD32E5" w:rsidRPr="00B24BF6" w:rsidRDefault="00AD32E5" w:rsidP="00AD32E5">
      <w:pPr>
        <w:tabs>
          <w:tab w:val="left" w:pos="6480"/>
        </w:tabs>
        <w:ind w:right="-74" w:firstLine="0"/>
        <w:contextualSpacing/>
        <w:jc w:val="right"/>
        <w:rPr>
          <w:rFonts w:eastAsia="Calibri"/>
        </w:rPr>
      </w:pPr>
      <w:r w:rsidRPr="00B24BF6">
        <w:rPr>
          <w:rFonts w:eastAsia="Calibri"/>
        </w:rPr>
        <w:t>к Контракту на оказание</w:t>
      </w:r>
    </w:p>
    <w:p w14:paraId="6A240F99" w14:textId="06E4E339" w:rsidR="00AD32E5" w:rsidRPr="00B24BF6" w:rsidRDefault="00AD32E5" w:rsidP="00AD32E5">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E55D54">
        <w:rPr>
          <w:rFonts w:eastAsia="Calibri"/>
        </w:rPr>
        <w:t>6</w:t>
      </w:r>
      <w:r w:rsidRPr="00B24BF6">
        <w:rPr>
          <w:rFonts w:eastAsia="Calibri"/>
        </w:rPr>
        <w:t>г. № ____</w:t>
      </w:r>
    </w:p>
    <w:p w14:paraId="04775AA5" w14:textId="77777777" w:rsidR="00AD32E5" w:rsidRPr="00B24BF6" w:rsidRDefault="00AD32E5" w:rsidP="00AD32E5">
      <w:pPr>
        <w:ind w:firstLine="0"/>
        <w:jc w:val="center"/>
        <w:rPr>
          <w:sz w:val="22"/>
          <w:szCs w:val="22"/>
        </w:rPr>
      </w:pPr>
    </w:p>
    <w:p w14:paraId="71DD1B4B" w14:textId="77777777" w:rsidR="00AD32E5" w:rsidRPr="00B24BF6" w:rsidRDefault="00AD32E5" w:rsidP="00AD32E5">
      <w:pPr>
        <w:ind w:firstLine="0"/>
        <w:jc w:val="center"/>
        <w:rPr>
          <w:b/>
        </w:rPr>
      </w:pPr>
      <w:r w:rsidRPr="00B24BF6">
        <w:rPr>
          <w:b/>
        </w:rPr>
        <w:t>Техническое задание</w:t>
      </w:r>
    </w:p>
    <w:p w14:paraId="4A6D04A8" w14:textId="77777777" w:rsidR="00AD32E5" w:rsidRPr="00B24BF6" w:rsidRDefault="00AD32E5" w:rsidP="00AD32E5">
      <w:pPr>
        <w:ind w:firstLine="0"/>
        <w:jc w:val="center"/>
        <w:rPr>
          <w:b/>
        </w:rPr>
      </w:pPr>
      <w:r w:rsidRPr="00B24BF6">
        <w:rPr>
          <w:b/>
        </w:rPr>
        <w:t>на оказание автотранспортных услуг</w:t>
      </w:r>
    </w:p>
    <w:p w14:paraId="535876F9" w14:textId="77777777" w:rsidR="00AD32E5" w:rsidRPr="00B24BF6" w:rsidRDefault="00AD32E5" w:rsidP="00AD32E5">
      <w:pPr>
        <w:rPr>
          <w:sz w:val="16"/>
          <w:szCs w:val="16"/>
        </w:rPr>
      </w:pPr>
    </w:p>
    <w:p w14:paraId="03D9156A" w14:textId="77777777" w:rsidR="00AD32E5" w:rsidRPr="00B24BF6" w:rsidRDefault="00AD32E5" w:rsidP="00AD32E5">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3A1726A6" w14:textId="77777777" w:rsidR="00AD32E5" w:rsidRPr="00B24BF6" w:rsidRDefault="00AD32E5" w:rsidP="00AD32E5">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25328F6A" w14:textId="77777777" w:rsidR="00AD32E5" w:rsidRPr="00B24BF6" w:rsidRDefault="00AD32E5" w:rsidP="00AD32E5">
      <w:r w:rsidRPr="00B24BF6">
        <w:t>Разгрузка груза осуществляется по месту нахождения грузополучателя</w:t>
      </w:r>
      <w:r w:rsidRPr="00B24BF6">
        <w:br/>
        <w:t>согласно отгрузочной разнарядке.</w:t>
      </w:r>
    </w:p>
    <w:p w14:paraId="1FB49892" w14:textId="77777777" w:rsidR="00AD32E5" w:rsidRPr="00B24BF6" w:rsidRDefault="00AD32E5" w:rsidP="00AD32E5">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6E4DE251" w14:textId="77777777" w:rsidR="00AD32E5" w:rsidRPr="00B24BF6" w:rsidRDefault="00AD32E5" w:rsidP="00AD32E5">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3CF02FFE" w14:textId="77777777" w:rsidR="00AD32E5" w:rsidRPr="00B24BF6" w:rsidRDefault="00AD32E5" w:rsidP="00AD32E5">
      <w:r w:rsidRPr="00B24BF6">
        <w:t>4. Место доставки груза, количество перевозимого груза указывается в отгрузочной разнарядке.</w:t>
      </w:r>
    </w:p>
    <w:p w14:paraId="656DF2C5" w14:textId="77777777" w:rsidR="00AD32E5" w:rsidRPr="00B24BF6" w:rsidRDefault="00AD32E5" w:rsidP="00AD32E5">
      <w:r w:rsidRPr="00B24BF6">
        <w:t xml:space="preserve">5. Исполнитель обязан: </w:t>
      </w:r>
    </w:p>
    <w:p w14:paraId="4607650E" w14:textId="77777777" w:rsidR="00AD32E5" w:rsidRPr="00B24BF6" w:rsidRDefault="00AD32E5" w:rsidP="00AD32E5">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24BC9CBC" w14:textId="77777777" w:rsidR="00AD32E5" w:rsidRPr="00B24BF6" w:rsidRDefault="00AD32E5" w:rsidP="00AD32E5">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72D5992F" w14:textId="77777777" w:rsidR="00AD32E5" w:rsidRPr="00B24BF6" w:rsidRDefault="00AD32E5" w:rsidP="00AD32E5">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07628575" w14:textId="580F7CC6" w:rsidR="00AD32E5" w:rsidRPr="00B24BF6" w:rsidRDefault="00AD32E5" w:rsidP="00AD32E5">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 до «</w:t>
      </w:r>
      <w:r w:rsidR="00525B4E">
        <w:t>17</w:t>
      </w:r>
      <w:r w:rsidRPr="00B24BF6">
        <w:t xml:space="preserve">» </w:t>
      </w:r>
      <w:r w:rsidR="00525B4E">
        <w:t>июня</w:t>
      </w:r>
      <w:r w:rsidRPr="00B24BF6">
        <w:t xml:space="preserve"> 202</w:t>
      </w:r>
      <w:r w:rsidR="00E55D54">
        <w:t>6</w:t>
      </w:r>
      <w:r w:rsidRPr="00B24BF6">
        <w:t xml:space="preserve"> г.</w:t>
      </w:r>
    </w:p>
    <w:p w14:paraId="69A683D6" w14:textId="77777777" w:rsidR="00AD32E5" w:rsidRPr="00B24BF6" w:rsidRDefault="00AD32E5" w:rsidP="00AD32E5">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341C9AA2" w14:textId="77777777" w:rsidR="00AD32E5" w:rsidRPr="00B24BF6" w:rsidRDefault="00AD32E5" w:rsidP="00AD32E5">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AD32E5" w:rsidRPr="00B24BF6" w14:paraId="04AD12D5" w14:textId="77777777" w:rsidTr="007422B5">
        <w:tc>
          <w:tcPr>
            <w:tcW w:w="4738" w:type="dxa"/>
          </w:tcPr>
          <w:p w14:paraId="48651649" w14:textId="77777777" w:rsidR="00AD32E5" w:rsidRPr="00B24BF6" w:rsidRDefault="00AD32E5" w:rsidP="007422B5">
            <w:pPr>
              <w:ind w:firstLine="0"/>
              <w:rPr>
                <w:b/>
              </w:rPr>
            </w:pPr>
            <w:r w:rsidRPr="00B24BF6">
              <w:rPr>
                <w:b/>
              </w:rPr>
              <w:t>«Государственный заказчик»:</w:t>
            </w:r>
          </w:p>
          <w:p w14:paraId="6914DBC3" w14:textId="77777777" w:rsidR="00AD32E5" w:rsidRPr="00B24BF6" w:rsidRDefault="00AD32E5" w:rsidP="007422B5">
            <w:pPr>
              <w:ind w:firstLine="0"/>
              <w:rPr>
                <w:sz w:val="16"/>
                <w:szCs w:val="16"/>
              </w:rPr>
            </w:pPr>
          </w:p>
          <w:p w14:paraId="603FC199" w14:textId="52A218A6" w:rsidR="00AD32E5" w:rsidRPr="00B24BF6" w:rsidRDefault="00525B4E" w:rsidP="007422B5">
            <w:pPr>
              <w:ind w:firstLine="0"/>
            </w:pPr>
            <w:r>
              <w:t>Врио н</w:t>
            </w:r>
            <w:r w:rsidR="00AD32E5" w:rsidRPr="00B24BF6">
              <w:t>ачальник</w:t>
            </w:r>
            <w:r>
              <w:t>а</w:t>
            </w:r>
            <w:r w:rsidR="00AD32E5" w:rsidRPr="00B24BF6">
              <w:t xml:space="preserve"> ФКУ ИК-47 ГУФСИН</w:t>
            </w:r>
          </w:p>
          <w:p w14:paraId="08F2EACB" w14:textId="77777777" w:rsidR="00AD32E5" w:rsidRPr="00B24BF6" w:rsidRDefault="00AD32E5" w:rsidP="007422B5">
            <w:pPr>
              <w:ind w:firstLine="0"/>
            </w:pPr>
            <w:r w:rsidRPr="00B24BF6">
              <w:t>России по Свердловской области</w:t>
            </w:r>
          </w:p>
          <w:p w14:paraId="6A2629E9" w14:textId="77777777" w:rsidR="00AD32E5" w:rsidRPr="00B24BF6" w:rsidRDefault="00AD32E5" w:rsidP="007422B5">
            <w:pPr>
              <w:ind w:firstLine="0"/>
              <w:rPr>
                <w:sz w:val="12"/>
                <w:szCs w:val="12"/>
              </w:rPr>
            </w:pPr>
          </w:p>
          <w:p w14:paraId="5522CA60" w14:textId="72DD028A" w:rsidR="00AD32E5" w:rsidRPr="00B24BF6" w:rsidRDefault="00AD32E5" w:rsidP="007422B5">
            <w:pPr>
              <w:ind w:firstLine="0"/>
            </w:pPr>
            <w:r w:rsidRPr="00B24BF6">
              <w:t xml:space="preserve">___________________/ </w:t>
            </w:r>
            <w:r w:rsidR="00525B4E">
              <w:t>С.В. Безбородов</w:t>
            </w:r>
            <w:r w:rsidRPr="00B24BF6">
              <w:t>/</w:t>
            </w:r>
          </w:p>
          <w:p w14:paraId="32BAB2F2" w14:textId="7BCEFBAC" w:rsidR="00AD32E5" w:rsidRPr="00B24BF6" w:rsidRDefault="00AD32E5" w:rsidP="007422B5">
            <w:pPr>
              <w:ind w:firstLine="0"/>
            </w:pPr>
            <w:r w:rsidRPr="00B24BF6">
              <w:t>«____» ______________ 202</w:t>
            </w:r>
            <w:r w:rsidR="00E55D54">
              <w:t>6</w:t>
            </w:r>
            <w:r w:rsidRPr="00B24BF6">
              <w:t xml:space="preserve"> г.</w:t>
            </w:r>
          </w:p>
          <w:p w14:paraId="3F6FC13C" w14:textId="77777777" w:rsidR="00AD32E5" w:rsidRPr="00B24BF6" w:rsidRDefault="00AD32E5" w:rsidP="007422B5">
            <w:pPr>
              <w:ind w:firstLine="0"/>
              <w:rPr>
                <w:b/>
              </w:rPr>
            </w:pPr>
            <w:r w:rsidRPr="00B24BF6">
              <w:t>МП</w:t>
            </w:r>
          </w:p>
        </w:tc>
        <w:tc>
          <w:tcPr>
            <w:tcW w:w="4833" w:type="dxa"/>
          </w:tcPr>
          <w:p w14:paraId="3D54F409" w14:textId="77777777" w:rsidR="00AD32E5" w:rsidRPr="00B24BF6" w:rsidRDefault="00AD32E5" w:rsidP="007422B5">
            <w:pPr>
              <w:ind w:firstLine="0"/>
              <w:rPr>
                <w:b/>
              </w:rPr>
            </w:pPr>
            <w:r w:rsidRPr="00B24BF6">
              <w:rPr>
                <w:b/>
              </w:rPr>
              <w:t>«Исполнитель»:</w:t>
            </w:r>
          </w:p>
          <w:p w14:paraId="7F22E3EB" w14:textId="77777777" w:rsidR="00AD32E5" w:rsidRPr="00B24BF6" w:rsidRDefault="00AD32E5" w:rsidP="007422B5">
            <w:pPr>
              <w:ind w:firstLine="0"/>
              <w:rPr>
                <w:sz w:val="16"/>
                <w:szCs w:val="16"/>
              </w:rPr>
            </w:pPr>
          </w:p>
          <w:p w14:paraId="788EA8BA" w14:textId="77777777" w:rsidR="00AD32E5" w:rsidRPr="00B24BF6" w:rsidRDefault="00AD32E5" w:rsidP="007422B5">
            <w:pPr>
              <w:ind w:firstLine="0"/>
            </w:pPr>
            <w:r w:rsidRPr="00B24BF6">
              <w:t>____________________________</w:t>
            </w:r>
          </w:p>
          <w:p w14:paraId="13EBD93D" w14:textId="77777777" w:rsidR="00AD32E5" w:rsidRPr="00B24BF6" w:rsidRDefault="00AD32E5" w:rsidP="007422B5">
            <w:pPr>
              <w:ind w:firstLine="0"/>
            </w:pPr>
            <w:r w:rsidRPr="00B24BF6">
              <w:t>____________________________</w:t>
            </w:r>
          </w:p>
          <w:p w14:paraId="59F9C1C4" w14:textId="77777777" w:rsidR="00AD32E5" w:rsidRPr="00B24BF6" w:rsidRDefault="00AD32E5" w:rsidP="007422B5">
            <w:pPr>
              <w:ind w:firstLine="0"/>
              <w:rPr>
                <w:sz w:val="12"/>
                <w:szCs w:val="12"/>
              </w:rPr>
            </w:pPr>
          </w:p>
          <w:p w14:paraId="5D8B566A" w14:textId="77777777" w:rsidR="00AD32E5" w:rsidRPr="00B24BF6" w:rsidRDefault="00AD32E5" w:rsidP="007422B5">
            <w:pPr>
              <w:ind w:firstLine="0"/>
            </w:pPr>
            <w:r w:rsidRPr="00B24BF6">
              <w:t>____________________/______________/</w:t>
            </w:r>
          </w:p>
          <w:p w14:paraId="457F1505" w14:textId="04FFE0D7" w:rsidR="00AD32E5" w:rsidRPr="00B24BF6" w:rsidRDefault="00AD32E5" w:rsidP="007422B5">
            <w:pPr>
              <w:ind w:firstLine="0"/>
            </w:pPr>
            <w:r w:rsidRPr="00B24BF6">
              <w:t>«____» ______________ 202</w:t>
            </w:r>
            <w:r w:rsidR="00E55D54">
              <w:t>6</w:t>
            </w:r>
            <w:r w:rsidRPr="00B24BF6">
              <w:t xml:space="preserve"> г.</w:t>
            </w:r>
          </w:p>
          <w:p w14:paraId="37564BF7" w14:textId="77777777" w:rsidR="00AD32E5" w:rsidRPr="00B24BF6" w:rsidRDefault="00AD32E5" w:rsidP="007422B5">
            <w:pPr>
              <w:ind w:firstLine="0"/>
            </w:pPr>
            <w:r w:rsidRPr="00B24BF6">
              <w:t>МП</w:t>
            </w:r>
          </w:p>
        </w:tc>
      </w:tr>
    </w:tbl>
    <w:p w14:paraId="13717934" w14:textId="03437E3C" w:rsidR="00D22C16" w:rsidRDefault="00D22C16">
      <w:pPr>
        <w:widowControl/>
        <w:ind w:firstLine="0"/>
        <w:jc w:val="left"/>
      </w:pPr>
    </w:p>
    <w:p w14:paraId="4F4E7C11" w14:textId="10FA81D5" w:rsidR="00D22C16" w:rsidRDefault="00D22C16">
      <w:pPr>
        <w:widowControl/>
        <w:ind w:firstLine="0"/>
        <w:jc w:val="left"/>
      </w:pPr>
    </w:p>
    <w:p w14:paraId="73C7ACF8" w14:textId="4E4390F1" w:rsidR="00D22C16" w:rsidRDefault="00D22C16">
      <w:pPr>
        <w:widowControl/>
        <w:ind w:firstLine="0"/>
        <w:jc w:val="left"/>
      </w:pPr>
    </w:p>
    <w:p w14:paraId="605AE17D" w14:textId="77777777" w:rsidR="00D22C16" w:rsidRDefault="00D22C16">
      <w:pPr>
        <w:widowControl/>
        <w:ind w:firstLine="0"/>
        <w:jc w:val="left"/>
        <w:sectPr w:rsidR="00D22C16" w:rsidSect="005C369B">
          <w:pgSz w:w="11906" w:h="16838"/>
          <w:pgMar w:top="426" w:right="850" w:bottom="993" w:left="1701" w:header="708" w:footer="708" w:gutter="0"/>
          <w:cols w:space="708"/>
          <w:docGrid w:linePitch="360"/>
        </w:sectPr>
      </w:pPr>
    </w:p>
    <w:p w14:paraId="2BBD0ABF" w14:textId="7A31F017" w:rsidR="00D22C16" w:rsidRPr="002D10D7" w:rsidRDefault="00D22C16" w:rsidP="00D22C16">
      <w:pPr>
        <w:ind w:firstLine="0"/>
        <w:jc w:val="right"/>
      </w:pPr>
      <w:r w:rsidRPr="002D10D7">
        <w:lastRenderedPageBreak/>
        <w:t xml:space="preserve">Приложение № </w:t>
      </w:r>
      <w:r w:rsidR="00B24BF6">
        <w:t>1</w:t>
      </w:r>
      <w:r w:rsidR="00AD32E5">
        <w:t>2</w:t>
      </w:r>
    </w:p>
    <w:p w14:paraId="0E520640" w14:textId="77777777" w:rsidR="00D22C16" w:rsidRPr="002D10D7" w:rsidRDefault="00D22C16" w:rsidP="00D22C16">
      <w:pPr>
        <w:ind w:firstLine="0"/>
        <w:jc w:val="right"/>
      </w:pPr>
      <w:r w:rsidRPr="002D10D7">
        <w:t>к Контракту на оказание</w:t>
      </w:r>
    </w:p>
    <w:p w14:paraId="7BC675F3" w14:textId="61FCD7EE" w:rsidR="00D22C16" w:rsidRPr="002D10D7" w:rsidRDefault="00D22C16" w:rsidP="00D22C16">
      <w:pPr>
        <w:ind w:firstLine="0"/>
        <w:jc w:val="right"/>
        <w:rPr>
          <w:b/>
        </w:rPr>
      </w:pPr>
      <w:r w:rsidRPr="002D10D7">
        <w:t>автотранспортных услуг от «____» ___________ 202</w:t>
      </w:r>
      <w:r w:rsidR="00E55D54">
        <w:t>6</w:t>
      </w:r>
      <w:r w:rsidRPr="002D10D7">
        <w:t>г. № ____</w:t>
      </w:r>
    </w:p>
    <w:p w14:paraId="07A7EE08" w14:textId="77777777" w:rsidR="00D22C16" w:rsidRPr="002D10D7" w:rsidRDefault="00D22C16" w:rsidP="00D22C16">
      <w:pPr>
        <w:ind w:firstLine="0"/>
      </w:pPr>
    </w:p>
    <w:p w14:paraId="50635B08" w14:textId="77777777" w:rsidR="00D22C16" w:rsidRPr="002D10D7" w:rsidRDefault="00D22C16" w:rsidP="00D22C16">
      <w:pPr>
        <w:ind w:firstLine="0"/>
        <w:jc w:val="center"/>
        <w:rPr>
          <w:b/>
        </w:rPr>
      </w:pPr>
      <w:r w:rsidRPr="002D10D7">
        <w:rPr>
          <w:b/>
        </w:rPr>
        <w:t>Отгрузочная разнарядка</w:t>
      </w:r>
    </w:p>
    <w:p w14:paraId="0EA82F9B" w14:textId="77777777" w:rsidR="00D22C16" w:rsidRPr="002D10D7" w:rsidRDefault="00D22C16" w:rsidP="00D22C16">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D22C16" w:rsidRPr="002D10D7" w14:paraId="7BBE3FF7" w14:textId="77777777" w:rsidTr="007422B5">
        <w:trPr>
          <w:jc w:val="center"/>
        </w:trPr>
        <w:tc>
          <w:tcPr>
            <w:tcW w:w="699" w:type="dxa"/>
          </w:tcPr>
          <w:p w14:paraId="6536FDC9" w14:textId="77777777" w:rsidR="00D22C16" w:rsidRPr="002D10D7" w:rsidRDefault="00D22C16" w:rsidP="007422B5">
            <w:pPr>
              <w:ind w:firstLine="0"/>
              <w:jc w:val="center"/>
              <w:rPr>
                <w:b/>
              </w:rPr>
            </w:pPr>
            <w:r w:rsidRPr="002D10D7">
              <w:rPr>
                <w:b/>
              </w:rPr>
              <w:t>№ п/п</w:t>
            </w:r>
          </w:p>
        </w:tc>
        <w:tc>
          <w:tcPr>
            <w:tcW w:w="7489" w:type="dxa"/>
          </w:tcPr>
          <w:p w14:paraId="09B2F5DE" w14:textId="77777777" w:rsidR="00D22C16" w:rsidRPr="002D10D7" w:rsidRDefault="00D22C16" w:rsidP="007422B5">
            <w:pPr>
              <w:ind w:firstLine="0"/>
              <w:jc w:val="center"/>
              <w:rPr>
                <w:b/>
              </w:rPr>
            </w:pPr>
            <w:r w:rsidRPr="002D10D7">
              <w:rPr>
                <w:b/>
              </w:rPr>
              <w:t>Наименование отгружаемого груза, его размеры</w:t>
            </w:r>
          </w:p>
          <w:p w14:paraId="318F0411" w14:textId="77777777" w:rsidR="00D22C16" w:rsidRPr="002D10D7" w:rsidRDefault="00D22C16" w:rsidP="007422B5">
            <w:pPr>
              <w:ind w:firstLine="0"/>
              <w:jc w:val="center"/>
            </w:pPr>
          </w:p>
        </w:tc>
        <w:tc>
          <w:tcPr>
            <w:tcW w:w="4111" w:type="dxa"/>
          </w:tcPr>
          <w:p w14:paraId="569BBF6A" w14:textId="77777777" w:rsidR="00D22C16" w:rsidRPr="002D10D7" w:rsidRDefault="00D22C16" w:rsidP="007422B5">
            <w:pPr>
              <w:ind w:firstLine="0"/>
              <w:jc w:val="center"/>
              <w:rPr>
                <w:b/>
              </w:rPr>
            </w:pPr>
            <w:r w:rsidRPr="002D10D7">
              <w:rPr>
                <w:b/>
              </w:rPr>
              <w:t>Единица</w:t>
            </w:r>
          </w:p>
          <w:p w14:paraId="300B2B09" w14:textId="77777777" w:rsidR="00D22C16" w:rsidRPr="002D10D7" w:rsidRDefault="00D22C16" w:rsidP="007422B5">
            <w:pPr>
              <w:ind w:firstLine="0"/>
              <w:jc w:val="center"/>
              <w:rPr>
                <w:b/>
              </w:rPr>
            </w:pPr>
            <w:r w:rsidRPr="002D10D7">
              <w:rPr>
                <w:b/>
              </w:rPr>
              <w:t>измерения</w:t>
            </w:r>
          </w:p>
        </w:tc>
        <w:tc>
          <w:tcPr>
            <w:tcW w:w="2410" w:type="dxa"/>
          </w:tcPr>
          <w:p w14:paraId="377ED6D4" w14:textId="77777777" w:rsidR="00D22C16" w:rsidRPr="002D10D7" w:rsidRDefault="00D22C16" w:rsidP="007422B5">
            <w:pPr>
              <w:ind w:firstLine="0"/>
              <w:jc w:val="center"/>
              <w:rPr>
                <w:b/>
              </w:rPr>
            </w:pPr>
            <w:r w:rsidRPr="002D10D7">
              <w:rPr>
                <w:b/>
              </w:rPr>
              <w:t>Общее</w:t>
            </w:r>
          </w:p>
          <w:p w14:paraId="180465B3" w14:textId="77777777" w:rsidR="00D22C16" w:rsidRPr="002D10D7" w:rsidRDefault="00D22C16" w:rsidP="007422B5">
            <w:pPr>
              <w:ind w:firstLine="0"/>
              <w:jc w:val="center"/>
              <w:rPr>
                <w:b/>
              </w:rPr>
            </w:pPr>
            <w:r w:rsidRPr="002D10D7">
              <w:rPr>
                <w:b/>
              </w:rPr>
              <w:t>количество</w:t>
            </w:r>
          </w:p>
        </w:tc>
      </w:tr>
      <w:tr w:rsidR="00D22C16" w:rsidRPr="002D10D7" w14:paraId="462EF34F" w14:textId="77777777" w:rsidTr="007422B5">
        <w:trPr>
          <w:jc w:val="center"/>
        </w:trPr>
        <w:tc>
          <w:tcPr>
            <w:tcW w:w="699" w:type="dxa"/>
          </w:tcPr>
          <w:p w14:paraId="05EA5F3B" w14:textId="20F4B64C" w:rsidR="00D22C16" w:rsidRPr="002D10D7" w:rsidRDefault="00E55D54" w:rsidP="007422B5">
            <w:pPr>
              <w:ind w:firstLine="0"/>
              <w:jc w:val="center"/>
            </w:pPr>
            <w:r>
              <w:t>1</w:t>
            </w:r>
            <w:r w:rsidR="00D22C16">
              <w:t>.</w:t>
            </w:r>
          </w:p>
        </w:tc>
        <w:tc>
          <w:tcPr>
            <w:tcW w:w="7489" w:type="dxa"/>
            <w:vAlign w:val="center"/>
          </w:tcPr>
          <w:p w14:paraId="0B541794" w14:textId="0A4AE1A3" w:rsidR="00D22C16" w:rsidRPr="002D10D7" w:rsidRDefault="00525B4E" w:rsidP="004D1BD6">
            <w:pPr>
              <w:ind w:firstLine="0"/>
              <w:jc w:val="center"/>
            </w:pPr>
            <w:r w:rsidRPr="00525B4E">
              <w:t>Комплект для сборки светильника светодиодного внутреннего освещения ДБО школа 1 м</w:t>
            </w:r>
          </w:p>
        </w:tc>
        <w:tc>
          <w:tcPr>
            <w:tcW w:w="4111" w:type="dxa"/>
          </w:tcPr>
          <w:p w14:paraId="341944A2" w14:textId="5B9664FD" w:rsidR="00D22C16" w:rsidRPr="002D10D7" w:rsidRDefault="00D22C16" w:rsidP="007422B5">
            <w:pPr>
              <w:ind w:firstLine="0"/>
              <w:jc w:val="center"/>
            </w:pPr>
            <w:r>
              <w:t>Шт.</w:t>
            </w:r>
          </w:p>
        </w:tc>
        <w:tc>
          <w:tcPr>
            <w:tcW w:w="2410" w:type="dxa"/>
            <w:vAlign w:val="center"/>
          </w:tcPr>
          <w:p w14:paraId="486AD9B6" w14:textId="010CE520" w:rsidR="00D22C16" w:rsidRDefault="00525B4E" w:rsidP="007422B5">
            <w:pPr>
              <w:ind w:firstLine="0"/>
              <w:jc w:val="center"/>
            </w:pPr>
            <w:r>
              <w:t>22</w:t>
            </w:r>
          </w:p>
        </w:tc>
      </w:tr>
    </w:tbl>
    <w:p w14:paraId="4B4DECAA" w14:textId="77777777" w:rsidR="00D22C16" w:rsidRPr="002D10D7" w:rsidRDefault="00D22C16" w:rsidP="00D22C16">
      <w:pPr>
        <w:ind w:firstLine="0"/>
      </w:pPr>
    </w:p>
    <w:p w14:paraId="077D2135" w14:textId="77777777" w:rsidR="00D22C16" w:rsidRPr="002D10D7" w:rsidRDefault="00D22C16" w:rsidP="00D22C16">
      <w:pPr>
        <w:ind w:firstLine="0"/>
        <w:jc w:val="center"/>
        <w:rPr>
          <w:b/>
        </w:rPr>
      </w:pPr>
      <w:r w:rsidRPr="002D10D7">
        <w:rPr>
          <w:b/>
        </w:rPr>
        <w:t>Маршрут</w:t>
      </w:r>
    </w:p>
    <w:p w14:paraId="666FB3DC" w14:textId="77777777" w:rsidR="00D22C16" w:rsidRPr="002D10D7" w:rsidRDefault="00D22C16" w:rsidP="00D22C16">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D22C16" w:rsidRPr="002D10D7" w14:paraId="43E668E3" w14:textId="77777777" w:rsidTr="007422B5">
        <w:trPr>
          <w:jc w:val="center"/>
        </w:trPr>
        <w:tc>
          <w:tcPr>
            <w:tcW w:w="704" w:type="dxa"/>
          </w:tcPr>
          <w:p w14:paraId="6653F54E" w14:textId="77777777" w:rsidR="00D22C16" w:rsidRPr="002D10D7" w:rsidRDefault="00D22C16" w:rsidP="007422B5">
            <w:pPr>
              <w:ind w:firstLine="0"/>
              <w:jc w:val="center"/>
              <w:rPr>
                <w:b/>
              </w:rPr>
            </w:pPr>
            <w:r w:rsidRPr="002D10D7">
              <w:rPr>
                <w:b/>
              </w:rPr>
              <w:t>№ п/п</w:t>
            </w:r>
          </w:p>
        </w:tc>
        <w:tc>
          <w:tcPr>
            <w:tcW w:w="5812" w:type="dxa"/>
          </w:tcPr>
          <w:p w14:paraId="3DF6B13D" w14:textId="77777777" w:rsidR="00D22C16" w:rsidRPr="002D10D7" w:rsidRDefault="00D22C16" w:rsidP="007422B5">
            <w:pPr>
              <w:ind w:firstLine="0"/>
              <w:jc w:val="center"/>
              <w:rPr>
                <w:b/>
              </w:rPr>
            </w:pPr>
            <w:r w:rsidRPr="002D10D7">
              <w:rPr>
                <w:b/>
              </w:rPr>
              <w:t>Наименование Грузополучателя</w:t>
            </w:r>
          </w:p>
        </w:tc>
        <w:tc>
          <w:tcPr>
            <w:tcW w:w="3260" w:type="dxa"/>
          </w:tcPr>
          <w:p w14:paraId="3BFA4D53" w14:textId="77777777" w:rsidR="00D22C16" w:rsidRPr="002D10D7" w:rsidRDefault="00D22C16" w:rsidP="007422B5">
            <w:pPr>
              <w:ind w:firstLine="0"/>
              <w:jc w:val="center"/>
              <w:rPr>
                <w:b/>
              </w:rPr>
            </w:pPr>
            <w:r w:rsidRPr="002D10D7">
              <w:rPr>
                <w:b/>
              </w:rPr>
              <w:t>Адрес отгрузки</w:t>
            </w:r>
          </w:p>
        </w:tc>
        <w:tc>
          <w:tcPr>
            <w:tcW w:w="4820" w:type="dxa"/>
            <w:tcBorders>
              <w:left w:val="single" w:sz="4" w:space="0" w:color="auto"/>
            </w:tcBorders>
            <w:vAlign w:val="center"/>
          </w:tcPr>
          <w:p w14:paraId="0C752CAB" w14:textId="77777777" w:rsidR="00D22C16" w:rsidRPr="002D10D7" w:rsidRDefault="00D22C16" w:rsidP="007422B5">
            <w:pPr>
              <w:ind w:firstLine="0"/>
              <w:jc w:val="center"/>
              <w:rPr>
                <w:b/>
              </w:rPr>
            </w:pPr>
            <w:r w:rsidRPr="002D10D7">
              <w:rPr>
                <w:b/>
              </w:rPr>
              <w:t>Срок поставки</w:t>
            </w:r>
          </w:p>
          <w:p w14:paraId="063F427D" w14:textId="77777777" w:rsidR="00D22C16" w:rsidRPr="002D10D7" w:rsidRDefault="00D22C16" w:rsidP="007422B5">
            <w:pPr>
              <w:ind w:firstLine="0"/>
              <w:jc w:val="center"/>
              <w:rPr>
                <w:b/>
              </w:rPr>
            </w:pPr>
          </w:p>
        </w:tc>
      </w:tr>
      <w:tr w:rsidR="00D22C16" w:rsidRPr="002D10D7" w14:paraId="5CA1FC99" w14:textId="77777777" w:rsidTr="007422B5">
        <w:trPr>
          <w:jc w:val="center"/>
        </w:trPr>
        <w:tc>
          <w:tcPr>
            <w:tcW w:w="704" w:type="dxa"/>
          </w:tcPr>
          <w:p w14:paraId="79529E22" w14:textId="77777777" w:rsidR="00D22C16" w:rsidRPr="002D10D7" w:rsidRDefault="00D22C16" w:rsidP="007422B5">
            <w:pPr>
              <w:ind w:firstLine="0"/>
              <w:jc w:val="center"/>
            </w:pPr>
            <w:r w:rsidRPr="002D10D7">
              <w:t>1.</w:t>
            </w:r>
          </w:p>
        </w:tc>
        <w:tc>
          <w:tcPr>
            <w:tcW w:w="5812" w:type="dxa"/>
          </w:tcPr>
          <w:p w14:paraId="04835EF6" w14:textId="77777777" w:rsidR="00525B4E" w:rsidRPr="00525B4E" w:rsidRDefault="00525B4E" w:rsidP="00525B4E">
            <w:pPr>
              <w:ind w:firstLine="0"/>
              <w:jc w:val="center"/>
              <w:rPr>
                <w:bCs/>
              </w:rPr>
            </w:pPr>
            <w:r w:rsidRPr="00525B4E">
              <w:rPr>
                <w:bCs/>
              </w:rPr>
              <w:t>МБОУ "Добринский лицей"</w:t>
            </w:r>
          </w:p>
          <w:p w14:paraId="42B7A01C" w14:textId="3EDEBB0A" w:rsidR="00D22C16" w:rsidRPr="002D10D7" w:rsidRDefault="00525B4E" w:rsidP="00525B4E">
            <w:pPr>
              <w:ind w:firstLine="0"/>
              <w:jc w:val="center"/>
            </w:pPr>
            <w:r w:rsidRPr="00525B4E">
              <w:rPr>
                <w:bCs/>
              </w:rPr>
              <w:t xml:space="preserve">Волгоградская область, Урюпинский р-он, </w:t>
            </w:r>
            <w:proofErr w:type="spellStart"/>
            <w:r w:rsidRPr="00525B4E">
              <w:rPr>
                <w:bCs/>
              </w:rPr>
              <w:t>ст-ца</w:t>
            </w:r>
            <w:proofErr w:type="spellEnd"/>
            <w:r w:rsidRPr="00525B4E">
              <w:rPr>
                <w:bCs/>
              </w:rPr>
              <w:t xml:space="preserve"> Добринка, ул. Первомайская, д. 16</w:t>
            </w:r>
          </w:p>
        </w:tc>
        <w:tc>
          <w:tcPr>
            <w:tcW w:w="3260" w:type="dxa"/>
          </w:tcPr>
          <w:p w14:paraId="198624F8" w14:textId="77777777" w:rsidR="00D22C16" w:rsidRPr="002D10D7" w:rsidRDefault="00D22C16" w:rsidP="007422B5">
            <w:pPr>
              <w:ind w:firstLine="0"/>
              <w:jc w:val="center"/>
            </w:pPr>
            <w:r w:rsidRPr="002D10D7">
              <w:t>ФКУ ИК-47 ГУФСИН России по Свердловской области</w:t>
            </w:r>
          </w:p>
          <w:p w14:paraId="4A450CEB" w14:textId="77777777" w:rsidR="00D22C16" w:rsidRPr="002D10D7" w:rsidRDefault="00D22C16" w:rsidP="007422B5">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560D7082" w14:textId="1872F609" w:rsidR="00D22C16" w:rsidRPr="002D10D7" w:rsidRDefault="00D87461" w:rsidP="008521EF">
            <w:pPr>
              <w:ind w:firstLine="0"/>
              <w:jc w:val="center"/>
            </w:pPr>
            <w:r>
              <w:t xml:space="preserve">До </w:t>
            </w:r>
            <w:r w:rsidR="00525B4E">
              <w:t>17</w:t>
            </w:r>
            <w:r>
              <w:t>.0</w:t>
            </w:r>
            <w:r w:rsidR="00525B4E">
              <w:t>6</w:t>
            </w:r>
            <w:r>
              <w:t>.2026</w:t>
            </w:r>
          </w:p>
        </w:tc>
      </w:tr>
    </w:tbl>
    <w:p w14:paraId="4D645D76" w14:textId="77777777" w:rsidR="00D22C16" w:rsidRPr="002D10D7" w:rsidRDefault="00D22C16" w:rsidP="00D22C16">
      <w:pPr>
        <w:ind w:firstLine="0"/>
      </w:pPr>
    </w:p>
    <w:tbl>
      <w:tblPr>
        <w:tblW w:w="14850" w:type="dxa"/>
        <w:tblLook w:val="04A0" w:firstRow="1" w:lastRow="0" w:firstColumn="1" w:lastColumn="0" w:noHBand="0" w:noVBand="1"/>
      </w:tblPr>
      <w:tblGrid>
        <w:gridCol w:w="7905"/>
        <w:gridCol w:w="6945"/>
      </w:tblGrid>
      <w:tr w:rsidR="00D22C16" w:rsidRPr="002D10D7" w14:paraId="0A4A1BD6" w14:textId="77777777" w:rsidTr="007422B5">
        <w:tc>
          <w:tcPr>
            <w:tcW w:w="7905" w:type="dxa"/>
          </w:tcPr>
          <w:p w14:paraId="1E625694" w14:textId="77777777" w:rsidR="00D22C16" w:rsidRPr="002D10D7" w:rsidRDefault="00D22C16" w:rsidP="007422B5">
            <w:pPr>
              <w:ind w:firstLine="0"/>
              <w:rPr>
                <w:b/>
              </w:rPr>
            </w:pPr>
            <w:r w:rsidRPr="002D10D7">
              <w:rPr>
                <w:b/>
              </w:rPr>
              <w:t>«Государственный заказчик»:</w:t>
            </w:r>
          </w:p>
          <w:p w14:paraId="3DA03605" w14:textId="77777777" w:rsidR="00D22C16" w:rsidRPr="002D10D7" w:rsidRDefault="00D22C16" w:rsidP="007422B5">
            <w:pPr>
              <w:ind w:firstLine="0"/>
            </w:pPr>
          </w:p>
          <w:p w14:paraId="464537E1" w14:textId="427585AE" w:rsidR="00D22C16" w:rsidRPr="002D10D7" w:rsidRDefault="00525B4E" w:rsidP="007422B5">
            <w:pPr>
              <w:ind w:firstLine="0"/>
            </w:pPr>
            <w:r>
              <w:t>Врио н</w:t>
            </w:r>
            <w:r w:rsidR="00D22C16" w:rsidRPr="002D10D7">
              <w:t>ачальник</w:t>
            </w:r>
            <w:r>
              <w:t>а</w:t>
            </w:r>
            <w:r w:rsidR="00D22C16" w:rsidRPr="002D10D7">
              <w:t xml:space="preserve"> ФКУ ИК-47 ГУФСИН</w:t>
            </w:r>
          </w:p>
          <w:p w14:paraId="687D9950" w14:textId="77777777" w:rsidR="00D22C16" w:rsidRPr="002D10D7" w:rsidRDefault="00D22C16" w:rsidP="007422B5">
            <w:pPr>
              <w:ind w:firstLine="0"/>
            </w:pPr>
            <w:r w:rsidRPr="002D10D7">
              <w:t>России по Свердловской области</w:t>
            </w:r>
          </w:p>
          <w:p w14:paraId="356F8574" w14:textId="77777777" w:rsidR="00D22C16" w:rsidRPr="002D10D7" w:rsidRDefault="00D22C16" w:rsidP="007422B5">
            <w:pPr>
              <w:ind w:firstLine="0"/>
            </w:pPr>
          </w:p>
          <w:p w14:paraId="125F827E" w14:textId="34B094BE" w:rsidR="00D22C16" w:rsidRPr="002D10D7" w:rsidRDefault="00D22C16" w:rsidP="007422B5">
            <w:pPr>
              <w:ind w:firstLine="0"/>
            </w:pPr>
            <w:r w:rsidRPr="002D10D7">
              <w:t>____________________/</w:t>
            </w:r>
            <w:r w:rsidR="00525B4E">
              <w:t xml:space="preserve">С.В. </w:t>
            </w:r>
            <w:proofErr w:type="spellStart"/>
            <w:r w:rsidR="00525B4E">
              <w:t>Безбороов</w:t>
            </w:r>
            <w:proofErr w:type="spellEnd"/>
            <w:r w:rsidRPr="002D10D7">
              <w:t>/</w:t>
            </w:r>
          </w:p>
          <w:p w14:paraId="751DDCF5" w14:textId="34AC8655" w:rsidR="00D22C16" w:rsidRPr="002D10D7" w:rsidRDefault="00D22C16" w:rsidP="007422B5">
            <w:pPr>
              <w:ind w:firstLine="0"/>
            </w:pPr>
            <w:r w:rsidRPr="002D10D7">
              <w:t>«____» ______________ 202</w:t>
            </w:r>
            <w:r w:rsidR="00E55D54">
              <w:t>6</w:t>
            </w:r>
            <w:r w:rsidRPr="002D10D7">
              <w:t xml:space="preserve"> г.</w:t>
            </w:r>
          </w:p>
          <w:p w14:paraId="15B2A442" w14:textId="77777777" w:rsidR="00D22C16" w:rsidRPr="002D10D7" w:rsidRDefault="00D22C16" w:rsidP="007422B5">
            <w:pPr>
              <w:ind w:firstLine="0"/>
              <w:rPr>
                <w:b/>
              </w:rPr>
            </w:pPr>
            <w:r w:rsidRPr="002D10D7">
              <w:t>МП</w:t>
            </w:r>
          </w:p>
        </w:tc>
        <w:tc>
          <w:tcPr>
            <w:tcW w:w="6945" w:type="dxa"/>
          </w:tcPr>
          <w:p w14:paraId="01543832" w14:textId="77777777" w:rsidR="00D22C16" w:rsidRPr="002D10D7" w:rsidRDefault="00D22C16" w:rsidP="007422B5">
            <w:pPr>
              <w:ind w:firstLine="0"/>
              <w:rPr>
                <w:b/>
              </w:rPr>
            </w:pPr>
            <w:r w:rsidRPr="002D10D7">
              <w:rPr>
                <w:b/>
              </w:rPr>
              <w:t>«Исполнитель»:</w:t>
            </w:r>
          </w:p>
          <w:p w14:paraId="16FC7CD4" w14:textId="77777777" w:rsidR="00D22C16" w:rsidRPr="002D10D7" w:rsidRDefault="00D22C16" w:rsidP="007422B5">
            <w:pPr>
              <w:ind w:firstLine="0"/>
            </w:pPr>
          </w:p>
          <w:p w14:paraId="6F4DA05D" w14:textId="77777777" w:rsidR="00D22C16" w:rsidRPr="002D10D7" w:rsidRDefault="00D22C16" w:rsidP="007422B5">
            <w:pPr>
              <w:ind w:firstLine="0"/>
            </w:pPr>
            <w:r w:rsidRPr="002D10D7">
              <w:t>____________________________</w:t>
            </w:r>
          </w:p>
          <w:p w14:paraId="100E02D7" w14:textId="77777777" w:rsidR="00D22C16" w:rsidRPr="002D10D7" w:rsidRDefault="00D22C16" w:rsidP="007422B5">
            <w:pPr>
              <w:ind w:firstLine="0"/>
            </w:pPr>
            <w:r w:rsidRPr="002D10D7">
              <w:t>____________________________</w:t>
            </w:r>
          </w:p>
          <w:p w14:paraId="048FB552" w14:textId="77777777" w:rsidR="00D22C16" w:rsidRPr="002D10D7" w:rsidRDefault="00D22C16" w:rsidP="007422B5">
            <w:pPr>
              <w:ind w:firstLine="0"/>
            </w:pPr>
          </w:p>
          <w:p w14:paraId="182BBBA5" w14:textId="77777777" w:rsidR="00D22C16" w:rsidRPr="002D10D7" w:rsidRDefault="00D22C16" w:rsidP="007422B5">
            <w:pPr>
              <w:ind w:firstLine="0"/>
            </w:pPr>
            <w:r w:rsidRPr="002D10D7">
              <w:t>____________________/______________/</w:t>
            </w:r>
          </w:p>
          <w:p w14:paraId="60CA6CE6" w14:textId="72EA6639" w:rsidR="00D22C16" w:rsidRPr="002D10D7" w:rsidRDefault="00D22C16" w:rsidP="007422B5">
            <w:pPr>
              <w:ind w:firstLine="0"/>
            </w:pPr>
            <w:r w:rsidRPr="002D10D7">
              <w:t>«____» ______________ 202</w:t>
            </w:r>
            <w:r w:rsidR="00E55D54">
              <w:t>6</w:t>
            </w:r>
            <w:r w:rsidRPr="002D10D7">
              <w:t xml:space="preserve"> г.</w:t>
            </w:r>
          </w:p>
          <w:p w14:paraId="50C0AA17" w14:textId="77777777" w:rsidR="00D22C16" w:rsidRPr="002D10D7" w:rsidRDefault="00D22C16" w:rsidP="007422B5">
            <w:pPr>
              <w:ind w:firstLine="0"/>
            </w:pPr>
            <w:r w:rsidRPr="002D10D7">
              <w:t>МП</w:t>
            </w:r>
          </w:p>
        </w:tc>
      </w:tr>
      <w:bookmarkEnd w:id="5"/>
    </w:tbl>
    <w:p w14:paraId="111C484B" w14:textId="6A73323B" w:rsidR="00D22C16" w:rsidRDefault="00D22C16">
      <w:pPr>
        <w:widowControl/>
        <w:ind w:firstLine="0"/>
        <w:jc w:val="left"/>
      </w:pPr>
    </w:p>
    <w:p w14:paraId="08A66515" w14:textId="728082FC" w:rsidR="00D22C16" w:rsidRDefault="00D22C16">
      <w:pPr>
        <w:widowControl/>
        <w:ind w:firstLine="0"/>
        <w:jc w:val="left"/>
      </w:pPr>
    </w:p>
    <w:p w14:paraId="491BB9C2" w14:textId="77777777" w:rsidR="00D22C16" w:rsidRDefault="00D22C16">
      <w:pPr>
        <w:widowControl/>
        <w:ind w:firstLine="0"/>
        <w:jc w:val="left"/>
        <w:sectPr w:rsidR="00D22C16" w:rsidSect="00B24BF6">
          <w:pgSz w:w="16838" w:h="11906" w:orient="landscape"/>
          <w:pgMar w:top="851" w:right="425" w:bottom="851" w:left="992" w:header="709" w:footer="709" w:gutter="0"/>
          <w:cols w:space="708"/>
          <w:docGrid w:linePitch="360"/>
        </w:sectPr>
      </w:pPr>
    </w:p>
    <w:p w14:paraId="5A007FA4" w14:textId="6EF3BD92" w:rsidR="00525B4E" w:rsidRPr="002D10D7" w:rsidRDefault="00525B4E" w:rsidP="00525B4E">
      <w:pPr>
        <w:jc w:val="right"/>
      </w:pPr>
      <w:r w:rsidRPr="002D10D7">
        <w:lastRenderedPageBreak/>
        <w:t xml:space="preserve">Приложение № </w:t>
      </w:r>
      <w:r>
        <w:t>1</w:t>
      </w:r>
      <w:r w:rsidR="005C720B">
        <w:t>3</w:t>
      </w:r>
    </w:p>
    <w:p w14:paraId="602DAC83" w14:textId="77777777" w:rsidR="00525B4E" w:rsidRPr="002D10D7" w:rsidRDefault="00525B4E" w:rsidP="00525B4E">
      <w:pPr>
        <w:tabs>
          <w:tab w:val="left" w:pos="6480"/>
        </w:tabs>
        <w:ind w:right="-74" w:firstLine="0"/>
        <w:contextualSpacing/>
        <w:jc w:val="right"/>
        <w:rPr>
          <w:rFonts w:eastAsia="Calibri"/>
        </w:rPr>
      </w:pPr>
      <w:r w:rsidRPr="002D10D7">
        <w:rPr>
          <w:rFonts w:eastAsia="Calibri"/>
        </w:rPr>
        <w:t>к Контракту на оказание</w:t>
      </w:r>
    </w:p>
    <w:p w14:paraId="53401A0B" w14:textId="77777777" w:rsidR="00525B4E" w:rsidRPr="002D10D7" w:rsidRDefault="00525B4E" w:rsidP="00525B4E">
      <w:pPr>
        <w:tabs>
          <w:tab w:val="left" w:pos="6480"/>
        </w:tabs>
        <w:ind w:right="-74" w:firstLine="0"/>
        <w:contextualSpacing/>
        <w:jc w:val="right"/>
        <w:rPr>
          <w:rFonts w:eastAsia="Calibri"/>
          <w:b/>
          <w:szCs w:val="20"/>
        </w:rPr>
      </w:pPr>
      <w:r w:rsidRPr="002D10D7">
        <w:rPr>
          <w:rFonts w:eastAsia="Calibri"/>
        </w:rPr>
        <w:t>автотранспортных услуг от «____» ___________ 202</w:t>
      </w:r>
      <w:r>
        <w:rPr>
          <w:rFonts w:eastAsia="Calibri"/>
        </w:rPr>
        <w:t>6</w:t>
      </w:r>
      <w:r w:rsidRPr="002D10D7">
        <w:rPr>
          <w:rFonts w:eastAsia="Calibri"/>
        </w:rPr>
        <w:t>г. № ___</w:t>
      </w:r>
    </w:p>
    <w:p w14:paraId="5D340CE2" w14:textId="77777777" w:rsidR="00525B4E" w:rsidRPr="002D10D7" w:rsidRDefault="00525B4E" w:rsidP="00525B4E">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25B4E" w:rsidRPr="002D10D7" w14:paraId="3F1F3DFB" w14:textId="77777777" w:rsidTr="00141FB9">
        <w:tc>
          <w:tcPr>
            <w:tcW w:w="9889" w:type="dxa"/>
          </w:tcPr>
          <w:p w14:paraId="30DF21BB" w14:textId="77777777" w:rsidR="00525B4E" w:rsidRPr="002D10D7" w:rsidRDefault="00525B4E" w:rsidP="00141FB9">
            <w:pPr>
              <w:tabs>
                <w:tab w:val="left" w:pos="0"/>
              </w:tabs>
              <w:ind w:firstLine="0"/>
              <w:jc w:val="center"/>
              <w:rPr>
                <w:b/>
              </w:rPr>
            </w:pPr>
            <w:r w:rsidRPr="002D10D7">
              <w:rPr>
                <w:b/>
                <w:sz w:val="22"/>
                <w:szCs w:val="22"/>
              </w:rPr>
              <w:t>ЗАЯВКА № ___ (на перевозку груза)</w:t>
            </w:r>
          </w:p>
          <w:p w14:paraId="7B1DBE6C" w14:textId="77777777" w:rsidR="00525B4E" w:rsidRPr="002D10D7" w:rsidRDefault="00525B4E" w:rsidP="00141FB9">
            <w:pPr>
              <w:tabs>
                <w:tab w:val="left" w:pos="0"/>
              </w:tabs>
              <w:ind w:firstLine="0"/>
              <w:jc w:val="center"/>
              <w:rPr>
                <w:b/>
              </w:rPr>
            </w:pPr>
            <w:r w:rsidRPr="002D10D7">
              <w:rPr>
                <w:b/>
                <w:sz w:val="22"/>
                <w:szCs w:val="22"/>
              </w:rPr>
              <w:t>от «____» _________ 202</w:t>
            </w:r>
            <w:r>
              <w:rPr>
                <w:b/>
                <w:sz w:val="22"/>
                <w:szCs w:val="22"/>
              </w:rPr>
              <w:t>6</w:t>
            </w:r>
            <w:r w:rsidRPr="002D10D7">
              <w:rPr>
                <w:b/>
                <w:sz w:val="22"/>
                <w:szCs w:val="22"/>
              </w:rPr>
              <w:t xml:space="preserve"> г.</w:t>
            </w:r>
          </w:p>
        </w:tc>
      </w:tr>
    </w:tbl>
    <w:p w14:paraId="2C998CB1" w14:textId="77777777" w:rsidR="00525B4E" w:rsidRPr="002D10D7" w:rsidRDefault="00525B4E" w:rsidP="00525B4E">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525B4E" w:rsidRPr="002D10D7" w14:paraId="6823E05B" w14:textId="77777777" w:rsidTr="00141FB9">
        <w:tc>
          <w:tcPr>
            <w:tcW w:w="1655" w:type="dxa"/>
          </w:tcPr>
          <w:p w14:paraId="19B73938" w14:textId="77777777" w:rsidR="00525B4E" w:rsidRPr="002D10D7" w:rsidRDefault="00525B4E" w:rsidP="00141FB9">
            <w:pPr>
              <w:ind w:firstLine="0"/>
            </w:pPr>
            <w:r w:rsidRPr="002D10D7">
              <w:rPr>
                <w:sz w:val="22"/>
                <w:szCs w:val="22"/>
              </w:rPr>
              <w:t>ГОС.</w:t>
            </w:r>
          </w:p>
          <w:p w14:paraId="251AE7CC" w14:textId="77777777" w:rsidR="00525B4E" w:rsidRPr="002D10D7" w:rsidRDefault="00525B4E" w:rsidP="00141FB9">
            <w:pPr>
              <w:ind w:firstLine="0"/>
            </w:pPr>
            <w:r w:rsidRPr="002D10D7">
              <w:rPr>
                <w:sz w:val="22"/>
                <w:szCs w:val="22"/>
              </w:rPr>
              <w:t>ЗАКАЗЧИК</w:t>
            </w:r>
          </w:p>
        </w:tc>
        <w:tc>
          <w:tcPr>
            <w:tcW w:w="3486" w:type="dxa"/>
            <w:gridSpan w:val="9"/>
            <w:vAlign w:val="bottom"/>
          </w:tcPr>
          <w:p w14:paraId="143B3768" w14:textId="77777777" w:rsidR="00525B4E" w:rsidRPr="002D10D7" w:rsidRDefault="00525B4E" w:rsidP="00141FB9">
            <w:pPr>
              <w:ind w:firstLine="0"/>
              <w:rPr>
                <w:b/>
              </w:rPr>
            </w:pPr>
            <w:r w:rsidRPr="002D10D7">
              <w:rPr>
                <w:b/>
                <w:sz w:val="22"/>
                <w:szCs w:val="22"/>
              </w:rPr>
              <w:t>ФКУ ИК-47 ГУФСИН России</w:t>
            </w:r>
          </w:p>
          <w:p w14:paraId="3EC95065" w14:textId="77777777" w:rsidR="00525B4E" w:rsidRPr="002D10D7" w:rsidRDefault="00525B4E" w:rsidP="00141FB9">
            <w:pPr>
              <w:ind w:firstLine="0"/>
              <w:rPr>
                <w:b/>
              </w:rPr>
            </w:pPr>
            <w:r w:rsidRPr="002D10D7">
              <w:rPr>
                <w:b/>
                <w:sz w:val="22"/>
                <w:szCs w:val="22"/>
              </w:rPr>
              <w:t>по Свердловской области</w:t>
            </w:r>
          </w:p>
        </w:tc>
        <w:tc>
          <w:tcPr>
            <w:tcW w:w="1264" w:type="dxa"/>
            <w:gridSpan w:val="3"/>
          </w:tcPr>
          <w:p w14:paraId="4C1E14B2" w14:textId="77777777" w:rsidR="00525B4E" w:rsidRPr="002D10D7" w:rsidRDefault="00525B4E" w:rsidP="00141FB9">
            <w:pPr>
              <w:ind w:firstLine="0"/>
            </w:pPr>
          </w:p>
          <w:p w14:paraId="390CE0FB" w14:textId="77777777" w:rsidR="00525B4E" w:rsidRPr="002D10D7" w:rsidRDefault="00525B4E" w:rsidP="00141FB9">
            <w:pPr>
              <w:ind w:firstLine="0"/>
            </w:pPr>
            <w:r w:rsidRPr="002D10D7">
              <w:rPr>
                <w:sz w:val="22"/>
                <w:szCs w:val="22"/>
              </w:rPr>
              <w:t>тел/факс</w:t>
            </w:r>
          </w:p>
        </w:tc>
        <w:tc>
          <w:tcPr>
            <w:tcW w:w="3484" w:type="dxa"/>
            <w:gridSpan w:val="2"/>
            <w:vAlign w:val="bottom"/>
          </w:tcPr>
          <w:p w14:paraId="3E1FE1BD" w14:textId="77777777" w:rsidR="00525B4E" w:rsidRPr="002D10D7" w:rsidRDefault="00525B4E" w:rsidP="00141FB9">
            <w:pPr>
              <w:ind w:firstLine="0"/>
              <w:rPr>
                <w:b/>
              </w:rPr>
            </w:pPr>
            <w:r w:rsidRPr="002D10D7">
              <w:rPr>
                <w:b/>
                <w:sz w:val="22"/>
                <w:szCs w:val="22"/>
              </w:rPr>
              <w:t>8 (3439) 35-05-07</w:t>
            </w:r>
          </w:p>
        </w:tc>
      </w:tr>
      <w:tr w:rsidR="00525B4E" w:rsidRPr="002D10D7" w14:paraId="5FF1CD2E" w14:textId="77777777" w:rsidTr="00141FB9">
        <w:tc>
          <w:tcPr>
            <w:tcW w:w="2950" w:type="dxa"/>
            <w:gridSpan w:val="6"/>
          </w:tcPr>
          <w:p w14:paraId="4362F4F3" w14:textId="77777777" w:rsidR="00525B4E" w:rsidRPr="002D10D7" w:rsidRDefault="00525B4E" w:rsidP="00141FB9">
            <w:pPr>
              <w:ind w:firstLine="0"/>
            </w:pPr>
          </w:p>
          <w:p w14:paraId="465BEBB6" w14:textId="77777777" w:rsidR="00525B4E" w:rsidRPr="002D10D7" w:rsidRDefault="00525B4E" w:rsidP="00141FB9">
            <w:pPr>
              <w:ind w:firstLine="0"/>
            </w:pPr>
            <w:r w:rsidRPr="002D10D7">
              <w:rPr>
                <w:sz w:val="22"/>
                <w:szCs w:val="22"/>
              </w:rPr>
              <w:t>ИСПОЛНИТЕЛЬ</w:t>
            </w:r>
          </w:p>
        </w:tc>
        <w:tc>
          <w:tcPr>
            <w:tcW w:w="6939" w:type="dxa"/>
            <w:gridSpan w:val="9"/>
            <w:vAlign w:val="bottom"/>
          </w:tcPr>
          <w:p w14:paraId="4F6E925D" w14:textId="77777777" w:rsidR="00525B4E" w:rsidRPr="002D10D7" w:rsidRDefault="00525B4E" w:rsidP="00141FB9">
            <w:pPr>
              <w:ind w:firstLine="0"/>
              <w:rPr>
                <w:b/>
              </w:rPr>
            </w:pPr>
          </w:p>
        </w:tc>
      </w:tr>
      <w:tr w:rsidR="00525B4E" w:rsidRPr="002D10D7" w14:paraId="6C0BE640" w14:textId="77777777" w:rsidTr="00141FB9">
        <w:tc>
          <w:tcPr>
            <w:tcW w:w="2726" w:type="dxa"/>
            <w:gridSpan w:val="4"/>
          </w:tcPr>
          <w:p w14:paraId="5A593DEB" w14:textId="77777777" w:rsidR="00525B4E" w:rsidRPr="002D10D7" w:rsidRDefault="00525B4E" w:rsidP="00141FB9">
            <w:pPr>
              <w:ind w:firstLine="0"/>
            </w:pPr>
          </w:p>
          <w:p w14:paraId="2CA942E7" w14:textId="77777777" w:rsidR="00525B4E" w:rsidRPr="002D10D7" w:rsidRDefault="00525B4E" w:rsidP="00141FB9">
            <w:pPr>
              <w:ind w:firstLine="0"/>
            </w:pPr>
            <w:r w:rsidRPr="002D10D7">
              <w:rPr>
                <w:sz w:val="22"/>
                <w:szCs w:val="22"/>
              </w:rPr>
              <w:t>ГРУЗОПОЛУЧАТЕЛЬ</w:t>
            </w:r>
          </w:p>
        </w:tc>
        <w:tc>
          <w:tcPr>
            <w:tcW w:w="7163" w:type="dxa"/>
            <w:gridSpan w:val="11"/>
            <w:vAlign w:val="bottom"/>
          </w:tcPr>
          <w:p w14:paraId="3F0E61C5" w14:textId="77777777" w:rsidR="005C720B" w:rsidRPr="005C720B" w:rsidRDefault="005C720B" w:rsidP="005C720B">
            <w:pPr>
              <w:ind w:firstLine="0"/>
              <w:rPr>
                <w:b/>
                <w:bCs/>
                <w:color w:val="000000"/>
                <w:sz w:val="20"/>
                <w:szCs w:val="20"/>
                <w:u w:val="single"/>
              </w:rPr>
            </w:pPr>
            <w:r w:rsidRPr="005C720B">
              <w:rPr>
                <w:b/>
                <w:bCs/>
                <w:color w:val="000000"/>
                <w:sz w:val="20"/>
                <w:szCs w:val="20"/>
                <w:u w:val="single"/>
              </w:rPr>
              <w:t>Управление по благоустройству Саткинского муниципального округа</w:t>
            </w:r>
          </w:p>
          <w:p w14:paraId="4ADF1A97" w14:textId="25C9A373" w:rsidR="00525B4E" w:rsidRPr="002D10D7" w:rsidRDefault="005C720B" w:rsidP="005C720B">
            <w:pPr>
              <w:ind w:firstLine="0"/>
              <w:rPr>
                <w:sz w:val="4"/>
                <w:szCs w:val="4"/>
                <w:u w:val="single"/>
              </w:rPr>
            </w:pPr>
            <w:r w:rsidRPr="005C720B">
              <w:rPr>
                <w:b/>
                <w:bCs/>
                <w:color w:val="000000"/>
                <w:sz w:val="20"/>
                <w:szCs w:val="20"/>
                <w:u w:val="single"/>
              </w:rPr>
              <w:t>Челябинская область, г. Сатка, ул. Пролетарская, д. 40а</w:t>
            </w:r>
          </w:p>
        </w:tc>
      </w:tr>
      <w:tr w:rsidR="00525B4E" w:rsidRPr="002D10D7" w14:paraId="1666F9A4" w14:textId="77777777" w:rsidTr="00141FB9">
        <w:tc>
          <w:tcPr>
            <w:tcW w:w="3354" w:type="dxa"/>
            <w:gridSpan w:val="7"/>
          </w:tcPr>
          <w:p w14:paraId="1F8D0576" w14:textId="77777777" w:rsidR="00525B4E" w:rsidRPr="002D10D7" w:rsidRDefault="00525B4E" w:rsidP="00141FB9">
            <w:pPr>
              <w:ind w:firstLine="0"/>
            </w:pPr>
            <w:r w:rsidRPr="002D10D7">
              <w:rPr>
                <w:sz w:val="22"/>
                <w:szCs w:val="22"/>
              </w:rPr>
              <w:t>АДРЕС И ВРЕМЯ ПОГРУЗКИ, КОНТАКТНОЕ ЛИЦО, ТЕЛ.</w:t>
            </w:r>
          </w:p>
        </w:tc>
        <w:tc>
          <w:tcPr>
            <w:tcW w:w="6535" w:type="dxa"/>
            <w:gridSpan w:val="8"/>
            <w:vAlign w:val="bottom"/>
          </w:tcPr>
          <w:p w14:paraId="00173C0A" w14:textId="77777777" w:rsidR="00525B4E" w:rsidRPr="002D10D7" w:rsidRDefault="00525B4E" w:rsidP="00141FB9">
            <w:pPr>
              <w:ind w:firstLine="0"/>
              <w:rPr>
                <w:b/>
              </w:rPr>
            </w:pPr>
          </w:p>
        </w:tc>
      </w:tr>
      <w:tr w:rsidR="00525B4E" w:rsidRPr="002D10D7" w14:paraId="62DB18C6" w14:textId="77777777" w:rsidTr="00141FB9">
        <w:tc>
          <w:tcPr>
            <w:tcW w:w="3354" w:type="dxa"/>
            <w:gridSpan w:val="7"/>
          </w:tcPr>
          <w:p w14:paraId="0783D04A" w14:textId="77777777" w:rsidR="00525B4E" w:rsidRPr="002D10D7" w:rsidRDefault="00525B4E" w:rsidP="00141FB9">
            <w:pPr>
              <w:ind w:firstLine="0"/>
            </w:pPr>
            <w:r w:rsidRPr="002D10D7">
              <w:rPr>
                <w:sz w:val="22"/>
                <w:szCs w:val="22"/>
              </w:rPr>
              <w:t>АДРЕС И ВРЕМЯ ВЫГРУЗКИ, КОНТАКТНОЕ ЛИЦО, ТЕЛ.</w:t>
            </w:r>
          </w:p>
        </w:tc>
        <w:tc>
          <w:tcPr>
            <w:tcW w:w="6535" w:type="dxa"/>
            <w:gridSpan w:val="8"/>
            <w:vAlign w:val="bottom"/>
          </w:tcPr>
          <w:p w14:paraId="66DA617E" w14:textId="77777777" w:rsidR="00525B4E" w:rsidRPr="002D10D7" w:rsidRDefault="00525B4E" w:rsidP="00141FB9">
            <w:pPr>
              <w:ind w:firstLine="0"/>
              <w:rPr>
                <w:b/>
              </w:rPr>
            </w:pPr>
          </w:p>
        </w:tc>
      </w:tr>
      <w:tr w:rsidR="00525B4E" w:rsidRPr="002D10D7" w14:paraId="28399F3C" w14:textId="77777777" w:rsidTr="00141FB9">
        <w:trPr>
          <w:trHeight w:val="493"/>
        </w:trPr>
        <w:tc>
          <w:tcPr>
            <w:tcW w:w="5581" w:type="dxa"/>
            <w:gridSpan w:val="11"/>
          </w:tcPr>
          <w:p w14:paraId="0A52512E" w14:textId="77777777" w:rsidR="00525B4E" w:rsidRPr="002D10D7" w:rsidRDefault="00525B4E" w:rsidP="00141FB9">
            <w:pPr>
              <w:ind w:firstLine="0"/>
              <w:rPr>
                <w:i/>
              </w:rPr>
            </w:pPr>
            <w:r w:rsidRPr="002D10D7">
              <w:rPr>
                <w:sz w:val="22"/>
                <w:szCs w:val="22"/>
              </w:rPr>
              <w:t xml:space="preserve">КОЛИЧЕСТВО ТС, ТИП П/ПРИЦЕПА </w:t>
            </w:r>
            <w:r w:rsidRPr="002D10D7">
              <w:rPr>
                <w:i/>
                <w:sz w:val="22"/>
                <w:szCs w:val="22"/>
              </w:rPr>
              <w:t>(грузоподъемность, тент/борт, способ погрузки верх/бок)</w:t>
            </w:r>
          </w:p>
        </w:tc>
        <w:tc>
          <w:tcPr>
            <w:tcW w:w="4308" w:type="dxa"/>
            <w:gridSpan w:val="4"/>
            <w:vAlign w:val="bottom"/>
          </w:tcPr>
          <w:p w14:paraId="1300FEBF" w14:textId="77777777" w:rsidR="00525B4E" w:rsidRPr="002D10D7" w:rsidRDefault="00525B4E" w:rsidP="00141FB9">
            <w:pPr>
              <w:ind w:firstLine="0"/>
              <w:rPr>
                <w:b/>
              </w:rPr>
            </w:pPr>
            <w:r w:rsidRPr="002D10D7">
              <w:rPr>
                <w:b/>
                <w:sz w:val="22"/>
                <w:szCs w:val="22"/>
              </w:rPr>
              <w:t>1 единица транспортного средства, грузоподъемностью не более 1 (одной) тонны</w:t>
            </w:r>
          </w:p>
        </w:tc>
      </w:tr>
      <w:tr w:rsidR="00525B4E" w:rsidRPr="002D10D7" w14:paraId="38A1BCD9" w14:textId="77777777" w:rsidTr="00141FB9">
        <w:tc>
          <w:tcPr>
            <w:tcW w:w="2924" w:type="dxa"/>
            <w:gridSpan w:val="5"/>
          </w:tcPr>
          <w:p w14:paraId="459E7CF7" w14:textId="77777777" w:rsidR="00525B4E" w:rsidRPr="002D10D7" w:rsidRDefault="00525B4E" w:rsidP="00141FB9">
            <w:pPr>
              <w:ind w:firstLine="0"/>
            </w:pPr>
          </w:p>
          <w:p w14:paraId="6C2CE419" w14:textId="77777777" w:rsidR="00525B4E" w:rsidRPr="002D10D7" w:rsidRDefault="00525B4E" w:rsidP="00141FB9">
            <w:pPr>
              <w:ind w:firstLine="0"/>
            </w:pPr>
            <w:r w:rsidRPr="002D10D7">
              <w:rPr>
                <w:sz w:val="22"/>
                <w:szCs w:val="22"/>
              </w:rPr>
              <w:t>НАИМЕНОВАНИЕ ГРУЗА</w:t>
            </w:r>
          </w:p>
        </w:tc>
        <w:tc>
          <w:tcPr>
            <w:tcW w:w="6965" w:type="dxa"/>
            <w:gridSpan w:val="10"/>
            <w:vAlign w:val="bottom"/>
          </w:tcPr>
          <w:p w14:paraId="11378128" w14:textId="77777777" w:rsidR="00525B4E" w:rsidRPr="002D10D7" w:rsidRDefault="00525B4E" w:rsidP="00141FB9">
            <w:pPr>
              <w:ind w:firstLine="0"/>
            </w:pPr>
          </w:p>
          <w:p w14:paraId="19628891" w14:textId="77777777" w:rsidR="00525B4E" w:rsidRPr="002D10D7" w:rsidRDefault="00525B4E" w:rsidP="00141FB9">
            <w:pPr>
              <w:ind w:firstLine="0"/>
              <w:rPr>
                <w:b/>
              </w:rPr>
            </w:pPr>
            <w:r w:rsidRPr="002D10D7">
              <w:rPr>
                <w:b/>
                <w:sz w:val="22"/>
                <w:szCs w:val="22"/>
              </w:rPr>
              <w:t>Светодиодные светильники</w:t>
            </w:r>
          </w:p>
          <w:p w14:paraId="741DDC84" w14:textId="77777777" w:rsidR="00525B4E" w:rsidRPr="002D10D7" w:rsidRDefault="00525B4E" w:rsidP="00141FB9">
            <w:pPr>
              <w:ind w:firstLine="0"/>
              <w:rPr>
                <w:b/>
              </w:rPr>
            </w:pPr>
          </w:p>
        </w:tc>
      </w:tr>
      <w:tr w:rsidR="00525B4E" w:rsidRPr="002D10D7" w14:paraId="4AD45ECB" w14:textId="77777777" w:rsidTr="00141FB9">
        <w:tc>
          <w:tcPr>
            <w:tcW w:w="1809" w:type="dxa"/>
            <w:gridSpan w:val="2"/>
          </w:tcPr>
          <w:p w14:paraId="2FD6A547" w14:textId="77777777" w:rsidR="00525B4E" w:rsidRPr="002D10D7" w:rsidRDefault="00525B4E" w:rsidP="00141FB9">
            <w:pPr>
              <w:ind w:firstLine="0"/>
            </w:pPr>
            <w:r w:rsidRPr="002D10D7">
              <w:rPr>
                <w:sz w:val="22"/>
                <w:szCs w:val="22"/>
              </w:rPr>
              <w:t>КОЛИЧЕСТВО</w:t>
            </w:r>
          </w:p>
        </w:tc>
        <w:tc>
          <w:tcPr>
            <w:tcW w:w="2552" w:type="dxa"/>
            <w:gridSpan w:val="6"/>
          </w:tcPr>
          <w:p w14:paraId="588F6377" w14:textId="77777777" w:rsidR="00525B4E" w:rsidRPr="002D10D7" w:rsidRDefault="00525B4E" w:rsidP="00141FB9">
            <w:pPr>
              <w:ind w:firstLine="0"/>
              <w:jc w:val="center"/>
              <w:rPr>
                <w:b/>
              </w:rPr>
            </w:pPr>
            <w:r w:rsidRPr="002D10D7">
              <w:rPr>
                <w:b/>
                <w:sz w:val="22"/>
                <w:szCs w:val="22"/>
              </w:rPr>
              <w:t>Согласно отгрузочной разнарядке ФКУ ИК-47 ГУФСИН России по Свердловской области</w:t>
            </w:r>
          </w:p>
        </w:tc>
        <w:tc>
          <w:tcPr>
            <w:tcW w:w="709" w:type="dxa"/>
          </w:tcPr>
          <w:p w14:paraId="0FE7C1CC" w14:textId="77777777" w:rsidR="00525B4E" w:rsidRPr="00525B4E" w:rsidRDefault="00525B4E" w:rsidP="00141FB9">
            <w:pPr>
              <w:ind w:firstLine="0"/>
              <w:jc w:val="center"/>
            </w:pPr>
            <w:r w:rsidRPr="00525B4E">
              <w:rPr>
                <w:sz w:val="22"/>
                <w:szCs w:val="22"/>
              </w:rPr>
              <w:t>ВЕС</w:t>
            </w:r>
          </w:p>
        </w:tc>
        <w:tc>
          <w:tcPr>
            <w:tcW w:w="1275" w:type="dxa"/>
            <w:gridSpan w:val="3"/>
          </w:tcPr>
          <w:p w14:paraId="4902625C" w14:textId="07E9EC4B" w:rsidR="00525B4E" w:rsidRPr="00525B4E" w:rsidRDefault="005C720B" w:rsidP="00141FB9">
            <w:pPr>
              <w:ind w:firstLine="0"/>
              <w:jc w:val="center"/>
            </w:pPr>
            <w:r>
              <w:t>300</w:t>
            </w:r>
            <w:r w:rsidR="00525B4E" w:rsidRPr="00525B4E">
              <w:t xml:space="preserve"> кг</w:t>
            </w:r>
          </w:p>
        </w:tc>
        <w:tc>
          <w:tcPr>
            <w:tcW w:w="993" w:type="dxa"/>
            <w:gridSpan w:val="2"/>
          </w:tcPr>
          <w:p w14:paraId="7B84468C" w14:textId="77777777" w:rsidR="00525B4E" w:rsidRPr="00525B4E" w:rsidRDefault="00525B4E" w:rsidP="00141FB9">
            <w:pPr>
              <w:ind w:firstLine="0"/>
              <w:rPr>
                <w:sz w:val="22"/>
                <w:szCs w:val="22"/>
              </w:rPr>
            </w:pPr>
            <w:r w:rsidRPr="00525B4E">
              <w:rPr>
                <w:sz w:val="22"/>
                <w:szCs w:val="22"/>
              </w:rPr>
              <w:t>ОБЪЕМ</w:t>
            </w:r>
          </w:p>
          <w:p w14:paraId="1C9374FA" w14:textId="381242FA" w:rsidR="00525B4E" w:rsidRPr="00525B4E" w:rsidRDefault="005C720B" w:rsidP="00141FB9">
            <w:pPr>
              <w:ind w:firstLine="0"/>
            </w:pPr>
            <w:r>
              <w:t>2,0</w:t>
            </w:r>
            <w:r w:rsidR="00525B4E" w:rsidRPr="00525B4E">
              <w:t xml:space="preserve"> м3</w:t>
            </w:r>
          </w:p>
        </w:tc>
        <w:tc>
          <w:tcPr>
            <w:tcW w:w="2551" w:type="dxa"/>
            <w:vAlign w:val="bottom"/>
          </w:tcPr>
          <w:p w14:paraId="5FFB6812" w14:textId="77777777" w:rsidR="00525B4E" w:rsidRPr="002D10D7" w:rsidRDefault="00525B4E" w:rsidP="00141FB9">
            <w:pPr>
              <w:ind w:firstLine="0"/>
              <w:rPr>
                <w:b/>
              </w:rPr>
            </w:pPr>
            <w:r w:rsidRPr="002D10D7">
              <w:rPr>
                <w:b/>
                <w:sz w:val="22"/>
                <w:szCs w:val="22"/>
              </w:rPr>
              <w:t>Согласно отгрузочной разнарядкеФКУИК-47 ГУФСИН России по Свердловской области</w:t>
            </w:r>
          </w:p>
        </w:tc>
      </w:tr>
      <w:tr w:rsidR="00525B4E" w:rsidRPr="002D10D7" w14:paraId="10A135AF" w14:textId="77777777" w:rsidTr="00141FB9">
        <w:trPr>
          <w:trHeight w:val="380"/>
        </w:trPr>
        <w:tc>
          <w:tcPr>
            <w:tcW w:w="9889" w:type="dxa"/>
            <w:gridSpan w:val="15"/>
          </w:tcPr>
          <w:p w14:paraId="50456CEF" w14:textId="77777777" w:rsidR="00525B4E" w:rsidRPr="002D10D7" w:rsidRDefault="00525B4E" w:rsidP="00141FB9">
            <w:pPr>
              <w:ind w:firstLine="0"/>
            </w:pPr>
            <w:r w:rsidRPr="002D10D7">
              <w:rPr>
                <w:sz w:val="22"/>
                <w:szCs w:val="22"/>
              </w:rPr>
              <w:t>ДОПОЛНИТЕЛЬНЫЕ УСЛОВИЯ</w:t>
            </w:r>
          </w:p>
          <w:p w14:paraId="1270E8D7" w14:textId="77777777" w:rsidR="00525B4E" w:rsidRPr="002D10D7" w:rsidRDefault="00525B4E" w:rsidP="00141FB9">
            <w:pPr>
              <w:ind w:firstLine="0"/>
            </w:pPr>
          </w:p>
        </w:tc>
      </w:tr>
      <w:tr w:rsidR="00525B4E" w:rsidRPr="002D10D7" w14:paraId="7E67ECAC" w14:textId="77777777" w:rsidTr="00141FB9">
        <w:trPr>
          <w:trHeight w:val="285"/>
        </w:trPr>
        <w:tc>
          <w:tcPr>
            <w:tcW w:w="2726" w:type="dxa"/>
            <w:gridSpan w:val="4"/>
          </w:tcPr>
          <w:p w14:paraId="1395292F" w14:textId="77777777" w:rsidR="00525B4E" w:rsidRPr="002D10D7" w:rsidRDefault="00525B4E" w:rsidP="00141FB9">
            <w:pPr>
              <w:ind w:firstLine="0"/>
            </w:pPr>
            <w:r w:rsidRPr="002D10D7">
              <w:rPr>
                <w:sz w:val="22"/>
                <w:szCs w:val="22"/>
              </w:rPr>
              <w:t>СТОИМОСТЬ УСЛУГ</w:t>
            </w:r>
          </w:p>
        </w:tc>
        <w:tc>
          <w:tcPr>
            <w:tcW w:w="7163" w:type="dxa"/>
            <w:gridSpan w:val="11"/>
            <w:vAlign w:val="bottom"/>
          </w:tcPr>
          <w:p w14:paraId="5C59A2CD" w14:textId="77777777" w:rsidR="00525B4E" w:rsidRPr="002D10D7" w:rsidRDefault="00525B4E" w:rsidP="00141FB9">
            <w:pPr>
              <w:ind w:firstLine="0"/>
              <w:rPr>
                <w:b/>
              </w:rPr>
            </w:pPr>
          </w:p>
          <w:p w14:paraId="75C76B2F" w14:textId="77777777" w:rsidR="00525B4E" w:rsidRPr="002D10D7" w:rsidRDefault="00525B4E" w:rsidP="00141FB9">
            <w:pPr>
              <w:ind w:firstLine="0"/>
              <w:rPr>
                <w:b/>
              </w:rPr>
            </w:pPr>
          </w:p>
        </w:tc>
      </w:tr>
      <w:tr w:rsidR="00525B4E" w:rsidRPr="002D10D7" w14:paraId="41949750" w14:textId="77777777" w:rsidTr="00141FB9">
        <w:tc>
          <w:tcPr>
            <w:tcW w:w="2487" w:type="dxa"/>
            <w:gridSpan w:val="3"/>
          </w:tcPr>
          <w:p w14:paraId="73EF7366" w14:textId="77777777" w:rsidR="00525B4E" w:rsidRPr="002D10D7" w:rsidRDefault="00525B4E" w:rsidP="00141FB9">
            <w:pPr>
              <w:ind w:firstLine="0"/>
            </w:pPr>
            <w:r w:rsidRPr="002D10D7">
              <w:rPr>
                <w:sz w:val="22"/>
                <w:szCs w:val="22"/>
              </w:rPr>
              <w:t>УСЛОВИЯ ОПЛАТЫ</w:t>
            </w:r>
          </w:p>
        </w:tc>
        <w:tc>
          <w:tcPr>
            <w:tcW w:w="7402" w:type="dxa"/>
            <w:gridSpan w:val="12"/>
            <w:vAlign w:val="bottom"/>
          </w:tcPr>
          <w:p w14:paraId="442B0611" w14:textId="77777777" w:rsidR="00525B4E" w:rsidRPr="002D10D7" w:rsidRDefault="00525B4E" w:rsidP="00141FB9">
            <w:pPr>
              <w:tabs>
                <w:tab w:val="left" w:pos="1450"/>
              </w:tabs>
              <w:ind w:left="145" w:right="20" w:firstLine="0"/>
              <w:rPr>
                <w:rFonts w:ascii="Calibri" w:eastAsia="Calibri" w:hAnsi="Calibri"/>
                <w:b/>
                <w:sz w:val="22"/>
                <w:szCs w:val="22"/>
                <w:lang w:eastAsia="en-US"/>
              </w:rPr>
            </w:pPr>
            <w:r w:rsidRPr="002D10D7">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7C7DA96E" w14:textId="77777777" w:rsidR="00525B4E" w:rsidRPr="002D10D7" w:rsidRDefault="00525B4E" w:rsidP="00525B4E">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525B4E" w:rsidRPr="002D10D7" w14:paraId="19B5B7B0" w14:textId="77777777" w:rsidTr="00141FB9">
        <w:tc>
          <w:tcPr>
            <w:tcW w:w="1335" w:type="dxa"/>
          </w:tcPr>
          <w:p w14:paraId="7BD9EB33" w14:textId="77777777" w:rsidR="00525B4E" w:rsidRPr="002D10D7" w:rsidRDefault="00525B4E" w:rsidP="00141FB9">
            <w:pPr>
              <w:ind w:firstLine="0"/>
            </w:pPr>
            <w:r w:rsidRPr="002D10D7">
              <w:rPr>
                <w:sz w:val="22"/>
                <w:szCs w:val="22"/>
              </w:rPr>
              <w:t>МАРКА ТС</w:t>
            </w:r>
          </w:p>
        </w:tc>
        <w:tc>
          <w:tcPr>
            <w:tcW w:w="3540" w:type="dxa"/>
            <w:gridSpan w:val="2"/>
            <w:vAlign w:val="bottom"/>
          </w:tcPr>
          <w:p w14:paraId="722108AC" w14:textId="77777777" w:rsidR="00525B4E" w:rsidRPr="002D10D7" w:rsidRDefault="00525B4E" w:rsidP="00141FB9">
            <w:pPr>
              <w:ind w:firstLine="0"/>
              <w:rPr>
                <w:b/>
              </w:rPr>
            </w:pPr>
          </w:p>
          <w:p w14:paraId="7856A624" w14:textId="77777777" w:rsidR="00525B4E" w:rsidRPr="002D10D7" w:rsidRDefault="00525B4E" w:rsidP="00141FB9">
            <w:pPr>
              <w:ind w:firstLine="0"/>
              <w:rPr>
                <w:b/>
              </w:rPr>
            </w:pPr>
          </w:p>
        </w:tc>
        <w:tc>
          <w:tcPr>
            <w:tcW w:w="1470" w:type="dxa"/>
            <w:gridSpan w:val="2"/>
          </w:tcPr>
          <w:p w14:paraId="2F30B66E" w14:textId="77777777" w:rsidR="00525B4E" w:rsidRPr="002D10D7" w:rsidRDefault="00525B4E" w:rsidP="00141FB9">
            <w:pPr>
              <w:ind w:firstLine="0"/>
            </w:pPr>
            <w:r w:rsidRPr="002D10D7">
              <w:rPr>
                <w:sz w:val="22"/>
                <w:szCs w:val="22"/>
              </w:rPr>
              <w:t>гос. номер</w:t>
            </w:r>
          </w:p>
        </w:tc>
        <w:tc>
          <w:tcPr>
            <w:tcW w:w="3544" w:type="dxa"/>
            <w:vAlign w:val="bottom"/>
          </w:tcPr>
          <w:p w14:paraId="7AD35D78" w14:textId="77777777" w:rsidR="00525B4E" w:rsidRPr="002D10D7" w:rsidRDefault="00525B4E" w:rsidP="00141FB9">
            <w:pPr>
              <w:ind w:firstLine="0"/>
              <w:rPr>
                <w:b/>
              </w:rPr>
            </w:pPr>
          </w:p>
        </w:tc>
      </w:tr>
      <w:tr w:rsidR="00525B4E" w:rsidRPr="002D10D7" w14:paraId="0FDE458C" w14:textId="77777777" w:rsidTr="00141FB9">
        <w:tc>
          <w:tcPr>
            <w:tcW w:w="1950" w:type="dxa"/>
            <w:gridSpan w:val="2"/>
          </w:tcPr>
          <w:p w14:paraId="6B548E69" w14:textId="77777777" w:rsidR="00525B4E" w:rsidRPr="002D10D7" w:rsidRDefault="00525B4E" w:rsidP="00141FB9">
            <w:pPr>
              <w:ind w:firstLine="0"/>
            </w:pPr>
            <w:r w:rsidRPr="002D10D7">
              <w:rPr>
                <w:sz w:val="22"/>
                <w:szCs w:val="22"/>
              </w:rPr>
              <w:t>ФИО ВОДИТЕЛЯ</w:t>
            </w:r>
          </w:p>
        </w:tc>
        <w:tc>
          <w:tcPr>
            <w:tcW w:w="3750" w:type="dxa"/>
            <w:gridSpan w:val="2"/>
            <w:vAlign w:val="bottom"/>
          </w:tcPr>
          <w:p w14:paraId="25E84A2E" w14:textId="77777777" w:rsidR="00525B4E" w:rsidRPr="002D10D7" w:rsidRDefault="00525B4E" w:rsidP="00141FB9">
            <w:pPr>
              <w:ind w:firstLine="0"/>
              <w:rPr>
                <w:b/>
              </w:rPr>
            </w:pPr>
          </w:p>
          <w:p w14:paraId="5B72A040" w14:textId="77777777" w:rsidR="00525B4E" w:rsidRPr="002D10D7" w:rsidRDefault="00525B4E" w:rsidP="00141FB9">
            <w:pPr>
              <w:ind w:firstLine="0"/>
              <w:rPr>
                <w:b/>
              </w:rPr>
            </w:pPr>
          </w:p>
        </w:tc>
        <w:tc>
          <w:tcPr>
            <w:tcW w:w="645" w:type="dxa"/>
          </w:tcPr>
          <w:p w14:paraId="577A9369" w14:textId="77777777" w:rsidR="00525B4E" w:rsidRPr="002D10D7" w:rsidRDefault="00525B4E" w:rsidP="00141FB9">
            <w:pPr>
              <w:ind w:firstLine="0"/>
            </w:pPr>
            <w:r w:rsidRPr="002D10D7">
              <w:rPr>
                <w:sz w:val="22"/>
                <w:szCs w:val="22"/>
              </w:rPr>
              <w:t>тел</w:t>
            </w:r>
          </w:p>
        </w:tc>
        <w:tc>
          <w:tcPr>
            <w:tcW w:w="3544" w:type="dxa"/>
            <w:vAlign w:val="bottom"/>
          </w:tcPr>
          <w:p w14:paraId="14760D05" w14:textId="77777777" w:rsidR="00525B4E" w:rsidRPr="002D10D7" w:rsidRDefault="00525B4E" w:rsidP="00141FB9">
            <w:pPr>
              <w:ind w:firstLine="0"/>
              <w:rPr>
                <w:b/>
              </w:rPr>
            </w:pPr>
          </w:p>
        </w:tc>
      </w:tr>
    </w:tbl>
    <w:p w14:paraId="5D1EBF55" w14:textId="77777777" w:rsidR="00525B4E" w:rsidRPr="002D10D7" w:rsidRDefault="00525B4E" w:rsidP="00525B4E">
      <w:pPr>
        <w:ind w:firstLine="0"/>
        <w:jc w:val="center"/>
        <w:rPr>
          <w:sz w:val="22"/>
          <w:szCs w:val="22"/>
        </w:rPr>
      </w:pPr>
    </w:p>
    <w:tbl>
      <w:tblPr>
        <w:tblW w:w="0" w:type="auto"/>
        <w:tblLook w:val="04A0" w:firstRow="1" w:lastRow="0" w:firstColumn="1" w:lastColumn="0" w:noHBand="0" w:noVBand="1"/>
      </w:tblPr>
      <w:tblGrid>
        <w:gridCol w:w="4587"/>
        <w:gridCol w:w="4768"/>
      </w:tblGrid>
      <w:tr w:rsidR="00525B4E" w:rsidRPr="002D10D7" w14:paraId="58373D44" w14:textId="77777777" w:rsidTr="00141FB9">
        <w:tc>
          <w:tcPr>
            <w:tcW w:w="4856" w:type="dxa"/>
          </w:tcPr>
          <w:p w14:paraId="7F9F17E9" w14:textId="77777777" w:rsidR="00525B4E" w:rsidRPr="002D10D7" w:rsidRDefault="00525B4E" w:rsidP="00141FB9">
            <w:pPr>
              <w:ind w:firstLine="0"/>
              <w:rPr>
                <w:b/>
                <w:sz w:val="22"/>
              </w:rPr>
            </w:pPr>
            <w:r w:rsidRPr="002D10D7">
              <w:rPr>
                <w:b/>
                <w:sz w:val="22"/>
              </w:rPr>
              <w:t>«Государственный заказчик»:</w:t>
            </w:r>
          </w:p>
          <w:p w14:paraId="15654566" w14:textId="77777777" w:rsidR="00525B4E" w:rsidRPr="002D10D7" w:rsidRDefault="00525B4E" w:rsidP="00141FB9">
            <w:pPr>
              <w:ind w:firstLine="0"/>
              <w:rPr>
                <w:sz w:val="22"/>
              </w:rPr>
            </w:pPr>
          </w:p>
          <w:p w14:paraId="6924285A" w14:textId="77777777" w:rsidR="00525B4E" w:rsidRPr="002D10D7" w:rsidRDefault="00525B4E" w:rsidP="00141FB9">
            <w:pPr>
              <w:ind w:firstLine="0"/>
              <w:rPr>
                <w:sz w:val="22"/>
              </w:rPr>
            </w:pPr>
            <w:r>
              <w:rPr>
                <w:sz w:val="22"/>
              </w:rPr>
              <w:t>Врио н</w:t>
            </w:r>
            <w:r w:rsidRPr="002D10D7">
              <w:rPr>
                <w:sz w:val="22"/>
              </w:rPr>
              <w:t>ачальник</w:t>
            </w:r>
            <w:r>
              <w:rPr>
                <w:sz w:val="22"/>
              </w:rPr>
              <w:t>а</w:t>
            </w:r>
            <w:r w:rsidRPr="002D10D7">
              <w:rPr>
                <w:sz w:val="22"/>
              </w:rPr>
              <w:t xml:space="preserve"> ФКУ ИК-47 ГУФСИН</w:t>
            </w:r>
          </w:p>
          <w:p w14:paraId="2B2CFDC8" w14:textId="77777777" w:rsidR="00525B4E" w:rsidRPr="002D10D7" w:rsidRDefault="00525B4E" w:rsidP="00141FB9">
            <w:pPr>
              <w:ind w:firstLine="0"/>
              <w:rPr>
                <w:sz w:val="22"/>
              </w:rPr>
            </w:pPr>
            <w:r w:rsidRPr="002D10D7">
              <w:rPr>
                <w:sz w:val="22"/>
              </w:rPr>
              <w:t>России по Свердловской области</w:t>
            </w:r>
          </w:p>
          <w:p w14:paraId="7810A982" w14:textId="77777777" w:rsidR="00525B4E" w:rsidRPr="002D10D7" w:rsidRDefault="00525B4E" w:rsidP="00141FB9">
            <w:pPr>
              <w:ind w:firstLine="0"/>
              <w:rPr>
                <w:sz w:val="22"/>
              </w:rPr>
            </w:pPr>
          </w:p>
          <w:p w14:paraId="3243E7D9" w14:textId="77777777" w:rsidR="00525B4E" w:rsidRPr="002D10D7" w:rsidRDefault="00525B4E" w:rsidP="00141FB9">
            <w:pPr>
              <w:ind w:firstLine="0"/>
              <w:rPr>
                <w:sz w:val="22"/>
              </w:rPr>
            </w:pPr>
            <w:r w:rsidRPr="002D10D7">
              <w:rPr>
                <w:sz w:val="22"/>
              </w:rPr>
              <w:t xml:space="preserve">____________________/ </w:t>
            </w:r>
            <w:r>
              <w:rPr>
                <w:sz w:val="22"/>
              </w:rPr>
              <w:t>С.В. Безбородов</w:t>
            </w:r>
            <w:r w:rsidRPr="002D10D7">
              <w:rPr>
                <w:sz w:val="22"/>
              </w:rPr>
              <w:t xml:space="preserve"> /</w:t>
            </w:r>
          </w:p>
          <w:p w14:paraId="722240FA" w14:textId="77777777" w:rsidR="00525B4E" w:rsidRPr="002D10D7" w:rsidRDefault="00525B4E" w:rsidP="00141FB9">
            <w:pPr>
              <w:ind w:firstLine="0"/>
              <w:rPr>
                <w:sz w:val="22"/>
              </w:rPr>
            </w:pPr>
            <w:r w:rsidRPr="002D10D7">
              <w:rPr>
                <w:sz w:val="22"/>
              </w:rPr>
              <w:t>«____» ______________ 202</w:t>
            </w:r>
            <w:r>
              <w:rPr>
                <w:sz w:val="22"/>
              </w:rPr>
              <w:t>6</w:t>
            </w:r>
            <w:r w:rsidRPr="002D10D7">
              <w:rPr>
                <w:sz w:val="22"/>
              </w:rPr>
              <w:t xml:space="preserve"> г.</w:t>
            </w:r>
          </w:p>
          <w:p w14:paraId="2723AC29" w14:textId="77777777" w:rsidR="00525B4E" w:rsidRPr="002D10D7" w:rsidRDefault="00525B4E" w:rsidP="00141FB9">
            <w:pPr>
              <w:ind w:firstLine="0"/>
              <w:rPr>
                <w:b/>
                <w:sz w:val="22"/>
              </w:rPr>
            </w:pPr>
            <w:r w:rsidRPr="002D10D7">
              <w:rPr>
                <w:sz w:val="22"/>
              </w:rPr>
              <w:t>МП</w:t>
            </w:r>
          </w:p>
        </w:tc>
        <w:tc>
          <w:tcPr>
            <w:tcW w:w="4856" w:type="dxa"/>
          </w:tcPr>
          <w:p w14:paraId="1E9065C2" w14:textId="77777777" w:rsidR="00525B4E" w:rsidRPr="002D10D7" w:rsidRDefault="00525B4E" w:rsidP="00141FB9">
            <w:pPr>
              <w:ind w:firstLine="0"/>
              <w:rPr>
                <w:b/>
                <w:sz w:val="22"/>
              </w:rPr>
            </w:pPr>
            <w:r w:rsidRPr="002D10D7">
              <w:rPr>
                <w:b/>
                <w:sz w:val="22"/>
              </w:rPr>
              <w:t>«Исполнитель»:</w:t>
            </w:r>
          </w:p>
          <w:p w14:paraId="249C742F" w14:textId="77777777" w:rsidR="00525B4E" w:rsidRPr="002D10D7" w:rsidRDefault="00525B4E" w:rsidP="00141FB9">
            <w:pPr>
              <w:ind w:firstLine="0"/>
              <w:rPr>
                <w:sz w:val="22"/>
              </w:rPr>
            </w:pPr>
          </w:p>
          <w:p w14:paraId="2121E51A" w14:textId="77777777" w:rsidR="00525B4E" w:rsidRPr="002D10D7" w:rsidRDefault="00525B4E" w:rsidP="00141FB9">
            <w:pPr>
              <w:ind w:firstLine="0"/>
              <w:rPr>
                <w:sz w:val="22"/>
              </w:rPr>
            </w:pPr>
            <w:r w:rsidRPr="002D10D7">
              <w:rPr>
                <w:sz w:val="22"/>
              </w:rPr>
              <w:t>____________________________</w:t>
            </w:r>
          </w:p>
          <w:p w14:paraId="2C5EC880" w14:textId="77777777" w:rsidR="00525B4E" w:rsidRPr="002D10D7" w:rsidRDefault="00525B4E" w:rsidP="00141FB9">
            <w:pPr>
              <w:ind w:firstLine="0"/>
              <w:rPr>
                <w:sz w:val="22"/>
              </w:rPr>
            </w:pPr>
            <w:r w:rsidRPr="002D10D7">
              <w:rPr>
                <w:sz w:val="22"/>
              </w:rPr>
              <w:t>____________________________</w:t>
            </w:r>
          </w:p>
          <w:p w14:paraId="4B3E96DD" w14:textId="77777777" w:rsidR="00525B4E" w:rsidRPr="002D10D7" w:rsidRDefault="00525B4E" w:rsidP="00141FB9">
            <w:pPr>
              <w:ind w:firstLine="0"/>
              <w:rPr>
                <w:sz w:val="22"/>
              </w:rPr>
            </w:pPr>
          </w:p>
          <w:p w14:paraId="3B2E7740" w14:textId="77777777" w:rsidR="00525B4E" w:rsidRPr="002D10D7" w:rsidRDefault="00525B4E" w:rsidP="00141FB9">
            <w:pPr>
              <w:ind w:firstLine="0"/>
              <w:rPr>
                <w:sz w:val="22"/>
              </w:rPr>
            </w:pPr>
            <w:r w:rsidRPr="002D10D7">
              <w:rPr>
                <w:sz w:val="22"/>
              </w:rPr>
              <w:t>____________________/______________/</w:t>
            </w:r>
          </w:p>
          <w:p w14:paraId="00A1995C" w14:textId="77777777" w:rsidR="00525B4E" w:rsidRPr="002D10D7" w:rsidRDefault="00525B4E" w:rsidP="00141FB9">
            <w:pPr>
              <w:ind w:firstLine="0"/>
              <w:rPr>
                <w:sz w:val="22"/>
              </w:rPr>
            </w:pPr>
            <w:r>
              <w:rPr>
                <w:sz w:val="22"/>
              </w:rPr>
              <w:t>«____» ______________ 2026</w:t>
            </w:r>
            <w:r w:rsidRPr="002D10D7">
              <w:rPr>
                <w:sz w:val="22"/>
              </w:rPr>
              <w:t xml:space="preserve"> г.</w:t>
            </w:r>
          </w:p>
          <w:p w14:paraId="5285205C" w14:textId="77777777" w:rsidR="00525B4E" w:rsidRPr="002D10D7" w:rsidRDefault="00525B4E" w:rsidP="00141FB9">
            <w:pPr>
              <w:ind w:firstLine="0"/>
              <w:rPr>
                <w:sz w:val="22"/>
              </w:rPr>
            </w:pPr>
            <w:r w:rsidRPr="002D10D7">
              <w:rPr>
                <w:sz w:val="22"/>
              </w:rPr>
              <w:t>МП</w:t>
            </w:r>
          </w:p>
        </w:tc>
      </w:tr>
    </w:tbl>
    <w:p w14:paraId="5A3648D2" w14:textId="77777777" w:rsidR="00525B4E" w:rsidRDefault="00525B4E" w:rsidP="00525B4E">
      <w:pPr>
        <w:widowControl/>
        <w:ind w:firstLine="0"/>
        <w:jc w:val="left"/>
      </w:pPr>
    </w:p>
    <w:p w14:paraId="6F948870" w14:textId="77777777" w:rsidR="00525B4E" w:rsidRDefault="00525B4E" w:rsidP="00525B4E">
      <w:pPr>
        <w:widowControl/>
        <w:ind w:firstLine="0"/>
        <w:jc w:val="left"/>
      </w:pPr>
    </w:p>
    <w:p w14:paraId="30431CF6" w14:textId="77777777" w:rsidR="00525B4E" w:rsidRDefault="00525B4E" w:rsidP="00525B4E">
      <w:pPr>
        <w:widowControl/>
        <w:ind w:firstLine="0"/>
        <w:jc w:val="left"/>
      </w:pPr>
    </w:p>
    <w:p w14:paraId="19BACEFA" w14:textId="77777777" w:rsidR="00525B4E" w:rsidRDefault="00525B4E" w:rsidP="00525B4E">
      <w:pPr>
        <w:widowControl/>
        <w:ind w:firstLine="0"/>
        <w:jc w:val="left"/>
      </w:pPr>
    </w:p>
    <w:p w14:paraId="2EA31CD8" w14:textId="77777777" w:rsidR="00525B4E" w:rsidRDefault="00525B4E" w:rsidP="00525B4E">
      <w:pPr>
        <w:widowControl/>
        <w:ind w:firstLine="0"/>
        <w:jc w:val="left"/>
      </w:pPr>
    </w:p>
    <w:p w14:paraId="42966402" w14:textId="77777777" w:rsidR="00525B4E" w:rsidRDefault="00525B4E" w:rsidP="00525B4E">
      <w:pPr>
        <w:widowControl/>
        <w:ind w:firstLine="0"/>
        <w:jc w:val="left"/>
      </w:pPr>
    </w:p>
    <w:p w14:paraId="1E877CE4" w14:textId="77777777" w:rsidR="00525B4E" w:rsidRDefault="00525B4E" w:rsidP="00525B4E">
      <w:pPr>
        <w:widowControl/>
        <w:ind w:firstLine="0"/>
        <w:jc w:val="left"/>
      </w:pPr>
    </w:p>
    <w:p w14:paraId="4ECEFA57" w14:textId="77777777" w:rsidR="00525B4E" w:rsidRDefault="00525B4E" w:rsidP="00525B4E">
      <w:pPr>
        <w:widowControl/>
        <w:ind w:firstLine="0"/>
        <w:jc w:val="left"/>
      </w:pPr>
    </w:p>
    <w:p w14:paraId="7566A854" w14:textId="77777777" w:rsidR="00525B4E" w:rsidRDefault="00525B4E" w:rsidP="00525B4E">
      <w:pPr>
        <w:widowControl/>
        <w:ind w:firstLine="0"/>
        <w:jc w:val="left"/>
      </w:pPr>
    </w:p>
    <w:p w14:paraId="7E549EB7" w14:textId="77777777" w:rsidR="00525B4E" w:rsidRDefault="00525B4E" w:rsidP="00525B4E">
      <w:pPr>
        <w:widowControl/>
        <w:ind w:firstLine="0"/>
        <w:jc w:val="left"/>
      </w:pPr>
    </w:p>
    <w:p w14:paraId="0F59CA98" w14:textId="5CAB8412" w:rsidR="00525B4E" w:rsidRPr="00B24BF6" w:rsidRDefault="00525B4E" w:rsidP="00525B4E">
      <w:pPr>
        <w:jc w:val="right"/>
      </w:pPr>
      <w:r w:rsidRPr="00B24BF6">
        <w:lastRenderedPageBreak/>
        <w:t xml:space="preserve">Приложение № </w:t>
      </w:r>
      <w:r>
        <w:t>1</w:t>
      </w:r>
      <w:r w:rsidR="005C720B">
        <w:t>4</w:t>
      </w:r>
    </w:p>
    <w:p w14:paraId="02BDE34B" w14:textId="77777777" w:rsidR="00525B4E" w:rsidRPr="00B24BF6" w:rsidRDefault="00525B4E" w:rsidP="00525B4E">
      <w:pPr>
        <w:tabs>
          <w:tab w:val="left" w:pos="6480"/>
        </w:tabs>
        <w:ind w:right="-74" w:firstLine="0"/>
        <w:contextualSpacing/>
        <w:jc w:val="right"/>
        <w:rPr>
          <w:rFonts w:eastAsia="Calibri"/>
        </w:rPr>
      </w:pPr>
      <w:r w:rsidRPr="00B24BF6">
        <w:rPr>
          <w:rFonts w:eastAsia="Calibri"/>
        </w:rPr>
        <w:t>к Контракту на оказание</w:t>
      </w:r>
    </w:p>
    <w:p w14:paraId="49C55EF4" w14:textId="77777777" w:rsidR="00525B4E" w:rsidRPr="00B24BF6" w:rsidRDefault="00525B4E" w:rsidP="00525B4E">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Pr>
          <w:rFonts w:eastAsia="Calibri"/>
        </w:rPr>
        <w:t>6</w:t>
      </w:r>
      <w:r w:rsidRPr="00B24BF6">
        <w:rPr>
          <w:rFonts w:eastAsia="Calibri"/>
        </w:rPr>
        <w:t>г. № ____</w:t>
      </w:r>
    </w:p>
    <w:p w14:paraId="33D8A503" w14:textId="77777777" w:rsidR="00525B4E" w:rsidRPr="00B24BF6" w:rsidRDefault="00525B4E" w:rsidP="00525B4E">
      <w:pPr>
        <w:ind w:firstLine="0"/>
        <w:jc w:val="center"/>
        <w:rPr>
          <w:sz w:val="22"/>
          <w:szCs w:val="22"/>
        </w:rPr>
      </w:pPr>
    </w:p>
    <w:p w14:paraId="193F43ED" w14:textId="77777777" w:rsidR="00525B4E" w:rsidRPr="00B24BF6" w:rsidRDefault="00525B4E" w:rsidP="00525B4E">
      <w:pPr>
        <w:ind w:firstLine="0"/>
        <w:jc w:val="center"/>
        <w:rPr>
          <w:b/>
        </w:rPr>
      </w:pPr>
      <w:r w:rsidRPr="00B24BF6">
        <w:rPr>
          <w:b/>
        </w:rPr>
        <w:t>Техническое задание</w:t>
      </w:r>
    </w:p>
    <w:p w14:paraId="2B1D9ACA" w14:textId="77777777" w:rsidR="00525B4E" w:rsidRPr="00B24BF6" w:rsidRDefault="00525B4E" w:rsidP="00525B4E">
      <w:pPr>
        <w:ind w:firstLine="0"/>
        <w:jc w:val="center"/>
        <w:rPr>
          <w:b/>
        </w:rPr>
      </w:pPr>
      <w:r w:rsidRPr="00B24BF6">
        <w:rPr>
          <w:b/>
        </w:rPr>
        <w:t>на оказание автотранспортных услуг</w:t>
      </w:r>
    </w:p>
    <w:p w14:paraId="29C7F9FF" w14:textId="77777777" w:rsidR="00525B4E" w:rsidRPr="00B24BF6" w:rsidRDefault="00525B4E" w:rsidP="00525B4E">
      <w:pPr>
        <w:rPr>
          <w:sz w:val="16"/>
          <w:szCs w:val="16"/>
        </w:rPr>
      </w:pPr>
    </w:p>
    <w:p w14:paraId="77CE7178" w14:textId="77777777" w:rsidR="00525B4E" w:rsidRPr="00B24BF6" w:rsidRDefault="00525B4E" w:rsidP="00525B4E">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45E3ED86" w14:textId="77777777" w:rsidR="00525B4E" w:rsidRPr="00B24BF6" w:rsidRDefault="00525B4E" w:rsidP="00525B4E">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541BFAEE" w14:textId="77777777" w:rsidR="00525B4E" w:rsidRPr="00B24BF6" w:rsidRDefault="00525B4E" w:rsidP="00525B4E">
      <w:r w:rsidRPr="00B24BF6">
        <w:t>Разгрузка груза осуществляется по месту нахождения грузополучателя</w:t>
      </w:r>
      <w:r w:rsidRPr="00B24BF6">
        <w:br/>
        <w:t>согласно отгрузочной разнарядке.</w:t>
      </w:r>
    </w:p>
    <w:p w14:paraId="507660B7" w14:textId="77777777" w:rsidR="00525B4E" w:rsidRPr="00B24BF6" w:rsidRDefault="00525B4E" w:rsidP="00525B4E">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686927AB" w14:textId="77777777" w:rsidR="00525B4E" w:rsidRPr="00B24BF6" w:rsidRDefault="00525B4E" w:rsidP="00525B4E">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2523A723" w14:textId="77777777" w:rsidR="00525B4E" w:rsidRPr="00B24BF6" w:rsidRDefault="00525B4E" w:rsidP="00525B4E">
      <w:r w:rsidRPr="00B24BF6">
        <w:t>4. Место доставки груза, количество перевозимого груза указывается в отгрузочной разнарядке.</w:t>
      </w:r>
    </w:p>
    <w:p w14:paraId="63CF9F49" w14:textId="77777777" w:rsidR="00525B4E" w:rsidRPr="00B24BF6" w:rsidRDefault="00525B4E" w:rsidP="00525B4E">
      <w:r w:rsidRPr="00B24BF6">
        <w:t xml:space="preserve">5. Исполнитель обязан: </w:t>
      </w:r>
    </w:p>
    <w:p w14:paraId="2F1EAEDA" w14:textId="77777777" w:rsidR="00525B4E" w:rsidRPr="00B24BF6" w:rsidRDefault="00525B4E" w:rsidP="00525B4E">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4726BA49" w14:textId="77777777" w:rsidR="00525B4E" w:rsidRPr="00B24BF6" w:rsidRDefault="00525B4E" w:rsidP="00525B4E">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33C55B3C" w14:textId="77777777" w:rsidR="00525B4E" w:rsidRPr="00B24BF6" w:rsidRDefault="00525B4E" w:rsidP="00525B4E">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3549E909" w14:textId="79E62165" w:rsidR="00525B4E" w:rsidRPr="00B24BF6" w:rsidRDefault="00525B4E" w:rsidP="00525B4E">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 до «</w:t>
      </w:r>
      <w:r w:rsidR="005C720B">
        <w:t>30</w:t>
      </w:r>
      <w:r w:rsidRPr="00B24BF6">
        <w:t xml:space="preserve">» </w:t>
      </w:r>
      <w:r>
        <w:t>июня</w:t>
      </w:r>
      <w:r w:rsidRPr="00B24BF6">
        <w:t xml:space="preserve"> 202</w:t>
      </w:r>
      <w:r>
        <w:t>6</w:t>
      </w:r>
      <w:r w:rsidRPr="00B24BF6">
        <w:t xml:space="preserve"> г.</w:t>
      </w:r>
    </w:p>
    <w:p w14:paraId="6F7DC8BF" w14:textId="77777777" w:rsidR="00525B4E" w:rsidRPr="00B24BF6" w:rsidRDefault="00525B4E" w:rsidP="00525B4E">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478B365B" w14:textId="77777777" w:rsidR="00525B4E" w:rsidRPr="00B24BF6" w:rsidRDefault="00525B4E" w:rsidP="00525B4E">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525B4E" w:rsidRPr="00B24BF6" w14:paraId="5CE1E21E" w14:textId="77777777" w:rsidTr="00141FB9">
        <w:tc>
          <w:tcPr>
            <w:tcW w:w="4738" w:type="dxa"/>
          </w:tcPr>
          <w:p w14:paraId="42B11B59" w14:textId="77777777" w:rsidR="00525B4E" w:rsidRPr="00B24BF6" w:rsidRDefault="00525B4E" w:rsidP="00141FB9">
            <w:pPr>
              <w:ind w:firstLine="0"/>
              <w:rPr>
                <w:b/>
              </w:rPr>
            </w:pPr>
            <w:r w:rsidRPr="00B24BF6">
              <w:rPr>
                <w:b/>
              </w:rPr>
              <w:t>«Государственный заказчик»:</w:t>
            </w:r>
          </w:p>
          <w:p w14:paraId="1F72FA74" w14:textId="77777777" w:rsidR="00525B4E" w:rsidRPr="00B24BF6" w:rsidRDefault="00525B4E" w:rsidP="00141FB9">
            <w:pPr>
              <w:ind w:firstLine="0"/>
              <w:rPr>
                <w:sz w:val="16"/>
                <w:szCs w:val="16"/>
              </w:rPr>
            </w:pPr>
          </w:p>
          <w:p w14:paraId="18FEF4CE" w14:textId="77777777" w:rsidR="00525B4E" w:rsidRPr="00B24BF6" w:rsidRDefault="00525B4E" w:rsidP="00141FB9">
            <w:pPr>
              <w:ind w:firstLine="0"/>
            </w:pPr>
            <w:r>
              <w:t>Врио н</w:t>
            </w:r>
            <w:r w:rsidRPr="00B24BF6">
              <w:t>ачальник</w:t>
            </w:r>
            <w:r>
              <w:t>а</w:t>
            </w:r>
            <w:r w:rsidRPr="00B24BF6">
              <w:t xml:space="preserve"> ФКУ ИК-47 ГУФСИН</w:t>
            </w:r>
          </w:p>
          <w:p w14:paraId="08025350" w14:textId="77777777" w:rsidR="00525B4E" w:rsidRPr="00B24BF6" w:rsidRDefault="00525B4E" w:rsidP="00141FB9">
            <w:pPr>
              <w:ind w:firstLine="0"/>
            </w:pPr>
            <w:r w:rsidRPr="00B24BF6">
              <w:t>России по Свердловской области</w:t>
            </w:r>
          </w:p>
          <w:p w14:paraId="5C42DAAF" w14:textId="77777777" w:rsidR="00525B4E" w:rsidRPr="00B24BF6" w:rsidRDefault="00525B4E" w:rsidP="00141FB9">
            <w:pPr>
              <w:ind w:firstLine="0"/>
              <w:rPr>
                <w:sz w:val="12"/>
                <w:szCs w:val="12"/>
              </w:rPr>
            </w:pPr>
          </w:p>
          <w:p w14:paraId="0BCC5560" w14:textId="77777777" w:rsidR="00525B4E" w:rsidRPr="00B24BF6" w:rsidRDefault="00525B4E" w:rsidP="00141FB9">
            <w:pPr>
              <w:ind w:firstLine="0"/>
            </w:pPr>
            <w:r w:rsidRPr="00B24BF6">
              <w:t xml:space="preserve">___________________/ </w:t>
            </w:r>
            <w:r>
              <w:t>С.В. Безбородов</w:t>
            </w:r>
            <w:r w:rsidRPr="00B24BF6">
              <w:t>/</w:t>
            </w:r>
          </w:p>
          <w:p w14:paraId="38F409A2" w14:textId="77777777" w:rsidR="00525B4E" w:rsidRPr="00B24BF6" w:rsidRDefault="00525B4E" w:rsidP="00141FB9">
            <w:pPr>
              <w:ind w:firstLine="0"/>
            </w:pPr>
            <w:r w:rsidRPr="00B24BF6">
              <w:t>«____» ______________ 202</w:t>
            </w:r>
            <w:r>
              <w:t>6</w:t>
            </w:r>
            <w:r w:rsidRPr="00B24BF6">
              <w:t xml:space="preserve"> г.</w:t>
            </w:r>
          </w:p>
          <w:p w14:paraId="052269D1" w14:textId="77777777" w:rsidR="00525B4E" w:rsidRPr="00B24BF6" w:rsidRDefault="00525B4E" w:rsidP="00141FB9">
            <w:pPr>
              <w:ind w:firstLine="0"/>
              <w:rPr>
                <w:b/>
              </w:rPr>
            </w:pPr>
            <w:r w:rsidRPr="00B24BF6">
              <w:t>МП</w:t>
            </w:r>
          </w:p>
        </w:tc>
        <w:tc>
          <w:tcPr>
            <w:tcW w:w="4833" w:type="dxa"/>
          </w:tcPr>
          <w:p w14:paraId="144221DD" w14:textId="77777777" w:rsidR="00525B4E" w:rsidRPr="00B24BF6" w:rsidRDefault="00525B4E" w:rsidP="00141FB9">
            <w:pPr>
              <w:ind w:firstLine="0"/>
              <w:rPr>
                <w:b/>
              </w:rPr>
            </w:pPr>
            <w:r w:rsidRPr="00B24BF6">
              <w:rPr>
                <w:b/>
              </w:rPr>
              <w:t>«Исполнитель»:</w:t>
            </w:r>
          </w:p>
          <w:p w14:paraId="4819D1D5" w14:textId="77777777" w:rsidR="00525B4E" w:rsidRPr="00B24BF6" w:rsidRDefault="00525B4E" w:rsidP="00141FB9">
            <w:pPr>
              <w:ind w:firstLine="0"/>
              <w:rPr>
                <w:sz w:val="16"/>
                <w:szCs w:val="16"/>
              </w:rPr>
            </w:pPr>
          </w:p>
          <w:p w14:paraId="2193BB36" w14:textId="77777777" w:rsidR="00525B4E" w:rsidRPr="00B24BF6" w:rsidRDefault="00525B4E" w:rsidP="00141FB9">
            <w:pPr>
              <w:ind w:firstLine="0"/>
            </w:pPr>
            <w:r w:rsidRPr="00B24BF6">
              <w:t>____________________________</w:t>
            </w:r>
          </w:p>
          <w:p w14:paraId="3B81D07F" w14:textId="77777777" w:rsidR="00525B4E" w:rsidRPr="00B24BF6" w:rsidRDefault="00525B4E" w:rsidP="00141FB9">
            <w:pPr>
              <w:ind w:firstLine="0"/>
            </w:pPr>
            <w:r w:rsidRPr="00B24BF6">
              <w:t>____________________________</w:t>
            </w:r>
          </w:p>
          <w:p w14:paraId="7E2875B8" w14:textId="77777777" w:rsidR="00525B4E" w:rsidRPr="00B24BF6" w:rsidRDefault="00525B4E" w:rsidP="00141FB9">
            <w:pPr>
              <w:ind w:firstLine="0"/>
              <w:rPr>
                <w:sz w:val="12"/>
                <w:szCs w:val="12"/>
              </w:rPr>
            </w:pPr>
          </w:p>
          <w:p w14:paraId="71390F06" w14:textId="77777777" w:rsidR="00525B4E" w:rsidRPr="00B24BF6" w:rsidRDefault="00525B4E" w:rsidP="00141FB9">
            <w:pPr>
              <w:ind w:firstLine="0"/>
            </w:pPr>
            <w:r w:rsidRPr="00B24BF6">
              <w:t>____________________/______________/</w:t>
            </w:r>
          </w:p>
          <w:p w14:paraId="35024AB2" w14:textId="77777777" w:rsidR="00525B4E" w:rsidRPr="00B24BF6" w:rsidRDefault="00525B4E" w:rsidP="00141FB9">
            <w:pPr>
              <w:ind w:firstLine="0"/>
            </w:pPr>
            <w:r w:rsidRPr="00B24BF6">
              <w:t>«____» ______________ 202</w:t>
            </w:r>
            <w:r>
              <w:t>6</w:t>
            </w:r>
            <w:r w:rsidRPr="00B24BF6">
              <w:t xml:space="preserve"> г.</w:t>
            </w:r>
          </w:p>
          <w:p w14:paraId="33F86FB2" w14:textId="77777777" w:rsidR="00525B4E" w:rsidRPr="00B24BF6" w:rsidRDefault="00525B4E" w:rsidP="00141FB9">
            <w:pPr>
              <w:ind w:firstLine="0"/>
            </w:pPr>
            <w:r w:rsidRPr="00B24BF6">
              <w:t>МП</w:t>
            </w:r>
          </w:p>
        </w:tc>
      </w:tr>
    </w:tbl>
    <w:p w14:paraId="60AC8CA9" w14:textId="77777777" w:rsidR="00525B4E" w:rsidRDefault="00525B4E" w:rsidP="00525B4E">
      <w:pPr>
        <w:widowControl/>
        <w:ind w:firstLine="0"/>
        <w:jc w:val="left"/>
      </w:pPr>
    </w:p>
    <w:p w14:paraId="569D2196" w14:textId="77777777" w:rsidR="00525B4E" w:rsidRDefault="00525B4E" w:rsidP="00525B4E">
      <w:pPr>
        <w:widowControl/>
        <w:ind w:firstLine="0"/>
        <w:jc w:val="left"/>
      </w:pPr>
    </w:p>
    <w:p w14:paraId="7336A5DF" w14:textId="77777777" w:rsidR="00525B4E" w:rsidRDefault="00525B4E" w:rsidP="00525B4E">
      <w:pPr>
        <w:widowControl/>
        <w:ind w:firstLine="0"/>
        <w:jc w:val="left"/>
      </w:pPr>
    </w:p>
    <w:p w14:paraId="561A8773" w14:textId="77777777" w:rsidR="00525B4E" w:rsidRDefault="00525B4E" w:rsidP="00525B4E">
      <w:pPr>
        <w:widowControl/>
        <w:ind w:firstLine="0"/>
        <w:jc w:val="left"/>
        <w:sectPr w:rsidR="00525B4E" w:rsidSect="005C369B">
          <w:pgSz w:w="11906" w:h="16838"/>
          <w:pgMar w:top="426" w:right="850" w:bottom="993" w:left="1701" w:header="708" w:footer="708" w:gutter="0"/>
          <w:cols w:space="708"/>
          <w:docGrid w:linePitch="360"/>
        </w:sectPr>
      </w:pPr>
    </w:p>
    <w:p w14:paraId="52CB1BAC" w14:textId="27BE501C" w:rsidR="00525B4E" w:rsidRPr="002D10D7" w:rsidRDefault="00525B4E" w:rsidP="00525B4E">
      <w:pPr>
        <w:ind w:firstLine="0"/>
        <w:jc w:val="right"/>
      </w:pPr>
      <w:r w:rsidRPr="002D10D7">
        <w:lastRenderedPageBreak/>
        <w:t xml:space="preserve">Приложение № </w:t>
      </w:r>
      <w:r>
        <w:t>1</w:t>
      </w:r>
      <w:r w:rsidR="005C720B">
        <w:t>5</w:t>
      </w:r>
    </w:p>
    <w:p w14:paraId="54F1679B" w14:textId="77777777" w:rsidR="00525B4E" w:rsidRPr="002D10D7" w:rsidRDefault="00525B4E" w:rsidP="00525B4E">
      <w:pPr>
        <w:ind w:firstLine="0"/>
        <w:jc w:val="right"/>
      </w:pPr>
      <w:r w:rsidRPr="002D10D7">
        <w:t>к Контракту на оказание</w:t>
      </w:r>
    </w:p>
    <w:p w14:paraId="4C208225" w14:textId="77777777" w:rsidR="00525B4E" w:rsidRPr="002D10D7" w:rsidRDefault="00525B4E" w:rsidP="00525B4E">
      <w:pPr>
        <w:ind w:firstLine="0"/>
        <w:jc w:val="right"/>
        <w:rPr>
          <w:b/>
        </w:rPr>
      </w:pPr>
      <w:r w:rsidRPr="002D10D7">
        <w:t>автотранспортных услуг от «____» ___________ 202</w:t>
      </w:r>
      <w:r>
        <w:t>6</w:t>
      </w:r>
      <w:r w:rsidRPr="002D10D7">
        <w:t>г. № ____</w:t>
      </w:r>
    </w:p>
    <w:p w14:paraId="162DA14E" w14:textId="77777777" w:rsidR="00525B4E" w:rsidRPr="002D10D7" w:rsidRDefault="00525B4E" w:rsidP="00525B4E">
      <w:pPr>
        <w:ind w:firstLine="0"/>
      </w:pPr>
    </w:p>
    <w:p w14:paraId="6F91FB55" w14:textId="77777777" w:rsidR="00525B4E" w:rsidRPr="002D10D7" w:rsidRDefault="00525B4E" w:rsidP="00525B4E">
      <w:pPr>
        <w:ind w:firstLine="0"/>
        <w:jc w:val="center"/>
        <w:rPr>
          <w:b/>
        </w:rPr>
      </w:pPr>
      <w:r w:rsidRPr="002D10D7">
        <w:rPr>
          <w:b/>
        </w:rPr>
        <w:t>Отгрузочная разнарядка</w:t>
      </w:r>
    </w:p>
    <w:p w14:paraId="4E63EF74" w14:textId="77777777" w:rsidR="00525B4E" w:rsidRPr="002D10D7" w:rsidRDefault="00525B4E" w:rsidP="00525B4E">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525B4E" w:rsidRPr="002D10D7" w14:paraId="04F458A6" w14:textId="77777777" w:rsidTr="00141FB9">
        <w:trPr>
          <w:jc w:val="center"/>
        </w:trPr>
        <w:tc>
          <w:tcPr>
            <w:tcW w:w="699" w:type="dxa"/>
          </w:tcPr>
          <w:p w14:paraId="6AE60D7B" w14:textId="77777777" w:rsidR="00525B4E" w:rsidRPr="002D10D7" w:rsidRDefault="00525B4E" w:rsidP="00141FB9">
            <w:pPr>
              <w:ind w:firstLine="0"/>
              <w:jc w:val="center"/>
              <w:rPr>
                <w:b/>
              </w:rPr>
            </w:pPr>
            <w:r w:rsidRPr="002D10D7">
              <w:rPr>
                <w:b/>
              </w:rPr>
              <w:t>№ п/п</w:t>
            </w:r>
          </w:p>
        </w:tc>
        <w:tc>
          <w:tcPr>
            <w:tcW w:w="7489" w:type="dxa"/>
          </w:tcPr>
          <w:p w14:paraId="16A00772" w14:textId="77777777" w:rsidR="00525B4E" w:rsidRPr="002D10D7" w:rsidRDefault="00525B4E" w:rsidP="00141FB9">
            <w:pPr>
              <w:ind w:firstLine="0"/>
              <w:jc w:val="center"/>
              <w:rPr>
                <w:b/>
              </w:rPr>
            </w:pPr>
            <w:r w:rsidRPr="002D10D7">
              <w:rPr>
                <w:b/>
              </w:rPr>
              <w:t>Наименование отгружаемого груза, его размеры</w:t>
            </w:r>
          </w:p>
          <w:p w14:paraId="144A594A" w14:textId="77777777" w:rsidR="00525B4E" w:rsidRPr="002D10D7" w:rsidRDefault="00525B4E" w:rsidP="00141FB9">
            <w:pPr>
              <w:ind w:firstLine="0"/>
              <w:jc w:val="center"/>
            </w:pPr>
          </w:p>
        </w:tc>
        <w:tc>
          <w:tcPr>
            <w:tcW w:w="4111" w:type="dxa"/>
          </w:tcPr>
          <w:p w14:paraId="03501A31" w14:textId="77777777" w:rsidR="00525B4E" w:rsidRPr="002D10D7" w:rsidRDefault="00525B4E" w:rsidP="00141FB9">
            <w:pPr>
              <w:ind w:firstLine="0"/>
              <w:jc w:val="center"/>
              <w:rPr>
                <w:b/>
              </w:rPr>
            </w:pPr>
            <w:r w:rsidRPr="002D10D7">
              <w:rPr>
                <w:b/>
              </w:rPr>
              <w:t>Единица</w:t>
            </w:r>
          </w:p>
          <w:p w14:paraId="33098705" w14:textId="77777777" w:rsidR="00525B4E" w:rsidRPr="002D10D7" w:rsidRDefault="00525B4E" w:rsidP="00141FB9">
            <w:pPr>
              <w:ind w:firstLine="0"/>
              <w:jc w:val="center"/>
              <w:rPr>
                <w:b/>
              </w:rPr>
            </w:pPr>
            <w:r w:rsidRPr="002D10D7">
              <w:rPr>
                <w:b/>
              </w:rPr>
              <w:t>измерения</w:t>
            </w:r>
          </w:p>
        </w:tc>
        <w:tc>
          <w:tcPr>
            <w:tcW w:w="2410" w:type="dxa"/>
          </w:tcPr>
          <w:p w14:paraId="0F8D8DA8" w14:textId="77777777" w:rsidR="00525B4E" w:rsidRPr="002D10D7" w:rsidRDefault="00525B4E" w:rsidP="00141FB9">
            <w:pPr>
              <w:ind w:firstLine="0"/>
              <w:jc w:val="center"/>
              <w:rPr>
                <w:b/>
              </w:rPr>
            </w:pPr>
            <w:r w:rsidRPr="002D10D7">
              <w:rPr>
                <w:b/>
              </w:rPr>
              <w:t>Общее</w:t>
            </w:r>
          </w:p>
          <w:p w14:paraId="44803169" w14:textId="77777777" w:rsidR="00525B4E" w:rsidRPr="002D10D7" w:rsidRDefault="00525B4E" w:rsidP="00141FB9">
            <w:pPr>
              <w:ind w:firstLine="0"/>
              <w:jc w:val="center"/>
              <w:rPr>
                <w:b/>
              </w:rPr>
            </w:pPr>
            <w:r w:rsidRPr="002D10D7">
              <w:rPr>
                <w:b/>
              </w:rPr>
              <w:t>количество</w:t>
            </w:r>
          </w:p>
        </w:tc>
      </w:tr>
      <w:tr w:rsidR="00525B4E" w:rsidRPr="002D10D7" w14:paraId="287A5708" w14:textId="77777777" w:rsidTr="00141FB9">
        <w:trPr>
          <w:jc w:val="center"/>
        </w:trPr>
        <w:tc>
          <w:tcPr>
            <w:tcW w:w="699" w:type="dxa"/>
          </w:tcPr>
          <w:p w14:paraId="2CF98111" w14:textId="77777777" w:rsidR="00525B4E" w:rsidRPr="002D10D7" w:rsidRDefault="00525B4E" w:rsidP="00141FB9">
            <w:pPr>
              <w:ind w:firstLine="0"/>
              <w:jc w:val="center"/>
            </w:pPr>
            <w:r>
              <w:t>1.</w:t>
            </w:r>
          </w:p>
        </w:tc>
        <w:tc>
          <w:tcPr>
            <w:tcW w:w="7489" w:type="dxa"/>
            <w:vAlign w:val="center"/>
          </w:tcPr>
          <w:p w14:paraId="7AD93BD2" w14:textId="2501D9E5" w:rsidR="00525B4E" w:rsidRPr="002D10D7" w:rsidRDefault="005C720B" w:rsidP="00141FB9">
            <w:pPr>
              <w:ind w:firstLine="0"/>
              <w:jc w:val="center"/>
            </w:pPr>
            <w:r w:rsidRPr="005C720B">
              <w:t>Комплект для сборки уличного светодиодного светильника ОРИОН 75 Вт 11775 Лм 576х209х119мм</w:t>
            </w:r>
          </w:p>
        </w:tc>
        <w:tc>
          <w:tcPr>
            <w:tcW w:w="4111" w:type="dxa"/>
          </w:tcPr>
          <w:p w14:paraId="7AD8CE89" w14:textId="77777777" w:rsidR="00525B4E" w:rsidRPr="002D10D7" w:rsidRDefault="00525B4E" w:rsidP="00141FB9">
            <w:pPr>
              <w:ind w:firstLine="0"/>
              <w:jc w:val="center"/>
            </w:pPr>
            <w:r>
              <w:t>Шт.</w:t>
            </w:r>
          </w:p>
        </w:tc>
        <w:tc>
          <w:tcPr>
            <w:tcW w:w="2410" w:type="dxa"/>
            <w:vAlign w:val="center"/>
          </w:tcPr>
          <w:p w14:paraId="6A7869A9" w14:textId="5BB73635" w:rsidR="00525B4E" w:rsidRDefault="005C720B" w:rsidP="00141FB9">
            <w:pPr>
              <w:ind w:firstLine="0"/>
              <w:jc w:val="center"/>
            </w:pPr>
            <w:r>
              <w:t>66</w:t>
            </w:r>
          </w:p>
        </w:tc>
      </w:tr>
    </w:tbl>
    <w:p w14:paraId="78699130" w14:textId="77777777" w:rsidR="00525B4E" w:rsidRPr="002D10D7" w:rsidRDefault="00525B4E" w:rsidP="00525B4E">
      <w:pPr>
        <w:ind w:firstLine="0"/>
      </w:pPr>
    </w:p>
    <w:p w14:paraId="04F3E2FD" w14:textId="77777777" w:rsidR="00525B4E" w:rsidRPr="002D10D7" w:rsidRDefault="00525B4E" w:rsidP="00525B4E">
      <w:pPr>
        <w:ind w:firstLine="0"/>
        <w:jc w:val="center"/>
        <w:rPr>
          <w:b/>
        </w:rPr>
      </w:pPr>
      <w:r w:rsidRPr="002D10D7">
        <w:rPr>
          <w:b/>
        </w:rPr>
        <w:t>Маршрут</w:t>
      </w:r>
    </w:p>
    <w:p w14:paraId="1B57C3D4" w14:textId="77777777" w:rsidR="00525B4E" w:rsidRPr="002D10D7" w:rsidRDefault="00525B4E" w:rsidP="00525B4E">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525B4E" w:rsidRPr="002D10D7" w14:paraId="1647FA8E" w14:textId="77777777" w:rsidTr="00141FB9">
        <w:trPr>
          <w:jc w:val="center"/>
        </w:trPr>
        <w:tc>
          <w:tcPr>
            <w:tcW w:w="704" w:type="dxa"/>
          </w:tcPr>
          <w:p w14:paraId="11004D2C" w14:textId="77777777" w:rsidR="00525B4E" w:rsidRPr="002D10D7" w:rsidRDefault="00525B4E" w:rsidP="00141FB9">
            <w:pPr>
              <w:ind w:firstLine="0"/>
              <w:jc w:val="center"/>
              <w:rPr>
                <w:b/>
              </w:rPr>
            </w:pPr>
            <w:r w:rsidRPr="002D10D7">
              <w:rPr>
                <w:b/>
              </w:rPr>
              <w:t>№ п/п</w:t>
            </w:r>
          </w:p>
        </w:tc>
        <w:tc>
          <w:tcPr>
            <w:tcW w:w="5812" w:type="dxa"/>
          </w:tcPr>
          <w:p w14:paraId="539D4A74" w14:textId="77777777" w:rsidR="00525B4E" w:rsidRPr="002D10D7" w:rsidRDefault="00525B4E" w:rsidP="00141FB9">
            <w:pPr>
              <w:ind w:firstLine="0"/>
              <w:jc w:val="center"/>
              <w:rPr>
                <w:b/>
              </w:rPr>
            </w:pPr>
            <w:r w:rsidRPr="002D10D7">
              <w:rPr>
                <w:b/>
              </w:rPr>
              <w:t>Наименование Грузополучателя</w:t>
            </w:r>
          </w:p>
        </w:tc>
        <w:tc>
          <w:tcPr>
            <w:tcW w:w="3260" w:type="dxa"/>
          </w:tcPr>
          <w:p w14:paraId="543E2A31" w14:textId="77777777" w:rsidR="00525B4E" w:rsidRPr="002D10D7" w:rsidRDefault="00525B4E" w:rsidP="00141FB9">
            <w:pPr>
              <w:ind w:firstLine="0"/>
              <w:jc w:val="center"/>
              <w:rPr>
                <w:b/>
              </w:rPr>
            </w:pPr>
            <w:r w:rsidRPr="002D10D7">
              <w:rPr>
                <w:b/>
              </w:rPr>
              <w:t>Адрес отгрузки</w:t>
            </w:r>
          </w:p>
        </w:tc>
        <w:tc>
          <w:tcPr>
            <w:tcW w:w="4820" w:type="dxa"/>
            <w:tcBorders>
              <w:left w:val="single" w:sz="4" w:space="0" w:color="auto"/>
            </w:tcBorders>
            <w:vAlign w:val="center"/>
          </w:tcPr>
          <w:p w14:paraId="6FE582C6" w14:textId="77777777" w:rsidR="00525B4E" w:rsidRPr="002D10D7" w:rsidRDefault="00525B4E" w:rsidP="00141FB9">
            <w:pPr>
              <w:ind w:firstLine="0"/>
              <w:jc w:val="center"/>
              <w:rPr>
                <w:b/>
              </w:rPr>
            </w:pPr>
            <w:r w:rsidRPr="002D10D7">
              <w:rPr>
                <w:b/>
              </w:rPr>
              <w:t>Срок поставки</w:t>
            </w:r>
          </w:p>
          <w:p w14:paraId="52D6D220" w14:textId="77777777" w:rsidR="00525B4E" w:rsidRPr="002D10D7" w:rsidRDefault="00525B4E" w:rsidP="00141FB9">
            <w:pPr>
              <w:ind w:firstLine="0"/>
              <w:jc w:val="center"/>
              <w:rPr>
                <w:b/>
              </w:rPr>
            </w:pPr>
          </w:p>
        </w:tc>
      </w:tr>
      <w:tr w:rsidR="00525B4E" w:rsidRPr="002D10D7" w14:paraId="104C83CA" w14:textId="77777777" w:rsidTr="00141FB9">
        <w:trPr>
          <w:jc w:val="center"/>
        </w:trPr>
        <w:tc>
          <w:tcPr>
            <w:tcW w:w="704" w:type="dxa"/>
          </w:tcPr>
          <w:p w14:paraId="6263E6C3" w14:textId="77777777" w:rsidR="00525B4E" w:rsidRPr="002D10D7" w:rsidRDefault="00525B4E" w:rsidP="00141FB9">
            <w:pPr>
              <w:ind w:firstLine="0"/>
              <w:jc w:val="center"/>
            </w:pPr>
            <w:r w:rsidRPr="002D10D7">
              <w:t>1.</w:t>
            </w:r>
          </w:p>
        </w:tc>
        <w:tc>
          <w:tcPr>
            <w:tcW w:w="5812" w:type="dxa"/>
          </w:tcPr>
          <w:p w14:paraId="510A3417" w14:textId="77777777" w:rsidR="005C720B" w:rsidRPr="005C720B" w:rsidRDefault="005C720B" w:rsidP="005C720B">
            <w:pPr>
              <w:ind w:firstLine="0"/>
              <w:jc w:val="center"/>
              <w:rPr>
                <w:bCs/>
              </w:rPr>
            </w:pPr>
            <w:r w:rsidRPr="005C720B">
              <w:rPr>
                <w:bCs/>
              </w:rPr>
              <w:t>Управление по благоустройству Саткинского муниципального округа</w:t>
            </w:r>
          </w:p>
          <w:p w14:paraId="53DD3EEF" w14:textId="0F7D34FE" w:rsidR="00525B4E" w:rsidRPr="002D10D7" w:rsidRDefault="005C720B" w:rsidP="005C720B">
            <w:pPr>
              <w:ind w:firstLine="0"/>
              <w:jc w:val="center"/>
            </w:pPr>
            <w:r w:rsidRPr="005C720B">
              <w:rPr>
                <w:bCs/>
              </w:rPr>
              <w:t>Челябинская область, г. Сатка, ул. Пролетарская, д. 40а</w:t>
            </w:r>
          </w:p>
        </w:tc>
        <w:tc>
          <w:tcPr>
            <w:tcW w:w="3260" w:type="dxa"/>
          </w:tcPr>
          <w:p w14:paraId="69C43276" w14:textId="77777777" w:rsidR="00525B4E" w:rsidRPr="002D10D7" w:rsidRDefault="00525B4E" w:rsidP="00141FB9">
            <w:pPr>
              <w:ind w:firstLine="0"/>
              <w:jc w:val="center"/>
            </w:pPr>
            <w:r w:rsidRPr="002D10D7">
              <w:t>ФКУ ИК-47 ГУФСИН России по Свердловской области</w:t>
            </w:r>
          </w:p>
          <w:p w14:paraId="26D0B854" w14:textId="77777777" w:rsidR="00525B4E" w:rsidRPr="002D10D7" w:rsidRDefault="00525B4E" w:rsidP="00141FB9">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303C31BA" w14:textId="1B629D23" w:rsidR="00525B4E" w:rsidRPr="002D10D7" w:rsidRDefault="00525B4E" w:rsidP="00141FB9">
            <w:pPr>
              <w:ind w:firstLine="0"/>
              <w:jc w:val="center"/>
            </w:pPr>
            <w:r>
              <w:t xml:space="preserve">До </w:t>
            </w:r>
            <w:r w:rsidR="005C720B">
              <w:t>30</w:t>
            </w:r>
            <w:r>
              <w:t>.06.2026</w:t>
            </w:r>
          </w:p>
        </w:tc>
      </w:tr>
    </w:tbl>
    <w:p w14:paraId="6268A057" w14:textId="77777777" w:rsidR="00525B4E" w:rsidRPr="002D10D7" w:rsidRDefault="00525B4E" w:rsidP="00525B4E">
      <w:pPr>
        <w:ind w:firstLine="0"/>
      </w:pPr>
    </w:p>
    <w:tbl>
      <w:tblPr>
        <w:tblW w:w="14850" w:type="dxa"/>
        <w:tblLook w:val="04A0" w:firstRow="1" w:lastRow="0" w:firstColumn="1" w:lastColumn="0" w:noHBand="0" w:noVBand="1"/>
      </w:tblPr>
      <w:tblGrid>
        <w:gridCol w:w="7905"/>
        <w:gridCol w:w="6945"/>
      </w:tblGrid>
      <w:tr w:rsidR="00525B4E" w:rsidRPr="002D10D7" w14:paraId="3575B734" w14:textId="77777777" w:rsidTr="00141FB9">
        <w:tc>
          <w:tcPr>
            <w:tcW w:w="7905" w:type="dxa"/>
          </w:tcPr>
          <w:p w14:paraId="62DC2024" w14:textId="77777777" w:rsidR="00525B4E" w:rsidRPr="002D10D7" w:rsidRDefault="00525B4E" w:rsidP="00141FB9">
            <w:pPr>
              <w:ind w:firstLine="0"/>
              <w:rPr>
                <w:b/>
              </w:rPr>
            </w:pPr>
            <w:r w:rsidRPr="002D10D7">
              <w:rPr>
                <w:b/>
              </w:rPr>
              <w:t>«Государственный заказчик»:</w:t>
            </w:r>
          </w:p>
          <w:p w14:paraId="31C9EC8E" w14:textId="77777777" w:rsidR="00525B4E" w:rsidRPr="002D10D7" w:rsidRDefault="00525B4E" w:rsidP="00141FB9">
            <w:pPr>
              <w:ind w:firstLine="0"/>
            </w:pPr>
          </w:p>
          <w:p w14:paraId="2A84D782" w14:textId="77777777" w:rsidR="00525B4E" w:rsidRPr="002D10D7" w:rsidRDefault="00525B4E" w:rsidP="00141FB9">
            <w:pPr>
              <w:ind w:firstLine="0"/>
            </w:pPr>
            <w:r>
              <w:t>Врио н</w:t>
            </w:r>
            <w:r w:rsidRPr="002D10D7">
              <w:t>ачальник</w:t>
            </w:r>
            <w:r>
              <w:t>а</w:t>
            </w:r>
            <w:r w:rsidRPr="002D10D7">
              <w:t xml:space="preserve"> ФКУ ИК-47 ГУФСИН</w:t>
            </w:r>
          </w:p>
          <w:p w14:paraId="454C5A7C" w14:textId="77777777" w:rsidR="00525B4E" w:rsidRPr="002D10D7" w:rsidRDefault="00525B4E" w:rsidP="00141FB9">
            <w:pPr>
              <w:ind w:firstLine="0"/>
            </w:pPr>
            <w:r w:rsidRPr="002D10D7">
              <w:t>России по Свердловской области</w:t>
            </w:r>
          </w:p>
          <w:p w14:paraId="1D383319" w14:textId="77777777" w:rsidR="00525B4E" w:rsidRPr="002D10D7" w:rsidRDefault="00525B4E" w:rsidP="00141FB9">
            <w:pPr>
              <w:ind w:firstLine="0"/>
            </w:pPr>
          </w:p>
          <w:p w14:paraId="100CF6B7" w14:textId="5310FE02" w:rsidR="00525B4E" w:rsidRPr="002D10D7" w:rsidRDefault="00525B4E" w:rsidP="00141FB9">
            <w:pPr>
              <w:ind w:firstLine="0"/>
            </w:pPr>
            <w:r w:rsidRPr="002D10D7">
              <w:t>____________________/</w:t>
            </w:r>
            <w:r>
              <w:t>С.В. Безборо</w:t>
            </w:r>
            <w:r w:rsidR="005C720B">
              <w:t>д</w:t>
            </w:r>
            <w:r>
              <w:t>ов</w:t>
            </w:r>
            <w:r w:rsidRPr="002D10D7">
              <w:t>/</w:t>
            </w:r>
          </w:p>
          <w:p w14:paraId="5C617989" w14:textId="77777777" w:rsidR="00525B4E" w:rsidRPr="002D10D7" w:rsidRDefault="00525B4E" w:rsidP="00141FB9">
            <w:pPr>
              <w:ind w:firstLine="0"/>
            </w:pPr>
            <w:r w:rsidRPr="002D10D7">
              <w:t>«____» ______________ 202</w:t>
            </w:r>
            <w:r>
              <w:t>6</w:t>
            </w:r>
            <w:r w:rsidRPr="002D10D7">
              <w:t xml:space="preserve"> г.</w:t>
            </w:r>
          </w:p>
          <w:p w14:paraId="2280594F" w14:textId="77777777" w:rsidR="00525B4E" w:rsidRPr="002D10D7" w:rsidRDefault="00525B4E" w:rsidP="00141FB9">
            <w:pPr>
              <w:ind w:firstLine="0"/>
              <w:rPr>
                <w:b/>
              </w:rPr>
            </w:pPr>
            <w:r w:rsidRPr="002D10D7">
              <w:t>МП</w:t>
            </w:r>
          </w:p>
        </w:tc>
        <w:tc>
          <w:tcPr>
            <w:tcW w:w="6945" w:type="dxa"/>
          </w:tcPr>
          <w:p w14:paraId="30EEEBB0" w14:textId="77777777" w:rsidR="00525B4E" w:rsidRPr="002D10D7" w:rsidRDefault="00525B4E" w:rsidP="00141FB9">
            <w:pPr>
              <w:ind w:firstLine="0"/>
              <w:rPr>
                <w:b/>
              </w:rPr>
            </w:pPr>
            <w:r w:rsidRPr="002D10D7">
              <w:rPr>
                <w:b/>
              </w:rPr>
              <w:t>«Исполнитель»:</w:t>
            </w:r>
          </w:p>
          <w:p w14:paraId="58D49D6C" w14:textId="77777777" w:rsidR="00525B4E" w:rsidRPr="002D10D7" w:rsidRDefault="00525B4E" w:rsidP="00141FB9">
            <w:pPr>
              <w:ind w:firstLine="0"/>
            </w:pPr>
          </w:p>
          <w:p w14:paraId="6FA813F2" w14:textId="77777777" w:rsidR="00525B4E" w:rsidRPr="002D10D7" w:rsidRDefault="00525B4E" w:rsidP="00141FB9">
            <w:pPr>
              <w:ind w:firstLine="0"/>
            </w:pPr>
            <w:r w:rsidRPr="002D10D7">
              <w:t>____________________________</w:t>
            </w:r>
          </w:p>
          <w:p w14:paraId="1E121158" w14:textId="77777777" w:rsidR="00525B4E" w:rsidRPr="002D10D7" w:rsidRDefault="00525B4E" w:rsidP="00141FB9">
            <w:pPr>
              <w:ind w:firstLine="0"/>
            </w:pPr>
            <w:r w:rsidRPr="002D10D7">
              <w:t>____________________________</w:t>
            </w:r>
          </w:p>
          <w:p w14:paraId="36301C22" w14:textId="77777777" w:rsidR="00525B4E" w:rsidRPr="002D10D7" w:rsidRDefault="00525B4E" w:rsidP="00141FB9">
            <w:pPr>
              <w:ind w:firstLine="0"/>
            </w:pPr>
          </w:p>
          <w:p w14:paraId="6EB422E9" w14:textId="77777777" w:rsidR="00525B4E" w:rsidRPr="002D10D7" w:rsidRDefault="00525B4E" w:rsidP="00141FB9">
            <w:pPr>
              <w:ind w:firstLine="0"/>
            </w:pPr>
            <w:r w:rsidRPr="002D10D7">
              <w:t>____________________/______________/</w:t>
            </w:r>
          </w:p>
          <w:p w14:paraId="0FAC2754" w14:textId="77777777" w:rsidR="00525B4E" w:rsidRPr="002D10D7" w:rsidRDefault="00525B4E" w:rsidP="00141FB9">
            <w:pPr>
              <w:ind w:firstLine="0"/>
            </w:pPr>
            <w:r w:rsidRPr="002D10D7">
              <w:t>«____» ______________ 202</w:t>
            </w:r>
            <w:r>
              <w:t>6</w:t>
            </w:r>
            <w:r w:rsidRPr="002D10D7">
              <w:t xml:space="preserve"> г.</w:t>
            </w:r>
          </w:p>
          <w:p w14:paraId="5A6D7D88" w14:textId="77777777" w:rsidR="00525B4E" w:rsidRPr="002D10D7" w:rsidRDefault="00525B4E" w:rsidP="00141FB9">
            <w:pPr>
              <w:ind w:firstLine="0"/>
            </w:pPr>
            <w:r w:rsidRPr="002D10D7">
              <w:t>МП</w:t>
            </w:r>
          </w:p>
        </w:tc>
      </w:tr>
    </w:tbl>
    <w:p w14:paraId="2C1F760C" w14:textId="77777777" w:rsidR="00767FE4" w:rsidRDefault="00767FE4" w:rsidP="003E5514">
      <w:pPr>
        <w:jc w:val="right"/>
        <w:sectPr w:rsidR="00767FE4" w:rsidSect="005C720B">
          <w:pgSz w:w="16838" w:h="11906" w:orient="landscape" w:code="9"/>
          <w:pgMar w:top="1276" w:right="425" w:bottom="851" w:left="992" w:header="709" w:footer="709" w:gutter="0"/>
          <w:cols w:space="708"/>
          <w:docGrid w:linePitch="360"/>
        </w:sectPr>
      </w:pPr>
    </w:p>
    <w:p w14:paraId="36AF2AE7" w14:textId="53EC4777" w:rsidR="00525B4E" w:rsidRPr="002D10D7" w:rsidRDefault="00525B4E" w:rsidP="00525B4E">
      <w:pPr>
        <w:jc w:val="right"/>
      </w:pPr>
      <w:r w:rsidRPr="002D10D7">
        <w:lastRenderedPageBreak/>
        <w:t xml:space="preserve">Приложение № </w:t>
      </w:r>
      <w:r>
        <w:t>1</w:t>
      </w:r>
      <w:r w:rsidR="005C720B">
        <w:t>6</w:t>
      </w:r>
    </w:p>
    <w:p w14:paraId="790DB901" w14:textId="77777777" w:rsidR="00525B4E" w:rsidRPr="002D10D7" w:rsidRDefault="00525B4E" w:rsidP="00525B4E">
      <w:pPr>
        <w:tabs>
          <w:tab w:val="left" w:pos="6480"/>
        </w:tabs>
        <w:ind w:right="-74" w:firstLine="0"/>
        <w:contextualSpacing/>
        <w:jc w:val="right"/>
        <w:rPr>
          <w:rFonts w:eastAsia="Calibri"/>
        </w:rPr>
      </w:pPr>
      <w:r w:rsidRPr="002D10D7">
        <w:rPr>
          <w:rFonts w:eastAsia="Calibri"/>
        </w:rPr>
        <w:t>к Контракту на оказание</w:t>
      </w:r>
    </w:p>
    <w:p w14:paraId="1E7F5A72" w14:textId="77777777" w:rsidR="00525B4E" w:rsidRPr="002D10D7" w:rsidRDefault="00525B4E" w:rsidP="00525B4E">
      <w:pPr>
        <w:tabs>
          <w:tab w:val="left" w:pos="6480"/>
        </w:tabs>
        <w:ind w:right="-74" w:firstLine="0"/>
        <w:contextualSpacing/>
        <w:jc w:val="right"/>
        <w:rPr>
          <w:rFonts w:eastAsia="Calibri"/>
          <w:b/>
          <w:szCs w:val="20"/>
        </w:rPr>
      </w:pPr>
      <w:r w:rsidRPr="002D10D7">
        <w:rPr>
          <w:rFonts w:eastAsia="Calibri"/>
        </w:rPr>
        <w:t>автотранспортных услуг от «____» ___________ 202</w:t>
      </w:r>
      <w:r>
        <w:rPr>
          <w:rFonts w:eastAsia="Calibri"/>
        </w:rPr>
        <w:t>6</w:t>
      </w:r>
      <w:r w:rsidRPr="002D10D7">
        <w:rPr>
          <w:rFonts w:eastAsia="Calibri"/>
        </w:rPr>
        <w:t>г. № ___</w:t>
      </w:r>
    </w:p>
    <w:p w14:paraId="16BD7D4A" w14:textId="77777777" w:rsidR="00525B4E" w:rsidRPr="002D10D7" w:rsidRDefault="00525B4E" w:rsidP="00525B4E">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25B4E" w:rsidRPr="002D10D7" w14:paraId="3358C89E" w14:textId="77777777" w:rsidTr="00141FB9">
        <w:tc>
          <w:tcPr>
            <w:tcW w:w="9889" w:type="dxa"/>
          </w:tcPr>
          <w:p w14:paraId="7E7C4A5C" w14:textId="77777777" w:rsidR="00525B4E" w:rsidRPr="002D10D7" w:rsidRDefault="00525B4E" w:rsidP="00141FB9">
            <w:pPr>
              <w:tabs>
                <w:tab w:val="left" w:pos="0"/>
              </w:tabs>
              <w:ind w:firstLine="0"/>
              <w:jc w:val="center"/>
              <w:rPr>
                <w:b/>
              </w:rPr>
            </w:pPr>
            <w:r w:rsidRPr="002D10D7">
              <w:rPr>
                <w:b/>
                <w:sz w:val="22"/>
                <w:szCs w:val="22"/>
              </w:rPr>
              <w:t>ЗАЯВКА № ___ (на перевозку груза)</w:t>
            </w:r>
          </w:p>
          <w:p w14:paraId="013D9A65" w14:textId="77777777" w:rsidR="00525B4E" w:rsidRPr="002D10D7" w:rsidRDefault="00525B4E" w:rsidP="00141FB9">
            <w:pPr>
              <w:tabs>
                <w:tab w:val="left" w:pos="0"/>
              </w:tabs>
              <w:ind w:firstLine="0"/>
              <w:jc w:val="center"/>
              <w:rPr>
                <w:b/>
              </w:rPr>
            </w:pPr>
            <w:r w:rsidRPr="002D10D7">
              <w:rPr>
                <w:b/>
                <w:sz w:val="22"/>
                <w:szCs w:val="22"/>
              </w:rPr>
              <w:t>от «____» _________ 202</w:t>
            </w:r>
            <w:r>
              <w:rPr>
                <w:b/>
                <w:sz w:val="22"/>
                <w:szCs w:val="22"/>
              </w:rPr>
              <w:t>6</w:t>
            </w:r>
            <w:r w:rsidRPr="002D10D7">
              <w:rPr>
                <w:b/>
                <w:sz w:val="22"/>
                <w:szCs w:val="22"/>
              </w:rPr>
              <w:t xml:space="preserve"> г.</w:t>
            </w:r>
          </w:p>
        </w:tc>
      </w:tr>
    </w:tbl>
    <w:p w14:paraId="70152A84" w14:textId="77777777" w:rsidR="00525B4E" w:rsidRPr="002D10D7" w:rsidRDefault="00525B4E" w:rsidP="00525B4E">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525B4E" w:rsidRPr="002D10D7" w14:paraId="5E7CF75B" w14:textId="77777777" w:rsidTr="00141FB9">
        <w:tc>
          <w:tcPr>
            <w:tcW w:w="1655" w:type="dxa"/>
          </w:tcPr>
          <w:p w14:paraId="770CFC7A" w14:textId="77777777" w:rsidR="00525B4E" w:rsidRPr="002D10D7" w:rsidRDefault="00525B4E" w:rsidP="00141FB9">
            <w:pPr>
              <w:ind w:firstLine="0"/>
            </w:pPr>
            <w:r w:rsidRPr="002D10D7">
              <w:rPr>
                <w:sz w:val="22"/>
                <w:szCs w:val="22"/>
              </w:rPr>
              <w:t>ГОС.</w:t>
            </w:r>
          </w:p>
          <w:p w14:paraId="483ED9EB" w14:textId="77777777" w:rsidR="00525B4E" w:rsidRPr="002D10D7" w:rsidRDefault="00525B4E" w:rsidP="00141FB9">
            <w:pPr>
              <w:ind w:firstLine="0"/>
            </w:pPr>
            <w:r w:rsidRPr="002D10D7">
              <w:rPr>
                <w:sz w:val="22"/>
                <w:szCs w:val="22"/>
              </w:rPr>
              <w:t>ЗАКАЗЧИК</w:t>
            </w:r>
          </w:p>
        </w:tc>
        <w:tc>
          <w:tcPr>
            <w:tcW w:w="3486" w:type="dxa"/>
            <w:gridSpan w:val="9"/>
            <w:vAlign w:val="bottom"/>
          </w:tcPr>
          <w:p w14:paraId="2E3AE11E" w14:textId="77777777" w:rsidR="00525B4E" w:rsidRPr="002D10D7" w:rsidRDefault="00525B4E" w:rsidP="00141FB9">
            <w:pPr>
              <w:ind w:firstLine="0"/>
              <w:rPr>
                <w:b/>
              </w:rPr>
            </w:pPr>
            <w:r w:rsidRPr="002D10D7">
              <w:rPr>
                <w:b/>
                <w:sz w:val="22"/>
                <w:szCs w:val="22"/>
              </w:rPr>
              <w:t>ФКУ ИК-47 ГУФСИН России</w:t>
            </w:r>
          </w:p>
          <w:p w14:paraId="23DB0016" w14:textId="77777777" w:rsidR="00525B4E" w:rsidRPr="002D10D7" w:rsidRDefault="00525B4E" w:rsidP="00141FB9">
            <w:pPr>
              <w:ind w:firstLine="0"/>
              <w:rPr>
                <w:b/>
              </w:rPr>
            </w:pPr>
            <w:r w:rsidRPr="002D10D7">
              <w:rPr>
                <w:b/>
                <w:sz w:val="22"/>
                <w:szCs w:val="22"/>
              </w:rPr>
              <w:t>по Свердловской области</w:t>
            </w:r>
          </w:p>
        </w:tc>
        <w:tc>
          <w:tcPr>
            <w:tcW w:w="1264" w:type="dxa"/>
            <w:gridSpan w:val="3"/>
          </w:tcPr>
          <w:p w14:paraId="239F0AB6" w14:textId="77777777" w:rsidR="00525B4E" w:rsidRPr="002D10D7" w:rsidRDefault="00525B4E" w:rsidP="00141FB9">
            <w:pPr>
              <w:ind w:firstLine="0"/>
            </w:pPr>
          </w:p>
          <w:p w14:paraId="276A9CDE" w14:textId="77777777" w:rsidR="00525B4E" w:rsidRPr="002D10D7" w:rsidRDefault="00525B4E" w:rsidP="00141FB9">
            <w:pPr>
              <w:ind w:firstLine="0"/>
            </w:pPr>
            <w:r w:rsidRPr="002D10D7">
              <w:rPr>
                <w:sz w:val="22"/>
                <w:szCs w:val="22"/>
              </w:rPr>
              <w:t>тел/факс</w:t>
            </w:r>
          </w:p>
        </w:tc>
        <w:tc>
          <w:tcPr>
            <w:tcW w:w="3484" w:type="dxa"/>
            <w:gridSpan w:val="2"/>
            <w:vAlign w:val="bottom"/>
          </w:tcPr>
          <w:p w14:paraId="4010C5B1" w14:textId="77777777" w:rsidR="00525B4E" w:rsidRPr="002D10D7" w:rsidRDefault="00525B4E" w:rsidP="00141FB9">
            <w:pPr>
              <w:ind w:firstLine="0"/>
              <w:rPr>
                <w:b/>
              </w:rPr>
            </w:pPr>
            <w:r w:rsidRPr="002D10D7">
              <w:rPr>
                <w:b/>
                <w:sz w:val="22"/>
                <w:szCs w:val="22"/>
              </w:rPr>
              <w:t>8 (3439) 35-05-07</w:t>
            </w:r>
          </w:p>
        </w:tc>
      </w:tr>
      <w:tr w:rsidR="00525B4E" w:rsidRPr="002D10D7" w14:paraId="46007CB7" w14:textId="77777777" w:rsidTr="00141FB9">
        <w:tc>
          <w:tcPr>
            <w:tcW w:w="2950" w:type="dxa"/>
            <w:gridSpan w:val="6"/>
          </w:tcPr>
          <w:p w14:paraId="7B2A5903" w14:textId="77777777" w:rsidR="00525B4E" w:rsidRPr="002D10D7" w:rsidRDefault="00525B4E" w:rsidP="00141FB9">
            <w:pPr>
              <w:ind w:firstLine="0"/>
            </w:pPr>
          </w:p>
          <w:p w14:paraId="22A5CB11" w14:textId="77777777" w:rsidR="00525B4E" w:rsidRPr="002D10D7" w:rsidRDefault="00525B4E" w:rsidP="00141FB9">
            <w:pPr>
              <w:ind w:firstLine="0"/>
            </w:pPr>
            <w:r w:rsidRPr="002D10D7">
              <w:rPr>
                <w:sz w:val="22"/>
                <w:szCs w:val="22"/>
              </w:rPr>
              <w:t>ИСПОЛНИТЕЛЬ</w:t>
            </w:r>
          </w:p>
        </w:tc>
        <w:tc>
          <w:tcPr>
            <w:tcW w:w="6939" w:type="dxa"/>
            <w:gridSpan w:val="9"/>
            <w:vAlign w:val="bottom"/>
          </w:tcPr>
          <w:p w14:paraId="4D6C1222" w14:textId="77777777" w:rsidR="00525B4E" w:rsidRPr="002D10D7" w:rsidRDefault="00525B4E" w:rsidP="00141FB9">
            <w:pPr>
              <w:ind w:firstLine="0"/>
              <w:rPr>
                <w:b/>
              </w:rPr>
            </w:pPr>
          </w:p>
        </w:tc>
      </w:tr>
      <w:tr w:rsidR="00525B4E" w:rsidRPr="002D10D7" w14:paraId="5C1CBEB6" w14:textId="77777777" w:rsidTr="00141FB9">
        <w:tc>
          <w:tcPr>
            <w:tcW w:w="2726" w:type="dxa"/>
            <w:gridSpan w:val="4"/>
          </w:tcPr>
          <w:p w14:paraId="1BBD5492" w14:textId="77777777" w:rsidR="00525B4E" w:rsidRPr="002D10D7" w:rsidRDefault="00525B4E" w:rsidP="00141FB9">
            <w:pPr>
              <w:ind w:firstLine="0"/>
            </w:pPr>
          </w:p>
          <w:p w14:paraId="49622195" w14:textId="77777777" w:rsidR="00525B4E" w:rsidRPr="002D10D7" w:rsidRDefault="00525B4E" w:rsidP="00141FB9">
            <w:pPr>
              <w:ind w:firstLine="0"/>
            </w:pPr>
            <w:r w:rsidRPr="002D10D7">
              <w:rPr>
                <w:sz w:val="22"/>
                <w:szCs w:val="22"/>
              </w:rPr>
              <w:t>ГРУЗОПОЛУЧАТЕЛЬ</w:t>
            </w:r>
          </w:p>
        </w:tc>
        <w:tc>
          <w:tcPr>
            <w:tcW w:w="7163" w:type="dxa"/>
            <w:gridSpan w:val="11"/>
            <w:vAlign w:val="bottom"/>
          </w:tcPr>
          <w:p w14:paraId="46826A3E" w14:textId="77777777" w:rsidR="005C720B" w:rsidRPr="005C720B" w:rsidRDefault="005C720B" w:rsidP="005C720B">
            <w:pPr>
              <w:ind w:firstLine="0"/>
              <w:rPr>
                <w:b/>
                <w:bCs/>
                <w:color w:val="000000"/>
                <w:sz w:val="20"/>
                <w:szCs w:val="20"/>
                <w:u w:val="single"/>
              </w:rPr>
            </w:pPr>
            <w:r w:rsidRPr="005C720B">
              <w:rPr>
                <w:b/>
                <w:bCs/>
                <w:color w:val="000000"/>
                <w:sz w:val="20"/>
                <w:szCs w:val="20"/>
                <w:u w:val="single"/>
              </w:rPr>
              <w:t>ФГБОУ ВДЦ "Орленок"</w:t>
            </w:r>
          </w:p>
          <w:p w14:paraId="5DB74D49" w14:textId="1432A9D0" w:rsidR="00525B4E" w:rsidRPr="002D10D7" w:rsidRDefault="005C720B" w:rsidP="005C720B">
            <w:pPr>
              <w:ind w:firstLine="0"/>
              <w:rPr>
                <w:sz w:val="4"/>
                <w:szCs w:val="4"/>
                <w:u w:val="single"/>
              </w:rPr>
            </w:pPr>
            <w:r w:rsidRPr="005C720B">
              <w:rPr>
                <w:b/>
                <w:bCs/>
                <w:color w:val="000000"/>
                <w:sz w:val="20"/>
                <w:szCs w:val="20"/>
                <w:u w:val="single"/>
              </w:rPr>
              <w:t xml:space="preserve">Краснодарский край, Туапсинский </w:t>
            </w:r>
            <w:proofErr w:type="spellStart"/>
            <w:r w:rsidRPr="005C720B">
              <w:rPr>
                <w:b/>
                <w:bCs/>
                <w:color w:val="000000"/>
                <w:sz w:val="20"/>
                <w:szCs w:val="20"/>
                <w:u w:val="single"/>
              </w:rPr>
              <w:t>м.о</w:t>
            </w:r>
            <w:proofErr w:type="spellEnd"/>
            <w:r w:rsidRPr="005C720B">
              <w:rPr>
                <w:b/>
                <w:bCs/>
                <w:color w:val="000000"/>
                <w:sz w:val="20"/>
                <w:szCs w:val="20"/>
                <w:u w:val="single"/>
              </w:rPr>
              <w:t>. пгт Новомихайловский, ФГБОУ «Орленок»</w:t>
            </w:r>
          </w:p>
        </w:tc>
      </w:tr>
      <w:tr w:rsidR="00525B4E" w:rsidRPr="002D10D7" w14:paraId="23B57FD4" w14:textId="77777777" w:rsidTr="00141FB9">
        <w:tc>
          <w:tcPr>
            <w:tcW w:w="3354" w:type="dxa"/>
            <w:gridSpan w:val="7"/>
          </w:tcPr>
          <w:p w14:paraId="55CD3A1C" w14:textId="77777777" w:rsidR="00525B4E" w:rsidRPr="002D10D7" w:rsidRDefault="00525B4E" w:rsidP="00141FB9">
            <w:pPr>
              <w:ind w:firstLine="0"/>
            </w:pPr>
            <w:r w:rsidRPr="002D10D7">
              <w:rPr>
                <w:sz w:val="22"/>
                <w:szCs w:val="22"/>
              </w:rPr>
              <w:t>АДРЕС И ВРЕМЯ ПОГРУЗКИ, КОНТАКТНОЕ ЛИЦО, ТЕЛ.</w:t>
            </w:r>
          </w:p>
        </w:tc>
        <w:tc>
          <w:tcPr>
            <w:tcW w:w="6535" w:type="dxa"/>
            <w:gridSpan w:val="8"/>
            <w:vAlign w:val="bottom"/>
          </w:tcPr>
          <w:p w14:paraId="3D3B36E3" w14:textId="77777777" w:rsidR="00525B4E" w:rsidRPr="002D10D7" w:rsidRDefault="00525B4E" w:rsidP="00141FB9">
            <w:pPr>
              <w:ind w:firstLine="0"/>
              <w:rPr>
                <w:b/>
              </w:rPr>
            </w:pPr>
          </w:p>
        </w:tc>
      </w:tr>
      <w:tr w:rsidR="00525B4E" w:rsidRPr="002D10D7" w14:paraId="092252A8" w14:textId="77777777" w:rsidTr="00141FB9">
        <w:tc>
          <w:tcPr>
            <w:tcW w:w="3354" w:type="dxa"/>
            <w:gridSpan w:val="7"/>
          </w:tcPr>
          <w:p w14:paraId="04F5A7EF" w14:textId="77777777" w:rsidR="00525B4E" w:rsidRPr="002D10D7" w:rsidRDefault="00525B4E" w:rsidP="00141FB9">
            <w:pPr>
              <w:ind w:firstLine="0"/>
            </w:pPr>
            <w:r w:rsidRPr="002D10D7">
              <w:rPr>
                <w:sz w:val="22"/>
                <w:szCs w:val="22"/>
              </w:rPr>
              <w:t>АДРЕС И ВРЕМЯ ВЫГРУЗКИ, КОНТАКТНОЕ ЛИЦО, ТЕЛ.</w:t>
            </w:r>
          </w:p>
        </w:tc>
        <w:tc>
          <w:tcPr>
            <w:tcW w:w="6535" w:type="dxa"/>
            <w:gridSpan w:val="8"/>
            <w:vAlign w:val="bottom"/>
          </w:tcPr>
          <w:p w14:paraId="5F382CFA" w14:textId="77777777" w:rsidR="00525B4E" w:rsidRPr="002D10D7" w:rsidRDefault="00525B4E" w:rsidP="00141FB9">
            <w:pPr>
              <w:ind w:firstLine="0"/>
              <w:rPr>
                <w:b/>
              </w:rPr>
            </w:pPr>
          </w:p>
        </w:tc>
      </w:tr>
      <w:tr w:rsidR="00525B4E" w:rsidRPr="002D10D7" w14:paraId="72E0D31F" w14:textId="77777777" w:rsidTr="00141FB9">
        <w:trPr>
          <w:trHeight w:val="493"/>
        </w:trPr>
        <w:tc>
          <w:tcPr>
            <w:tcW w:w="5581" w:type="dxa"/>
            <w:gridSpan w:val="11"/>
          </w:tcPr>
          <w:p w14:paraId="04C9B6B9" w14:textId="77777777" w:rsidR="00525B4E" w:rsidRPr="002D10D7" w:rsidRDefault="00525B4E" w:rsidP="00141FB9">
            <w:pPr>
              <w:ind w:firstLine="0"/>
              <w:rPr>
                <w:i/>
              </w:rPr>
            </w:pPr>
            <w:r w:rsidRPr="002D10D7">
              <w:rPr>
                <w:sz w:val="22"/>
                <w:szCs w:val="22"/>
              </w:rPr>
              <w:t xml:space="preserve">КОЛИЧЕСТВО ТС, ТИП П/ПРИЦЕПА </w:t>
            </w:r>
            <w:r w:rsidRPr="002D10D7">
              <w:rPr>
                <w:i/>
                <w:sz w:val="22"/>
                <w:szCs w:val="22"/>
              </w:rPr>
              <w:t>(грузоподъемность, тент/борт, способ погрузки верх/бок)</w:t>
            </w:r>
          </w:p>
        </w:tc>
        <w:tc>
          <w:tcPr>
            <w:tcW w:w="4308" w:type="dxa"/>
            <w:gridSpan w:val="4"/>
            <w:vAlign w:val="bottom"/>
          </w:tcPr>
          <w:p w14:paraId="497399D1" w14:textId="77777777" w:rsidR="00525B4E" w:rsidRPr="002D10D7" w:rsidRDefault="00525B4E" w:rsidP="00141FB9">
            <w:pPr>
              <w:ind w:firstLine="0"/>
              <w:rPr>
                <w:b/>
              </w:rPr>
            </w:pPr>
            <w:r w:rsidRPr="002D10D7">
              <w:rPr>
                <w:b/>
                <w:sz w:val="22"/>
                <w:szCs w:val="22"/>
              </w:rPr>
              <w:t>1 единица транспортного средства, грузоподъемностью не более 1 (одной) тонны</w:t>
            </w:r>
          </w:p>
        </w:tc>
      </w:tr>
      <w:tr w:rsidR="00525B4E" w:rsidRPr="002D10D7" w14:paraId="27B5D899" w14:textId="77777777" w:rsidTr="00141FB9">
        <w:tc>
          <w:tcPr>
            <w:tcW w:w="2924" w:type="dxa"/>
            <w:gridSpan w:val="5"/>
          </w:tcPr>
          <w:p w14:paraId="36103131" w14:textId="77777777" w:rsidR="00525B4E" w:rsidRPr="002D10D7" w:rsidRDefault="00525B4E" w:rsidP="00141FB9">
            <w:pPr>
              <w:ind w:firstLine="0"/>
            </w:pPr>
          </w:p>
          <w:p w14:paraId="263BF20E" w14:textId="77777777" w:rsidR="00525B4E" w:rsidRPr="002D10D7" w:rsidRDefault="00525B4E" w:rsidP="00141FB9">
            <w:pPr>
              <w:ind w:firstLine="0"/>
            </w:pPr>
            <w:r w:rsidRPr="002D10D7">
              <w:rPr>
                <w:sz w:val="22"/>
                <w:szCs w:val="22"/>
              </w:rPr>
              <w:t>НАИМЕНОВАНИЕ ГРУЗА</w:t>
            </w:r>
          </w:p>
        </w:tc>
        <w:tc>
          <w:tcPr>
            <w:tcW w:w="6965" w:type="dxa"/>
            <w:gridSpan w:val="10"/>
            <w:vAlign w:val="bottom"/>
          </w:tcPr>
          <w:p w14:paraId="64C1C0FA" w14:textId="77777777" w:rsidR="00525B4E" w:rsidRPr="002D10D7" w:rsidRDefault="00525B4E" w:rsidP="00141FB9">
            <w:pPr>
              <w:ind w:firstLine="0"/>
            </w:pPr>
          </w:p>
          <w:p w14:paraId="78151201" w14:textId="77777777" w:rsidR="00525B4E" w:rsidRPr="002D10D7" w:rsidRDefault="00525B4E" w:rsidP="00141FB9">
            <w:pPr>
              <w:ind w:firstLine="0"/>
              <w:rPr>
                <w:b/>
              </w:rPr>
            </w:pPr>
            <w:r w:rsidRPr="002D10D7">
              <w:rPr>
                <w:b/>
                <w:sz w:val="22"/>
                <w:szCs w:val="22"/>
              </w:rPr>
              <w:t>Светодиодные светильники</w:t>
            </w:r>
          </w:p>
          <w:p w14:paraId="5B60B2BD" w14:textId="77777777" w:rsidR="00525B4E" w:rsidRPr="002D10D7" w:rsidRDefault="00525B4E" w:rsidP="00141FB9">
            <w:pPr>
              <w:ind w:firstLine="0"/>
              <w:rPr>
                <w:b/>
              </w:rPr>
            </w:pPr>
          </w:p>
        </w:tc>
      </w:tr>
      <w:tr w:rsidR="00525B4E" w:rsidRPr="002D10D7" w14:paraId="6D98A10B" w14:textId="77777777" w:rsidTr="00141FB9">
        <w:tc>
          <w:tcPr>
            <w:tcW w:w="1809" w:type="dxa"/>
            <w:gridSpan w:val="2"/>
          </w:tcPr>
          <w:p w14:paraId="06433A8E" w14:textId="77777777" w:rsidR="00525B4E" w:rsidRPr="002D10D7" w:rsidRDefault="00525B4E" w:rsidP="00141FB9">
            <w:pPr>
              <w:ind w:firstLine="0"/>
            </w:pPr>
            <w:r w:rsidRPr="002D10D7">
              <w:rPr>
                <w:sz w:val="22"/>
                <w:szCs w:val="22"/>
              </w:rPr>
              <w:t>КОЛИЧЕСТВО</w:t>
            </w:r>
          </w:p>
        </w:tc>
        <w:tc>
          <w:tcPr>
            <w:tcW w:w="2552" w:type="dxa"/>
            <w:gridSpan w:val="6"/>
          </w:tcPr>
          <w:p w14:paraId="5C2A0C50" w14:textId="77777777" w:rsidR="00525B4E" w:rsidRPr="002D10D7" w:rsidRDefault="00525B4E" w:rsidP="00141FB9">
            <w:pPr>
              <w:ind w:firstLine="0"/>
              <w:jc w:val="center"/>
              <w:rPr>
                <w:b/>
              </w:rPr>
            </w:pPr>
            <w:r w:rsidRPr="002D10D7">
              <w:rPr>
                <w:b/>
                <w:sz w:val="22"/>
                <w:szCs w:val="22"/>
              </w:rPr>
              <w:t>Согласно отгрузочной разнарядке ФКУ ИК-47 ГУФСИН России по Свердловской области</w:t>
            </w:r>
          </w:p>
        </w:tc>
        <w:tc>
          <w:tcPr>
            <w:tcW w:w="709" w:type="dxa"/>
          </w:tcPr>
          <w:p w14:paraId="542731C7" w14:textId="77777777" w:rsidR="00525B4E" w:rsidRPr="00525B4E" w:rsidRDefault="00525B4E" w:rsidP="00141FB9">
            <w:pPr>
              <w:ind w:firstLine="0"/>
              <w:jc w:val="center"/>
            </w:pPr>
            <w:r w:rsidRPr="00525B4E">
              <w:rPr>
                <w:sz w:val="22"/>
                <w:szCs w:val="22"/>
              </w:rPr>
              <w:t>ВЕС</w:t>
            </w:r>
          </w:p>
        </w:tc>
        <w:tc>
          <w:tcPr>
            <w:tcW w:w="1275" w:type="dxa"/>
            <w:gridSpan w:val="3"/>
          </w:tcPr>
          <w:p w14:paraId="7EAD7B87" w14:textId="61A71E77" w:rsidR="00525B4E" w:rsidRPr="00525B4E" w:rsidRDefault="005C720B" w:rsidP="00141FB9">
            <w:pPr>
              <w:ind w:firstLine="0"/>
              <w:jc w:val="center"/>
            </w:pPr>
            <w:r>
              <w:t>300</w:t>
            </w:r>
            <w:r w:rsidR="00525B4E" w:rsidRPr="00525B4E">
              <w:t xml:space="preserve"> кг</w:t>
            </w:r>
          </w:p>
        </w:tc>
        <w:tc>
          <w:tcPr>
            <w:tcW w:w="993" w:type="dxa"/>
            <w:gridSpan w:val="2"/>
          </w:tcPr>
          <w:p w14:paraId="6068DAE2" w14:textId="77777777" w:rsidR="00525B4E" w:rsidRPr="00525B4E" w:rsidRDefault="00525B4E" w:rsidP="00141FB9">
            <w:pPr>
              <w:ind w:firstLine="0"/>
              <w:rPr>
                <w:sz w:val="22"/>
                <w:szCs w:val="22"/>
              </w:rPr>
            </w:pPr>
            <w:r w:rsidRPr="00525B4E">
              <w:rPr>
                <w:sz w:val="22"/>
                <w:szCs w:val="22"/>
              </w:rPr>
              <w:t>ОБЪЕМ</w:t>
            </w:r>
          </w:p>
          <w:p w14:paraId="31A1FF39" w14:textId="20B06A99" w:rsidR="00525B4E" w:rsidRPr="00525B4E" w:rsidRDefault="005C720B" w:rsidP="00141FB9">
            <w:pPr>
              <w:ind w:firstLine="0"/>
            </w:pPr>
            <w:r>
              <w:t>3</w:t>
            </w:r>
            <w:r w:rsidR="00525B4E" w:rsidRPr="00525B4E">
              <w:t xml:space="preserve"> м3</w:t>
            </w:r>
          </w:p>
        </w:tc>
        <w:tc>
          <w:tcPr>
            <w:tcW w:w="2551" w:type="dxa"/>
            <w:vAlign w:val="bottom"/>
          </w:tcPr>
          <w:p w14:paraId="2EC8EF7F" w14:textId="77777777" w:rsidR="00525B4E" w:rsidRPr="002D10D7" w:rsidRDefault="00525B4E" w:rsidP="00141FB9">
            <w:pPr>
              <w:ind w:firstLine="0"/>
              <w:rPr>
                <w:b/>
              </w:rPr>
            </w:pPr>
            <w:r w:rsidRPr="002D10D7">
              <w:rPr>
                <w:b/>
                <w:sz w:val="22"/>
                <w:szCs w:val="22"/>
              </w:rPr>
              <w:t>Согласно отгрузочной разнарядкеФКУИК-47 ГУФСИН России по Свердловской области</w:t>
            </w:r>
          </w:p>
        </w:tc>
      </w:tr>
      <w:tr w:rsidR="00525B4E" w:rsidRPr="002D10D7" w14:paraId="3C4EBE8C" w14:textId="77777777" w:rsidTr="00141FB9">
        <w:trPr>
          <w:trHeight w:val="380"/>
        </w:trPr>
        <w:tc>
          <w:tcPr>
            <w:tcW w:w="9889" w:type="dxa"/>
            <w:gridSpan w:val="15"/>
          </w:tcPr>
          <w:p w14:paraId="13670EE5" w14:textId="77777777" w:rsidR="00525B4E" w:rsidRPr="002D10D7" w:rsidRDefault="00525B4E" w:rsidP="00141FB9">
            <w:pPr>
              <w:ind w:firstLine="0"/>
            </w:pPr>
            <w:r w:rsidRPr="002D10D7">
              <w:rPr>
                <w:sz w:val="22"/>
                <w:szCs w:val="22"/>
              </w:rPr>
              <w:t>ДОПОЛНИТЕЛЬНЫЕ УСЛОВИЯ</w:t>
            </w:r>
          </w:p>
          <w:p w14:paraId="73B3303E" w14:textId="77777777" w:rsidR="00525B4E" w:rsidRPr="002D10D7" w:rsidRDefault="00525B4E" w:rsidP="00141FB9">
            <w:pPr>
              <w:ind w:firstLine="0"/>
            </w:pPr>
          </w:p>
        </w:tc>
      </w:tr>
      <w:tr w:rsidR="00525B4E" w:rsidRPr="002D10D7" w14:paraId="069F1EC7" w14:textId="77777777" w:rsidTr="00141FB9">
        <w:trPr>
          <w:trHeight w:val="285"/>
        </w:trPr>
        <w:tc>
          <w:tcPr>
            <w:tcW w:w="2726" w:type="dxa"/>
            <w:gridSpan w:val="4"/>
          </w:tcPr>
          <w:p w14:paraId="33F0DCCC" w14:textId="77777777" w:rsidR="00525B4E" w:rsidRPr="002D10D7" w:rsidRDefault="00525B4E" w:rsidP="00141FB9">
            <w:pPr>
              <w:ind w:firstLine="0"/>
            </w:pPr>
            <w:r w:rsidRPr="002D10D7">
              <w:rPr>
                <w:sz w:val="22"/>
                <w:szCs w:val="22"/>
              </w:rPr>
              <w:t>СТОИМОСТЬ УСЛУГ</w:t>
            </w:r>
          </w:p>
        </w:tc>
        <w:tc>
          <w:tcPr>
            <w:tcW w:w="7163" w:type="dxa"/>
            <w:gridSpan w:val="11"/>
            <w:vAlign w:val="bottom"/>
          </w:tcPr>
          <w:p w14:paraId="3A535314" w14:textId="77777777" w:rsidR="00525B4E" w:rsidRPr="002D10D7" w:rsidRDefault="00525B4E" w:rsidP="00141FB9">
            <w:pPr>
              <w:ind w:firstLine="0"/>
              <w:rPr>
                <w:b/>
              </w:rPr>
            </w:pPr>
          </w:p>
          <w:p w14:paraId="29A6FF5B" w14:textId="77777777" w:rsidR="00525B4E" w:rsidRPr="002D10D7" w:rsidRDefault="00525B4E" w:rsidP="00141FB9">
            <w:pPr>
              <w:ind w:firstLine="0"/>
              <w:rPr>
                <w:b/>
              </w:rPr>
            </w:pPr>
          </w:p>
        </w:tc>
      </w:tr>
      <w:tr w:rsidR="00525B4E" w:rsidRPr="002D10D7" w14:paraId="294DD80D" w14:textId="77777777" w:rsidTr="00141FB9">
        <w:tc>
          <w:tcPr>
            <w:tcW w:w="2487" w:type="dxa"/>
            <w:gridSpan w:val="3"/>
          </w:tcPr>
          <w:p w14:paraId="216C6E2B" w14:textId="77777777" w:rsidR="00525B4E" w:rsidRPr="002D10D7" w:rsidRDefault="00525B4E" w:rsidP="00141FB9">
            <w:pPr>
              <w:ind w:firstLine="0"/>
            </w:pPr>
            <w:r w:rsidRPr="002D10D7">
              <w:rPr>
                <w:sz w:val="22"/>
                <w:szCs w:val="22"/>
              </w:rPr>
              <w:t>УСЛОВИЯ ОПЛАТЫ</w:t>
            </w:r>
          </w:p>
        </w:tc>
        <w:tc>
          <w:tcPr>
            <w:tcW w:w="7402" w:type="dxa"/>
            <w:gridSpan w:val="12"/>
            <w:vAlign w:val="bottom"/>
          </w:tcPr>
          <w:p w14:paraId="57CB3219" w14:textId="77777777" w:rsidR="00525B4E" w:rsidRPr="002D10D7" w:rsidRDefault="00525B4E" w:rsidP="00141FB9">
            <w:pPr>
              <w:tabs>
                <w:tab w:val="left" w:pos="1450"/>
              </w:tabs>
              <w:ind w:left="145" w:right="20" w:firstLine="0"/>
              <w:rPr>
                <w:rFonts w:ascii="Calibri" w:eastAsia="Calibri" w:hAnsi="Calibri"/>
                <w:b/>
                <w:sz w:val="22"/>
                <w:szCs w:val="22"/>
                <w:lang w:eastAsia="en-US"/>
              </w:rPr>
            </w:pPr>
            <w:r w:rsidRPr="002D10D7">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2A6644F0" w14:textId="77777777" w:rsidR="00525B4E" w:rsidRPr="002D10D7" w:rsidRDefault="00525B4E" w:rsidP="00525B4E">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525B4E" w:rsidRPr="002D10D7" w14:paraId="2DBC7B15" w14:textId="77777777" w:rsidTr="00141FB9">
        <w:tc>
          <w:tcPr>
            <w:tcW w:w="1335" w:type="dxa"/>
          </w:tcPr>
          <w:p w14:paraId="306F7957" w14:textId="77777777" w:rsidR="00525B4E" w:rsidRPr="002D10D7" w:rsidRDefault="00525B4E" w:rsidP="00141FB9">
            <w:pPr>
              <w:ind w:firstLine="0"/>
            </w:pPr>
            <w:r w:rsidRPr="002D10D7">
              <w:rPr>
                <w:sz w:val="22"/>
                <w:szCs w:val="22"/>
              </w:rPr>
              <w:t>МАРКА ТС</w:t>
            </w:r>
          </w:p>
        </w:tc>
        <w:tc>
          <w:tcPr>
            <w:tcW w:w="3540" w:type="dxa"/>
            <w:gridSpan w:val="2"/>
            <w:vAlign w:val="bottom"/>
          </w:tcPr>
          <w:p w14:paraId="3F8EC364" w14:textId="77777777" w:rsidR="00525B4E" w:rsidRPr="002D10D7" w:rsidRDefault="00525B4E" w:rsidP="00141FB9">
            <w:pPr>
              <w:ind w:firstLine="0"/>
              <w:rPr>
                <w:b/>
              </w:rPr>
            </w:pPr>
          </w:p>
          <w:p w14:paraId="62EAA36D" w14:textId="77777777" w:rsidR="00525B4E" w:rsidRPr="002D10D7" w:rsidRDefault="00525B4E" w:rsidP="00141FB9">
            <w:pPr>
              <w:ind w:firstLine="0"/>
              <w:rPr>
                <w:b/>
              </w:rPr>
            </w:pPr>
          </w:p>
        </w:tc>
        <w:tc>
          <w:tcPr>
            <w:tcW w:w="1470" w:type="dxa"/>
            <w:gridSpan w:val="2"/>
          </w:tcPr>
          <w:p w14:paraId="5E8C6D1B" w14:textId="77777777" w:rsidR="00525B4E" w:rsidRPr="002D10D7" w:rsidRDefault="00525B4E" w:rsidP="00141FB9">
            <w:pPr>
              <w:ind w:firstLine="0"/>
            </w:pPr>
            <w:r w:rsidRPr="002D10D7">
              <w:rPr>
                <w:sz w:val="22"/>
                <w:szCs w:val="22"/>
              </w:rPr>
              <w:t>гос. номер</w:t>
            </w:r>
          </w:p>
        </w:tc>
        <w:tc>
          <w:tcPr>
            <w:tcW w:w="3544" w:type="dxa"/>
            <w:vAlign w:val="bottom"/>
          </w:tcPr>
          <w:p w14:paraId="4C427CD9" w14:textId="77777777" w:rsidR="00525B4E" w:rsidRPr="002D10D7" w:rsidRDefault="00525B4E" w:rsidP="00141FB9">
            <w:pPr>
              <w:ind w:firstLine="0"/>
              <w:rPr>
                <w:b/>
              </w:rPr>
            </w:pPr>
          </w:p>
        </w:tc>
      </w:tr>
      <w:tr w:rsidR="00525B4E" w:rsidRPr="002D10D7" w14:paraId="000194DF" w14:textId="77777777" w:rsidTr="00141FB9">
        <w:tc>
          <w:tcPr>
            <w:tcW w:w="1950" w:type="dxa"/>
            <w:gridSpan w:val="2"/>
          </w:tcPr>
          <w:p w14:paraId="32CA9DD6" w14:textId="77777777" w:rsidR="00525B4E" w:rsidRPr="002D10D7" w:rsidRDefault="00525B4E" w:rsidP="00141FB9">
            <w:pPr>
              <w:ind w:firstLine="0"/>
            </w:pPr>
            <w:r w:rsidRPr="002D10D7">
              <w:rPr>
                <w:sz w:val="22"/>
                <w:szCs w:val="22"/>
              </w:rPr>
              <w:t>ФИО ВОДИТЕЛЯ</w:t>
            </w:r>
          </w:p>
        </w:tc>
        <w:tc>
          <w:tcPr>
            <w:tcW w:w="3750" w:type="dxa"/>
            <w:gridSpan w:val="2"/>
            <w:vAlign w:val="bottom"/>
          </w:tcPr>
          <w:p w14:paraId="2215DFFA" w14:textId="77777777" w:rsidR="00525B4E" w:rsidRPr="002D10D7" w:rsidRDefault="00525B4E" w:rsidP="00141FB9">
            <w:pPr>
              <w:ind w:firstLine="0"/>
              <w:rPr>
                <w:b/>
              </w:rPr>
            </w:pPr>
          </w:p>
          <w:p w14:paraId="3C3E4D5E" w14:textId="77777777" w:rsidR="00525B4E" w:rsidRPr="002D10D7" w:rsidRDefault="00525B4E" w:rsidP="00141FB9">
            <w:pPr>
              <w:ind w:firstLine="0"/>
              <w:rPr>
                <w:b/>
              </w:rPr>
            </w:pPr>
          </w:p>
        </w:tc>
        <w:tc>
          <w:tcPr>
            <w:tcW w:w="645" w:type="dxa"/>
          </w:tcPr>
          <w:p w14:paraId="3D2AD6EE" w14:textId="77777777" w:rsidR="00525B4E" w:rsidRPr="002D10D7" w:rsidRDefault="00525B4E" w:rsidP="00141FB9">
            <w:pPr>
              <w:ind w:firstLine="0"/>
            </w:pPr>
            <w:r w:rsidRPr="002D10D7">
              <w:rPr>
                <w:sz w:val="22"/>
                <w:szCs w:val="22"/>
              </w:rPr>
              <w:t>тел</w:t>
            </w:r>
          </w:p>
        </w:tc>
        <w:tc>
          <w:tcPr>
            <w:tcW w:w="3544" w:type="dxa"/>
            <w:vAlign w:val="bottom"/>
          </w:tcPr>
          <w:p w14:paraId="2F8442C0" w14:textId="77777777" w:rsidR="00525B4E" w:rsidRPr="002D10D7" w:rsidRDefault="00525B4E" w:rsidP="00141FB9">
            <w:pPr>
              <w:ind w:firstLine="0"/>
              <w:rPr>
                <w:b/>
              </w:rPr>
            </w:pPr>
          </w:p>
        </w:tc>
      </w:tr>
    </w:tbl>
    <w:p w14:paraId="57B8EFAC" w14:textId="77777777" w:rsidR="00525B4E" w:rsidRPr="002D10D7" w:rsidRDefault="00525B4E" w:rsidP="00525B4E">
      <w:pPr>
        <w:ind w:firstLine="0"/>
        <w:jc w:val="center"/>
        <w:rPr>
          <w:sz w:val="22"/>
          <w:szCs w:val="22"/>
        </w:rPr>
      </w:pPr>
    </w:p>
    <w:tbl>
      <w:tblPr>
        <w:tblW w:w="0" w:type="auto"/>
        <w:tblLook w:val="04A0" w:firstRow="1" w:lastRow="0" w:firstColumn="1" w:lastColumn="0" w:noHBand="0" w:noVBand="1"/>
      </w:tblPr>
      <w:tblGrid>
        <w:gridCol w:w="4587"/>
        <w:gridCol w:w="4768"/>
      </w:tblGrid>
      <w:tr w:rsidR="00525B4E" w:rsidRPr="002D10D7" w14:paraId="04AB1D01" w14:textId="77777777" w:rsidTr="00141FB9">
        <w:tc>
          <w:tcPr>
            <w:tcW w:w="4856" w:type="dxa"/>
          </w:tcPr>
          <w:p w14:paraId="6CCF9052" w14:textId="77777777" w:rsidR="00525B4E" w:rsidRPr="002D10D7" w:rsidRDefault="00525B4E" w:rsidP="00141FB9">
            <w:pPr>
              <w:ind w:firstLine="0"/>
              <w:rPr>
                <w:b/>
                <w:sz w:val="22"/>
              </w:rPr>
            </w:pPr>
            <w:r w:rsidRPr="002D10D7">
              <w:rPr>
                <w:b/>
                <w:sz w:val="22"/>
              </w:rPr>
              <w:t>«Государственный заказчик»:</w:t>
            </w:r>
          </w:p>
          <w:p w14:paraId="71E084A2" w14:textId="77777777" w:rsidR="00525B4E" w:rsidRPr="002D10D7" w:rsidRDefault="00525B4E" w:rsidP="00141FB9">
            <w:pPr>
              <w:ind w:firstLine="0"/>
              <w:rPr>
                <w:sz w:val="22"/>
              </w:rPr>
            </w:pPr>
          </w:p>
          <w:p w14:paraId="4D4D3BF4" w14:textId="77777777" w:rsidR="00525B4E" w:rsidRPr="002D10D7" w:rsidRDefault="00525B4E" w:rsidP="00141FB9">
            <w:pPr>
              <w:ind w:firstLine="0"/>
              <w:rPr>
                <w:sz w:val="22"/>
              </w:rPr>
            </w:pPr>
            <w:r>
              <w:rPr>
                <w:sz w:val="22"/>
              </w:rPr>
              <w:t>Врио н</w:t>
            </w:r>
            <w:r w:rsidRPr="002D10D7">
              <w:rPr>
                <w:sz w:val="22"/>
              </w:rPr>
              <w:t>ачальник</w:t>
            </w:r>
            <w:r>
              <w:rPr>
                <w:sz w:val="22"/>
              </w:rPr>
              <w:t>а</w:t>
            </w:r>
            <w:r w:rsidRPr="002D10D7">
              <w:rPr>
                <w:sz w:val="22"/>
              </w:rPr>
              <w:t xml:space="preserve"> ФКУ ИК-47 ГУФСИН</w:t>
            </w:r>
          </w:p>
          <w:p w14:paraId="2701D848" w14:textId="77777777" w:rsidR="00525B4E" w:rsidRPr="002D10D7" w:rsidRDefault="00525B4E" w:rsidP="00141FB9">
            <w:pPr>
              <w:ind w:firstLine="0"/>
              <w:rPr>
                <w:sz w:val="22"/>
              </w:rPr>
            </w:pPr>
            <w:r w:rsidRPr="002D10D7">
              <w:rPr>
                <w:sz w:val="22"/>
              </w:rPr>
              <w:t>России по Свердловской области</w:t>
            </w:r>
          </w:p>
          <w:p w14:paraId="0CD3176E" w14:textId="77777777" w:rsidR="00525B4E" w:rsidRPr="002D10D7" w:rsidRDefault="00525B4E" w:rsidP="00141FB9">
            <w:pPr>
              <w:ind w:firstLine="0"/>
              <w:rPr>
                <w:sz w:val="22"/>
              </w:rPr>
            </w:pPr>
          </w:p>
          <w:p w14:paraId="19367F33" w14:textId="77777777" w:rsidR="00525B4E" w:rsidRPr="002D10D7" w:rsidRDefault="00525B4E" w:rsidP="00141FB9">
            <w:pPr>
              <w:ind w:firstLine="0"/>
              <w:rPr>
                <w:sz w:val="22"/>
              </w:rPr>
            </w:pPr>
            <w:r w:rsidRPr="002D10D7">
              <w:rPr>
                <w:sz w:val="22"/>
              </w:rPr>
              <w:t xml:space="preserve">____________________/ </w:t>
            </w:r>
            <w:r>
              <w:rPr>
                <w:sz w:val="22"/>
              </w:rPr>
              <w:t>С.В. Безбородов</w:t>
            </w:r>
            <w:r w:rsidRPr="002D10D7">
              <w:rPr>
                <w:sz w:val="22"/>
              </w:rPr>
              <w:t xml:space="preserve"> /</w:t>
            </w:r>
          </w:p>
          <w:p w14:paraId="5ABA8FC2" w14:textId="77777777" w:rsidR="00525B4E" w:rsidRPr="002D10D7" w:rsidRDefault="00525B4E" w:rsidP="00141FB9">
            <w:pPr>
              <w:ind w:firstLine="0"/>
              <w:rPr>
                <w:sz w:val="22"/>
              </w:rPr>
            </w:pPr>
            <w:r w:rsidRPr="002D10D7">
              <w:rPr>
                <w:sz w:val="22"/>
              </w:rPr>
              <w:t>«____» ______________ 202</w:t>
            </w:r>
            <w:r>
              <w:rPr>
                <w:sz w:val="22"/>
              </w:rPr>
              <w:t>6</w:t>
            </w:r>
            <w:r w:rsidRPr="002D10D7">
              <w:rPr>
                <w:sz w:val="22"/>
              </w:rPr>
              <w:t xml:space="preserve"> г.</w:t>
            </w:r>
          </w:p>
          <w:p w14:paraId="4229E336" w14:textId="77777777" w:rsidR="00525B4E" w:rsidRPr="002D10D7" w:rsidRDefault="00525B4E" w:rsidP="00141FB9">
            <w:pPr>
              <w:ind w:firstLine="0"/>
              <w:rPr>
                <w:b/>
                <w:sz w:val="22"/>
              </w:rPr>
            </w:pPr>
            <w:r w:rsidRPr="002D10D7">
              <w:rPr>
                <w:sz w:val="22"/>
              </w:rPr>
              <w:t>МП</w:t>
            </w:r>
          </w:p>
        </w:tc>
        <w:tc>
          <w:tcPr>
            <w:tcW w:w="4856" w:type="dxa"/>
          </w:tcPr>
          <w:p w14:paraId="5BFE715F" w14:textId="77777777" w:rsidR="00525B4E" w:rsidRPr="002D10D7" w:rsidRDefault="00525B4E" w:rsidP="00141FB9">
            <w:pPr>
              <w:ind w:firstLine="0"/>
              <w:rPr>
                <w:b/>
                <w:sz w:val="22"/>
              </w:rPr>
            </w:pPr>
            <w:r w:rsidRPr="002D10D7">
              <w:rPr>
                <w:b/>
                <w:sz w:val="22"/>
              </w:rPr>
              <w:t>«Исполнитель»:</w:t>
            </w:r>
          </w:p>
          <w:p w14:paraId="4B5032C9" w14:textId="77777777" w:rsidR="00525B4E" w:rsidRPr="002D10D7" w:rsidRDefault="00525B4E" w:rsidP="00141FB9">
            <w:pPr>
              <w:ind w:firstLine="0"/>
              <w:rPr>
                <w:sz w:val="22"/>
              </w:rPr>
            </w:pPr>
          </w:p>
          <w:p w14:paraId="5EB92AB9" w14:textId="77777777" w:rsidR="00525B4E" w:rsidRPr="002D10D7" w:rsidRDefault="00525B4E" w:rsidP="00141FB9">
            <w:pPr>
              <w:ind w:firstLine="0"/>
              <w:rPr>
                <w:sz w:val="22"/>
              </w:rPr>
            </w:pPr>
            <w:r w:rsidRPr="002D10D7">
              <w:rPr>
                <w:sz w:val="22"/>
              </w:rPr>
              <w:t>____________________________</w:t>
            </w:r>
          </w:p>
          <w:p w14:paraId="00A8F605" w14:textId="77777777" w:rsidR="00525B4E" w:rsidRPr="002D10D7" w:rsidRDefault="00525B4E" w:rsidP="00141FB9">
            <w:pPr>
              <w:ind w:firstLine="0"/>
              <w:rPr>
                <w:sz w:val="22"/>
              </w:rPr>
            </w:pPr>
            <w:r w:rsidRPr="002D10D7">
              <w:rPr>
                <w:sz w:val="22"/>
              </w:rPr>
              <w:t>____________________________</w:t>
            </w:r>
          </w:p>
          <w:p w14:paraId="6CF2C620" w14:textId="77777777" w:rsidR="00525B4E" w:rsidRPr="002D10D7" w:rsidRDefault="00525B4E" w:rsidP="00141FB9">
            <w:pPr>
              <w:ind w:firstLine="0"/>
              <w:rPr>
                <w:sz w:val="22"/>
              </w:rPr>
            </w:pPr>
          </w:p>
          <w:p w14:paraId="38A7AF30" w14:textId="77777777" w:rsidR="00525B4E" w:rsidRPr="002D10D7" w:rsidRDefault="00525B4E" w:rsidP="00141FB9">
            <w:pPr>
              <w:ind w:firstLine="0"/>
              <w:rPr>
                <w:sz w:val="22"/>
              </w:rPr>
            </w:pPr>
            <w:r w:rsidRPr="002D10D7">
              <w:rPr>
                <w:sz w:val="22"/>
              </w:rPr>
              <w:t>____________________/______________/</w:t>
            </w:r>
          </w:p>
          <w:p w14:paraId="13F8A9AB" w14:textId="77777777" w:rsidR="00525B4E" w:rsidRPr="002D10D7" w:rsidRDefault="00525B4E" w:rsidP="00141FB9">
            <w:pPr>
              <w:ind w:firstLine="0"/>
              <w:rPr>
                <w:sz w:val="22"/>
              </w:rPr>
            </w:pPr>
            <w:r>
              <w:rPr>
                <w:sz w:val="22"/>
              </w:rPr>
              <w:t>«____» ______________ 2026</w:t>
            </w:r>
            <w:r w:rsidRPr="002D10D7">
              <w:rPr>
                <w:sz w:val="22"/>
              </w:rPr>
              <w:t xml:space="preserve"> г.</w:t>
            </w:r>
          </w:p>
          <w:p w14:paraId="4591C7CF" w14:textId="77777777" w:rsidR="00525B4E" w:rsidRPr="002D10D7" w:rsidRDefault="00525B4E" w:rsidP="00141FB9">
            <w:pPr>
              <w:ind w:firstLine="0"/>
              <w:rPr>
                <w:sz w:val="22"/>
              </w:rPr>
            </w:pPr>
            <w:r w:rsidRPr="002D10D7">
              <w:rPr>
                <w:sz w:val="22"/>
              </w:rPr>
              <w:t>МП</w:t>
            </w:r>
          </w:p>
        </w:tc>
      </w:tr>
    </w:tbl>
    <w:p w14:paraId="338469CF" w14:textId="77777777" w:rsidR="00525B4E" w:rsidRDefault="00525B4E" w:rsidP="00525B4E">
      <w:pPr>
        <w:widowControl/>
        <w:ind w:firstLine="0"/>
        <w:jc w:val="left"/>
      </w:pPr>
    </w:p>
    <w:p w14:paraId="79DBF7BF" w14:textId="77777777" w:rsidR="00525B4E" w:rsidRDefault="00525B4E" w:rsidP="00525B4E">
      <w:pPr>
        <w:widowControl/>
        <w:ind w:firstLine="0"/>
        <w:jc w:val="left"/>
      </w:pPr>
    </w:p>
    <w:p w14:paraId="06BC5A85" w14:textId="77777777" w:rsidR="00525B4E" w:rsidRDefault="00525B4E" w:rsidP="00525B4E">
      <w:pPr>
        <w:widowControl/>
        <w:ind w:firstLine="0"/>
        <w:jc w:val="left"/>
      </w:pPr>
    </w:p>
    <w:p w14:paraId="02E944CF" w14:textId="77777777" w:rsidR="00525B4E" w:rsidRDefault="00525B4E" w:rsidP="00525B4E">
      <w:pPr>
        <w:widowControl/>
        <w:ind w:firstLine="0"/>
        <w:jc w:val="left"/>
      </w:pPr>
    </w:p>
    <w:p w14:paraId="4A017E48" w14:textId="77777777" w:rsidR="00525B4E" w:rsidRDefault="00525B4E" w:rsidP="00525B4E">
      <w:pPr>
        <w:widowControl/>
        <w:ind w:firstLine="0"/>
        <w:jc w:val="left"/>
      </w:pPr>
    </w:p>
    <w:p w14:paraId="36567C22" w14:textId="77777777" w:rsidR="00525B4E" w:rsidRDefault="00525B4E" w:rsidP="00525B4E">
      <w:pPr>
        <w:widowControl/>
        <w:ind w:firstLine="0"/>
        <w:jc w:val="left"/>
      </w:pPr>
    </w:p>
    <w:p w14:paraId="2EE4E504" w14:textId="77777777" w:rsidR="00525B4E" w:rsidRDefault="00525B4E" w:rsidP="00525B4E">
      <w:pPr>
        <w:widowControl/>
        <w:ind w:firstLine="0"/>
        <w:jc w:val="left"/>
      </w:pPr>
    </w:p>
    <w:p w14:paraId="1E329AEE" w14:textId="77777777" w:rsidR="00525B4E" w:rsidRDefault="00525B4E" w:rsidP="00525B4E">
      <w:pPr>
        <w:widowControl/>
        <w:ind w:firstLine="0"/>
        <w:jc w:val="left"/>
      </w:pPr>
    </w:p>
    <w:p w14:paraId="166E5316" w14:textId="77777777" w:rsidR="00525B4E" w:rsidRDefault="00525B4E" w:rsidP="00525B4E">
      <w:pPr>
        <w:widowControl/>
        <w:ind w:firstLine="0"/>
        <w:jc w:val="left"/>
      </w:pPr>
    </w:p>
    <w:p w14:paraId="2176366E" w14:textId="77777777" w:rsidR="00525B4E" w:rsidRDefault="00525B4E" w:rsidP="00525B4E">
      <w:pPr>
        <w:widowControl/>
        <w:ind w:firstLine="0"/>
        <w:jc w:val="left"/>
      </w:pPr>
    </w:p>
    <w:p w14:paraId="4F12DFB8" w14:textId="401BE314" w:rsidR="00525B4E" w:rsidRPr="00B24BF6" w:rsidRDefault="00525B4E" w:rsidP="00525B4E">
      <w:pPr>
        <w:jc w:val="right"/>
      </w:pPr>
      <w:r w:rsidRPr="00B24BF6">
        <w:lastRenderedPageBreak/>
        <w:t xml:space="preserve">Приложение № </w:t>
      </w:r>
      <w:r>
        <w:t>1</w:t>
      </w:r>
      <w:r w:rsidR="005C720B">
        <w:t>7</w:t>
      </w:r>
    </w:p>
    <w:p w14:paraId="221D73CE" w14:textId="77777777" w:rsidR="00525B4E" w:rsidRPr="00B24BF6" w:rsidRDefault="00525B4E" w:rsidP="00525B4E">
      <w:pPr>
        <w:tabs>
          <w:tab w:val="left" w:pos="6480"/>
        </w:tabs>
        <w:ind w:right="-74" w:firstLine="0"/>
        <w:contextualSpacing/>
        <w:jc w:val="right"/>
        <w:rPr>
          <w:rFonts w:eastAsia="Calibri"/>
        </w:rPr>
      </w:pPr>
      <w:r w:rsidRPr="00B24BF6">
        <w:rPr>
          <w:rFonts w:eastAsia="Calibri"/>
        </w:rPr>
        <w:t>к Контракту на оказание</w:t>
      </w:r>
    </w:p>
    <w:p w14:paraId="5EF07722" w14:textId="77777777" w:rsidR="00525B4E" w:rsidRPr="00B24BF6" w:rsidRDefault="00525B4E" w:rsidP="00525B4E">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Pr>
          <w:rFonts w:eastAsia="Calibri"/>
        </w:rPr>
        <w:t>6</w:t>
      </w:r>
      <w:r w:rsidRPr="00B24BF6">
        <w:rPr>
          <w:rFonts w:eastAsia="Calibri"/>
        </w:rPr>
        <w:t>г. № ____</w:t>
      </w:r>
    </w:p>
    <w:p w14:paraId="4A173043" w14:textId="77777777" w:rsidR="00525B4E" w:rsidRPr="00B24BF6" w:rsidRDefault="00525B4E" w:rsidP="00525B4E">
      <w:pPr>
        <w:ind w:firstLine="0"/>
        <w:jc w:val="center"/>
        <w:rPr>
          <w:sz w:val="22"/>
          <w:szCs w:val="22"/>
        </w:rPr>
      </w:pPr>
    </w:p>
    <w:p w14:paraId="76A35D2B" w14:textId="77777777" w:rsidR="00525B4E" w:rsidRPr="00B24BF6" w:rsidRDefault="00525B4E" w:rsidP="00525B4E">
      <w:pPr>
        <w:ind w:firstLine="0"/>
        <w:jc w:val="center"/>
        <w:rPr>
          <w:b/>
        </w:rPr>
      </w:pPr>
      <w:r w:rsidRPr="00B24BF6">
        <w:rPr>
          <w:b/>
        </w:rPr>
        <w:t>Техническое задание</w:t>
      </w:r>
    </w:p>
    <w:p w14:paraId="743A2ADC" w14:textId="77777777" w:rsidR="00525B4E" w:rsidRPr="00B24BF6" w:rsidRDefault="00525B4E" w:rsidP="00525B4E">
      <w:pPr>
        <w:ind w:firstLine="0"/>
        <w:jc w:val="center"/>
        <w:rPr>
          <w:b/>
        </w:rPr>
      </w:pPr>
      <w:r w:rsidRPr="00B24BF6">
        <w:rPr>
          <w:b/>
        </w:rPr>
        <w:t>на оказание автотранспортных услуг</w:t>
      </w:r>
    </w:p>
    <w:p w14:paraId="768B3E04" w14:textId="77777777" w:rsidR="00525B4E" w:rsidRPr="00B24BF6" w:rsidRDefault="00525B4E" w:rsidP="00525B4E">
      <w:pPr>
        <w:rPr>
          <w:sz w:val="16"/>
          <w:szCs w:val="16"/>
        </w:rPr>
      </w:pPr>
    </w:p>
    <w:p w14:paraId="56D728A5" w14:textId="77777777" w:rsidR="00525B4E" w:rsidRPr="00B24BF6" w:rsidRDefault="00525B4E" w:rsidP="00525B4E">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173F3243" w14:textId="77777777" w:rsidR="00525B4E" w:rsidRPr="00B24BF6" w:rsidRDefault="00525B4E" w:rsidP="00525B4E">
      <w:r w:rsidRPr="00B24BF6">
        <w:t xml:space="preserve">1. Погрузка груза осуществляется силами и средствами Государственного заказчика со склада, расположенного по адресу: Свердловская область, г. Каменск-Уральский, </w:t>
      </w:r>
      <w:r w:rsidRPr="00B24BF6">
        <w:br/>
        <w:t>ул. Озерная, 2 б.</w:t>
      </w:r>
    </w:p>
    <w:p w14:paraId="6E77F287" w14:textId="77777777" w:rsidR="00525B4E" w:rsidRPr="00B24BF6" w:rsidRDefault="00525B4E" w:rsidP="00525B4E">
      <w:r w:rsidRPr="00B24BF6">
        <w:t>Разгрузка груза осуществляется по месту нахождения грузополучателя</w:t>
      </w:r>
      <w:r w:rsidRPr="00B24BF6">
        <w:br/>
        <w:t>согласно отгрузочной разнарядке.</w:t>
      </w:r>
    </w:p>
    <w:p w14:paraId="0AA01C1C" w14:textId="77777777" w:rsidR="00525B4E" w:rsidRPr="00B24BF6" w:rsidRDefault="00525B4E" w:rsidP="00525B4E">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3B630369" w14:textId="77777777" w:rsidR="00525B4E" w:rsidRPr="00B24BF6" w:rsidRDefault="00525B4E" w:rsidP="00525B4E">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6086B78C" w14:textId="77777777" w:rsidR="00525B4E" w:rsidRPr="00B24BF6" w:rsidRDefault="00525B4E" w:rsidP="00525B4E">
      <w:r w:rsidRPr="00B24BF6">
        <w:t>4. Место доставки груза, количество перевозимого груза указывается в отгрузочной разнарядке.</w:t>
      </w:r>
    </w:p>
    <w:p w14:paraId="2B3C5EFC" w14:textId="77777777" w:rsidR="00525B4E" w:rsidRPr="00B24BF6" w:rsidRDefault="00525B4E" w:rsidP="00525B4E">
      <w:r w:rsidRPr="00B24BF6">
        <w:t xml:space="preserve">5. Исполнитель обязан: </w:t>
      </w:r>
    </w:p>
    <w:p w14:paraId="4614BD51" w14:textId="77777777" w:rsidR="00525B4E" w:rsidRPr="00B24BF6" w:rsidRDefault="00525B4E" w:rsidP="00525B4E">
      <w:r w:rsidRPr="00B24BF6">
        <w:rPr>
          <w:sz w:val="22"/>
          <w:szCs w:val="22"/>
        </w:rPr>
        <w:t>–</w:t>
      </w:r>
      <w:r w:rsidRPr="00B24BF6">
        <w:t>своевременно обеспечить подачу технически исправного и пригодного</w:t>
      </w:r>
      <w:r w:rsidRPr="00B24BF6">
        <w:br/>
        <w:t>для перевозки груза Государственного заказчика транспорта грузоподъемностью не более 1 (одной) тонны;</w:t>
      </w:r>
    </w:p>
    <w:p w14:paraId="24AFA91D" w14:textId="77777777" w:rsidR="00525B4E" w:rsidRPr="00B24BF6" w:rsidRDefault="00525B4E" w:rsidP="00525B4E">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01F78B77" w14:textId="77777777" w:rsidR="00525B4E" w:rsidRPr="00B24BF6" w:rsidRDefault="00525B4E" w:rsidP="00525B4E">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10AE041D" w14:textId="0FBF9F3F" w:rsidR="00525B4E" w:rsidRPr="00B24BF6" w:rsidRDefault="00525B4E" w:rsidP="00525B4E">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 до «</w:t>
      </w:r>
      <w:r w:rsidR="005C720B">
        <w:t>24</w:t>
      </w:r>
      <w:r w:rsidRPr="00B24BF6">
        <w:t xml:space="preserve">» </w:t>
      </w:r>
      <w:r>
        <w:t>июня</w:t>
      </w:r>
      <w:r w:rsidRPr="00B24BF6">
        <w:t xml:space="preserve"> 202</w:t>
      </w:r>
      <w:r>
        <w:t>6</w:t>
      </w:r>
      <w:r w:rsidRPr="00B24BF6">
        <w:t xml:space="preserve"> г.</w:t>
      </w:r>
    </w:p>
    <w:p w14:paraId="7EE082A2" w14:textId="77777777" w:rsidR="00525B4E" w:rsidRPr="00B24BF6" w:rsidRDefault="00525B4E" w:rsidP="00525B4E">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0600773E" w14:textId="77777777" w:rsidR="00525B4E" w:rsidRPr="00B24BF6" w:rsidRDefault="00525B4E" w:rsidP="00525B4E">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525B4E" w:rsidRPr="00B24BF6" w14:paraId="2FE3FA01" w14:textId="77777777" w:rsidTr="00141FB9">
        <w:tc>
          <w:tcPr>
            <w:tcW w:w="4738" w:type="dxa"/>
          </w:tcPr>
          <w:p w14:paraId="5AEB38B3" w14:textId="77777777" w:rsidR="00525B4E" w:rsidRPr="00B24BF6" w:rsidRDefault="00525B4E" w:rsidP="00141FB9">
            <w:pPr>
              <w:ind w:firstLine="0"/>
              <w:rPr>
                <w:b/>
              </w:rPr>
            </w:pPr>
            <w:r w:rsidRPr="00B24BF6">
              <w:rPr>
                <w:b/>
              </w:rPr>
              <w:t>«Государственный заказчик»:</w:t>
            </w:r>
          </w:p>
          <w:p w14:paraId="0CEB0731" w14:textId="77777777" w:rsidR="00525B4E" w:rsidRPr="00B24BF6" w:rsidRDefault="00525B4E" w:rsidP="00141FB9">
            <w:pPr>
              <w:ind w:firstLine="0"/>
              <w:rPr>
                <w:sz w:val="16"/>
                <w:szCs w:val="16"/>
              </w:rPr>
            </w:pPr>
          </w:p>
          <w:p w14:paraId="2F7FA650" w14:textId="77777777" w:rsidR="00525B4E" w:rsidRPr="00B24BF6" w:rsidRDefault="00525B4E" w:rsidP="00141FB9">
            <w:pPr>
              <w:ind w:firstLine="0"/>
            </w:pPr>
            <w:r>
              <w:t>Врио н</w:t>
            </w:r>
            <w:r w:rsidRPr="00B24BF6">
              <w:t>ачальник</w:t>
            </w:r>
            <w:r>
              <w:t>а</w:t>
            </w:r>
            <w:r w:rsidRPr="00B24BF6">
              <w:t xml:space="preserve"> ФКУ ИК-47 ГУФСИН</w:t>
            </w:r>
          </w:p>
          <w:p w14:paraId="4F1C17CA" w14:textId="77777777" w:rsidR="00525B4E" w:rsidRPr="00B24BF6" w:rsidRDefault="00525B4E" w:rsidP="00141FB9">
            <w:pPr>
              <w:ind w:firstLine="0"/>
            </w:pPr>
            <w:r w:rsidRPr="00B24BF6">
              <w:t>России по Свердловской области</w:t>
            </w:r>
          </w:p>
          <w:p w14:paraId="03C97A3A" w14:textId="77777777" w:rsidR="00525B4E" w:rsidRPr="00B24BF6" w:rsidRDefault="00525B4E" w:rsidP="00141FB9">
            <w:pPr>
              <w:ind w:firstLine="0"/>
              <w:rPr>
                <w:sz w:val="12"/>
                <w:szCs w:val="12"/>
              </w:rPr>
            </w:pPr>
          </w:p>
          <w:p w14:paraId="6362AE61" w14:textId="77777777" w:rsidR="00525B4E" w:rsidRPr="00B24BF6" w:rsidRDefault="00525B4E" w:rsidP="00141FB9">
            <w:pPr>
              <w:ind w:firstLine="0"/>
            </w:pPr>
            <w:r w:rsidRPr="00B24BF6">
              <w:t xml:space="preserve">___________________/ </w:t>
            </w:r>
            <w:r>
              <w:t>С.В. Безбородов</w:t>
            </w:r>
            <w:r w:rsidRPr="00B24BF6">
              <w:t>/</w:t>
            </w:r>
          </w:p>
          <w:p w14:paraId="5BC898A0" w14:textId="77777777" w:rsidR="00525B4E" w:rsidRPr="00B24BF6" w:rsidRDefault="00525B4E" w:rsidP="00141FB9">
            <w:pPr>
              <w:ind w:firstLine="0"/>
            </w:pPr>
            <w:r w:rsidRPr="00B24BF6">
              <w:t>«____» ______________ 202</w:t>
            </w:r>
            <w:r>
              <w:t>6</w:t>
            </w:r>
            <w:r w:rsidRPr="00B24BF6">
              <w:t xml:space="preserve"> г.</w:t>
            </w:r>
          </w:p>
          <w:p w14:paraId="399426B7" w14:textId="77777777" w:rsidR="00525B4E" w:rsidRPr="00B24BF6" w:rsidRDefault="00525B4E" w:rsidP="00141FB9">
            <w:pPr>
              <w:ind w:firstLine="0"/>
              <w:rPr>
                <w:b/>
              </w:rPr>
            </w:pPr>
            <w:r w:rsidRPr="00B24BF6">
              <w:t>МП</w:t>
            </w:r>
          </w:p>
        </w:tc>
        <w:tc>
          <w:tcPr>
            <w:tcW w:w="4833" w:type="dxa"/>
          </w:tcPr>
          <w:p w14:paraId="039E063D" w14:textId="77777777" w:rsidR="00525B4E" w:rsidRPr="00B24BF6" w:rsidRDefault="00525B4E" w:rsidP="00141FB9">
            <w:pPr>
              <w:ind w:firstLine="0"/>
              <w:rPr>
                <w:b/>
              </w:rPr>
            </w:pPr>
            <w:r w:rsidRPr="00B24BF6">
              <w:rPr>
                <w:b/>
              </w:rPr>
              <w:t>«Исполнитель»:</w:t>
            </w:r>
          </w:p>
          <w:p w14:paraId="6061F7C6" w14:textId="77777777" w:rsidR="00525B4E" w:rsidRPr="00B24BF6" w:rsidRDefault="00525B4E" w:rsidP="00141FB9">
            <w:pPr>
              <w:ind w:firstLine="0"/>
              <w:rPr>
                <w:sz w:val="16"/>
                <w:szCs w:val="16"/>
              </w:rPr>
            </w:pPr>
          </w:p>
          <w:p w14:paraId="296B47D0" w14:textId="77777777" w:rsidR="00525B4E" w:rsidRPr="00B24BF6" w:rsidRDefault="00525B4E" w:rsidP="00141FB9">
            <w:pPr>
              <w:ind w:firstLine="0"/>
            </w:pPr>
            <w:r w:rsidRPr="00B24BF6">
              <w:t>____________________________</w:t>
            </w:r>
          </w:p>
          <w:p w14:paraId="13AECB16" w14:textId="77777777" w:rsidR="00525B4E" w:rsidRPr="00B24BF6" w:rsidRDefault="00525B4E" w:rsidP="00141FB9">
            <w:pPr>
              <w:ind w:firstLine="0"/>
            </w:pPr>
            <w:r w:rsidRPr="00B24BF6">
              <w:t>____________________________</w:t>
            </w:r>
          </w:p>
          <w:p w14:paraId="33B1BA46" w14:textId="77777777" w:rsidR="00525B4E" w:rsidRPr="00B24BF6" w:rsidRDefault="00525B4E" w:rsidP="00141FB9">
            <w:pPr>
              <w:ind w:firstLine="0"/>
              <w:rPr>
                <w:sz w:val="12"/>
                <w:szCs w:val="12"/>
              </w:rPr>
            </w:pPr>
          </w:p>
          <w:p w14:paraId="4443DA82" w14:textId="77777777" w:rsidR="00525B4E" w:rsidRPr="00B24BF6" w:rsidRDefault="00525B4E" w:rsidP="00141FB9">
            <w:pPr>
              <w:ind w:firstLine="0"/>
            </w:pPr>
            <w:r w:rsidRPr="00B24BF6">
              <w:t>____________________/______________/</w:t>
            </w:r>
          </w:p>
          <w:p w14:paraId="7A228736" w14:textId="77777777" w:rsidR="00525B4E" w:rsidRPr="00B24BF6" w:rsidRDefault="00525B4E" w:rsidP="00141FB9">
            <w:pPr>
              <w:ind w:firstLine="0"/>
            </w:pPr>
            <w:r w:rsidRPr="00B24BF6">
              <w:t>«____» ______________ 202</w:t>
            </w:r>
            <w:r>
              <w:t>6</w:t>
            </w:r>
            <w:r w:rsidRPr="00B24BF6">
              <w:t xml:space="preserve"> г.</w:t>
            </w:r>
          </w:p>
          <w:p w14:paraId="19AA2897" w14:textId="77777777" w:rsidR="00525B4E" w:rsidRPr="00B24BF6" w:rsidRDefault="00525B4E" w:rsidP="00141FB9">
            <w:pPr>
              <w:ind w:firstLine="0"/>
            </w:pPr>
            <w:r w:rsidRPr="00B24BF6">
              <w:t>МП</w:t>
            </w:r>
          </w:p>
        </w:tc>
      </w:tr>
    </w:tbl>
    <w:p w14:paraId="57FAC756" w14:textId="77777777" w:rsidR="00525B4E" w:rsidRDefault="00525B4E" w:rsidP="00525B4E">
      <w:pPr>
        <w:widowControl/>
        <w:ind w:firstLine="0"/>
        <w:jc w:val="left"/>
      </w:pPr>
    </w:p>
    <w:p w14:paraId="4ABE1950" w14:textId="77777777" w:rsidR="00525B4E" w:rsidRDefault="00525B4E" w:rsidP="00525B4E">
      <w:pPr>
        <w:widowControl/>
        <w:ind w:firstLine="0"/>
        <w:jc w:val="left"/>
      </w:pPr>
    </w:p>
    <w:p w14:paraId="79DE018D" w14:textId="77777777" w:rsidR="00525B4E" w:rsidRDefault="00525B4E" w:rsidP="00525B4E">
      <w:pPr>
        <w:widowControl/>
        <w:ind w:firstLine="0"/>
        <w:jc w:val="left"/>
      </w:pPr>
    </w:p>
    <w:p w14:paraId="54EE8937" w14:textId="77777777" w:rsidR="00525B4E" w:rsidRDefault="00525B4E" w:rsidP="00525B4E">
      <w:pPr>
        <w:widowControl/>
        <w:ind w:firstLine="0"/>
        <w:jc w:val="left"/>
        <w:sectPr w:rsidR="00525B4E" w:rsidSect="005C369B">
          <w:pgSz w:w="11906" w:h="16838"/>
          <w:pgMar w:top="426" w:right="850" w:bottom="993" w:left="1701" w:header="708" w:footer="708" w:gutter="0"/>
          <w:cols w:space="708"/>
          <w:docGrid w:linePitch="360"/>
        </w:sectPr>
      </w:pPr>
    </w:p>
    <w:p w14:paraId="5E12DAB8" w14:textId="32D606A3" w:rsidR="00525B4E" w:rsidRPr="002D10D7" w:rsidRDefault="00525B4E" w:rsidP="00525B4E">
      <w:pPr>
        <w:ind w:firstLine="0"/>
        <w:jc w:val="right"/>
      </w:pPr>
      <w:r w:rsidRPr="002D10D7">
        <w:lastRenderedPageBreak/>
        <w:t xml:space="preserve">Приложение № </w:t>
      </w:r>
      <w:r>
        <w:t>1</w:t>
      </w:r>
      <w:r w:rsidR="005C720B">
        <w:t>8</w:t>
      </w:r>
    </w:p>
    <w:p w14:paraId="145DB996" w14:textId="77777777" w:rsidR="00525B4E" w:rsidRPr="002D10D7" w:rsidRDefault="00525B4E" w:rsidP="00525B4E">
      <w:pPr>
        <w:ind w:firstLine="0"/>
        <w:jc w:val="right"/>
      </w:pPr>
      <w:r w:rsidRPr="002D10D7">
        <w:t>к Контракту на оказание</w:t>
      </w:r>
    </w:p>
    <w:p w14:paraId="6AA562D1" w14:textId="77777777" w:rsidR="00525B4E" w:rsidRPr="002D10D7" w:rsidRDefault="00525B4E" w:rsidP="00525B4E">
      <w:pPr>
        <w:ind w:firstLine="0"/>
        <w:jc w:val="right"/>
        <w:rPr>
          <w:b/>
        </w:rPr>
      </w:pPr>
      <w:r w:rsidRPr="002D10D7">
        <w:t>автотранспортных услуг от «____» ___________ 202</w:t>
      </w:r>
      <w:r>
        <w:t>6</w:t>
      </w:r>
      <w:r w:rsidRPr="002D10D7">
        <w:t>г. № ____</w:t>
      </w:r>
    </w:p>
    <w:p w14:paraId="65CCD606" w14:textId="77777777" w:rsidR="00525B4E" w:rsidRPr="002D10D7" w:rsidRDefault="00525B4E" w:rsidP="00525B4E">
      <w:pPr>
        <w:ind w:firstLine="0"/>
      </w:pPr>
    </w:p>
    <w:p w14:paraId="7E3B85CF" w14:textId="77777777" w:rsidR="00525B4E" w:rsidRPr="002D10D7" w:rsidRDefault="00525B4E" w:rsidP="00525B4E">
      <w:pPr>
        <w:ind w:firstLine="0"/>
        <w:jc w:val="center"/>
        <w:rPr>
          <w:b/>
        </w:rPr>
      </w:pPr>
      <w:r w:rsidRPr="002D10D7">
        <w:rPr>
          <w:b/>
        </w:rPr>
        <w:t>Отгрузочная разнарядка</w:t>
      </w:r>
    </w:p>
    <w:p w14:paraId="4C894A0A" w14:textId="77777777" w:rsidR="00525B4E" w:rsidRPr="002D10D7" w:rsidRDefault="00525B4E" w:rsidP="00525B4E">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525B4E" w:rsidRPr="002D10D7" w14:paraId="565F407B" w14:textId="77777777" w:rsidTr="00141FB9">
        <w:trPr>
          <w:jc w:val="center"/>
        </w:trPr>
        <w:tc>
          <w:tcPr>
            <w:tcW w:w="699" w:type="dxa"/>
          </w:tcPr>
          <w:p w14:paraId="49EA3494" w14:textId="77777777" w:rsidR="00525B4E" w:rsidRPr="002D10D7" w:rsidRDefault="00525B4E" w:rsidP="00141FB9">
            <w:pPr>
              <w:ind w:firstLine="0"/>
              <w:jc w:val="center"/>
              <w:rPr>
                <w:b/>
              </w:rPr>
            </w:pPr>
            <w:r w:rsidRPr="002D10D7">
              <w:rPr>
                <w:b/>
              </w:rPr>
              <w:t>№ п/п</w:t>
            </w:r>
          </w:p>
        </w:tc>
        <w:tc>
          <w:tcPr>
            <w:tcW w:w="7489" w:type="dxa"/>
          </w:tcPr>
          <w:p w14:paraId="38EFEE87" w14:textId="77777777" w:rsidR="00525B4E" w:rsidRPr="002D10D7" w:rsidRDefault="00525B4E" w:rsidP="00141FB9">
            <w:pPr>
              <w:ind w:firstLine="0"/>
              <w:jc w:val="center"/>
              <w:rPr>
                <w:b/>
              </w:rPr>
            </w:pPr>
            <w:r w:rsidRPr="002D10D7">
              <w:rPr>
                <w:b/>
              </w:rPr>
              <w:t>Наименование отгружаемого груза, его размеры</w:t>
            </w:r>
          </w:p>
          <w:p w14:paraId="679E85EF" w14:textId="77777777" w:rsidR="00525B4E" w:rsidRPr="002D10D7" w:rsidRDefault="00525B4E" w:rsidP="00141FB9">
            <w:pPr>
              <w:ind w:firstLine="0"/>
              <w:jc w:val="center"/>
            </w:pPr>
          </w:p>
        </w:tc>
        <w:tc>
          <w:tcPr>
            <w:tcW w:w="4111" w:type="dxa"/>
          </w:tcPr>
          <w:p w14:paraId="47851A4F" w14:textId="77777777" w:rsidR="00525B4E" w:rsidRPr="002D10D7" w:rsidRDefault="00525B4E" w:rsidP="00141FB9">
            <w:pPr>
              <w:ind w:firstLine="0"/>
              <w:jc w:val="center"/>
              <w:rPr>
                <w:b/>
              </w:rPr>
            </w:pPr>
            <w:r w:rsidRPr="002D10D7">
              <w:rPr>
                <w:b/>
              </w:rPr>
              <w:t>Единица</w:t>
            </w:r>
          </w:p>
          <w:p w14:paraId="584F2589" w14:textId="77777777" w:rsidR="00525B4E" w:rsidRPr="002D10D7" w:rsidRDefault="00525B4E" w:rsidP="00141FB9">
            <w:pPr>
              <w:ind w:firstLine="0"/>
              <w:jc w:val="center"/>
              <w:rPr>
                <w:b/>
              </w:rPr>
            </w:pPr>
            <w:r w:rsidRPr="002D10D7">
              <w:rPr>
                <w:b/>
              </w:rPr>
              <w:t>измерения</w:t>
            </w:r>
          </w:p>
        </w:tc>
        <w:tc>
          <w:tcPr>
            <w:tcW w:w="2410" w:type="dxa"/>
          </w:tcPr>
          <w:p w14:paraId="6F5FD4A1" w14:textId="77777777" w:rsidR="00525B4E" w:rsidRPr="002D10D7" w:rsidRDefault="00525B4E" w:rsidP="00141FB9">
            <w:pPr>
              <w:ind w:firstLine="0"/>
              <w:jc w:val="center"/>
              <w:rPr>
                <w:b/>
              </w:rPr>
            </w:pPr>
            <w:r w:rsidRPr="002D10D7">
              <w:rPr>
                <w:b/>
              </w:rPr>
              <w:t>Общее</w:t>
            </w:r>
          </w:p>
          <w:p w14:paraId="4A6D18DA" w14:textId="77777777" w:rsidR="00525B4E" w:rsidRPr="002D10D7" w:rsidRDefault="00525B4E" w:rsidP="00141FB9">
            <w:pPr>
              <w:ind w:firstLine="0"/>
              <w:jc w:val="center"/>
              <w:rPr>
                <w:b/>
              </w:rPr>
            </w:pPr>
            <w:r w:rsidRPr="002D10D7">
              <w:rPr>
                <w:b/>
              </w:rPr>
              <w:t>количество</w:t>
            </w:r>
          </w:p>
        </w:tc>
      </w:tr>
      <w:tr w:rsidR="00525B4E" w:rsidRPr="002D10D7" w14:paraId="0BDDD7C7" w14:textId="77777777" w:rsidTr="00141FB9">
        <w:trPr>
          <w:jc w:val="center"/>
        </w:trPr>
        <w:tc>
          <w:tcPr>
            <w:tcW w:w="699" w:type="dxa"/>
          </w:tcPr>
          <w:p w14:paraId="1F398DFF" w14:textId="77777777" w:rsidR="00525B4E" w:rsidRPr="002D10D7" w:rsidRDefault="00525B4E" w:rsidP="00141FB9">
            <w:pPr>
              <w:ind w:firstLine="0"/>
              <w:jc w:val="center"/>
            </w:pPr>
            <w:r>
              <w:t>1.</w:t>
            </w:r>
          </w:p>
        </w:tc>
        <w:tc>
          <w:tcPr>
            <w:tcW w:w="7489" w:type="dxa"/>
            <w:vAlign w:val="center"/>
          </w:tcPr>
          <w:p w14:paraId="7E0924E8" w14:textId="4A30500A" w:rsidR="00525B4E" w:rsidRPr="002D10D7" w:rsidRDefault="005C720B" w:rsidP="00141FB9">
            <w:pPr>
              <w:ind w:firstLine="0"/>
              <w:jc w:val="center"/>
            </w:pPr>
            <w:r w:rsidRPr="005C720B">
              <w:t>Комплект для сборки светодиодного светильника Восход</w:t>
            </w:r>
          </w:p>
        </w:tc>
        <w:tc>
          <w:tcPr>
            <w:tcW w:w="4111" w:type="dxa"/>
          </w:tcPr>
          <w:p w14:paraId="3FD9DE1B" w14:textId="77777777" w:rsidR="00525B4E" w:rsidRPr="002D10D7" w:rsidRDefault="00525B4E" w:rsidP="00141FB9">
            <w:pPr>
              <w:ind w:firstLine="0"/>
              <w:jc w:val="center"/>
            </w:pPr>
            <w:r>
              <w:t>Шт.</w:t>
            </w:r>
          </w:p>
        </w:tc>
        <w:tc>
          <w:tcPr>
            <w:tcW w:w="2410" w:type="dxa"/>
            <w:vAlign w:val="center"/>
          </w:tcPr>
          <w:p w14:paraId="242A752C" w14:textId="77777777" w:rsidR="00525B4E" w:rsidRDefault="00525B4E" w:rsidP="00141FB9">
            <w:pPr>
              <w:ind w:firstLine="0"/>
              <w:jc w:val="center"/>
            </w:pPr>
            <w:r>
              <w:t>22</w:t>
            </w:r>
          </w:p>
        </w:tc>
      </w:tr>
    </w:tbl>
    <w:p w14:paraId="58ABA902" w14:textId="77777777" w:rsidR="00525B4E" w:rsidRPr="002D10D7" w:rsidRDefault="00525B4E" w:rsidP="00525B4E">
      <w:pPr>
        <w:ind w:firstLine="0"/>
      </w:pPr>
    </w:p>
    <w:p w14:paraId="4C7FA903" w14:textId="77777777" w:rsidR="00525B4E" w:rsidRPr="002D10D7" w:rsidRDefault="00525B4E" w:rsidP="00525B4E">
      <w:pPr>
        <w:ind w:firstLine="0"/>
        <w:jc w:val="center"/>
        <w:rPr>
          <w:b/>
        </w:rPr>
      </w:pPr>
      <w:r w:rsidRPr="002D10D7">
        <w:rPr>
          <w:b/>
        </w:rPr>
        <w:t>Маршрут</w:t>
      </w:r>
    </w:p>
    <w:p w14:paraId="5883B885" w14:textId="77777777" w:rsidR="00525B4E" w:rsidRPr="002D10D7" w:rsidRDefault="00525B4E" w:rsidP="00525B4E">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525B4E" w:rsidRPr="002D10D7" w14:paraId="3908D615" w14:textId="77777777" w:rsidTr="00141FB9">
        <w:trPr>
          <w:jc w:val="center"/>
        </w:trPr>
        <w:tc>
          <w:tcPr>
            <w:tcW w:w="704" w:type="dxa"/>
          </w:tcPr>
          <w:p w14:paraId="504ABDC0" w14:textId="77777777" w:rsidR="00525B4E" w:rsidRPr="002D10D7" w:rsidRDefault="00525B4E" w:rsidP="00141FB9">
            <w:pPr>
              <w:ind w:firstLine="0"/>
              <w:jc w:val="center"/>
              <w:rPr>
                <w:b/>
              </w:rPr>
            </w:pPr>
            <w:r w:rsidRPr="002D10D7">
              <w:rPr>
                <w:b/>
              </w:rPr>
              <w:t>№ п/п</w:t>
            </w:r>
          </w:p>
        </w:tc>
        <w:tc>
          <w:tcPr>
            <w:tcW w:w="5812" w:type="dxa"/>
          </w:tcPr>
          <w:p w14:paraId="5E5E5D1E" w14:textId="77777777" w:rsidR="00525B4E" w:rsidRPr="002D10D7" w:rsidRDefault="00525B4E" w:rsidP="00141FB9">
            <w:pPr>
              <w:ind w:firstLine="0"/>
              <w:jc w:val="center"/>
              <w:rPr>
                <w:b/>
              </w:rPr>
            </w:pPr>
            <w:r w:rsidRPr="002D10D7">
              <w:rPr>
                <w:b/>
              </w:rPr>
              <w:t>Наименование Грузополучателя</w:t>
            </w:r>
          </w:p>
        </w:tc>
        <w:tc>
          <w:tcPr>
            <w:tcW w:w="3260" w:type="dxa"/>
          </w:tcPr>
          <w:p w14:paraId="65273717" w14:textId="77777777" w:rsidR="00525B4E" w:rsidRPr="002D10D7" w:rsidRDefault="00525B4E" w:rsidP="00141FB9">
            <w:pPr>
              <w:ind w:firstLine="0"/>
              <w:jc w:val="center"/>
              <w:rPr>
                <w:b/>
              </w:rPr>
            </w:pPr>
            <w:r w:rsidRPr="002D10D7">
              <w:rPr>
                <w:b/>
              </w:rPr>
              <w:t>Адрес отгрузки</w:t>
            </w:r>
          </w:p>
        </w:tc>
        <w:tc>
          <w:tcPr>
            <w:tcW w:w="4820" w:type="dxa"/>
            <w:tcBorders>
              <w:left w:val="single" w:sz="4" w:space="0" w:color="auto"/>
            </w:tcBorders>
            <w:vAlign w:val="center"/>
          </w:tcPr>
          <w:p w14:paraId="2C795C7A" w14:textId="77777777" w:rsidR="00525B4E" w:rsidRPr="002D10D7" w:rsidRDefault="00525B4E" w:rsidP="00141FB9">
            <w:pPr>
              <w:ind w:firstLine="0"/>
              <w:jc w:val="center"/>
              <w:rPr>
                <w:b/>
              </w:rPr>
            </w:pPr>
            <w:r w:rsidRPr="002D10D7">
              <w:rPr>
                <w:b/>
              </w:rPr>
              <w:t>Срок поставки</w:t>
            </w:r>
          </w:p>
          <w:p w14:paraId="46DD761B" w14:textId="77777777" w:rsidR="00525B4E" w:rsidRPr="002D10D7" w:rsidRDefault="00525B4E" w:rsidP="00141FB9">
            <w:pPr>
              <w:ind w:firstLine="0"/>
              <w:jc w:val="center"/>
              <w:rPr>
                <w:b/>
              </w:rPr>
            </w:pPr>
          </w:p>
        </w:tc>
      </w:tr>
      <w:tr w:rsidR="00525B4E" w:rsidRPr="002D10D7" w14:paraId="47D34B31" w14:textId="77777777" w:rsidTr="00141FB9">
        <w:trPr>
          <w:jc w:val="center"/>
        </w:trPr>
        <w:tc>
          <w:tcPr>
            <w:tcW w:w="704" w:type="dxa"/>
          </w:tcPr>
          <w:p w14:paraId="2309A92A" w14:textId="77777777" w:rsidR="00525B4E" w:rsidRPr="002D10D7" w:rsidRDefault="00525B4E" w:rsidP="00141FB9">
            <w:pPr>
              <w:ind w:firstLine="0"/>
              <w:jc w:val="center"/>
            </w:pPr>
            <w:r w:rsidRPr="002D10D7">
              <w:t>1.</w:t>
            </w:r>
          </w:p>
        </w:tc>
        <w:tc>
          <w:tcPr>
            <w:tcW w:w="5812" w:type="dxa"/>
          </w:tcPr>
          <w:p w14:paraId="29EAE612" w14:textId="77777777" w:rsidR="005C720B" w:rsidRPr="005C720B" w:rsidRDefault="005C720B" w:rsidP="005C720B">
            <w:pPr>
              <w:ind w:firstLine="0"/>
              <w:jc w:val="center"/>
              <w:rPr>
                <w:bCs/>
              </w:rPr>
            </w:pPr>
            <w:r w:rsidRPr="005C720B">
              <w:rPr>
                <w:bCs/>
              </w:rPr>
              <w:t>ФГБОУ ВДЦ "Орленок"</w:t>
            </w:r>
          </w:p>
          <w:p w14:paraId="0159CFBA" w14:textId="33890F11" w:rsidR="00525B4E" w:rsidRPr="002D10D7" w:rsidRDefault="005C720B" w:rsidP="005C720B">
            <w:pPr>
              <w:ind w:firstLine="0"/>
              <w:jc w:val="center"/>
            </w:pPr>
            <w:r w:rsidRPr="005C720B">
              <w:rPr>
                <w:bCs/>
              </w:rPr>
              <w:t xml:space="preserve">Краснодарский край, Туапсинский </w:t>
            </w:r>
            <w:proofErr w:type="spellStart"/>
            <w:r w:rsidRPr="005C720B">
              <w:rPr>
                <w:bCs/>
              </w:rPr>
              <w:t>м.о</w:t>
            </w:r>
            <w:proofErr w:type="spellEnd"/>
            <w:r w:rsidRPr="005C720B">
              <w:rPr>
                <w:bCs/>
              </w:rPr>
              <w:t>. пгт Новомихайловский, ФГБОУ «Орленок»</w:t>
            </w:r>
          </w:p>
        </w:tc>
        <w:tc>
          <w:tcPr>
            <w:tcW w:w="3260" w:type="dxa"/>
          </w:tcPr>
          <w:p w14:paraId="6D82C7FE" w14:textId="77777777" w:rsidR="00525B4E" w:rsidRPr="002D10D7" w:rsidRDefault="00525B4E" w:rsidP="00141FB9">
            <w:pPr>
              <w:ind w:firstLine="0"/>
              <w:jc w:val="center"/>
            </w:pPr>
            <w:r w:rsidRPr="002D10D7">
              <w:t>ФКУ ИК-47 ГУФСИН России по Свердловской области</w:t>
            </w:r>
          </w:p>
          <w:p w14:paraId="4D3F48AB" w14:textId="77777777" w:rsidR="00525B4E" w:rsidRPr="002D10D7" w:rsidRDefault="00525B4E" w:rsidP="00141FB9">
            <w:pPr>
              <w:ind w:firstLine="0"/>
              <w:jc w:val="center"/>
            </w:pPr>
            <w:r w:rsidRPr="002D10D7">
              <w:t>Адрес: Свердловская область, г. Каменск-Уральский, ул. Озерная, 2Б</w:t>
            </w:r>
          </w:p>
        </w:tc>
        <w:tc>
          <w:tcPr>
            <w:tcW w:w="4820" w:type="dxa"/>
            <w:tcBorders>
              <w:right w:val="single" w:sz="4" w:space="0" w:color="auto"/>
            </w:tcBorders>
          </w:tcPr>
          <w:p w14:paraId="0FD3B4FF" w14:textId="08A0D62D" w:rsidR="00525B4E" w:rsidRPr="002D10D7" w:rsidRDefault="00525B4E" w:rsidP="00141FB9">
            <w:pPr>
              <w:ind w:firstLine="0"/>
              <w:jc w:val="center"/>
            </w:pPr>
            <w:r>
              <w:t xml:space="preserve">До </w:t>
            </w:r>
            <w:r w:rsidR="005C720B">
              <w:t>24</w:t>
            </w:r>
            <w:r>
              <w:t>.06.2026</w:t>
            </w:r>
          </w:p>
        </w:tc>
      </w:tr>
    </w:tbl>
    <w:p w14:paraId="0FF86541" w14:textId="77777777" w:rsidR="00525B4E" w:rsidRPr="002D10D7" w:rsidRDefault="00525B4E" w:rsidP="00525B4E">
      <w:pPr>
        <w:ind w:firstLine="0"/>
      </w:pPr>
    </w:p>
    <w:tbl>
      <w:tblPr>
        <w:tblW w:w="14850" w:type="dxa"/>
        <w:tblLook w:val="04A0" w:firstRow="1" w:lastRow="0" w:firstColumn="1" w:lastColumn="0" w:noHBand="0" w:noVBand="1"/>
      </w:tblPr>
      <w:tblGrid>
        <w:gridCol w:w="7905"/>
        <w:gridCol w:w="6945"/>
      </w:tblGrid>
      <w:tr w:rsidR="00525B4E" w:rsidRPr="002D10D7" w14:paraId="43124AF3" w14:textId="77777777" w:rsidTr="00141FB9">
        <w:tc>
          <w:tcPr>
            <w:tcW w:w="7905" w:type="dxa"/>
          </w:tcPr>
          <w:p w14:paraId="475128E8" w14:textId="77777777" w:rsidR="00525B4E" w:rsidRPr="002D10D7" w:rsidRDefault="00525B4E" w:rsidP="00141FB9">
            <w:pPr>
              <w:ind w:firstLine="0"/>
              <w:rPr>
                <w:b/>
              </w:rPr>
            </w:pPr>
            <w:r w:rsidRPr="002D10D7">
              <w:rPr>
                <w:b/>
              </w:rPr>
              <w:t>«Государственный заказчик»:</w:t>
            </w:r>
          </w:p>
          <w:p w14:paraId="0F9B3243" w14:textId="77777777" w:rsidR="00525B4E" w:rsidRPr="002D10D7" w:rsidRDefault="00525B4E" w:rsidP="00141FB9">
            <w:pPr>
              <w:ind w:firstLine="0"/>
            </w:pPr>
          </w:p>
          <w:p w14:paraId="4FE3EFFB" w14:textId="77777777" w:rsidR="00525B4E" w:rsidRPr="002D10D7" w:rsidRDefault="00525B4E" w:rsidP="00141FB9">
            <w:pPr>
              <w:ind w:firstLine="0"/>
            </w:pPr>
            <w:r>
              <w:t>Врио н</w:t>
            </w:r>
            <w:r w:rsidRPr="002D10D7">
              <w:t>ачальник</w:t>
            </w:r>
            <w:r>
              <w:t>а</w:t>
            </w:r>
            <w:r w:rsidRPr="002D10D7">
              <w:t xml:space="preserve"> ФКУ ИК-47 ГУФСИН</w:t>
            </w:r>
          </w:p>
          <w:p w14:paraId="767A6080" w14:textId="77777777" w:rsidR="00525B4E" w:rsidRPr="002D10D7" w:rsidRDefault="00525B4E" w:rsidP="00141FB9">
            <w:pPr>
              <w:ind w:firstLine="0"/>
            </w:pPr>
            <w:r w:rsidRPr="002D10D7">
              <w:t>России по Свердловской области</w:t>
            </w:r>
          </w:p>
          <w:p w14:paraId="4FD4F30E" w14:textId="77777777" w:rsidR="00525B4E" w:rsidRPr="002D10D7" w:rsidRDefault="00525B4E" w:rsidP="00141FB9">
            <w:pPr>
              <w:ind w:firstLine="0"/>
            </w:pPr>
          </w:p>
          <w:p w14:paraId="377D30EF" w14:textId="3A7B6008" w:rsidR="00525B4E" w:rsidRPr="002D10D7" w:rsidRDefault="00525B4E" w:rsidP="00141FB9">
            <w:pPr>
              <w:ind w:firstLine="0"/>
            </w:pPr>
            <w:r w:rsidRPr="002D10D7">
              <w:t>____________________/</w:t>
            </w:r>
            <w:r>
              <w:t>С.В. Безборо</w:t>
            </w:r>
            <w:r w:rsidR="005C720B">
              <w:t>д</w:t>
            </w:r>
            <w:r>
              <w:t>ов</w:t>
            </w:r>
            <w:r w:rsidRPr="002D10D7">
              <w:t>/</w:t>
            </w:r>
          </w:p>
          <w:p w14:paraId="58CB1A4A" w14:textId="77777777" w:rsidR="00525B4E" w:rsidRPr="002D10D7" w:rsidRDefault="00525B4E" w:rsidP="00141FB9">
            <w:pPr>
              <w:ind w:firstLine="0"/>
            </w:pPr>
            <w:r w:rsidRPr="002D10D7">
              <w:t>«____» ______________ 202</w:t>
            </w:r>
            <w:r>
              <w:t>6</w:t>
            </w:r>
            <w:r w:rsidRPr="002D10D7">
              <w:t xml:space="preserve"> г.</w:t>
            </w:r>
          </w:p>
          <w:p w14:paraId="02BC5E15" w14:textId="77777777" w:rsidR="00525B4E" w:rsidRPr="002D10D7" w:rsidRDefault="00525B4E" w:rsidP="00141FB9">
            <w:pPr>
              <w:ind w:firstLine="0"/>
              <w:rPr>
                <w:b/>
              </w:rPr>
            </w:pPr>
            <w:r w:rsidRPr="002D10D7">
              <w:t>МП</w:t>
            </w:r>
          </w:p>
        </w:tc>
        <w:tc>
          <w:tcPr>
            <w:tcW w:w="6945" w:type="dxa"/>
          </w:tcPr>
          <w:p w14:paraId="0F71ECE6" w14:textId="77777777" w:rsidR="00525B4E" w:rsidRPr="002D10D7" w:rsidRDefault="00525B4E" w:rsidP="00141FB9">
            <w:pPr>
              <w:ind w:firstLine="0"/>
              <w:rPr>
                <w:b/>
              </w:rPr>
            </w:pPr>
            <w:r w:rsidRPr="002D10D7">
              <w:rPr>
                <w:b/>
              </w:rPr>
              <w:t>«Исполнитель»:</w:t>
            </w:r>
          </w:p>
          <w:p w14:paraId="2099FFE9" w14:textId="77777777" w:rsidR="00525B4E" w:rsidRPr="002D10D7" w:rsidRDefault="00525B4E" w:rsidP="00141FB9">
            <w:pPr>
              <w:ind w:firstLine="0"/>
            </w:pPr>
          </w:p>
          <w:p w14:paraId="4EFB5BA5" w14:textId="77777777" w:rsidR="00525B4E" w:rsidRPr="002D10D7" w:rsidRDefault="00525B4E" w:rsidP="00141FB9">
            <w:pPr>
              <w:ind w:firstLine="0"/>
            </w:pPr>
            <w:r w:rsidRPr="002D10D7">
              <w:t>____________________________</w:t>
            </w:r>
          </w:p>
          <w:p w14:paraId="1BF7A628" w14:textId="77777777" w:rsidR="00525B4E" w:rsidRPr="002D10D7" w:rsidRDefault="00525B4E" w:rsidP="00141FB9">
            <w:pPr>
              <w:ind w:firstLine="0"/>
            </w:pPr>
            <w:r w:rsidRPr="002D10D7">
              <w:t>____________________________</w:t>
            </w:r>
          </w:p>
          <w:p w14:paraId="06ADFE83" w14:textId="77777777" w:rsidR="00525B4E" w:rsidRPr="002D10D7" w:rsidRDefault="00525B4E" w:rsidP="00141FB9">
            <w:pPr>
              <w:ind w:firstLine="0"/>
            </w:pPr>
          </w:p>
          <w:p w14:paraId="5C09A0FC" w14:textId="77777777" w:rsidR="00525B4E" w:rsidRPr="002D10D7" w:rsidRDefault="00525B4E" w:rsidP="00141FB9">
            <w:pPr>
              <w:ind w:firstLine="0"/>
            </w:pPr>
            <w:r w:rsidRPr="002D10D7">
              <w:t>____________________/______________/</w:t>
            </w:r>
          </w:p>
          <w:p w14:paraId="7871C2A1" w14:textId="77777777" w:rsidR="00525B4E" w:rsidRPr="002D10D7" w:rsidRDefault="00525B4E" w:rsidP="00141FB9">
            <w:pPr>
              <w:ind w:firstLine="0"/>
            </w:pPr>
            <w:r w:rsidRPr="002D10D7">
              <w:t>«____» ______________ 202</w:t>
            </w:r>
            <w:r>
              <w:t>6</w:t>
            </w:r>
            <w:r w:rsidRPr="002D10D7">
              <w:t xml:space="preserve"> г.</w:t>
            </w:r>
          </w:p>
          <w:p w14:paraId="3F448796" w14:textId="77777777" w:rsidR="00525B4E" w:rsidRPr="002D10D7" w:rsidRDefault="00525B4E" w:rsidP="00141FB9">
            <w:pPr>
              <w:ind w:firstLine="0"/>
            </w:pPr>
            <w:r w:rsidRPr="002D10D7">
              <w:t>МП</w:t>
            </w:r>
          </w:p>
        </w:tc>
      </w:tr>
    </w:tbl>
    <w:p w14:paraId="2D32BDE7" w14:textId="77777777" w:rsidR="00525B4E" w:rsidRDefault="00525B4E" w:rsidP="003E5514">
      <w:pPr>
        <w:jc w:val="right"/>
      </w:pPr>
    </w:p>
    <w:p w14:paraId="791BCA8E" w14:textId="77777777" w:rsidR="00525B4E" w:rsidRDefault="00525B4E" w:rsidP="003E5514">
      <w:pPr>
        <w:jc w:val="right"/>
      </w:pPr>
    </w:p>
    <w:p w14:paraId="5D7E632B" w14:textId="77777777" w:rsidR="00525B4E" w:rsidRDefault="00525B4E" w:rsidP="003E5514">
      <w:pPr>
        <w:jc w:val="right"/>
      </w:pPr>
    </w:p>
    <w:p w14:paraId="28475D2E" w14:textId="77777777" w:rsidR="00A5330F" w:rsidRDefault="00A5330F" w:rsidP="003E5514">
      <w:pPr>
        <w:jc w:val="right"/>
        <w:sectPr w:rsidR="00A5330F" w:rsidSect="00A5330F">
          <w:pgSz w:w="16838" w:h="11906" w:orient="landscape"/>
          <w:pgMar w:top="1701" w:right="1134" w:bottom="851" w:left="1134" w:header="709" w:footer="709" w:gutter="0"/>
          <w:cols w:space="708"/>
          <w:docGrid w:linePitch="360"/>
        </w:sectPr>
      </w:pPr>
    </w:p>
    <w:p w14:paraId="5E3E41D8" w14:textId="253793A8" w:rsidR="003E5514" w:rsidRPr="00A12AE2" w:rsidRDefault="003E5514" w:rsidP="003E5514">
      <w:pPr>
        <w:jc w:val="right"/>
      </w:pPr>
      <w:r w:rsidRPr="00A12AE2">
        <w:lastRenderedPageBreak/>
        <w:t xml:space="preserve">Приложение № </w:t>
      </w:r>
      <w:r w:rsidR="00B24BF6">
        <w:t>1</w:t>
      </w:r>
      <w:r w:rsidR="005C720B">
        <w:t>9</w:t>
      </w:r>
    </w:p>
    <w:p w14:paraId="1570DEAD" w14:textId="17C99A18" w:rsidR="003E5514" w:rsidRDefault="003E5514" w:rsidP="003E5514">
      <w:pPr>
        <w:pStyle w:val="2"/>
        <w:tabs>
          <w:tab w:val="left" w:pos="6480"/>
        </w:tabs>
        <w:spacing w:line="240" w:lineRule="auto"/>
        <w:ind w:right="-74" w:firstLine="0"/>
        <w:contextualSpacing/>
        <w:jc w:val="right"/>
        <w:rPr>
          <w:szCs w:val="24"/>
        </w:rPr>
      </w:pPr>
      <w:r>
        <w:rPr>
          <w:szCs w:val="24"/>
        </w:rPr>
        <w:t xml:space="preserve">к </w:t>
      </w:r>
      <w:r w:rsidR="00C337B0">
        <w:rPr>
          <w:szCs w:val="24"/>
        </w:rPr>
        <w:t>Контракт</w:t>
      </w:r>
      <w:r>
        <w:rPr>
          <w:szCs w:val="24"/>
        </w:rPr>
        <w:t xml:space="preserve">у </w:t>
      </w:r>
      <w:r w:rsidRPr="001454F8">
        <w:rPr>
          <w:szCs w:val="24"/>
        </w:rPr>
        <w:t xml:space="preserve">на </w:t>
      </w:r>
      <w:r>
        <w:rPr>
          <w:szCs w:val="24"/>
        </w:rPr>
        <w:t>оказание</w:t>
      </w:r>
    </w:p>
    <w:p w14:paraId="261B5935" w14:textId="187354EA" w:rsidR="003E5514" w:rsidRPr="00A12AE2" w:rsidRDefault="004C6DE6" w:rsidP="003E5514">
      <w:pPr>
        <w:pStyle w:val="2"/>
        <w:tabs>
          <w:tab w:val="left" w:pos="6480"/>
        </w:tabs>
        <w:spacing w:line="240" w:lineRule="auto"/>
        <w:ind w:right="-74" w:firstLine="0"/>
        <w:contextualSpacing/>
        <w:jc w:val="right"/>
        <w:rPr>
          <w:b/>
        </w:rPr>
      </w:pPr>
      <w:r>
        <w:rPr>
          <w:szCs w:val="24"/>
        </w:rPr>
        <w:t>автотранспортных услуг от «</w:t>
      </w:r>
      <w:r w:rsidR="003E5514">
        <w:rPr>
          <w:szCs w:val="24"/>
        </w:rPr>
        <w:t>____»</w:t>
      </w:r>
      <w:r w:rsidR="003E5514" w:rsidRPr="00A12AE2">
        <w:rPr>
          <w:szCs w:val="24"/>
        </w:rPr>
        <w:t xml:space="preserve"> ___________ 202</w:t>
      </w:r>
      <w:r w:rsidR="00E55D54">
        <w:rPr>
          <w:szCs w:val="24"/>
        </w:rPr>
        <w:t>6</w:t>
      </w:r>
      <w:r w:rsidR="003E5514">
        <w:rPr>
          <w:szCs w:val="24"/>
        </w:rPr>
        <w:t xml:space="preserve"> </w:t>
      </w:r>
      <w:r w:rsidR="003E5514" w:rsidRPr="00A12AE2">
        <w:rPr>
          <w:szCs w:val="24"/>
        </w:rPr>
        <w:t>г.</w:t>
      </w:r>
      <w:r w:rsidR="003E5514">
        <w:rPr>
          <w:szCs w:val="24"/>
        </w:rPr>
        <w:t xml:space="preserve"> № ____</w:t>
      </w:r>
    </w:p>
    <w:p w14:paraId="023A0F3D" w14:textId="77777777" w:rsidR="003E5514" w:rsidRPr="00DB2D63" w:rsidRDefault="003E5514" w:rsidP="003E5514">
      <w:pPr>
        <w:pStyle w:val="1"/>
        <w:jc w:val="both"/>
        <w:rPr>
          <w:rStyle w:val="a9"/>
          <w:i w:val="0"/>
        </w:rPr>
      </w:pPr>
    </w:p>
    <w:p w14:paraId="0867477E" w14:textId="77777777" w:rsidR="003E5514" w:rsidRPr="003E5514" w:rsidRDefault="003E5514" w:rsidP="003E5514">
      <w:pPr>
        <w:pStyle w:val="a3"/>
        <w:ind w:firstLine="0"/>
        <w:jc w:val="center"/>
        <w:rPr>
          <w:rStyle w:val="a9"/>
          <w:rFonts w:eastAsia="Calibri"/>
          <w:b/>
          <w:i w:val="0"/>
        </w:rPr>
      </w:pPr>
      <w:r w:rsidRPr="003E5514">
        <w:rPr>
          <w:rStyle w:val="a9"/>
          <w:rFonts w:eastAsia="Calibri"/>
          <w:b/>
          <w:i w:val="0"/>
        </w:rPr>
        <w:t>Акт оказанных услуг № _______</w:t>
      </w:r>
    </w:p>
    <w:p w14:paraId="7D2E6651" w14:textId="77777777" w:rsidR="003E5514" w:rsidRPr="003E5514" w:rsidRDefault="003E5514" w:rsidP="003E5514">
      <w:pPr>
        <w:pStyle w:val="a3"/>
        <w:ind w:firstLine="0"/>
        <w:rPr>
          <w:rStyle w:val="a9"/>
          <w:rFonts w:eastAsia="Calibri"/>
          <w:i w:val="0"/>
        </w:rPr>
      </w:pPr>
    </w:p>
    <w:p w14:paraId="78183570" w14:textId="2CB06DDD" w:rsidR="003E5514" w:rsidRPr="003E5514" w:rsidRDefault="003E5514" w:rsidP="003E5514">
      <w:pPr>
        <w:pStyle w:val="a3"/>
        <w:ind w:firstLine="0"/>
        <w:rPr>
          <w:rStyle w:val="a9"/>
          <w:i w:val="0"/>
        </w:rPr>
      </w:pPr>
      <w:r w:rsidRPr="003E5514">
        <w:rPr>
          <w:rStyle w:val="a9"/>
          <w:i w:val="0"/>
        </w:rPr>
        <w:t xml:space="preserve">г. Каменск-Уральский                                                             </w:t>
      </w:r>
      <w:proofErr w:type="gramStart"/>
      <w:r w:rsidRPr="003E5514">
        <w:rPr>
          <w:rStyle w:val="a9"/>
          <w:i w:val="0"/>
        </w:rPr>
        <w:t xml:space="preserve">   «</w:t>
      </w:r>
      <w:proofErr w:type="gramEnd"/>
      <w:r w:rsidRPr="003E5514">
        <w:rPr>
          <w:rStyle w:val="a9"/>
          <w:i w:val="0"/>
        </w:rPr>
        <w:t>___» _______________ 202</w:t>
      </w:r>
      <w:r w:rsidR="00DA431F">
        <w:rPr>
          <w:rStyle w:val="a9"/>
          <w:i w:val="0"/>
        </w:rPr>
        <w:t>6</w:t>
      </w:r>
      <w:r w:rsidRPr="003E5514">
        <w:rPr>
          <w:rStyle w:val="a9"/>
          <w:i w:val="0"/>
        </w:rPr>
        <w:t xml:space="preserve"> г.</w:t>
      </w:r>
    </w:p>
    <w:p w14:paraId="53C6FCB4" w14:textId="77777777" w:rsidR="003E5514" w:rsidRPr="003E5514" w:rsidRDefault="003E5514" w:rsidP="003E5514">
      <w:pPr>
        <w:pStyle w:val="a3"/>
        <w:ind w:firstLine="0"/>
        <w:rPr>
          <w:rStyle w:val="a9"/>
          <w:i w:val="0"/>
        </w:rPr>
      </w:pPr>
    </w:p>
    <w:p w14:paraId="13D95857" w14:textId="4E3D2C5B" w:rsidR="003E5514" w:rsidRDefault="003E5514" w:rsidP="003E5514">
      <w:pPr>
        <w:pStyle w:val="a3"/>
        <w:rPr>
          <w:rStyle w:val="a9"/>
          <w:i w:val="0"/>
        </w:rPr>
      </w:pPr>
      <w:r w:rsidRPr="003E5514">
        <w:t xml:space="preserve">Федеральное казенное учреждение «Исправительная колония № 47 Главного управления Федеральной службы исполнения наказаний по Свердл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w:t>
      </w:r>
      <w:r w:rsidR="005C720B">
        <w:t xml:space="preserve">временно исполняющего обязанности </w:t>
      </w:r>
      <w:r w:rsidRPr="003E5514">
        <w:t xml:space="preserve">начальника </w:t>
      </w:r>
      <w:r w:rsidR="005C720B">
        <w:t>Безбородова Сергея</w:t>
      </w:r>
      <w:r w:rsidRPr="003E5514">
        <w:t xml:space="preserve"> Валерьевича, действующего на основании Устава</w:t>
      </w:r>
      <w:r w:rsidR="005C720B">
        <w:t xml:space="preserve"> и приказа ГУФСИН России по Свердловской области от 21.05.2026 № 192-к</w:t>
      </w:r>
      <w:r w:rsidRPr="003E5514">
        <w:t>, с одной стороны,</w:t>
      </w:r>
      <w:r w:rsidRPr="003E5514">
        <w:br/>
      </w:r>
      <w:r w:rsidRPr="003E5514">
        <w:rPr>
          <w:rStyle w:val="a9"/>
          <w:i w:val="0"/>
        </w:rPr>
        <w:t>и _____________________________________________________________, именуемое (-</w:t>
      </w:r>
      <w:proofErr w:type="spellStart"/>
      <w:r w:rsidRPr="003E5514">
        <w:rPr>
          <w:rStyle w:val="a9"/>
          <w:i w:val="0"/>
        </w:rPr>
        <w:t>ый</w:t>
      </w:r>
      <w:proofErr w:type="spellEnd"/>
      <w:r w:rsidRPr="003E5514">
        <w:rPr>
          <w:rStyle w:val="a9"/>
          <w:i w:val="0"/>
        </w:rPr>
        <w:t>) в дальнейшем «Исполнитель», в лице _____________________________________, действующего на основании ____________________________________, с другой стороны, совместно именуемые в дальнейшем «Стороны», составили настоящий Акт</w:t>
      </w:r>
      <w:r w:rsidRPr="003E5514">
        <w:rPr>
          <w:rStyle w:val="a9"/>
          <w:i w:val="0"/>
        </w:rPr>
        <w:br/>
        <w:t>о нижеследующем:</w:t>
      </w:r>
    </w:p>
    <w:p w14:paraId="141EB802" w14:textId="77777777" w:rsidR="003E5514" w:rsidRPr="003E5514" w:rsidRDefault="003E5514" w:rsidP="003E5514">
      <w:pPr>
        <w:pStyle w:val="a3"/>
        <w:rPr>
          <w:rStyle w:val="a9"/>
          <w:i w:val="0"/>
          <w:sz w:val="16"/>
          <w:szCs w:val="16"/>
        </w:rPr>
      </w:pPr>
    </w:p>
    <w:p w14:paraId="7985D341" w14:textId="495D06A2" w:rsidR="003E5514" w:rsidRPr="003E5514" w:rsidRDefault="003E5514" w:rsidP="003E5514">
      <w:pPr>
        <w:pStyle w:val="a3"/>
        <w:ind w:firstLine="0"/>
        <w:rPr>
          <w:rStyle w:val="a9"/>
          <w:i w:val="0"/>
        </w:rPr>
      </w:pPr>
      <w:r w:rsidRPr="003E5514">
        <w:rPr>
          <w:rStyle w:val="a9"/>
          <w:i w:val="0"/>
        </w:rPr>
        <w:t xml:space="preserve">1. В соответствии с </w:t>
      </w:r>
      <w:r w:rsidR="00C337B0">
        <w:rPr>
          <w:rStyle w:val="a9"/>
          <w:i w:val="0"/>
        </w:rPr>
        <w:t>Контракт</w:t>
      </w:r>
      <w:r w:rsidR="005E048D">
        <w:rPr>
          <w:rStyle w:val="a9"/>
          <w:i w:val="0"/>
        </w:rPr>
        <w:t>ом</w:t>
      </w:r>
      <w:r w:rsidRPr="003E5514">
        <w:rPr>
          <w:rStyle w:val="a9"/>
          <w:i w:val="0"/>
        </w:rPr>
        <w:t xml:space="preserve"> от ___________________</w:t>
      </w:r>
      <w:r w:rsidRPr="003E5514">
        <w:rPr>
          <w:rStyle w:val="a9"/>
          <w:i w:val="0"/>
        </w:rPr>
        <w:br/>
        <w:t>№ ________ Исполнитель оказал следующие услуги:</w:t>
      </w:r>
    </w:p>
    <w:p w14:paraId="1E065D1A" w14:textId="77777777" w:rsidR="003E5514" w:rsidRPr="003E5514" w:rsidRDefault="003E5514" w:rsidP="003E5514">
      <w:pPr>
        <w:pStyle w:val="a3"/>
        <w:ind w:firstLine="0"/>
        <w:rPr>
          <w:rStyle w:val="a9"/>
          <w:i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87"/>
        <w:gridCol w:w="995"/>
        <w:gridCol w:w="935"/>
        <w:gridCol w:w="1838"/>
        <w:gridCol w:w="1383"/>
      </w:tblGrid>
      <w:tr w:rsidR="003E5514" w:rsidRPr="003E5514" w14:paraId="12A5ACC9" w14:textId="77777777" w:rsidTr="00FA16EA">
        <w:tc>
          <w:tcPr>
            <w:tcW w:w="699" w:type="dxa"/>
          </w:tcPr>
          <w:p w14:paraId="752E64EA" w14:textId="77777777" w:rsidR="003E5514" w:rsidRPr="003E5514" w:rsidRDefault="003E5514" w:rsidP="003E5514">
            <w:pPr>
              <w:pStyle w:val="a3"/>
              <w:ind w:firstLine="0"/>
              <w:jc w:val="center"/>
            </w:pPr>
            <w:r w:rsidRPr="003E5514">
              <w:t>№№ п/п</w:t>
            </w:r>
          </w:p>
        </w:tc>
        <w:tc>
          <w:tcPr>
            <w:tcW w:w="3487" w:type="dxa"/>
          </w:tcPr>
          <w:p w14:paraId="0FE2673D" w14:textId="77777777" w:rsidR="003E5514" w:rsidRPr="003E5514" w:rsidRDefault="003E5514" w:rsidP="003E5514">
            <w:pPr>
              <w:pStyle w:val="a3"/>
              <w:ind w:firstLine="0"/>
              <w:jc w:val="center"/>
            </w:pPr>
            <w:r>
              <w:t>Наименование услуг</w:t>
            </w:r>
          </w:p>
        </w:tc>
        <w:tc>
          <w:tcPr>
            <w:tcW w:w="1016" w:type="dxa"/>
          </w:tcPr>
          <w:p w14:paraId="7B9F36F2" w14:textId="77777777" w:rsidR="003E5514" w:rsidRPr="003E5514" w:rsidRDefault="003E5514" w:rsidP="003E5514">
            <w:pPr>
              <w:pStyle w:val="a3"/>
              <w:ind w:firstLine="0"/>
              <w:jc w:val="center"/>
            </w:pPr>
            <w:r w:rsidRPr="003E5514">
              <w:t>Ед. изм.</w:t>
            </w:r>
          </w:p>
        </w:tc>
        <w:tc>
          <w:tcPr>
            <w:tcW w:w="949" w:type="dxa"/>
          </w:tcPr>
          <w:p w14:paraId="260BCD10" w14:textId="77777777" w:rsidR="003E5514" w:rsidRPr="003E5514" w:rsidRDefault="003E5514" w:rsidP="003E5514">
            <w:pPr>
              <w:pStyle w:val="a3"/>
              <w:ind w:firstLine="0"/>
              <w:jc w:val="center"/>
            </w:pPr>
            <w:r w:rsidRPr="003E5514">
              <w:t>Кол-во</w:t>
            </w:r>
          </w:p>
          <w:p w14:paraId="2DC6AF10" w14:textId="77777777" w:rsidR="003E5514" w:rsidRPr="003E5514" w:rsidRDefault="003E5514" w:rsidP="003E5514">
            <w:pPr>
              <w:pStyle w:val="a3"/>
              <w:ind w:firstLine="0"/>
              <w:jc w:val="center"/>
            </w:pPr>
          </w:p>
        </w:tc>
        <w:tc>
          <w:tcPr>
            <w:tcW w:w="1904" w:type="dxa"/>
          </w:tcPr>
          <w:p w14:paraId="3A36C0E5" w14:textId="77777777" w:rsidR="003E5514" w:rsidRPr="003E5514" w:rsidRDefault="003E5514" w:rsidP="003E5514">
            <w:pPr>
              <w:pStyle w:val="a3"/>
              <w:ind w:firstLine="0"/>
              <w:jc w:val="center"/>
              <w:rPr>
                <w:lang w:eastAsia="ar-SA"/>
              </w:rPr>
            </w:pPr>
            <w:r w:rsidRPr="003E5514">
              <w:rPr>
                <w:lang w:eastAsia="ar-SA"/>
              </w:rPr>
              <w:t>Цена за ед.,</w:t>
            </w:r>
          </w:p>
          <w:p w14:paraId="6192E0FD" w14:textId="77777777" w:rsidR="003E5514" w:rsidRPr="003E5514" w:rsidRDefault="003E5514" w:rsidP="003E5514">
            <w:pPr>
              <w:pStyle w:val="a3"/>
              <w:ind w:firstLine="0"/>
              <w:jc w:val="center"/>
              <w:rPr>
                <w:lang w:eastAsia="ar-SA"/>
              </w:rPr>
            </w:pPr>
            <w:r w:rsidRPr="003E5514">
              <w:rPr>
                <w:lang w:eastAsia="ar-SA"/>
              </w:rPr>
              <w:t>в руб., без НДС</w:t>
            </w:r>
          </w:p>
        </w:tc>
        <w:tc>
          <w:tcPr>
            <w:tcW w:w="1408" w:type="dxa"/>
          </w:tcPr>
          <w:p w14:paraId="5ACE34E8" w14:textId="77777777" w:rsidR="003E5514" w:rsidRPr="003E5514" w:rsidRDefault="003E5514" w:rsidP="003E5514">
            <w:pPr>
              <w:pStyle w:val="a3"/>
              <w:ind w:firstLine="0"/>
              <w:jc w:val="center"/>
              <w:rPr>
                <w:lang w:eastAsia="ar-SA"/>
              </w:rPr>
            </w:pPr>
            <w:r w:rsidRPr="003E5514">
              <w:rPr>
                <w:lang w:eastAsia="ar-SA"/>
              </w:rPr>
              <w:t>Сумма,</w:t>
            </w:r>
          </w:p>
          <w:p w14:paraId="33D090CF" w14:textId="77777777" w:rsidR="003E5514" w:rsidRPr="003E5514" w:rsidRDefault="003E5514" w:rsidP="003E5514">
            <w:pPr>
              <w:pStyle w:val="a3"/>
              <w:ind w:firstLine="0"/>
              <w:jc w:val="center"/>
              <w:rPr>
                <w:lang w:eastAsia="ar-SA"/>
              </w:rPr>
            </w:pPr>
            <w:r w:rsidRPr="003E5514">
              <w:rPr>
                <w:lang w:eastAsia="ar-SA"/>
              </w:rPr>
              <w:t>в руб.,</w:t>
            </w:r>
          </w:p>
          <w:p w14:paraId="63501795" w14:textId="77777777" w:rsidR="003E5514" w:rsidRPr="003E5514" w:rsidRDefault="003E5514" w:rsidP="003E5514">
            <w:pPr>
              <w:pStyle w:val="a3"/>
              <w:ind w:firstLine="0"/>
              <w:jc w:val="center"/>
              <w:rPr>
                <w:lang w:eastAsia="ar-SA"/>
              </w:rPr>
            </w:pPr>
            <w:r w:rsidRPr="003E5514">
              <w:rPr>
                <w:lang w:eastAsia="ar-SA"/>
              </w:rPr>
              <w:t>без НДС</w:t>
            </w:r>
          </w:p>
        </w:tc>
      </w:tr>
      <w:tr w:rsidR="003E5514" w:rsidRPr="003E5514" w14:paraId="58AEAA5C" w14:textId="77777777" w:rsidTr="00FA16EA">
        <w:tc>
          <w:tcPr>
            <w:tcW w:w="699" w:type="dxa"/>
          </w:tcPr>
          <w:p w14:paraId="78E265F2" w14:textId="77777777" w:rsidR="003E5514" w:rsidRPr="003E5514" w:rsidRDefault="003E5514" w:rsidP="003E5514">
            <w:pPr>
              <w:pStyle w:val="a3"/>
              <w:ind w:firstLine="0"/>
            </w:pPr>
          </w:p>
        </w:tc>
        <w:tc>
          <w:tcPr>
            <w:tcW w:w="3487" w:type="dxa"/>
          </w:tcPr>
          <w:p w14:paraId="206DE755" w14:textId="77777777" w:rsidR="003E5514" w:rsidRPr="003E5514" w:rsidRDefault="003E5514" w:rsidP="003E5514">
            <w:pPr>
              <w:pStyle w:val="a3"/>
              <w:ind w:firstLine="0"/>
            </w:pPr>
          </w:p>
        </w:tc>
        <w:tc>
          <w:tcPr>
            <w:tcW w:w="1016" w:type="dxa"/>
          </w:tcPr>
          <w:p w14:paraId="33506971" w14:textId="77777777" w:rsidR="003E5514" w:rsidRPr="003E5514" w:rsidRDefault="003E5514" w:rsidP="003E5514">
            <w:pPr>
              <w:pStyle w:val="a3"/>
              <w:ind w:firstLine="0"/>
            </w:pPr>
          </w:p>
        </w:tc>
        <w:tc>
          <w:tcPr>
            <w:tcW w:w="949" w:type="dxa"/>
          </w:tcPr>
          <w:p w14:paraId="2EE9EB6B" w14:textId="77777777" w:rsidR="003E5514" w:rsidRPr="003E5514" w:rsidRDefault="003E5514" w:rsidP="003E5514">
            <w:pPr>
              <w:pStyle w:val="a3"/>
              <w:ind w:firstLine="0"/>
            </w:pPr>
          </w:p>
        </w:tc>
        <w:tc>
          <w:tcPr>
            <w:tcW w:w="1904" w:type="dxa"/>
          </w:tcPr>
          <w:p w14:paraId="5EF939C4" w14:textId="77777777" w:rsidR="003E5514" w:rsidRPr="003E5514" w:rsidRDefault="003E5514" w:rsidP="003E5514">
            <w:pPr>
              <w:pStyle w:val="a3"/>
              <w:ind w:firstLine="0"/>
            </w:pPr>
          </w:p>
        </w:tc>
        <w:tc>
          <w:tcPr>
            <w:tcW w:w="1408" w:type="dxa"/>
          </w:tcPr>
          <w:p w14:paraId="1A2A0280" w14:textId="77777777" w:rsidR="003E5514" w:rsidRPr="003E5514" w:rsidRDefault="003E5514" w:rsidP="003E5514">
            <w:pPr>
              <w:pStyle w:val="a3"/>
              <w:ind w:firstLine="0"/>
            </w:pPr>
          </w:p>
        </w:tc>
      </w:tr>
    </w:tbl>
    <w:p w14:paraId="3FCA7EA9" w14:textId="77777777" w:rsidR="003E5514" w:rsidRPr="003E5514" w:rsidRDefault="003E5514" w:rsidP="003E5514">
      <w:pPr>
        <w:pStyle w:val="a3"/>
        <w:ind w:firstLine="0"/>
        <w:rPr>
          <w:rStyle w:val="a9"/>
          <w:i w:val="0"/>
          <w:sz w:val="16"/>
          <w:szCs w:val="16"/>
        </w:rPr>
      </w:pPr>
    </w:p>
    <w:p w14:paraId="566A012B" w14:textId="0229B147" w:rsidR="003E5514" w:rsidRPr="003E5514" w:rsidRDefault="003E5514" w:rsidP="003E5514">
      <w:pPr>
        <w:pStyle w:val="a3"/>
        <w:ind w:firstLine="0"/>
        <w:rPr>
          <w:rStyle w:val="a9"/>
          <w:i w:val="0"/>
        </w:rPr>
      </w:pPr>
      <w:r w:rsidRPr="003E5514">
        <w:rPr>
          <w:rStyle w:val="a9"/>
          <w:i w:val="0"/>
        </w:rPr>
        <w:t>2. Соблюдение</w:t>
      </w:r>
      <w:r w:rsidR="001B0597">
        <w:rPr>
          <w:rStyle w:val="a9"/>
          <w:i w:val="0"/>
        </w:rPr>
        <w:t xml:space="preserve"> </w:t>
      </w:r>
      <w:r w:rsidRPr="003E5514">
        <w:rPr>
          <w:rStyle w:val="a9"/>
          <w:i w:val="0"/>
        </w:rPr>
        <w:t>условий</w:t>
      </w:r>
      <w:r w:rsidR="001B0597">
        <w:rPr>
          <w:rStyle w:val="a9"/>
          <w:i w:val="0"/>
        </w:rPr>
        <w:t xml:space="preserve"> </w:t>
      </w:r>
      <w:r>
        <w:rPr>
          <w:rStyle w:val="a9"/>
          <w:i w:val="0"/>
        </w:rPr>
        <w:t>оказания</w:t>
      </w:r>
      <w:r w:rsidR="001B0597">
        <w:rPr>
          <w:rStyle w:val="a9"/>
          <w:i w:val="0"/>
        </w:rPr>
        <w:t xml:space="preserve"> </w:t>
      </w:r>
      <w:r>
        <w:rPr>
          <w:rStyle w:val="a9"/>
          <w:i w:val="0"/>
        </w:rPr>
        <w:t xml:space="preserve">автотранспортных услуг </w:t>
      </w:r>
      <w:r w:rsidRPr="003E5514">
        <w:rPr>
          <w:rStyle w:val="a9"/>
          <w:i w:val="0"/>
        </w:rPr>
        <w:t>соответствует / не соответствует</w:t>
      </w:r>
    </w:p>
    <w:p w14:paraId="3BBBBE6A" w14:textId="77777777" w:rsidR="003E5514" w:rsidRPr="003E5514" w:rsidRDefault="003E5514" w:rsidP="003E5514">
      <w:pPr>
        <w:pStyle w:val="a3"/>
        <w:ind w:firstLine="0"/>
        <w:rPr>
          <w:rStyle w:val="a9"/>
          <w:i w:val="0"/>
        </w:rPr>
      </w:pPr>
      <w:r w:rsidRPr="003E5514">
        <w:rPr>
          <w:rStyle w:val="a9"/>
          <w:i w:val="0"/>
        </w:rPr>
        <w:t>3. К настоящему Акту прилагаются подтверждающие документы:</w:t>
      </w:r>
    </w:p>
    <w:p w14:paraId="2C84C2A6" w14:textId="77777777" w:rsidR="003E5514" w:rsidRPr="003E5514" w:rsidRDefault="003E5514" w:rsidP="003E5514">
      <w:pPr>
        <w:pStyle w:val="a3"/>
        <w:ind w:firstLine="0"/>
        <w:rPr>
          <w:rStyle w:val="a9"/>
          <w:i w:val="0"/>
        </w:rPr>
      </w:pPr>
      <w:r w:rsidRPr="003E5514">
        <w:rPr>
          <w:rStyle w:val="a9"/>
          <w:i w:val="0"/>
        </w:rPr>
        <w:t>– Счет-фактура от ___________ № ___________;</w:t>
      </w:r>
    </w:p>
    <w:p w14:paraId="7C2C217C" w14:textId="77777777" w:rsidR="003E5514" w:rsidRPr="003E5514" w:rsidRDefault="003E5514" w:rsidP="003E5514">
      <w:pPr>
        <w:pStyle w:val="a3"/>
        <w:ind w:firstLine="0"/>
        <w:rPr>
          <w:rStyle w:val="a9"/>
          <w:i w:val="0"/>
        </w:rPr>
      </w:pPr>
      <w:r w:rsidRPr="003E5514">
        <w:rPr>
          <w:rStyle w:val="a9"/>
          <w:i w:val="0"/>
        </w:rPr>
        <w:t>–_____________________________________________;</w:t>
      </w:r>
    </w:p>
    <w:p w14:paraId="440D8151" w14:textId="77777777" w:rsidR="003E5514" w:rsidRPr="003E5514" w:rsidRDefault="003E5514" w:rsidP="003E5514">
      <w:pPr>
        <w:pStyle w:val="a3"/>
        <w:ind w:firstLine="0"/>
        <w:rPr>
          <w:rStyle w:val="a9"/>
          <w:i w:val="0"/>
        </w:rPr>
      </w:pPr>
      <w:r w:rsidRPr="003E5514">
        <w:rPr>
          <w:rStyle w:val="a9"/>
          <w:i w:val="0"/>
        </w:rPr>
        <w:t>–_____________________________________________.</w:t>
      </w:r>
    </w:p>
    <w:p w14:paraId="5526D039" w14:textId="13867AAE" w:rsidR="003E5514" w:rsidRPr="003E5514" w:rsidRDefault="003E5514" w:rsidP="003E5514">
      <w:pPr>
        <w:pStyle w:val="a3"/>
        <w:ind w:firstLine="0"/>
        <w:rPr>
          <w:rStyle w:val="a9"/>
          <w:i w:val="0"/>
        </w:rPr>
      </w:pPr>
      <w:r w:rsidRPr="003E5514">
        <w:rPr>
          <w:rStyle w:val="a9"/>
          <w:i w:val="0"/>
        </w:rPr>
        <w:t>4.</w:t>
      </w:r>
      <w:r w:rsidR="004C61FA" w:rsidRPr="003E5514">
        <w:rPr>
          <w:rStyle w:val="a9"/>
          <w:i w:val="0"/>
        </w:rPr>
        <w:t>Экспертизапроведена, оказанные</w:t>
      </w:r>
      <w:r w:rsidR="004C61FA">
        <w:rPr>
          <w:rStyle w:val="a9"/>
          <w:i w:val="0"/>
        </w:rPr>
        <w:t xml:space="preserve"> </w:t>
      </w:r>
      <w:r w:rsidR="004C61FA" w:rsidRPr="003E5514">
        <w:rPr>
          <w:rStyle w:val="a9"/>
          <w:i w:val="0"/>
        </w:rPr>
        <w:t>автотранспортные</w:t>
      </w:r>
      <w:r w:rsidR="004C61FA">
        <w:rPr>
          <w:rStyle w:val="a9"/>
          <w:i w:val="0"/>
        </w:rPr>
        <w:t xml:space="preserve"> </w:t>
      </w:r>
      <w:r w:rsidR="004C61FA" w:rsidRPr="003E5514">
        <w:rPr>
          <w:rStyle w:val="a9"/>
          <w:i w:val="0"/>
        </w:rPr>
        <w:t>услуги</w:t>
      </w:r>
      <w:r w:rsidR="004C61FA">
        <w:rPr>
          <w:rStyle w:val="a9"/>
          <w:i w:val="0"/>
        </w:rPr>
        <w:t xml:space="preserve"> </w:t>
      </w:r>
      <w:r w:rsidR="004C61FA" w:rsidRPr="003E5514">
        <w:rPr>
          <w:rStyle w:val="a9"/>
          <w:i w:val="0"/>
        </w:rPr>
        <w:t>соответствуют</w:t>
      </w:r>
      <w:r w:rsidRPr="003E5514">
        <w:rPr>
          <w:rStyle w:val="a9"/>
          <w:i w:val="0"/>
        </w:rPr>
        <w:t xml:space="preserve">/не соответствуют условиям </w:t>
      </w:r>
      <w:r w:rsidR="00C337B0">
        <w:rPr>
          <w:rStyle w:val="a9"/>
          <w:i w:val="0"/>
        </w:rPr>
        <w:t>Контракт</w:t>
      </w:r>
      <w:r w:rsidR="005E048D">
        <w:rPr>
          <w:rStyle w:val="a9"/>
          <w:i w:val="0"/>
        </w:rPr>
        <w:t>а</w:t>
      </w:r>
      <w:r w:rsidRPr="003E5514">
        <w:rPr>
          <w:rStyle w:val="a9"/>
          <w:i w:val="0"/>
        </w:rPr>
        <w:t>. Экспертизу провели:</w:t>
      </w:r>
    </w:p>
    <w:p w14:paraId="4D0F05B4" w14:textId="77777777" w:rsidR="003E5514" w:rsidRPr="003E5514" w:rsidRDefault="003E5514" w:rsidP="003E5514">
      <w:pPr>
        <w:pStyle w:val="a3"/>
        <w:ind w:firstLine="0"/>
        <w:rPr>
          <w:rStyle w:val="a9"/>
          <w:i w:val="0"/>
        </w:rPr>
      </w:pPr>
      <w:r w:rsidRPr="003E5514">
        <w:rPr>
          <w:rStyle w:val="a9"/>
          <w:i w:val="0"/>
        </w:rPr>
        <w:t xml:space="preserve"> _________________________________________________________________</w:t>
      </w:r>
    </w:p>
    <w:p w14:paraId="545AB2EA" w14:textId="77777777" w:rsidR="003E5514" w:rsidRPr="003E5514" w:rsidRDefault="003E5514" w:rsidP="003E5514">
      <w:pPr>
        <w:pStyle w:val="a3"/>
        <w:ind w:firstLine="0"/>
        <w:rPr>
          <w:rStyle w:val="a9"/>
          <w:i w:val="0"/>
          <w:vertAlign w:val="superscript"/>
        </w:rPr>
      </w:pPr>
      <w:r w:rsidRPr="003E5514">
        <w:rPr>
          <w:rStyle w:val="a9"/>
          <w:i w:val="0"/>
          <w:vertAlign w:val="superscript"/>
        </w:rPr>
        <w:t>(</w:t>
      </w:r>
      <w:proofErr w:type="gramStart"/>
      <w:r w:rsidRPr="003E5514">
        <w:rPr>
          <w:rStyle w:val="a9"/>
          <w:i w:val="0"/>
          <w:vertAlign w:val="superscript"/>
        </w:rPr>
        <w:t xml:space="preserve">ФИО)   </w:t>
      </w:r>
      <w:proofErr w:type="gramEnd"/>
      <w:r w:rsidRPr="003E5514">
        <w:rPr>
          <w:rStyle w:val="a9"/>
          <w:i w:val="0"/>
          <w:vertAlign w:val="superscript"/>
        </w:rPr>
        <w:t xml:space="preserve">                                  (подпись)</w:t>
      </w:r>
    </w:p>
    <w:p w14:paraId="368EA3C2" w14:textId="77777777" w:rsidR="003E5514" w:rsidRPr="003E5514" w:rsidRDefault="003E5514" w:rsidP="003E5514">
      <w:pPr>
        <w:pStyle w:val="a3"/>
        <w:ind w:firstLine="0"/>
        <w:rPr>
          <w:rStyle w:val="a9"/>
          <w:i w:val="0"/>
        </w:rPr>
      </w:pPr>
      <w:r w:rsidRPr="003E5514">
        <w:rPr>
          <w:rStyle w:val="a9"/>
          <w:i w:val="0"/>
        </w:rPr>
        <w:t>_________________________________________________________________</w:t>
      </w:r>
    </w:p>
    <w:p w14:paraId="192D20C5" w14:textId="77777777" w:rsidR="003E5514" w:rsidRPr="003E5514" w:rsidRDefault="003E5514" w:rsidP="003E5514">
      <w:pPr>
        <w:pStyle w:val="a3"/>
        <w:ind w:firstLine="0"/>
        <w:rPr>
          <w:rStyle w:val="a9"/>
          <w:i w:val="0"/>
          <w:vertAlign w:val="superscript"/>
        </w:rPr>
      </w:pPr>
      <w:r w:rsidRPr="003E5514">
        <w:rPr>
          <w:rStyle w:val="a9"/>
          <w:i w:val="0"/>
          <w:vertAlign w:val="superscript"/>
        </w:rPr>
        <w:t xml:space="preserve">                                                           (</w:t>
      </w:r>
      <w:proofErr w:type="gramStart"/>
      <w:r w:rsidRPr="003E5514">
        <w:rPr>
          <w:rStyle w:val="a9"/>
          <w:i w:val="0"/>
          <w:vertAlign w:val="superscript"/>
        </w:rPr>
        <w:t xml:space="preserve">ФИО)   </w:t>
      </w:r>
      <w:proofErr w:type="gramEnd"/>
      <w:r w:rsidRPr="003E5514">
        <w:rPr>
          <w:rStyle w:val="a9"/>
          <w:i w:val="0"/>
          <w:vertAlign w:val="superscript"/>
        </w:rPr>
        <w:t xml:space="preserve">                                  (подпись)</w:t>
      </w:r>
    </w:p>
    <w:p w14:paraId="734EF07E" w14:textId="77777777" w:rsidR="003E5514" w:rsidRPr="003E5514" w:rsidRDefault="003E5514" w:rsidP="003E5514">
      <w:pPr>
        <w:pStyle w:val="a3"/>
        <w:ind w:firstLine="0"/>
        <w:rPr>
          <w:rStyle w:val="a9"/>
          <w:i w:val="0"/>
        </w:rPr>
      </w:pPr>
      <w:r w:rsidRPr="003E5514">
        <w:rPr>
          <w:rStyle w:val="a9"/>
          <w:i w:val="0"/>
        </w:rPr>
        <w:t>_________________________________________________________________</w:t>
      </w:r>
    </w:p>
    <w:p w14:paraId="366D0431" w14:textId="77777777" w:rsidR="003E5514" w:rsidRPr="003E5514" w:rsidRDefault="003E5514" w:rsidP="003E5514">
      <w:pPr>
        <w:pStyle w:val="a3"/>
        <w:ind w:firstLine="0"/>
        <w:rPr>
          <w:rStyle w:val="a9"/>
          <w:i w:val="0"/>
          <w:vertAlign w:val="superscript"/>
        </w:rPr>
      </w:pPr>
      <w:r w:rsidRPr="003E5514">
        <w:rPr>
          <w:rStyle w:val="a9"/>
          <w:i w:val="0"/>
          <w:vertAlign w:val="superscript"/>
        </w:rPr>
        <w:t xml:space="preserve">                                                           (</w:t>
      </w:r>
      <w:proofErr w:type="gramStart"/>
      <w:r w:rsidRPr="003E5514">
        <w:rPr>
          <w:rStyle w:val="a9"/>
          <w:i w:val="0"/>
          <w:vertAlign w:val="superscript"/>
        </w:rPr>
        <w:t xml:space="preserve">ФИО)   </w:t>
      </w:r>
      <w:proofErr w:type="gramEnd"/>
      <w:r w:rsidRPr="003E5514">
        <w:rPr>
          <w:rStyle w:val="a9"/>
          <w:i w:val="0"/>
          <w:vertAlign w:val="superscript"/>
        </w:rPr>
        <w:t xml:space="preserve">                                  (подпись)</w:t>
      </w:r>
    </w:p>
    <w:p w14:paraId="0F468D5E" w14:textId="5F2028E3" w:rsidR="003E5514" w:rsidRPr="003E5514" w:rsidRDefault="003E5514" w:rsidP="003E5514">
      <w:pPr>
        <w:pStyle w:val="a3"/>
        <w:ind w:firstLine="0"/>
        <w:rPr>
          <w:rStyle w:val="a9"/>
          <w:i w:val="0"/>
        </w:rPr>
      </w:pPr>
      <w:r w:rsidRPr="003E5514">
        <w:rPr>
          <w:rStyle w:val="a9"/>
          <w:i w:val="0"/>
        </w:rPr>
        <w:t xml:space="preserve">Причина нарушений условий </w:t>
      </w:r>
      <w:r w:rsidR="00C337B0">
        <w:rPr>
          <w:rStyle w:val="a9"/>
          <w:i w:val="0"/>
        </w:rPr>
        <w:t>Контракт</w:t>
      </w:r>
      <w:r w:rsidR="005E048D">
        <w:rPr>
          <w:rStyle w:val="a9"/>
          <w:i w:val="0"/>
        </w:rPr>
        <w:t>а</w:t>
      </w:r>
      <w:r w:rsidRPr="003E5514">
        <w:rPr>
          <w:rStyle w:val="a9"/>
          <w:i w:val="0"/>
        </w:rPr>
        <w:t>: ____________________________________ ________________________________________</w:t>
      </w:r>
      <w:r w:rsidR="004C61FA" w:rsidRPr="003E5514">
        <w:rPr>
          <w:rStyle w:val="a9"/>
          <w:i w:val="0"/>
        </w:rPr>
        <w:t>_.</w:t>
      </w:r>
    </w:p>
    <w:p w14:paraId="20AA0027" w14:textId="77777777" w:rsidR="003E5514" w:rsidRPr="003E5514" w:rsidRDefault="003E5514" w:rsidP="003E5514">
      <w:pPr>
        <w:pStyle w:val="a3"/>
        <w:ind w:firstLine="0"/>
        <w:rPr>
          <w:rStyle w:val="a9"/>
          <w:i w:val="0"/>
        </w:rPr>
      </w:pPr>
      <w:r w:rsidRPr="003E5514">
        <w:rPr>
          <w:rStyle w:val="a9"/>
          <w:i w:val="0"/>
        </w:rPr>
        <w:t>Сроки устранения _______________________________________________________</w:t>
      </w:r>
    </w:p>
    <w:p w14:paraId="34D4AA11" w14:textId="77777777" w:rsidR="003E5514" w:rsidRPr="003E5514" w:rsidRDefault="003E5514" w:rsidP="003E5514">
      <w:pPr>
        <w:pStyle w:val="a3"/>
        <w:ind w:firstLine="0"/>
        <w:rPr>
          <w:rStyle w:val="a9"/>
          <w:i w:val="0"/>
        </w:rPr>
      </w:pPr>
      <w:r w:rsidRPr="003E5514">
        <w:rPr>
          <w:rStyle w:val="a9"/>
          <w:i w:val="0"/>
        </w:rPr>
        <w:t>_____________________________________________________________________________.</w:t>
      </w:r>
    </w:p>
    <w:p w14:paraId="5D8D161B" w14:textId="77777777" w:rsidR="003E5514" w:rsidRPr="003E5514" w:rsidRDefault="003E5514" w:rsidP="003E5514">
      <w:pPr>
        <w:pStyle w:val="a3"/>
        <w:ind w:firstLine="0"/>
        <w:rPr>
          <w:rStyle w:val="a9"/>
          <w:i w:val="0"/>
        </w:rPr>
      </w:pPr>
      <w:r w:rsidRPr="003E5514">
        <w:rPr>
          <w:rStyle w:val="a9"/>
          <w:i w:val="0"/>
        </w:rPr>
        <w:t>Стороны друг к другу претензий не имеют / имеют.</w:t>
      </w:r>
    </w:p>
    <w:p w14:paraId="0895F20A" w14:textId="77777777" w:rsidR="003E5514" w:rsidRPr="003E5514" w:rsidRDefault="003E5514" w:rsidP="003E5514">
      <w:pPr>
        <w:pStyle w:val="a3"/>
        <w:ind w:firstLine="0"/>
        <w:rPr>
          <w:rStyle w:val="a9"/>
          <w:i w:val="0"/>
          <w:szCs w:val="16"/>
        </w:rPr>
      </w:pPr>
    </w:p>
    <w:tbl>
      <w:tblPr>
        <w:tblW w:w="0" w:type="auto"/>
        <w:tblLook w:val="04A0" w:firstRow="1" w:lastRow="0" w:firstColumn="1" w:lastColumn="0" w:noHBand="0" w:noVBand="1"/>
      </w:tblPr>
      <w:tblGrid>
        <w:gridCol w:w="4633"/>
        <w:gridCol w:w="4721"/>
      </w:tblGrid>
      <w:tr w:rsidR="003E5514" w:rsidRPr="003E5514" w14:paraId="51DB17C5" w14:textId="77777777" w:rsidTr="00FA16EA">
        <w:tc>
          <w:tcPr>
            <w:tcW w:w="4785" w:type="dxa"/>
          </w:tcPr>
          <w:p w14:paraId="7B731025" w14:textId="77777777" w:rsidR="003E5514" w:rsidRPr="003E5514" w:rsidRDefault="003E5514" w:rsidP="003E5514">
            <w:pPr>
              <w:pStyle w:val="a3"/>
              <w:ind w:firstLine="0"/>
            </w:pPr>
            <w:r w:rsidRPr="003E5514">
              <w:t>Государственный заказчик:</w:t>
            </w:r>
          </w:p>
          <w:p w14:paraId="083F4339" w14:textId="77777777" w:rsidR="003E5514" w:rsidRPr="003E5514" w:rsidRDefault="003E5514" w:rsidP="003E5514">
            <w:pPr>
              <w:pStyle w:val="a3"/>
              <w:ind w:firstLine="0"/>
              <w:rPr>
                <w:sz w:val="16"/>
                <w:szCs w:val="16"/>
              </w:rPr>
            </w:pPr>
          </w:p>
          <w:p w14:paraId="7E0284D8" w14:textId="216F64BE" w:rsidR="003E5514" w:rsidRPr="003E5514" w:rsidRDefault="005C720B" w:rsidP="003E5514">
            <w:pPr>
              <w:pStyle w:val="a3"/>
              <w:ind w:firstLine="0"/>
            </w:pPr>
            <w:r>
              <w:t>Врио н</w:t>
            </w:r>
            <w:r w:rsidR="003E5514" w:rsidRPr="003E5514">
              <w:t>ачальник</w:t>
            </w:r>
            <w:r>
              <w:t>а</w:t>
            </w:r>
            <w:r w:rsidR="003E5514" w:rsidRPr="003E5514">
              <w:t xml:space="preserve"> ФКУ ИК-47 ГУФСИН</w:t>
            </w:r>
          </w:p>
          <w:p w14:paraId="41AF59F0" w14:textId="77777777" w:rsidR="003E5514" w:rsidRPr="003E5514" w:rsidRDefault="003E5514" w:rsidP="003E5514">
            <w:pPr>
              <w:pStyle w:val="a3"/>
              <w:ind w:firstLine="0"/>
            </w:pPr>
            <w:r w:rsidRPr="003E5514">
              <w:t>России по Свердловской области</w:t>
            </w:r>
          </w:p>
          <w:p w14:paraId="7F1A359C" w14:textId="77777777" w:rsidR="003E5514" w:rsidRPr="003E5514" w:rsidRDefault="003E5514" w:rsidP="003E5514">
            <w:pPr>
              <w:pStyle w:val="a3"/>
              <w:ind w:firstLine="0"/>
              <w:rPr>
                <w:sz w:val="16"/>
                <w:szCs w:val="16"/>
              </w:rPr>
            </w:pPr>
          </w:p>
          <w:p w14:paraId="2B879151" w14:textId="45F7D0F9" w:rsidR="003E5514" w:rsidRPr="003E5514" w:rsidRDefault="003E5514" w:rsidP="003E5514">
            <w:pPr>
              <w:pStyle w:val="a3"/>
              <w:ind w:firstLine="0"/>
            </w:pPr>
            <w:r w:rsidRPr="003E5514">
              <w:t>____________________/</w:t>
            </w:r>
            <w:r w:rsidR="005C720B">
              <w:t>С.В. Безбородов</w:t>
            </w:r>
            <w:r w:rsidRPr="003E5514">
              <w:t>/</w:t>
            </w:r>
          </w:p>
          <w:p w14:paraId="0ADE9CC8" w14:textId="4A6623AC" w:rsidR="003E5514" w:rsidRPr="003E5514" w:rsidRDefault="003E5514" w:rsidP="003E5514">
            <w:pPr>
              <w:pStyle w:val="a3"/>
              <w:ind w:firstLine="0"/>
            </w:pPr>
            <w:r w:rsidRPr="003E5514">
              <w:lastRenderedPageBreak/>
              <w:t>«___</w:t>
            </w:r>
            <w:r w:rsidR="004C6DE6" w:rsidRPr="003E5514">
              <w:t>_» _</w:t>
            </w:r>
            <w:r w:rsidRPr="003E5514">
              <w:t>_____________ 202</w:t>
            </w:r>
            <w:r w:rsidR="00E55D54">
              <w:t>6</w:t>
            </w:r>
            <w:r w:rsidRPr="003E5514">
              <w:t xml:space="preserve"> г.</w:t>
            </w:r>
          </w:p>
          <w:p w14:paraId="19315BA8" w14:textId="77777777" w:rsidR="003E5514" w:rsidRPr="003E5514" w:rsidRDefault="003E5514" w:rsidP="003E5514">
            <w:pPr>
              <w:pStyle w:val="a3"/>
              <w:ind w:firstLine="0"/>
            </w:pPr>
            <w:r w:rsidRPr="003E5514">
              <w:t>МП</w:t>
            </w:r>
          </w:p>
        </w:tc>
        <w:tc>
          <w:tcPr>
            <w:tcW w:w="4786" w:type="dxa"/>
          </w:tcPr>
          <w:p w14:paraId="1595FBF3" w14:textId="77777777" w:rsidR="003E5514" w:rsidRPr="003E5514" w:rsidRDefault="003E5514" w:rsidP="003E5514">
            <w:pPr>
              <w:pStyle w:val="a3"/>
              <w:ind w:firstLine="0"/>
            </w:pPr>
            <w:r w:rsidRPr="003E5514">
              <w:lastRenderedPageBreak/>
              <w:t>Исполнитель:</w:t>
            </w:r>
          </w:p>
          <w:p w14:paraId="35EF4A6E" w14:textId="77777777" w:rsidR="003E5514" w:rsidRPr="003E5514" w:rsidRDefault="003E5514" w:rsidP="003E5514">
            <w:pPr>
              <w:pStyle w:val="a3"/>
              <w:ind w:firstLine="0"/>
              <w:rPr>
                <w:sz w:val="16"/>
                <w:szCs w:val="16"/>
              </w:rPr>
            </w:pPr>
          </w:p>
          <w:p w14:paraId="38073DCC" w14:textId="77777777" w:rsidR="003E5514" w:rsidRPr="003E5514" w:rsidRDefault="003E5514" w:rsidP="003E5514">
            <w:pPr>
              <w:pStyle w:val="a3"/>
              <w:ind w:firstLine="0"/>
            </w:pPr>
            <w:r w:rsidRPr="003E5514">
              <w:t>____________________________</w:t>
            </w:r>
          </w:p>
          <w:p w14:paraId="08DA7ACD" w14:textId="77777777" w:rsidR="003E5514" w:rsidRPr="003E5514" w:rsidRDefault="003E5514" w:rsidP="003E5514">
            <w:pPr>
              <w:pStyle w:val="a3"/>
              <w:ind w:firstLine="0"/>
            </w:pPr>
            <w:r w:rsidRPr="003E5514">
              <w:t>____________________________</w:t>
            </w:r>
          </w:p>
          <w:p w14:paraId="40A5CD16" w14:textId="77777777" w:rsidR="003E5514" w:rsidRPr="003E5514" w:rsidRDefault="003E5514" w:rsidP="003E5514">
            <w:pPr>
              <w:pStyle w:val="a3"/>
              <w:ind w:firstLine="0"/>
              <w:rPr>
                <w:sz w:val="16"/>
                <w:szCs w:val="16"/>
              </w:rPr>
            </w:pPr>
          </w:p>
          <w:p w14:paraId="33B98AD4" w14:textId="7640D675" w:rsidR="003E5514" w:rsidRPr="003E5514" w:rsidRDefault="003E5514" w:rsidP="003E5514">
            <w:pPr>
              <w:pStyle w:val="a3"/>
              <w:ind w:firstLine="0"/>
            </w:pPr>
            <w:r w:rsidRPr="003E5514">
              <w:t>____________________/___________/</w:t>
            </w:r>
          </w:p>
          <w:p w14:paraId="700FA594" w14:textId="2596150D" w:rsidR="003E5514" w:rsidRPr="003E5514" w:rsidRDefault="003E5514" w:rsidP="003E5514">
            <w:pPr>
              <w:pStyle w:val="a3"/>
              <w:ind w:firstLine="0"/>
            </w:pPr>
            <w:r w:rsidRPr="003E5514">
              <w:lastRenderedPageBreak/>
              <w:t>«___</w:t>
            </w:r>
            <w:r w:rsidR="004C6DE6" w:rsidRPr="003E5514">
              <w:t>_» _</w:t>
            </w:r>
            <w:r w:rsidRPr="003E5514">
              <w:t>_____________ 202</w:t>
            </w:r>
            <w:r w:rsidR="00E55D54">
              <w:t>6</w:t>
            </w:r>
            <w:r w:rsidRPr="003E5514">
              <w:t xml:space="preserve"> г.</w:t>
            </w:r>
          </w:p>
          <w:p w14:paraId="2350124F" w14:textId="77777777" w:rsidR="003E5514" w:rsidRPr="003E5514" w:rsidRDefault="003E5514" w:rsidP="003E5514">
            <w:pPr>
              <w:pStyle w:val="a3"/>
              <w:ind w:firstLine="0"/>
            </w:pPr>
            <w:r w:rsidRPr="003E5514">
              <w:t>МП</w:t>
            </w:r>
          </w:p>
        </w:tc>
      </w:tr>
    </w:tbl>
    <w:p w14:paraId="5D2BCDCF" w14:textId="77777777" w:rsidR="003E5514" w:rsidRPr="003E5514" w:rsidRDefault="003E5514" w:rsidP="003E5514">
      <w:pPr>
        <w:pStyle w:val="a3"/>
        <w:ind w:firstLine="0"/>
        <w:rPr>
          <w:sz w:val="4"/>
          <w:szCs w:val="4"/>
        </w:rPr>
      </w:pPr>
    </w:p>
    <w:p w14:paraId="748377F4" w14:textId="77777777" w:rsidR="003E5514" w:rsidRPr="003E5514" w:rsidRDefault="003E5514" w:rsidP="003E5514">
      <w:pPr>
        <w:pStyle w:val="a3"/>
        <w:ind w:firstLine="0"/>
        <w:rPr>
          <w:sz w:val="4"/>
          <w:szCs w:val="4"/>
        </w:rPr>
      </w:pPr>
    </w:p>
    <w:sectPr w:rsidR="003E5514" w:rsidRPr="003E5514" w:rsidSect="003E55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A8A0" w14:textId="77777777" w:rsidR="00182B64" w:rsidRDefault="00182B64" w:rsidP="006C0794">
      <w:r>
        <w:separator/>
      </w:r>
    </w:p>
  </w:endnote>
  <w:endnote w:type="continuationSeparator" w:id="0">
    <w:p w14:paraId="377CFFF1" w14:textId="77777777" w:rsidR="00182B64" w:rsidRDefault="00182B64" w:rsidP="006C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1889" w14:textId="77777777" w:rsidR="00182B64" w:rsidRDefault="00182B64" w:rsidP="006C0794">
      <w:r>
        <w:separator/>
      </w:r>
    </w:p>
  </w:footnote>
  <w:footnote w:type="continuationSeparator" w:id="0">
    <w:p w14:paraId="599D3F11" w14:textId="77777777" w:rsidR="00182B64" w:rsidRDefault="00182B64" w:rsidP="006C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DE4"/>
    <w:multiLevelType w:val="multilevel"/>
    <w:tmpl w:val="6180DD76"/>
    <w:lvl w:ilvl="0">
      <w:start w:val="1"/>
      <w:numFmt w:val="decimal"/>
      <w:lvlText w:val="%1."/>
      <w:lvlJc w:val="left"/>
      <w:pPr>
        <w:ind w:left="720" w:hanging="360"/>
      </w:pPr>
      <w:rPr>
        <w:rFonts w:hint="default"/>
        <w:b/>
        <w:sz w:val="28"/>
        <w:szCs w:val="28"/>
      </w:rPr>
    </w:lvl>
    <w:lvl w:ilvl="1">
      <w:start w:val="1"/>
      <w:numFmt w:val="russianLow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1125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55"/>
    <w:rsid w:val="0004253A"/>
    <w:rsid w:val="000540C8"/>
    <w:rsid w:val="0006467D"/>
    <w:rsid w:val="00066DC4"/>
    <w:rsid w:val="000815AE"/>
    <w:rsid w:val="00091A1F"/>
    <w:rsid w:val="00096115"/>
    <w:rsid w:val="00097D76"/>
    <w:rsid w:val="000A2050"/>
    <w:rsid w:val="000A6604"/>
    <w:rsid w:val="000B48C2"/>
    <w:rsid w:val="000E7D4E"/>
    <w:rsid w:val="000F0F21"/>
    <w:rsid w:val="000F6704"/>
    <w:rsid w:val="00100992"/>
    <w:rsid w:val="00102F05"/>
    <w:rsid w:val="00120F8A"/>
    <w:rsid w:val="001426A6"/>
    <w:rsid w:val="00152CC3"/>
    <w:rsid w:val="00160668"/>
    <w:rsid w:val="00182B64"/>
    <w:rsid w:val="00184637"/>
    <w:rsid w:val="00194418"/>
    <w:rsid w:val="001B0597"/>
    <w:rsid w:val="001B4056"/>
    <w:rsid w:val="001C7B66"/>
    <w:rsid w:val="001D2D0A"/>
    <w:rsid w:val="001E1E3D"/>
    <w:rsid w:val="001E5433"/>
    <w:rsid w:val="001F29E5"/>
    <w:rsid w:val="0020011E"/>
    <w:rsid w:val="002242C3"/>
    <w:rsid w:val="00251BA7"/>
    <w:rsid w:val="00253A6D"/>
    <w:rsid w:val="00262B20"/>
    <w:rsid w:val="002B1FFD"/>
    <w:rsid w:val="002D10D7"/>
    <w:rsid w:val="002E3C16"/>
    <w:rsid w:val="00303616"/>
    <w:rsid w:val="0031533D"/>
    <w:rsid w:val="00333D50"/>
    <w:rsid w:val="003456F0"/>
    <w:rsid w:val="00345E0B"/>
    <w:rsid w:val="0035348F"/>
    <w:rsid w:val="0037431C"/>
    <w:rsid w:val="00382003"/>
    <w:rsid w:val="003836B5"/>
    <w:rsid w:val="003A4A8D"/>
    <w:rsid w:val="003A6C98"/>
    <w:rsid w:val="003B18C9"/>
    <w:rsid w:val="003B37C9"/>
    <w:rsid w:val="003D5027"/>
    <w:rsid w:val="003E5514"/>
    <w:rsid w:val="003F5DA5"/>
    <w:rsid w:val="00447C1A"/>
    <w:rsid w:val="004514C8"/>
    <w:rsid w:val="004615A9"/>
    <w:rsid w:val="004846BE"/>
    <w:rsid w:val="00497608"/>
    <w:rsid w:val="004C61FA"/>
    <w:rsid w:val="004C6DE6"/>
    <w:rsid w:val="004D1BD6"/>
    <w:rsid w:val="004D5D3C"/>
    <w:rsid w:val="005011C1"/>
    <w:rsid w:val="00511ADB"/>
    <w:rsid w:val="00525B4E"/>
    <w:rsid w:val="00533457"/>
    <w:rsid w:val="00540DE0"/>
    <w:rsid w:val="005559E1"/>
    <w:rsid w:val="00561994"/>
    <w:rsid w:val="005628F5"/>
    <w:rsid w:val="00596A95"/>
    <w:rsid w:val="005B28AD"/>
    <w:rsid w:val="005C369B"/>
    <w:rsid w:val="005C45B5"/>
    <w:rsid w:val="005C720B"/>
    <w:rsid w:val="005D33CF"/>
    <w:rsid w:val="005D768F"/>
    <w:rsid w:val="005E048D"/>
    <w:rsid w:val="005E2F9A"/>
    <w:rsid w:val="005E39A0"/>
    <w:rsid w:val="005E5C2D"/>
    <w:rsid w:val="005F2F8B"/>
    <w:rsid w:val="005F67DF"/>
    <w:rsid w:val="006276F6"/>
    <w:rsid w:val="00641C7E"/>
    <w:rsid w:val="00642EB1"/>
    <w:rsid w:val="00645D5F"/>
    <w:rsid w:val="00675FEF"/>
    <w:rsid w:val="00690C51"/>
    <w:rsid w:val="006A1EEC"/>
    <w:rsid w:val="006B52F0"/>
    <w:rsid w:val="006C0794"/>
    <w:rsid w:val="006D1E77"/>
    <w:rsid w:val="006D4B3E"/>
    <w:rsid w:val="006F2E2C"/>
    <w:rsid w:val="006F4C00"/>
    <w:rsid w:val="00704C9C"/>
    <w:rsid w:val="007067AA"/>
    <w:rsid w:val="00713551"/>
    <w:rsid w:val="00730B29"/>
    <w:rsid w:val="00732E1E"/>
    <w:rsid w:val="00734E1F"/>
    <w:rsid w:val="007422B5"/>
    <w:rsid w:val="00742947"/>
    <w:rsid w:val="00744038"/>
    <w:rsid w:val="007514FC"/>
    <w:rsid w:val="00753A6F"/>
    <w:rsid w:val="00762E0A"/>
    <w:rsid w:val="00767FE4"/>
    <w:rsid w:val="007B0808"/>
    <w:rsid w:val="007D5896"/>
    <w:rsid w:val="007E07B2"/>
    <w:rsid w:val="008012F8"/>
    <w:rsid w:val="00801B25"/>
    <w:rsid w:val="00802A8B"/>
    <w:rsid w:val="00823763"/>
    <w:rsid w:val="00824A12"/>
    <w:rsid w:val="00826CDF"/>
    <w:rsid w:val="008440C1"/>
    <w:rsid w:val="008521EF"/>
    <w:rsid w:val="00873067"/>
    <w:rsid w:val="00893105"/>
    <w:rsid w:val="00894951"/>
    <w:rsid w:val="008A4F1A"/>
    <w:rsid w:val="008B0FD1"/>
    <w:rsid w:val="008B601D"/>
    <w:rsid w:val="008C1803"/>
    <w:rsid w:val="008C7495"/>
    <w:rsid w:val="008D7A7B"/>
    <w:rsid w:val="009627C5"/>
    <w:rsid w:val="009662B8"/>
    <w:rsid w:val="00996D15"/>
    <w:rsid w:val="009A2FF2"/>
    <w:rsid w:val="009A3C80"/>
    <w:rsid w:val="009E4402"/>
    <w:rsid w:val="009F0413"/>
    <w:rsid w:val="009F08D9"/>
    <w:rsid w:val="009F74DB"/>
    <w:rsid w:val="00A06BD6"/>
    <w:rsid w:val="00A40858"/>
    <w:rsid w:val="00A434CF"/>
    <w:rsid w:val="00A52932"/>
    <w:rsid w:val="00A5330F"/>
    <w:rsid w:val="00A56BA1"/>
    <w:rsid w:val="00A74B55"/>
    <w:rsid w:val="00A74EED"/>
    <w:rsid w:val="00A90ADD"/>
    <w:rsid w:val="00A92BB6"/>
    <w:rsid w:val="00AA0392"/>
    <w:rsid w:val="00AD32E5"/>
    <w:rsid w:val="00B14C11"/>
    <w:rsid w:val="00B16E36"/>
    <w:rsid w:val="00B23CD1"/>
    <w:rsid w:val="00B24BF6"/>
    <w:rsid w:val="00B2760C"/>
    <w:rsid w:val="00B32F25"/>
    <w:rsid w:val="00B40094"/>
    <w:rsid w:val="00B509EF"/>
    <w:rsid w:val="00B51F29"/>
    <w:rsid w:val="00B535AB"/>
    <w:rsid w:val="00B603DB"/>
    <w:rsid w:val="00B911A0"/>
    <w:rsid w:val="00B925B4"/>
    <w:rsid w:val="00B9272C"/>
    <w:rsid w:val="00B9493D"/>
    <w:rsid w:val="00BA32C5"/>
    <w:rsid w:val="00BA4712"/>
    <w:rsid w:val="00BB3E8B"/>
    <w:rsid w:val="00BC4336"/>
    <w:rsid w:val="00BC4E38"/>
    <w:rsid w:val="00BC778B"/>
    <w:rsid w:val="00BE63E2"/>
    <w:rsid w:val="00C22029"/>
    <w:rsid w:val="00C255ED"/>
    <w:rsid w:val="00C337B0"/>
    <w:rsid w:val="00C52CC0"/>
    <w:rsid w:val="00C619FA"/>
    <w:rsid w:val="00C73600"/>
    <w:rsid w:val="00C75A0E"/>
    <w:rsid w:val="00C76E92"/>
    <w:rsid w:val="00CB4863"/>
    <w:rsid w:val="00CC3675"/>
    <w:rsid w:val="00CD2EA6"/>
    <w:rsid w:val="00D06A50"/>
    <w:rsid w:val="00D22C16"/>
    <w:rsid w:val="00D3124C"/>
    <w:rsid w:val="00D32C8F"/>
    <w:rsid w:val="00D7152E"/>
    <w:rsid w:val="00D87461"/>
    <w:rsid w:val="00DA31B1"/>
    <w:rsid w:val="00DA431F"/>
    <w:rsid w:val="00DD314C"/>
    <w:rsid w:val="00DD5DD9"/>
    <w:rsid w:val="00DE4337"/>
    <w:rsid w:val="00DF14CF"/>
    <w:rsid w:val="00E1750E"/>
    <w:rsid w:val="00E21E74"/>
    <w:rsid w:val="00E25DC1"/>
    <w:rsid w:val="00E2604E"/>
    <w:rsid w:val="00E45EF5"/>
    <w:rsid w:val="00E55D54"/>
    <w:rsid w:val="00E60B36"/>
    <w:rsid w:val="00E66BE9"/>
    <w:rsid w:val="00E73F33"/>
    <w:rsid w:val="00E837F2"/>
    <w:rsid w:val="00EA112B"/>
    <w:rsid w:val="00EC79B7"/>
    <w:rsid w:val="00ED58A9"/>
    <w:rsid w:val="00EF602A"/>
    <w:rsid w:val="00F1111C"/>
    <w:rsid w:val="00F820F5"/>
    <w:rsid w:val="00F85014"/>
    <w:rsid w:val="00FA16EA"/>
    <w:rsid w:val="00FC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4426"/>
  <w15:docId w15:val="{C3EA3845-9615-4DC2-88E8-E5AD1E15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4E"/>
    <w:pPr>
      <w:widowControl w:val="0"/>
      <w:ind w:firstLine="709"/>
      <w:jc w:val="both"/>
    </w:pPr>
    <w:rPr>
      <w:rFonts w:ascii="Times New Roman" w:eastAsia="Courier New"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0ADD"/>
    <w:pPr>
      <w:widowControl w:val="0"/>
      <w:ind w:firstLine="709"/>
      <w:jc w:val="both"/>
    </w:pPr>
    <w:rPr>
      <w:rFonts w:ascii="Times New Roman" w:eastAsia="Courier New" w:hAnsi="Times New Roman"/>
      <w:sz w:val="24"/>
      <w:szCs w:val="24"/>
    </w:rPr>
  </w:style>
  <w:style w:type="paragraph" w:styleId="3">
    <w:name w:val="Body Text Indent 3"/>
    <w:basedOn w:val="a"/>
    <w:link w:val="30"/>
    <w:unhideWhenUsed/>
    <w:rsid w:val="00A90ADD"/>
    <w:pPr>
      <w:suppressAutoHyphens/>
      <w:spacing w:after="120"/>
      <w:ind w:left="283" w:firstLine="0"/>
      <w:jc w:val="left"/>
    </w:pPr>
    <w:rPr>
      <w:rFonts w:eastAsia="SimSun" w:cs="Mangal"/>
      <w:kern w:val="1"/>
      <w:sz w:val="16"/>
      <w:szCs w:val="14"/>
      <w:lang w:eastAsia="hi-IN" w:bidi="hi-IN"/>
    </w:rPr>
  </w:style>
  <w:style w:type="character" w:customStyle="1" w:styleId="30">
    <w:name w:val="Основной текст с отступом 3 Знак"/>
    <w:link w:val="3"/>
    <w:rsid w:val="00A90ADD"/>
    <w:rPr>
      <w:rFonts w:ascii="Times New Roman" w:eastAsia="SimSun" w:hAnsi="Times New Roman" w:cs="Mangal"/>
      <w:kern w:val="1"/>
      <w:sz w:val="16"/>
      <w:szCs w:val="14"/>
      <w:lang w:eastAsia="hi-IN" w:bidi="hi-IN"/>
    </w:rPr>
  </w:style>
  <w:style w:type="paragraph" w:customStyle="1" w:styleId="1">
    <w:name w:val="Без интервала1"/>
    <w:link w:val="NoSpacingChar"/>
    <w:qFormat/>
    <w:rsid w:val="00A90ADD"/>
    <w:rPr>
      <w:sz w:val="22"/>
      <w:szCs w:val="22"/>
    </w:rPr>
  </w:style>
  <w:style w:type="character" w:customStyle="1" w:styleId="a4">
    <w:name w:val="Без интервала Знак"/>
    <w:link w:val="a3"/>
    <w:uiPriority w:val="1"/>
    <w:qFormat/>
    <w:rsid w:val="00675FEF"/>
    <w:rPr>
      <w:rFonts w:ascii="Times New Roman" w:eastAsia="Courier New" w:hAnsi="Times New Roman"/>
      <w:sz w:val="24"/>
      <w:szCs w:val="24"/>
      <w:lang w:val="ru-RU" w:eastAsia="ru-RU" w:bidi="ar-SA"/>
    </w:rPr>
  </w:style>
  <w:style w:type="table" w:styleId="a5">
    <w:name w:val="Table Grid"/>
    <w:basedOn w:val="a1"/>
    <w:rsid w:val="00675FE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2"/>
    <w:rsid w:val="00675FEF"/>
    <w:pPr>
      <w:widowControl w:val="0"/>
      <w:spacing w:line="300" w:lineRule="auto"/>
      <w:ind w:firstLine="720"/>
      <w:jc w:val="both"/>
    </w:pPr>
    <w:rPr>
      <w:rFonts w:ascii="Times New Roman" w:hAnsi="Times New Roman"/>
      <w:sz w:val="24"/>
    </w:rPr>
  </w:style>
  <w:style w:type="character" w:customStyle="1" w:styleId="a6">
    <w:name w:val="Основной текст_"/>
    <w:link w:val="10"/>
    <w:rsid w:val="00675FEF"/>
    <w:rPr>
      <w:shd w:val="clear" w:color="auto" w:fill="FFFFFF"/>
    </w:rPr>
  </w:style>
  <w:style w:type="paragraph" w:customStyle="1" w:styleId="10">
    <w:name w:val="Основной текст1"/>
    <w:basedOn w:val="a"/>
    <w:link w:val="a6"/>
    <w:rsid w:val="00675FEF"/>
    <w:pPr>
      <w:shd w:val="clear" w:color="auto" w:fill="FFFFFF"/>
      <w:spacing w:line="278" w:lineRule="exact"/>
      <w:ind w:firstLine="0"/>
      <w:jc w:val="left"/>
    </w:pPr>
    <w:rPr>
      <w:rFonts w:ascii="Calibri" w:eastAsia="Calibri" w:hAnsi="Calibri"/>
      <w:sz w:val="20"/>
      <w:szCs w:val="20"/>
    </w:rPr>
  </w:style>
  <w:style w:type="paragraph" w:customStyle="1" w:styleId="s1">
    <w:name w:val="s_1"/>
    <w:basedOn w:val="a"/>
    <w:rsid w:val="00B32F25"/>
    <w:pPr>
      <w:widowControl/>
      <w:spacing w:before="100" w:beforeAutospacing="1" w:after="100" w:afterAutospacing="1"/>
      <w:ind w:firstLine="0"/>
      <w:jc w:val="left"/>
    </w:pPr>
    <w:rPr>
      <w:rFonts w:eastAsia="Times New Roman"/>
    </w:rPr>
  </w:style>
  <w:style w:type="paragraph" w:styleId="a7">
    <w:name w:val="Normal (Web)"/>
    <w:basedOn w:val="a"/>
    <w:uiPriority w:val="99"/>
    <w:unhideWhenUsed/>
    <w:rsid w:val="00B32F25"/>
    <w:pPr>
      <w:widowControl/>
      <w:spacing w:before="100" w:beforeAutospacing="1" w:after="100" w:afterAutospacing="1"/>
      <w:ind w:firstLine="0"/>
      <w:jc w:val="left"/>
    </w:pPr>
    <w:rPr>
      <w:rFonts w:eastAsia="Times New Roman"/>
    </w:rPr>
  </w:style>
  <w:style w:type="character" w:customStyle="1" w:styleId="NoSpacingChar">
    <w:name w:val="No Spacing Char"/>
    <w:link w:val="1"/>
    <w:locked/>
    <w:rsid w:val="003E5514"/>
    <w:rPr>
      <w:sz w:val="22"/>
      <w:szCs w:val="22"/>
      <w:lang w:eastAsia="ru-RU" w:bidi="ar-SA"/>
    </w:rPr>
  </w:style>
  <w:style w:type="character" w:styleId="a8">
    <w:name w:val="Hyperlink"/>
    <w:rsid w:val="003E5514"/>
    <w:rPr>
      <w:color w:val="0000FF"/>
      <w:u w:val="single"/>
    </w:rPr>
  </w:style>
  <w:style w:type="character" w:styleId="a9">
    <w:name w:val="Emphasis"/>
    <w:qFormat/>
    <w:rsid w:val="003E5514"/>
    <w:rPr>
      <w:i/>
      <w:iCs/>
    </w:rPr>
  </w:style>
  <w:style w:type="paragraph" w:styleId="aa">
    <w:name w:val="List Paragraph"/>
    <w:basedOn w:val="a"/>
    <w:uiPriority w:val="34"/>
    <w:qFormat/>
    <w:rsid w:val="00091A1F"/>
    <w:pPr>
      <w:ind w:left="720"/>
      <w:contextualSpacing/>
    </w:pPr>
  </w:style>
  <w:style w:type="paragraph" w:styleId="ab">
    <w:name w:val="header"/>
    <w:basedOn w:val="a"/>
    <w:link w:val="ac"/>
    <w:uiPriority w:val="99"/>
    <w:unhideWhenUsed/>
    <w:rsid w:val="006C0794"/>
    <w:pPr>
      <w:tabs>
        <w:tab w:val="center" w:pos="4677"/>
        <w:tab w:val="right" w:pos="9355"/>
      </w:tabs>
    </w:pPr>
  </w:style>
  <w:style w:type="character" w:customStyle="1" w:styleId="ac">
    <w:name w:val="Верхний колонтитул Знак"/>
    <w:link w:val="ab"/>
    <w:uiPriority w:val="99"/>
    <w:rsid w:val="006C0794"/>
    <w:rPr>
      <w:rFonts w:ascii="Times New Roman" w:eastAsia="Courier New" w:hAnsi="Times New Roman"/>
      <w:sz w:val="24"/>
      <w:szCs w:val="24"/>
    </w:rPr>
  </w:style>
  <w:style w:type="paragraph" w:styleId="ad">
    <w:name w:val="footer"/>
    <w:basedOn w:val="a"/>
    <w:link w:val="ae"/>
    <w:uiPriority w:val="99"/>
    <w:unhideWhenUsed/>
    <w:rsid w:val="006C0794"/>
    <w:pPr>
      <w:tabs>
        <w:tab w:val="center" w:pos="4677"/>
        <w:tab w:val="right" w:pos="9355"/>
      </w:tabs>
    </w:pPr>
  </w:style>
  <w:style w:type="character" w:customStyle="1" w:styleId="ae">
    <w:name w:val="Нижний колонтитул Знак"/>
    <w:link w:val="ad"/>
    <w:uiPriority w:val="99"/>
    <w:rsid w:val="006C0794"/>
    <w:rPr>
      <w:rFonts w:ascii="Times New Roman" w:eastAsia="Courier New" w:hAnsi="Times New Roman"/>
      <w:sz w:val="24"/>
      <w:szCs w:val="24"/>
    </w:rPr>
  </w:style>
  <w:style w:type="paragraph" w:styleId="af">
    <w:name w:val="Balloon Text"/>
    <w:basedOn w:val="a"/>
    <w:link w:val="af0"/>
    <w:uiPriority w:val="99"/>
    <w:semiHidden/>
    <w:unhideWhenUsed/>
    <w:rsid w:val="00B535AB"/>
    <w:rPr>
      <w:rFonts w:ascii="Segoe UI" w:hAnsi="Segoe UI" w:cs="Segoe UI"/>
      <w:sz w:val="18"/>
      <w:szCs w:val="18"/>
    </w:rPr>
  </w:style>
  <w:style w:type="character" w:customStyle="1" w:styleId="af0">
    <w:name w:val="Текст выноски Знак"/>
    <w:basedOn w:val="a0"/>
    <w:link w:val="af"/>
    <w:uiPriority w:val="99"/>
    <w:semiHidden/>
    <w:rsid w:val="00B535AB"/>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9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F4D03-6156-400A-B46C-9C2203C5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507</Words>
  <Characters>4849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8</CharactersWithSpaces>
  <SharedDoc>false</SharedDoc>
  <HLinks>
    <vt:vector size="12" baseType="variant">
      <vt:variant>
        <vt:i4>6094911</vt:i4>
      </vt:variant>
      <vt:variant>
        <vt:i4>3</vt:i4>
      </vt:variant>
      <vt:variant>
        <vt:i4>0</vt:i4>
      </vt:variant>
      <vt:variant>
        <vt:i4>5</vt:i4>
      </vt:variant>
      <vt:variant>
        <vt:lpwstr>mailto:market-47@mail.ru</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я</cp:lastModifiedBy>
  <cp:revision>8</cp:revision>
  <cp:lastPrinted>2025-12-18T10:48:00Z</cp:lastPrinted>
  <dcterms:created xsi:type="dcterms:W3CDTF">2026-04-16T12:39:00Z</dcterms:created>
  <dcterms:modified xsi:type="dcterms:W3CDTF">2026-06-01T06:58:00Z</dcterms:modified>
</cp:coreProperties>
</file>